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4B" w:rsidRDefault="00F3264B" w:rsidP="00F3264B">
      <w:pPr>
        <w:jc w:val="both"/>
        <w:rPr>
          <w:sz w:val="44"/>
        </w:rPr>
      </w:pPr>
      <w:r>
        <w:rPr>
          <w:noProof/>
        </w:rPr>
        <w:drawing>
          <wp:anchor distT="0" distB="0" distL="114300" distR="114300" simplePos="0" relativeHeight="251659264" behindDoc="0" locked="0" layoutInCell="1" allowOverlap="1" wp14:anchorId="3453ED51" wp14:editId="12C41C1D">
            <wp:simplePos x="0" y="0"/>
            <wp:positionH relativeFrom="page">
              <wp:align>right</wp:align>
            </wp:positionH>
            <wp:positionV relativeFrom="paragraph">
              <wp:posOffset>-942927</wp:posOffset>
            </wp:positionV>
            <wp:extent cx="7772400" cy="10092906"/>
            <wp:effectExtent l="0" t="0" r="0" b="381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3471" cy="10094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Pr>
        <w:jc w:val="both"/>
        <w:rPr>
          <w:sz w:val="44"/>
        </w:rPr>
      </w:pPr>
    </w:p>
    <w:p w:rsidR="00F3264B" w:rsidRDefault="00F3264B" w:rsidP="00F3264B"/>
    <w:p w:rsidR="00F3264B" w:rsidRDefault="00F3264B" w:rsidP="001B3745">
      <w:pPr>
        <w:jc w:val="center"/>
        <w:rPr>
          <w:sz w:val="44"/>
        </w:rPr>
      </w:pPr>
    </w:p>
    <w:p w:rsidR="009D3A4B" w:rsidRDefault="001B3745" w:rsidP="001B3745">
      <w:pPr>
        <w:jc w:val="center"/>
        <w:rPr>
          <w:sz w:val="44"/>
        </w:rPr>
      </w:pPr>
      <w:r>
        <w:rPr>
          <w:sz w:val="44"/>
        </w:rPr>
        <w:t xml:space="preserve">Manual de usuario </w:t>
      </w:r>
      <w:r w:rsidR="00AE46CE">
        <w:rPr>
          <w:sz w:val="44"/>
        </w:rPr>
        <w:t xml:space="preserve">Web </w:t>
      </w:r>
      <w:r>
        <w:rPr>
          <w:sz w:val="44"/>
        </w:rPr>
        <w:t>de</w:t>
      </w:r>
      <w:r w:rsidRPr="001B3745">
        <w:rPr>
          <w:sz w:val="44"/>
        </w:rPr>
        <w:t xml:space="preserve"> JCPHelper</w:t>
      </w:r>
    </w:p>
    <w:p w:rsidR="00716F23" w:rsidRDefault="00716F23" w:rsidP="00716F23">
      <w:pPr>
        <w:rPr>
          <w:sz w:val="44"/>
        </w:rPr>
      </w:pPr>
    </w:p>
    <w:p w:rsidR="00F3264B" w:rsidRDefault="00F3264B" w:rsidP="00F3264B"/>
    <w:p w:rsidR="00F3264B" w:rsidRPr="00E31F22" w:rsidRDefault="00F3264B" w:rsidP="00F3264B">
      <w:pPr>
        <w:pStyle w:val="Ttulo1"/>
        <w:rPr>
          <w:rFonts w:ascii="Roboto" w:hAnsi="Roboto"/>
          <w:b/>
          <w:bCs/>
          <w:color w:val="525252" w:themeColor="accent3" w:themeShade="80"/>
          <w:sz w:val="96"/>
          <w:szCs w:val="40"/>
        </w:rPr>
      </w:pPr>
      <w:bookmarkStart w:id="0" w:name="_Toc119827831"/>
      <w:r w:rsidRPr="00E31F22">
        <w:rPr>
          <w:b/>
          <w:bCs/>
          <w:noProof/>
        </w:rPr>
        <w:drawing>
          <wp:anchor distT="0" distB="0" distL="114300" distR="114300" simplePos="0" relativeHeight="251661312" behindDoc="0" locked="0" layoutInCell="1" allowOverlap="1" wp14:anchorId="70E7556A" wp14:editId="75C4C428">
            <wp:simplePos x="0" y="0"/>
            <wp:positionH relativeFrom="column">
              <wp:posOffset>3707130</wp:posOffset>
            </wp:positionH>
            <wp:positionV relativeFrom="paragraph">
              <wp:posOffset>163195</wp:posOffset>
            </wp:positionV>
            <wp:extent cx="1704975" cy="973764"/>
            <wp:effectExtent l="152400" t="152400" r="352425" b="360045"/>
            <wp:wrapNone/>
            <wp:docPr id="86" name="Imagen 8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9737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31F22">
        <w:rPr>
          <w:rFonts w:ascii="Roboto" w:hAnsi="Roboto"/>
          <w:b/>
          <w:bCs/>
          <w:color w:val="525252" w:themeColor="accent3" w:themeShade="80"/>
          <w:sz w:val="96"/>
          <w:szCs w:val="40"/>
        </w:rPr>
        <w:t>Español.</w:t>
      </w:r>
      <w:bookmarkEnd w:id="0"/>
    </w:p>
    <w:p w:rsidR="006B2F1E" w:rsidRPr="00F3264B" w:rsidRDefault="00F3264B" w:rsidP="00F3264B">
      <w:pPr>
        <w:pStyle w:val="Ttulo1"/>
        <w:rPr>
          <w:rFonts w:ascii="Roboto" w:hAnsi="Roboto"/>
          <w:b/>
          <w:bCs/>
          <w:color w:val="000000" w:themeColor="text1"/>
        </w:rPr>
      </w:pPr>
      <w:bookmarkStart w:id="1" w:name="_Toc119827832"/>
      <w:r w:rsidRPr="00E31F22">
        <w:rPr>
          <w:rFonts w:ascii="Roboto" w:hAnsi="Roboto"/>
          <w:b/>
          <w:bCs/>
          <w:color w:val="000000" w:themeColor="text1"/>
        </w:rPr>
        <w:t>Manual de usuario.</w:t>
      </w:r>
      <w:bookmarkEnd w:id="1"/>
    </w:p>
    <w:p w:rsidR="006B2F1E" w:rsidRDefault="006B2F1E" w:rsidP="00716F23">
      <w:pPr>
        <w:rPr>
          <w:b/>
          <w:sz w:val="32"/>
        </w:rPr>
      </w:pPr>
      <w:r w:rsidRPr="006B2F1E">
        <w:rPr>
          <w:b/>
          <w:sz w:val="32"/>
        </w:rPr>
        <w:t xml:space="preserve">Introducción </w:t>
      </w:r>
    </w:p>
    <w:p w:rsidR="006B2F1E" w:rsidRDefault="006B2F1E" w:rsidP="006B2F1E">
      <w:r>
        <w:t xml:space="preserve">Este manual detalla cómo hacer uso de la aplicación web de creación y aplicación </w:t>
      </w:r>
      <w:r w:rsidR="007B44F8">
        <w:t xml:space="preserve">de cuestionarios apoyados con el uso de machine </w:t>
      </w:r>
      <w:r w:rsidR="00C91E90">
        <w:t>learning, orientados</w:t>
      </w:r>
      <w:r w:rsidR="007B44F8">
        <w:t xml:space="preserve"> al área de programación con el fin </w:t>
      </w:r>
      <w:r w:rsidR="006F02AF">
        <w:t>ser una herramienta educativa</w:t>
      </w:r>
      <w:r w:rsidR="009640F6">
        <w:t xml:space="preserve"> conocida como JCPHelper</w:t>
      </w:r>
      <w:r w:rsidR="00F26B1D">
        <w:t xml:space="preserve"> en plataformas de pantalla ancha como dispositivos computadoras</w:t>
      </w:r>
      <w:r w:rsidR="00256605">
        <w:t xml:space="preserve"> de escritorio y laptops</w:t>
      </w:r>
      <w:r w:rsidR="006F02AF">
        <w:t>.</w:t>
      </w:r>
    </w:p>
    <w:p w:rsidR="009640F6" w:rsidRDefault="009640F6" w:rsidP="006B2F1E">
      <w:r>
        <w:t xml:space="preserve">El software de JCPHelper está pensado con el fin de dar una alternativa tanto a profesores como alumnos de poder usar un formato familiar </w:t>
      </w:r>
      <w:r w:rsidR="00644A66">
        <w:t xml:space="preserve">como lo son los cuestionarios para poder usar la información que puede obtenerse de los resultados de los alumnos para brindar predicciones de resultados posteriores personalizados </w:t>
      </w:r>
      <w:r w:rsidR="004618E8">
        <w:t xml:space="preserve">para dar una mejor </w:t>
      </w:r>
      <w:r w:rsidR="00E92A75">
        <w:t>atención educativa.</w:t>
      </w:r>
    </w:p>
    <w:p w:rsidR="0087249B" w:rsidRDefault="0087249B" w:rsidP="0087249B">
      <w:pPr>
        <w:rPr>
          <w:b/>
          <w:sz w:val="32"/>
        </w:rPr>
      </w:pPr>
      <w:r w:rsidRPr="0043747A">
        <w:rPr>
          <w:b/>
          <w:sz w:val="32"/>
        </w:rPr>
        <w:t>Tipos de usuarios</w:t>
      </w:r>
    </w:p>
    <w:p w:rsidR="0043747A" w:rsidRDefault="0043747A" w:rsidP="0043747A">
      <w:r>
        <w:t>Hay dos tipos de usuarios cuyas acciones de manera resumida se describen de la siguiente forma:</w:t>
      </w:r>
    </w:p>
    <w:p w:rsidR="0043747A" w:rsidRDefault="0043747A" w:rsidP="0043747A">
      <w:pPr>
        <w:pStyle w:val="Prrafodelista"/>
        <w:numPr>
          <w:ilvl w:val="0"/>
          <w:numId w:val="1"/>
        </w:numPr>
      </w:pPr>
      <w:r>
        <w:t>Docentes:</w:t>
      </w:r>
      <w:r w:rsidR="004608B3">
        <w:t xml:space="preserve"> Se encargan de crear los grupos</w:t>
      </w:r>
      <w:r w:rsidR="009940C7">
        <w:t xml:space="preserve"> y los cuestionarios para los alumnos para los que el imparte</w:t>
      </w:r>
    </w:p>
    <w:p w:rsidR="0087249B" w:rsidRPr="0043747A" w:rsidRDefault="0043747A" w:rsidP="0043747A">
      <w:pPr>
        <w:pStyle w:val="Prrafodelista"/>
        <w:numPr>
          <w:ilvl w:val="0"/>
          <w:numId w:val="1"/>
        </w:numPr>
      </w:pPr>
      <w:r>
        <w:t>Alumnos:</w:t>
      </w:r>
      <w:r w:rsidR="009E5E8B">
        <w:t xml:space="preserve"> Son quienes realizan los cuestionarios</w:t>
      </w:r>
    </w:p>
    <w:p w:rsidR="00E92A75" w:rsidRDefault="0074306B" w:rsidP="006B2F1E">
      <w:pPr>
        <w:rPr>
          <w:b/>
          <w:sz w:val="32"/>
          <w:szCs w:val="32"/>
        </w:rPr>
      </w:pPr>
      <w:r w:rsidRPr="0074306B">
        <w:rPr>
          <w:b/>
          <w:sz w:val="32"/>
          <w:szCs w:val="32"/>
        </w:rPr>
        <w:t>Inicio</w:t>
      </w:r>
    </w:p>
    <w:p w:rsidR="0074306B" w:rsidRDefault="0074306B" w:rsidP="0074306B">
      <w:r>
        <w:t xml:space="preserve">Para acceder a la aplicación es necesario disponer de acceso a Internet y, mediante uso de un navegador </w:t>
      </w:r>
      <w:r w:rsidR="009829C6">
        <w:t xml:space="preserve">(Chrome, </w:t>
      </w:r>
      <w:proofErr w:type="gramStart"/>
      <w:r w:rsidR="009829C6">
        <w:t>Mozilla,Fire</w:t>
      </w:r>
      <w:proofErr w:type="gramEnd"/>
      <w:r w:rsidR="009829C6">
        <w:t xml:space="preserve"> Fox,…) acceder la página indicada.</w:t>
      </w:r>
    </w:p>
    <w:p w:rsidR="001C26F5" w:rsidRDefault="00790679" w:rsidP="0074306B">
      <w:r>
        <w:t xml:space="preserve">En esta página se da la </w:t>
      </w:r>
      <w:proofErr w:type="gramStart"/>
      <w:r>
        <w:t>bienvenida  al</w:t>
      </w:r>
      <w:proofErr w:type="gramEnd"/>
      <w:r>
        <w:t xml:space="preserve"> usuario dándole un una pequeña explicación en un mensaje corto del tipo de aplicación </w:t>
      </w:r>
      <w:r w:rsidR="00BE7D6D">
        <w:t>del que se trata.</w:t>
      </w:r>
      <w:r w:rsidR="00537716">
        <w:t xml:space="preserve"> En la barra inicial se da las opciones de acceder y registrarse</w:t>
      </w:r>
      <w:r w:rsidR="00D343CC">
        <w:t>.</w:t>
      </w:r>
      <w:r w:rsidR="00537716">
        <w:t xml:space="preserve"> </w:t>
      </w:r>
    </w:p>
    <w:p w:rsidR="00B800C7" w:rsidRDefault="00B800C7" w:rsidP="0074306B"/>
    <w:p w:rsidR="00B800C7" w:rsidRDefault="00DF231F" w:rsidP="0074306B">
      <w:r>
        <w:rPr>
          <w:noProof/>
        </w:rPr>
        <w:lastRenderedPageBreak/>
        <w:drawing>
          <wp:inline distT="0" distB="0" distL="0" distR="0" wp14:anchorId="0829FCD4" wp14:editId="23DD958D">
            <wp:extent cx="5612130" cy="25717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56" b="9439"/>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inline>
        </w:drawing>
      </w:r>
    </w:p>
    <w:p w:rsidR="008757B4" w:rsidRDefault="008757B4" w:rsidP="0074306B"/>
    <w:p w:rsidR="008757B4" w:rsidRDefault="008757B4" w:rsidP="0074306B"/>
    <w:p w:rsidR="00BE7D6D" w:rsidRDefault="00BE7D6D" w:rsidP="0074306B"/>
    <w:p w:rsidR="00BE7D6D" w:rsidRDefault="00BE7D6D" w:rsidP="0074306B">
      <w:r>
        <w:t xml:space="preserve">Debajo de esta bienvenida </w:t>
      </w:r>
      <w:r w:rsidR="00A75336">
        <w:t>se ve una explicación resumida de para que sirve la aplicación</w:t>
      </w:r>
    </w:p>
    <w:p w:rsidR="00BE7D6D" w:rsidRDefault="00BE7D6D" w:rsidP="0074306B"/>
    <w:p w:rsidR="00481491" w:rsidRDefault="00BE67DB" w:rsidP="0074306B">
      <w:r>
        <w:rPr>
          <w:noProof/>
        </w:rPr>
        <w:drawing>
          <wp:inline distT="0" distB="0" distL="0" distR="0" wp14:anchorId="1D9F196B" wp14:editId="27D2CBC7">
            <wp:extent cx="5612130" cy="2628900"/>
            <wp:effectExtent l="0" t="0" r="762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62" b="6721"/>
                    <a:stretch/>
                  </pic:blipFill>
                  <pic:spPr bwMode="auto">
                    <a:xfrm>
                      <a:off x="0" y="0"/>
                      <a:ext cx="5612130" cy="2628900"/>
                    </a:xfrm>
                    <a:prstGeom prst="rect">
                      <a:avLst/>
                    </a:prstGeom>
                    <a:ln>
                      <a:noFill/>
                    </a:ln>
                    <a:extLst>
                      <a:ext uri="{53640926-AAD7-44D8-BBD7-CCE9431645EC}">
                        <a14:shadowObscured xmlns:a14="http://schemas.microsoft.com/office/drawing/2010/main"/>
                      </a:ext>
                    </a:extLst>
                  </pic:spPr>
                </pic:pic>
              </a:graphicData>
            </a:graphic>
          </wp:inline>
        </w:drawing>
      </w:r>
    </w:p>
    <w:p w:rsidR="00BE67DB" w:rsidRDefault="00BE67DB" w:rsidP="0074306B">
      <w:r>
        <w:rPr>
          <w:noProof/>
        </w:rPr>
        <w:lastRenderedPageBreak/>
        <w:drawing>
          <wp:inline distT="0" distB="0" distL="0" distR="0" wp14:anchorId="6BB5B802" wp14:editId="4DC48BE6">
            <wp:extent cx="5612130" cy="2581275"/>
            <wp:effectExtent l="0" t="0" r="762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49" b="10344"/>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rsidR="00F266BA" w:rsidRDefault="00F266BA" w:rsidP="0074306B"/>
    <w:p w:rsidR="00F266BA" w:rsidRDefault="00F266BA" w:rsidP="0074306B">
      <w:r>
        <w:t xml:space="preserve">Debajo de este resumen breve de las funciones de la plataforma </w:t>
      </w:r>
      <w:r w:rsidR="00460195">
        <w:t>se da un ejemplo de como se ve la plataforma en diferentes dispositivos</w:t>
      </w:r>
    </w:p>
    <w:p w:rsidR="00F266BA" w:rsidRDefault="00F266BA" w:rsidP="0074306B"/>
    <w:p w:rsidR="00F266BA" w:rsidRDefault="00F266BA" w:rsidP="0074306B"/>
    <w:p w:rsidR="00F266BA" w:rsidRDefault="00F266BA" w:rsidP="0074306B"/>
    <w:p w:rsidR="00E061F7" w:rsidRDefault="00E061F7" w:rsidP="0074306B"/>
    <w:p w:rsidR="00E061F7" w:rsidRDefault="00BE67DB" w:rsidP="0074306B">
      <w:r>
        <w:rPr>
          <w:noProof/>
        </w:rPr>
        <w:drawing>
          <wp:inline distT="0" distB="0" distL="0" distR="0" wp14:anchorId="45AE83DD" wp14:editId="09479C3E">
            <wp:extent cx="5612130" cy="2686050"/>
            <wp:effectExtent l="0" t="0" r="762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56" b="581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BE67DB" w:rsidRDefault="00BE67DB" w:rsidP="0074306B">
      <w:r>
        <w:rPr>
          <w:noProof/>
        </w:rPr>
        <w:lastRenderedPageBreak/>
        <w:drawing>
          <wp:inline distT="0" distB="0" distL="0" distR="0" wp14:anchorId="67949755" wp14:editId="6CB98BCA">
            <wp:extent cx="5612130" cy="2447925"/>
            <wp:effectExtent l="0" t="0" r="7620" b="95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660" b="12760"/>
                    <a:stretch/>
                  </pic:blipFill>
                  <pic:spPr bwMode="auto">
                    <a:xfrm>
                      <a:off x="0" y="0"/>
                      <a:ext cx="5612130" cy="2447925"/>
                    </a:xfrm>
                    <a:prstGeom prst="rect">
                      <a:avLst/>
                    </a:prstGeom>
                    <a:ln>
                      <a:noFill/>
                    </a:ln>
                    <a:extLst>
                      <a:ext uri="{53640926-AAD7-44D8-BBD7-CCE9431645EC}">
                        <a14:shadowObscured xmlns:a14="http://schemas.microsoft.com/office/drawing/2010/main"/>
                      </a:ext>
                    </a:extLst>
                  </pic:spPr>
                </pic:pic>
              </a:graphicData>
            </a:graphic>
          </wp:inline>
        </w:drawing>
      </w:r>
    </w:p>
    <w:p w:rsidR="009F3A2D" w:rsidRDefault="009F3A2D" w:rsidP="0074306B"/>
    <w:p w:rsidR="00460195" w:rsidRDefault="009F3A2D" w:rsidP="0074306B">
      <w:r>
        <w:t>Por debajo de esta sección se da una comparativa con otras plataformas</w:t>
      </w:r>
    </w:p>
    <w:p w:rsidR="00460195" w:rsidRDefault="00460195" w:rsidP="0074306B"/>
    <w:p w:rsidR="00460195" w:rsidRDefault="00346F9A" w:rsidP="0074306B">
      <w:r>
        <w:rPr>
          <w:noProof/>
        </w:rPr>
        <w:drawing>
          <wp:inline distT="0" distB="0" distL="0" distR="0" wp14:anchorId="5D83569A" wp14:editId="1D18D33B">
            <wp:extent cx="5612130" cy="2743200"/>
            <wp:effectExtent l="0" t="0" r="762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56" b="4005"/>
                    <a:stretch/>
                  </pic:blipFill>
                  <pic:spPr bwMode="auto">
                    <a:xfrm>
                      <a:off x="0" y="0"/>
                      <a:ext cx="5612130" cy="2743200"/>
                    </a:xfrm>
                    <a:prstGeom prst="rect">
                      <a:avLst/>
                    </a:prstGeom>
                    <a:ln>
                      <a:noFill/>
                    </a:ln>
                    <a:extLst>
                      <a:ext uri="{53640926-AAD7-44D8-BBD7-CCE9431645EC}">
                        <a14:shadowObscured xmlns:a14="http://schemas.microsoft.com/office/drawing/2010/main"/>
                      </a:ext>
                    </a:extLst>
                  </pic:spPr>
                </pic:pic>
              </a:graphicData>
            </a:graphic>
          </wp:inline>
        </w:drawing>
      </w:r>
    </w:p>
    <w:p w:rsidR="00346F9A" w:rsidRDefault="00346F9A" w:rsidP="0074306B">
      <w:r>
        <w:rPr>
          <w:noProof/>
        </w:rPr>
        <w:lastRenderedPageBreak/>
        <w:drawing>
          <wp:inline distT="0" distB="0" distL="0" distR="0" wp14:anchorId="58020EFA" wp14:editId="3E909108">
            <wp:extent cx="5612130" cy="2428875"/>
            <wp:effectExtent l="0" t="0" r="762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59" b="13364"/>
                    <a:stretch/>
                  </pic:blipFill>
                  <pic:spPr bwMode="auto">
                    <a:xfrm>
                      <a:off x="0" y="0"/>
                      <a:ext cx="5612130" cy="2428875"/>
                    </a:xfrm>
                    <a:prstGeom prst="rect">
                      <a:avLst/>
                    </a:prstGeom>
                    <a:ln>
                      <a:noFill/>
                    </a:ln>
                    <a:extLst>
                      <a:ext uri="{53640926-AAD7-44D8-BBD7-CCE9431645EC}">
                        <a14:shadowObscured xmlns:a14="http://schemas.microsoft.com/office/drawing/2010/main"/>
                      </a:ext>
                    </a:extLst>
                  </pic:spPr>
                </pic:pic>
              </a:graphicData>
            </a:graphic>
          </wp:inline>
        </w:drawing>
      </w:r>
    </w:p>
    <w:p w:rsidR="00BE7D6D" w:rsidRDefault="00EF212E" w:rsidP="0074306B">
      <w:r>
        <w:t>Al final de la página se ve una sección donde se tendrá dos botones para registros según</w:t>
      </w:r>
      <w:r w:rsidR="00C72037">
        <w:t xml:space="preserve"> el tipo de usuario. En la parte inferior es donde se da información legal, política y el equipo de desarrollo</w:t>
      </w:r>
      <w:r>
        <w:t xml:space="preserve"> </w:t>
      </w:r>
    </w:p>
    <w:p w:rsidR="00363F06" w:rsidRDefault="00346F9A" w:rsidP="0074306B">
      <w:r>
        <w:rPr>
          <w:noProof/>
        </w:rPr>
        <w:drawing>
          <wp:inline distT="0" distB="0" distL="0" distR="0" wp14:anchorId="34031000" wp14:editId="3329E465">
            <wp:extent cx="5612130" cy="1676400"/>
            <wp:effectExtent l="0" t="0" r="762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451" b="6420"/>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rsidR="0094367D" w:rsidRDefault="001B0EBB" w:rsidP="0094367D">
      <w:pPr>
        <w:rPr>
          <w:b/>
          <w:sz w:val="32"/>
          <w:szCs w:val="32"/>
        </w:rPr>
      </w:pPr>
      <w:r>
        <w:rPr>
          <w:b/>
          <w:sz w:val="32"/>
          <w:szCs w:val="32"/>
        </w:rPr>
        <w:t>Registro</w:t>
      </w:r>
      <w:r w:rsidR="0094367D">
        <w:rPr>
          <w:b/>
          <w:sz w:val="32"/>
          <w:szCs w:val="32"/>
        </w:rPr>
        <w:t xml:space="preserve"> en la aplicación</w:t>
      </w:r>
    </w:p>
    <w:p w:rsidR="009F4E91" w:rsidRDefault="00CD13C4" w:rsidP="00117E31">
      <w:r>
        <w:t>Para el registro de ambos usuarios</w:t>
      </w:r>
      <w:r w:rsidR="009F4E91">
        <w:t xml:space="preserve"> en el inicio de la aplicación se</w:t>
      </w:r>
      <w:r>
        <w:t xml:space="preserve"> dirige al fondo de la pantalla y se da en la opción según el tipo de usuario</w:t>
      </w:r>
    </w:p>
    <w:p w:rsidR="00CD13C4" w:rsidRDefault="00346F9A" w:rsidP="00117E31">
      <w:r>
        <w:rPr>
          <w:noProof/>
        </w:rPr>
        <w:drawing>
          <wp:inline distT="0" distB="0" distL="0" distR="0" wp14:anchorId="29051B33" wp14:editId="3A91BE3A">
            <wp:extent cx="5612130" cy="1390650"/>
            <wp:effectExtent l="0" t="0" r="762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57" b="14570"/>
                    <a:stretch/>
                  </pic:blipFill>
                  <pic:spPr bwMode="auto">
                    <a:xfrm>
                      <a:off x="0" y="0"/>
                      <a:ext cx="5612130" cy="1390650"/>
                    </a:xfrm>
                    <a:prstGeom prst="rect">
                      <a:avLst/>
                    </a:prstGeom>
                    <a:ln>
                      <a:noFill/>
                    </a:ln>
                    <a:extLst>
                      <a:ext uri="{53640926-AAD7-44D8-BBD7-CCE9431645EC}">
                        <a14:shadowObscured xmlns:a14="http://schemas.microsoft.com/office/drawing/2010/main"/>
                      </a:ext>
                    </a:extLst>
                  </pic:spPr>
                </pic:pic>
              </a:graphicData>
            </a:graphic>
          </wp:inline>
        </w:drawing>
      </w:r>
    </w:p>
    <w:p w:rsidR="00E64ECE" w:rsidRPr="00117E31" w:rsidRDefault="00117E31" w:rsidP="00117E31">
      <w:r>
        <w:t xml:space="preserve">Para los estudiantes </w:t>
      </w:r>
      <w:r w:rsidR="008908EF">
        <w:t xml:space="preserve">al dar la opción de registro </w:t>
      </w:r>
      <w:r w:rsidR="00010207">
        <w:t>se les aparecerá la siguiente pantalla donde para completar la acción de registro tendrá que completar al menos los campos del formulario con un asterisco al lado</w:t>
      </w:r>
      <w:r w:rsidR="003D19AE">
        <w:t>, aparte de elegir una foto de perfil</w:t>
      </w:r>
      <w:r w:rsidR="00C55A51">
        <w:t xml:space="preserve"> (presionando la opción de elegir foto y seleccionar una imagen). Finalmente se da la opción de registrarse para completar el proceso.</w:t>
      </w:r>
    </w:p>
    <w:p w:rsidR="009829C6" w:rsidRPr="0074306B" w:rsidRDefault="009829C6" w:rsidP="0074306B"/>
    <w:p w:rsidR="00C91E90" w:rsidRDefault="003B7858" w:rsidP="006B2F1E">
      <w:r>
        <w:rPr>
          <w:noProof/>
        </w:rPr>
        <w:lastRenderedPageBreak/>
        <w:drawing>
          <wp:inline distT="0" distB="0" distL="0" distR="0" wp14:anchorId="09D36796" wp14:editId="51ABF7B0">
            <wp:extent cx="5612130" cy="2695575"/>
            <wp:effectExtent l="0" t="0" r="7620"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54" b="5816"/>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rsidR="003B7858" w:rsidRDefault="003B7858" w:rsidP="006B2F1E">
      <w:r>
        <w:rPr>
          <w:noProof/>
        </w:rPr>
        <w:drawing>
          <wp:inline distT="0" distB="0" distL="0" distR="0" wp14:anchorId="5022A4D5" wp14:editId="6FFE6A65">
            <wp:extent cx="5612130" cy="2657475"/>
            <wp:effectExtent l="0" t="0" r="7620"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962" b="5816"/>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rsidR="00E061F7" w:rsidRDefault="00E061F7" w:rsidP="006B2F1E"/>
    <w:p w:rsidR="006F02AF" w:rsidRDefault="006F02AF" w:rsidP="006B2F1E"/>
    <w:p w:rsidR="002D2D24" w:rsidRDefault="002D2D24" w:rsidP="006B2F1E">
      <w:r>
        <w:t>Para los docentes al dar la opción de registro se les aparecerá la siguiente pantalla donde para completar la acción de registro tendrá que completar al menos los campos del formulario con un asterisco al lado, aparte de elegir una foto de perfil (presionando la opción de elegir foto y seleccionar una imagen). Finalmente se da la opción de registrarse para completar el proceso.</w:t>
      </w:r>
    </w:p>
    <w:p w:rsidR="002D2D24" w:rsidRDefault="003B7858" w:rsidP="006B2F1E">
      <w:r>
        <w:rPr>
          <w:noProof/>
        </w:rPr>
        <w:lastRenderedPageBreak/>
        <w:drawing>
          <wp:inline distT="0" distB="0" distL="0" distR="0" wp14:anchorId="0BD4D5FF" wp14:editId="55581140">
            <wp:extent cx="5612130" cy="2676525"/>
            <wp:effectExtent l="0" t="0" r="7620"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64" b="4910"/>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3B7858" w:rsidRDefault="003B7858" w:rsidP="006B2F1E">
      <w:r>
        <w:rPr>
          <w:noProof/>
        </w:rPr>
        <w:drawing>
          <wp:inline distT="0" distB="0" distL="0" distR="0" wp14:anchorId="35A3D711" wp14:editId="1813E718">
            <wp:extent cx="5612130" cy="2714625"/>
            <wp:effectExtent l="0" t="0" r="7620" b="952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31" b="9136"/>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rsidR="00A96476" w:rsidRDefault="00A96476" w:rsidP="006B2F1E"/>
    <w:p w:rsidR="00A96476" w:rsidRDefault="00A96476" w:rsidP="006B2F1E"/>
    <w:p w:rsidR="001B0EBB" w:rsidRDefault="001B0EBB" w:rsidP="001B0EBB">
      <w:pPr>
        <w:rPr>
          <w:b/>
          <w:sz w:val="32"/>
          <w:szCs w:val="32"/>
        </w:rPr>
      </w:pPr>
      <w:r>
        <w:rPr>
          <w:b/>
          <w:sz w:val="32"/>
          <w:szCs w:val="32"/>
        </w:rPr>
        <w:t>L</w:t>
      </w:r>
      <w:r w:rsidRPr="0074306B">
        <w:rPr>
          <w:b/>
          <w:sz w:val="32"/>
          <w:szCs w:val="32"/>
        </w:rPr>
        <w:t>o</w:t>
      </w:r>
      <w:r>
        <w:rPr>
          <w:b/>
          <w:sz w:val="32"/>
          <w:szCs w:val="32"/>
        </w:rPr>
        <w:t>g in</w:t>
      </w:r>
      <w:r w:rsidR="00A1395E">
        <w:rPr>
          <w:b/>
          <w:sz w:val="32"/>
          <w:szCs w:val="32"/>
        </w:rPr>
        <w:t xml:space="preserve"> / Ingreso de usuarios</w:t>
      </w:r>
    </w:p>
    <w:p w:rsidR="00A1395E" w:rsidRDefault="00A1395E" w:rsidP="001B0EBB">
      <w:r>
        <w:t xml:space="preserve">Para ingresar </w:t>
      </w:r>
      <w:r w:rsidR="00574182">
        <w:t>se va a la página inicial y en la barra inicial</w:t>
      </w:r>
      <w:r w:rsidR="00450562">
        <w:t xml:space="preserve"> dar en la opción que da acceder</w:t>
      </w:r>
    </w:p>
    <w:p w:rsidR="00A1395E" w:rsidRDefault="003B7858" w:rsidP="001B0EBB">
      <w:r>
        <w:rPr>
          <w:noProof/>
        </w:rPr>
        <w:lastRenderedPageBreak/>
        <w:drawing>
          <wp:inline distT="0" distB="0" distL="0" distR="0" wp14:anchorId="6E0FB5C5" wp14:editId="6BBD2892">
            <wp:extent cx="5612130" cy="2571750"/>
            <wp:effectExtent l="0" t="0" r="762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56" b="9439"/>
                    <a:stretch/>
                  </pic:blipFill>
                  <pic:spPr bwMode="auto">
                    <a:xfrm>
                      <a:off x="0" y="0"/>
                      <a:ext cx="5612130" cy="2571750"/>
                    </a:xfrm>
                    <a:prstGeom prst="rect">
                      <a:avLst/>
                    </a:prstGeom>
                    <a:ln>
                      <a:noFill/>
                    </a:ln>
                    <a:extLst>
                      <a:ext uri="{53640926-AAD7-44D8-BBD7-CCE9431645EC}">
                        <a14:shadowObscured xmlns:a14="http://schemas.microsoft.com/office/drawing/2010/main"/>
                      </a:ext>
                    </a:extLst>
                  </pic:spPr>
                </pic:pic>
              </a:graphicData>
            </a:graphic>
          </wp:inline>
        </w:drawing>
      </w:r>
    </w:p>
    <w:p w:rsidR="00A1395E" w:rsidRDefault="00A1395E" w:rsidP="001B0EBB"/>
    <w:p w:rsidR="001B0EBB" w:rsidRPr="001B0EBB" w:rsidRDefault="00947FC8" w:rsidP="001B0EBB">
      <w:r>
        <w:t xml:space="preserve">Al dar la opción de ingresar en la barra inicial en la pantalla de inicio se </w:t>
      </w:r>
      <w:r w:rsidR="00E53FBA">
        <w:t>pasará a la pantalla de ingreso. En esta hay dos pestañas para ingresar c</w:t>
      </w:r>
      <w:r w:rsidR="00624CAD">
        <w:t>omo docente o estudiante, para que se llene un formulario con los ingresos de correo y correo para luego dar en el botón de acceder e ingresar</w:t>
      </w:r>
    </w:p>
    <w:p w:rsidR="001B0EBB" w:rsidRDefault="003B7858" w:rsidP="001B0EBB">
      <w:r>
        <w:rPr>
          <w:noProof/>
        </w:rPr>
        <w:drawing>
          <wp:inline distT="0" distB="0" distL="0" distR="0" wp14:anchorId="6F87B8B6" wp14:editId="7A1E7DF2">
            <wp:extent cx="5612130" cy="2676525"/>
            <wp:effectExtent l="0" t="0" r="7620" b="952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56" b="6118"/>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C35F93" w:rsidRPr="001B0EBB" w:rsidRDefault="00C35F93" w:rsidP="001B0EBB"/>
    <w:p w:rsidR="00FF7D57" w:rsidRDefault="00FF7D57" w:rsidP="00FF7D57">
      <w:pPr>
        <w:rPr>
          <w:b/>
          <w:sz w:val="32"/>
          <w:szCs w:val="32"/>
        </w:rPr>
      </w:pPr>
      <w:r>
        <w:rPr>
          <w:b/>
          <w:sz w:val="32"/>
          <w:szCs w:val="32"/>
        </w:rPr>
        <w:t>Página principal de los docentes</w:t>
      </w:r>
      <w:r w:rsidR="00445166">
        <w:rPr>
          <w:b/>
          <w:sz w:val="32"/>
          <w:szCs w:val="32"/>
        </w:rPr>
        <w:t xml:space="preserve"> </w:t>
      </w:r>
    </w:p>
    <w:p w:rsidR="00685CB7" w:rsidRPr="00685CB7" w:rsidRDefault="00685CB7" w:rsidP="00685CB7">
      <w:r>
        <w:t xml:space="preserve">Al ingresar como un docente se tendrá como primera pantalla la que se muestra abajo, en esta se tendrán las opciones </w:t>
      </w:r>
      <w:r w:rsidR="00EF5998">
        <w:t>de gestionar grupos, gestionar cuestionarios, gestionar estadísticas y consultar los bancos de datos de la aplicación</w:t>
      </w:r>
      <w:r w:rsidR="00234DA9">
        <w:t>. Debajo de este hay un resumen general de los e</w:t>
      </w:r>
      <w:r w:rsidR="00EE5919">
        <w:t xml:space="preserve">lementos de interés del docente. En la parte superior derecha se dan opciones más relacionadas con acciones generales del usuario como puede ser la configuración de la cuenta, ayuda con respecto a dudas </w:t>
      </w:r>
      <w:r w:rsidR="00961386">
        <w:t>del sistema y cerrar la sesión</w:t>
      </w:r>
    </w:p>
    <w:p w:rsidR="001B0EBB" w:rsidRDefault="00D17419" w:rsidP="006B2F1E">
      <w:r>
        <w:rPr>
          <w:noProof/>
        </w:rPr>
        <w:lastRenderedPageBreak/>
        <w:drawing>
          <wp:inline distT="0" distB="0" distL="0" distR="0" wp14:anchorId="5CA81031" wp14:editId="33A416D9">
            <wp:extent cx="5612130" cy="2714625"/>
            <wp:effectExtent l="0" t="0" r="7620" b="952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52" b="5514"/>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rsidR="00685CB7" w:rsidRDefault="00685CB7" w:rsidP="006B2F1E"/>
    <w:p w:rsidR="00685CB7" w:rsidRDefault="00D17419" w:rsidP="006B2F1E">
      <w:r>
        <w:rPr>
          <w:noProof/>
        </w:rPr>
        <w:drawing>
          <wp:inline distT="0" distB="0" distL="0" distR="0" wp14:anchorId="0C40FBDC" wp14:editId="4471D8FA">
            <wp:extent cx="5612130" cy="2657475"/>
            <wp:effectExtent l="0" t="0" r="7620"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358" b="6420"/>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rsidR="00F41B2B" w:rsidRDefault="00F41B2B" w:rsidP="006B2F1E">
      <w:pPr>
        <w:rPr>
          <w:b/>
          <w:sz w:val="32"/>
          <w:szCs w:val="32"/>
        </w:rPr>
      </w:pPr>
      <w:r>
        <w:rPr>
          <w:b/>
          <w:sz w:val="32"/>
          <w:szCs w:val="32"/>
        </w:rPr>
        <w:t>Barra lateral</w:t>
      </w:r>
      <w:r w:rsidR="00652FE5">
        <w:rPr>
          <w:b/>
          <w:sz w:val="32"/>
          <w:szCs w:val="32"/>
        </w:rPr>
        <w:t xml:space="preserve"> de docentes</w:t>
      </w:r>
    </w:p>
    <w:p w:rsidR="006212F1" w:rsidRPr="006212F1" w:rsidRDefault="005A273F" w:rsidP="006212F1">
      <w:r>
        <w:t xml:space="preserve">Esta es una barra de acciones que se accede </w:t>
      </w:r>
      <w:r w:rsidR="006A25C7">
        <w:t>presionando en la barra superior en la esquina superior izquierda con la imagen comúnmente conocida como menú de hamburguesa (las tres barras en posición horizontal)</w:t>
      </w:r>
      <w:r w:rsidR="006E2627">
        <w:t>. Esta barra muestra información básica del usuario como son el tipo de cuenta o usuario, nombre de usuario,</w:t>
      </w:r>
      <w:r w:rsidR="000F237D">
        <w:t xml:space="preserve"> </w:t>
      </w:r>
      <w:r w:rsidR="006E2627">
        <w:t>correo electrónico e imagen de cuenta.</w:t>
      </w:r>
      <w:r w:rsidR="000F237D">
        <w:t xml:space="preserve"> Dentro de esta barra están las opciones de gestionar grupos, gestionar cuestionarios, gestionar estadísticas y consultar los bancos de datos de la aplicación. Debajo de estas opciones está la posibilidad de seleccionar temas estéticos e información de manejo de datos de la aplicación e información legal</w:t>
      </w:r>
      <w:r w:rsidR="001D20B2">
        <w:t>.</w:t>
      </w:r>
    </w:p>
    <w:p w:rsidR="00F41B2B" w:rsidRDefault="009C642A" w:rsidP="00F41B2B">
      <w:pPr>
        <w:jc w:val="center"/>
      </w:pPr>
      <w:r>
        <w:rPr>
          <w:noProof/>
        </w:rPr>
        <w:lastRenderedPageBreak/>
        <w:drawing>
          <wp:inline distT="0" distB="0" distL="0" distR="0" wp14:anchorId="11F4932D" wp14:editId="119CD5A9">
            <wp:extent cx="1924050" cy="4801299"/>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58" r="81500" b="8533"/>
                    <a:stretch/>
                  </pic:blipFill>
                  <pic:spPr bwMode="auto">
                    <a:xfrm>
                      <a:off x="0" y="0"/>
                      <a:ext cx="1926200" cy="4806663"/>
                    </a:xfrm>
                    <a:prstGeom prst="rect">
                      <a:avLst/>
                    </a:prstGeom>
                    <a:ln>
                      <a:noFill/>
                    </a:ln>
                    <a:extLst>
                      <a:ext uri="{53640926-AAD7-44D8-BBD7-CCE9431645EC}">
                        <a14:shadowObscured xmlns:a14="http://schemas.microsoft.com/office/drawing/2010/main"/>
                      </a:ext>
                    </a:extLst>
                  </pic:spPr>
                </pic:pic>
              </a:graphicData>
            </a:graphic>
          </wp:inline>
        </w:drawing>
      </w:r>
    </w:p>
    <w:p w:rsidR="000F237D" w:rsidRDefault="000F237D" w:rsidP="00F41B2B">
      <w:pPr>
        <w:jc w:val="center"/>
      </w:pPr>
    </w:p>
    <w:p w:rsidR="001D20B2" w:rsidRDefault="00366001" w:rsidP="001D20B2">
      <w:pPr>
        <w:rPr>
          <w:b/>
          <w:sz w:val="32"/>
          <w:szCs w:val="32"/>
        </w:rPr>
      </w:pPr>
      <w:r>
        <w:rPr>
          <w:b/>
          <w:sz w:val="32"/>
          <w:szCs w:val="32"/>
        </w:rPr>
        <w:t>Panel de g</w:t>
      </w:r>
      <w:r w:rsidR="006B69B1">
        <w:rPr>
          <w:b/>
          <w:sz w:val="32"/>
          <w:szCs w:val="32"/>
        </w:rPr>
        <w:t xml:space="preserve">estionar </w:t>
      </w:r>
      <w:r w:rsidR="00E44313">
        <w:rPr>
          <w:b/>
          <w:sz w:val="32"/>
          <w:szCs w:val="32"/>
        </w:rPr>
        <w:t>grupos</w:t>
      </w:r>
    </w:p>
    <w:p w:rsidR="006B69B1" w:rsidRPr="006B69B1" w:rsidRDefault="006B69B1" w:rsidP="006B69B1">
      <w:r>
        <w:t>Al seleccionar l</w:t>
      </w:r>
      <w:r w:rsidR="00D85138">
        <w:t xml:space="preserve">a opción de gestionar </w:t>
      </w:r>
      <w:r w:rsidR="00A27D7D">
        <w:t>grupos</w:t>
      </w:r>
      <w:r w:rsidR="00D85138">
        <w:t xml:space="preserve"> en la p</w:t>
      </w:r>
      <w:r w:rsidR="00D85138" w:rsidRPr="00D85138">
        <w:t>ágina principal de los docentes</w:t>
      </w:r>
      <w:r w:rsidR="00E44313">
        <w:t xml:space="preserve"> se le llevara a la página mostrada a continuación.</w:t>
      </w:r>
      <w:r w:rsidR="006915EE">
        <w:t xml:space="preserve"> En esta el docente se hará cargo de administrar los diferentes grupos que el requiera. </w:t>
      </w:r>
      <w:r w:rsidR="00C17A24">
        <w:t>La principal herramienta para esto será la barra lateral izquierda</w:t>
      </w:r>
      <w:r w:rsidR="00B26B91">
        <w:t xml:space="preserve"> donde está el botón de</w:t>
      </w:r>
      <w:r w:rsidR="006F2473">
        <w:t xml:space="preserve"> crear grupos que hace la acción que describe. Deb</w:t>
      </w:r>
      <w:r w:rsidR="00C403CD">
        <w:t xml:space="preserve">ajo hay un buscador para buscar por título unos grupos de interés para poder filtrarlos de los demás. Al final de esta barra lateral esta un recuadro marcando el número de grupos y estudiantes del docente </w:t>
      </w:r>
    </w:p>
    <w:p w:rsidR="006B69B1" w:rsidRDefault="00BC2568" w:rsidP="001D20B2">
      <w:pPr>
        <w:rPr>
          <w:b/>
          <w:sz w:val="32"/>
          <w:szCs w:val="32"/>
        </w:rPr>
      </w:pPr>
      <w:r>
        <w:rPr>
          <w:noProof/>
        </w:rPr>
        <w:lastRenderedPageBreak/>
        <w:drawing>
          <wp:inline distT="0" distB="0" distL="0" distR="0" wp14:anchorId="6A5A0567" wp14:editId="6209E1A2">
            <wp:extent cx="5612130" cy="2600325"/>
            <wp:effectExtent l="0" t="0" r="7620"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358" b="8231"/>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rsidR="008668DB" w:rsidRDefault="008668DB" w:rsidP="001D20B2">
      <w:pPr>
        <w:rPr>
          <w:b/>
          <w:sz w:val="32"/>
          <w:szCs w:val="32"/>
        </w:rPr>
      </w:pPr>
    </w:p>
    <w:p w:rsidR="008668DB" w:rsidRDefault="008668DB" w:rsidP="008668DB">
      <w:r>
        <w:t xml:space="preserve">En la bandeja principal se podrán ver los cuestionarios hechos y con el botón de la izquierda se puede cambiar la forma en la que se ven los cuestionarios. Para ver los cuestionarios de manera resumida (imagen </w:t>
      </w:r>
      <w:proofErr w:type="gramStart"/>
      <w:r>
        <w:t>derecha)  se</w:t>
      </w:r>
      <w:proofErr w:type="gramEnd"/>
      <w:r>
        <w:t xml:space="preserve"> presiona el botón con cuadros (imagen izquierda)</w:t>
      </w:r>
    </w:p>
    <w:p w:rsidR="008668DB" w:rsidRDefault="008668DB" w:rsidP="008668DB">
      <w:pPr>
        <w:rPr>
          <w:noProof/>
        </w:rPr>
      </w:pPr>
      <w:r>
        <w:rPr>
          <w:noProof/>
        </w:rPr>
        <w:drawing>
          <wp:inline distT="0" distB="0" distL="0" distR="0" wp14:anchorId="1E0D29C9" wp14:editId="7A08CE45">
            <wp:extent cx="1671851" cy="822008"/>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3EDE2D7E" wp14:editId="6C84217F">
            <wp:extent cx="2497540" cy="8388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rsidR="008668DB" w:rsidRDefault="008668DB" w:rsidP="008668DB">
      <w:pPr>
        <w:rPr>
          <w:noProof/>
        </w:rPr>
      </w:pPr>
    </w:p>
    <w:p w:rsidR="008668DB" w:rsidRDefault="008668DB" w:rsidP="008668DB">
      <w:pPr>
        <w:rPr>
          <w:noProof/>
        </w:rPr>
      </w:pPr>
      <w:r>
        <w:rPr>
          <w:noProof/>
        </w:rPr>
        <w:t xml:space="preserve">La acción anterior hara que el boton izquierdo superior de la bandeja principal se cambie (imagen izquierda de abajo) y para ver los cuestionarios de su manera original (imagen derecho de abajo)  se presiona el botón de nuevo </w:t>
      </w:r>
    </w:p>
    <w:p w:rsidR="008668DB" w:rsidRDefault="008668DB" w:rsidP="008668DB">
      <w:pPr>
        <w:rPr>
          <w:noProof/>
        </w:rPr>
      </w:pPr>
      <w:r>
        <w:rPr>
          <w:noProof/>
        </w:rPr>
        <w:drawing>
          <wp:inline distT="0" distB="0" distL="0" distR="0" wp14:anchorId="24060677" wp14:editId="1632CA7D">
            <wp:extent cx="1446663" cy="806797"/>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58EED49" wp14:editId="4731D51F">
            <wp:extent cx="2601557" cy="1003110"/>
            <wp:effectExtent l="0" t="0" r="889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rsidR="008668DB" w:rsidRDefault="008668DB" w:rsidP="008668DB">
      <w:r>
        <w:t>En la forma original se puede ver los grupos el número de alumnos y cuestionarios en la parte superior derecha. En la parte superior izquierda está el título del grupo. En la parte inferior están cuatro opciones:</w:t>
      </w:r>
    </w:p>
    <w:p w:rsidR="008668DB" w:rsidRDefault="008668DB" w:rsidP="008668DB">
      <w:pPr>
        <w:pStyle w:val="Prrafodelista"/>
        <w:numPr>
          <w:ilvl w:val="0"/>
          <w:numId w:val="2"/>
        </w:numPr>
      </w:pPr>
      <w:r>
        <w:t>La de editar el grupo (El de la imagen de lápiz)</w:t>
      </w:r>
    </w:p>
    <w:p w:rsidR="008668DB" w:rsidRDefault="008668DB" w:rsidP="008668DB">
      <w:pPr>
        <w:pStyle w:val="Prrafodelista"/>
        <w:numPr>
          <w:ilvl w:val="0"/>
          <w:numId w:val="2"/>
        </w:numPr>
      </w:pPr>
      <w:r>
        <w:t>El de copiar el código de grupo para los estudiantes (El de la imagen de papeles)</w:t>
      </w:r>
    </w:p>
    <w:p w:rsidR="008668DB" w:rsidRDefault="008668DB" w:rsidP="008668DB">
      <w:pPr>
        <w:pStyle w:val="Prrafodelista"/>
        <w:numPr>
          <w:ilvl w:val="0"/>
          <w:numId w:val="2"/>
        </w:numPr>
      </w:pPr>
      <w:r>
        <w:t>El de ver los grupos (El de la imagen con el ojo)</w:t>
      </w:r>
    </w:p>
    <w:p w:rsidR="008668DB" w:rsidRDefault="008668DB" w:rsidP="008668DB">
      <w:pPr>
        <w:pStyle w:val="Prrafodelista"/>
        <w:numPr>
          <w:ilvl w:val="0"/>
          <w:numId w:val="2"/>
        </w:numPr>
      </w:pPr>
      <w:r>
        <w:t>El de eliminar los grupos (El de la imagen con el bote de basura)</w:t>
      </w:r>
    </w:p>
    <w:p w:rsidR="008668DB" w:rsidRDefault="008668DB" w:rsidP="001D20B2">
      <w:pPr>
        <w:rPr>
          <w:b/>
          <w:sz w:val="32"/>
          <w:szCs w:val="32"/>
        </w:rPr>
      </w:pPr>
    </w:p>
    <w:p w:rsidR="00366001" w:rsidRDefault="00366001" w:rsidP="00366001">
      <w:pPr>
        <w:rPr>
          <w:b/>
          <w:sz w:val="32"/>
          <w:szCs w:val="32"/>
        </w:rPr>
      </w:pPr>
      <w:r>
        <w:rPr>
          <w:b/>
          <w:sz w:val="32"/>
          <w:szCs w:val="32"/>
        </w:rPr>
        <w:t>Creación de grupos</w:t>
      </w:r>
    </w:p>
    <w:p w:rsidR="00366001" w:rsidRDefault="00366001" w:rsidP="0095452F"/>
    <w:p w:rsidR="001D20B2" w:rsidRPr="0095452F" w:rsidRDefault="00AF501E" w:rsidP="0095452F">
      <w:r>
        <w:t xml:space="preserve">Al dar la opción de </w:t>
      </w:r>
      <w:r w:rsidR="008740FC">
        <w:t xml:space="preserve">crear grupo </w:t>
      </w:r>
      <w:r w:rsidR="008A60D9">
        <w:t xml:space="preserve">aparecerá una pantalla emergente donde </w:t>
      </w:r>
      <w:r w:rsidR="008740FC">
        <w:t>se llena el formulario con los datos de nombre del</w:t>
      </w:r>
      <w:r w:rsidR="00E554CC">
        <w:t xml:space="preserve"> grupo, descripción del grupo, </w:t>
      </w:r>
      <w:r w:rsidR="008740FC">
        <w:t>fondo del grupo (puede ser una imagen seleccionada)</w:t>
      </w:r>
      <w:r w:rsidR="00E554CC">
        <w:t>, seleccionar los lenguajes de programación y agregar los temas del grupo (para esto en el número de casillas se pone el número, dar la opción de generar casillas para que con las casillas generadas y finalmente dar en el botón de enlistar temas)</w:t>
      </w:r>
      <w:r w:rsidR="00CA43ED">
        <w:t>.</w:t>
      </w:r>
      <w:r w:rsidR="00771896">
        <w:t xml:space="preserve"> Con esto es suficiente para crear los grupos (el código de los grupos para los estudiantes se crea de manera </w:t>
      </w:r>
      <w:r w:rsidR="004B0A8A">
        <w:t>automática)</w:t>
      </w:r>
    </w:p>
    <w:p w:rsidR="00416086" w:rsidRDefault="00416086" w:rsidP="00F35C96">
      <w:pPr>
        <w:rPr>
          <w:b/>
          <w:sz w:val="32"/>
          <w:szCs w:val="32"/>
        </w:rPr>
      </w:pPr>
    </w:p>
    <w:p w:rsidR="00416086" w:rsidRDefault="00416086" w:rsidP="00F35C96">
      <w:pPr>
        <w:rPr>
          <w:b/>
          <w:sz w:val="32"/>
          <w:szCs w:val="32"/>
        </w:rPr>
      </w:pPr>
      <w:r>
        <w:rPr>
          <w:noProof/>
        </w:rPr>
        <w:drawing>
          <wp:inline distT="0" distB="0" distL="0" distR="0" wp14:anchorId="729DF5E7" wp14:editId="75D063E4">
            <wp:extent cx="5611802" cy="266903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13" b="6193"/>
                    <a:stretch/>
                  </pic:blipFill>
                  <pic:spPr bwMode="auto">
                    <a:xfrm>
                      <a:off x="0" y="0"/>
                      <a:ext cx="5612130" cy="2669186"/>
                    </a:xfrm>
                    <a:prstGeom prst="rect">
                      <a:avLst/>
                    </a:prstGeom>
                    <a:ln>
                      <a:noFill/>
                    </a:ln>
                    <a:extLst>
                      <a:ext uri="{53640926-AAD7-44D8-BBD7-CCE9431645EC}">
                        <a14:shadowObscured xmlns:a14="http://schemas.microsoft.com/office/drawing/2010/main"/>
                      </a:ext>
                    </a:extLst>
                  </pic:spPr>
                </pic:pic>
              </a:graphicData>
            </a:graphic>
          </wp:inline>
        </w:drawing>
      </w:r>
    </w:p>
    <w:p w:rsidR="00416086" w:rsidRDefault="00416086" w:rsidP="00F35C96">
      <w:pPr>
        <w:rPr>
          <w:b/>
          <w:sz w:val="32"/>
          <w:szCs w:val="32"/>
        </w:rPr>
      </w:pPr>
      <w:r>
        <w:rPr>
          <w:noProof/>
        </w:rPr>
        <w:drawing>
          <wp:inline distT="0" distB="0" distL="0" distR="0" wp14:anchorId="64E66BB1" wp14:editId="4E2BCAC5">
            <wp:extent cx="5612122" cy="2589915"/>
            <wp:effectExtent l="0" t="0" r="825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553" b="7367"/>
                    <a:stretch/>
                  </pic:blipFill>
                  <pic:spPr bwMode="auto">
                    <a:xfrm>
                      <a:off x="0" y="0"/>
                      <a:ext cx="5612130" cy="2589919"/>
                    </a:xfrm>
                    <a:prstGeom prst="rect">
                      <a:avLst/>
                    </a:prstGeom>
                    <a:ln>
                      <a:noFill/>
                    </a:ln>
                    <a:extLst>
                      <a:ext uri="{53640926-AAD7-44D8-BBD7-CCE9431645EC}">
                        <a14:shadowObscured xmlns:a14="http://schemas.microsoft.com/office/drawing/2010/main"/>
                      </a:ext>
                    </a:extLst>
                  </pic:spPr>
                </pic:pic>
              </a:graphicData>
            </a:graphic>
          </wp:inline>
        </w:drawing>
      </w:r>
    </w:p>
    <w:p w:rsidR="000E2EEA" w:rsidRDefault="000E2EEA" w:rsidP="00F35C96">
      <w:pPr>
        <w:rPr>
          <w:b/>
          <w:sz w:val="32"/>
          <w:szCs w:val="32"/>
        </w:rPr>
      </w:pPr>
      <w:r>
        <w:rPr>
          <w:noProof/>
        </w:rPr>
        <w:lastRenderedPageBreak/>
        <w:drawing>
          <wp:inline distT="0" distB="0" distL="0" distR="0" wp14:anchorId="3E56BEAB" wp14:editId="2620D648">
            <wp:extent cx="5611483" cy="2658631"/>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047" b="6685"/>
                    <a:stretch/>
                  </pic:blipFill>
                  <pic:spPr bwMode="auto">
                    <a:xfrm>
                      <a:off x="0" y="0"/>
                      <a:ext cx="5612130" cy="2658938"/>
                    </a:xfrm>
                    <a:prstGeom prst="rect">
                      <a:avLst/>
                    </a:prstGeom>
                    <a:ln>
                      <a:noFill/>
                    </a:ln>
                    <a:extLst>
                      <a:ext uri="{53640926-AAD7-44D8-BBD7-CCE9431645EC}">
                        <a14:shadowObscured xmlns:a14="http://schemas.microsoft.com/office/drawing/2010/main"/>
                      </a:ext>
                    </a:extLst>
                  </pic:spPr>
                </pic:pic>
              </a:graphicData>
            </a:graphic>
          </wp:inline>
        </w:drawing>
      </w:r>
    </w:p>
    <w:p w:rsidR="00C84AEF" w:rsidRDefault="00C84AEF" w:rsidP="00F35C96">
      <w:pPr>
        <w:rPr>
          <w:b/>
          <w:sz w:val="32"/>
          <w:szCs w:val="32"/>
        </w:rPr>
      </w:pPr>
      <w:r>
        <w:rPr>
          <w:noProof/>
        </w:rPr>
        <w:drawing>
          <wp:inline distT="0" distB="0" distL="0" distR="0" wp14:anchorId="495E9B4F" wp14:editId="78610889">
            <wp:extent cx="5610987" cy="2689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377" b="6360"/>
                    <a:stretch/>
                  </pic:blipFill>
                  <pic:spPr bwMode="auto">
                    <a:xfrm>
                      <a:off x="0" y="0"/>
                      <a:ext cx="5612130" cy="2690290"/>
                    </a:xfrm>
                    <a:prstGeom prst="rect">
                      <a:avLst/>
                    </a:prstGeom>
                    <a:ln>
                      <a:noFill/>
                    </a:ln>
                    <a:extLst>
                      <a:ext uri="{53640926-AAD7-44D8-BBD7-CCE9431645EC}">
                        <a14:shadowObscured xmlns:a14="http://schemas.microsoft.com/office/drawing/2010/main"/>
                      </a:ext>
                    </a:extLst>
                  </pic:spPr>
                </pic:pic>
              </a:graphicData>
            </a:graphic>
          </wp:inline>
        </w:drawing>
      </w:r>
    </w:p>
    <w:p w:rsidR="00B838FB" w:rsidRDefault="00B14F4C" w:rsidP="00B838FB">
      <w:r>
        <w:rPr>
          <w:noProof/>
        </w:rPr>
        <w:t xml:space="preserve">     </w:t>
      </w:r>
    </w:p>
    <w:p w:rsidR="008C4C89" w:rsidRDefault="008C4C89" w:rsidP="008C4C89">
      <w:pPr>
        <w:rPr>
          <w:b/>
          <w:sz w:val="32"/>
          <w:szCs w:val="32"/>
        </w:rPr>
      </w:pPr>
      <w:r>
        <w:rPr>
          <w:b/>
          <w:sz w:val="32"/>
          <w:szCs w:val="32"/>
        </w:rPr>
        <w:t>Editar grupos de docentes</w:t>
      </w:r>
    </w:p>
    <w:p w:rsidR="00F15B50" w:rsidRPr="00F15B50" w:rsidRDefault="00F15B50" w:rsidP="00F15B50">
      <w:r>
        <w:t xml:space="preserve">Al dar la opción de editar a un grupo lo lleva a la siguiente pantalla </w:t>
      </w:r>
      <w:r w:rsidR="00976446" w:rsidRPr="00976446">
        <w:t xml:space="preserve">donde se llena el formulario con los datos de nombre del grupo, descripción del grupo, fondo del grupo (puede ser una imagen seleccionada), seleccionar los lenguajes de programación y agregar los temas del grupo (para esto en el número de casillas se pone el número, dar la opción de generar casillas para que con las casillas generadas y finalmente dar en el botón de enlistar temas). Con esto es suficiente para </w:t>
      </w:r>
      <w:r w:rsidR="00976446">
        <w:t>editar</w:t>
      </w:r>
      <w:r w:rsidR="00BC265C">
        <w:t xml:space="preserve"> los grupos.</w:t>
      </w:r>
    </w:p>
    <w:p w:rsidR="008C4C89" w:rsidRDefault="008C4C89" w:rsidP="008C4C89">
      <w:r>
        <w:rPr>
          <w:noProof/>
        </w:rPr>
        <w:lastRenderedPageBreak/>
        <w:drawing>
          <wp:inline distT="0" distB="0" distL="0" distR="0" wp14:anchorId="098C1E3A" wp14:editId="30815526">
            <wp:extent cx="5611945" cy="2429302"/>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51" b="14356"/>
                    <a:stretch/>
                  </pic:blipFill>
                  <pic:spPr bwMode="auto">
                    <a:xfrm>
                      <a:off x="0" y="0"/>
                      <a:ext cx="5612130" cy="2429382"/>
                    </a:xfrm>
                    <a:prstGeom prst="rect">
                      <a:avLst/>
                    </a:prstGeom>
                    <a:ln>
                      <a:noFill/>
                    </a:ln>
                    <a:extLst>
                      <a:ext uri="{53640926-AAD7-44D8-BBD7-CCE9431645EC}">
                        <a14:shadowObscured xmlns:a14="http://schemas.microsoft.com/office/drawing/2010/main"/>
                      </a:ext>
                    </a:extLst>
                  </pic:spPr>
                </pic:pic>
              </a:graphicData>
            </a:graphic>
          </wp:inline>
        </w:drawing>
      </w:r>
    </w:p>
    <w:p w:rsidR="008C4C89" w:rsidRDefault="004564AF" w:rsidP="008C4C89">
      <w:r>
        <w:rPr>
          <w:noProof/>
        </w:rPr>
        <w:drawing>
          <wp:inline distT="0" distB="0" distL="0" distR="0" wp14:anchorId="131F7E25" wp14:editId="3CF997EA">
            <wp:extent cx="5610730" cy="245659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50" b="13474"/>
                    <a:stretch/>
                  </pic:blipFill>
                  <pic:spPr bwMode="auto">
                    <a:xfrm>
                      <a:off x="0" y="0"/>
                      <a:ext cx="5612130" cy="2457210"/>
                    </a:xfrm>
                    <a:prstGeom prst="rect">
                      <a:avLst/>
                    </a:prstGeom>
                    <a:ln>
                      <a:noFill/>
                    </a:ln>
                    <a:extLst>
                      <a:ext uri="{53640926-AAD7-44D8-BBD7-CCE9431645EC}">
                        <a14:shadowObscured xmlns:a14="http://schemas.microsoft.com/office/drawing/2010/main"/>
                      </a:ext>
                    </a:extLst>
                  </pic:spPr>
                </pic:pic>
              </a:graphicData>
            </a:graphic>
          </wp:inline>
        </w:drawing>
      </w:r>
    </w:p>
    <w:p w:rsidR="004564AF" w:rsidRDefault="004564AF" w:rsidP="008C4C89">
      <w:r>
        <w:rPr>
          <w:noProof/>
        </w:rPr>
        <w:drawing>
          <wp:inline distT="0" distB="0" distL="0" distR="0" wp14:anchorId="7D6463E1" wp14:editId="039583E3">
            <wp:extent cx="5611630" cy="2688609"/>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67" b="5917"/>
                    <a:stretch/>
                  </pic:blipFill>
                  <pic:spPr bwMode="auto">
                    <a:xfrm>
                      <a:off x="0" y="0"/>
                      <a:ext cx="5612130" cy="2688848"/>
                    </a:xfrm>
                    <a:prstGeom prst="rect">
                      <a:avLst/>
                    </a:prstGeom>
                    <a:ln>
                      <a:noFill/>
                    </a:ln>
                    <a:extLst>
                      <a:ext uri="{53640926-AAD7-44D8-BBD7-CCE9431645EC}">
                        <a14:shadowObscured xmlns:a14="http://schemas.microsoft.com/office/drawing/2010/main"/>
                      </a:ext>
                    </a:extLst>
                  </pic:spPr>
                </pic:pic>
              </a:graphicData>
            </a:graphic>
          </wp:inline>
        </w:drawing>
      </w:r>
    </w:p>
    <w:p w:rsidR="00831726" w:rsidRDefault="00A6413E" w:rsidP="00A6413E">
      <w:pPr>
        <w:rPr>
          <w:b/>
          <w:sz w:val="32"/>
          <w:szCs w:val="32"/>
        </w:rPr>
      </w:pPr>
      <w:r>
        <w:rPr>
          <w:b/>
          <w:sz w:val="32"/>
          <w:szCs w:val="32"/>
        </w:rPr>
        <w:t>Visualización de un grupo</w:t>
      </w:r>
    </w:p>
    <w:p w:rsidR="003D53C2" w:rsidRPr="003D53C2" w:rsidRDefault="003D53C2" w:rsidP="003D53C2">
      <w:r>
        <w:lastRenderedPageBreak/>
        <w:t>Para poder visualizar el contenido de un grupo en general se da en la opción de grupo</w:t>
      </w:r>
      <w:r w:rsidR="00B75BD1">
        <w:t xml:space="preserve"> ver el </w:t>
      </w:r>
      <w:r w:rsidR="00B75BD1" w:rsidRPr="00B75BD1">
        <w:t>grupo</w:t>
      </w:r>
      <w:r w:rsidR="00B75BD1">
        <w:t xml:space="preserve"> (la opción con el ojo)</w:t>
      </w:r>
      <w:r w:rsidR="00C3663A">
        <w:t xml:space="preserve">, que </w:t>
      </w:r>
      <w:r w:rsidR="008D0E73">
        <w:t>llevará</w:t>
      </w:r>
      <w:r w:rsidR="00C3663A">
        <w:t xml:space="preserve"> a los usuarios a la pantalla de la imagen inferior donde podrá ver los detalles generales </w:t>
      </w:r>
      <w:r w:rsidR="001F412F">
        <w:t>del grupo (descripción del grupo, lenguaj</w:t>
      </w:r>
      <w:r w:rsidR="008D0E73">
        <w:t>es del grupo y temas del grupo).</w:t>
      </w:r>
    </w:p>
    <w:p w:rsidR="00A6413E" w:rsidRDefault="00A6413E" w:rsidP="008C4C89"/>
    <w:p w:rsidR="00A6413E" w:rsidRDefault="00A6413E" w:rsidP="008C4C89"/>
    <w:p w:rsidR="00A6413E" w:rsidRDefault="00A6413E" w:rsidP="008C4C89"/>
    <w:p w:rsidR="00A6413E" w:rsidRDefault="00A6413E" w:rsidP="008C4C89">
      <w:r>
        <w:rPr>
          <w:noProof/>
        </w:rPr>
        <w:drawing>
          <wp:inline distT="0" distB="0" distL="0" distR="0" wp14:anchorId="1C41B03B" wp14:editId="373D9B97">
            <wp:extent cx="5610997" cy="26135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99" b="7854"/>
                    <a:stretch/>
                  </pic:blipFill>
                  <pic:spPr bwMode="auto">
                    <a:xfrm>
                      <a:off x="0" y="0"/>
                      <a:ext cx="5612130" cy="2614074"/>
                    </a:xfrm>
                    <a:prstGeom prst="rect">
                      <a:avLst/>
                    </a:prstGeom>
                    <a:ln>
                      <a:noFill/>
                    </a:ln>
                    <a:extLst>
                      <a:ext uri="{53640926-AAD7-44D8-BBD7-CCE9431645EC}">
                        <a14:shadowObscured xmlns:a14="http://schemas.microsoft.com/office/drawing/2010/main"/>
                      </a:ext>
                    </a:extLst>
                  </pic:spPr>
                </pic:pic>
              </a:graphicData>
            </a:graphic>
          </wp:inline>
        </w:drawing>
      </w:r>
    </w:p>
    <w:p w:rsidR="009F67A8" w:rsidRPr="008C4C89" w:rsidRDefault="009F67A8" w:rsidP="008C4C89"/>
    <w:p w:rsidR="00E82B77" w:rsidRDefault="008D0E73" w:rsidP="00B838FB">
      <w:r>
        <w:t>En la parte inferior de esta sección se puede ver los apart</w:t>
      </w:r>
      <w:r w:rsidR="00366001">
        <w:t>ados de cuestionarios y alumnos. Por defecto solo se mostrará el número de cuestionarios y de alumnos respetivamente, pero al presionar estos se puede ver de manera individual al presionarlos.</w:t>
      </w:r>
    </w:p>
    <w:p w:rsidR="00366001" w:rsidRDefault="00366001" w:rsidP="00B838FB"/>
    <w:p w:rsidR="00366001" w:rsidRDefault="00366001" w:rsidP="00366001">
      <w:pPr>
        <w:jc w:val="center"/>
      </w:pPr>
      <w:r>
        <w:rPr>
          <w:noProof/>
        </w:rPr>
        <w:drawing>
          <wp:inline distT="0" distB="0" distL="0" distR="0" wp14:anchorId="7F8BA015" wp14:editId="36BAB58A">
            <wp:extent cx="4752073"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5506" r="50951" b="5816"/>
                    <a:stretch/>
                  </pic:blipFill>
                  <pic:spPr bwMode="auto">
                    <a:xfrm>
                      <a:off x="0" y="0"/>
                      <a:ext cx="4774730" cy="1569548"/>
                    </a:xfrm>
                    <a:prstGeom prst="rect">
                      <a:avLst/>
                    </a:prstGeom>
                    <a:ln>
                      <a:noFill/>
                    </a:ln>
                    <a:extLst>
                      <a:ext uri="{53640926-AAD7-44D8-BBD7-CCE9431645EC}">
                        <a14:shadowObscured xmlns:a14="http://schemas.microsoft.com/office/drawing/2010/main"/>
                      </a:ext>
                    </a:extLst>
                  </pic:spPr>
                </pic:pic>
              </a:graphicData>
            </a:graphic>
          </wp:inline>
        </w:drawing>
      </w:r>
    </w:p>
    <w:p w:rsidR="00366001" w:rsidRDefault="00366001" w:rsidP="00366001">
      <w:pPr>
        <w:jc w:val="center"/>
      </w:pPr>
      <w:r>
        <w:rPr>
          <w:noProof/>
        </w:rPr>
        <w:lastRenderedPageBreak/>
        <w:drawing>
          <wp:inline distT="0" distB="0" distL="0" distR="0" wp14:anchorId="2A2A4AF5" wp14:editId="56D37AA1">
            <wp:extent cx="4810660" cy="14763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880" t="64601" r="1901" b="8533"/>
                    <a:stretch/>
                  </pic:blipFill>
                  <pic:spPr bwMode="auto">
                    <a:xfrm>
                      <a:off x="0" y="0"/>
                      <a:ext cx="4827014" cy="1481394"/>
                    </a:xfrm>
                    <a:prstGeom prst="rect">
                      <a:avLst/>
                    </a:prstGeom>
                    <a:ln>
                      <a:noFill/>
                    </a:ln>
                    <a:extLst>
                      <a:ext uri="{53640926-AAD7-44D8-BBD7-CCE9431645EC}">
                        <a14:shadowObscured xmlns:a14="http://schemas.microsoft.com/office/drawing/2010/main"/>
                      </a:ext>
                    </a:extLst>
                  </pic:spPr>
                </pic:pic>
              </a:graphicData>
            </a:graphic>
          </wp:inline>
        </w:drawing>
      </w:r>
    </w:p>
    <w:p w:rsidR="00366001" w:rsidRPr="00B838FB" w:rsidRDefault="00366001" w:rsidP="00B838FB"/>
    <w:p w:rsidR="0029611F" w:rsidRDefault="005A3CF7" w:rsidP="0029611F">
      <w:pPr>
        <w:rPr>
          <w:b/>
          <w:sz w:val="32"/>
          <w:szCs w:val="32"/>
        </w:rPr>
      </w:pPr>
      <w:r>
        <w:rPr>
          <w:b/>
          <w:sz w:val="32"/>
          <w:szCs w:val="32"/>
        </w:rPr>
        <w:t>Panel de g</w:t>
      </w:r>
      <w:r w:rsidR="0029611F">
        <w:rPr>
          <w:b/>
          <w:sz w:val="32"/>
          <w:szCs w:val="32"/>
        </w:rPr>
        <w:t>estionar cuestionarios</w:t>
      </w:r>
    </w:p>
    <w:p w:rsidR="00BB3FA0" w:rsidRPr="006B69B1" w:rsidRDefault="00BB3FA0" w:rsidP="00BB3FA0">
      <w:r>
        <w:t>Al seleccionar la opción de gestionar cuestionarios en la p</w:t>
      </w:r>
      <w:r w:rsidRPr="00D85138">
        <w:t>ágina principal de los docentes</w:t>
      </w:r>
      <w:r>
        <w:t xml:space="preserve"> se le llevara a la página mostrada a continuación. En esta el docente se hará cargo de administrar los diferentes </w:t>
      </w:r>
      <w:r w:rsidR="00BD6810">
        <w:t>cuestionarios</w:t>
      </w:r>
      <w:r>
        <w:t xml:space="preserve"> que el requiera. La principal herramienta para esto será la ba</w:t>
      </w:r>
      <w:r w:rsidR="00FD3E52">
        <w:t>rra lateral izquierda donde están los boto</w:t>
      </w:r>
      <w:r>
        <w:t>n</w:t>
      </w:r>
      <w:r w:rsidR="00FD3E52">
        <w:t>es</w:t>
      </w:r>
      <w:r>
        <w:t xml:space="preserve"> de crear grupos</w:t>
      </w:r>
      <w:r w:rsidR="00FD3E52">
        <w:t xml:space="preserve"> y revisar cuestionarios</w:t>
      </w:r>
      <w:r>
        <w:t xml:space="preserve"> que hace</w:t>
      </w:r>
      <w:r w:rsidR="009F4E91">
        <w:t>n</w:t>
      </w:r>
      <w:r>
        <w:t xml:space="preserve"> la acción que describe. Debajo hay un buscador para buscar por título unos </w:t>
      </w:r>
      <w:r w:rsidR="00BD6810">
        <w:t>cuestionarios</w:t>
      </w:r>
      <w:r>
        <w:t xml:space="preserve"> de interés para poder filtrarlos de los demás. Al final de esta barra lateral esta un recuadro marcando el número de </w:t>
      </w:r>
      <w:r w:rsidR="00B85B29">
        <w:t>cuestionarios</w:t>
      </w:r>
      <w:r>
        <w:t xml:space="preserve"> y estudiantes del docente </w:t>
      </w:r>
    </w:p>
    <w:p w:rsidR="00BB3FA0" w:rsidRPr="00BB3FA0" w:rsidRDefault="00F41C8D" w:rsidP="00BB3FA0">
      <w:r>
        <w:rPr>
          <w:noProof/>
        </w:rPr>
        <w:drawing>
          <wp:inline distT="0" distB="0" distL="0" distR="0" wp14:anchorId="5CEA48A4" wp14:editId="309F95BB">
            <wp:extent cx="5612130" cy="2705100"/>
            <wp:effectExtent l="0" t="0" r="762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056" b="5212"/>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4B0A8A" w:rsidRDefault="004B0A8A" w:rsidP="00B838FB"/>
    <w:p w:rsidR="00A70903" w:rsidRDefault="00A70903" w:rsidP="00A70903">
      <w:r>
        <w:t xml:space="preserve">En la bandeja principal se podrán ver los cuestionarios hechos y con el botón de la izquierda se puede cambiar la forma en la que se ven los cuestionarios. Para ver los cuestionarios de manera resumida (imagen </w:t>
      </w:r>
      <w:proofErr w:type="gramStart"/>
      <w:r>
        <w:t>derecha)  se</w:t>
      </w:r>
      <w:proofErr w:type="gramEnd"/>
      <w:r>
        <w:t xml:space="preserve"> presiona el botón con cuadros (imagen izquierda)</w:t>
      </w:r>
    </w:p>
    <w:p w:rsidR="00A70903" w:rsidRDefault="00A70903" w:rsidP="00A70903">
      <w:pPr>
        <w:rPr>
          <w:noProof/>
        </w:rPr>
      </w:pPr>
      <w:r>
        <w:rPr>
          <w:noProof/>
        </w:rPr>
        <w:drawing>
          <wp:inline distT="0" distB="0" distL="0" distR="0" wp14:anchorId="1DD15E74" wp14:editId="0421486F">
            <wp:extent cx="1671851" cy="822008"/>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F3439">
        <w:t xml:space="preserve">                            </w:t>
      </w:r>
      <w:r>
        <w:rPr>
          <w:noProof/>
        </w:rPr>
        <w:t xml:space="preserve">   </w:t>
      </w:r>
      <w:r w:rsidR="003F3439">
        <w:rPr>
          <w:noProof/>
        </w:rPr>
        <w:drawing>
          <wp:inline distT="0" distB="0" distL="0" distR="0" wp14:anchorId="22CC4674" wp14:editId="11B78485">
            <wp:extent cx="2493917" cy="552450"/>
            <wp:effectExtent l="0" t="0" r="190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499" t="29282" r="54685" b="60153"/>
                    <a:stretch/>
                  </pic:blipFill>
                  <pic:spPr bwMode="auto">
                    <a:xfrm>
                      <a:off x="0" y="0"/>
                      <a:ext cx="2504724" cy="55484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A70903" w:rsidRDefault="00A70903" w:rsidP="00A70903">
      <w:pPr>
        <w:rPr>
          <w:noProof/>
        </w:rPr>
      </w:pPr>
    </w:p>
    <w:p w:rsidR="00A70903" w:rsidRDefault="00A70903" w:rsidP="00A70903">
      <w:pPr>
        <w:rPr>
          <w:noProof/>
        </w:rPr>
      </w:pPr>
      <w:r>
        <w:rPr>
          <w:noProof/>
        </w:rPr>
        <w:t xml:space="preserve">La acción anterior hara que el boton izquierdo superior de la bandeja principal se cambie (imagen izquierda de abajo) y para ver los cuestionarios de su manera original (imagen derecho de abajo)  se presiona el botón de nuevo </w:t>
      </w:r>
    </w:p>
    <w:p w:rsidR="00A70903" w:rsidRDefault="00A70903" w:rsidP="00A70903">
      <w:pPr>
        <w:rPr>
          <w:noProof/>
        </w:rPr>
      </w:pPr>
      <w:r>
        <w:rPr>
          <w:noProof/>
        </w:rPr>
        <w:drawing>
          <wp:inline distT="0" distB="0" distL="0" distR="0" wp14:anchorId="209A685D" wp14:editId="5EA268C9">
            <wp:extent cx="1446663" cy="806797"/>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632F45">
        <w:rPr>
          <w:noProof/>
        </w:rPr>
        <w:drawing>
          <wp:inline distT="0" distB="0" distL="0" distR="0" wp14:anchorId="0FBE4488" wp14:editId="6047EAF8">
            <wp:extent cx="1704975" cy="890018"/>
            <wp:effectExtent l="0" t="0" r="0" b="571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99" t="29583" r="54515" b="45361"/>
                    <a:stretch/>
                  </pic:blipFill>
                  <pic:spPr bwMode="auto">
                    <a:xfrm>
                      <a:off x="0" y="0"/>
                      <a:ext cx="1713057" cy="894237"/>
                    </a:xfrm>
                    <a:prstGeom prst="rect">
                      <a:avLst/>
                    </a:prstGeom>
                    <a:ln>
                      <a:noFill/>
                    </a:ln>
                    <a:extLst>
                      <a:ext uri="{53640926-AAD7-44D8-BBD7-CCE9431645EC}">
                        <a14:shadowObscured xmlns:a14="http://schemas.microsoft.com/office/drawing/2010/main"/>
                      </a:ext>
                    </a:extLst>
                  </pic:spPr>
                </pic:pic>
              </a:graphicData>
            </a:graphic>
          </wp:inline>
        </w:drawing>
      </w:r>
    </w:p>
    <w:p w:rsidR="00A70903" w:rsidRDefault="00A70903" w:rsidP="00A70903">
      <w:r>
        <w:t>En la parte superior izquierda está el título del grupo. En la parte inferior están cuatro opciones:</w:t>
      </w:r>
    </w:p>
    <w:p w:rsidR="00A70903" w:rsidRDefault="00A70903" w:rsidP="00A70903">
      <w:pPr>
        <w:pStyle w:val="Prrafodelista"/>
        <w:numPr>
          <w:ilvl w:val="0"/>
          <w:numId w:val="2"/>
        </w:numPr>
      </w:pPr>
      <w:r>
        <w:t>La de editar el</w:t>
      </w:r>
      <w:r w:rsidR="00E45FD9">
        <w:t xml:space="preserve"> cuestionario</w:t>
      </w:r>
      <w:r>
        <w:t xml:space="preserve"> (El de la imagen de lápiz)</w:t>
      </w:r>
    </w:p>
    <w:p w:rsidR="00A70903" w:rsidRDefault="00E45FD9" w:rsidP="00A70903">
      <w:pPr>
        <w:pStyle w:val="Prrafodelista"/>
        <w:numPr>
          <w:ilvl w:val="0"/>
          <w:numId w:val="2"/>
        </w:numPr>
      </w:pPr>
      <w:r>
        <w:t>El de copiar el cuestionario</w:t>
      </w:r>
      <w:r w:rsidR="00A70903">
        <w:t xml:space="preserve"> (El de la imagen de papeles)</w:t>
      </w:r>
    </w:p>
    <w:p w:rsidR="00A70903" w:rsidRDefault="00E45FD9" w:rsidP="00A70903">
      <w:pPr>
        <w:pStyle w:val="Prrafodelista"/>
        <w:numPr>
          <w:ilvl w:val="0"/>
          <w:numId w:val="2"/>
        </w:numPr>
      </w:pPr>
      <w:r>
        <w:t>El de ver el cuestionario</w:t>
      </w:r>
      <w:r w:rsidR="00A70903">
        <w:t xml:space="preserve"> (El de la imagen con el ojo)</w:t>
      </w:r>
    </w:p>
    <w:p w:rsidR="00A70903" w:rsidRDefault="00E45FD9" w:rsidP="00A70903">
      <w:pPr>
        <w:pStyle w:val="Prrafodelista"/>
        <w:numPr>
          <w:ilvl w:val="0"/>
          <w:numId w:val="2"/>
        </w:numPr>
      </w:pPr>
      <w:r>
        <w:t>El de eliminar los cuestionarios</w:t>
      </w:r>
      <w:r w:rsidR="00A70903">
        <w:t xml:space="preserve"> (El de la imagen con el bote de basura)</w:t>
      </w:r>
    </w:p>
    <w:p w:rsidR="00A70903" w:rsidRDefault="00A70903" w:rsidP="00B838FB"/>
    <w:p w:rsidR="00A70903" w:rsidRDefault="00A70903" w:rsidP="00B838FB"/>
    <w:p w:rsidR="00A70903" w:rsidRDefault="00A70903" w:rsidP="00B838FB"/>
    <w:p w:rsidR="004B0A8A" w:rsidRDefault="000F7829" w:rsidP="00B838FB">
      <w:r>
        <w:rPr>
          <w:b/>
          <w:sz w:val="32"/>
          <w:szCs w:val="32"/>
        </w:rPr>
        <w:t>Creación de cuestionarios</w:t>
      </w:r>
    </w:p>
    <w:p w:rsidR="00B838FB" w:rsidRDefault="004B0A8A" w:rsidP="00B838FB">
      <w:r>
        <w:t xml:space="preserve">Al dar la opción de crear </w:t>
      </w:r>
      <w:r w:rsidR="00001CFA">
        <w:t>cuestionario en la pantalla de gestionar cuestionarios</w:t>
      </w:r>
      <w:r>
        <w:t xml:space="preserve"> </w:t>
      </w:r>
      <w:proofErr w:type="gramStart"/>
      <w:r w:rsidR="00B4794D">
        <w:t>llevara</w:t>
      </w:r>
      <w:proofErr w:type="gramEnd"/>
      <w:r w:rsidR="00B4794D">
        <w:t xml:space="preserve"> a la </w:t>
      </w:r>
      <w:r w:rsidR="000F7829">
        <w:t xml:space="preserve">sección de </w:t>
      </w:r>
      <w:r w:rsidR="00A97E74">
        <w:t>creación de cuestionarios donde</w:t>
      </w:r>
      <w:r w:rsidR="00E927CE">
        <w:t xml:space="preserve"> en la parte superior se verá el progreso de la creación del cuestionario, </w:t>
      </w:r>
      <w:r w:rsidR="00F25EDE">
        <w:t xml:space="preserve">en la parte </w:t>
      </w:r>
      <w:r w:rsidR="00E927CE">
        <w:t xml:space="preserve">central </w:t>
      </w:r>
      <w:r w:rsidR="00F25EDE">
        <w:t xml:space="preserve">izquierda está la selección de opción de los tipos de preguntas que se pueden incluir, en la parte central </w:t>
      </w:r>
      <w:r w:rsidR="009F62D7">
        <w:t xml:space="preserve">derecha está la selección del nombre del cuestionario y en la parte inferior derecha </w:t>
      </w:r>
      <w:r w:rsidR="002032B3">
        <w:t>se verán las preguntas</w:t>
      </w:r>
    </w:p>
    <w:p w:rsidR="00A97E74" w:rsidRPr="00B838FB" w:rsidRDefault="000D2FA4" w:rsidP="00B838FB">
      <w:r>
        <w:rPr>
          <w:noProof/>
        </w:rPr>
        <w:drawing>
          <wp:inline distT="0" distB="0" distL="0" distR="0" wp14:anchorId="161D5720" wp14:editId="623DF077">
            <wp:extent cx="5612130" cy="2647950"/>
            <wp:effectExtent l="0" t="0" r="762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358" b="6722"/>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rsidR="004B0A8A" w:rsidRDefault="009F62D7" w:rsidP="009F62D7">
      <w:r>
        <w:lastRenderedPageBreak/>
        <w:t>En la parte central</w:t>
      </w:r>
      <w:r w:rsidR="00E16063">
        <w:t xml:space="preserve"> derecha es donde se ingresa el nombre del cuestionario y para guardar se presiona la opción de listo (Imagen de la izquierda).</w:t>
      </w:r>
      <w:r w:rsidR="00B01C06">
        <w:t xml:space="preserve"> Después de eso se cambiará esta sección por el título ingresado seguido por un botón con un símbolo de lápiz (imagen derecha) que al ser presionado regresa al estado inicial para modificar </w:t>
      </w:r>
      <w:r w:rsidR="0023456A">
        <w:t>el titulo.</w:t>
      </w:r>
    </w:p>
    <w:p w:rsidR="00E16063" w:rsidRDefault="003E74ED" w:rsidP="009F62D7">
      <w:r>
        <w:rPr>
          <w:noProof/>
        </w:rPr>
        <w:drawing>
          <wp:inline distT="0" distB="0" distL="0" distR="0" wp14:anchorId="4590068F" wp14:editId="1C00453B">
            <wp:extent cx="3324225" cy="590550"/>
            <wp:effectExtent l="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545" t="21433" r="1222" b="59851"/>
                    <a:stretch/>
                  </pic:blipFill>
                  <pic:spPr bwMode="auto">
                    <a:xfrm>
                      <a:off x="0" y="0"/>
                      <a:ext cx="3324225" cy="590550"/>
                    </a:xfrm>
                    <a:prstGeom prst="rect">
                      <a:avLst/>
                    </a:prstGeom>
                    <a:ln>
                      <a:noFill/>
                    </a:ln>
                    <a:extLst>
                      <a:ext uri="{53640926-AAD7-44D8-BBD7-CCE9431645EC}">
                        <a14:shadowObscured xmlns:a14="http://schemas.microsoft.com/office/drawing/2010/main"/>
                      </a:ext>
                    </a:extLst>
                  </pic:spPr>
                </pic:pic>
              </a:graphicData>
            </a:graphic>
          </wp:inline>
        </w:drawing>
      </w:r>
      <w:r w:rsidR="00E16063">
        <w:t xml:space="preserve">                                          </w:t>
      </w:r>
      <w:r w:rsidR="00E16063">
        <w:rPr>
          <w:noProof/>
        </w:rPr>
        <w:drawing>
          <wp:inline distT="0" distB="0" distL="0" distR="0" wp14:anchorId="2F764F04" wp14:editId="7B0A998D">
            <wp:extent cx="852985" cy="388961"/>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rsidR="00DD5F5D" w:rsidRDefault="00DD5F5D" w:rsidP="009F62D7"/>
    <w:p w:rsidR="00DD5F5D" w:rsidRDefault="00DD5F5D" w:rsidP="009F62D7">
      <w:r>
        <w:t xml:space="preserve">En la parte central izquierda está la sección de preguntas </w:t>
      </w:r>
      <w:r w:rsidR="00926D06">
        <w:t xml:space="preserve">donde están las posibles opciones de preguntas que hay. De las opciones que hay son </w:t>
      </w:r>
      <w:r w:rsidR="00BF55D2">
        <w:t>preguntas de opción múltiple, rellenar espacios, ejercicios de código, arrastrar preguntas, de falso y verdadero, preguntas abiertas</w:t>
      </w:r>
      <w:r w:rsidR="00927C45">
        <w:t>. Las opciones de mis cuestionarios y banco de preguntas permiten usar cuestionarios ya creados o preguntas ya hechas por otros usuarios como plantilla respectivamente</w:t>
      </w:r>
      <w:r w:rsidR="00AC5F2F">
        <w:t>.</w:t>
      </w:r>
    </w:p>
    <w:p w:rsidR="00DD5F5D" w:rsidRDefault="003E74ED" w:rsidP="00DD5F5D">
      <w:pPr>
        <w:jc w:val="center"/>
      </w:pPr>
      <w:r>
        <w:rPr>
          <w:noProof/>
        </w:rPr>
        <w:drawing>
          <wp:inline distT="0" distB="0" distL="0" distR="0" wp14:anchorId="49A49F6D" wp14:editId="43DEFF25">
            <wp:extent cx="2193502" cy="2278072"/>
            <wp:effectExtent l="0" t="0" r="0" b="825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8" t="17085" r="60718" b="10700"/>
                    <a:stretch/>
                  </pic:blipFill>
                  <pic:spPr bwMode="auto">
                    <a:xfrm>
                      <a:off x="0" y="0"/>
                      <a:ext cx="2194025" cy="2278615"/>
                    </a:xfrm>
                    <a:prstGeom prst="rect">
                      <a:avLst/>
                    </a:prstGeom>
                    <a:ln>
                      <a:noFill/>
                    </a:ln>
                    <a:extLst>
                      <a:ext uri="{53640926-AAD7-44D8-BBD7-CCE9431645EC}">
                        <a14:shadowObscured xmlns:a14="http://schemas.microsoft.com/office/drawing/2010/main"/>
                      </a:ext>
                    </a:extLst>
                  </pic:spPr>
                </pic:pic>
              </a:graphicData>
            </a:graphic>
          </wp:inline>
        </w:drawing>
      </w:r>
    </w:p>
    <w:p w:rsidR="00AC5F2F" w:rsidRDefault="00AC5F2F" w:rsidP="00AC5F2F"/>
    <w:p w:rsidR="00AC5F2F" w:rsidRDefault="00AC5F2F" w:rsidP="00AC5F2F">
      <w:r>
        <w:t xml:space="preserve">Para las preguntas </w:t>
      </w:r>
      <w:r w:rsidR="00E85849">
        <w:t xml:space="preserve">de opción </w:t>
      </w:r>
      <w:r w:rsidR="009E6475">
        <w:t>múltiple</w:t>
      </w:r>
      <w:r w:rsidR="005C603B">
        <w:t xml:space="preserve"> permiten crear una pregunta con cuatro opciones numeradas por las primeras 4 letras del alfabeto, además de agregar una imagen como herramienta. Debajo están las opciones de guardar la pregunta, agregar una opción</w:t>
      </w:r>
      <w:r w:rsidR="00450E9E">
        <w:t xml:space="preserve"> o de limpiar todo lo hecho</w:t>
      </w:r>
      <w:r w:rsidR="005C603B">
        <w:t xml:space="preserve">. </w:t>
      </w:r>
    </w:p>
    <w:p w:rsidR="00AC5F2F" w:rsidRDefault="00EE56AA" w:rsidP="00E85849">
      <w:pPr>
        <w:jc w:val="center"/>
      </w:pPr>
      <w:r>
        <w:rPr>
          <w:noProof/>
        </w:rPr>
        <w:lastRenderedPageBreak/>
        <w:drawing>
          <wp:inline distT="0" distB="0" distL="0" distR="0" wp14:anchorId="329C45CD" wp14:editId="2311266A">
            <wp:extent cx="2907052" cy="2315071"/>
            <wp:effectExtent l="0" t="0" r="7620" b="952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738" t="16416" r="24446" b="10190"/>
                    <a:stretch/>
                  </pic:blipFill>
                  <pic:spPr bwMode="auto">
                    <a:xfrm>
                      <a:off x="0" y="0"/>
                      <a:ext cx="2907966" cy="2315799"/>
                    </a:xfrm>
                    <a:prstGeom prst="rect">
                      <a:avLst/>
                    </a:prstGeom>
                    <a:ln>
                      <a:noFill/>
                    </a:ln>
                    <a:extLst>
                      <a:ext uri="{53640926-AAD7-44D8-BBD7-CCE9431645EC}">
                        <a14:shadowObscured xmlns:a14="http://schemas.microsoft.com/office/drawing/2010/main"/>
                      </a:ext>
                    </a:extLst>
                  </pic:spPr>
                </pic:pic>
              </a:graphicData>
            </a:graphic>
          </wp:inline>
        </w:drawing>
      </w:r>
    </w:p>
    <w:p w:rsidR="004E188D" w:rsidRDefault="004E188D" w:rsidP="004E188D"/>
    <w:p w:rsidR="00EE56AA" w:rsidRDefault="00571E0B" w:rsidP="004E188D">
      <w:r>
        <w:t>Para las preguntas de rellenar</w:t>
      </w:r>
      <w:r w:rsidR="00503347">
        <w:t xml:space="preserve"> espacios se permite crear un texto y la posibilidad de agregar en estos espacios </w:t>
      </w:r>
      <w:r w:rsidR="00317B3D">
        <w:t>indicados en el mismo texto con la relación de que es lo que debería ir en ese espacio</w:t>
      </w:r>
    </w:p>
    <w:p w:rsidR="004E188D" w:rsidRDefault="00EE56AA" w:rsidP="00EE56AA">
      <w:pPr>
        <w:jc w:val="center"/>
      </w:pPr>
      <w:r>
        <w:rPr>
          <w:noProof/>
        </w:rPr>
        <w:drawing>
          <wp:inline distT="0" distB="0" distL="0" distR="0" wp14:anchorId="4D18E56C" wp14:editId="260718C6">
            <wp:extent cx="2837458" cy="2266921"/>
            <wp:effectExtent l="0" t="0" r="1270" b="63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057" t="16587" r="24373" b="11553"/>
                    <a:stretch/>
                  </pic:blipFill>
                  <pic:spPr bwMode="auto">
                    <a:xfrm>
                      <a:off x="0" y="0"/>
                      <a:ext cx="2838048" cy="2267392"/>
                    </a:xfrm>
                    <a:prstGeom prst="rect">
                      <a:avLst/>
                    </a:prstGeom>
                    <a:ln>
                      <a:noFill/>
                    </a:ln>
                    <a:extLst>
                      <a:ext uri="{53640926-AAD7-44D8-BBD7-CCE9431645EC}">
                        <a14:shadowObscured xmlns:a14="http://schemas.microsoft.com/office/drawing/2010/main"/>
                      </a:ext>
                    </a:extLst>
                  </pic:spPr>
                </pic:pic>
              </a:graphicData>
            </a:graphic>
          </wp:inline>
        </w:drawing>
      </w:r>
    </w:p>
    <w:p w:rsidR="00EE56AA" w:rsidRDefault="00EE56AA" w:rsidP="00EE56AA">
      <w:pPr>
        <w:jc w:val="center"/>
      </w:pPr>
      <w:r>
        <w:rPr>
          <w:noProof/>
        </w:rPr>
        <w:drawing>
          <wp:inline distT="0" distB="0" distL="0" distR="0" wp14:anchorId="7FB348C6" wp14:editId="1856A31E">
            <wp:extent cx="2890335" cy="2335651"/>
            <wp:effectExtent l="0" t="0" r="5715" b="762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057" t="14911" r="23431" b="11051"/>
                    <a:stretch/>
                  </pic:blipFill>
                  <pic:spPr bwMode="auto">
                    <a:xfrm>
                      <a:off x="0" y="0"/>
                      <a:ext cx="2890914" cy="2336119"/>
                    </a:xfrm>
                    <a:prstGeom prst="rect">
                      <a:avLst/>
                    </a:prstGeom>
                    <a:ln>
                      <a:noFill/>
                    </a:ln>
                    <a:extLst>
                      <a:ext uri="{53640926-AAD7-44D8-BBD7-CCE9431645EC}">
                        <a14:shadowObscured xmlns:a14="http://schemas.microsoft.com/office/drawing/2010/main"/>
                      </a:ext>
                    </a:extLst>
                  </pic:spPr>
                </pic:pic>
              </a:graphicData>
            </a:graphic>
          </wp:inline>
        </w:drawing>
      </w:r>
    </w:p>
    <w:p w:rsidR="004E188D" w:rsidRDefault="004E188D" w:rsidP="00C07F0B">
      <w:pPr>
        <w:jc w:val="center"/>
      </w:pPr>
    </w:p>
    <w:p w:rsidR="004E188D" w:rsidRDefault="004E188D" w:rsidP="00C07F0B">
      <w:pPr>
        <w:jc w:val="center"/>
      </w:pPr>
    </w:p>
    <w:p w:rsidR="008043F5" w:rsidRDefault="008043F5" w:rsidP="004C7A06">
      <w:r>
        <w:t xml:space="preserve">Para las preguntas de ejercicios de código </w:t>
      </w:r>
      <w:r w:rsidR="00CB2380">
        <w:t>se tiene primero dentro del formulario los primeros tres elementos a completar son el nombre de la pregunta o ejercicio, imagen de ejemplificación o ayuda y la salida esperada.</w:t>
      </w:r>
    </w:p>
    <w:p w:rsidR="00CB2380" w:rsidRDefault="00CB2380" w:rsidP="004C7A06"/>
    <w:p w:rsidR="00CB2380" w:rsidRDefault="00CB2380" w:rsidP="00CB2380">
      <w:pPr>
        <w:jc w:val="center"/>
      </w:pPr>
      <w:r>
        <w:rPr>
          <w:noProof/>
        </w:rPr>
        <w:drawing>
          <wp:inline distT="0" distB="0" distL="0" distR="0" wp14:anchorId="3DD8EE5F" wp14:editId="0293E747">
            <wp:extent cx="2819400" cy="2333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949" t="15093" r="24813" b="10948"/>
                    <a:stretch/>
                  </pic:blipFill>
                  <pic:spPr bwMode="auto">
                    <a:xfrm>
                      <a:off x="0" y="0"/>
                      <a:ext cx="2819400" cy="2333625"/>
                    </a:xfrm>
                    <a:prstGeom prst="rect">
                      <a:avLst/>
                    </a:prstGeom>
                    <a:ln>
                      <a:noFill/>
                    </a:ln>
                    <a:extLst>
                      <a:ext uri="{53640926-AAD7-44D8-BBD7-CCE9431645EC}">
                        <a14:shadowObscured xmlns:a14="http://schemas.microsoft.com/office/drawing/2010/main"/>
                      </a:ext>
                    </a:extLst>
                  </pic:spPr>
                </pic:pic>
              </a:graphicData>
            </a:graphic>
          </wp:inline>
        </w:drawing>
      </w:r>
    </w:p>
    <w:p w:rsidR="007C2481" w:rsidRDefault="007C2481" w:rsidP="007C2481">
      <w:r>
        <w:t xml:space="preserve">Debajo de estos apartados se le da para dar retroalimentación al alumno en tres formas. La primera cargando un código para la ayuda. La segunda es el link a una dirección de </w:t>
      </w:r>
      <w:r w:rsidR="00627953">
        <w:t>los archivos de ayuda.  La ultima ayuda es el apartado de escribir el mismo docente el código de ayuda</w:t>
      </w:r>
    </w:p>
    <w:p w:rsidR="00CB2380" w:rsidRDefault="00EE56AA" w:rsidP="007C2481">
      <w:pPr>
        <w:jc w:val="center"/>
      </w:pPr>
      <w:r>
        <w:rPr>
          <w:noProof/>
        </w:rPr>
        <w:drawing>
          <wp:inline distT="0" distB="0" distL="0" distR="0" wp14:anchorId="148244D2" wp14:editId="7808E55B">
            <wp:extent cx="2811374" cy="2288287"/>
            <wp:effectExtent l="0" t="0" r="825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338" t="16250" r="24561" b="11218"/>
                    <a:stretch/>
                  </pic:blipFill>
                  <pic:spPr bwMode="auto">
                    <a:xfrm>
                      <a:off x="0" y="0"/>
                      <a:ext cx="2811731" cy="2288578"/>
                    </a:xfrm>
                    <a:prstGeom prst="rect">
                      <a:avLst/>
                    </a:prstGeom>
                    <a:ln>
                      <a:noFill/>
                    </a:ln>
                    <a:extLst>
                      <a:ext uri="{53640926-AAD7-44D8-BBD7-CCE9431645EC}">
                        <a14:shadowObscured xmlns:a14="http://schemas.microsoft.com/office/drawing/2010/main"/>
                      </a:ext>
                    </a:extLst>
                  </pic:spPr>
                </pic:pic>
              </a:graphicData>
            </a:graphic>
          </wp:inline>
        </w:drawing>
      </w:r>
    </w:p>
    <w:p w:rsidR="00531298" w:rsidRDefault="00531298" w:rsidP="007C2481">
      <w:pPr>
        <w:jc w:val="center"/>
      </w:pPr>
      <w:r>
        <w:rPr>
          <w:noProof/>
        </w:rPr>
        <w:lastRenderedPageBreak/>
        <w:drawing>
          <wp:inline distT="0" distB="0" distL="0" distR="0" wp14:anchorId="01DCBC9F" wp14:editId="3F3EA291">
            <wp:extent cx="2779695" cy="2277734"/>
            <wp:effectExtent l="0" t="0" r="1905" b="889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338" t="17088" r="25126" b="10716"/>
                    <a:stretch/>
                  </pic:blipFill>
                  <pic:spPr bwMode="auto">
                    <a:xfrm>
                      <a:off x="0" y="0"/>
                      <a:ext cx="2780029" cy="2278007"/>
                    </a:xfrm>
                    <a:prstGeom prst="rect">
                      <a:avLst/>
                    </a:prstGeom>
                    <a:ln>
                      <a:noFill/>
                    </a:ln>
                    <a:extLst>
                      <a:ext uri="{53640926-AAD7-44D8-BBD7-CCE9431645EC}">
                        <a14:shadowObscured xmlns:a14="http://schemas.microsoft.com/office/drawing/2010/main"/>
                      </a:ext>
                    </a:extLst>
                  </pic:spPr>
                </pic:pic>
              </a:graphicData>
            </a:graphic>
          </wp:inline>
        </w:drawing>
      </w:r>
    </w:p>
    <w:p w:rsidR="00531298" w:rsidRDefault="00531298" w:rsidP="007C2481">
      <w:pPr>
        <w:jc w:val="center"/>
      </w:pPr>
      <w:r>
        <w:rPr>
          <w:noProof/>
        </w:rPr>
        <w:drawing>
          <wp:inline distT="0" distB="0" distL="0" distR="0" wp14:anchorId="7E3F8358" wp14:editId="322CA3B6">
            <wp:extent cx="2880624" cy="2357355"/>
            <wp:effectExtent l="0" t="0" r="0" b="508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81" t="14741" r="24072" b="10522"/>
                    <a:stretch/>
                  </pic:blipFill>
                  <pic:spPr bwMode="auto">
                    <a:xfrm>
                      <a:off x="0" y="0"/>
                      <a:ext cx="2881656" cy="2358199"/>
                    </a:xfrm>
                    <a:prstGeom prst="rect">
                      <a:avLst/>
                    </a:prstGeom>
                    <a:ln>
                      <a:noFill/>
                    </a:ln>
                    <a:extLst>
                      <a:ext uri="{53640926-AAD7-44D8-BBD7-CCE9431645EC}">
                        <a14:shadowObscured xmlns:a14="http://schemas.microsoft.com/office/drawing/2010/main"/>
                      </a:ext>
                    </a:extLst>
                  </pic:spPr>
                </pic:pic>
              </a:graphicData>
            </a:graphic>
          </wp:inline>
        </w:drawing>
      </w:r>
    </w:p>
    <w:p w:rsidR="007C2481" w:rsidRDefault="007C2481" w:rsidP="007C2481">
      <w:pPr>
        <w:jc w:val="center"/>
      </w:pPr>
    </w:p>
    <w:p w:rsidR="004C7A06" w:rsidRDefault="00AC62EA" w:rsidP="004C7A06">
      <w:r>
        <w:t xml:space="preserve">Para las preguntar arrastrar y ordenar se puede hacer una pregunta con las instrucciones de que consiste la pregunta y en esta agregar un par relacionado que sirva como respuesta. Debajo esta la opción de agregar o eliminar un par de estos y </w:t>
      </w:r>
      <w:r w:rsidR="00DD5E19">
        <w:t>guardar</w:t>
      </w:r>
      <w:r>
        <w:t xml:space="preserve"> la pregunta</w:t>
      </w:r>
    </w:p>
    <w:p w:rsidR="004C7A06" w:rsidRDefault="004C7A06" w:rsidP="004C7A06"/>
    <w:p w:rsidR="004C7A06" w:rsidRDefault="00906214" w:rsidP="004C7A06">
      <w:pPr>
        <w:jc w:val="center"/>
      </w:pPr>
      <w:r>
        <w:rPr>
          <w:noProof/>
        </w:rPr>
        <w:lastRenderedPageBreak/>
        <w:drawing>
          <wp:inline distT="0" distB="0" distL="0" distR="0" wp14:anchorId="2012C0F7" wp14:editId="55B88CCC">
            <wp:extent cx="2821874" cy="2240675"/>
            <wp:effectExtent l="0" t="0" r="0" b="762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056" t="16586" r="24655" b="12391"/>
                    <a:stretch/>
                  </pic:blipFill>
                  <pic:spPr bwMode="auto">
                    <a:xfrm>
                      <a:off x="0" y="0"/>
                      <a:ext cx="2822280" cy="2240998"/>
                    </a:xfrm>
                    <a:prstGeom prst="rect">
                      <a:avLst/>
                    </a:prstGeom>
                    <a:ln>
                      <a:noFill/>
                    </a:ln>
                    <a:extLst>
                      <a:ext uri="{53640926-AAD7-44D8-BBD7-CCE9431645EC}">
                        <a14:shadowObscured xmlns:a14="http://schemas.microsoft.com/office/drawing/2010/main"/>
                      </a:ext>
                    </a:extLst>
                  </pic:spPr>
                </pic:pic>
              </a:graphicData>
            </a:graphic>
          </wp:inline>
        </w:drawing>
      </w:r>
    </w:p>
    <w:p w:rsidR="00F659F6" w:rsidRDefault="00F659F6" w:rsidP="00F659F6"/>
    <w:p w:rsidR="00F659F6" w:rsidRDefault="00F33779" w:rsidP="00F659F6">
      <w:r>
        <w:t>Para las preguntas de falso y verdadero se da la opción de escribir el título de una pregunta y en el apartado de respuesta poner F para dar como falso y T como verdadero</w:t>
      </w:r>
    </w:p>
    <w:p w:rsidR="00F659F6" w:rsidRDefault="00F659F6" w:rsidP="00F659F6"/>
    <w:p w:rsidR="00F659F6" w:rsidRDefault="00906214" w:rsidP="00F659F6">
      <w:pPr>
        <w:jc w:val="center"/>
      </w:pPr>
      <w:r>
        <w:rPr>
          <w:noProof/>
        </w:rPr>
        <w:drawing>
          <wp:inline distT="0" distB="0" distL="0" distR="0" wp14:anchorId="67900388" wp14:editId="6EE03DD5">
            <wp:extent cx="2874519" cy="2288100"/>
            <wp:effectExtent l="0" t="0" r="254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681" t="16922" r="24090" b="10548"/>
                    <a:stretch/>
                  </pic:blipFill>
                  <pic:spPr bwMode="auto">
                    <a:xfrm>
                      <a:off x="0" y="0"/>
                      <a:ext cx="2875072" cy="2288540"/>
                    </a:xfrm>
                    <a:prstGeom prst="rect">
                      <a:avLst/>
                    </a:prstGeom>
                    <a:ln>
                      <a:noFill/>
                    </a:ln>
                    <a:extLst>
                      <a:ext uri="{53640926-AAD7-44D8-BBD7-CCE9431645EC}">
                        <a14:shadowObscured xmlns:a14="http://schemas.microsoft.com/office/drawing/2010/main"/>
                      </a:ext>
                    </a:extLst>
                  </pic:spPr>
                </pic:pic>
              </a:graphicData>
            </a:graphic>
          </wp:inline>
        </w:drawing>
      </w:r>
    </w:p>
    <w:p w:rsidR="00627953" w:rsidRDefault="00627953" w:rsidP="00627953">
      <w:r>
        <w:t>Para las p</w:t>
      </w:r>
      <w:r w:rsidR="00025B79">
        <w:t>reguntas abiertas se le dan las opciones de la oración de pregunta más ingresar recursos de apoyo como video e imagen</w:t>
      </w:r>
    </w:p>
    <w:p w:rsidR="00627953" w:rsidRDefault="00B04288" w:rsidP="00627953">
      <w:pPr>
        <w:jc w:val="center"/>
      </w:pPr>
      <w:r>
        <w:rPr>
          <w:noProof/>
        </w:rPr>
        <w:lastRenderedPageBreak/>
        <w:drawing>
          <wp:inline distT="0" distB="0" distL="0" distR="0" wp14:anchorId="145B5DCE" wp14:editId="0AA1D933">
            <wp:extent cx="2811403" cy="2325304"/>
            <wp:effectExtent l="0" t="0" r="8255"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620" t="15581" r="24279" b="10716"/>
                    <a:stretch/>
                  </pic:blipFill>
                  <pic:spPr bwMode="auto">
                    <a:xfrm>
                      <a:off x="0" y="0"/>
                      <a:ext cx="2811740" cy="2325583"/>
                    </a:xfrm>
                    <a:prstGeom prst="rect">
                      <a:avLst/>
                    </a:prstGeom>
                    <a:ln>
                      <a:noFill/>
                    </a:ln>
                    <a:extLst>
                      <a:ext uri="{53640926-AAD7-44D8-BBD7-CCE9431645EC}">
                        <a14:shadowObscured xmlns:a14="http://schemas.microsoft.com/office/drawing/2010/main"/>
                      </a:ext>
                    </a:extLst>
                  </pic:spPr>
                </pic:pic>
              </a:graphicData>
            </a:graphic>
          </wp:inline>
        </w:drawing>
      </w:r>
    </w:p>
    <w:p w:rsidR="00627953" w:rsidRDefault="00627953" w:rsidP="00627953"/>
    <w:p w:rsidR="008B0D89" w:rsidRDefault="000D5488" w:rsidP="000D5488">
      <w:r>
        <w:t xml:space="preserve">Entre las opciones que da el menú de crear cuestionarios esta la opción de usar un cuestionario ya creado como plantilla. Para eso se presiona el botón de mis cuestionarios en el panel de tipos de preguntas y cuando </w:t>
      </w:r>
      <w:r w:rsidR="00FB74B0">
        <w:t xml:space="preserve">aparezca la pantalla de duplicar cuestionario guardado se selecciona el cuestionario a duplicar y se da en el botón que </w:t>
      </w:r>
      <w:r w:rsidR="00B2049D">
        <w:t>indic</w:t>
      </w:r>
      <w:r w:rsidR="00FB74B0">
        <w:t>a esta acción</w:t>
      </w:r>
    </w:p>
    <w:p w:rsidR="008B0D89" w:rsidRDefault="00B04288" w:rsidP="00F659F6">
      <w:pPr>
        <w:jc w:val="center"/>
      </w:pPr>
      <w:r>
        <w:rPr>
          <w:noProof/>
        </w:rPr>
        <w:drawing>
          <wp:inline distT="0" distB="0" distL="0" distR="0" wp14:anchorId="41296FB2" wp14:editId="108EFCF7">
            <wp:extent cx="3219450" cy="1327150"/>
            <wp:effectExtent l="0" t="0" r="0" b="635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158" t="15899" r="21476" b="42041"/>
                    <a:stretch/>
                  </pic:blipFill>
                  <pic:spPr bwMode="auto">
                    <a:xfrm>
                      <a:off x="0" y="0"/>
                      <a:ext cx="3219450" cy="1327150"/>
                    </a:xfrm>
                    <a:prstGeom prst="rect">
                      <a:avLst/>
                    </a:prstGeom>
                    <a:ln>
                      <a:noFill/>
                    </a:ln>
                    <a:extLst>
                      <a:ext uri="{53640926-AAD7-44D8-BBD7-CCE9431645EC}">
                        <a14:shadowObscured xmlns:a14="http://schemas.microsoft.com/office/drawing/2010/main"/>
                      </a:ext>
                    </a:extLst>
                  </pic:spPr>
                </pic:pic>
              </a:graphicData>
            </a:graphic>
          </wp:inline>
        </w:drawing>
      </w:r>
    </w:p>
    <w:p w:rsidR="00577505" w:rsidRDefault="00896A03" w:rsidP="00896A03">
      <w:r>
        <w:t xml:space="preserve">Cuando se guardan las preguntas estas se mostrarán en la parte central derecha </w:t>
      </w:r>
      <w:r w:rsidR="006D21F4">
        <w:t>de la pantalla de crear cuestionarios</w:t>
      </w:r>
    </w:p>
    <w:p w:rsidR="00577505" w:rsidRDefault="00B04288" w:rsidP="00577505">
      <w:r>
        <w:rPr>
          <w:noProof/>
        </w:rPr>
        <w:drawing>
          <wp:inline distT="0" distB="0" distL="0" distR="0" wp14:anchorId="706AE668" wp14:editId="3972567F">
            <wp:extent cx="5612130" cy="2673350"/>
            <wp:effectExtent l="0" t="0" r="762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257" b="6017"/>
                    <a:stretch/>
                  </pic:blipFill>
                  <pic:spPr bwMode="auto">
                    <a:xfrm>
                      <a:off x="0" y="0"/>
                      <a:ext cx="5612130" cy="2673350"/>
                    </a:xfrm>
                    <a:prstGeom prst="rect">
                      <a:avLst/>
                    </a:prstGeom>
                    <a:ln>
                      <a:noFill/>
                    </a:ln>
                    <a:extLst>
                      <a:ext uri="{53640926-AAD7-44D8-BBD7-CCE9431645EC}">
                        <a14:shadowObscured xmlns:a14="http://schemas.microsoft.com/office/drawing/2010/main"/>
                      </a:ext>
                    </a:extLst>
                  </pic:spPr>
                </pic:pic>
              </a:graphicData>
            </a:graphic>
          </wp:inline>
        </w:drawing>
      </w:r>
    </w:p>
    <w:p w:rsidR="006312DC" w:rsidRDefault="006312DC" w:rsidP="00577505"/>
    <w:p w:rsidR="006312DC" w:rsidRDefault="006312DC" w:rsidP="00577505">
      <w:r>
        <w:t xml:space="preserve">Las preguntas creadas </w:t>
      </w:r>
      <w:r w:rsidR="007E0739">
        <w:t xml:space="preserve">podrán ser editadas allí </w:t>
      </w:r>
      <w:r w:rsidR="00797D49">
        <w:t xml:space="preserve">mismos y </w:t>
      </w:r>
      <w:r>
        <w:t>tendrán en su parte superior un apartado para poder darle un valor (ponderación o peso) de un valor entre 1 a 5.</w:t>
      </w:r>
      <w:r w:rsidR="007E0739">
        <w:t xml:space="preserve"> </w:t>
      </w:r>
      <w:r>
        <w:t>También</w:t>
      </w:r>
      <w:r w:rsidR="007E0739">
        <w:t xml:space="preserve"> debajo de estas se verá un botón con la opción de borrar la pregunta.</w:t>
      </w:r>
      <w:r>
        <w:t xml:space="preserve"> </w:t>
      </w:r>
    </w:p>
    <w:p w:rsidR="006312DC" w:rsidRDefault="006312DC" w:rsidP="00577505"/>
    <w:p w:rsidR="006312DC" w:rsidRDefault="006C5D5C" w:rsidP="006312DC">
      <w:pPr>
        <w:jc w:val="center"/>
      </w:pPr>
      <w:r>
        <w:rPr>
          <w:noProof/>
        </w:rPr>
        <w:drawing>
          <wp:inline distT="0" distB="0" distL="0" distR="0" wp14:anchorId="0393C66E" wp14:editId="57301DF6">
            <wp:extent cx="3251200" cy="1593850"/>
            <wp:effectExtent l="0" t="0" r="6350" b="635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394" t="35621" r="1675" b="13865"/>
                    <a:stretch/>
                  </pic:blipFill>
                  <pic:spPr bwMode="auto">
                    <a:xfrm>
                      <a:off x="0" y="0"/>
                      <a:ext cx="3251200" cy="1593850"/>
                    </a:xfrm>
                    <a:prstGeom prst="rect">
                      <a:avLst/>
                    </a:prstGeom>
                    <a:ln>
                      <a:noFill/>
                    </a:ln>
                    <a:extLst>
                      <a:ext uri="{53640926-AAD7-44D8-BBD7-CCE9431645EC}">
                        <a14:shadowObscured xmlns:a14="http://schemas.microsoft.com/office/drawing/2010/main"/>
                      </a:ext>
                    </a:extLst>
                  </pic:spPr>
                </pic:pic>
              </a:graphicData>
            </a:graphic>
          </wp:inline>
        </w:drawing>
      </w:r>
    </w:p>
    <w:p w:rsidR="00D31214" w:rsidRDefault="00D31214" w:rsidP="00D31214">
      <w:r>
        <w:t>Todas las preguntas estarán del lado</w:t>
      </w:r>
      <w:r w:rsidR="003363BB">
        <w:t xml:space="preserve"> derecho de la pantalla</w:t>
      </w:r>
      <w:r w:rsidR="00323C92">
        <w:t>, donde s</w:t>
      </w:r>
      <w:r w:rsidR="00420B6C">
        <w:t xml:space="preserve">e podrán, editar directamente </w:t>
      </w:r>
    </w:p>
    <w:p w:rsidR="006312DC" w:rsidRDefault="006C5D5C" w:rsidP="006C5D5C">
      <w:pPr>
        <w:jc w:val="center"/>
      </w:pPr>
      <w:r>
        <w:rPr>
          <w:noProof/>
        </w:rPr>
        <w:drawing>
          <wp:inline distT="0" distB="0" distL="0" distR="0" wp14:anchorId="3EDA4ACB" wp14:editId="593EE7D0">
            <wp:extent cx="3244850" cy="1543050"/>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620" t="35822" r="1562" b="15275"/>
                    <a:stretch/>
                  </pic:blipFill>
                  <pic:spPr bwMode="auto">
                    <a:xfrm>
                      <a:off x="0" y="0"/>
                      <a:ext cx="3244850" cy="1543050"/>
                    </a:xfrm>
                    <a:prstGeom prst="rect">
                      <a:avLst/>
                    </a:prstGeom>
                    <a:ln>
                      <a:noFill/>
                    </a:ln>
                    <a:extLst>
                      <a:ext uri="{53640926-AAD7-44D8-BBD7-CCE9431645EC}">
                        <a14:shadowObscured xmlns:a14="http://schemas.microsoft.com/office/drawing/2010/main"/>
                      </a:ext>
                    </a:extLst>
                  </pic:spPr>
                </pic:pic>
              </a:graphicData>
            </a:graphic>
          </wp:inline>
        </w:drawing>
      </w:r>
    </w:p>
    <w:p w:rsidR="00323C92" w:rsidRDefault="00323C92" w:rsidP="00577505">
      <w:r>
        <w:t xml:space="preserve">Para guardar los cambios se presiona el botón en la esquina derecha inferior en forma de disquete </w:t>
      </w:r>
    </w:p>
    <w:p w:rsidR="00323C92" w:rsidRDefault="00323C92" w:rsidP="00323C92">
      <w:pPr>
        <w:jc w:val="center"/>
      </w:pPr>
      <w:r>
        <w:rPr>
          <w:noProof/>
        </w:rPr>
        <w:drawing>
          <wp:inline distT="0" distB="0" distL="0" distR="0" wp14:anchorId="61FEC34B" wp14:editId="05970265">
            <wp:extent cx="914400" cy="771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rsidR="00323C92" w:rsidRDefault="00323C92" w:rsidP="00323C92">
      <w:r>
        <w:t>Después de dar la opc</w:t>
      </w:r>
      <w:r w:rsidR="00ED6BCE">
        <w:t>ión</w:t>
      </w:r>
      <w:r w:rsidR="00446AFB">
        <w:t xml:space="preserve"> de guardar aparece una pantalla flotante</w:t>
      </w:r>
      <w:r w:rsidR="00807C54">
        <w:t xml:space="preserve"> donde se podrá continuar con el guardado </w:t>
      </w:r>
      <w:r w:rsidR="00434B9D">
        <w:t>del cuestionario en la aplicación y también se le da la oportunidad de guardar el cuestionario en formato json.</w:t>
      </w:r>
    </w:p>
    <w:p w:rsidR="001B0F51" w:rsidRDefault="00DB7733" w:rsidP="001B0F51">
      <w:pPr>
        <w:jc w:val="center"/>
      </w:pPr>
      <w:r>
        <w:rPr>
          <w:noProof/>
        </w:rPr>
        <w:lastRenderedPageBreak/>
        <w:drawing>
          <wp:inline distT="0" distB="0" distL="0" distR="0" wp14:anchorId="73435B34" wp14:editId="413626D8">
            <wp:extent cx="2825750" cy="226695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006" t="15899" r="24644" b="12256"/>
                    <a:stretch/>
                  </pic:blipFill>
                  <pic:spPr bwMode="auto">
                    <a:xfrm>
                      <a:off x="0" y="0"/>
                      <a:ext cx="2825750" cy="2266950"/>
                    </a:xfrm>
                    <a:prstGeom prst="rect">
                      <a:avLst/>
                    </a:prstGeom>
                    <a:ln>
                      <a:noFill/>
                    </a:ln>
                    <a:extLst>
                      <a:ext uri="{53640926-AAD7-44D8-BBD7-CCE9431645EC}">
                        <a14:shadowObscured xmlns:a14="http://schemas.microsoft.com/office/drawing/2010/main"/>
                      </a:ext>
                    </a:extLst>
                  </pic:spPr>
                </pic:pic>
              </a:graphicData>
            </a:graphic>
          </wp:inline>
        </w:drawing>
      </w:r>
    </w:p>
    <w:p w:rsidR="00DB7733" w:rsidRDefault="00DB7733" w:rsidP="001B0F51">
      <w:pPr>
        <w:jc w:val="center"/>
      </w:pPr>
      <w:r>
        <w:rPr>
          <w:noProof/>
        </w:rPr>
        <w:drawing>
          <wp:inline distT="0" distB="0" distL="0" distR="0" wp14:anchorId="5BB717F9" wp14:editId="766F8F30">
            <wp:extent cx="2787650" cy="2298700"/>
            <wp:effectExtent l="0" t="0" r="0" b="635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459" t="15899" r="24870" b="11250"/>
                    <a:stretch/>
                  </pic:blipFill>
                  <pic:spPr bwMode="auto">
                    <a:xfrm>
                      <a:off x="0" y="0"/>
                      <a:ext cx="2787650" cy="2298700"/>
                    </a:xfrm>
                    <a:prstGeom prst="rect">
                      <a:avLst/>
                    </a:prstGeom>
                    <a:ln>
                      <a:noFill/>
                    </a:ln>
                    <a:extLst>
                      <a:ext uri="{53640926-AAD7-44D8-BBD7-CCE9431645EC}">
                        <a14:shadowObscured xmlns:a14="http://schemas.microsoft.com/office/drawing/2010/main"/>
                      </a:ext>
                    </a:extLst>
                  </pic:spPr>
                </pic:pic>
              </a:graphicData>
            </a:graphic>
          </wp:inline>
        </w:drawing>
      </w:r>
    </w:p>
    <w:p w:rsidR="00434B9D" w:rsidRDefault="00D400E5" w:rsidP="00434B9D">
      <w:r>
        <w:t>Luego</w:t>
      </w:r>
      <w:r w:rsidR="007A2E2A">
        <w:t xml:space="preserve"> se le permite editar características de como el alumno puede realizar el cuestionario. Puedo cambiar el tiempo y fecha </w:t>
      </w:r>
      <w:r w:rsidR="00175D6F">
        <w:t xml:space="preserve">límite </w:t>
      </w:r>
      <w:r w:rsidR="007A2E2A">
        <w:t xml:space="preserve">de ejecución </w:t>
      </w:r>
      <w:r w:rsidR="00175D6F">
        <w:t>del cuestionario, puede cambiar el tiempo de duración del cuestionario, el número de intentos, tipo del cuestionario, el lenguaje de programación de enfoque de este, temas y grupos</w:t>
      </w:r>
    </w:p>
    <w:p w:rsidR="00D400E5" w:rsidRDefault="00D400E5" w:rsidP="00434B9D"/>
    <w:p w:rsidR="00D400E5" w:rsidRDefault="00DB7733" w:rsidP="00434B9D">
      <w:r>
        <w:rPr>
          <w:noProof/>
        </w:rPr>
        <w:lastRenderedPageBreak/>
        <w:drawing>
          <wp:inline distT="0" distB="0" distL="0" distR="0" wp14:anchorId="00DA0326" wp14:editId="42D03AEA">
            <wp:extent cx="5612130" cy="2628900"/>
            <wp:effectExtent l="0" t="0" r="762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063" b="6620"/>
                    <a:stretch/>
                  </pic:blipFill>
                  <pic:spPr bwMode="auto">
                    <a:xfrm>
                      <a:off x="0" y="0"/>
                      <a:ext cx="5612130" cy="2628900"/>
                    </a:xfrm>
                    <a:prstGeom prst="rect">
                      <a:avLst/>
                    </a:prstGeom>
                    <a:ln>
                      <a:noFill/>
                    </a:ln>
                    <a:extLst>
                      <a:ext uri="{53640926-AAD7-44D8-BBD7-CCE9431645EC}">
                        <a14:shadowObscured xmlns:a14="http://schemas.microsoft.com/office/drawing/2010/main"/>
                      </a:ext>
                    </a:extLst>
                  </pic:spPr>
                </pic:pic>
              </a:graphicData>
            </a:graphic>
          </wp:inline>
        </w:drawing>
      </w:r>
    </w:p>
    <w:p w:rsidR="00DB7733" w:rsidRDefault="00DB7733" w:rsidP="00434B9D">
      <w:r>
        <w:rPr>
          <w:noProof/>
        </w:rPr>
        <w:drawing>
          <wp:inline distT="0" distB="0" distL="0" distR="0" wp14:anchorId="1702DAC6" wp14:editId="75EE8FE0">
            <wp:extent cx="5612130" cy="2673350"/>
            <wp:effectExtent l="0" t="0" r="762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849" b="7427"/>
                    <a:stretch/>
                  </pic:blipFill>
                  <pic:spPr bwMode="auto">
                    <a:xfrm>
                      <a:off x="0" y="0"/>
                      <a:ext cx="5612130" cy="2673350"/>
                    </a:xfrm>
                    <a:prstGeom prst="rect">
                      <a:avLst/>
                    </a:prstGeom>
                    <a:ln>
                      <a:noFill/>
                    </a:ln>
                    <a:extLst>
                      <a:ext uri="{53640926-AAD7-44D8-BBD7-CCE9431645EC}">
                        <a14:shadowObscured xmlns:a14="http://schemas.microsoft.com/office/drawing/2010/main"/>
                      </a:ext>
                    </a:extLst>
                  </pic:spPr>
                </pic:pic>
              </a:graphicData>
            </a:graphic>
          </wp:inline>
        </w:drawing>
      </w:r>
    </w:p>
    <w:p w:rsidR="00434B9D" w:rsidRPr="00577505" w:rsidRDefault="00434B9D" w:rsidP="00434B9D"/>
    <w:p w:rsidR="005B0606" w:rsidRDefault="005B0606" w:rsidP="00DF5994">
      <w:pPr>
        <w:rPr>
          <w:b/>
          <w:sz w:val="32"/>
          <w:szCs w:val="32"/>
        </w:rPr>
      </w:pPr>
      <w:r>
        <w:rPr>
          <w:b/>
          <w:sz w:val="32"/>
          <w:szCs w:val="32"/>
        </w:rPr>
        <w:t>Editar cuestionarios</w:t>
      </w:r>
    </w:p>
    <w:p w:rsidR="005B0606" w:rsidRPr="005B0606" w:rsidRDefault="00AC586D" w:rsidP="005B0606">
      <w:r>
        <w:t>Para ed</w:t>
      </w:r>
      <w:r w:rsidR="00286289">
        <w:t>itar un cuestionario en el panel de gestión de cuestionarios en una de los cuestionarios se da en botón de lápiz</w:t>
      </w:r>
    </w:p>
    <w:p w:rsidR="005B0606" w:rsidRDefault="00DB7733" w:rsidP="00286289">
      <w:pPr>
        <w:jc w:val="center"/>
        <w:rPr>
          <w:b/>
          <w:sz w:val="32"/>
          <w:szCs w:val="32"/>
        </w:rPr>
      </w:pPr>
      <w:r>
        <w:rPr>
          <w:noProof/>
        </w:rPr>
        <w:drawing>
          <wp:inline distT="0" distB="0" distL="0" distR="0" wp14:anchorId="514429D4" wp14:editId="087291D9">
            <wp:extent cx="2070100" cy="1061144"/>
            <wp:effectExtent l="0" t="0" r="635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556" t="29583" r="54515" b="45864"/>
                    <a:stretch/>
                  </pic:blipFill>
                  <pic:spPr bwMode="auto">
                    <a:xfrm>
                      <a:off x="0" y="0"/>
                      <a:ext cx="2076669" cy="1064511"/>
                    </a:xfrm>
                    <a:prstGeom prst="rect">
                      <a:avLst/>
                    </a:prstGeom>
                    <a:ln>
                      <a:noFill/>
                    </a:ln>
                    <a:extLst>
                      <a:ext uri="{53640926-AAD7-44D8-BBD7-CCE9431645EC}">
                        <a14:shadowObscured xmlns:a14="http://schemas.microsoft.com/office/drawing/2010/main"/>
                      </a:ext>
                    </a:extLst>
                  </pic:spPr>
                </pic:pic>
              </a:graphicData>
            </a:graphic>
          </wp:inline>
        </w:drawing>
      </w:r>
    </w:p>
    <w:p w:rsidR="00286289" w:rsidRDefault="00286289" w:rsidP="00286289">
      <w:pPr>
        <w:jc w:val="center"/>
        <w:rPr>
          <w:b/>
          <w:sz w:val="32"/>
          <w:szCs w:val="32"/>
        </w:rPr>
      </w:pPr>
      <w:r>
        <w:rPr>
          <w:noProof/>
        </w:rPr>
        <w:drawing>
          <wp:inline distT="0" distB="0" distL="0" distR="0" wp14:anchorId="0E632C40" wp14:editId="0DA53BA4">
            <wp:extent cx="695325" cy="3619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rsidR="00286289" w:rsidRDefault="00286289" w:rsidP="00286289">
      <w:pPr>
        <w:rPr>
          <w:b/>
          <w:sz w:val="32"/>
          <w:szCs w:val="32"/>
        </w:rPr>
      </w:pPr>
    </w:p>
    <w:p w:rsidR="00EA0E5C" w:rsidRDefault="00096709" w:rsidP="00EA0E5C">
      <w:r>
        <w:t xml:space="preserve">Después de esto se le </w:t>
      </w:r>
      <w:proofErr w:type="gramStart"/>
      <w:r>
        <w:t>desplegara</w:t>
      </w:r>
      <w:proofErr w:type="gramEnd"/>
      <w:r>
        <w:t xml:space="preserve"> una pantalla </w:t>
      </w:r>
      <w:r w:rsidR="00EA0E5C">
        <w:t>donde se podrá cambiar el tiempo y fecha límite de ejecución del cuestionario, puede cambiar el tiempo de duración del cuestionario, el número de intentos, tipo del cuestionario, el lenguaje de programación de enfoque de este, temas y grupos</w:t>
      </w:r>
    </w:p>
    <w:p w:rsidR="00286289" w:rsidRDefault="00511946" w:rsidP="00096709">
      <w:r>
        <w:rPr>
          <w:noProof/>
        </w:rPr>
        <w:drawing>
          <wp:inline distT="0" distB="0" distL="0" distR="0" wp14:anchorId="46CB78D1" wp14:editId="72544861">
            <wp:extent cx="5612130" cy="2692400"/>
            <wp:effectExtent l="0" t="0" r="762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459" b="5211"/>
                    <a:stretch/>
                  </pic:blipFill>
                  <pic:spPr bwMode="auto">
                    <a:xfrm>
                      <a:off x="0" y="0"/>
                      <a:ext cx="5612130" cy="2692400"/>
                    </a:xfrm>
                    <a:prstGeom prst="rect">
                      <a:avLst/>
                    </a:prstGeom>
                    <a:ln>
                      <a:noFill/>
                    </a:ln>
                    <a:extLst>
                      <a:ext uri="{53640926-AAD7-44D8-BBD7-CCE9431645EC}">
                        <a14:shadowObscured xmlns:a14="http://schemas.microsoft.com/office/drawing/2010/main"/>
                      </a:ext>
                    </a:extLst>
                  </pic:spPr>
                </pic:pic>
              </a:graphicData>
            </a:graphic>
          </wp:inline>
        </w:drawing>
      </w:r>
    </w:p>
    <w:p w:rsidR="00511946" w:rsidRPr="00096709" w:rsidRDefault="00511946" w:rsidP="00096709">
      <w:r>
        <w:rPr>
          <w:noProof/>
        </w:rPr>
        <w:drawing>
          <wp:inline distT="0" distB="0" distL="0" distR="0" wp14:anchorId="5D649888" wp14:editId="5348B350">
            <wp:extent cx="5612130" cy="2698750"/>
            <wp:effectExtent l="0" t="0" r="7620" b="635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647" b="6822"/>
                    <a:stretch/>
                  </pic:blipFill>
                  <pic:spPr bwMode="auto">
                    <a:xfrm>
                      <a:off x="0" y="0"/>
                      <a:ext cx="5612130" cy="2698750"/>
                    </a:xfrm>
                    <a:prstGeom prst="rect">
                      <a:avLst/>
                    </a:prstGeom>
                    <a:ln>
                      <a:noFill/>
                    </a:ln>
                    <a:extLst>
                      <a:ext uri="{53640926-AAD7-44D8-BBD7-CCE9431645EC}">
                        <a14:shadowObscured xmlns:a14="http://schemas.microsoft.com/office/drawing/2010/main"/>
                      </a:ext>
                    </a:extLst>
                  </pic:spPr>
                </pic:pic>
              </a:graphicData>
            </a:graphic>
          </wp:inline>
        </w:drawing>
      </w:r>
    </w:p>
    <w:p w:rsidR="00286289" w:rsidRDefault="00286289" w:rsidP="00286289">
      <w:pPr>
        <w:rPr>
          <w:b/>
          <w:sz w:val="32"/>
          <w:szCs w:val="32"/>
        </w:rPr>
      </w:pPr>
    </w:p>
    <w:p w:rsidR="00286289" w:rsidRDefault="00286289" w:rsidP="00286289">
      <w:pPr>
        <w:rPr>
          <w:b/>
          <w:sz w:val="32"/>
          <w:szCs w:val="32"/>
        </w:rPr>
      </w:pPr>
    </w:p>
    <w:p w:rsidR="00286289" w:rsidRDefault="00286289" w:rsidP="00286289">
      <w:pPr>
        <w:rPr>
          <w:b/>
          <w:sz w:val="32"/>
          <w:szCs w:val="32"/>
        </w:rPr>
      </w:pPr>
    </w:p>
    <w:p w:rsidR="00EA0E5C" w:rsidRDefault="00EA0E5C" w:rsidP="00EA0E5C">
      <w:pPr>
        <w:rPr>
          <w:b/>
          <w:sz w:val="32"/>
          <w:szCs w:val="32"/>
        </w:rPr>
      </w:pPr>
      <w:r>
        <w:rPr>
          <w:b/>
          <w:sz w:val="32"/>
          <w:szCs w:val="32"/>
        </w:rPr>
        <w:t>Revisar cuestionarios</w:t>
      </w:r>
      <w:r w:rsidR="00D5045B">
        <w:rPr>
          <w:b/>
          <w:sz w:val="32"/>
          <w:szCs w:val="32"/>
        </w:rPr>
        <w:t xml:space="preserve"> pendientes</w:t>
      </w:r>
    </w:p>
    <w:p w:rsidR="00EA0E5C" w:rsidRDefault="00EA0E5C" w:rsidP="00EA0E5C">
      <w:r>
        <w:lastRenderedPageBreak/>
        <w:t xml:space="preserve">Para revisar cuestionario se va al panel de cuestionarios </w:t>
      </w:r>
      <w:r w:rsidR="001F71DA">
        <w:t>en el panel izquierdo se le</w:t>
      </w:r>
      <w:r w:rsidR="006E5F40">
        <w:t xml:space="preserve"> da la op</w:t>
      </w:r>
      <w:r w:rsidR="001F71DA">
        <w:t xml:space="preserve">ción de revisar cuestionario </w:t>
      </w:r>
    </w:p>
    <w:p w:rsidR="001F71DA" w:rsidRPr="00EA0E5C" w:rsidRDefault="001F71DA" w:rsidP="00EA0E5C"/>
    <w:p w:rsidR="00286289" w:rsidRDefault="00511946" w:rsidP="00286289">
      <w:pPr>
        <w:rPr>
          <w:b/>
          <w:sz w:val="32"/>
          <w:szCs w:val="32"/>
        </w:rPr>
      </w:pPr>
      <w:r>
        <w:rPr>
          <w:noProof/>
        </w:rPr>
        <w:drawing>
          <wp:inline distT="0" distB="0" distL="0" distR="0" wp14:anchorId="08FEB6D1" wp14:editId="2EB8238E">
            <wp:extent cx="5612130" cy="2705100"/>
            <wp:effectExtent l="0" t="0" r="762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056" b="5212"/>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6E5F40" w:rsidRDefault="006E5F40" w:rsidP="00286289">
      <w:pPr>
        <w:rPr>
          <w:b/>
          <w:sz w:val="32"/>
          <w:szCs w:val="32"/>
        </w:rPr>
      </w:pPr>
    </w:p>
    <w:p w:rsidR="006E5F40" w:rsidRDefault="006E5F40" w:rsidP="006E5F40">
      <w:r>
        <w:t>Esta llevara a la sección donde se pueden ver los cuestionarios hechos por alumnos y que tienen preguntas que no pueden ser calificadas automáticamente</w:t>
      </w:r>
    </w:p>
    <w:p w:rsidR="006E5F40" w:rsidRDefault="006E5F40" w:rsidP="006E5F40"/>
    <w:p w:rsidR="006E5F40" w:rsidRDefault="00881FA2" w:rsidP="006E5F40">
      <w:r>
        <w:rPr>
          <w:noProof/>
        </w:rPr>
        <w:drawing>
          <wp:inline distT="0" distB="0" distL="0" distR="0" wp14:anchorId="190F4D36" wp14:editId="0B1C1196">
            <wp:extent cx="5612130" cy="2660650"/>
            <wp:effectExtent l="0" t="0" r="7620" b="635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861" b="5817"/>
                    <a:stretch/>
                  </pic:blipFill>
                  <pic:spPr bwMode="auto">
                    <a:xfrm>
                      <a:off x="0" y="0"/>
                      <a:ext cx="5612130" cy="2660650"/>
                    </a:xfrm>
                    <a:prstGeom prst="rect">
                      <a:avLst/>
                    </a:prstGeom>
                    <a:ln>
                      <a:noFill/>
                    </a:ln>
                    <a:extLst>
                      <a:ext uri="{53640926-AAD7-44D8-BBD7-CCE9431645EC}">
                        <a14:shadowObscured xmlns:a14="http://schemas.microsoft.com/office/drawing/2010/main"/>
                      </a:ext>
                    </a:extLst>
                  </pic:spPr>
                </pic:pic>
              </a:graphicData>
            </a:graphic>
          </wp:inline>
        </w:drawing>
      </w:r>
    </w:p>
    <w:p w:rsidR="006E5F40" w:rsidRDefault="006E5F40" w:rsidP="006E5F40">
      <w:r>
        <w:t>Estos cuestionarios se tienen tres opciones:</w:t>
      </w:r>
    </w:p>
    <w:p w:rsidR="006E5F40" w:rsidRDefault="006E5F40" w:rsidP="006E5F40">
      <w:pPr>
        <w:pStyle w:val="Prrafodelista"/>
        <w:numPr>
          <w:ilvl w:val="0"/>
          <w:numId w:val="3"/>
        </w:numPr>
      </w:pPr>
      <w:r>
        <w:t>La de revisar el cuestionario y sus respuestas (imagen del ojo)</w:t>
      </w:r>
    </w:p>
    <w:p w:rsidR="006E5F40" w:rsidRDefault="00E2626B" w:rsidP="006E5F40">
      <w:pPr>
        <w:pStyle w:val="Prrafodelista"/>
        <w:numPr>
          <w:ilvl w:val="0"/>
          <w:numId w:val="3"/>
        </w:numPr>
      </w:pPr>
      <w:r>
        <w:t>La de ver inform</w:t>
      </w:r>
      <w:r w:rsidR="005D2C88">
        <w:t>ación del estudiante que las hiz</w:t>
      </w:r>
      <w:r>
        <w:t>o (imagen de la persona)</w:t>
      </w:r>
    </w:p>
    <w:p w:rsidR="005D2C88" w:rsidRDefault="005D2C88" w:rsidP="006E5F40">
      <w:pPr>
        <w:pStyle w:val="Prrafodelista"/>
        <w:numPr>
          <w:ilvl w:val="0"/>
          <w:numId w:val="3"/>
        </w:numPr>
      </w:pPr>
      <w:r>
        <w:lastRenderedPageBreak/>
        <w:t>La de ver datos generales del cuestionario (imagen del circulo con la i)</w:t>
      </w:r>
    </w:p>
    <w:p w:rsidR="00DA4F6E" w:rsidRDefault="00DA4F6E" w:rsidP="00DA4F6E">
      <w:pPr>
        <w:jc w:val="center"/>
      </w:pPr>
      <w:r>
        <w:rPr>
          <w:noProof/>
        </w:rPr>
        <w:drawing>
          <wp:inline distT="0" distB="0" distL="0" distR="0" wp14:anchorId="71C62C0A" wp14:editId="3F4DD57E">
            <wp:extent cx="3447612" cy="1193800"/>
            <wp:effectExtent l="0" t="0" r="635" b="635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3747" r="62095" b="52908"/>
                    <a:stretch/>
                  </pic:blipFill>
                  <pic:spPr bwMode="auto">
                    <a:xfrm>
                      <a:off x="0" y="0"/>
                      <a:ext cx="3456682" cy="1196941"/>
                    </a:xfrm>
                    <a:prstGeom prst="rect">
                      <a:avLst/>
                    </a:prstGeom>
                    <a:ln>
                      <a:noFill/>
                    </a:ln>
                    <a:extLst>
                      <a:ext uri="{53640926-AAD7-44D8-BBD7-CCE9431645EC}">
                        <a14:shadowObscured xmlns:a14="http://schemas.microsoft.com/office/drawing/2010/main"/>
                      </a:ext>
                    </a:extLst>
                  </pic:spPr>
                </pic:pic>
              </a:graphicData>
            </a:graphic>
          </wp:inline>
        </w:drawing>
      </w:r>
    </w:p>
    <w:p w:rsidR="006E5F40" w:rsidRDefault="006E5F40" w:rsidP="005D2C88">
      <w:pPr>
        <w:jc w:val="center"/>
      </w:pPr>
    </w:p>
    <w:p w:rsidR="00BD0E2F" w:rsidRDefault="00D5045B" w:rsidP="006E5F40">
      <w:r>
        <w:t>Si se da la opción de revisar un cuestionario en particular se mostrará las preguntas pendientes del cuestionario</w:t>
      </w:r>
      <w:r w:rsidR="00BD0E2F">
        <w:t xml:space="preserve"> realizado</w:t>
      </w:r>
      <w:r w:rsidR="00184EBE">
        <w:t xml:space="preserve">. </w:t>
      </w:r>
    </w:p>
    <w:p w:rsidR="00BD0E2F" w:rsidRDefault="00BD0E2F" w:rsidP="006E5F40">
      <w:r>
        <w:rPr>
          <w:noProof/>
        </w:rPr>
        <w:drawing>
          <wp:inline distT="0" distB="0" distL="0" distR="0" wp14:anchorId="5FB160D6" wp14:editId="32DCEE59">
            <wp:extent cx="5612130" cy="26670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BD0E2F" w:rsidRDefault="00BD0E2F" w:rsidP="006E5F40"/>
    <w:p w:rsidR="00BD0E2F" w:rsidRDefault="00BD0E2F" w:rsidP="006E5F40"/>
    <w:p w:rsidR="006E5F40" w:rsidRDefault="00184EBE" w:rsidP="006E5F40">
      <w:r>
        <w:t>En la parte izquierda aparece los datos de si el cuestionario fue realizado en tiempo, puntaje y preguntas pendientes.</w:t>
      </w:r>
      <w:r w:rsidR="00BD0E2F">
        <w:t xml:space="preserve"> Debajo de esta está el botón para terminar la revisión</w:t>
      </w:r>
    </w:p>
    <w:p w:rsidR="00D5045B" w:rsidRDefault="00D5045B" w:rsidP="00BD0E2F">
      <w:pPr>
        <w:jc w:val="center"/>
      </w:pPr>
      <w:r>
        <w:rPr>
          <w:noProof/>
        </w:rPr>
        <w:lastRenderedPageBreak/>
        <w:drawing>
          <wp:inline distT="0" distB="0" distL="0" distR="0" wp14:anchorId="70D2F610" wp14:editId="2134010C">
            <wp:extent cx="3042851" cy="40005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rsidR="00BD0E2F" w:rsidRDefault="00BD0E2F" w:rsidP="00BD0E2F">
      <w:r>
        <w:t xml:space="preserve">En la parte central estarán las preguntas mostrando el </w:t>
      </w:r>
      <w:r w:rsidR="00AF7447">
        <w:t>puntaje, la oración de la pregunta, la respuesta del alumno, la respuesta del docente y abajo si la toma como bien o mal.</w:t>
      </w:r>
    </w:p>
    <w:p w:rsidR="00BD0E2F" w:rsidRDefault="00BD0E2F" w:rsidP="00BD0E2F">
      <w:pPr>
        <w:jc w:val="center"/>
      </w:pPr>
      <w:r>
        <w:rPr>
          <w:noProof/>
        </w:rPr>
        <w:drawing>
          <wp:inline distT="0" distB="0" distL="0" distR="0" wp14:anchorId="5FB160D6" wp14:editId="32DCEE59">
            <wp:extent cx="3038475" cy="32266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775" t="16603" r="27868" b="10949"/>
                    <a:stretch/>
                  </pic:blipFill>
                  <pic:spPr bwMode="auto">
                    <a:xfrm>
                      <a:off x="0" y="0"/>
                      <a:ext cx="3045444" cy="3234100"/>
                    </a:xfrm>
                    <a:prstGeom prst="rect">
                      <a:avLst/>
                    </a:prstGeom>
                    <a:ln>
                      <a:noFill/>
                    </a:ln>
                    <a:extLst>
                      <a:ext uri="{53640926-AAD7-44D8-BBD7-CCE9431645EC}">
                        <a14:shadowObscured xmlns:a14="http://schemas.microsoft.com/office/drawing/2010/main"/>
                      </a:ext>
                    </a:extLst>
                  </pic:spPr>
                </pic:pic>
              </a:graphicData>
            </a:graphic>
          </wp:inline>
        </w:drawing>
      </w:r>
    </w:p>
    <w:p w:rsidR="00BD0E2F" w:rsidRPr="006E5F40" w:rsidRDefault="00BD0E2F" w:rsidP="006E5F40"/>
    <w:p w:rsidR="00DF5994" w:rsidRDefault="00DF5994" w:rsidP="00DF5994">
      <w:pPr>
        <w:rPr>
          <w:b/>
          <w:sz w:val="32"/>
          <w:szCs w:val="32"/>
        </w:rPr>
      </w:pPr>
      <w:r>
        <w:rPr>
          <w:b/>
          <w:sz w:val="32"/>
          <w:szCs w:val="32"/>
        </w:rPr>
        <w:lastRenderedPageBreak/>
        <w:t>Gestión de estadísticas</w:t>
      </w:r>
    </w:p>
    <w:p w:rsidR="00D53E80" w:rsidRDefault="004C557B" w:rsidP="00D53E80">
      <w:r>
        <w:t>Para la sección de gestión de estadísticas se ve una parte informativa de los datos que se manejan en la aplicación divididos en tres sectores en específico siendo los grupos, cuestionarios y alumnos de un docente</w:t>
      </w:r>
      <w:r w:rsidR="002C079E">
        <w:t>.</w:t>
      </w:r>
    </w:p>
    <w:p w:rsidR="00D93757" w:rsidRDefault="0003407C" w:rsidP="00D53E80">
      <w:r>
        <w:rPr>
          <w:noProof/>
        </w:rPr>
        <w:drawing>
          <wp:inline distT="0" distB="0" distL="0" distR="0" wp14:anchorId="1B1AAFE2" wp14:editId="066DF481">
            <wp:extent cx="5612130" cy="2660650"/>
            <wp:effectExtent l="0" t="0" r="7620" b="635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458" b="6218"/>
                    <a:stretch/>
                  </pic:blipFill>
                  <pic:spPr bwMode="auto">
                    <a:xfrm>
                      <a:off x="0" y="0"/>
                      <a:ext cx="5612130" cy="2660650"/>
                    </a:xfrm>
                    <a:prstGeom prst="rect">
                      <a:avLst/>
                    </a:prstGeom>
                    <a:ln>
                      <a:noFill/>
                    </a:ln>
                    <a:extLst>
                      <a:ext uri="{53640926-AAD7-44D8-BBD7-CCE9431645EC}">
                        <a14:shadowObscured xmlns:a14="http://schemas.microsoft.com/office/drawing/2010/main"/>
                      </a:ext>
                    </a:extLst>
                  </pic:spPr>
                </pic:pic>
              </a:graphicData>
            </a:graphic>
          </wp:inline>
        </w:drawing>
      </w:r>
    </w:p>
    <w:p w:rsidR="00D93757" w:rsidRDefault="00D93757" w:rsidP="00D53E80"/>
    <w:p w:rsidR="00FC0482" w:rsidRDefault="00FC0482" w:rsidP="00D53E80">
      <w:r>
        <w:t>En la parte superior esta un resumen general c</w:t>
      </w:r>
      <w:r w:rsidR="00D93757">
        <w:t>on el número de grupos, alumnos,</w:t>
      </w:r>
      <w:r w:rsidR="00EB590B">
        <w:t xml:space="preserve"> cuestionarios</w:t>
      </w:r>
      <w:r>
        <w:t xml:space="preserve"> </w:t>
      </w:r>
      <w:r w:rsidR="00EB590B">
        <w:t>del docente</w:t>
      </w:r>
      <w:r w:rsidR="00D93757">
        <w:t xml:space="preserve"> y promedio de sus alumnos</w:t>
      </w:r>
    </w:p>
    <w:p w:rsidR="00D93757" w:rsidRPr="00D53E80" w:rsidRDefault="00497C36" w:rsidP="00D53E80">
      <w:r>
        <w:rPr>
          <w:noProof/>
        </w:rPr>
        <w:drawing>
          <wp:inline distT="0" distB="0" distL="0" distR="0" wp14:anchorId="28266CC5" wp14:editId="652780CE">
            <wp:extent cx="5612130" cy="1123950"/>
            <wp:effectExtent l="0" t="0" r="762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4753" b="39626"/>
                    <a:stretch/>
                  </pic:blipFill>
                  <pic:spPr bwMode="auto">
                    <a:xfrm>
                      <a:off x="0" y="0"/>
                      <a:ext cx="5612130" cy="1123950"/>
                    </a:xfrm>
                    <a:prstGeom prst="rect">
                      <a:avLst/>
                    </a:prstGeom>
                    <a:ln>
                      <a:noFill/>
                    </a:ln>
                    <a:extLst>
                      <a:ext uri="{53640926-AAD7-44D8-BBD7-CCE9431645EC}">
                        <a14:shadowObscured xmlns:a14="http://schemas.microsoft.com/office/drawing/2010/main"/>
                      </a:ext>
                    </a:extLst>
                  </pic:spPr>
                </pic:pic>
              </a:graphicData>
            </a:graphic>
          </wp:inline>
        </w:drawing>
      </w:r>
    </w:p>
    <w:p w:rsidR="00DF5994" w:rsidRDefault="00D93757" w:rsidP="00927ADF">
      <w:r>
        <w:t>En la sección de grupos</w:t>
      </w:r>
      <w:r w:rsidR="00D24D05">
        <w:t xml:space="preserve"> se le pondrá de manera gráfica el promedio de los grupos y proporción de aprobación contra reprobados. Estos datos se pueden representar de tres diferentes formas las cuales son en grafica de barras, de pastel y de líneas.</w:t>
      </w:r>
    </w:p>
    <w:p w:rsidR="00D93757" w:rsidRDefault="00497C36" w:rsidP="00D93757">
      <w:pPr>
        <w:jc w:val="center"/>
      </w:pPr>
      <w:r>
        <w:rPr>
          <w:noProof/>
        </w:rPr>
        <w:lastRenderedPageBreak/>
        <w:drawing>
          <wp:inline distT="0" distB="0" distL="0" distR="0" wp14:anchorId="31FD1EC2" wp14:editId="1F51777F">
            <wp:extent cx="5612130" cy="2692400"/>
            <wp:effectExtent l="0" t="0" r="762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660" b="5011"/>
                    <a:stretch/>
                  </pic:blipFill>
                  <pic:spPr bwMode="auto">
                    <a:xfrm>
                      <a:off x="0" y="0"/>
                      <a:ext cx="5612130" cy="2692400"/>
                    </a:xfrm>
                    <a:prstGeom prst="rect">
                      <a:avLst/>
                    </a:prstGeom>
                    <a:ln>
                      <a:noFill/>
                    </a:ln>
                    <a:extLst>
                      <a:ext uri="{53640926-AAD7-44D8-BBD7-CCE9431645EC}">
                        <a14:shadowObscured xmlns:a14="http://schemas.microsoft.com/office/drawing/2010/main"/>
                      </a:ext>
                    </a:extLst>
                  </pic:spPr>
                </pic:pic>
              </a:graphicData>
            </a:graphic>
          </wp:inline>
        </w:drawing>
      </w:r>
    </w:p>
    <w:p w:rsidR="007505CC" w:rsidRDefault="007505CC" w:rsidP="00927ADF"/>
    <w:p w:rsidR="00670B19" w:rsidRDefault="00670B19" w:rsidP="00927ADF">
      <w:r>
        <w:t>Debajo de esto está la opción de imprimir los reportes de cuestionarios y grupos</w:t>
      </w:r>
    </w:p>
    <w:p w:rsidR="00670B19" w:rsidRDefault="00670B19" w:rsidP="00927ADF">
      <w:r>
        <w:rPr>
          <w:noProof/>
        </w:rPr>
        <w:drawing>
          <wp:inline distT="0" distB="0" distL="0" distR="0" wp14:anchorId="27FE5D93" wp14:editId="14F434FD">
            <wp:extent cx="5612130" cy="523875"/>
            <wp:effectExtent l="0" t="0" r="762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9282" b="54115"/>
                    <a:stretch/>
                  </pic:blipFill>
                  <pic:spPr bwMode="auto">
                    <a:xfrm>
                      <a:off x="0" y="0"/>
                      <a:ext cx="5612130" cy="523875"/>
                    </a:xfrm>
                    <a:prstGeom prst="rect">
                      <a:avLst/>
                    </a:prstGeom>
                    <a:ln>
                      <a:noFill/>
                    </a:ln>
                    <a:extLst>
                      <a:ext uri="{53640926-AAD7-44D8-BBD7-CCE9431645EC}">
                        <a14:shadowObscured xmlns:a14="http://schemas.microsoft.com/office/drawing/2010/main"/>
                      </a:ext>
                    </a:extLst>
                  </pic:spPr>
                </pic:pic>
              </a:graphicData>
            </a:graphic>
          </wp:inline>
        </w:drawing>
      </w:r>
    </w:p>
    <w:p w:rsidR="007505CC" w:rsidRDefault="00D24D05" w:rsidP="00927ADF">
      <w:r>
        <w:t>En la parte debajo hay más datos generales con respecto a los grupos que el docente maneja</w:t>
      </w:r>
    </w:p>
    <w:p w:rsidR="00D24D05" w:rsidRDefault="0061353D" w:rsidP="00927ADF">
      <w:r>
        <w:rPr>
          <w:noProof/>
        </w:rPr>
        <w:drawing>
          <wp:inline distT="0" distB="0" distL="0" distR="0" wp14:anchorId="15A0DDB9" wp14:editId="27F266E5">
            <wp:extent cx="5612130" cy="2679700"/>
            <wp:effectExtent l="0" t="0" r="7620" b="635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258" b="5817"/>
                    <a:stretch/>
                  </pic:blipFill>
                  <pic:spPr bwMode="auto">
                    <a:xfrm>
                      <a:off x="0" y="0"/>
                      <a:ext cx="5612130" cy="2679700"/>
                    </a:xfrm>
                    <a:prstGeom prst="rect">
                      <a:avLst/>
                    </a:prstGeom>
                    <a:ln>
                      <a:noFill/>
                    </a:ln>
                    <a:extLst>
                      <a:ext uri="{53640926-AAD7-44D8-BBD7-CCE9431645EC}">
                        <a14:shadowObscured xmlns:a14="http://schemas.microsoft.com/office/drawing/2010/main"/>
                      </a:ext>
                    </a:extLst>
                  </pic:spPr>
                </pic:pic>
              </a:graphicData>
            </a:graphic>
          </wp:inline>
        </w:drawing>
      </w:r>
    </w:p>
    <w:p w:rsidR="008E05DA" w:rsidRDefault="008E05DA" w:rsidP="00927ADF">
      <w:r>
        <w:t>Para la sección de cuestionarios</w:t>
      </w:r>
      <w:r w:rsidR="00935CD7">
        <w:t xml:space="preserve"> se les da información con respecto al grado de aciertos y errores que se tienen en promedio de los cuestionarios</w:t>
      </w:r>
    </w:p>
    <w:p w:rsidR="005F51D7" w:rsidRPr="00927ADF" w:rsidRDefault="005F51D7" w:rsidP="00927ADF"/>
    <w:p w:rsidR="00DF5994" w:rsidRDefault="0061353D" w:rsidP="00F35C96">
      <w:pPr>
        <w:rPr>
          <w:b/>
          <w:sz w:val="32"/>
          <w:szCs w:val="32"/>
        </w:rPr>
      </w:pPr>
      <w:r>
        <w:rPr>
          <w:noProof/>
        </w:rPr>
        <w:lastRenderedPageBreak/>
        <w:drawing>
          <wp:inline distT="0" distB="0" distL="0" distR="0" wp14:anchorId="642CB038" wp14:editId="102F975F">
            <wp:extent cx="5612130" cy="2635250"/>
            <wp:effectExtent l="0" t="0" r="762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452" b="8029"/>
                    <a:stretch/>
                  </pic:blipFill>
                  <pic:spPr bwMode="auto">
                    <a:xfrm>
                      <a:off x="0" y="0"/>
                      <a:ext cx="5612130" cy="2635250"/>
                    </a:xfrm>
                    <a:prstGeom prst="rect">
                      <a:avLst/>
                    </a:prstGeom>
                    <a:ln>
                      <a:noFill/>
                    </a:ln>
                    <a:extLst>
                      <a:ext uri="{53640926-AAD7-44D8-BBD7-CCE9431645EC}">
                        <a14:shadowObscured xmlns:a14="http://schemas.microsoft.com/office/drawing/2010/main"/>
                      </a:ext>
                    </a:extLst>
                  </pic:spPr>
                </pic:pic>
              </a:graphicData>
            </a:graphic>
          </wp:inline>
        </w:drawing>
      </w:r>
    </w:p>
    <w:p w:rsidR="00935CD7" w:rsidRDefault="00935CD7" w:rsidP="00935CD7">
      <w:r>
        <w:t>Debajo de estas graficas se muestran los cuestionarios creados junto con el promedio general de este</w:t>
      </w:r>
      <w:r>
        <w:rPr>
          <w:noProof/>
        </w:rPr>
        <w:drawing>
          <wp:inline distT="0" distB="0" distL="0" distR="0" wp14:anchorId="3B2EAE1D" wp14:editId="6ABCE28F">
            <wp:extent cx="5612130" cy="5715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rsidR="00935CD7" w:rsidRDefault="00935CD7" w:rsidP="00935CD7">
      <w:r>
        <w:t>Al presionar uno de estos se le da información más específica sobre el cuestionario</w:t>
      </w:r>
    </w:p>
    <w:p w:rsidR="00E14846" w:rsidRDefault="00E14846" w:rsidP="00935CD7"/>
    <w:p w:rsidR="00935CD7" w:rsidRDefault="00935CD7" w:rsidP="00935CD7"/>
    <w:p w:rsidR="00935CD7" w:rsidRDefault="00CE7364" w:rsidP="00935CD7">
      <w:r>
        <w:rPr>
          <w:noProof/>
        </w:rPr>
        <w:drawing>
          <wp:inline distT="0" distB="0" distL="0" distR="0" wp14:anchorId="627A81CE" wp14:editId="2AB0F7DB">
            <wp:extent cx="5612130" cy="2749550"/>
            <wp:effectExtent l="0" t="0" r="762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654" b="4206"/>
                    <a:stretch/>
                  </pic:blipFill>
                  <pic:spPr bwMode="auto">
                    <a:xfrm>
                      <a:off x="0" y="0"/>
                      <a:ext cx="5612130" cy="2749550"/>
                    </a:xfrm>
                    <a:prstGeom prst="rect">
                      <a:avLst/>
                    </a:prstGeom>
                    <a:ln>
                      <a:noFill/>
                    </a:ln>
                    <a:extLst>
                      <a:ext uri="{53640926-AAD7-44D8-BBD7-CCE9431645EC}">
                        <a14:shadowObscured xmlns:a14="http://schemas.microsoft.com/office/drawing/2010/main"/>
                      </a:ext>
                    </a:extLst>
                  </pic:spPr>
                </pic:pic>
              </a:graphicData>
            </a:graphic>
          </wp:inline>
        </w:drawing>
      </w:r>
    </w:p>
    <w:p w:rsidR="00CE7364" w:rsidRDefault="00CE7364" w:rsidP="00935CD7">
      <w:r>
        <w:rPr>
          <w:noProof/>
        </w:rPr>
        <w:lastRenderedPageBreak/>
        <w:drawing>
          <wp:inline distT="0" distB="0" distL="0" distR="0" wp14:anchorId="219EDE8B" wp14:editId="53025EFE">
            <wp:extent cx="5612130" cy="2603500"/>
            <wp:effectExtent l="0" t="0" r="7620" b="635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861" b="7627"/>
                    <a:stretch/>
                  </pic:blipFill>
                  <pic:spPr bwMode="auto">
                    <a:xfrm>
                      <a:off x="0" y="0"/>
                      <a:ext cx="5612130" cy="2603500"/>
                    </a:xfrm>
                    <a:prstGeom prst="rect">
                      <a:avLst/>
                    </a:prstGeom>
                    <a:ln>
                      <a:noFill/>
                    </a:ln>
                    <a:extLst>
                      <a:ext uri="{53640926-AAD7-44D8-BBD7-CCE9431645EC}">
                        <a14:shadowObscured xmlns:a14="http://schemas.microsoft.com/office/drawing/2010/main"/>
                      </a:ext>
                    </a:extLst>
                  </pic:spPr>
                </pic:pic>
              </a:graphicData>
            </a:graphic>
          </wp:inline>
        </w:drawing>
      </w:r>
    </w:p>
    <w:p w:rsidR="00E14846" w:rsidRDefault="002908B2" w:rsidP="00935CD7">
      <w:r>
        <w:t>Finalmente,</w:t>
      </w:r>
      <w:r w:rsidR="00E14846">
        <w:t xml:space="preserve"> esta la sección de alumnos donde se muestra</w:t>
      </w:r>
      <w:r w:rsidR="00EF18D5">
        <w:t xml:space="preserve"> los estudiantes en los diferentes grupos y la retroalimentación de estos</w:t>
      </w:r>
    </w:p>
    <w:p w:rsidR="003851B4" w:rsidRPr="00935CD7" w:rsidRDefault="00CE7364" w:rsidP="00935CD7">
      <w:r>
        <w:rPr>
          <w:noProof/>
        </w:rPr>
        <w:drawing>
          <wp:inline distT="0" distB="0" distL="0" distR="0" wp14:anchorId="108A1D89" wp14:editId="31273F2D">
            <wp:extent cx="5612130" cy="2965450"/>
            <wp:effectExtent l="0" t="0" r="7620" b="635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017"/>
                    <a:stretch/>
                  </pic:blipFill>
                  <pic:spPr bwMode="auto">
                    <a:xfrm>
                      <a:off x="0" y="0"/>
                      <a:ext cx="5612130" cy="2965450"/>
                    </a:xfrm>
                    <a:prstGeom prst="rect">
                      <a:avLst/>
                    </a:prstGeom>
                    <a:ln>
                      <a:noFill/>
                    </a:ln>
                    <a:extLst>
                      <a:ext uri="{53640926-AAD7-44D8-BBD7-CCE9431645EC}">
                        <a14:shadowObscured xmlns:a14="http://schemas.microsoft.com/office/drawing/2010/main"/>
                      </a:ext>
                    </a:extLst>
                  </pic:spPr>
                </pic:pic>
              </a:graphicData>
            </a:graphic>
          </wp:inline>
        </w:drawing>
      </w:r>
    </w:p>
    <w:p w:rsidR="00F35C96" w:rsidRDefault="00F35C96" w:rsidP="00F35C96">
      <w:pPr>
        <w:rPr>
          <w:b/>
          <w:sz w:val="32"/>
          <w:szCs w:val="32"/>
        </w:rPr>
      </w:pPr>
      <w:r>
        <w:rPr>
          <w:b/>
          <w:sz w:val="32"/>
          <w:szCs w:val="32"/>
        </w:rPr>
        <w:t>Comunidad de los docentes</w:t>
      </w:r>
      <w:r w:rsidR="00AE6799">
        <w:rPr>
          <w:b/>
          <w:sz w:val="32"/>
          <w:szCs w:val="32"/>
        </w:rPr>
        <w:t xml:space="preserve"> /Banco de datos</w:t>
      </w:r>
    </w:p>
    <w:p w:rsidR="00AE6799" w:rsidRPr="00AE6799" w:rsidRDefault="00B80C69" w:rsidP="00AE6799">
      <w:r w:rsidRPr="00B80C69">
        <w:t>En esta sección los docentes pueden buscar cuestionarios que les interese</w:t>
      </w:r>
    </w:p>
    <w:p w:rsidR="001E57C2" w:rsidRDefault="00AE6799" w:rsidP="001E57C2">
      <w:r>
        <w:rPr>
          <w:noProof/>
        </w:rPr>
        <w:lastRenderedPageBreak/>
        <w:drawing>
          <wp:inline distT="0" distB="0" distL="0" distR="0" wp14:anchorId="0685F8C7" wp14:editId="556E496C">
            <wp:extent cx="5612130" cy="2692400"/>
            <wp:effectExtent l="0" t="0" r="762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58" b="5212"/>
                    <a:stretch/>
                  </pic:blipFill>
                  <pic:spPr bwMode="auto">
                    <a:xfrm>
                      <a:off x="0" y="0"/>
                      <a:ext cx="5612130" cy="2692400"/>
                    </a:xfrm>
                    <a:prstGeom prst="rect">
                      <a:avLst/>
                    </a:prstGeom>
                    <a:ln>
                      <a:noFill/>
                    </a:ln>
                    <a:extLst>
                      <a:ext uri="{53640926-AAD7-44D8-BBD7-CCE9431645EC}">
                        <a14:shadowObscured xmlns:a14="http://schemas.microsoft.com/office/drawing/2010/main"/>
                      </a:ext>
                    </a:extLst>
                  </pic:spPr>
                </pic:pic>
              </a:graphicData>
            </a:graphic>
          </wp:inline>
        </w:drawing>
      </w:r>
    </w:p>
    <w:p w:rsidR="001E57C2" w:rsidRDefault="00B80C69" w:rsidP="001E57C2">
      <w:r>
        <w:t xml:space="preserve">Al presionar alguna de las opciones podrá seleccionar </w:t>
      </w:r>
      <w:r w:rsidR="002A7D04">
        <w:t xml:space="preserve">un cuestionario como plantilla </w:t>
      </w:r>
      <w:r w:rsidR="008F1CDE">
        <w:t>para simplemente ponerle un titulo propio</w:t>
      </w:r>
    </w:p>
    <w:p w:rsidR="000F3DC4" w:rsidRDefault="002A7D04" w:rsidP="006B2F1E">
      <w:r>
        <w:rPr>
          <w:noProof/>
        </w:rPr>
        <w:drawing>
          <wp:inline distT="0" distB="0" distL="0" distR="0" wp14:anchorId="0CCBED62" wp14:editId="10506070">
            <wp:extent cx="5612130" cy="2686050"/>
            <wp:effectExtent l="0" t="0" r="762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459" b="54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8F1CDE" w:rsidRDefault="008F1CDE" w:rsidP="006B2F1E">
      <w:r>
        <w:t xml:space="preserve">En este apartado se le pone el nombre </w:t>
      </w:r>
    </w:p>
    <w:p w:rsidR="008F1CDE" w:rsidRDefault="008F1CDE" w:rsidP="008F1CDE">
      <w:pPr>
        <w:jc w:val="center"/>
      </w:pPr>
      <w:r>
        <w:rPr>
          <w:noProof/>
        </w:rPr>
        <w:drawing>
          <wp:inline distT="0" distB="0" distL="0" distR="0" wp14:anchorId="62A9E598" wp14:editId="2AD9E6F7">
            <wp:extent cx="3384550" cy="438150"/>
            <wp:effectExtent l="0" t="0" r="635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8018" t="18314" r="1675" b="67800"/>
                    <a:stretch/>
                  </pic:blipFill>
                  <pic:spPr bwMode="auto">
                    <a:xfrm>
                      <a:off x="0" y="0"/>
                      <a:ext cx="3384550" cy="438150"/>
                    </a:xfrm>
                    <a:prstGeom prst="rect">
                      <a:avLst/>
                    </a:prstGeom>
                    <a:ln>
                      <a:noFill/>
                    </a:ln>
                    <a:extLst>
                      <a:ext uri="{53640926-AAD7-44D8-BBD7-CCE9431645EC}">
                        <a14:shadowObscured xmlns:a14="http://schemas.microsoft.com/office/drawing/2010/main"/>
                      </a:ext>
                    </a:extLst>
                  </pic:spPr>
                </pic:pic>
              </a:graphicData>
            </a:graphic>
          </wp:inline>
        </w:drawing>
      </w:r>
    </w:p>
    <w:p w:rsidR="007E7DDC" w:rsidRDefault="007E7DDC" w:rsidP="007E7DDC">
      <w:r>
        <w:t>Al guardar queda de la siguiente forma</w:t>
      </w:r>
    </w:p>
    <w:p w:rsidR="007E7DDC" w:rsidRDefault="007E7DDC" w:rsidP="007E7DDC"/>
    <w:p w:rsidR="002A7D04" w:rsidRDefault="007E7DDC" w:rsidP="007E7DDC">
      <w:pPr>
        <w:jc w:val="center"/>
      </w:pPr>
      <w:r>
        <w:rPr>
          <w:noProof/>
        </w:rPr>
        <w:drawing>
          <wp:inline distT="0" distB="0" distL="0" distR="0" wp14:anchorId="12B0D660" wp14:editId="7D71542D">
            <wp:extent cx="1433015" cy="6858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7000" t="16905" r="47160" b="69611"/>
                    <a:stretch/>
                  </pic:blipFill>
                  <pic:spPr bwMode="auto">
                    <a:xfrm>
                      <a:off x="0" y="0"/>
                      <a:ext cx="1438254" cy="688307"/>
                    </a:xfrm>
                    <a:prstGeom prst="rect">
                      <a:avLst/>
                    </a:prstGeom>
                    <a:ln>
                      <a:noFill/>
                    </a:ln>
                    <a:extLst>
                      <a:ext uri="{53640926-AAD7-44D8-BBD7-CCE9431645EC}">
                        <a14:shadowObscured xmlns:a14="http://schemas.microsoft.com/office/drawing/2010/main"/>
                      </a:ext>
                    </a:extLst>
                  </pic:spPr>
                </pic:pic>
              </a:graphicData>
            </a:graphic>
          </wp:inline>
        </w:drawing>
      </w:r>
    </w:p>
    <w:p w:rsidR="007E7DDC" w:rsidRDefault="007E7DDC" w:rsidP="007E7DDC">
      <w:r>
        <w:lastRenderedPageBreak/>
        <w:t xml:space="preserve">Después se le da la opción de guardar con el botón de abajo  </w:t>
      </w:r>
    </w:p>
    <w:p w:rsidR="007E7DDC" w:rsidRDefault="007E7DDC" w:rsidP="007E7DDC"/>
    <w:p w:rsidR="002A7D04" w:rsidRDefault="007E7DDC" w:rsidP="007E7DDC">
      <w:pPr>
        <w:jc w:val="center"/>
      </w:pPr>
      <w:r>
        <w:rPr>
          <w:noProof/>
        </w:rPr>
        <w:drawing>
          <wp:inline distT="0" distB="0" distL="0" distR="0" wp14:anchorId="7D7390B1" wp14:editId="49E42AF3">
            <wp:extent cx="609600" cy="679269"/>
            <wp:effectExtent l="0" t="0" r="0" b="698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365" t="86336" r="1675" b="5816"/>
                    <a:stretch/>
                  </pic:blipFill>
                  <pic:spPr bwMode="auto">
                    <a:xfrm>
                      <a:off x="0" y="0"/>
                      <a:ext cx="613656" cy="683788"/>
                    </a:xfrm>
                    <a:prstGeom prst="rect">
                      <a:avLst/>
                    </a:prstGeom>
                    <a:ln>
                      <a:noFill/>
                    </a:ln>
                    <a:extLst>
                      <a:ext uri="{53640926-AAD7-44D8-BBD7-CCE9431645EC}">
                        <a14:shadowObscured xmlns:a14="http://schemas.microsoft.com/office/drawing/2010/main"/>
                      </a:ext>
                    </a:extLst>
                  </pic:spPr>
                </pic:pic>
              </a:graphicData>
            </a:graphic>
          </wp:inline>
        </w:drawing>
      </w:r>
    </w:p>
    <w:p w:rsidR="007E7DDC" w:rsidRDefault="007E7DDC" w:rsidP="007E7DDC">
      <w:r>
        <w:t>Luego se da la opc</w:t>
      </w:r>
      <w:r w:rsidR="00530ED9">
        <w:t>ión de guardar el archivo en el sistema o descargarlo en formato JSON</w:t>
      </w:r>
    </w:p>
    <w:p w:rsidR="007E7DDC" w:rsidRDefault="007E7DDC" w:rsidP="007E7DDC">
      <w:pPr>
        <w:jc w:val="center"/>
      </w:pPr>
      <w:r>
        <w:rPr>
          <w:noProof/>
        </w:rPr>
        <w:drawing>
          <wp:inline distT="0" distB="0" distL="0" distR="0" wp14:anchorId="447010C0" wp14:editId="3697FD20">
            <wp:extent cx="2863850" cy="228600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440" t="15899" r="24530" b="11652"/>
                    <a:stretch/>
                  </pic:blipFill>
                  <pic:spPr bwMode="auto">
                    <a:xfrm>
                      <a:off x="0" y="0"/>
                      <a:ext cx="2863850" cy="2286000"/>
                    </a:xfrm>
                    <a:prstGeom prst="rect">
                      <a:avLst/>
                    </a:prstGeom>
                    <a:ln>
                      <a:noFill/>
                    </a:ln>
                    <a:extLst>
                      <a:ext uri="{53640926-AAD7-44D8-BBD7-CCE9431645EC}">
                        <a14:shadowObscured xmlns:a14="http://schemas.microsoft.com/office/drawing/2010/main"/>
                      </a:ext>
                    </a:extLst>
                  </pic:spPr>
                </pic:pic>
              </a:graphicData>
            </a:graphic>
          </wp:inline>
        </w:drawing>
      </w:r>
    </w:p>
    <w:p w:rsidR="00530ED9" w:rsidRDefault="00530ED9" w:rsidP="00530ED9">
      <w:r>
        <w:t xml:space="preserve">Al dar la opción de guardar, esto lo hace con </w:t>
      </w:r>
      <w:r w:rsidR="0058508D">
        <w:t xml:space="preserve">las especificaciones de grupo, </w:t>
      </w:r>
      <w:proofErr w:type="gramStart"/>
      <w:r w:rsidR="0058508D">
        <w:t>tiempo  e</w:t>
      </w:r>
      <w:proofErr w:type="gramEnd"/>
      <w:r w:rsidR="0058508D">
        <w:t xml:space="preserve"> intentos especificada</w:t>
      </w:r>
    </w:p>
    <w:p w:rsidR="00530ED9" w:rsidRDefault="00530ED9" w:rsidP="00530ED9">
      <w:r>
        <w:rPr>
          <w:noProof/>
        </w:rPr>
        <w:drawing>
          <wp:inline distT="0" distB="0" distL="0" distR="0" wp14:anchorId="0199B3C0" wp14:editId="40B807BE">
            <wp:extent cx="5581650" cy="26924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458" r="543" b="5212"/>
                    <a:stretch/>
                  </pic:blipFill>
                  <pic:spPr bwMode="auto">
                    <a:xfrm>
                      <a:off x="0" y="0"/>
                      <a:ext cx="5581650" cy="2692400"/>
                    </a:xfrm>
                    <a:prstGeom prst="rect">
                      <a:avLst/>
                    </a:prstGeom>
                    <a:ln>
                      <a:noFill/>
                    </a:ln>
                    <a:extLst>
                      <a:ext uri="{53640926-AAD7-44D8-BBD7-CCE9431645EC}">
                        <a14:shadowObscured xmlns:a14="http://schemas.microsoft.com/office/drawing/2010/main"/>
                      </a:ext>
                    </a:extLst>
                  </pic:spPr>
                </pic:pic>
              </a:graphicData>
            </a:graphic>
          </wp:inline>
        </w:drawing>
      </w:r>
    </w:p>
    <w:p w:rsidR="00530ED9" w:rsidRDefault="00530ED9" w:rsidP="00530ED9">
      <w:r>
        <w:rPr>
          <w:noProof/>
        </w:rPr>
        <w:lastRenderedPageBreak/>
        <w:drawing>
          <wp:inline distT="0" distB="0" distL="0" distR="0" wp14:anchorId="30773BA6" wp14:editId="7D6A0BF4">
            <wp:extent cx="5594350" cy="2692400"/>
            <wp:effectExtent l="0" t="0" r="635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452" r="317" b="6218"/>
                    <a:stretch/>
                  </pic:blipFill>
                  <pic:spPr bwMode="auto">
                    <a:xfrm>
                      <a:off x="0" y="0"/>
                      <a:ext cx="5594350" cy="2692400"/>
                    </a:xfrm>
                    <a:prstGeom prst="rect">
                      <a:avLst/>
                    </a:prstGeom>
                    <a:ln>
                      <a:noFill/>
                    </a:ln>
                    <a:extLst>
                      <a:ext uri="{53640926-AAD7-44D8-BBD7-CCE9431645EC}">
                        <a14:shadowObscured xmlns:a14="http://schemas.microsoft.com/office/drawing/2010/main"/>
                      </a:ext>
                    </a:extLst>
                  </pic:spPr>
                </pic:pic>
              </a:graphicData>
            </a:graphic>
          </wp:inline>
        </w:drawing>
      </w:r>
    </w:p>
    <w:p w:rsidR="000F3DC4" w:rsidRDefault="000F3DC4" w:rsidP="000F3DC4">
      <w:pPr>
        <w:rPr>
          <w:b/>
          <w:sz w:val="32"/>
          <w:szCs w:val="32"/>
        </w:rPr>
      </w:pPr>
      <w:r>
        <w:rPr>
          <w:b/>
          <w:sz w:val="32"/>
          <w:szCs w:val="32"/>
        </w:rPr>
        <w:t>Página principal de estudiantes</w:t>
      </w:r>
    </w:p>
    <w:p w:rsidR="0097440D" w:rsidRDefault="00F85865" w:rsidP="00F85865">
      <w:r w:rsidRPr="00F85865">
        <w:t xml:space="preserve">Al ingresar como un </w:t>
      </w:r>
      <w:r w:rsidR="0097440D">
        <w:t xml:space="preserve">alumno se tendrá como primera pantalla que se muestra abajo, en esta se tendrá dos opciones </w:t>
      </w:r>
      <w:r w:rsidR="00A15EF5">
        <w:t xml:space="preserve">la de revisar los grupos de los alumnos y </w:t>
      </w:r>
      <w:r w:rsidR="001402EC">
        <w:t>ver los resultados de sus cuestionarios.</w:t>
      </w:r>
      <w:r w:rsidR="008512C1">
        <w:t xml:space="preserve"> </w:t>
      </w:r>
      <w:r w:rsidR="00C627A0">
        <w:t>Debajo de esto viene una barra donde el alumno podrá ingresar el código de ingreso de estos a un grupo.</w:t>
      </w:r>
      <w:r w:rsidR="002C3940" w:rsidRPr="002C3940">
        <w:t xml:space="preserve"> </w:t>
      </w:r>
      <w:r w:rsidR="002C3940">
        <w:t>En la parte superior derecha se dan opciones más relacionadas con acciones generales del usuario como puede ser la configuración de la cuenta, ayuda con respecto a dudas del sistema y cerrar la sesión</w:t>
      </w:r>
      <w:r w:rsidR="001D63F2">
        <w:t>.</w:t>
      </w:r>
      <w:r w:rsidR="00EB691E">
        <w:t xml:space="preserve"> Debajo en la parte derecha esta un botón de notificaciones con el símbolo de una campana</w:t>
      </w:r>
    </w:p>
    <w:p w:rsidR="000F3DC4" w:rsidRPr="00835820" w:rsidRDefault="001E5088" w:rsidP="00835820">
      <w:r>
        <w:rPr>
          <w:noProof/>
        </w:rPr>
        <w:drawing>
          <wp:inline distT="0" distB="0" distL="0" distR="0" wp14:anchorId="14B74EBC" wp14:editId="66373F02">
            <wp:extent cx="5612130" cy="2622550"/>
            <wp:effectExtent l="0" t="0" r="7620" b="635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659" b="7226"/>
                    <a:stretch/>
                  </pic:blipFill>
                  <pic:spPr bwMode="auto">
                    <a:xfrm>
                      <a:off x="0" y="0"/>
                      <a:ext cx="5612130" cy="2622550"/>
                    </a:xfrm>
                    <a:prstGeom prst="rect">
                      <a:avLst/>
                    </a:prstGeom>
                    <a:ln>
                      <a:noFill/>
                    </a:ln>
                    <a:extLst>
                      <a:ext uri="{53640926-AAD7-44D8-BBD7-CCE9431645EC}">
                        <a14:shadowObscured xmlns:a14="http://schemas.microsoft.com/office/drawing/2010/main"/>
                      </a:ext>
                    </a:extLst>
                  </pic:spPr>
                </pic:pic>
              </a:graphicData>
            </a:graphic>
          </wp:inline>
        </w:drawing>
      </w:r>
    </w:p>
    <w:p w:rsidR="00DD16A0" w:rsidRDefault="00DD16A0" w:rsidP="00DD16A0">
      <w:pPr>
        <w:rPr>
          <w:b/>
          <w:sz w:val="32"/>
          <w:szCs w:val="32"/>
        </w:rPr>
      </w:pPr>
      <w:r>
        <w:rPr>
          <w:b/>
          <w:sz w:val="32"/>
          <w:szCs w:val="32"/>
        </w:rPr>
        <w:t>Barra lateral de alumnos</w:t>
      </w:r>
    </w:p>
    <w:p w:rsidR="00DD16A0" w:rsidRPr="006212F1" w:rsidRDefault="00DD16A0" w:rsidP="00DD16A0">
      <w:r>
        <w:t xml:space="preserve">Esta es una barra de acciones que se accede presionando en la barra superior en la esquina superior izquierda con la imagen comúnmente conocida como menú de hamburguesa (las tres barras en posición horizontal). Esta barra muestra información básica del usuario como son el tipo </w:t>
      </w:r>
      <w:r>
        <w:lastRenderedPageBreak/>
        <w:t xml:space="preserve">de cuenta o usuario, nombre de usuario, correo electrónico e imagen de cuenta. Dentro de esta barra están las opciones de </w:t>
      </w:r>
      <w:r w:rsidR="00370EA0">
        <w:t>ver los grupos y consultar los resultados de los cuestionarios del estudiante</w:t>
      </w:r>
      <w:r>
        <w:t>. Debajo de estas opciones está la posibilidad de seleccionar temas estéticos e información de manejo de datos de la aplicación e información legal.</w:t>
      </w:r>
    </w:p>
    <w:p w:rsidR="00B11F30" w:rsidRDefault="00F81BAB" w:rsidP="00E630B0">
      <w:pPr>
        <w:jc w:val="center"/>
      </w:pPr>
      <w:r>
        <w:rPr>
          <w:noProof/>
        </w:rPr>
        <w:drawing>
          <wp:inline distT="0" distB="0" distL="0" distR="0" wp14:anchorId="758CA0DC" wp14:editId="2FB6CD16">
            <wp:extent cx="1762139" cy="37380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1" t="8812" r="77059" b="6105"/>
                    <a:stretch/>
                  </pic:blipFill>
                  <pic:spPr bwMode="auto">
                    <a:xfrm>
                      <a:off x="0" y="0"/>
                      <a:ext cx="1762139" cy="3738097"/>
                    </a:xfrm>
                    <a:prstGeom prst="rect">
                      <a:avLst/>
                    </a:prstGeom>
                    <a:ln>
                      <a:noFill/>
                    </a:ln>
                    <a:extLst>
                      <a:ext uri="{53640926-AAD7-44D8-BBD7-CCE9431645EC}">
                        <a14:shadowObscured xmlns:a14="http://schemas.microsoft.com/office/drawing/2010/main"/>
                      </a:ext>
                    </a:extLst>
                  </pic:spPr>
                </pic:pic>
              </a:graphicData>
            </a:graphic>
          </wp:inline>
        </w:drawing>
      </w:r>
    </w:p>
    <w:p w:rsidR="00E630B0" w:rsidRDefault="00E630B0" w:rsidP="00E630B0">
      <w:pPr>
        <w:jc w:val="center"/>
      </w:pPr>
      <w:r>
        <w:rPr>
          <w:noProof/>
        </w:rPr>
        <w:lastRenderedPageBreak/>
        <w:drawing>
          <wp:inline distT="0" distB="0" distL="0" distR="0" wp14:anchorId="270EEA2B" wp14:editId="0BA181C9">
            <wp:extent cx="1909064" cy="4093456"/>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666" r="78359" b="6802"/>
                    <a:stretch/>
                  </pic:blipFill>
                  <pic:spPr bwMode="auto">
                    <a:xfrm>
                      <a:off x="0" y="0"/>
                      <a:ext cx="1920764" cy="4118542"/>
                    </a:xfrm>
                    <a:prstGeom prst="rect">
                      <a:avLst/>
                    </a:prstGeom>
                    <a:ln>
                      <a:noFill/>
                    </a:ln>
                    <a:extLst>
                      <a:ext uri="{53640926-AAD7-44D8-BBD7-CCE9431645EC}">
                        <a14:shadowObscured xmlns:a14="http://schemas.microsoft.com/office/drawing/2010/main"/>
                      </a:ext>
                    </a:extLst>
                  </pic:spPr>
                </pic:pic>
              </a:graphicData>
            </a:graphic>
          </wp:inline>
        </w:drawing>
      </w:r>
    </w:p>
    <w:p w:rsidR="00856F60" w:rsidRDefault="00856F60" w:rsidP="004B1D73"/>
    <w:p w:rsidR="00267968" w:rsidRDefault="005B39A8" w:rsidP="005B39A8">
      <w:pPr>
        <w:rPr>
          <w:b/>
          <w:sz w:val="32"/>
          <w:szCs w:val="32"/>
        </w:rPr>
      </w:pPr>
      <w:r>
        <w:rPr>
          <w:b/>
          <w:sz w:val="32"/>
          <w:szCs w:val="32"/>
        </w:rPr>
        <w:t xml:space="preserve">Grupos </w:t>
      </w:r>
      <w:r w:rsidR="00267968">
        <w:rPr>
          <w:b/>
          <w:sz w:val="32"/>
          <w:szCs w:val="32"/>
        </w:rPr>
        <w:t>de los alumnos</w:t>
      </w:r>
    </w:p>
    <w:p w:rsidR="006A741B" w:rsidRPr="006A741B" w:rsidRDefault="006A741B" w:rsidP="006A741B">
      <w:r>
        <w:t>Al presionar en el menú pr</w:t>
      </w:r>
      <w:r w:rsidR="00B94BA3">
        <w:t>incipal de los estudiantes se muestra la pantalla de abajo donde está un buscador con el puede filtrar los grupos que existen para su enfoque. También se pode debajo los grupos que existen</w:t>
      </w:r>
    </w:p>
    <w:p w:rsidR="00267968" w:rsidRDefault="001E5088" w:rsidP="00267968">
      <w:r>
        <w:rPr>
          <w:noProof/>
        </w:rPr>
        <w:drawing>
          <wp:inline distT="0" distB="0" distL="0" distR="0" wp14:anchorId="7C35B53D" wp14:editId="2602F58A">
            <wp:extent cx="5612130" cy="2609850"/>
            <wp:effectExtent l="0" t="0" r="762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rsidR="00095EEC" w:rsidRDefault="00095EEC" w:rsidP="00095EEC">
      <w:r>
        <w:lastRenderedPageBreak/>
        <w:t xml:space="preserve">En la bandeja principal se podrán ver los </w:t>
      </w:r>
      <w:r w:rsidR="00A800EA">
        <w:t>grupos del estudiante</w:t>
      </w:r>
      <w:r>
        <w:t xml:space="preserve"> y con el botón de la izquierda se puede cambiar la forma en la que se ven los </w:t>
      </w:r>
      <w:r w:rsidR="008A1B0F">
        <w:t>grupos</w:t>
      </w:r>
      <w:r>
        <w:t xml:space="preserve"> Para ver los </w:t>
      </w:r>
      <w:r w:rsidR="004272A1">
        <w:t>grupos</w:t>
      </w:r>
      <w:r>
        <w:t xml:space="preserve"> de ma</w:t>
      </w:r>
      <w:r w:rsidR="003A7350">
        <w:t xml:space="preserve">nera resumida (imagen derecha) </w:t>
      </w:r>
      <w:r>
        <w:t>se presiona el botón con cuadros (imagen izquierda)</w:t>
      </w:r>
    </w:p>
    <w:p w:rsidR="00095EEC" w:rsidRPr="00267968" w:rsidRDefault="00095EEC" w:rsidP="00267968"/>
    <w:p w:rsidR="008A1B0F" w:rsidRDefault="003A7350" w:rsidP="005B39A8">
      <w:r>
        <w:rPr>
          <w:noProof/>
        </w:rPr>
        <w:drawing>
          <wp:inline distT="0" distB="0" distL="0" distR="0" wp14:anchorId="281ED026" wp14:editId="4D8B6673">
            <wp:extent cx="1622307" cy="59984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sidR="009F694A">
        <w:t xml:space="preserve">                       </w:t>
      </w:r>
      <w:r w:rsidR="00FF6065">
        <w:t xml:space="preserve">    </w:t>
      </w:r>
      <w:r w:rsidR="009F694A">
        <w:rPr>
          <w:noProof/>
        </w:rPr>
        <w:drawing>
          <wp:inline distT="0" distB="0" distL="0" distR="0" wp14:anchorId="5AF84DC7" wp14:editId="1CF18DBD">
            <wp:extent cx="2789106" cy="480060"/>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18" t="35219" r="48857" b="55323"/>
                    <a:stretch/>
                  </pic:blipFill>
                  <pic:spPr bwMode="auto">
                    <a:xfrm>
                      <a:off x="0" y="0"/>
                      <a:ext cx="2859896" cy="492244"/>
                    </a:xfrm>
                    <a:prstGeom prst="rect">
                      <a:avLst/>
                    </a:prstGeom>
                    <a:ln>
                      <a:noFill/>
                    </a:ln>
                    <a:extLst>
                      <a:ext uri="{53640926-AAD7-44D8-BBD7-CCE9431645EC}">
                        <a14:shadowObscured xmlns:a14="http://schemas.microsoft.com/office/drawing/2010/main"/>
                      </a:ext>
                    </a:extLst>
                  </pic:spPr>
                </pic:pic>
              </a:graphicData>
            </a:graphic>
          </wp:inline>
        </w:drawing>
      </w:r>
      <w:r w:rsidR="00FF6065">
        <w:t xml:space="preserve">                             </w:t>
      </w:r>
    </w:p>
    <w:p w:rsidR="008A1B0F" w:rsidRDefault="00FF6065" w:rsidP="008A1B0F">
      <w:pPr>
        <w:rPr>
          <w:noProof/>
        </w:rPr>
      </w:pPr>
      <w:r>
        <w:t xml:space="preserve"> </w:t>
      </w:r>
      <w:r w:rsidR="008A1B0F">
        <w:rPr>
          <w:noProof/>
        </w:rPr>
        <w:t xml:space="preserve">La acción anterior hara que el boton izquierdo superior de la bandeja principal se cambie (imagen izquierda de abajo) y para ver los </w:t>
      </w:r>
      <w:r w:rsidR="00594814">
        <w:rPr>
          <w:noProof/>
        </w:rPr>
        <w:t>grupos</w:t>
      </w:r>
      <w:r w:rsidR="008A1B0F">
        <w:rPr>
          <w:noProof/>
        </w:rPr>
        <w:t xml:space="preserve"> de su manera original (imagen derecho de abajo)  se presiona el botón de nuevo </w:t>
      </w:r>
    </w:p>
    <w:p w:rsidR="00A540A5" w:rsidRDefault="00B20585" w:rsidP="005B39A8">
      <w:r>
        <w:rPr>
          <w:noProof/>
        </w:rPr>
        <w:drawing>
          <wp:inline distT="0" distB="0" distL="0" distR="0" wp14:anchorId="33F0D053" wp14:editId="120ADADB">
            <wp:extent cx="1546627" cy="6943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sidR="007A0ED8">
        <w:t xml:space="preserve">                                                          </w:t>
      </w:r>
      <w:r w:rsidR="001E5088">
        <w:rPr>
          <w:noProof/>
        </w:rPr>
        <w:drawing>
          <wp:inline distT="0" distB="0" distL="0" distR="0" wp14:anchorId="4069E413" wp14:editId="6F3A7B7C">
            <wp:extent cx="2089150" cy="880628"/>
            <wp:effectExtent l="0" t="0" r="635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58" t="35822" r="73410" b="45261"/>
                    <a:stretch/>
                  </pic:blipFill>
                  <pic:spPr bwMode="auto">
                    <a:xfrm>
                      <a:off x="0" y="0"/>
                      <a:ext cx="2107784" cy="888483"/>
                    </a:xfrm>
                    <a:prstGeom prst="rect">
                      <a:avLst/>
                    </a:prstGeom>
                    <a:ln>
                      <a:noFill/>
                    </a:ln>
                    <a:extLst>
                      <a:ext uri="{53640926-AAD7-44D8-BBD7-CCE9431645EC}">
                        <a14:shadowObscured xmlns:a14="http://schemas.microsoft.com/office/drawing/2010/main"/>
                      </a:ext>
                    </a:extLst>
                  </pic:spPr>
                </pic:pic>
              </a:graphicData>
            </a:graphic>
          </wp:inline>
        </w:drawing>
      </w:r>
    </w:p>
    <w:p w:rsidR="00A540A5" w:rsidRDefault="00A540A5" w:rsidP="00A540A5">
      <w:r>
        <w:t xml:space="preserve">En la forma original se puede ver </w:t>
      </w:r>
      <w:r w:rsidR="00BE306B">
        <w:t>los</w:t>
      </w:r>
      <w:r>
        <w:t xml:space="preserve"> cuestionarios </w:t>
      </w:r>
      <w:r w:rsidR="00BE306B">
        <w:t xml:space="preserve">de ese grupo </w:t>
      </w:r>
      <w:r>
        <w:t xml:space="preserve">en la parte superior derecha. En la parte superior izquierda está el título del grupo. En la parte inferior están </w:t>
      </w:r>
      <w:r w:rsidR="009000AA">
        <w:t>dos</w:t>
      </w:r>
      <w:r>
        <w:t xml:space="preserve"> opciones:</w:t>
      </w:r>
    </w:p>
    <w:p w:rsidR="00A540A5" w:rsidRDefault="00A540A5" w:rsidP="00A540A5">
      <w:pPr>
        <w:pStyle w:val="Prrafodelista"/>
        <w:numPr>
          <w:ilvl w:val="0"/>
          <w:numId w:val="2"/>
        </w:numPr>
      </w:pPr>
      <w:r>
        <w:t xml:space="preserve">La de </w:t>
      </w:r>
      <w:r w:rsidR="006A46F8">
        <w:t>salir d</w:t>
      </w:r>
      <w:r>
        <w:t>el grupo</w:t>
      </w:r>
      <w:r w:rsidR="006A46F8">
        <w:t xml:space="preserve"> (La imagen de la puerta</w:t>
      </w:r>
      <w:r>
        <w:t>)</w:t>
      </w:r>
    </w:p>
    <w:p w:rsidR="00A540A5" w:rsidRDefault="00A540A5" w:rsidP="00A540A5">
      <w:pPr>
        <w:pStyle w:val="Prrafodelista"/>
        <w:numPr>
          <w:ilvl w:val="0"/>
          <w:numId w:val="2"/>
        </w:numPr>
      </w:pPr>
      <w:r>
        <w:t xml:space="preserve">El </w:t>
      </w:r>
      <w:r w:rsidR="00144726">
        <w:t>de ver el grupo (El de la imagen del ojo</w:t>
      </w:r>
      <w:r>
        <w:t>)</w:t>
      </w:r>
    </w:p>
    <w:p w:rsidR="00AB41AC" w:rsidRDefault="00AB41AC" w:rsidP="00AB41AC">
      <w:pPr>
        <w:rPr>
          <w:b/>
          <w:sz w:val="32"/>
          <w:szCs w:val="32"/>
        </w:rPr>
      </w:pPr>
    </w:p>
    <w:p w:rsidR="00AB41AC" w:rsidRDefault="00AB41AC" w:rsidP="00AB41AC">
      <w:pPr>
        <w:rPr>
          <w:b/>
          <w:sz w:val="32"/>
          <w:szCs w:val="32"/>
        </w:rPr>
      </w:pPr>
      <w:r>
        <w:rPr>
          <w:b/>
          <w:sz w:val="32"/>
          <w:szCs w:val="32"/>
        </w:rPr>
        <w:t>Ver grupo</w:t>
      </w:r>
      <w:r w:rsidRPr="00AB41AC">
        <w:rPr>
          <w:b/>
          <w:sz w:val="32"/>
          <w:szCs w:val="32"/>
        </w:rPr>
        <w:t xml:space="preserve"> </w:t>
      </w:r>
      <w:r w:rsidR="006D2993">
        <w:rPr>
          <w:b/>
          <w:sz w:val="32"/>
          <w:szCs w:val="32"/>
        </w:rPr>
        <w:t>como alumno</w:t>
      </w:r>
    </w:p>
    <w:p w:rsidR="00A040D7" w:rsidRPr="00A040D7" w:rsidRDefault="00A040D7" w:rsidP="00A040D7">
      <w:r>
        <w:t xml:space="preserve">Al presionar un grupo en </w:t>
      </w:r>
      <w:r w:rsidR="00E53831">
        <w:t>específico</w:t>
      </w:r>
      <w:r>
        <w:t xml:space="preserve"> </w:t>
      </w:r>
      <w:r w:rsidR="00E53831">
        <w:t xml:space="preserve">se traslada a la siguiente pantalla </w:t>
      </w:r>
      <w:r w:rsidR="006760D3">
        <w:t>donde le dan datos generales del grupo al que pertenece</w:t>
      </w:r>
      <w:r w:rsidR="00F3743C">
        <w:t xml:space="preserve"> como cuestionarios y alumnos</w:t>
      </w:r>
    </w:p>
    <w:p w:rsidR="00A540A5" w:rsidRDefault="00D65635" w:rsidP="005B39A8">
      <w:r>
        <w:rPr>
          <w:noProof/>
        </w:rPr>
        <w:drawing>
          <wp:inline distT="0" distB="0" distL="0" distR="0" wp14:anchorId="7DFF442B" wp14:editId="475E2D98">
            <wp:extent cx="5612130" cy="2609850"/>
            <wp:effectExtent l="0" t="0" r="762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855" b="8431"/>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rsidR="00CE7067" w:rsidRDefault="00CE7067" w:rsidP="005B39A8">
      <w:r>
        <w:lastRenderedPageBreak/>
        <w:t xml:space="preserve">En la sección de abajo si presiona en los campos de cuestionarios o alumnos se </w:t>
      </w:r>
      <w:r w:rsidR="00CC0D0D">
        <w:t>mostrará</w:t>
      </w:r>
      <w:r>
        <w:t xml:space="preserve"> los cuestionarios</w:t>
      </w:r>
      <w:r w:rsidR="00CC0D0D">
        <w:t xml:space="preserve"> y alumnos del docente</w:t>
      </w:r>
    </w:p>
    <w:p w:rsidR="00CC0D0D" w:rsidRDefault="00D65635" w:rsidP="005B39A8">
      <w:r>
        <w:rPr>
          <w:noProof/>
        </w:rPr>
        <w:drawing>
          <wp:inline distT="0" distB="0" distL="0" distR="0" wp14:anchorId="3A1DA312" wp14:editId="1E05C04F">
            <wp:extent cx="5612130" cy="946150"/>
            <wp:effectExtent l="0" t="0" r="7620" b="635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61582" b="8431"/>
                    <a:stretch/>
                  </pic:blipFill>
                  <pic:spPr bwMode="auto">
                    <a:xfrm>
                      <a:off x="0" y="0"/>
                      <a:ext cx="5612130" cy="946150"/>
                    </a:xfrm>
                    <a:prstGeom prst="rect">
                      <a:avLst/>
                    </a:prstGeom>
                    <a:ln>
                      <a:noFill/>
                    </a:ln>
                    <a:extLst>
                      <a:ext uri="{53640926-AAD7-44D8-BBD7-CCE9431645EC}">
                        <a14:shadowObscured xmlns:a14="http://schemas.microsoft.com/office/drawing/2010/main"/>
                      </a:ext>
                    </a:extLst>
                  </pic:spPr>
                </pic:pic>
              </a:graphicData>
            </a:graphic>
          </wp:inline>
        </w:drawing>
      </w:r>
    </w:p>
    <w:p w:rsidR="00922B71" w:rsidRDefault="00922B71" w:rsidP="00922B71">
      <w:pPr>
        <w:rPr>
          <w:b/>
          <w:sz w:val="32"/>
          <w:szCs w:val="32"/>
        </w:rPr>
      </w:pPr>
      <w:r>
        <w:rPr>
          <w:b/>
          <w:sz w:val="32"/>
          <w:szCs w:val="32"/>
        </w:rPr>
        <w:t>Contestar cuestionarios</w:t>
      </w:r>
    </w:p>
    <w:p w:rsidR="00E929EB" w:rsidRDefault="00183ECC" w:rsidP="00183ECC">
      <w:r>
        <w:t xml:space="preserve">Para contestar </w:t>
      </w:r>
      <w:r w:rsidR="00E929EB">
        <w:t>un cuestionario se va</w:t>
      </w:r>
      <w:r w:rsidR="003F45D4">
        <w:t xml:space="preserve"> al</w:t>
      </w:r>
      <w:r w:rsidR="00E929EB">
        <w:t xml:space="preserve"> panel / página principal del alumno y seleccionar la opción de grupos</w:t>
      </w:r>
    </w:p>
    <w:p w:rsidR="00183ECC" w:rsidRDefault="00E929EB" w:rsidP="00183ECC">
      <w:r>
        <w:t xml:space="preserve"> </w:t>
      </w:r>
      <w:r w:rsidR="00D65635">
        <w:rPr>
          <w:noProof/>
        </w:rPr>
        <w:drawing>
          <wp:inline distT="0" distB="0" distL="0" distR="0" wp14:anchorId="7AA7FC2E" wp14:editId="198259C3">
            <wp:extent cx="5612130" cy="2622550"/>
            <wp:effectExtent l="0" t="0" r="7620" b="635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659" b="7226"/>
                    <a:stretch/>
                  </pic:blipFill>
                  <pic:spPr bwMode="auto">
                    <a:xfrm>
                      <a:off x="0" y="0"/>
                      <a:ext cx="5612130" cy="2622550"/>
                    </a:xfrm>
                    <a:prstGeom prst="rect">
                      <a:avLst/>
                    </a:prstGeom>
                    <a:ln>
                      <a:noFill/>
                    </a:ln>
                    <a:extLst>
                      <a:ext uri="{53640926-AAD7-44D8-BBD7-CCE9431645EC}">
                        <a14:shadowObscured xmlns:a14="http://schemas.microsoft.com/office/drawing/2010/main"/>
                      </a:ext>
                    </a:extLst>
                  </pic:spPr>
                </pic:pic>
              </a:graphicData>
            </a:graphic>
          </wp:inline>
        </w:drawing>
      </w:r>
    </w:p>
    <w:p w:rsidR="00E929EB" w:rsidRDefault="00E929EB" w:rsidP="00183ECC">
      <w:r>
        <w:t>Después</w:t>
      </w:r>
      <w:r w:rsidR="003F135F">
        <w:t xml:space="preserve"> se selecciona</w:t>
      </w:r>
      <w:r w:rsidR="00932F13">
        <w:t xml:space="preserve"> el grupo al que el cuestionario a realizar pertenece</w:t>
      </w:r>
    </w:p>
    <w:p w:rsidR="001371D4" w:rsidRDefault="00D65635" w:rsidP="00183ECC">
      <w:r>
        <w:rPr>
          <w:noProof/>
        </w:rPr>
        <w:drawing>
          <wp:inline distT="0" distB="0" distL="0" distR="0" wp14:anchorId="283E454C" wp14:editId="77F54F1F">
            <wp:extent cx="5612130" cy="2609850"/>
            <wp:effectExtent l="0" t="0" r="762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659" b="7628"/>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rsidR="00E75FCD" w:rsidRDefault="00E75FCD" w:rsidP="00183ECC">
      <w:r>
        <w:lastRenderedPageBreak/>
        <w:t>Después se selecciona en la sección de cuestionarios y dar en acceder al cuestionario a realizar</w:t>
      </w:r>
    </w:p>
    <w:p w:rsidR="00E75FCD" w:rsidRDefault="00E75FCD" w:rsidP="00183ECC"/>
    <w:p w:rsidR="00932F13" w:rsidRPr="00183ECC" w:rsidRDefault="00D65635" w:rsidP="00183ECC">
      <w:r>
        <w:rPr>
          <w:noProof/>
        </w:rPr>
        <w:drawing>
          <wp:inline distT="0" distB="0" distL="0" distR="0" wp14:anchorId="7DBC4D8A" wp14:editId="3BF79BCC">
            <wp:extent cx="5612130" cy="2609850"/>
            <wp:effectExtent l="0" t="0" r="762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855" b="8431"/>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rsidR="00CC0D0D" w:rsidRDefault="00E75FCD" w:rsidP="005B39A8">
      <w:r>
        <w:t xml:space="preserve">Después se </w:t>
      </w:r>
      <w:r w:rsidR="00747F76">
        <w:t>mostrará</w:t>
      </w:r>
      <w:r>
        <w:t xml:space="preserve"> información general </w:t>
      </w:r>
      <w:r w:rsidR="00747F76">
        <w:t>del cuestionario como:</w:t>
      </w:r>
    </w:p>
    <w:p w:rsidR="00747F76" w:rsidRDefault="00747F76" w:rsidP="00747F76">
      <w:pPr>
        <w:pStyle w:val="Prrafodelista"/>
        <w:numPr>
          <w:ilvl w:val="0"/>
          <w:numId w:val="4"/>
        </w:numPr>
      </w:pPr>
      <w:r>
        <w:t>Docente que creo el cuestionario</w:t>
      </w:r>
    </w:p>
    <w:p w:rsidR="00747F76" w:rsidRDefault="005E0583" w:rsidP="00747F76">
      <w:pPr>
        <w:pStyle w:val="Prrafodelista"/>
        <w:numPr>
          <w:ilvl w:val="0"/>
          <w:numId w:val="4"/>
        </w:numPr>
      </w:pPr>
      <w:r>
        <w:t>Grupo</w:t>
      </w:r>
    </w:p>
    <w:p w:rsidR="005E0583" w:rsidRDefault="005E0583" w:rsidP="00747F76">
      <w:pPr>
        <w:pStyle w:val="Prrafodelista"/>
        <w:numPr>
          <w:ilvl w:val="0"/>
          <w:numId w:val="4"/>
        </w:numPr>
      </w:pPr>
      <w:r>
        <w:t>Lenguaje de programación de que se trata</w:t>
      </w:r>
    </w:p>
    <w:p w:rsidR="005E0583" w:rsidRDefault="005E0583" w:rsidP="00747F76">
      <w:pPr>
        <w:pStyle w:val="Prrafodelista"/>
        <w:numPr>
          <w:ilvl w:val="0"/>
          <w:numId w:val="4"/>
        </w:numPr>
      </w:pPr>
      <w:r>
        <w:t xml:space="preserve">Tiempo y Fecha limite </w:t>
      </w:r>
    </w:p>
    <w:p w:rsidR="005E0583" w:rsidRDefault="005E0583" w:rsidP="00747F76">
      <w:pPr>
        <w:pStyle w:val="Prrafodelista"/>
        <w:numPr>
          <w:ilvl w:val="0"/>
          <w:numId w:val="4"/>
        </w:numPr>
      </w:pPr>
      <w:r>
        <w:t>Temas</w:t>
      </w:r>
    </w:p>
    <w:p w:rsidR="005E0583" w:rsidRDefault="005E0583" w:rsidP="00747F76">
      <w:pPr>
        <w:pStyle w:val="Prrafodelista"/>
        <w:numPr>
          <w:ilvl w:val="0"/>
          <w:numId w:val="4"/>
        </w:numPr>
      </w:pPr>
      <w:r>
        <w:t>Numero de intentos</w:t>
      </w:r>
    </w:p>
    <w:p w:rsidR="00E75FCD" w:rsidRDefault="00D65635" w:rsidP="005B39A8">
      <w:r>
        <w:rPr>
          <w:noProof/>
        </w:rPr>
        <w:drawing>
          <wp:inline distT="0" distB="0" distL="0" distR="0" wp14:anchorId="6622475C" wp14:editId="5AAFD8EF">
            <wp:extent cx="5612130" cy="2597150"/>
            <wp:effectExtent l="0" t="0" r="762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458" b="8231"/>
                    <a:stretch/>
                  </pic:blipFill>
                  <pic:spPr bwMode="auto">
                    <a:xfrm>
                      <a:off x="0" y="0"/>
                      <a:ext cx="5612130" cy="2597150"/>
                    </a:xfrm>
                    <a:prstGeom prst="rect">
                      <a:avLst/>
                    </a:prstGeom>
                    <a:ln>
                      <a:noFill/>
                    </a:ln>
                    <a:extLst>
                      <a:ext uri="{53640926-AAD7-44D8-BBD7-CCE9431645EC}">
                        <a14:shadowObscured xmlns:a14="http://schemas.microsoft.com/office/drawing/2010/main"/>
                      </a:ext>
                    </a:extLst>
                  </pic:spPr>
                </pic:pic>
              </a:graphicData>
            </a:graphic>
          </wp:inline>
        </w:drawing>
      </w:r>
    </w:p>
    <w:p w:rsidR="005E0583" w:rsidRDefault="00863EB1" w:rsidP="005B39A8">
      <w:r>
        <w:t xml:space="preserve">Cuando se le da comenzar se avisa </w:t>
      </w:r>
      <w:r w:rsidR="00622C28">
        <w:t>al alumno que va comenzar el cuestionario y este le tiene que dar comenzar en la pantalla emergente</w:t>
      </w:r>
    </w:p>
    <w:p w:rsidR="00863EB1" w:rsidRDefault="00863EB1" w:rsidP="00D65635">
      <w:pPr>
        <w:jc w:val="center"/>
      </w:pPr>
      <w:r>
        <w:rPr>
          <w:noProof/>
        </w:rPr>
        <w:lastRenderedPageBreak/>
        <w:drawing>
          <wp:inline distT="0" distB="0" distL="0" distR="0" wp14:anchorId="66960BA9" wp14:editId="0515D394">
            <wp:extent cx="3289300" cy="615950"/>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842" t="15709" r="19537" b="64766"/>
                    <a:stretch/>
                  </pic:blipFill>
                  <pic:spPr bwMode="auto">
                    <a:xfrm>
                      <a:off x="0" y="0"/>
                      <a:ext cx="3289939" cy="616070"/>
                    </a:xfrm>
                    <a:prstGeom prst="rect">
                      <a:avLst/>
                    </a:prstGeom>
                    <a:ln>
                      <a:noFill/>
                    </a:ln>
                    <a:extLst>
                      <a:ext uri="{53640926-AAD7-44D8-BBD7-CCE9431645EC}">
                        <a14:shadowObscured xmlns:a14="http://schemas.microsoft.com/office/drawing/2010/main"/>
                      </a:ext>
                    </a:extLst>
                  </pic:spPr>
                </pic:pic>
              </a:graphicData>
            </a:graphic>
          </wp:inline>
        </w:drawing>
      </w:r>
    </w:p>
    <w:p w:rsidR="00622C28" w:rsidRDefault="00FF7342" w:rsidP="005B39A8">
      <w:r>
        <w:t>Se le presenta entonces</w:t>
      </w:r>
      <w:r w:rsidR="00C65983">
        <w:t xml:space="preserve"> el cuestionario a realizar</w:t>
      </w:r>
      <w:r>
        <w:t xml:space="preserve">, en la parte izquierda </w:t>
      </w:r>
      <w:r w:rsidR="00C65983">
        <w:t xml:space="preserve">se puede ver los datos del cuestionario como el </w:t>
      </w:r>
      <w:r w:rsidR="00F83B30">
        <w:t>número</w:t>
      </w:r>
      <w:r w:rsidR="00C65983">
        <w:t xml:space="preserve"> de preguntas, tiempo, intento y caducidad mientras a la derecha están las preguntas</w:t>
      </w:r>
    </w:p>
    <w:p w:rsidR="00622C28" w:rsidRDefault="00D65635" w:rsidP="005B39A8">
      <w:r>
        <w:rPr>
          <w:noProof/>
        </w:rPr>
        <w:drawing>
          <wp:inline distT="0" distB="0" distL="0" distR="0" wp14:anchorId="10AA8BA7" wp14:editId="4870D3B8">
            <wp:extent cx="5612130" cy="2647950"/>
            <wp:effectExtent l="0" t="0" r="762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458" b="6621"/>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rsidR="00500BB3" w:rsidRDefault="00500BB3" w:rsidP="005B39A8"/>
    <w:p w:rsidR="00500BB3" w:rsidRDefault="00F83B30" w:rsidP="005B39A8">
      <w:r>
        <w:t xml:space="preserve">Al dar finalizar el cuestionario se le advierte al usuario que </w:t>
      </w:r>
      <w:r w:rsidR="00651057">
        <w:t>está</w:t>
      </w:r>
      <w:r>
        <w:t xml:space="preserve"> entregando el cuestionario y para terminar se le debe dar en enviar </w:t>
      </w:r>
    </w:p>
    <w:p w:rsidR="00622C28" w:rsidRDefault="00D65635" w:rsidP="005B39A8">
      <w:r>
        <w:rPr>
          <w:noProof/>
        </w:rPr>
        <w:drawing>
          <wp:inline distT="0" distB="0" distL="0" distR="0" wp14:anchorId="75F1F32D" wp14:editId="624B6122">
            <wp:extent cx="5612130" cy="2647950"/>
            <wp:effectExtent l="0" t="0" r="762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653" b="7426"/>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rsidR="00F83B30" w:rsidRDefault="00F83B30" w:rsidP="005B39A8"/>
    <w:p w:rsidR="00500BB3" w:rsidRDefault="00651057" w:rsidP="005B39A8">
      <w:r>
        <w:t xml:space="preserve">Luego se le da los resultados obtenidos de las preguntas que se pueden evaluar automáticamente </w:t>
      </w:r>
    </w:p>
    <w:p w:rsidR="00500BB3" w:rsidRDefault="00D65635" w:rsidP="005B39A8">
      <w:r>
        <w:rPr>
          <w:noProof/>
        </w:rPr>
        <w:lastRenderedPageBreak/>
        <w:drawing>
          <wp:inline distT="0" distB="0" distL="0" distR="0" wp14:anchorId="16FC3BDF" wp14:editId="27F2506D">
            <wp:extent cx="5612130" cy="2578100"/>
            <wp:effectExtent l="0" t="0" r="762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660" b="8634"/>
                    <a:stretch/>
                  </pic:blipFill>
                  <pic:spPr bwMode="auto">
                    <a:xfrm>
                      <a:off x="0" y="0"/>
                      <a:ext cx="5612130" cy="2578100"/>
                    </a:xfrm>
                    <a:prstGeom prst="rect">
                      <a:avLst/>
                    </a:prstGeom>
                    <a:ln>
                      <a:noFill/>
                    </a:ln>
                    <a:extLst>
                      <a:ext uri="{53640926-AAD7-44D8-BBD7-CCE9431645EC}">
                        <a14:shadowObscured xmlns:a14="http://schemas.microsoft.com/office/drawing/2010/main"/>
                      </a:ext>
                    </a:extLst>
                  </pic:spPr>
                </pic:pic>
              </a:graphicData>
            </a:graphic>
          </wp:inline>
        </w:drawing>
      </w:r>
    </w:p>
    <w:p w:rsidR="004B1CE6" w:rsidRDefault="004B1CE6" w:rsidP="005B39A8">
      <w:r>
        <w:t>Finalmente le avisa que ya termino y que puede continuar</w:t>
      </w:r>
    </w:p>
    <w:p w:rsidR="00500BB3" w:rsidRDefault="00163A4E" w:rsidP="005B39A8">
      <w:r>
        <w:rPr>
          <w:noProof/>
        </w:rPr>
        <w:drawing>
          <wp:inline distT="0" distB="0" distL="0" distR="0" wp14:anchorId="400AB82B" wp14:editId="666AC686">
            <wp:extent cx="5612130" cy="2654300"/>
            <wp:effectExtent l="0" t="0" r="762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056" b="6822"/>
                    <a:stretch/>
                  </pic:blipFill>
                  <pic:spPr bwMode="auto">
                    <a:xfrm>
                      <a:off x="0" y="0"/>
                      <a:ext cx="5612130" cy="2654300"/>
                    </a:xfrm>
                    <a:prstGeom prst="rect">
                      <a:avLst/>
                    </a:prstGeom>
                    <a:ln>
                      <a:noFill/>
                    </a:ln>
                    <a:extLst>
                      <a:ext uri="{53640926-AAD7-44D8-BBD7-CCE9431645EC}">
                        <a14:shadowObscured xmlns:a14="http://schemas.microsoft.com/office/drawing/2010/main"/>
                      </a:ext>
                    </a:extLst>
                  </pic:spPr>
                </pic:pic>
              </a:graphicData>
            </a:graphic>
          </wp:inline>
        </w:drawing>
      </w:r>
    </w:p>
    <w:p w:rsidR="00463E03" w:rsidRDefault="00463E03" w:rsidP="005B39A8"/>
    <w:p w:rsidR="00500BB3" w:rsidRDefault="00500BB3" w:rsidP="005B39A8"/>
    <w:p w:rsidR="00463E03" w:rsidRDefault="00463E03" w:rsidP="00CE7067">
      <w:pPr>
        <w:rPr>
          <w:b/>
          <w:sz w:val="32"/>
          <w:szCs w:val="32"/>
        </w:rPr>
      </w:pPr>
      <w:r>
        <w:rPr>
          <w:b/>
          <w:sz w:val="32"/>
          <w:szCs w:val="32"/>
        </w:rPr>
        <w:t>Descargar resultados</w:t>
      </w:r>
    </w:p>
    <w:p w:rsidR="00463E03" w:rsidRDefault="003F45D4" w:rsidP="003F45D4">
      <w:r>
        <w:t xml:space="preserve">Para descargar los resultados de un cuestionario se va al panel / página principal del alumno y seleccionar la opción de </w:t>
      </w:r>
      <w:r w:rsidR="00C04CD5">
        <w:t>resultados</w:t>
      </w:r>
    </w:p>
    <w:p w:rsidR="00711381" w:rsidRDefault="00163A4E" w:rsidP="003F45D4">
      <w:r>
        <w:rPr>
          <w:noProof/>
        </w:rPr>
        <w:lastRenderedPageBreak/>
        <w:drawing>
          <wp:inline distT="0" distB="0" distL="0" distR="0" wp14:anchorId="5FE889C1" wp14:editId="76F98C39">
            <wp:extent cx="5612130" cy="2622550"/>
            <wp:effectExtent l="0" t="0" r="7620" b="635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659" b="7226"/>
                    <a:stretch/>
                  </pic:blipFill>
                  <pic:spPr bwMode="auto">
                    <a:xfrm>
                      <a:off x="0" y="0"/>
                      <a:ext cx="5612130" cy="2622550"/>
                    </a:xfrm>
                    <a:prstGeom prst="rect">
                      <a:avLst/>
                    </a:prstGeom>
                    <a:ln>
                      <a:noFill/>
                    </a:ln>
                    <a:extLst>
                      <a:ext uri="{53640926-AAD7-44D8-BBD7-CCE9431645EC}">
                        <a14:shadowObscured xmlns:a14="http://schemas.microsoft.com/office/drawing/2010/main"/>
                      </a:ext>
                    </a:extLst>
                  </pic:spPr>
                </pic:pic>
              </a:graphicData>
            </a:graphic>
          </wp:inline>
        </w:drawing>
      </w:r>
    </w:p>
    <w:p w:rsidR="00711381" w:rsidRDefault="00711381" w:rsidP="003F45D4">
      <w:r>
        <w:t xml:space="preserve">Luego se le </w:t>
      </w:r>
      <w:r w:rsidR="004038DF">
        <w:t>desplegará</w:t>
      </w:r>
      <w:r>
        <w:t xml:space="preserve"> </w:t>
      </w:r>
      <w:r w:rsidR="004038DF">
        <w:t>al</w:t>
      </w:r>
      <w:r>
        <w:t xml:space="preserve"> usuario todos los cuestionarios ya resueltos y podrá descargar en formato pdf el resultado de estos oprimiendo en el cuestionario seleccionado la flecha para abajo</w:t>
      </w:r>
    </w:p>
    <w:p w:rsidR="00711381" w:rsidRDefault="00E22ADA" w:rsidP="003F45D4">
      <w:r>
        <w:rPr>
          <w:noProof/>
        </w:rPr>
        <w:drawing>
          <wp:inline distT="0" distB="0" distL="0" distR="0" wp14:anchorId="093C9AC6" wp14:editId="33058B97">
            <wp:extent cx="5612130" cy="2336800"/>
            <wp:effectExtent l="0" t="0" r="7620" b="635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9861" b="16080"/>
                    <a:stretch/>
                  </pic:blipFill>
                  <pic:spPr bwMode="auto">
                    <a:xfrm>
                      <a:off x="0" y="0"/>
                      <a:ext cx="5612130" cy="2336800"/>
                    </a:xfrm>
                    <a:prstGeom prst="rect">
                      <a:avLst/>
                    </a:prstGeom>
                    <a:ln>
                      <a:noFill/>
                    </a:ln>
                    <a:extLst>
                      <a:ext uri="{53640926-AAD7-44D8-BBD7-CCE9431645EC}">
                        <a14:shadowObscured xmlns:a14="http://schemas.microsoft.com/office/drawing/2010/main"/>
                      </a:ext>
                    </a:extLst>
                  </pic:spPr>
                </pic:pic>
              </a:graphicData>
            </a:graphic>
          </wp:inline>
        </w:drawing>
      </w:r>
    </w:p>
    <w:p w:rsidR="00711381" w:rsidRPr="003F45D4" w:rsidRDefault="00711381" w:rsidP="003F45D4"/>
    <w:p w:rsidR="00CE7067" w:rsidRDefault="00CE7067" w:rsidP="00CE7067">
      <w:pPr>
        <w:rPr>
          <w:b/>
          <w:sz w:val="32"/>
          <w:szCs w:val="32"/>
        </w:rPr>
      </w:pPr>
      <w:r>
        <w:rPr>
          <w:b/>
          <w:sz w:val="32"/>
          <w:szCs w:val="32"/>
        </w:rPr>
        <w:t>Notificaciones</w:t>
      </w:r>
    </w:p>
    <w:p w:rsidR="00E311A2" w:rsidRDefault="00E311A2" w:rsidP="00CE7067">
      <w:r>
        <w:t>Las notificaciones se consultan en todas las secciones dentro de la aplicación con el símbolo de la campana</w:t>
      </w:r>
    </w:p>
    <w:p w:rsidR="00E311A2" w:rsidRDefault="00C8168A" w:rsidP="00E311A2">
      <w:pPr>
        <w:jc w:val="center"/>
      </w:pPr>
      <w:r>
        <w:rPr>
          <w:noProof/>
        </w:rPr>
        <w:drawing>
          <wp:inline distT="0" distB="0" distL="0" distR="0" wp14:anchorId="2798E011" wp14:editId="7221C1B6">
            <wp:extent cx="736600" cy="593678"/>
            <wp:effectExtent l="0" t="0" r="635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0631" t="82310" r="1788" b="6822"/>
                    <a:stretch/>
                  </pic:blipFill>
                  <pic:spPr bwMode="auto">
                    <a:xfrm>
                      <a:off x="0" y="0"/>
                      <a:ext cx="743803" cy="599484"/>
                    </a:xfrm>
                    <a:prstGeom prst="rect">
                      <a:avLst/>
                    </a:prstGeom>
                    <a:ln>
                      <a:noFill/>
                    </a:ln>
                    <a:extLst>
                      <a:ext uri="{53640926-AAD7-44D8-BBD7-CCE9431645EC}">
                        <a14:shadowObscured xmlns:a14="http://schemas.microsoft.com/office/drawing/2010/main"/>
                      </a:ext>
                    </a:extLst>
                  </pic:spPr>
                </pic:pic>
              </a:graphicData>
            </a:graphic>
          </wp:inline>
        </w:drawing>
      </w:r>
    </w:p>
    <w:p w:rsidR="00CE7067" w:rsidRPr="003B48F7" w:rsidRDefault="00CE7067" w:rsidP="00CE7067">
      <w:r>
        <w:t>Después de presionar el botón de la campana en la parte inferior sale una pestaña emergente, donde como en su nombre lo dice da las notificaciones al usuario en las que este podrá tomarlas como recibidas (símbolo de la paloma), o rechazadas (símbolo de la cruz)</w:t>
      </w:r>
    </w:p>
    <w:p w:rsidR="00CE7067" w:rsidRDefault="00CE7067" w:rsidP="00CE7067">
      <w:pPr>
        <w:rPr>
          <w:b/>
          <w:sz w:val="32"/>
          <w:szCs w:val="32"/>
        </w:rPr>
      </w:pPr>
    </w:p>
    <w:p w:rsidR="00A66CB9" w:rsidRDefault="00CE7067" w:rsidP="00CE7067">
      <w:pPr>
        <w:jc w:val="center"/>
      </w:pPr>
      <w:r>
        <w:rPr>
          <w:noProof/>
        </w:rPr>
        <w:drawing>
          <wp:inline distT="0" distB="0" distL="0" distR="0" wp14:anchorId="770AD7F6" wp14:editId="760BFBF0">
            <wp:extent cx="3123590" cy="2260396"/>
            <wp:effectExtent l="0" t="0" r="635"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2029" t="15997" r="22312" b="12363"/>
                    <a:stretch/>
                  </pic:blipFill>
                  <pic:spPr bwMode="auto">
                    <a:xfrm>
                      <a:off x="0" y="0"/>
                      <a:ext cx="3123681" cy="2260462"/>
                    </a:xfrm>
                    <a:prstGeom prst="rect">
                      <a:avLst/>
                    </a:prstGeom>
                    <a:ln>
                      <a:noFill/>
                    </a:ln>
                    <a:extLst>
                      <a:ext uri="{53640926-AAD7-44D8-BBD7-CCE9431645EC}">
                        <a14:shadowObscured xmlns:a14="http://schemas.microsoft.com/office/drawing/2010/main"/>
                      </a:ext>
                    </a:extLst>
                  </pic:spPr>
                </pic:pic>
              </a:graphicData>
            </a:graphic>
          </wp:inline>
        </w:drawing>
      </w:r>
    </w:p>
    <w:p w:rsidR="00E311A2" w:rsidRDefault="00E311A2" w:rsidP="00E311A2">
      <w:pPr>
        <w:rPr>
          <w:b/>
          <w:sz w:val="32"/>
          <w:szCs w:val="32"/>
        </w:rPr>
      </w:pPr>
      <w:r>
        <w:rPr>
          <w:b/>
          <w:sz w:val="32"/>
          <w:szCs w:val="32"/>
        </w:rPr>
        <w:t>Cambiar configuraciones</w:t>
      </w:r>
    </w:p>
    <w:p w:rsidR="00C263DF" w:rsidRDefault="00C263DF" w:rsidP="00C263DF">
      <w:r>
        <w:t xml:space="preserve">En el panel / página principal de </w:t>
      </w:r>
      <w:r w:rsidR="00E4102C">
        <w:t xml:space="preserve">los docentes o alumnos se le da en la parte superior derecha la opción de configuraciones </w:t>
      </w:r>
    </w:p>
    <w:p w:rsidR="00C263DF" w:rsidRDefault="00C263DF" w:rsidP="00C263DF"/>
    <w:p w:rsidR="00E311A2" w:rsidRDefault="00C8168A" w:rsidP="00C263DF">
      <w:r>
        <w:rPr>
          <w:noProof/>
        </w:rPr>
        <w:drawing>
          <wp:inline distT="0" distB="0" distL="0" distR="0" wp14:anchorId="7687336E" wp14:editId="3BCD0782">
            <wp:extent cx="5612130" cy="2714625"/>
            <wp:effectExtent l="0" t="0" r="7620" b="952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52" b="5514"/>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rsidR="000B45AF" w:rsidRDefault="000B45AF" w:rsidP="00C263DF">
      <w:r>
        <w:t>Luego se da aparece en la pantalla las secciones de los elementos que se pueden configurar y para verlos se tiene que presionar elementos</w:t>
      </w:r>
    </w:p>
    <w:p w:rsidR="000B45AF" w:rsidRDefault="000B45AF" w:rsidP="00C263DF"/>
    <w:p w:rsidR="00E11656" w:rsidRDefault="00C8168A" w:rsidP="00C263DF">
      <w:r>
        <w:rPr>
          <w:noProof/>
        </w:rPr>
        <w:lastRenderedPageBreak/>
        <w:drawing>
          <wp:inline distT="0" distB="0" distL="0" distR="0" wp14:anchorId="3E33A300" wp14:editId="7F5F4140">
            <wp:extent cx="5612130" cy="2616200"/>
            <wp:effectExtent l="0" t="0" r="762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3" t="10064" r="113" b="7024"/>
                    <a:stretch/>
                  </pic:blipFill>
                  <pic:spPr bwMode="auto">
                    <a:xfrm>
                      <a:off x="0" y="0"/>
                      <a:ext cx="5612130" cy="2616200"/>
                    </a:xfrm>
                    <a:prstGeom prst="rect">
                      <a:avLst/>
                    </a:prstGeom>
                    <a:ln>
                      <a:noFill/>
                    </a:ln>
                    <a:extLst>
                      <a:ext uri="{53640926-AAD7-44D8-BBD7-CCE9431645EC}">
                        <a14:shadowObscured xmlns:a14="http://schemas.microsoft.com/office/drawing/2010/main"/>
                      </a:ext>
                    </a:extLst>
                  </pic:spPr>
                </pic:pic>
              </a:graphicData>
            </a:graphic>
          </wp:inline>
        </w:drawing>
      </w:r>
    </w:p>
    <w:p w:rsidR="00A54F6E" w:rsidRDefault="00A54F6E" w:rsidP="00C263DF"/>
    <w:p w:rsidR="00A54F6E" w:rsidRDefault="00A54F6E" w:rsidP="00C263DF">
      <w:r>
        <w:rPr>
          <w:noProof/>
        </w:rPr>
        <w:drawing>
          <wp:inline distT="0" distB="0" distL="0" distR="0" wp14:anchorId="62813576" wp14:editId="043DDC58">
            <wp:extent cx="5612130" cy="2400300"/>
            <wp:effectExtent l="0" t="0" r="762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0062" b="13866"/>
                    <a:stretch/>
                  </pic:blipFill>
                  <pic:spPr bwMode="auto">
                    <a:xfrm>
                      <a:off x="0" y="0"/>
                      <a:ext cx="5612130" cy="2400300"/>
                    </a:xfrm>
                    <a:prstGeom prst="rect">
                      <a:avLst/>
                    </a:prstGeom>
                    <a:ln>
                      <a:noFill/>
                    </a:ln>
                    <a:extLst>
                      <a:ext uri="{53640926-AAD7-44D8-BBD7-CCE9431645EC}">
                        <a14:shadowObscured xmlns:a14="http://schemas.microsoft.com/office/drawing/2010/main"/>
                      </a:ext>
                    </a:extLst>
                  </pic:spPr>
                </pic:pic>
              </a:graphicData>
            </a:graphic>
          </wp:inline>
        </w:drawing>
      </w:r>
    </w:p>
    <w:p w:rsidR="00E11656" w:rsidRDefault="00E11656" w:rsidP="00C263DF">
      <w:r>
        <w:t>Se puede cambiar acciones de la cuenta</w:t>
      </w:r>
    </w:p>
    <w:p w:rsidR="000B45AF" w:rsidRDefault="00A54F6E" w:rsidP="00C263DF">
      <w:r>
        <w:rPr>
          <w:noProof/>
        </w:rPr>
        <w:drawing>
          <wp:inline distT="0" distB="0" distL="0" distR="0" wp14:anchorId="611D7E18" wp14:editId="6308C27D">
            <wp:extent cx="5612130" cy="2387600"/>
            <wp:effectExtent l="0" t="0" r="762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9459" b="14872"/>
                    <a:stretch/>
                  </pic:blipFill>
                  <pic:spPr bwMode="auto">
                    <a:xfrm>
                      <a:off x="0" y="0"/>
                      <a:ext cx="5612130" cy="2387600"/>
                    </a:xfrm>
                    <a:prstGeom prst="rect">
                      <a:avLst/>
                    </a:prstGeom>
                    <a:ln>
                      <a:noFill/>
                    </a:ln>
                    <a:extLst>
                      <a:ext uri="{53640926-AAD7-44D8-BBD7-CCE9431645EC}">
                        <a14:shadowObscured xmlns:a14="http://schemas.microsoft.com/office/drawing/2010/main"/>
                      </a:ext>
                    </a:extLst>
                  </pic:spPr>
                </pic:pic>
              </a:graphicData>
            </a:graphic>
          </wp:inline>
        </w:drawing>
      </w:r>
    </w:p>
    <w:p w:rsidR="00A54F6E" w:rsidRDefault="00A54F6E" w:rsidP="00C263DF">
      <w:r>
        <w:lastRenderedPageBreak/>
        <w:t xml:space="preserve">Al dar al botón de modificar </w:t>
      </w:r>
      <w:r w:rsidR="008E1432">
        <w:t xml:space="preserve">cuenta </w:t>
      </w:r>
      <w:r w:rsidR="001B7D15">
        <w:t>esta un apartado para cambiar datos de la cuenta</w:t>
      </w:r>
    </w:p>
    <w:p w:rsidR="00A54F6E" w:rsidRDefault="008E1432" w:rsidP="00C263DF">
      <w:r>
        <w:rPr>
          <w:noProof/>
        </w:rPr>
        <w:drawing>
          <wp:inline distT="0" distB="0" distL="0" distR="0" wp14:anchorId="659FD0F1" wp14:editId="1CE22113">
            <wp:extent cx="5612130" cy="2686050"/>
            <wp:effectExtent l="0" t="0" r="762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9258" b="5615"/>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710973" w:rsidRDefault="00710973" w:rsidP="00C263DF"/>
    <w:p w:rsidR="00710973" w:rsidRDefault="00710973" w:rsidP="00C263DF">
      <w:r>
        <w:t>Al dar la opción de vistazo en perfil muestra los datos del perfil</w:t>
      </w:r>
    </w:p>
    <w:p w:rsidR="00A54F6E" w:rsidRDefault="00A54F6E" w:rsidP="00C263DF"/>
    <w:p w:rsidR="00A54F6E" w:rsidRDefault="00710973" w:rsidP="00C263DF">
      <w:r>
        <w:rPr>
          <w:noProof/>
        </w:rPr>
        <w:drawing>
          <wp:inline distT="0" distB="0" distL="0" distR="0" wp14:anchorId="2BC29B58" wp14:editId="20BC8C09">
            <wp:extent cx="5612130" cy="2724150"/>
            <wp:effectExtent l="0" t="0" r="762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258" b="4408"/>
                    <a:stretch/>
                  </pic:blipFill>
                  <pic:spPr bwMode="auto">
                    <a:xfrm>
                      <a:off x="0" y="0"/>
                      <a:ext cx="5612130" cy="2724150"/>
                    </a:xfrm>
                    <a:prstGeom prst="rect">
                      <a:avLst/>
                    </a:prstGeom>
                    <a:ln>
                      <a:noFill/>
                    </a:ln>
                    <a:extLst>
                      <a:ext uri="{53640926-AAD7-44D8-BBD7-CCE9431645EC}">
                        <a14:shadowObscured xmlns:a14="http://schemas.microsoft.com/office/drawing/2010/main"/>
                      </a:ext>
                    </a:extLst>
                  </pic:spPr>
                </pic:pic>
              </a:graphicData>
            </a:graphic>
          </wp:inline>
        </w:drawing>
      </w:r>
    </w:p>
    <w:p w:rsidR="00710973" w:rsidRDefault="00710973" w:rsidP="00C263DF">
      <w:r>
        <w:rPr>
          <w:noProof/>
        </w:rPr>
        <w:lastRenderedPageBreak/>
        <w:drawing>
          <wp:inline distT="0" distB="0" distL="0" distR="0" wp14:anchorId="31A22C29" wp14:editId="19B55723">
            <wp:extent cx="5612130" cy="2698750"/>
            <wp:effectExtent l="0" t="0" r="7620" b="635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258" b="5212"/>
                    <a:stretch/>
                  </pic:blipFill>
                  <pic:spPr bwMode="auto">
                    <a:xfrm>
                      <a:off x="0" y="0"/>
                      <a:ext cx="5612130" cy="2698750"/>
                    </a:xfrm>
                    <a:prstGeom prst="rect">
                      <a:avLst/>
                    </a:prstGeom>
                    <a:ln>
                      <a:noFill/>
                    </a:ln>
                    <a:extLst>
                      <a:ext uri="{53640926-AAD7-44D8-BBD7-CCE9431645EC}">
                        <a14:shadowObscured xmlns:a14="http://schemas.microsoft.com/office/drawing/2010/main"/>
                      </a:ext>
                    </a:extLst>
                  </pic:spPr>
                </pic:pic>
              </a:graphicData>
            </a:graphic>
          </wp:inline>
        </w:drawing>
      </w:r>
    </w:p>
    <w:p w:rsidR="00710973" w:rsidRDefault="00710973" w:rsidP="00C263DF"/>
    <w:p w:rsidR="00710973" w:rsidRDefault="00710973" w:rsidP="00C263DF"/>
    <w:p w:rsidR="00710973" w:rsidRDefault="00710973" w:rsidP="00C263DF"/>
    <w:p w:rsidR="00E11656" w:rsidRDefault="00E11656" w:rsidP="00C263DF">
      <w:r>
        <w:t>Se puede cambiar los temas</w:t>
      </w:r>
    </w:p>
    <w:p w:rsidR="000B45AF" w:rsidRDefault="000B45AF" w:rsidP="00C263DF"/>
    <w:p w:rsidR="000B45AF" w:rsidRDefault="000B45AF" w:rsidP="00C263DF"/>
    <w:p w:rsidR="000B45AF" w:rsidRDefault="000B45AF" w:rsidP="00C263DF">
      <w:r>
        <w:rPr>
          <w:noProof/>
        </w:rPr>
        <w:drawing>
          <wp:inline distT="0" distB="0" distL="0" distR="0" wp14:anchorId="15C2A288" wp14:editId="59FE55A5">
            <wp:extent cx="5611336" cy="2642359"/>
            <wp:effectExtent l="0" t="0" r="889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683" b="7842"/>
                    <a:stretch/>
                  </pic:blipFill>
                  <pic:spPr bwMode="auto">
                    <a:xfrm>
                      <a:off x="0" y="0"/>
                      <a:ext cx="5612130" cy="2642733"/>
                    </a:xfrm>
                    <a:prstGeom prst="rect">
                      <a:avLst/>
                    </a:prstGeom>
                    <a:ln>
                      <a:noFill/>
                    </a:ln>
                    <a:extLst>
                      <a:ext uri="{53640926-AAD7-44D8-BBD7-CCE9431645EC}">
                        <a14:shadowObscured xmlns:a14="http://schemas.microsoft.com/office/drawing/2010/main"/>
                      </a:ext>
                    </a:extLst>
                  </pic:spPr>
                </pic:pic>
              </a:graphicData>
            </a:graphic>
          </wp:inline>
        </w:drawing>
      </w:r>
    </w:p>
    <w:p w:rsidR="000B45AF" w:rsidRDefault="000B45AF" w:rsidP="00C263DF"/>
    <w:p w:rsidR="000B45AF" w:rsidRDefault="000B45AF" w:rsidP="00C263DF">
      <w:r>
        <w:rPr>
          <w:noProof/>
        </w:rPr>
        <w:lastRenderedPageBreak/>
        <w:drawing>
          <wp:inline distT="0" distB="0" distL="0" distR="0" wp14:anchorId="63BDE3F2" wp14:editId="40178D82">
            <wp:extent cx="5611107" cy="2721511"/>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8880" b="4853"/>
                    <a:stretch/>
                  </pic:blipFill>
                  <pic:spPr bwMode="auto">
                    <a:xfrm>
                      <a:off x="0" y="0"/>
                      <a:ext cx="5612130" cy="2722007"/>
                    </a:xfrm>
                    <a:prstGeom prst="rect">
                      <a:avLst/>
                    </a:prstGeom>
                    <a:ln>
                      <a:noFill/>
                    </a:ln>
                    <a:extLst>
                      <a:ext uri="{53640926-AAD7-44D8-BBD7-CCE9431645EC}">
                        <a14:shadowObscured xmlns:a14="http://schemas.microsoft.com/office/drawing/2010/main"/>
                      </a:ext>
                    </a:extLst>
                  </pic:spPr>
                </pic:pic>
              </a:graphicData>
            </a:graphic>
          </wp:inline>
        </w:drawing>
      </w:r>
    </w:p>
    <w:p w:rsidR="000B45AF" w:rsidRDefault="000B45AF" w:rsidP="00C263DF">
      <w:r>
        <w:rPr>
          <w:noProof/>
        </w:rPr>
        <w:drawing>
          <wp:inline distT="0" distB="0" distL="0" distR="0" wp14:anchorId="57A7E6E9" wp14:editId="532F078B">
            <wp:extent cx="5611446" cy="1575094"/>
            <wp:effectExtent l="0" t="0" r="889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9548" b="40527"/>
                    <a:stretch/>
                  </pic:blipFill>
                  <pic:spPr bwMode="auto">
                    <a:xfrm>
                      <a:off x="0" y="0"/>
                      <a:ext cx="5612130" cy="1575286"/>
                    </a:xfrm>
                    <a:prstGeom prst="rect">
                      <a:avLst/>
                    </a:prstGeom>
                    <a:ln>
                      <a:noFill/>
                    </a:ln>
                    <a:extLst>
                      <a:ext uri="{53640926-AAD7-44D8-BBD7-CCE9431645EC}">
                        <a14:shadowObscured xmlns:a14="http://schemas.microsoft.com/office/drawing/2010/main"/>
                      </a:ext>
                    </a:extLst>
                  </pic:spPr>
                </pic:pic>
              </a:graphicData>
            </a:graphic>
          </wp:inline>
        </w:drawing>
      </w:r>
    </w:p>
    <w:p w:rsidR="00E11656" w:rsidRDefault="00E11656" w:rsidP="00C263DF">
      <w:r>
        <w:t>Se puede acceder a los temas enfocados en gente con discapacidades visuales</w:t>
      </w:r>
    </w:p>
    <w:p w:rsidR="000B45AF" w:rsidRDefault="000B45AF" w:rsidP="00C263DF"/>
    <w:p w:rsidR="000B45AF" w:rsidRDefault="000B45AF" w:rsidP="00C263DF">
      <w:r>
        <w:rPr>
          <w:noProof/>
        </w:rPr>
        <w:drawing>
          <wp:inline distT="0" distB="0" distL="0" distR="0" wp14:anchorId="501A1CF4" wp14:editId="7A73ED4F">
            <wp:extent cx="5611331" cy="2272415"/>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0555" b="17416"/>
                    <a:stretch/>
                  </pic:blipFill>
                  <pic:spPr bwMode="auto">
                    <a:xfrm>
                      <a:off x="0" y="0"/>
                      <a:ext cx="5612130" cy="2272739"/>
                    </a:xfrm>
                    <a:prstGeom prst="rect">
                      <a:avLst/>
                    </a:prstGeom>
                    <a:ln>
                      <a:noFill/>
                    </a:ln>
                    <a:extLst>
                      <a:ext uri="{53640926-AAD7-44D8-BBD7-CCE9431645EC}">
                        <a14:shadowObscured xmlns:a14="http://schemas.microsoft.com/office/drawing/2010/main"/>
                      </a:ext>
                    </a:extLst>
                  </pic:spPr>
                </pic:pic>
              </a:graphicData>
            </a:graphic>
          </wp:inline>
        </w:drawing>
      </w:r>
    </w:p>
    <w:p w:rsidR="000B45AF" w:rsidRPr="00C263DF" w:rsidRDefault="000D3414" w:rsidP="00C263DF">
      <w:r>
        <w:t>Se puede cambiar idiomas</w:t>
      </w:r>
    </w:p>
    <w:p w:rsidR="00E311A2" w:rsidRDefault="00E311A2" w:rsidP="00E311A2"/>
    <w:p w:rsidR="000B45AF" w:rsidRDefault="000B45AF" w:rsidP="00E311A2"/>
    <w:p w:rsidR="000B45AF" w:rsidRDefault="000B45AF" w:rsidP="00E311A2">
      <w:r>
        <w:rPr>
          <w:noProof/>
        </w:rPr>
        <w:lastRenderedPageBreak/>
        <w:drawing>
          <wp:inline distT="0" distB="0" distL="0" distR="0" wp14:anchorId="18ED03D1" wp14:editId="243CC8F8">
            <wp:extent cx="5611880" cy="1902695"/>
            <wp:effectExtent l="0" t="0" r="8255"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2229" b="27467"/>
                    <a:stretch/>
                  </pic:blipFill>
                  <pic:spPr bwMode="auto">
                    <a:xfrm>
                      <a:off x="0" y="0"/>
                      <a:ext cx="5612130" cy="1902780"/>
                    </a:xfrm>
                    <a:prstGeom prst="rect">
                      <a:avLst/>
                    </a:prstGeom>
                    <a:ln>
                      <a:noFill/>
                    </a:ln>
                    <a:extLst>
                      <a:ext uri="{53640926-AAD7-44D8-BBD7-CCE9431645EC}">
                        <a14:shadowObscured xmlns:a14="http://schemas.microsoft.com/office/drawing/2010/main"/>
                      </a:ext>
                    </a:extLst>
                  </pic:spPr>
                </pic:pic>
              </a:graphicData>
            </a:graphic>
          </wp:inline>
        </w:drawing>
      </w:r>
    </w:p>
    <w:p w:rsidR="009B2A8F" w:rsidRDefault="009B2A8F" w:rsidP="009B2A8F">
      <w:pPr>
        <w:rPr>
          <w:b/>
          <w:sz w:val="32"/>
          <w:szCs w:val="32"/>
        </w:rPr>
      </w:pPr>
      <w:r>
        <w:rPr>
          <w:b/>
          <w:sz w:val="32"/>
          <w:szCs w:val="32"/>
        </w:rPr>
        <w:t>Sección de ayuda</w:t>
      </w:r>
    </w:p>
    <w:p w:rsidR="009B2A8F" w:rsidRPr="009B2A8F" w:rsidRDefault="009B2A8F" w:rsidP="009B2A8F"/>
    <w:p w:rsidR="00963D34" w:rsidRDefault="00963D34" w:rsidP="00963D34">
      <w:r>
        <w:t>En el panel / página principal de los docentes o alumnos se le da en la parte superior derecha la opción de ayuda</w:t>
      </w:r>
    </w:p>
    <w:p w:rsidR="00963D34" w:rsidRDefault="00963D34" w:rsidP="00963D34"/>
    <w:p w:rsidR="00963D34" w:rsidRDefault="00710973" w:rsidP="00963D34">
      <w:r>
        <w:rPr>
          <w:noProof/>
        </w:rPr>
        <w:drawing>
          <wp:inline distT="0" distB="0" distL="0" distR="0" wp14:anchorId="7B26BCE1" wp14:editId="1828FCAD">
            <wp:extent cx="5612130" cy="2714625"/>
            <wp:effectExtent l="0" t="0" r="7620" b="952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52" b="5514"/>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rsidR="009B2A8F" w:rsidRDefault="00963D34" w:rsidP="00E311A2">
      <w:r>
        <w:t>Después da la sección de ver ayuda</w:t>
      </w:r>
    </w:p>
    <w:p w:rsidR="00963D34" w:rsidRDefault="00170254" w:rsidP="00E311A2">
      <w:r>
        <w:rPr>
          <w:noProof/>
        </w:rPr>
        <w:lastRenderedPageBreak/>
        <w:drawing>
          <wp:inline distT="0" distB="0" distL="0" distR="0" wp14:anchorId="3F6DE4AF" wp14:editId="37DF6D9C">
            <wp:extent cx="5612130" cy="2635250"/>
            <wp:effectExtent l="0" t="0" r="762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9258" b="7225"/>
                    <a:stretch/>
                  </pic:blipFill>
                  <pic:spPr bwMode="auto">
                    <a:xfrm>
                      <a:off x="0" y="0"/>
                      <a:ext cx="5612130" cy="2635250"/>
                    </a:xfrm>
                    <a:prstGeom prst="rect">
                      <a:avLst/>
                    </a:prstGeom>
                    <a:ln>
                      <a:noFill/>
                    </a:ln>
                    <a:extLst>
                      <a:ext uri="{53640926-AAD7-44D8-BBD7-CCE9431645EC}">
                        <a14:shadowObscured xmlns:a14="http://schemas.microsoft.com/office/drawing/2010/main"/>
                      </a:ext>
                    </a:extLst>
                  </pic:spPr>
                </pic:pic>
              </a:graphicData>
            </a:graphic>
          </wp:inline>
        </w:drawing>
      </w:r>
    </w:p>
    <w:p w:rsidR="00F3264B" w:rsidRDefault="00F3264B" w:rsidP="00E311A2"/>
    <w:p w:rsidR="00F3264B" w:rsidRDefault="00F3264B" w:rsidP="00E311A2"/>
    <w:p w:rsidR="00F3264B" w:rsidRDefault="00F3264B" w:rsidP="00E311A2"/>
    <w:p w:rsidR="00F3264B" w:rsidRDefault="00F3264B" w:rsidP="00E311A2"/>
    <w:p w:rsidR="00F3264B" w:rsidRDefault="00F3264B" w:rsidP="00E311A2"/>
    <w:p w:rsidR="00F3264B" w:rsidRDefault="00F3264B" w:rsidP="00E311A2"/>
    <w:p w:rsidR="00F3264B" w:rsidRDefault="00F3264B" w:rsidP="00E311A2"/>
    <w:p w:rsidR="00F3264B" w:rsidRPr="00B87685" w:rsidRDefault="00F3264B" w:rsidP="00F3264B">
      <w:pPr>
        <w:pStyle w:val="Ttulo1"/>
        <w:rPr>
          <w:rFonts w:ascii="Roboto" w:hAnsi="Roboto"/>
          <w:b/>
          <w:bCs/>
          <w:color w:val="525252" w:themeColor="accent3" w:themeShade="80"/>
          <w:sz w:val="96"/>
          <w:szCs w:val="40"/>
        </w:rPr>
      </w:pPr>
      <w:bookmarkStart w:id="2" w:name="_Toc115117703"/>
      <w:bookmarkStart w:id="3" w:name="_Toc119827833"/>
      <w:r w:rsidRPr="00B87685">
        <w:rPr>
          <w:b/>
          <w:bCs/>
          <w:noProof/>
        </w:rPr>
        <w:drawing>
          <wp:anchor distT="0" distB="0" distL="114300" distR="114300" simplePos="0" relativeHeight="251663360" behindDoc="0" locked="0" layoutInCell="1" allowOverlap="1" wp14:anchorId="425835AD" wp14:editId="4D100DAE">
            <wp:simplePos x="0" y="0"/>
            <wp:positionH relativeFrom="column">
              <wp:posOffset>3634105</wp:posOffset>
            </wp:positionH>
            <wp:positionV relativeFrom="paragraph">
              <wp:posOffset>201295</wp:posOffset>
            </wp:positionV>
            <wp:extent cx="1712107" cy="901700"/>
            <wp:effectExtent l="152400" t="152400" r="364490" b="355600"/>
            <wp:wrapNone/>
            <wp:docPr id="89" name="Imagen 8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12107"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Roboto" w:hAnsi="Roboto"/>
          <w:b/>
          <w:bCs/>
          <w:color w:val="525252" w:themeColor="accent3" w:themeShade="80"/>
          <w:sz w:val="96"/>
          <w:szCs w:val="40"/>
        </w:rPr>
        <w:t>English.</w:t>
      </w:r>
      <w:bookmarkEnd w:id="2"/>
      <w:bookmarkEnd w:id="3"/>
    </w:p>
    <w:p w:rsidR="00F3264B" w:rsidRPr="00D771DC" w:rsidRDefault="00F3264B" w:rsidP="00F3264B">
      <w:pPr>
        <w:pStyle w:val="Ttulo1"/>
        <w:rPr>
          <w:rFonts w:ascii="Roboto" w:hAnsi="Roboto"/>
          <w:b/>
          <w:bCs/>
          <w:color w:val="000000" w:themeColor="text1"/>
        </w:rPr>
      </w:pPr>
      <w:bookmarkStart w:id="4" w:name="_Toc119827834"/>
      <w:r w:rsidRPr="00D771DC">
        <w:rPr>
          <w:rFonts w:ascii="Roboto" w:hAnsi="Roboto"/>
          <w:b/>
          <w:bCs/>
          <w:color w:val="000000" w:themeColor="text1"/>
        </w:rPr>
        <w:t>User manual.</w:t>
      </w:r>
      <w:bookmarkEnd w:id="4"/>
    </w:p>
    <w:p w:rsidR="00B1481F" w:rsidRDefault="00B1481F" w:rsidP="00B1481F"/>
    <w:p w:rsidR="00E84F67" w:rsidRDefault="00E84F67" w:rsidP="00B1481F">
      <w:pPr>
        <w:rPr>
          <w:b/>
          <w:sz w:val="32"/>
        </w:rPr>
      </w:pPr>
      <w:r w:rsidRPr="00E84F67">
        <w:rPr>
          <w:b/>
          <w:sz w:val="32"/>
        </w:rPr>
        <w:t>Introduction</w:t>
      </w:r>
    </w:p>
    <w:p w:rsidR="00E84F67" w:rsidRDefault="00E84F67" w:rsidP="00B1481F">
      <w:pPr>
        <w:rPr>
          <w:b/>
          <w:sz w:val="32"/>
        </w:rPr>
      </w:pPr>
    </w:p>
    <w:p w:rsidR="00E84F67" w:rsidRDefault="00E84F67" w:rsidP="00B1481F">
      <w:pPr>
        <w:rPr>
          <w:lang w:val="en-US"/>
        </w:rPr>
      </w:pPr>
      <w:r w:rsidRPr="00E84F67">
        <w:rPr>
          <w:lang w:val="en-US"/>
        </w:rPr>
        <w:t xml:space="preserve">This manual details how to make use of the web application for the creation and application of questionnaires supported by the use of machine learning, oriented to the programming area in order to be an educational tool known as JCPHelper on widescreen platforms such as desktop computers and devices. </w:t>
      </w:r>
      <w:proofErr w:type="gramStart"/>
      <w:r w:rsidRPr="00E84F67">
        <w:rPr>
          <w:lang w:val="en-US"/>
        </w:rPr>
        <w:t>laptops</w:t>
      </w:r>
      <w:proofErr w:type="gramEnd"/>
      <w:r w:rsidRPr="00E84F67">
        <w:rPr>
          <w:lang w:val="en-US"/>
        </w:rPr>
        <w:t>.</w:t>
      </w:r>
    </w:p>
    <w:p w:rsidR="00E84F67" w:rsidRDefault="00E84F67" w:rsidP="00B1481F">
      <w:pPr>
        <w:rPr>
          <w:lang w:val="en-US"/>
        </w:rPr>
      </w:pPr>
    </w:p>
    <w:p w:rsidR="00E84F67" w:rsidRDefault="00E84F67" w:rsidP="00B1481F">
      <w:pPr>
        <w:rPr>
          <w:lang w:val="en-US"/>
        </w:rPr>
      </w:pPr>
      <w:r w:rsidRPr="00E84F67">
        <w:rPr>
          <w:lang w:val="en-US"/>
        </w:rPr>
        <w:lastRenderedPageBreak/>
        <w:t xml:space="preserve">The JCPHelper software </w:t>
      </w:r>
      <w:proofErr w:type="gramStart"/>
      <w:r w:rsidRPr="00E84F67">
        <w:rPr>
          <w:lang w:val="en-US"/>
        </w:rPr>
        <w:t>is designed</w:t>
      </w:r>
      <w:proofErr w:type="gramEnd"/>
      <w:r w:rsidRPr="00E84F67">
        <w:rPr>
          <w:lang w:val="en-US"/>
        </w:rPr>
        <w:t xml:space="preserve"> to provide an alternative to both teachers and students to use a familiar format such as questionnaires to use the information that can be obtained from student results to provide predictions of personalized subsequent results. </w:t>
      </w:r>
      <w:proofErr w:type="gramStart"/>
      <w:r w:rsidRPr="00E84F67">
        <w:rPr>
          <w:lang w:val="en-US"/>
        </w:rPr>
        <w:t>to</w:t>
      </w:r>
      <w:proofErr w:type="gramEnd"/>
      <w:r w:rsidRPr="00E84F67">
        <w:rPr>
          <w:lang w:val="en-US"/>
        </w:rPr>
        <w:t xml:space="preserve"> give better educational attention.</w:t>
      </w:r>
    </w:p>
    <w:p w:rsidR="00E84F67" w:rsidRDefault="00162E9A" w:rsidP="00B1481F">
      <w:pPr>
        <w:rPr>
          <w:lang w:val="en-US"/>
        </w:rPr>
      </w:pPr>
      <w:r w:rsidRPr="00162E9A">
        <w:rPr>
          <w:b/>
          <w:sz w:val="32"/>
          <w:lang w:val="en-US"/>
        </w:rPr>
        <w:t>Types of users</w:t>
      </w:r>
    </w:p>
    <w:p w:rsidR="00162E9A" w:rsidRPr="00162E9A" w:rsidRDefault="00162E9A" w:rsidP="00162E9A">
      <w:pPr>
        <w:rPr>
          <w:lang w:val="en-US"/>
        </w:rPr>
      </w:pPr>
      <w:r w:rsidRPr="00162E9A">
        <w:rPr>
          <w:lang w:val="en-US"/>
        </w:rPr>
        <w:t xml:space="preserve">There are two types of users whose actions in summary </w:t>
      </w:r>
      <w:proofErr w:type="gramStart"/>
      <w:r w:rsidRPr="00162E9A">
        <w:rPr>
          <w:lang w:val="en-US"/>
        </w:rPr>
        <w:t>are described</w:t>
      </w:r>
      <w:proofErr w:type="gramEnd"/>
      <w:r w:rsidRPr="00162E9A">
        <w:rPr>
          <w:lang w:val="en-US"/>
        </w:rPr>
        <w:t xml:space="preserve"> as follows:</w:t>
      </w:r>
    </w:p>
    <w:p w:rsidR="00162E9A" w:rsidRPr="00162E9A" w:rsidRDefault="00162E9A" w:rsidP="00162E9A">
      <w:pPr>
        <w:rPr>
          <w:lang w:val="en-US"/>
        </w:rPr>
      </w:pPr>
      <w:r w:rsidRPr="00162E9A">
        <w:rPr>
          <w:lang w:val="en-US"/>
        </w:rPr>
        <w:t>• Teachers: They are in charge of creating the groups and the questionnaires for the students for whom they teach.</w:t>
      </w:r>
    </w:p>
    <w:p w:rsidR="00E84F67" w:rsidRDefault="00162E9A" w:rsidP="00162E9A">
      <w:pPr>
        <w:rPr>
          <w:lang w:val="en-US"/>
        </w:rPr>
      </w:pPr>
      <w:r w:rsidRPr="00162E9A">
        <w:rPr>
          <w:lang w:val="en-US"/>
        </w:rPr>
        <w:t>• Students: They are the ones who complete the questionnaires.</w:t>
      </w:r>
    </w:p>
    <w:p w:rsidR="00162E9A" w:rsidRDefault="00162E9A" w:rsidP="00162E9A">
      <w:pPr>
        <w:rPr>
          <w:lang w:val="en-US"/>
        </w:rPr>
      </w:pPr>
    </w:p>
    <w:p w:rsidR="00162E9A" w:rsidRPr="00162E9A" w:rsidRDefault="00162E9A" w:rsidP="00162E9A">
      <w:pPr>
        <w:rPr>
          <w:b/>
          <w:sz w:val="32"/>
          <w:szCs w:val="32"/>
          <w:lang w:val="en-US"/>
        </w:rPr>
      </w:pPr>
      <w:r w:rsidRPr="00162E9A">
        <w:rPr>
          <w:b/>
          <w:sz w:val="32"/>
          <w:szCs w:val="32"/>
          <w:lang w:val="en-US"/>
        </w:rPr>
        <w:t>Landing page</w:t>
      </w:r>
    </w:p>
    <w:p w:rsidR="00162E9A" w:rsidRPr="00162E9A" w:rsidRDefault="00162E9A" w:rsidP="00162E9A">
      <w:pPr>
        <w:rPr>
          <w:lang w:val="en-US"/>
        </w:rPr>
      </w:pPr>
      <w:r w:rsidRPr="00162E9A">
        <w:rPr>
          <w:lang w:val="en-US"/>
        </w:rPr>
        <w:t>To access the application it is necessary to have Internet access and, through the use of a browser (Chrome, Mozilla, Fire Fox</w:t>
      </w:r>
      <w:proofErr w:type="gramStart"/>
      <w:r w:rsidRPr="00162E9A">
        <w:rPr>
          <w:lang w:val="en-US"/>
        </w:rPr>
        <w:t>,...</w:t>
      </w:r>
      <w:proofErr w:type="gramEnd"/>
      <w:r w:rsidRPr="00162E9A">
        <w:rPr>
          <w:lang w:val="en-US"/>
        </w:rPr>
        <w:t>) access the indicated page.</w:t>
      </w:r>
    </w:p>
    <w:p w:rsidR="00162E9A" w:rsidRDefault="00162E9A" w:rsidP="00162E9A">
      <w:pPr>
        <w:rPr>
          <w:lang w:val="en-US"/>
        </w:rPr>
      </w:pPr>
      <w:r w:rsidRPr="00162E9A">
        <w:rPr>
          <w:lang w:val="en-US"/>
        </w:rPr>
        <w:t xml:space="preserve">On this </w:t>
      </w:r>
      <w:proofErr w:type="gramStart"/>
      <w:r w:rsidRPr="00162E9A">
        <w:rPr>
          <w:lang w:val="en-US"/>
        </w:rPr>
        <w:t>page</w:t>
      </w:r>
      <w:proofErr w:type="gramEnd"/>
      <w:r w:rsidRPr="00162E9A">
        <w:rPr>
          <w:lang w:val="en-US"/>
        </w:rPr>
        <w:t xml:space="preserve"> the user is welcomed by giving a brief explanation in a short message of the type of application in question. The initial bar gives the options to access and register.</w:t>
      </w:r>
    </w:p>
    <w:p w:rsidR="00162E9A" w:rsidRDefault="00170254" w:rsidP="00162E9A">
      <w:r>
        <w:rPr>
          <w:noProof/>
        </w:rPr>
        <w:drawing>
          <wp:inline distT="0" distB="0" distL="0" distR="0" wp14:anchorId="3AB50DEE" wp14:editId="62DAEF35">
            <wp:extent cx="5612130" cy="2635250"/>
            <wp:effectExtent l="0" t="0" r="762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861" b="6621"/>
                    <a:stretch/>
                  </pic:blipFill>
                  <pic:spPr bwMode="auto">
                    <a:xfrm>
                      <a:off x="0" y="0"/>
                      <a:ext cx="5612130" cy="2635250"/>
                    </a:xfrm>
                    <a:prstGeom prst="rect">
                      <a:avLst/>
                    </a:prstGeom>
                    <a:ln>
                      <a:noFill/>
                    </a:ln>
                    <a:extLst>
                      <a:ext uri="{53640926-AAD7-44D8-BBD7-CCE9431645EC}">
                        <a14:shadowObscured xmlns:a14="http://schemas.microsoft.com/office/drawing/2010/main"/>
                      </a:ext>
                    </a:extLst>
                  </pic:spPr>
                </pic:pic>
              </a:graphicData>
            </a:graphic>
          </wp:inline>
        </w:drawing>
      </w:r>
    </w:p>
    <w:p w:rsidR="00261457" w:rsidRDefault="00261457" w:rsidP="00261457">
      <w:pPr>
        <w:rPr>
          <w:lang w:val="en-US"/>
        </w:rPr>
      </w:pPr>
      <w:r w:rsidRPr="00261457">
        <w:rPr>
          <w:lang w:val="en-US"/>
        </w:rPr>
        <w:t>Below this welcome, you can see a summary explanation of what the application is for</w:t>
      </w:r>
    </w:p>
    <w:p w:rsidR="00261457" w:rsidRPr="00261457" w:rsidRDefault="00170254" w:rsidP="00261457">
      <w:pPr>
        <w:rPr>
          <w:lang w:val="en-US"/>
        </w:rPr>
      </w:pPr>
      <w:r>
        <w:rPr>
          <w:noProof/>
        </w:rPr>
        <w:lastRenderedPageBreak/>
        <w:drawing>
          <wp:inline distT="0" distB="0" distL="0" distR="0" wp14:anchorId="44FF0056" wp14:editId="0B4C49B2">
            <wp:extent cx="5612130" cy="2647950"/>
            <wp:effectExtent l="0" t="0" r="762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458" b="6621"/>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rsidR="00261457" w:rsidRDefault="00170254" w:rsidP="00261457">
      <w:r>
        <w:rPr>
          <w:noProof/>
        </w:rPr>
        <w:drawing>
          <wp:inline distT="0" distB="0" distL="0" distR="0" wp14:anchorId="6084115C" wp14:editId="677C241D">
            <wp:extent cx="5612130" cy="2355850"/>
            <wp:effectExtent l="0" t="0" r="7620" b="635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0264" b="15074"/>
                    <a:stretch/>
                  </pic:blipFill>
                  <pic:spPr bwMode="auto">
                    <a:xfrm>
                      <a:off x="0" y="0"/>
                      <a:ext cx="5612130" cy="2355850"/>
                    </a:xfrm>
                    <a:prstGeom prst="rect">
                      <a:avLst/>
                    </a:prstGeom>
                    <a:ln>
                      <a:noFill/>
                    </a:ln>
                    <a:extLst>
                      <a:ext uri="{53640926-AAD7-44D8-BBD7-CCE9431645EC}">
                        <a14:shadowObscured xmlns:a14="http://schemas.microsoft.com/office/drawing/2010/main"/>
                      </a:ext>
                    </a:extLst>
                  </pic:spPr>
                </pic:pic>
              </a:graphicData>
            </a:graphic>
          </wp:inline>
        </w:drawing>
      </w:r>
    </w:p>
    <w:p w:rsidR="00261457" w:rsidRDefault="00261457" w:rsidP="00261457"/>
    <w:p w:rsidR="00261457" w:rsidRPr="00141B41" w:rsidRDefault="00261457" w:rsidP="00261457">
      <w:pPr>
        <w:rPr>
          <w:lang w:val="en-US"/>
        </w:rPr>
      </w:pPr>
      <w:r w:rsidRPr="00141B41">
        <w:rPr>
          <w:lang w:val="en-US"/>
        </w:rPr>
        <w:t>Below this brief summary of the platform features is an example of how the platform looks on different devices.</w:t>
      </w:r>
    </w:p>
    <w:p w:rsidR="00261457" w:rsidRDefault="00170254" w:rsidP="00261457">
      <w:pPr>
        <w:rPr>
          <w:lang w:val="en-US"/>
        </w:rPr>
      </w:pPr>
      <w:r>
        <w:rPr>
          <w:noProof/>
        </w:rPr>
        <w:lastRenderedPageBreak/>
        <w:drawing>
          <wp:inline distT="0" distB="0" distL="0" distR="0" wp14:anchorId="2FFF9923" wp14:editId="14CE28B4">
            <wp:extent cx="5612130" cy="2705100"/>
            <wp:effectExtent l="0" t="0" r="762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856" b="5413"/>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170254" w:rsidRPr="00261457" w:rsidRDefault="00170254" w:rsidP="00261457">
      <w:pPr>
        <w:rPr>
          <w:lang w:val="en-US"/>
        </w:rPr>
      </w:pPr>
      <w:r>
        <w:rPr>
          <w:noProof/>
        </w:rPr>
        <w:drawing>
          <wp:inline distT="0" distB="0" distL="0" distR="0" wp14:anchorId="1FC4CAA6" wp14:editId="15CCAD15">
            <wp:extent cx="5612130" cy="2679700"/>
            <wp:effectExtent l="0" t="0" r="7620" b="635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9458" b="5615"/>
                    <a:stretch/>
                  </pic:blipFill>
                  <pic:spPr bwMode="auto">
                    <a:xfrm>
                      <a:off x="0" y="0"/>
                      <a:ext cx="5612130" cy="2679700"/>
                    </a:xfrm>
                    <a:prstGeom prst="rect">
                      <a:avLst/>
                    </a:prstGeom>
                    <a:ln>
                      <a:noFill/>
                    </a:ln>
                    <a:extLst>
                      <a:ext uri="{53640926-AAD7-44D8-BBD7-CCE9431645EC}">
                        <a14:shadowObscured xmlns:a14="http://schemas.microsoft.com/office/drawing/2010/main"/>
                      </a:ext>
                    </a:extLst>
                  </pic:spPr>
                </pic:pic>
              </a:graphicData>
            </a:graphic>
          </wp:inline>
        </w:drawing>
      </w:r>
    </w:p>
    <w:p w:rsidR="00261457" w:rsidRDefault="00170254" w:rsidP="00261457">
      <w:r>
        <w:rPr>
          <w:noProof/>
        </w:rPr>
        <w:lastRenderedPageBreak/>
        <w:drawing>
          <wp:inline distT="0" distB="0" distL="0" distR="0" wp14:anchorId="28C5CC8B" wp14:editId="5E9C7116">
            <wp:extent cx="5612130" cy="2641600"/>
            <wp:effectExtent l="0" t="0" r="7620" b="635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9257" b="7023"/>
                    <a:stretch/>
                  </pic:blipFill>
                  <pic:spPr bwMode="auto">
                    <a:xfrm>
                      <a:off x="0" y="0"/>
                      <a:ext cx="5612130" cy="2641600"/>
                    </a:xfrm>
                    <a:prstGeom prst="rect">
                      <a:avLst/>
                    </a:prstGeom>
                    <a:ln>
                      <a:noFill/>
                    </a:ln>
                    <a:extLst>
                      <a:ext uri="{53640926-AAD7-44D8-BBD7-CCE9431645EC}">
                        <a14:shadowObscured xmlns:a14="http://schemas.microsoft.com/office/drawing/2010/main"/>
                      </a:ext>
                    </a:extLst>
                  </pic:spPr>
                </pic:pic>
              </a:graphicData>
            </a:graphic>
          </wp:inline>
        </w:drawing>
      </w:r>
    </w:p>
    <w:p w:rsidR="00261457" w:rsidRDefault="00261457" w:rsidP="00261457"/>
    <w:p w:rsidR="00261457" w:rsidRDefault="00261457" w:rsidP="00261457"/>
    <w:p w:rsidR="00261457" w:rsidRDefault="00261457" w:rsidP="00261457"/>
    <w:p w:rsidR="00261457" w:rsidRPr="00261457" w:rsidRDefault="00261457" w:rsidP="00261457">
      <w:pPr>
        <w:rPr>
          <w:lang w:val="en-US"/>
        </w:rPr>
      </w:pPr>
      <w:r w:rsidRPr="00261457">
        <w:rPr>
          <w:lang w:val="en-US"/>
        </w:rPr>
        <w:t>Below this section is a comparison with other platforms</w:t>
      </w:r>
    </w:p>
    <w:p w:rsidR="00261457" w:rsidRDefault="00170254" w:rsidP="00261457">
      <w:r>
        <w:rPr>
          <w:noProof/>
        </w:rPr>
        <w:drawing>
          <wp:inline distT="0" distB="0" distL="0" distR="0" wp14:anchorId="57BC07EB" wp14:editId="30A22EF1">
            <wp:extent cx="5612130" cy="2679700"/>
            <wp:effectExtent l="0" t="0" r="7620" b="635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9458" b="5615"/>
                    <a:stretch/>
                  </pic:blipFill>
                  <pic:spPr bwMode="auto">
                    <a:xfrm>
                      <a:off x="0" y="0"/>
                      <a:ext cx="5612130" cy="2679700"/>
                    </a:xfrm>
                    <a:prstGeom prst="rect">
                      <a:avLst/>
                    </a:prstGeom>
                    <a:ln>
                      <a:noFill/>
                    </a:ln>
                    <a:extLst>
                      <a:ext uri="{53640926-AAD7-44D8-BBD7-CCE9431645EC}">
                        <a14:shadowObscured xmlns:a14="http://schemas.microsoft.com/office/drawing/2010/main"/>
                      </a:ext>
                    </a:extLst>
                  </pic:spPr>
                </pic:pic>
              </a:graphicData>
            </a:graphic>
          </wp:inline>
        </w:drawing>
      </w:r>
    </w:p>
    <w:p w:rsidR="00261457" w:rsidRPr="00261457" w:rsidRDefault="00261457" w:rsidP="00261457">
      <w:pPr>
        <w:rPr>
          <w:lang w:val="en-US"/>
        </w:rPr>
      </w:pPr>
      <w:r w:rsidRPr="00261457">
        <w:rPr>
          <w:lang w:val="en-US"/>
        </w:rPr>
        <w:t xml:space="preserve">At the end of the </w:t>
      </w:r>
      <w:proofErr w:type="gramStart"/>
      <w:r w:rsidRPr="00261457">
        <w:rPr>
          <w:lang w:val="en-US"/>
        </w:rPr>
        <w:t>page</w:t>
      </w:r>
      <w:proofErr w:type="gramEnd"/>
      <w:r w:rsidRPr="00261457">
        <w:rPr>
          <w:lang w:val="en-US"/>
        </w:rPr>
        <w:t xml:space="preserve"> there is a section where there will be two buttons for registrations according to the type of user. At the bottom is where legal, political and development team information is given </w:t>
      </w:r>
    </w:p>
    <w:p w:rsidR="00261457" w:rsidRDefault="001F5167" w:rsidP="00261457">
      <w:r>
        <w:rPr>
          <w:noProof/>
        </w:rPr>
        <w:lastRenderedPageBreak/>
        <w:drawing>
          <wp:inline distT="0" distB="0" distL="0" distR="0" wp14:anchorId="0B151541" wp14:editId="6C9FDF14">
            <wp:extent cx="5612130" cy="1587500"/>
            <wp:effectExtent l="0" t="0" r="762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42866" b="6822"/>
                    <a:stretch/>
                  </pic:blipFill>
                  <pic:spPr bwMode="auto">
                    <a:xfrm>
                      <a:off x="0" y="0"/>
                      <a:ext cx="5612130" cy="1587500"/>
                    </a:xfrm>
                    <a:prstGeom prst="rect">
                      <a:avLst/>
                    </a:prstGeom>
                    <a:ln>
                      <a:noFill/>
                    </a:ln>
                    <a:extLst>
                      <a:ext uri="{53640926-AAD7-44D8-BBD7-CCE9431645EC}">
                        <a14:shadowObscured xmlns:a14="http://schemas.microsoft.com/office/drawing/2010/main"/>
                      </a:ext>
                    </a:extLst>
                  </pic:spPr>
                </pic:pic>
              </a:graphicData>
            </a:graphic>
          </wp:inline>
        </w:drawing>
      </w:r>
    </w:p>
    <w:p w:rsidR="00261457" w:rsidRDefault="00261457" w:rsidP="00162E9A"/>
    <w:p w:rsidR="00261457" w:rsidRPr="001D2FC9" w:rsidRDefault="00261457" w:rsidP="00261457">
      <w:pPr>
        <w:rPr>
          <w:b/>
          <w:sz w:val="32"/>
          <w:szCs w:val="32"/>
          <w:lang w:val="en-US"/>
        </w:rPr>
      </w:pPr>
      <w:r w:rsidRPr="001D2FC9">
        <w:rPr>
          <w:b/>
          <w:sz w:val="32"/>
          <w:szCs w:val="32"/>
          <w:lang w:val="en-US"/>
        </w:rPr>
        <w:t>Registration in the application</w:t>
      </w:r>
    </w:p>
    <w:p w:rsidR="00261457" w:rsidRPr="0044773E" w:rsidRDefault="001D2FC9" w:rsidP="00261457">
      <w:pPr>
        <w:rPr>
          <w:noProof/>
          <w:lang w:val="en-US"/>
        </w:rPr>
      </w:pPr>
      <w:r w:rsidRPr="001D2FC9">
        <w:rPr>
          <w:lang w:val="en-US"/>
        </w:rPr>
        <w:t>To register both users at the start of the application, go to the bottom of the screen and select the option according to the type of user</w:t>
      </w:r>
    </w:p>
    <w:p w:rsidR="00EE7CA1" w:rsidRPr="001D2FC9" w:rsidRDefault="00EE7CA1" w:rsidP="00261457">
      <w:pPr>
        <w:rPr>
          <w:lang w:val="en-US"/>
        </w:rPr>
      </w:pPr>
      <w:r>
        <w:rPr>
          <w:noProof/>
        </w:rPr>
        <w:drawing>
          <wp:inline distT="0" distB="0" distL="0" distR="0" wp14:anchorId="21054DA7" wp14:editId="30359198">
            <wp:extent cx="5612130" cy="1524000"/>
            <wp:effectExtent l="0" t="0" r="762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44878" b="6822"/>
                    <a:stretch/>
                  </pic:blipFill>
                  <pic:spPr bwMode="auto">
                    <a:xfrm>
                      <a:off x="0" y="0"/>
                      <a:ext cx="5612130" cy="1524000"/>
                    </a:xfrm>
                    <a:prstGeom prst="rect">
                      <a:avLst/>
                    </a:prstGeom>
                    <a:ln>
                      <a:noFill/>
                    </a:ln>
                    <a:extLst>
                      <a:ext uri="{53640926-AAD7-44D8-BBD7-CCE9431645EC}">
                        <a14:shadowObscured xmlns:a14="http://schemas.microsoft.com/office/drawing/2010/main"/>
                      </a:ext>
                    </a:extLst>
                  </pic:spPr>
                </pic:pic>
              </a:graphicData>
            </a:graphic>
          </wp:inline>
        </w:drawing>
      </w:r>
    </w:p>
    <w:p w:rsidR="00261457" w:rsidRPr="001D2FC9" w:rsidRDefault="001D2FC9" w:rsidP="00261457">
      <w:pPr>
        <w:rPr>
          <w:lang w:val="en-US"/>
        </w:rPr>
      </w:pPr>
      <w:r w:rsidRPr="001D2FC9">
        <w:rPr>
          <w:lang w:val="en-US"/>
        </w:rPr>
        <w:t xml:space="preserve">For students, when giving the registration option, the following screen will appear where to complete the registration action they will have to complete at least the form fields with an asterisk next to them, apart from choosing a profile photo (by pressing the option to choose photo and select an image). Finally, the option to register </w:t>
      </w:r>
      <w:proofErr w:type="gramStart"/>
      <w:r w:rsidRPr="001D2FC9">
        <w:rPr>
          <w:lang w:val="en-US"/>
        </w:rPr>
        <w:t>is given</w:t>
      </w:r>
      <w:proofErr w:type="gramEnd"/>
      <w:r w:rsidRPr="001D2FC9">
        <w:rPr>
          <w:lang w:val="en-US"/>
        </w:rPr>
        <w:t xml:space="preserve"> to complete the process.</w:t>
      </w:r>
    </w:p>
    <w:p w:rsidR="00261457" w:rsidRDefault="001F5167" w:rsidP="00261457">
      <w:r>
        <w:rPr>
          <w:noProof/>
        </w:rPr>
        <w:drawing>
          <wp:inline distT="0" distB="0" distL="0" distR="0" wp14:anchorId="5892E9B9" wp14:editId="719FB3E8">
            <wp:extent cx="5612130" cy="2692400"/>
            <wp:effectExtent l="0" t="0" r="762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459" b="5211"/>
                    <a:stretch/>
                  </pic:blipFill>
                  <pic:spPr bwMode="auto">
                    <a:xfrm>
                      <a:off x="0" y="0"/>
                      <a:ext cx="5612130" cy="2692400"/>
                    </a:xfrm>
                    <a:prstGeom prst="rect">
                      <a:avLst/>
                    </a:prstGeom>
                    <a:ln>
                      <a:noFill/>
                    </a:ln>
                    <a:extLst>
                      <a:ext uri="{53640926-AAD7-44D8-BBD7-CCE9431645EC}">
                        <a14:shadowObscured xmlns:a14="http://schemas.microsoft.com/office/drawing/2010/main"/>
                      </a:ext>
                    </a:extLst>
                  </pic:spPr>
                </pic:pic>
              </a:graphicData>
            </a:graphic>
          </wp:inline>
        </w:drawing>
      </w:r>
    </w:p>
    <w:p w:rsidR="00261457" w:rsidRDefault="00261457" w:rsidP="00261457"/>
    <w:p w:rsidR="00261457" w:rsidRDefault="001F5167" w:rsidP="00261457">
      <w:r>
        <w:rPr>
          <w:noProof/>
        </w:rPr>
        <w:drawing>
          <wp:inline distT="0" distB="0" distL="0" distR="0" wp14:anchorId="4B4157FB" wp14:editId="0B483180">
            <wp:extent cx="5612130" cy="2654300"/>
            <wp:effectExtent l="0" t="0" r="762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9660" b="6218"/>
                    <a:stretch/>
                  </pic:blipFill>
                  <pic:spPr bwMode="auto">
                    <a:xfrm>
                      <a:off x="0" y="0"/>
                      <a:ext cx="5612130" cy="2654300"/>
                    </a:xfrm>
                    <a:prstGeom prst="rect">
                      <a:avLst/>
                    </a:prstGeom>
                    <a:ln>
                      <a:noFill/>
                    </a:ln>
                    <a:extLst>
                      <a:ext uri="{53640926-AAD7-44D8-BBD7-CCE9431645EC}">
                        <a14:shadowObscured xmlns:a14="http://schemas.microsoft.com/office/drawing/2010/main"/>
                      </a:ext>
                    </a:extLst>
                  </pic:spPr>
                </pic:pic>
              </a:graphicData>
            </a:graphic>
          </wp:inline>
        </w:drawing>
      </w:r>
    </w:p>
    <w:p w:rsidR="001D2FC9" w:rsidRDefault="001D2FC9" w:rsidP="00261457">
      <w:pPr>
        <w:rPr>
          <w:lang w:val="en-US"/>
        </w:rPr>
      </w:pPr>
      <w:r w:rsidRPr="001D2FC9">
        <w:rPr>
          <w:lang w:val="en-US"/>
        </w:rPr>
        <w:t xml:space="preserve">For teachers, when giving the registration option, the following screen will appear where to complete the registration action they will have to complete at least the form fields with an asterisk next to them, apart from choosing a profile photo (by pressing the option to choose photo and select an image). Finally, the option to register </w:t>
      </w:r>
      <w:proofErr w:type="gramStart"/>
      <w:r w:rsidRPr="001D2FC9">
        <w:rPr>
          <w:lang w:val="en-US"/>
        </w:rPr>
        <w:t>is given</w:t>
      </w:r>
      <w:proofErr w:type="gramEnd"/>
      <w:r w:rsidRPr="001D2FC9">
        <w:rPr>
          <w:lang w:val="en-US"/>
        </w:rPr>
        <w:t xml:space="preserve"> to complete the process.</w:t>
      </w:r>
    </w:p>
    <w:p w:rsidR="00261457" w:rsidRPr="001D2FC9" w:rsidRDefault="009E685B" w:rsidP="00261457">
      <w:pPr>
        <w:rPr>
          <w:lang w:val="en-US"/>
        </w:rPr>
      </w:pPr>
      <w:r>
        <w:rPr>
          <w:noProof/>
        </w:rPr>
        <w:drawing>
          <wp:inline distT="0" distB="0" distL="0" distR="0" wp14:anchorId="637E6EF0" wp14:editId="48CAFA7B">
            <wp:extent cx="5612130" cy="2679700"/>
            <wp:effectExtent l="0" t="0" r="7620" b="635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263" b="4809"/>
                    <a:stretch/>
                  </pic:blipFill>
                  <pic:spPr bwMode="auto">
                    <a:xfrm>
                      <a:off x="0" y="0"/>
                      <a:ext cx="5612130" cy="2679700"/>
                    </a:xfrm>
                    <a:prstGeom prst="rect">
                      <a:avLst/>
                    </a:prstGeom>
                    <a:ln>
                      <a:noFill/>
                    </a:ln>
                    <a:extLst>
                      <a:ext uri="{53640926-AAD7-44D8-BBD7-CCE9431645EC}">
                        <a14:shadowObscured xmlns:a14="http://schemas.microsoft.com/office/drawing/2010/main"/>
                      </a:ext>
                    </a:extLst>
                  </pic:spPr>
                </pic:pic>
              </a:graphicData>
            </a:graphic>
          </wp:inline>
        </w:drawing>
      </w:r>
    </w:p>
    <w:p w:rsidR="00261457" w:rsidRDefault="009E685B" w:rsidP="00261457">
      <w:r>
        <w:rPr>
          <w:noProof/>
        </w:rPr>
        <w:lastRenderedPageBreak/>
        <w:drawing>
          <wp:inline distT="0" distB="0" distL="0" distR="0" wp14:anchorId="5D8FA338" wp14:editId="7AB81C64">
            <wp:extent cx="5612130" cy="2711450"/>
            <wp:effectExtent l="0" t="0" r="762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7647" b="6420"/>
                    <a:stretch/>
                  </pic:blipFill>
                  <pic:spPr bwMode="auto">
                    <a:xfrm>
                      <a:off x="0" y="0"/>
                      <a:ext cx="5612130" cy="2711450"/>
                    </a:xfrm>
                    <a:prstGeom prst="rect">
                      <a:avLst/>
                    </a:prstGeom>
                    <a:ln>
                      <a:noFill/>
                    </a:ln>
                    <a:extLst>
                      <a:ext uri="{53640926-AAD7-44D8-BBD7-CCE9431645EC}">
                        <a14:shadowObscured xmlns:a14="http://schemas.microsoft.com/office/drawing/2010/main"/>
                      </a:ext>
                    </a:extLst>
                  </pic:spPr>
                </pic:pic>
              </a:graphicData>
            </a:graphic>
          </wp:inline>
        </w:drawing>
      </w:r>
    </w:p>
    <w:p w:rsidR="001D2FC9" w:rsidRPr="001D2FC9" w:rsidRDefault="001D2FC9" w:rsidP="001D2FC9">
      <w:pPr>
        <w:rPr>
          <w:b/>
          <w:sz w:val="32"/>
          <w:szCs w:val="32"/>
          <w:lang w:val="en-US"/>
        </w:rPr>
      </w:pPr>
      <w:r w:rsidRPr="001D2FC9">
        <w:rPr>
          <w:b/>
          <w:sz w:val="32"/>
          <w:szCs w:val="32"/>
          <w:lang w:val="en-US"/>
        </w:rPr>
        <w:t>User login</w:t>
      </w:r>
    </w:p>
    <w:p w:rsidR="001D2FC9" w:rsidRDefault="001D2FC9" w:rsidP="001D2FC9">
      <w:pPr>
        <w:rPr>
          <w:lang w:val="en-US"/>
        </w:rPr>
      </w:pPr>
      <w:r w:rsidRPr="001D2FC9">
        <w:rPr>
          <w:lang w:val="en-US"/>
        </w:rPr>
        <w:t>To enter, go to the initial page and in the initial bar click on the option that gives access</w:t>
      </w:r>
    </w:p>
    <w:p w:rsidR="001D2FC9" w:rsidRPr="001D2FC9" w:rsidRDefault="009E685B" w:rsidP="001D2FC9">
      <w:pPr>
        <w:rPr>
          <w:lang w:val="en-US"/>
        </w:rPr>
      </w:pPr>
      <w:r>
        <w:rPr>
          <w:noProof/>
        </w:rPr>
        <w:drawing>
          <wp:inline distT="0" distB="0" distL="0" distR="0" wp14:anchorId="5C74A5EB" wp14:editId="020E0E5A">
            <wp:extent cx="5612130" cy="2635250"/>
            <wp:effectExtent l="0" t="0" r="762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9861" b="6621"/>
                    <a:stretch/>
                  </pic:blipFill>
                  <pic:spPr bwMode="auto">
                    <a:xfrm>
                      <a:off x="0" y="0"/>
                      <a:ext cx="5612130" cy="2635250"/>
                    </a:xfrm>
                    <a:prstGeom prst="rect">
                      <a:avLst/>
                    </a:prstGeom>
                    <a:ln>
                      <a:noFill/>
                    </a:ln>
                    <a:extLst>
                      <a:ext uri="{53640926-AAD7-44D8-BBD7-CCE9431645EC}">
                        <a14:shadowObscured xmlns:a14="http://schemas.microsoft.com/office/drawing/2010/main"/>
                      </a:ext>
                    </a:extLst>
                  </pic:spPr>
                </pic:pic>
              </a:graphicData>
            </a:graphic>
          </wp:inline>
        </w:drawing>
      </w:r>
    </w:p>
    <w:p w:rsidR="001D2FC9" w:rsidRPr="001D2FC9" w:rsidRDefault="001D2FC9" w:rsidP="001D2FC9">
      <w:pPr>
        <w:rPr>
          <w:lang w:val="en-US"/>
        </w:rPr>
      </w:pPr>
    </w:p>
    <w:p w:rsidR="002D55EA" w:rsidRDefault="002D55EA" w:rsidP="001D2FC9">
      <w:pPr>
        <w:rPr>
          <w:lang w:val="en-US"/>
        </w:rPr>
      </w:pPr>
      <w:r w:rsidRPr="002D55EA">
        <w:rPr>
          <w:lang w:val="en-US"/>
        </w:rPr>
        <w:t xml:space="preserve">Giving the option to enter in the initial bar on the home screen will go to the login screen. In </w:t>
      </w:r>
      <w:proofErr w:type="gramStart"/>
      <w:r w:rsidRPr="002D55EA">
        <w:rPr>
          <w:lang w:val="en-US"/>
        </w:rPr>
        <w:t>this</w:t>
      </w:r>
      <w:proofErr w:type="gramEnd"/>
      <w:r w:rsidRPr="002D55EA">
        <w:rPr>
          <w:lang w:val="en-US"/>
        </w:rPr>
        <w:t xml:space="preserve"> there are two tabs to enter as a teacher or student, so that a form is filled with the income of mail and mail and then click on the button to access and enter</w:t>
      </w:r>
    </w:p>
    <w:p w:rsidR="001D2FC9" w:rsidRPr="002D55EA" w:rsidRDefault="009E685B" w:rsidP="001D2FC9">
      <w:pPr>
        <w:rPr>
          <w:lang w:val="en-US"/>
        </w:rPr>
      </w:pPr>
      <w:r>
        <w:rPr>
          <w:noProof/>
        </w:rPr>
        <w:lastRenderedPageBreak/>
        <w:drawing>
          <wp:inline distT="0" distB="0" distL="0" distR="0" wp14:anchorId="17A298DC" wp14:editId="16E95FEA">
            <wp:extent cx="5612130" cy="2717800"/>
            <wp:effectExtent l="0" t="0" r="7620" b="635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8452" b="5413"/>
                    <a:stretch/>
                  </pic:blipFill>
                  <pic:spPr bwMode="auto">
                    <a:xfrm>
                      <a:off x="0" y="0"/>
                      <a:ext cx="5612130" cy="2717800"/>
                    </a:xfrm>
                    <a:prstGeom prst="rect">
                      <a:avLst/>
                    </a:prstGeom>
                    <a:ln>
                      <a:noFill/>
                    </a:ln>
                    <a:extLst>
                      <a:ext uri="{53640926-AAD7-44D8-BBD7-CCE9431645EC}">
                        <a14:shadowObscured xmlns:a14="http://schemas.microsoft.com/office/drawing/2010/main"/>
                      </a:ext>
                    </a:extLst>
                  </pic:spPr>
                </pic:pic>
              </a:graphicData>
            </a:graphic>
          </wp:inline>
        </w:drawing>
      </w:r>
    </w:p>
    <w:p w:rsidR="00A9028C" w:rsidRPr="00A9028C" w:rsidRDefault="00A9028C" w:rsidP="00A9028C">
      <w:pPr>
        <w:rPr>
          <w:b/>
          <w:sz w:val="32"/>
          <w:szCs w:val="32"/>
          <w:lang w:val="en-US"/>
        </w:rPr>
      </w:pPr>
      <w:proofErr w:type="gramStart"/>
      <w:r w:rsidRPr="00A9028C">
        <w:rPr>
          <w:b/>
          <w:sz w:val="32"/>
          <w:szCs w:val="32"/>
          <w:lang w:val="en-US"/>
        </w:rPr>
        <w:t>Teachers</w:t>
      </w:r>
      <w:proofErr w:type="gramEnd"/>
      <w:r w:rsidRPr="00A9028C">
        <w:rPr>
          <w:b/>
          <w:sz w:val="32"/>
          <w:szCs w:val="32"/>
          <w:lang w:val="en-US"/>
        </w:rPr>
        <w:t xml:space="preserve"> home page</w:t>
      </w:r>
    </w:p>
    <w:p w:rsidR="00A9028C" w:rsidRDefault="00A9028C" w:rsidP="00A9028C">
      <w:pPr>
        <w:rPr>
          <w:lang w:val="en-US"/>
        </w:rPr>
      </w:pPr>
      <w:r w:rsidRPr="00A9028C">
        <w:rPr>
          <w:lang w:val="en-US"/>
        </w:rPr>
        <w:t>When entering as a teacher, the first screen will be the one shown below, in which you will have the options to manage groups, manage questionnaires, manage statistics and consult the application's data banks. Below this is a general summary of the items of interest to the teacher. In the upper right part there are options more related to general user actions such as account configuration, help regarding system questions and closing the session</w:t>
      </w:r>
    </w:p>
    <w:p w:rsidR="00A9028C" w:rsidRPr="0044773E" w:rsidRDefault="0044773E" w:rsidP="00A9028C">
      <w:pPr>
        <w:rPr>
          <w:lang w:val="en-US"/>
        </w:rPr>
      </w:pPr>
      <w:r>
        <w:rPr>
          <w:noProof/>
        </w:rPr>
        <w:drawing>
          <wp:inline distT="0" distB="0" distL="0" distR="0" wp14:anchorId="3A661B06" wp14:editId="6ED1A27E">
            <wp:extent cx="5610948" cy="2242868"/>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9842" b="19061"/>
                    <a:stretch/>
                  </pic:blipFill>
                  <pic:spPr bwMode="auto">
                    <a:xfrm>
                      <a:off x="0" y="0"/>
                      <a:ext cx="5612130" cy="2243340"/>
                    </a:xfrm>
                    <a:prstGeom prst="rect">
                      <a:avLst/>
                    </a:prstGeom>
                    <a:ln>
                      <a:noFill/>
                    </a:ln>
                    <a:extLst>
                      <a:ext uri="{53640926-AAD7-44D8-BBD7-CCE9431645EC}">
                        <a14:shadowObscured xmlns:a14="http://schemas.microsoft.com/office/drawing/2010/main"/>
                      </a:ext>
                    </a:extLst>
                  </pic:spPr>
                </pic:pic>
              </a:graphicData>
            </a:graphic>
          </wp:inline>
        </w:drawing>
      </w:r>
    </w:p>
    <w:p w:rsidR="00A9028C" w:rsidRPr="00A9028C" w:rsidRDefault="00A9028C" w:rsidP="00A9028C">
      <w:pPr>
        <w:rPr>
          <w:lang w:val="en-US"/>
        </w:rPr>
      </w:pPr>
    </w:p>
    <w:p w:rsidR="00A9028C" w:rsidRDefault="0044773E" w:rsidP="00A9028C">
      <w:r>
        <w:rPr>
          <w:noProof/>
        </w:rPr>
        <w:lastRenderedPageBreak/>
        <w:drawing>
          <wp:inline distT="0" distB="0" distL="0" distR="0" wp14:anchorId="66C17C57" wp14:editId="3C26D1F8">
            <wp:extent cx="5611462" cy="150962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5656" b="6495"/>
                    <a:stretch/>
                  </pic:blipFill>
                  <pic:spPr bwMode="auto">
                    <a:xfrm>
                      <a:off x="0" y="0"/>
                      <a:ext cx="5612130" cy="1509803"/>
                    </a:xfrm>
                    <a:prstGeom prst="rect">
                      <a:avLst/>
                    </a:prstGeom>
                    <a:ln>
                      <a:noFill/>
                    </a:ln>
                    <a:extLst>
                      <a:ext uri="{53640926-AAD7-44D8-BBD7-CCE9431645EC}">
                        <a14:shadowObscured xmlns:a14="http://schemas.microsoft.com/office/drawing/2010/main"/>
                      </a:ext>
                    </a:extLst>
                  </pic:spPr>
                </pic:pic>
              </a:graphicData>
            </a:graphic>
          </wp:inline>
        </w:drawing>
      </w:r>
    </w:p>
    <w:p w:rsidR="00A9028C" w:rsidRPr="00A9028C" w:rsidRDefault="00A9028C" w:rsidP="00A9028C">
      <w:pPr>
        <w:rPr>
          <w:b/>
          <w:sz w:val="32"/>
          <w:szCs w:val="32"/>
          <w:lang w:val="en-US"/>
        </w:rPr>
      </w:pPr>
      <w:r w:rsidRPr="00A9028C">
        <w:rPr>
          <w:b/>
          <w:sz w:val="32"/>
          <w:szCs w:val="32"/>
          <w:lang w:val="en-US"/>
        </w:rPr>
        <w:t>Teacher Sidebar</w:t>
      </w:r>
    </w:p>
    <w:p w:rsidR="00F51DA9" w:rsidRDefault="00A9028C" w:rsidP="00F51DA9">
      <w:pPr>
        <w:rPr>
          <w:lang w:val="en-US"/>
        </w:rPr>
      </w:pPr>
      <w:r w:rsidRPr="00A9028C">
        <w:rPr>
          <w:lang w:val="en-US"/>
        </w:rPr>
        <w:t xml:space="preserve">This is an action bar that </w:t>
      </w:r>
      <w:proofErr w:type="gramStart"/>
      <w:r w:rsidRPr="00A9028C">
        <w:rPr>
          <w:lang w:val="en-US"/>
        </w:rPr>
        <w:t>is accessed</w:t>
      </w:r>
      <w:proofErr w:type="gramEnd"/>
      <w:r w:rsidRPr="00A9028C">
        <w:rPr>
          <w:lang w:val="en-US"/>
        </w:rPr>
        <w:t xml:space="preserve"> by clicking on the top bar in the upper left corner with the image commonly known as the hamburger menu (the three bars in a horizontal position). This bar shows basic user information such as the type of account or user, username, email and account image. Within this bar are the options to manage groups, manage questionnaires, manage statistics and consult the application's data banks. Below these options is the ability to select aesthetic themes and </w:t>
      </w:r>
      <w:proofErr w:type="gramStart"/>
      <w:r w:rsidRPr="00A9028C">
        <w:rPr>
          <w:lang w:val="en-US"/>
        </w:rPr>
        <w:t>application data management information</w:t>
      </w:r>
      <w:proofErr w:type="gramEnd"/>
      <w:r w:rsidRPr="00A9028C">
        <w:rPr>
          <w:lang w:val="en-US"/>
        </w:rPr>
        <w:t xml:space="preserve"> and legal information.</w:t>
      </w:r>
    </w:p>
    <w:p w:rsidR="00A9028C" w:rsidRPr="00A9028C" w:rsidRDefault="0044773E" w:rsidP="00F51DA9">
      <w:pPr>
        <w:jc w:val="center"/>
        <w:rPr>
          <w:lang w:val="en-US"/>
        </w:rPr>
      </w:pPr>
      <w:r>
        <w:rPr>
          <w:noProof/>
        </w:rPr>
        <w:drawing>
          <wp:inline distT="0" distB="0" distL="0" distR="0" wp14:anchorId="6326C238" wp14:editId="0859282C">
            <wp:extent cx="1440173" cy="4097841"/>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9844" r="83092" b="4585"/>
                    <a:stretch/>
                  </pic:blipFill>
                  <pic:spPr bwMode="auto">
                    <a:xfrm>
                      <a:off x="0" y="0"/>
                      <a:ext cx="1449191" cy="4123500"/>
                    </a:xfrm>
                    <a:prstGeom prst="rect">
                      <a:avLst/>
                    </a:prstGeom>
                    <a:ln>
                      <a:noFill/>
                    </a:ln>
                    <a:extLst>
                      <a:ext uri="{53640926-AAD7-44D8-BBD7-CCE9431645EC}">
                        <a14:shadowObscured xmlns:a14="http://schemas.microsoft.com/office/drawing/2010/main"/>
                      </a:ext>
                    </a:extLst>
                  </pic:spPr>
                </pic:pic>
              </a:graphicData>
            </a:graphic>
          </wp:inline>
        </w:drawing>
      </w:r>
    </w:p>
    <w:p w:rsidR="00A9028C" w:rsidRPr="00A9028C" w:rsidRDefault="00A9028C" w:rsidP="00A9028C">
      <w:pPr>
        <w:jc w:val="center"/>
        <w:rPr>
          <w:lang w:val="en-US"/>
        </w:rPr>
      </w:pPr>
    </w:p>
    <w:p w:rsidR="00F51DA9" w:rsidRPr="00264D46" w:rsidRDefault="00F51DA9" w:rsidP="00A9028C">
      <w:pPr>
        <w:rPr>
          <w:b/>
          <w:sz w:val="32"/>
          <w:szCs w:val="32"/>
          <w:lang w:val="en-US"/>
        </w:rPr>
      </w:pPr>
      <w:r w:rsidRPr="00264D46">
        <w:rPr>
          <w:b/>
          <w:sz w:val="32"/>
          <w:szCs w:val="32"/>
          <w:lang w:val="en-US"/>
        </w:rPr>
        <w:t>Panel manage groups</w:t>
      </w:r>
    </w:p>
    <w:p w:rsidR="00264D46" w:rsidRDefault="00264D46" w:rsidP="00A9028C">
      <w:pPr>
        <w:rPr>
          <w:lang w:val="en-US"/>
        </w:rPr>
      </w:pPr>
      <w:r w:rsidRPr="00264D46">
        <w:rPr>
          <w:lang w:val="en-US"/>
        </w:rPr>
        <w:lastRenderedPageBreak/>
        <w:t xml:space="preserve">By selecting the option to manage groups on the teachers' main page, you </w:t>
      </w:r>
      <w:proofErr w:type="gramStart"/>
      <w:r w:rsidRPr="00264D46">
        <w:rPr>
          <w:lang w:val="en-US"/>
        </w:rPr>
        <w:t>will be taken</w:t>
      </w:r>
      <w:proofErr w:type="gramEnd"/>
      <w:r w:rsidRPr="00264D46">
        <w:rPr>
          <w:lang w:val="en-US"/>
        </w:rPr>
        <w:t xml:space="preserve"> to the page shown below. In this, the teacher will be in charge of managing the different groups that he requires. The main tool for this will be the left sidebar where there is the button to create groups that does the action you describe. Below there is a search engine to search by title for some interest groups to be able to filter them from the others. At the end of this sidebar is a box marking the number of groups and students of the teach</w:t>
      </w:r>
    </w:p>
    <w:p w:rsidR="00A9028C" w:rsidRPr="00264D46" w:rsidRDefault="0066079A" w:rsidP="00A9028C">
      <w:pPr>
        <w:rPr>
          <w:b/>
          <w:sz w:val="32"/>
          <w:szCs w:val="32"/>
          <w:lang w:val="en-US"/>
        </w:rPr>
      </w:pPr>
      <w:r>
        <w:rPr>
          <w:noProof/>
        </w:rPr>
        <w:drawing>
          <wp:inline distT="0" distB="0" distL="0" distR="0" wp14:anchorId="3FCF3283" wp14:editId="61DDC7ED">
            <wp:extent cx="5611989" cy="2682815"/>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9295" b="5676"/>
                    <a:stretch/>
                  </pic:blipFill>
                  <pic:spPr bwMode="auto">
                    <a:xfrm>
                      <a:off x="0" y="0"/>
                      <a:ext cx="5612130" cy="2682882"/>
                    </a:xfrm>
                    <a:prstGeom prst="rect">
                      <a:avLst/>
                    </a:prstGeom>
                    <a:ln>
                      <a:noFill/>
                    </a:ln>
                    <a:extLst>
                      <a:ext uri="{53640926-AAD7-44D8-BBD7-CCE9431645EC}">
                        <a14:shadowObscured xmlns:a14="http://schemas.microsoft.com/office/drawing/2010/main"/>
                      </a:ext>
                    </a:extLst>
                  </pic:spPr>
                </pic:pic>
              </a:graphicData>
            </a:graphic>
          </wp:inline>
        </w:drawing>
      </w:r>
    </w:p>
    <w:p w:rsidR="00A9028C" w:rsidRPr="00264D46" w:rsidRDefault="00A9028C" w:rsidP="00A9028C">
      <w:pPr>
        <w:rPr>
          <w:b/>
          <w:sz w:val="32"/>
          <w:szCs w:val="32"/>
          <w:lang w:val="en-US"/>
        </w:rPr>
      </w:pPr>
    </w:p>
    <w:p w:rsidR="00264D46" w:rsidRDefault="00264D46" w:rsidP="00A9028C">
      <w:pPr>
        <w:rPr>
          <w:lang w:val="en-US"/>
        </w:rPr>
      </w:pPr>
      <w:r w:rsidRPr="00264D46">
        <w:rPr>
          <w:lang w:val="en-US"/>
        </w:rPr>
        <w:t xml:space="preserve">In the main </w:t>
      </w:r>
      <w:proofErr w:type="gramStart"/>
      <w:r w:rsidRPr="00264D46">
        <w:rPr>
          <w:lang w:val="en-US"/>
        </w:rPr>
        <w:t>tray</w:t>
      </w:r>
      <w:proofErr w:type="gramEnd"/>
      <w:r w:rsidRPr="00264D46">
        <w:rPr>
          <w:lang w:val="en-US"/>
        </w:rPr>
        <w:t xml:space="preserve"> you can see the questionnaires made and with the button on the left you can change the way in which the questionnaires are seen. To see the questionnaires in summary (right image)</w:t>
      </w:r>
      <w:proofErr w:type="gramStart"/>
      <w:r w:rsidRPr="00264D46">
        <w:rPr>
          <w:lang w:val="en-US"/>
        </w:rPr>
        <w:t>,</w:t>
      </w:r>
      <w:proofErr w:type="gramEnd"/>
      <w:r w:rsidRPr="00264D46">
        <w:rPr>
          <w:lang w:val="en-US"/>
        </w:rPr>
        <w:t xml:space="preserve"> press the button with boxes (left image).</w:t>
      </w:r>
    </w:p>
    <w:p w:rsidR="00A9028C" w:rsidRPr="00264D46" w:rsidRDefault="00A9028C" w:rsidP="00A9028C">
      <w:pPr>
        <w:rPr>
          <w:noProof/>
          <w:lang w:val="en-US"/>
        </w:rPr>
      </w:pPr>
      <w:r>
        <w:rPr>
          <w:noProof/>
        </w:rPr>
        <w:drawing>
          <wp:inline distT="0" distB="0" distL="0" distR="0" wp14:anchorId="04F39F34" wp14:editId="112F32E9">
            <wp:extent cx="1671851" cy="822008"/>
            <wp:effectExtent l="0" t="0" r="508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sidRPr="00264D46">
        <w:rPr>
          <w:lang w:val="en-US"/>
        </w:rPr>
        <w:t xml:space="preserve">  </w:t>
      </w:r>
      <w:r w:rsidRPr="00264D46">
        <w:rPr>
          <w:noProof/>
          <w:lang w:val="en-US"/>
        </w:rPr>
        <w:t xml:space="preserve">                                        </w:t>
      </w:r>
      <w:r>
        <w:rPr>
          <w:noProof/>
        </w:rPr>
        <w:drawing>
          <wp:inline distT="0" distB="0" distL="0" distR="0" wp14:anchorId="5AC0BDC7" wp14:editId="2F3D70C8">
            <wp:extent cx="2497540" cy="8388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rsidR="00A9028C" w:rsidRPr="00264D46" w:rsidRDefault="00A9028C" w:rsidP="00A9028C">
      <w:pPr>
        <w:rPr>
          <w:noProof/>
          <w:lang w:val="en-US"/>
        </w:rPr>
      </w:pPr>
    </w:p>
    <w:p w:rsidR="00A9028C" w:rsidRPr="00264D46" w:rsidRDefault="00264D46" w:rsidP="00A9028C">
      <w:pPr>
        <w:rPr>
          <w:noProof/>
          <w:lang w:val="en-US"/>
        </w:rPr>
      </w:pPr>
      <w:r w:rsidRPr="00264D46">
        <w:rPr>
          <w:noProof/>
          <w:lang w:val="en-US"/>
        </w:rPr>
        <w:t>The previous action will change the upper left button of the main tray (left image below) and to see the questionnaires in their original way (right image below) press the button again</w:t>
      </w:r>
      <w:r w:rsidR="00A9028C">
        <w:rPr>
          <w:noProof/>
        </w:rPr>
        <w:drawing>
          <wp:inline distT="0" distB="0" distL="0" distR="0" wp14:anchorId="631C7B4D" wp14:editId="56B32039">
            <wp:extent cx="1446663" cy="806797"/>
            <wp:effectExtent l="0" t="0" r="127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sidR="00A9028C" w:rsidRPr="00264D46">
        <w:rPr>
          <w:noProof/>
          <w:lang w:val="en-US"/>
        </w:rPr>
        <w:t xml:space="preserve">                                               </w:t>
      </w:r>
      <w:r w:rsidR="00A9028C">
        <w:rPr>
          <w:noProof/>
        </w:rPr>
        <w:drawing>
          <wp:inline distT="0" distB="0" distL="0" distR="0" wp14:anchorId="30E81016" wp14:editId="51BDEC9D">
            <wp:extent cx="2601557" cy="1003110"/>
            <wp:effectExtent l="0" t="0" r="889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rsidR="00264D46" w:rsidRPr="00264D46" w:rsidRDefault="00264D46" w:rsidP="00264D46">
      <w:pPr>
        <w:rPr>
          <w:lang w:val="en-US"/>
        </w:rPr>
      </w:pPr>
      <w:r w:rsidRPr="00264D46">
        <w:rPr>
          <w:lang w:val="en-US"/>
        </w:rPr>
        <w:t xml:space="preserve">In the original </w:t>
      </w:r>
      <w:proofErr w:type="gramStart"/>
      <w:r w:rsidRPr="00264D46">
        <w:rPr>
          <w:lang w:val="en-US"/>
        </w:rPr>
        <w:t>form</w:t>
      </w:r>
      <w:proofErr w:type="gramEnd"/>
      <w:r w:rsidRPr="00264D46">
        <w:rPr>
          <w:lang w:val="en-US"/>
        </w:rPr>
        <w:t xml:space="preserve"> you can see the groups the number of students and questionnaires in the upper right. At the top left is the title of the group. At the bottom are four options:</w:t>
      </w:r>
    </w:p>
    <w:p w:rsidR="00264D46" w:rsidRPr="00264D46" w:rsidRDefault="00264D46" w:rsidP="00264D46">
      <w:pPr>
        <w:rPr>
          <w:lang w:val="en-US"/>
        </w:rPr>
      </w:pPr>
      <w:r w:rsidRPr="00264D46">
        <w:rPr>
          <w:lang w:val="en-US"/>
        </w:rPr>
        <w:lastRenderedPageBreak/>
        <w:t>• The one to edit the group (The one with the pencil image)</w:t>
      </w:r>
    </w:p>
    <w:p w:rsidR="00264D46" w:rsidRPr="00264D46" w:rsidRDefault="00264D46" w:rsidP="00264D46">
      <w:pPr>
        <w:rPr>
          <w:lang w:val="en-US"/>
        </w:rPr>
      </w:pPr>
      <w:r w:rsidRPr="00264D46">
        <w:rPr>
          <w:lang w:val="en-US"/>
        </w:rPr>
        <w:t>• The one to copy the group code for the students (The one with the image of papers)</w:t>
      </w:r>
    </w:p>
    <w:p w:rsidR="00264D46" w:rsidRPr="00264D46" w:rsidRDefault="00264D46" w:rsidP="00264D46">
      <w:pPr>
        <w:rPr>
          <w:lang w:val="en-US"/>
        </w:rPr>
      </w:pPr>
      <w:r w:rsidRPr="00264D46">
        <w:rPr>
          <w:lang w:val="en-US"/>
        </w:rPr>
        <w:t>• The one to see the groups (The one with the image with the eye)</w:t>
      </w:r>
    </w:p>
    <w:p w:rsidR="00261457" w:rsidRDefault="00264D46" w:rsidP="00264D46">
      <w:pPr>
        <w:rPr>
          <w:lang w:val="en-US"/>
        </w:rPr>
      </w:pPr>
      <w:r w:rsidRPr="00264D46">
        <w:rPr>
          <w:lang w:val="en-US"/>
        </w:rPr>
        <w:t>• The one to eliminate the groups (The one in the image with the trash can)</w:t>
      </w:r>
    </w:p>
    <w:p w:rsidR="00264D46" w:rsidRPr="00264D46" w:rsidRDefault="00264D46" w:rsidP="00264D46">
      <w:pPr>
        <w:rPr>
          <w:b/>
          <w:sz w:val="32"/>
          <w:szCs w:val="32"/>
          <w:lang w:val="en-US"/>
        </w:rPr>
      </w:pPr>
      <w:r w:rsidRPr="00264D46">
        <w:rPr>
          <w:b/>
          <w:sz w:val="32"/>
          <w:szCs w:val="32"/>
          <w:lang w:val="en-US"/>
        </w:rPr>
        <w:t>Group creation</w:t>
      </w:r>
    </w:p>
    <w:p w:rsidR="00264D46" w:rsidRPr="00264D46" w:rsidRDefault="00264D46" w:rsidP="00264D46">
      <w:pPr>
        <w:rPr>
          <w:lang w:val="en-US"/>
        </w:rPr>
      </w:pPr>
    </w:p>
    <w:p w:rsidR="00264D46" w:rsidRPr="00264D46" w:rsidRDefault="00264D46" w:rsidP="00264D46">
      <w:pPr>
        <w:rPr>
          <w:b/>
          <w:sz w:val="32"/>
          <w:szCs w:val="32"/>
          <w:lang w:val="en-US"/>
        </w:rPr>
      </w:pPr>
      <w:proofErr w:type="gramStart"/>
      <w:r w:rsidRPr="00264D46">
        <w:rPr>
          <w:lang w:val="en-US"/>
        </w:rPr>
        <w:t>When giving the option to create a group, a pop-up screen will appear where the form is filled in with the group name, group description, group background (it can be a selected image), select the programming languages and add the group themes (For this, the number is entered in the number of boxes, give the option to generate boxes so that with the generated boxes and finally click on the button to list topics).</w:t>
      </w:r>
      <w:proofErr w:type="gramEnd"/>
      <w:r w:rsidRPr="00264D46">
        <w:rPr>
          <w:lang w:val="en-US"/>
        </w:rPr>
        <w:t xml:space="preserve"> With </w:t>
      </w:r>
      <w:proofErr w:type="gramStart"/>
      <w:r w:rsidRPr="00264D46">
        <w:rPr>
          <w:lang w:val="en-US"/>
        </w:rPr>
        <w:t>this</w:t>
      </w:r>
      <w:proofErr w:type="gramEnd"/>
      <w:r w:rsidRPr="00264D46">
        <w:rPr>
          <w:lang w:val="en-US"/>
        </w:rPr>
        <w:t xml:space="preserve"> it is enough to create the groups (the code of the groups for the students is created automatically)</w:t>
      </w:r>
      <w:r>
        <w:rPr>
          <w:lang w:val="en-US"/>
        </w:rPr>
        <w:t>.</w:t>
      </w:r>
    </w:p>
    <w:p w:rsidR="00264D46" w:rsidRDefault="0066079A" w:rsidP="00264D46">
      <w:pPr>
        <w:rPr>
          <w:b/>
          <w:sz w:val="32"/>
          <w:szCs w:val="32"/>
        </w:rPr>
      </w:pPr>
      <w:r>
        <w:rPr>
          <w:noProof/>
        </w:rPr>
        <w:drawing>
          <wp:inline distT="0" distB="0" distL="0" distR="0" wp14:anchorId="32E1051E" wp14:editId="3BAB7DC4">
            <wp:extent cx="5611572" cy="270869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8201" b="5945"/>
                    <a:stretch/>
                  </pic:blipFill>
                  <pic:spPr bwMode="auto">
                    <a:xfrm>
                      <a:off x="0" y="0"/>
                      <a:ext cx="5612130" cy="2708963"/>
                    </a:xfrm>
                    <a:prstGeom prst="rect">
                      <a:avLst/>
                    </a:prstGeom>
                    <a:ln>
                      <a:noFill/>
                    </a:ln>
                    <a:extLst>
                      <a:ext uri="{53640926-AAD7-44D8-BBD7-CCE9431645EC}">
                        <a14:shadowObscured xmlns:a14="http://schemas.microsoft.com/office/drawing/2010/main"/>
                      </a:ext>
                    </a:extLst>
                  </pic:spPr>
                </pic:pic>
              </a:graphicData>
            </a:graphic>
          </wp:inline>
        </w:drawing>
      </w:r>
    </w:p>
    <w:p w:rsidR="0066079A" w:rsidRDefault="0066079A" w:rsidP="00264D46">
      <w:pPr>
        <w:rPr>
          <w:b/>
          <w:sz w:val="32"/>
          <w:szCs w:val="32"/>
        </w:rPr>
      </w:pPr>
      <w:r>
        <w:rPr>
          <w:noProof/>
        </w:rPr>
        <w:lastRenderedPageBreak/>
        <w:drawing>
          <wp:inline distT="0" distB="0" distL="0" distR="0" wp14:anchorId="44F6F2C3" wp14:editId="3C149B09">
            <wp:extent cx="5611989" cy="2656936"/>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9295" b="6497"/>
                    <a:stretch/>
                  </pic:blipFill>
                  <pic:spPr bwMode="auto">
                    <a:xfrm>
                      <a:off x="0" y="0"/>
                      <a:ext cx="5612130" cy="2657003"/>
                    </a:xfrm>
                    <a:prstGeom prst="rect">
                      <a:avLst/>
                    </a:prstGeom>
                    <a:ln>
                      <a:noFill/>
                    </a:ln>
                    <a:extLst>
                      <a:ext uri="{53640926-AAD7-44D8-BBD7-CCE9431645EC}">
                        <a14:shadowObscured xmlns:a14="http://schemas.microsoft.com/office/drawing/2010/main"/>
                      </a:ext>
                    </a:extLst>
                  </pic:spPr>
                </pic:pic>
              </a:graphicData>
            </a:graphic>
          </wp:inline>
        </w:drawing>
      </w:r>
    </w:p>
    <w:p w:rsidR="0066079A" w:rsidRDefault="002B1679" w:rsidP="00264D46">
      <w:pPr>
        <w:rPr>
          <w:b/>
          <w:sz w:val="32"/>
          <w:szCs w:val="32"/>
        </w:rPr>
      </w:pPr>
      <w:r>
        <w:rPr>
          <w:noProof/>
        </w:rPr>
        <w:drawing>
          <wp:inline distT="0" distB="0" distL="0" distR="0" wp14:anchorId="76525387" wp14:editId="54EE7C84">
            <wp:extent cx="5611891" cy="2579298"/>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0662" b="7590"/>
                    <a:stretch/>
                  </pic:blipFill>
                  <pic:spPr bwMode="auto">
                    <a:xfrm>
                      <a:off x="0" y="0"/>
                      <a:ext cx="5612130" cy="2579408"/>
                    </a:xfrm>
                    <a:prstGeom prst="rect">
                      <a:avLst/>
                    </a:prstGeom>
                    <a:ln>
                      <a:noFill/>
                    </a:ln>
                    <a:extLst>
                      <a:ext uri="{53640926-AAD7-44D8-BBD7-CCE9431645EC}">
                        <a14:shadowObscured xmlns:a14="http://schemas.microsoft.com/office/drawing/2010/main"/>
                      </a:ext>
                    </a:extLst>
                  </pic:spPr>
                </pic:pic>
              </a:graphicData>
            </a:graphic>
          </wp:inline>
        </w:drawing>
      </w:r>
    </w:p>
    <w:p w:rsidR="002B1679" w:rsidRDefault="002B1679" w:rsidP="00264D46">
      <w:pPr>
        <w:rPr>
          <w:b/>
          <w:sz w:val="32"/>
          <w:szCs w:val="32"/>
        </w:rPr>
      </w:pPr>
      <w:r>
        <w:rPr>
          <w:noProof/>
        </w:rPr>
        <w:drawing>
          <wp:inline distT="0" distB="0" distL="0" distR="0" wp14:anchorId="4BFFF47F" wp14:editId="7233ACB0">
            <wp:extent cx="5611779" cy="2631057"/>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8749" b="7862"/>
                    <a:stretch/>
                  </pic:blipFill>
                  <pic:spPr bwMode="auto">
                    <a:xfrm>
                      <a:off x="0" y="0"/>
                      <a:ext cx="5612130" cy="2631221"/>
                    </a:xfrm>
                    <a:prstGeom prst="rect">
                      <a:avLst/>
                    </a:prstGeom>
                    <a:ln>
                      <a:noFill/>
                    </a:ln>
                    <a:extLst>
                      <a:ext uri="{53640926-AAD7-44D8-BBD7-CCE9431645EC}">
                        <a14:shadowObscured xmlns:a14="http://schemas.microsoft.com/office/drawing/2010/main"/>
                      </a:ext>
                    </a:extLst>
                  </pic:spPr>
                </pic:pic>
              </a:graphicData>
            </a:graphic>
          </wp:inline>
        </w:drawing>
      </w:r>
    </w:p>
    <w:p w:rsidR="00264D46" w:rsidRDefault="00264D46" w:rsidP="00264D46">
      <w:pPr>
        <w:rPr>
          <w:b/>
          <w:sz w:val="32"/>
          <w:szCs w:val="32"/>
        </w:rPr>
      </w:pPr>
    </w:p>
    <w:p w:rsidR="00264D46" w:rsidRDefault="00264D46" w:rsidP="00264D46">
      <w:pPr>
        <w:rPr>
          <w:b/>
          <w:sz w:val="32"/>
          <w:szCs w:val="32"/>
        </w:rPr>
      </w:pPr>
    </w:p>
    <w:p w:rsidR="00264D46" w:rsidRDefault="00264D46" w:rsidP="00264D46">
      <w:pPr>
        <w:rPr>
          <w:b/>
          <w:sz w:val="32"/>
          <w:szCs w:val="32"/>
        </w:rPr>
      </w:pPr>
    </w:p>
    <w:p w:rsidR="00264D46" w:rsidRDefault="00264D46" w:rsidP="00264D46">
      <w:r>
        <w:rPr>
          <w:noProof/>
        </w:rPr>
        <w:t xml:space="preserve">     </w:t>
      </w:r>
    </w:p>
    <w:p w:rsidR="004923CE" w:rsidRPr="004923CE" w:rsidRDefault="004923CE" w:rsidP="00264D46">
      <w:pPr>
        <w:rPr>
          <w:b/>
          <w:sz w:val="32"/>
          <w:szCs w:val="32"/>
          <w:lang w:val="en-US"/>
        </w:rPr>
      </w:pPr>
      <w:r w:rsidRPr="004923CE">
        <w:rPr>
          <w:b/>
          <w:sz w:val="32"/>
          <w:szCs w:val="32"/>
          <w:lang w:val="en-US"/>
        </w:rPr>
        <w:t>Edit teacher groups</w:t>
      </w:r>
    </w:p>
    <w:p w:rsidR="004923CE" w:rsidRDefault="004923CE" w:rsidP="00264D46">
      <w:proofErr w:type="gramStart"/>
      <w:r w:rsidRPr="004923CE">
        <w:rPr>
          <w:lang w:val="en-US"/>
        </w:rPr>
        <w:t>When giving the option to edit a group, it takes you to the next screen where the form is filled with the data of the group name, group description, group background (it can be a selected image), select the programming languages and add the topics of the group (for this, put the number in the number of boxes, give the option of generating boxes so that with the generated boxes and finally click on the button to list topics).</w:t>
      </w:r>
      <w:proofErr w:type="gramEnd"/>
      <w:r w:rsidRPr="004923CE">
        <w:rPr>
          <w:lang w:val="en-US"/>
        </w:rPr>
        <w:t xml:space="preserve"> </w:t>
      </w:r>
      <w:r w:rsidRPr="004923CE">
        <w:t>This is enough to edit the groups.</w:t>
      </w:r>
    </w:p>
    <w:p w:rsidR="00264D46" w:rsidRDefault="00747344" w:rsidP="00264D46">
      <w:r>
        <w:rPr>
          <w:noProof/>
        </w:rPr>
        <w:drawing>
          <wp:inline distT="0" distB="0" distL="0" distR="0" wp14:anchorId="59669B9B" wp14:editId="5DD64F61">
            <wp:extent cx="5611989" cy="2700068"/>
            <wp:effectExtent l="0" t="0" r="825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9296" b="5130"/>
                    <a:stretch/>
                  </pic:blipFill>
                  <pic:spPr bwMode="auto">
                    <a:xfrm>
                      <a:off x="0" y="0"/>
                      <a:ext cx="5612130" cy="2700136"/>
                    </a:xfrm>
                    <a:prstGeom prst="rect">
                      <a:avLst/>
                    </a:prstGeom>
                    <a:ln>
                      <a:noFill/>
                    </a:ln>
                    <a:extLst>
                      <a:ext uri="{53640926-AAD7-44D8-BBD7-CCE9431645EC}">
                        <a14:shadowObscured xmlns:a14="http://schemas.microsoft.com/office/drawing/2010/main"/>
                      </a:ext>
                    </a:extLst>
                  </pic:spPr>
                </pic:pic>
              </a:graphicData>
            </a:graphic>
          </wp:inline>
        </w:drawing>
      </w:r>
    </w:p>
    <w:p w:rsidR="00747344" w:rsidRDefault="00747344" w:rsidP="00264D46">
      <w:r>
        <w:rPr>
          <w:noProof/>
        </w:rPr>
        <w:drawing>
          <wp:inline distT="0" distB="0" distL="0" distR="0" wp14:anchorId="04D1AEDC" wp14:editId="1FE9E1BF">
            <wp:extent cx="5611686" cy="2587697"/>
            <wp:effectExtent l="0" t="0" r="825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9296" b="8686"/>
                    <a:stretch/>
                  </pic:blipFill>
                  <pic:spPr bwMode="auto">
                    <a:xfrm>
                      <a:off x="0" y="0"/>
                      <a:ext cx="5612130" cy="2587902"/>
                    </a:xfrm>
                    <a:prstGeom prst="rect">
                      <a:avLst/>
                    </a:prstGeom>
                    <a:ln>
                      <a:noFill/>
                    </a:ln>
                    <a:extLst>
                      <a:ext uri="{53640926-AAD7-44D8-BBD7-CCE9431645EC}">
                        <a14:shadowObscured xmlns:a14="http://schemas.microsoft.com/office/drawing/2010/main"/>
                      </a:ext>
                    </a:extLst>
                  </pic:spPr>
                </pic:pic>
              </a:graphicData>
            </a:graphic>
          </wp:inline>
        </w:drawing>
      </w:r>
    </w:p>
    <w:p w:rsidR="00747344" w:rsidRDefault="00747344" w:rsidP="00264D46">
      <w:r>
        <w:rPr>
          <w:noProof/>
        </w:rPr>
        <w:lastRenderedPageBreak/>
        <w:drawing>
          <wp:inline distT="0" distB="0" distL="0" distR="0" wp14:anchorId="1CF5914B" wp14:editId="48CA2FCF">
            <wp:extent cx="5611681" cy="2587925"/>
            <wp:effectExtent l="0" t="0" r="825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0116" b="7860"/>
                    <a:stretch/>
                  </pic:blipFill>
                  <pic:spPr bwMode="auto">
                    <a:xfrm>
                      <a:off x="0" y="0"/>
                      <a:ext cx="5612130" cy="2588132"/>
                    </a:xfrm>
                    <a:prstGeom prst="rect">
                      <a:avLst/>
                    </a:prstGeom>
                    <a:ln>
                      <a:noFill/>
                    </a:ln>
                    <a:extLst>
                      <a:ext uri="{53640926-AAD7-44D8-BBD7-CCE9431645EC}">
                        <a14:shadowObscured xmlns:a14="http://schemas.microsoft.com/office/drawing/2010/main"/>
                      </a:ext>
                    </a:extLst>
                  </pic:spPr>
                </pic:pic>
              </a:graphicData>
            </a:graphic>
          </wp:inline>
        </w:drawing>
      </w:r>
    </w:p>
    <w:p w:rsidR="00264D46" w:rsidRDefault="00264D46" w:rsidP="00264D46"/>
    <w:p w:rsidR="00264D46" w:rsidRDefault="00264D46" w:rsidP="00264D46"/>
    <w:p w:rsidR="00853DF9" w:rsidRPr="00A524EF" w:rsidRDefault="00853DF9" w:rsidP="00264D46">
      <w:pPr>
        <w:rPr>
          <w:b/>
          <w:sz w:val="32"/>
          <w:szCs w:val="32"/>
          <w:lang w:val="en-US"/>
        </w:rPr>
      </w:pPr>
      <w:r w:rsidRPr="00A524EF">
        <w:rPr>
          <w:b/>
          <w:sz w:val="32"/>
          <w:szCs w:val="32"/>
          <w:lang w:val="en-US"/>
        </w:rPr>
        <w:t>View a group</w:t>
      </w:r>
    </w:p>
    <w:p w:rsidR="00264D46" w:rsidRPr="00A524EF" w:rsidRDefault="00A524EF" w:rsidP="00264D46">
      <w:pPr>
        <w:rPr>
          <w:lang w:val="en-US"/>
        </w:rPr>
      </w:pPr>
      <w:r w:rsidRPr="00A524EF">
        <w:rPr>
          <w:lang w:val="en-US"/>
        </w:rPr>
        <w:t>In order to view the content of a group in general, the group option is given to see the group (the option with the eye), which will take users to the screen in the lower image where they can see the general details of the group (description of the group, languages of the group and themes of the group).</w:t>
      </w:r>
    </w:p>
    <w:p w:rsidR="00264D46" w:rsidRPr="00A524EF" w:rsidRDefault="00264D46" w:rsidP="00264D46">
      <w:pPr>
        <w:rPr>
          <w:lang w:val="en-US"/>
        </w:rPr>
      </w:pPr>
    </w:p>
    <w:p w:rsidR="00264D46" w:rsidRPr="00A524EF" w:rsidRDefault="00264D46" w:rsidP="00264D46">
      <w:pPr>
        <w:rPr>
          <w:lang w:val="en-US"/>
        </w:rPr>
      </w:pPr>
    </w:p>
    <w:p w:rsidR="00264D46" w:rsidRDefault="00987966" w:rsidP="00264D46">
      <w:r>
        <w:rPr>
          <w:noProof/>
        </w:rPr>
        <w:drawing>
          <wp:inline distT="0" distB="0" distL="0" distR="0" wp14:anchorId="3A9683AB" wp14:editId="4C8A71C9">
            <wp:extent cx="5611264" cy="2605178"/>
            <wp:effectExtent l="0" t="0" r="889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022" b="8401"/>
                    <a:stretch/>
                  </pic:blipFill>
                  <pic:spPr bwMode="auto">
                    <a:xfrm>
                      <a:off x="0" y="0"/>
                      <a:ext cx="5612130" cy="2605580"/>
                    </a:xfrm>
                    <a:prstGeom prst="rect">
                      <a:avLst/>
                    </a:prstGeom>
                    <a:ln>
                      <a:noFill/>
                    </a:ln>
                    <a:extLst>
                      <a:ext uri="{53640926-AAD7-44D8-BBD7-CCE9431645EC}">
                        <a14:shadowObscured xmlns:a14="http://schemas.microsoft.com/office/drawing/2010/main"/>
                      </a:ext>
                    </a:extLst>
                  </pic:spPr>
                </pic:pic>
              </a:graphicData>
            </a:graphic>
          </wp:inline>
        </w:drawing>
      </w:r>
    </w:p>
    <w:p w:rsidR="00264D46" w:rsidRPr="008C4C89" w:rsidRDefault="00264D46" w:rsidP="00264D46"/>
    <w:p w:rsidR="00264D46" w:rsidRDefault="00055274" w:rsidP="00264D46">
      <w:pPr>
        <w:rPr>
          <w:lang w:val="en-US"/>
        </w:rPr>
      </w:pPr>
      <w:r w:rsidRPr="00055274">
        <w:rPr>
          <w:lang w:val="en-US"/>
        </w:rPr>
        <w:lastRenderedPageBreak/>
        <w:t xml:space="preserve">At the bottom of this </w:t>
      </w:r>
      <w:proofErr w:type="gramStart"/>
      <w:r w:rsidRPr="00055274">
        <w:rPr>
          <w:lang w:val="en-US"/>
        </w:rPr>
        <w:t>section</w:t>
      </w:r>
      <w:proofErr w:type="gramEnd"/>
      <w:r w:rsidRPr="00055274">
        <w:rPr>
          <w:lang w:val="en-US"/>
        </w:rPr>
        <w:t xml:space="preserve"> you can see the questionnaires and students sections. By default, only the number of questionnaires and students </w:t>
      </w:r>
      <w:proofErr w:type="gramStart"/>
      <w:r w:rsidRPr="00055274">
        <w:rPr>
          <w:lang w:val="en-US"/>
        </w:rPr>
        <w:t>will be shown</w:t>
      </w:r>
      <w:proofErr w:type="gramEnd"/>
      <w:r w:rsidRPr="00055274">
        <w:rPr>
          <w:lang w:val="en-US"/>
        </w:rPr>
        <w:t xml:space="preserve"> respectively, but by pressing these you can see them individually by pressing them.</w:t>
      </w:r>
    </w:p>
    <w:p w:rsidR="00055274" w:rsidRPr="00055274" w:rsidRDefault="00055274" w:rsidP="00264D46">
      <w:pPr>
        <w:rPr>
          <w:lang w:val="en-US"/>
        </w:rPr>
      </w:pPr>
    </w:p>
    <w:p w:rsidR="00264D46" w:rsidRDefault="00264D46" w:rsidP="00264D46">
      <w:pPr>
        <w:jc w:val="center"/>
      </w:pPr>
    </w:p>
    <w:p w:rsidR="00264D46" w:rsidRDefault="00987966" w:rsidP="00264D46">
      <w:pPr>
        <w:jc w:val="center"/>
      </w:pPr>
      <w:r>
        <w:rPr>
          <w:noProof/>
        </w:rPr>
        <w:drawing>
          <wp:inline distT="0" distB="0" distL="0" distR="0" wp14:anchorId="70AF5C24" wp14:editId="16BD600F">
            <wp:extent cx="3905994" cy="12163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64531" r="50659" b="8140"/>
                    <a:stretch/>
                  </pic:blipFill>
                  <pic:spPr bwMode="auto">
                    <a:xfrm>
                      <a:off x="0" y="0"/>
                      <a:ext cx="3930261" cy="1223882"/>
                    </a:xfrm>
                    <a:prstGeom prst="rect">
                      <a:avLst/>
                    </a:prstGeom>
                    <a:ln>
                      <a:noFill/>
                    </a:ln>
                    <a:extLst>
                      <a:ext uri="{53640926-AAD7-44D8-BBD7-CCE9431645EC}">
                        <a14:shadowObscured xmlns:a14="http://schemas.microsoft.com/office/drawing/2010/main"/>
                      </a:ext>
                    </a:extLst>
                  </pic:spPr>
                </pic:pic>
              </a:graphicData>
            </a:graphic>
          </wp:inline>
        </w:drawing>
      </w:r>
    </w:p>
    <w:p w:rsidR="00987966" w:rsidRDefault="00987966" w:rsidP="00264D46">
      <w:pPr>
        <w:jc w:val="center"/>
      </w:pPr>
      <w:r>
        <w:rPr>
          <w:noProof/>
        </w:rPr>
        <w:drawing>
          <wp:inline distT="0" distB="0" distL="0" distR="0" wp14:anchorId="66E430C4" wp14:editId="5B2FC1EB">
            <wp:extent cx="3905994" cy="121632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9484" t="64337" r="1175" b="8334"/>
                    <a:stretch/>
                  </pic:blipFill>
                  <pic:spPr bwMode="auto">
                    <a:xfrm>
                      <a:off x="0" y="0"/>
                      <a:ext cx="3930261" cy="1223882"/>
                    </a:xfrm>
                    <a:prstGeom prst="rect">
                      <a:avLst/>
                    </a:prstGeom>
                    <a:ln>
                      <a:noFill/>
                    </a:ln>
                    <a:extLst>
                      <a:ext uri="{53640926-AAD7-44D8-BBD7-CCE9431645EC}">
                        <a14:shadowObscured xmlns:a14="http://schemas.microsoft.com/office/drawing/2010/main"/>
                      </a:ext>
                    </a:extLst>
                  </pic:spPr>
                </pic:pic>
              </a:graphicData>
            </a:graphic>
          </wp:inline>
        </w:drawing>
      </w:r>
    </w:p>
    <w:p w:rsidR="00264D46" w:rsidRPr="00B838FB" w:rsidRDefault="00264D46" w:rsidP="00264D46"/>
    <w:p w:rsidR="00667083" w:rsidRPr="00667083" w:rsidRDefault="00667083" w:rsidP="00667083">
      <w:pPr>
        <w:rPr>
          <w:b/>
          <w:sz w:val="32"/>
          <w:szCs w:val="32"/>
          <w:lang w:val="en-US"/>
        </w:rPr>
      </w:pPr>
      <w:r w:rsidRPr="00667083">
        <w:rPr>
          <w:b/>
          <w:sz w:val="32"/>
          <w:szCs w:val="32"/>
          <w:lang w:val="en-US"/>
        </w:rPr>
        <w:t>Panel to manage tests</w:t>
      </w:r>
      <w:r w:rsidR="00B8021F">
        <w:rPr>
          <w:b/>
          <w:sz w:val="32"/>
          <w:szCs w:val="32"/>
          <w:lang w:val="en-US"/>
        </w:rPr>
        <w:t xml:space="preserve"> /questionanaires</w:t>
      </w:r>
    </w:p>
    <w:p w:rsidR="00667083" w:rsidRPr="00667083" w:rsidRDefault="00667083" w:rsidP="00667083">
      <w:pPr>
        <w:rPr>
          <w:lang w:val="en-US"/>
        </w:rPr>
      </w:pPr>
      <w:r w:rsidRPr="00667083">
        <w:rPr>
          <w:lang w:val="en-US"/>
        </w:rPr>
        <w:t xml:space="preserve">By selecting the option to manage questionnaires on the teachers' main page, you </w:t>
      </w:r>
      <w:proofErr w:type="gramStart"/>
      <w:r w:rsidRPr="00667083">
        <w:rPr>
          <w:lang w:val="en-US"/>
        </w:rPr>
        <w:t>will be taken</w:t>
      </w:r>
      <w:proofErr w:type="gramEnd"/>
      <w:r w:rsidRPr="00667083">
        <w:rPr>
          <w:lang w:val="en-US"/>
        </w:rPr>
        <w:t xml:space="preserve"> to the page shown below. In this, the teacher will be in charge of administering the different questionnaires that he requires. The main tool for this will be the left sidebar where there are the buttons to create groups and review questionnaires that do the action you describe. Below there is a search engine to search by title for some questionnaires of interest to be able to filter them from the others. At the end of this sidebar is a box marking the number of questionnaires and students of the teacher</w:t>
      </w:r>
    </w:p>
    <w:p w:rsidR="00667083" w:rsidRDefault="00987966" w:rsidP="00667083">
      <w:r>
        <w:rPr>
          <w:noProof/>
        </w:rPr>
        <w:lastRenderedPageBreak/>
        <w:drawing>
          <wp:inline distT="0" distB="0" distL="0" distR="0" wp14:anchorId="5FA4AC3D" wp14:editId="14506A99">
            <wp:extent cx="5611471" cy="2700068"/>
            <wp:effectExtent l="0" t="0" r="889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570" b="4849"/>
                    <a:stretch/>
                  </pic:blipFill>
                  <pic:spPr bwMode="auto">
                    <a:xfrm>
                      <a:off x="0" y="0"/>
                      <a:ext cx="5612130" cy="2700385"/>
                    </a:xfrm>
                    <a:prstGeom prst="rect">
                      <a:avLst/>
                    </a:prstGeom>
                    <a:ln>
                      <a:noFill/>
                    </a:ln>
                    <a:extLst>
                      <a:ext uri="{53640926-AAD7-44D8-BBD7-CCE9431645EC}">
                        <a14:shadowObscured xmlns:a14="http://schemas.microsoft.com/office/drawing/2010/main"/>
                      </a:ext>
                    </a:extLst>
                  </pic:spPr>
                </pic:pic>
              </a:graphicData>
            </a:graphic>
          </wp:inline>
        </w:drawing>
      </w:r>
    </w:p>
    <w:p w:rsidR="00667083" w:rsidRDefault="00667083" w:rsidP="00667083">
      <w:pPr>
        <w:rPr>
          <w:lang w:val="en-US"/>
        </w:rPr>
      </w:pPr>
      <w:r w:rsidRPr="00667083">
        <w:rPr>
          <w:lang w:val="en-US"/>
        </w:rPr>
        <w:t xml:space="preserve">In the main </w:t>
      </w:r>
      <w:proofErr w:type="gramStart"/>
      <w:r w:rsidRPr="00667083">
        <w:rPr>
          <w:lang w:val="en-US"/>
        </w:rPr>
        <w:t>tray</w:t>
      </w:r>
      <w:proofErr w:type="gramEnd"/>
      <w:r w:rsidRPr="00667083">
        <w:rPr>
          <w:lang w:val="en-US"/>
        </w:rPr>
        <w:t xml:space="preserve"> you can see the questionnaires made and with the button on the left you can change the way in which the questionnaires are seen. To see the questionnaires in summary (right image)</w:t>
      </w:r>
      <w:proofErr w:type="gramStart"/>
      <w:r w:rsidRPr="00667083">
        <w:rPr>
          <w:lang w:val="en-US"/>
        </w:rPr>
        <w:t>,</w:t>
      </w:r>
      <w:proofErr w:type="gramEnd"/>
      <w:r w:rsidRPr="00667083">
        <w:rPr>
          <w:lang w:val="en-US"/>
        </w:rPr>
        <w:t xml:space="preserve"> press the button with boxes (left image).</w:t>
      </w:r>
    </w:p>
    <w:p w:rsidR="00667083" w:rsidRPr="00667083" w:rsidRDefault="00667083" w:rsidP="00667083">
      <w:pPr>
        <w:rPr>
          <w:noProof/>
          <w:lang w:val="en-US"/>
        </w:rPr>
      </w:pPr>
      <w:r>
        <w:rPr>
          <w:noProof/>
        </w:rPr>
        <w:drawing>
          <wp:inline distT="0" distB="0" distL="0" distR="0" wp14:anchorId="118F557A" wp14:editId="42CED4DB">
            <wp:extent cx="1671851" cy="822008"/>
            <wp:effectExtent l="0" t="0" r="508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rsidRPr="00667083">
        <w:rPr>
          <w:lang w:val="en-US"/>
        </w:rPr>
        <w:t xml:space="preserve">  </w:t>
      </w:r>
      <w:r w:rsidRPr="00667083">
        <w:rPr>
          <w:noProof/>
          <w:lang w:val="en-US"/>
        </w:rPr>
        <w:t xml:space="preserve">                                        </w:t>
      </w:r>
      <w:r>
        <w:rPr>
          <w:noProof/>
        </w:rPr>
        <w:drawing>
          <wp:inline distT="0" distB="0" distL="0" distR="0" wp14:anchorId="13C89D7E" wp14:editId="124EACA3">
            <wp:extent cx="2567898" cy="540789"/>
            <wp:effectExtent l="0" t="0" r="444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179" t="26565" r="54854" b="66314"/>
                    <a:stretch/>
                  </pic:blipFill>
                  <pic:spPr bwMode="auto">
                    <a:xfrm>
                      <a:off x="0" y="0"/>
                      <a:ext cx="2710020" cy="570719"/>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667083" w:rsidRDefault="00667083" w:rsidP="00667083">
      <w:pPr>
        <w:rPr>
          <w:noProof/>
          <w:lang w:val="en-US"/>
        </w:rPr>
      </w:pPr>
    </w:p>
    <w:p w:rsidR="00667083" w:rsidRDefault="00667083" w:rsidP="00667083">
      <w:pPr>
        <w:rPr>
          <w:noProof/>
          <w:lang w:val="en-US"/>
        </w:rPr>
      </w:pPr>
      <w:r w:rsidRPr="00667083">
        <w:rPr>
          <w:noProof/>
          <w:lang w:val="en-US"/>
        </w:rPr>
        <w:t>The previous action will change the upper left button of the main tray (left image below) and to see the questionnaires in their original way (right image below) press the button again</w:t>
      </w:r>
    </w:p>
    <w:p w:rsidR="00667083" w:rsidRPr="00667083" w:rsidRDefault="00667083" w:rsidP="00667083">
      <w:pPr>
        <w:rPr>
          <w:noProof/>
          <w:lang w:val="en-US"/>
        </w:rPr>
      </w:pPr>
      <w:r>
        <w:rPr>
          <w:noProof/>
        </w:rPr>
        <w:drawing>
          <wp:inline distT="0" distB="0" distL="0" distR="0" wp14:anchorId="6F41B617" wp14:editId="46F37822">
            <wp:extent cx="1446663" cy="806797"/>
            <wp:effectExtent l="0" t="0" r="127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sidRPr="00667083">
        <w:rPr>
          <w:noProof/>
          <w:lang w:val="en-US"/>
        </w:rPr>
        <w:t xml:space="preserve">                                               </w:t>
      </w:r>
      <w:r>
        <w:rPr>
          <w:noProof/>
        </w:rPr>
        <w:drawing>
          <wp:inline distT="0" distB="0" distL="0" distR="0" wp14:anchorId="055479DC" wp14:editId="14D3A7AB">
            <wp:extent cx="2050179" cy="80962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667083" w:rsidRDefault="00667083" w:rsidP="00667083">
      <w:pPr>
        <w:rPr>
          <w:lang w:val="en-US"/>
        </w:rPr>
      </w:pPr>
      <w:r w:rsidRPr="00667083">
        <w:rPr>
          <w:lang w:val="en-US"/>
        </w:rPr>
        <w:t>At the top left is the title of the group. At the bottom are four options:</w:t>
      </w:r>
    </w:p>
    <w:p w:rsidR="00667083" w:rsidRPr="00667083" w:rsidRDefault="00667083" w:rsidP="00667083">
      <w:pPr>
        <w:pStyle w:val="Prrafodelista"/>
        <w:numPr>
          <w:ilvl w:val="0"/>
          <w:numId w:val="2"/>
        </w:numPr>
        <w:rPr>
          <w:lang w:val="en-US"/>
        </w:rPr>
      </w:pPr>
      <w:r w:rsidRPr="00667083">
        <w:rPr>
          <w:lang w:val="en-US"/>
        </w:rPr>
        <w:t>The one to edit the questionnaire (The one with the pencil image)</w:t>
      </w:r>
    </w:p>
    <w:p w:rsidR="00667083" w:rsidRPr="00667083" w:rsidRDefault="00667083" w:rsidP="00667083">
      <w:pPr>
        <w:pStyle w:val="Prrafodelista"/>
        <w:numPr>
          <w:ilvl w:val="0"/>
          <w:numId w:val="2"/>
        </w:numPr>
        <w:rPr>
          <w:lang w:val="en-US"/>
        </w:rPr>
      </w:pPr>
      <w:r w:rsidRPr="00667083">
        <w:rPr>
          <w:lang w:val="en-US"/>
        </w:rPr>
        <w:t>The one to copy the questionnaire (The one with the image of papers)</w:t>
      </w:r>
    </w:p>
    <w:p w:rsidR="00667083" w:rsidRPr="00667083" w:rsidRDefault="00667083" w:rsidP="00667083">
      <w:pPr>
        <w:pStyle w:val="Prrafodelista"/>
        <w:numPr>
          <w:ilvl w:val="0"/>
          <w:numId w:val="2"/>
        </w:numPr>
        <w:rPr>
          <w:lang w:val="en-US"/>
        </w:rPr>
      </w:pPr>
      <w:r w:rsidRPr="00667083">
        <w:rPr>
          <w:lang w:val="en-US"/>
        </w:rPr>
        <w:t>The one to see the questionnaire (The one with the image with the eye)</w:t>
      </w:r>
    </w:p>
    <w:p w:rsidR="00667083" w:rsidRPr="00667083" w:rsidRDefault="00667083" w:rsidP="00667083">
      <w:pPr>
        <w:pStyle w:val="Prrafodelista"/>
        <w:numPr>
          <w:ilvl w:val="0"/>
          <w:numId w:val="2"/>
        </w:numPr>
        <w:rPr>
          <w:lang w:val="en-US"/>
        </w:rPr>
      </w:pPr>
      <w:r w:rsidRPr="00667083">
        <w:rPr>
          <w:lang w:val="en-US"/>
        </w:rPr>
        <w:t>The one to eliminate the questionnaires (The one in the image with the trash can)</w:t>
      </w:r>
    </w:p>
    <w:p w:rsidR="00667083" w:rsidRPr="00667083" w:rsidRDefault="00667083" w:rsidP="00667083">
      <w:pPr>
        <w:rPr>
          <w:lang w:val="en-US"/>
        </w:rPr>
      </w:pPr>
    </w:p>
    <w:p w:rsidR="00667083" w:rsidRPr="00667083" w:rsidRDefault="00667083" w:rsidP="00667083">
      <w:pPr>
        <w:rPr>
          <w:lang w:val="en-US"/>
        </w:rPr>
      </w:pPr>
    </w:p>
    <w:p w:rsidR="00667083" w:rsidRPr="00667083" w:rsidRDefault="00667083" w:rsidP="00667083">
      <w:pPr>
        <w:rPr>
          <w:lang w:val="en-US"/>
        </w:rPr>
      </w:pPr>
    </w:p>
    <w:p w:rsidR="00D748A3" w:rsidRDefault="00D748A3" w:rsidP="00667083">
      <w:pPr>
        <w:rPr>
          <w:b/>
          <w:sz w:val="32"/>
          <w:szCs w:val="32"/>
        </w:rPr>
      </w:pPr>
      <w:r w:rsidRPr="00D748A3">
        <w:rPr>
          <w:b/>
          <w:sz w:val="32"/>
          <w:szCs w:val="32"/>
        </w:rPr>
        <w:lastRenderedPageBreak/>
        <w:t>Questionnaire</w:t>
      </w:r>
      <w:r>
        <w:rPr>
          <w:b/>
          <w:sz w:val="32"/>
          <w:szCs w:val="32"/>
        </w:rPr>
        <w:t xml:space="preserve"> / Test</w:t>
      </w:r>
      <w:r w:rsidRPr="00D748A3">
        <w:rPr>
          <w:b/>
          <w:sz w:val="32"/>
          <w:szCs w:val="32"/>
        </w:rPr>
        <w:t xml:space="preserve"> creation</w:t>
      </w:r>
    </w:p>
    <w:p w:rsidR="00932765" w:rsidRDefault="00932765" w:rsidP="00667083">
      <w:pPr>
        <w:rPr>
          <w:lang w:val="en-US"/>
        </w:rPr>
      </w:pPr>
      <w:proofErr w:type="gramStart"/>
      <w:r w:rsidRPr="00932765">
        <w:rPr>
          <w:lang w:val="en-US"/>
        </w:rPr>
        <w:t>By giving the option to create a questionnaire on the screen to manage questionnaires, it will lead to the section of creating questionnaires where in the upper part you will see the progress of the creation of the questionnaire, in the central left part is the selection of the types of questions that can be included, in the central right part is the selection of the name of the questionnaire and in the lower right part you will see the questions</w:t>
      </w:r>
      <w:proofErr w:type="gramEnd"/>
    </w:p>
    <w:p w:rsidR="00667083" w:rsidRPr="00932765" w:rsidRDefault="00862D94" w:rsidP="00667083">
      <w:pPr>
        <w:rPr>
          <w:lang w:val="en-US"/>
        </w:rPr>
      </w:pPr>
      <w:r>
        <w:rPr>
          <w:noProof/>
        </w:rPr>
        <w:drawing>
          <wp:inline distT="0" distB="0" distL="0" distR="0" wp14:anchorId="3454E4A1" wp14:editId="538AE32A">
            <wp:extent cx="5611991" cy="2674189"/>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9295" b="5951"/>
                    <a:stretch/>
                  </pic:blipFill>
                  <pic:spPr bwMode="auto">
                    <a:xfrm>
                      <a:off x="0" y="0"/>
                      <a:ext cx="5612130" cy="2674255"/>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0E218C" w:rsidRDefault="000E218C" w:rsidP="00667083">
      <w:pPr>
        <w:rPr>
          <w:lang w:val="en-US"/>
        </w:rPr>
      </w:pPr>
      <w:r w:rsidRPr="000E218C">
        <w:rPr>
          <w:lang w:val="en-US"/>
        </w:rPr>
        <w:t xml:space="preserve">In the central right part is where the name of the questionnaire </w:t>
      </w:r>
      <w:proofErr w:type="gramStart"/>
      <w:r w:rsidRPr="000E218C">
        <w:rPr>
          <w:lang w:val="en-US"/>
        </w:rPr>
        <w:t>is entered</w:t>
      </w:r>
      <w:proofErr w:type="gramEnd"/>
      <w:r w:rsidRPr="000E218C">
        <w:rPr>
          <w:lang w:val="en-US"/>
        </w:rPr>
        <w:t xml:space="preserve"> and to save, the ready option is pressed (Image on the left). After that this section will be changed by the entered title followed by a button with a pencil symbol (right image) that when pressed returns to the initial state to modify the title</w:t>
      </w:r>
      <w:r w:rsidR="00667083" w:rsidRPr="000E218C">
        <w:rPr>
          <w:lang w:val="en-US"/>
        </w:rPr>
        <w:t>.</w:t>
      </w:r>
    </w:p>
    <w:p w:rsidR="00667083" w:rsidRPr="00141B41" w:rsidRDefault="00394AD4" w:rsidP="00667083">
      <w:pPr>
        <w:rPr>
          <w:lang w:val="en-US"/>
        </w:rPr>
      </w:pPr>
      <w:r>
        <w:rPr>
          <w:noProof/>
        </w:rPr>
        <w:drawing>
          <wp:inline distT="0" distB="0" distL="0" distR="0" wp14:anchorId="0E1AE613" wp14:editId="38F91462">
            <wp:extent cx="2760453" cy="486298"/>
            <wp:effectExtent l="0" t="0" r="190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9354" t="33630" r="1289" b="47772"/>
                    <a:stretch/>
                  </pic:blipFill>
                  <pic:spPr bwMode="auto">
                    <a:xfrm>
                      <a:off x="0" y="0"/>
                      <a:ext cx="2787085" cy="490990"/>
                    </a:xfrm>
                    <a:prstGeom prst="rect">
                      <a:avLst/>
                    </a:prstGeom>
                    <a:ln>
                      <a:noFill/>
                    </a:ln>
                    <a:extLst>
                      <a:ext uri="{53640926-AAD7-44D8-BBD7-CCE9431645EC}">
                        <a14:shadowObscured xmlns:a14="http://schemas.microsoft.com/office/drawing/2010/main"/>
                      </a:ext>
                    </a:extLst>
                  </pic:spPr>
                </pic:pic>
              </a:graphicData>
            </a:graphic>
          </wp:inline>
        </w:drawing>
      </w:r>
      <w:r w:rsidR="00667083" w:rsidRPr="00141B41">
        <w:rPr>
          <w:lang w:val="en-US"/>
        </w:rPr>
        <w:t xml:space="preserve">                                          </w:t>
      </w:r>
      <w:r w:rsidR="00667083">
        <w:rPr>
          <w:noProof/>
        </w:rPr>
        <w:drawing>
          <wp:inline distT="0" distB="0" distL="0" distR="0" wp14:anchorId="6925B55B" wp14:editId="66AB6130">
            <wp:extent cx="852985" cy="388961"/>
            <wp:effectExtent l="0" t="0" r="444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141B41" w:rsidRDefault="00667083" w:rsidP="00667083">
      <w:pPr>
        <w:rPr>
          <w:lang w:val="en-US"/>
        </w:rPr>
      </w:pPr>
    </w:p>
    <w:p w:rsidR="000E218C" w:rsidRDefault="000E218C" w:rsidP="00667083">
      <w:pPr>
        <w:rPr>
          <w:lang w:val="en-US"/>
        </w:rPr>
      </w:pPr>
      <w:r w:rsidRPr="000E218C">
        <w:rPr>
          <w:lang w:val="en-US"/>
        </w:rPr>
        <w:t>In the central left part is the question section where there are the possible question options. Of the options there are multiple choice questions, fill in the blanks, code exercises, drag questions, true and false, open questions. My quizzes and question bank options allow you to use already created quizzes or questions already asked by other users as a template respectively.</w:t>
      </w:r>
    </w:p>
    <w:p w:rsidR="000E218C" w:rsidRPr="000E218C" w:rsidRDefault="000E218C" w:rsidP="00667083">
      <w:pPr>
        <w:rPr>
          <w:lang w:val="en-US"/>
        </w:rPr>
      </w:pPr>
    </w:p>
    <w:p w:rsidR="00667083" w:rsidRPr="000E218C" w:rsidRDefault="00394AD4" w:rsidP="00667083">
      <w:pPr>
        <w:jc w:val="center"/>
        <w:rPr>
          <w:lang w:val="en-US"/>
        </w:rPr>
      </w:pPr>
      <w:r>
        <w:rPr>
          <w:noProof/>
        </w:rPr>
        <w:lastRenderedPageBreak/>
        <w:drawing>
          <wp:inline distT="0" distB="0" distL="0" distR="0" wp14:anchorId="72B1AF55" wp14:editId="25A0345C">
            <wp:extent cx="3134883" cy="2553419"/>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38011" r="62635" b="7857"/>
                    <a:stretch/>
                  </pic:blipFill>
                  <pic:spPr bwMode="auto">
                    <a:xfrm>
                      <a:off x="0" y="0"/>
                      <a:ext cx="3150379" cy="2566040"/>
                    </a:xfrm>
                    <a:prstGeom prst="rect">
                      <a:avLst/>
                    </a:prstGeom>
                    <a:ln>
                      <a:noFill/>
                    </a:ln>
                    <a:extLst>
                      <a:ext uri="{53640926-AAD7-44D8-BBD7-CCE9431645EC}">
                        <a14:shadowObscured xmlns:a14="http://schemas.microsoft.com/office/drawing/2010/main"/>
                      </a:ext>
                    </a:extLst>
                  </pic:spPr>
                </pic:pic>
              </a:graphicData>
            </a:graphic>
          </wp:inline>
        </w:drawing>
      </w:r>
    </w:p>
    <w:p w:rsidR="000E218C" w:rsidRPr="000E218C" w:rsidRDefault="000E218C" w:rsidP="00667083">
      <w:pPr>
        <w:rPr>
          <w:lang w:val="en-US"/>
        </w:rPr>
      </w:pPr>
      <w:r w:rsidRPr="000E218C">
        <w:rPr>
          <w:lang w:val="en-US"/>
        </w:rPr>
        <w:t xml:space="preserve">For </w:t>
      </w:r>
      <w:proofErr w:type="gramStart"/>
      <w:r w:rsidRPr="000E218C">
        <w:rPr>
          <w:lang w:val="en-US"/>
        </w:rPr>
        <w:t>multiple choice</w:t>
      </w:r>
      <w:proofErr w:type="gramEnd"/>
      <w:r w:rsidRPr="000E218C">
        <w:rPr>
          <w:lang w:val="en-US"/>
        </w:rPr>
        <w:t xml:space="preserve"> questions, they allow you to create a question with four options numbered by the first 4 letters of the alphabet, in addition to adding an image as a tool. Below that are the options to save the question, add an option, or clear all done.</w:t>
      </w:r>
    </w:p>
    <w:p w:rsidR="00667083" w:rsidRDefault="000502BB" w:rsidP="00667083">
      <w:pPr>
        <w:jc w:val="center"/>
        <w:rPr>
          <w:lang w:val="en-US"/>
        </w:rPr>
      </w:pPr>
      <w:r>
        <w:rPr>
          <w:noProof/>
        </w:rPr>
        <w:drawing>
          <wp:inline distT="0" distB="0" distL="0" distR="0" wp14:anchorId="5852CC38" wp14:editId="1D937995">
            <wp:extent cx="2791292" cy="2456575"/>
            <wp:effectExtent l="0" t="0" r="952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5977" t="15584" r="24286" b="6561"/>
                    <a:stretch/>
                  </pic:blipFill>
                  <pic:spPr bwMode="auto">
                    <a:xfrm>
                      <a:off x="0" y="0"/>
                      <a:ext cx="2791292" cy="2456575"/>
                    </a:xfrm>
                    <a:prstGeom prst="rect">
                      <a:avLst/>
                    </a:prstGeom>
                    <a:ln>
                      <a:noFill/>
                    </a:ln>
                    <a:extLst>
                      <a:ext uri="{53640926-AAD7-44D8-BBD7-CCE9431645EC}">
                        <a14:shadowObscured xmlns:a14="http://schemas.microsoft.com/office/drawing/2010/main"/>
                      </a:ext>
                    </a:extLst>
                  </pic:spPr>
                </pic:pic>
              </a:graphicData>
            </a:graphic>
          </wp:inline>
        </w:drawing>
      </w:r>
    </w:p>
    <w:p w:rsidR="000502BB" w:rsidRPr="000E218C" w:rsidRDefault="000502BB" w:rsidP="00667083">
      <w:pPr>
        <w:jc w:val="center"/>
        <w:rPr>
          <w:lang w:val="en-US"/>
        </w:rPr>
      </w:pPr>
      <w:r>
        <w:rPr>
          <w:noProof/>
        </w:rPr>
        <w:lastRenderedPageBreak/>
        <w:drawing>
          <wp:inline distT="0" distB="0" distL="0" distR="0" wp14:anchorId="7CB1DC8B" wp14:editId="3EEFE152">
            <wp:extent cx="2889849" cy="2380891"/>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748" t="13123" r="23749" b="11404"/>
                    <a:stretch/>
                  </pic:blipFill>
                  <pic:spPr bwMode="auto">
                    <a:xfrm>
                      <a:off x="0" y="0"/>
                      <a:ext cx="2890468" cy="2381401"/>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0E218C" w:rsidRDefault="00667083" w:rsidP="00667083">
      <w:pPr>
        <w:rPr>
          <w:lang w:val="en-US"/>
        </w:rPr>
      </w:pPr>
    </w:p>
    <w:p w:rsidR="001B0B80" w:rsidRPr="001B0B80" w:rsidRDefault="001B0B80" w:rsidP="00667083">
      <w:pPr>
        <w:rPr>
          <w:lang w:val="en-US"/>
        </w:rPr>
      </w:pPr>
      <w:r w:rsidRPr="001B0B80">
        <w:rPr>
          <w:lang w:val="en-US"/>
        </w:rPr>
        <w:t>For questions to fill in spaces, it is allowed to create a text and the possibility of adding in these spaces indicated in the text itself with the relationship of what should go in that space</w:t>
      </w:r>
    </w:p>
    <w:p w:rsidR="00667083" w:rsidRPr="001B0B80" w:rsidRDefault="00667083" w:rsidP="00667083">
      <w:pPr>
        <w:jc w:val="center"/>
        <w:rPr>
          <w:lang w:val="en-US"/>
        </w:rPr>
      </w:pPr>
    </w:p>
    <w:p w:rsidR="00667083" w:rsidRDefault="00A30DDC" w:rsidP="00667083">
      <w:pPr>
        <w:jc w:val="center"/>
      </w:pPr>
      <w:r>
        <w:rPr>
          <w:noProof/>
        </w:rPr>
        <w:drawing>
          <wp:inline distT="0" distB="0" distL="0" distR="0" wp14:anchorId="3E69CCBF" wp14:editId="5B0D1C2F">
            <wp:extent cx="2776843" cy="2294452"/>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6286" t="16678" r="24232" b="10601"/>
                    <a:stretch/>
                  </pic:blipFill>
                  <pic:spPr bwMode="auto">
                    <a:xfrm>
                      <a:off x="0" y="0"/>
                      <a:ext cx="2777015" cy="2294594"/>
                    </a:xfrm>
                    <a:prstGeom prst="rect">
                      <a:avLst/>
                    </a:prstGeom>
                    <a:ln>
                      <a:noFill/>
                    </a:ln>
                    <a:extLst>
                      <a:ext uri="{53640926-AAD7-44D8-BBD7-CCE9431645EC}">
                        <a14:shadowObscured xmlns:a14="http://schemas.microsoft.com/office/drawing/2010/main"/>
                      </a:ext>
                    </a:extLst>
                  </pic:spPr>
                </pic:pic>
              </a:graphicData>
            </a:graphic>
          </wp:inline>
        </w:drawing>
      </w:r>
    </w:p>
    <w:p w:rsidR="00A30DDC" w:rsidRDefault="00A30DDC" w:rsidP="00667083">
      <w:pPr>
        <w:jc w:val="center"/>
      </w:pPr>
      <w:r>
        <w:rPr>
          <w:noProof/>
        </w:rPr>
        <w:lastRenderedPageBreak/>
        <w:drawing>
          <wp:inline distT="0" distB="0" distL="0" distR="0" wp14:anchorId="133C660E" wp14:editId="749075F5">
            <wp:extent cx="2820837" cy="23636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5056" t="14216" r="24675" b="10864"/>
                    <a:stretch/>
                  </pic:blipFill>
                  <pic:spPr bwMode="auto">
                    <a:xfrm>
                      <a:off x="0" y="0"/>
                      <a:ext cx="2821224" cy="2363962"/>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1B0B80" w:rsidRDefault="001B0B80" w:rsidP="00667083">
      <w:pPr>
        <w:rPr>
          <w:lang w:val="en-US"/>
        </w:rPr>
      </w:pPr>
      <w:r w:rsidRPr="001B0B80">
        <w:rPr>
          <w:lang w:val="en-US"/>
        </w:rPr>
        <w:t xml:space="preserve">For code exercise questions, the first three elements to complete are the first three elements to </w:t>
      </w:r>
      <w:proofErr w:type="gramStart"/>
      <w:r w:rsidRPr="001B0B80">
        <w:rPr>
          <w:lang w:val="en-US"/>
        </w:rPr>
        <w:t>complete</w:t>
      </w:r>
      <w:proofErr w:type="gramEnd"/>
      <w:r w:rsidRPr="001B0B80">
        <w:rPr>
          <w:lang w:val="en-US"/>
        </w:rPr>
        <w:t xml:space="preserve"> within the form: the name of the question or exercise, example image or help, and the expected output.</w:t>
      </w:r>
    </w:p>
    <w:p w:rsidR="00667083" w:rsidRDefault="000954F2" w:rsidP="00667083">
      <w:pPr>
        <w:jc w:val="center"/>
      </w:pPr>
      <w:r>
        <w:rPr>
          <w:noProof/>
        </w:rPr>
        <w:drawing>
          <wp:inline distT="0" distB="0" distL="0" distR="0" wp14:anchorId="555912BD" wp14:editId="75A80C14">
            <wp:extent cx="2863970" cy="2260121"/>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6131" t="16950" r="22828" b="11408"/>
                    <a:stretch/>
                  </pic:blipFill>
                  <pic:spPr bwMode="auto">
                    <a:xfrm>
                      <a:off x="0" y="0"/>
                      <a:ext cx="2864480" cy="2260524"/>
                    </a:xfrm>
                    <a:prstGeom prst="rect">
                      <a:avLst/>
                    </a:prstGeom>
                    <a:ln>
                      <a:noFill/>
                    </a:ln>
                    <a:extLst>
                      <a:ext uri="{53640926-AAD7-44D8-BBD7-CCE9431645EC}">
                        <a14:shadowObscured xmlns:a14="http://schemas.microsoft.com/office/drawing/2010/main"/>
                      </a:ext>
                    </a:extLst>
                  </pic:spPr>
                </pic:pic>
              </a:graphicData>
            </a:graphic>
          </wp:inline>
        </w:drawing>
      </w:r>
    </w:p>
    <w:p w:rsidR="001B0B80" w:rsidRDefault="001B0B80" w:rsidP="001B0B80">
      <w:pPr>
        <w:rPr>
          <w:lang w:val="en-US"/>
        </w:rPr>
      </w:pPr>
      <w:r w:rsidRPr="001B0B80">
        <w:rPr>
          <w:lang w:val="en-US"/>
        </w:rPr>
        <w:t xml:space="preserve">Below these sections </w:t>
      </w:r>
      <w:proofErr w:type="gramStart"/>
      <w:r w:rsidRPr="001B0B80">
        <w:rPr>
          <w:lang w:val="en-US"/>
        </w:rPr>
        <w:t>is given</w:t>
      </w:r>
      <w:proofErr w:type="gramEnd"/>
      <w:r w:rsidRPr="001B0B80">
        <w:rPr>
          <w:lang w:val="en-US"/>
        </w:rPr>
        <w:t xml:space="preserve"> to give feedback to the student in three ways. The first loading a code for help. The second is the link to an address of the help files. The last help is the section to write the same teacher the help code</w:t>
      </w:r>
    </w:p>
    <w:p w:rsidR="00667083" w:rsidRDefault="000954F2" w:rsidP="00667083">
      <w:pPr>
        <w:jc w:val="center"/>
        <w:rPr>
          <w:lang w:val="en-US"/>
        </w:rPr>
      </w:pPr>
      <w:r>
        <w:rPr>
          <w:noProof/>
        </w:rPr>
        <w:lastRenderedPageBreak/>
        <w:drawing>
          <wp:inline distT="0" distB="0" distL="0" distR="0" wp14:anchorId="756A48FA" wp14:editId="1E48DBCA">
            <wp:extent cx="2915729" cy="2346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4132" t="14490" r="23912" b="11145"/>
                    <a:stretch/>
                  </pic:blipFill>
                  <pic:spPr bwMode="auto">
                    <a:xfrm>
                      <a:off x="0" y="0"/>
                      <a:ext cx="2915803" cy="2346445"/>
                    </a:xfrm>
                    <a:prstGeom prst="rect">
                      <a:avLst/>
                    </a:prstGeom>
                    <a:ln>
                      <a:noFill/>
                    </a:ln>
                    <a:extLst>
                      <a:ext uri="{53640926-AAD7-44D8-BBD7-CCE9431645EC}">
                        <a14:shadowObscured xmlns:a14="http://schemas.microsoft.com/office/drawing/2010/main"/>
                      </a:ext>
                    </a:extLst>
                  </pic:spPr>
                </pic:pic>
              </a:graphicData>
            </a:graphic>
          </wp:inline>
        </w:drawing>
      </w:r>
    </w:p>
    <w:p w:rsidR="000954F2" w:rsidRPr="001B0B80" w:rsidRDefault="000954F2" w:rsidP="00667083">
      <w:pPr>
        <w:jc w:val="center"/>
        <w:rPr>
          <w:lang w:val="en-US"/>
        </w:rPr>
      </w:pPr>
      <w:r>
        <w:rPr>
          <w:noProof/>
        </w:rPr>
        <w:drawing>
          <wp:inline distT="0" distB="0" distL="0" distR="0" wp14:anchorId="663242EA" wp14:editId="33320F53">
            <wp:extent cx="2898475" cy="229462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286" t="16130" r="24061" b="11139"/>
                    <a:stretch/>
                  </pic:blipFill>
                  <pic:spPr bwMode="auto">
                    <a:xfrm>
                      <a:off x="0" y="0"/>
                      <a:ext cx="2898817" cy="2294897"/>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1B0B80" w:rsidRDefault="00667083" w:rsidP="00667083">
      <w:pPr>
        <w:jc w:val="center"/>
        <w:rPr>
          <w:lang w:val="en-US"/>
        </w:rPr>
      </w:pPr>
    </w:p>
    <w:p w:rsidR="00667083" w:rsidRPr="001B0B80" w:rsidRDefault="001B0B80" w:rsidP="00667083">
      <w:pPr>
        <w:rPr>
          <w:lang w:val="en-US"/>
        </w:rPr>
      </w:pPr>
      <w:r w:rsidRPr="001B0B80">
        <w:rPr>
          <w:lang w:val="en-US"/>
        </w:rPr>
        <w:t>For drag and order questions, you can ask a question with the instructions that the question consists of and in this add a related pair that serves as an answer. Below is the option to add or remove a couple of these and save the question</w:t>
      </w:r>
    </w:p>
    <w:p w:rsidR="00667083" w:rsidRDefault="00820A1D" w:rsidP="00667083">
      <w:pPr>
        <w:jc w:val="center"/>
      </w:pPr>
      <w:r>
        <w:rPr>
          <w:noProof/>
        </w:rPr>
        <w:drawing>
          <wp:inline distT="0" distB="0" distL="0" distR="0" wp14:anchorId="458BB1FB" wp14:editId="2C179660">
            <wp:extent cx="2958860" cy="2320506"/>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286" t="15037" r="22981" b="11406"/>
                    <a:stretch/>
                  </pic:blipFill>
                  <pic:spPr bwMode="auto">
                    <a:xfrm>
                      <a:off x="0" y="0"/>
                      <a:ext cx="2959442" cy="2320962"/>
                    </a:xfrm>
                    <a:prstGeom prst="rect">
                      <a:avLst/>
                    </a:prstGeom>
                    <a:ln>
                      <a:noFill/>
                    </a:ln>
                    <a:extLst>
                      <a:ext uri="{53640926-AAD7-44D8-BBD7-CCE9431645EC}">
                        <a14:shadowObscured xmlns:a14="http://schemas.microsoft.com/office/drawing/2010/main"/>
                      </a:ext>
                    </a:extLst>
                  </pic:spPr>
                </pic:pic>
              </a:graphicData>
            </a:graphic>
          </wp:inline>
        </w:drawing>
      </w:r>
    </w:p>
    <w:p w:rsidR="00667083" w:rsidRDefault="00667083" w:rsidP="00667083"/>
    <w:p w:rsidR="001B0B80" w:rsidRDefault="001B0B80" w:rsidP="001B0B80">
      <w:pPr>
        <w:rPr>
          <w:lang w:val="en-US"/>
        </w:rPr>
      </w:pPr>
      <w:r w:rsidRPr="001B0B80">
        <w:rPr>
          <w:lang w:val="en-US"/>
        </w:rPr>
        <w:t xml:space="preserve">For the false and true questions, the option </w:t>
      </w:r>
      <w:proofErr w:type="gramStart"/>
      <w:r w:rsidRPr="001B0B80">
        <w:rPr>
          <w:lang w:val="en-US"/>
        </w:rPr>
        <w:t>is given</w:t>
      </w:r>
      <w:proofErr w:type="gramEnd"/>
      <w:r w:rsidRPr="001B0B80">
        <w:rPr>
          <w:lang w:val="en-US"/>
        </w:rPr>
        <w:t xml:space="preserve"> to write the title of a question and in the answer section put F to give as false and T as true</w:t>
      </w:r>
    </w:p>
    <w:p w:rsidR="00667083" w:rsidRPr="001B0B80" w:rsidRDefault="00820A1D" w:rsidP="00667083">
      <w:pPr>
        <w:jc w:val="center"/>
        <w:rPr>
          <w:lang w:val="en-US"/>
        </w:rPr>
      </w:pPr>
      <w:r>
        <w:rPr>
          <w:noProof/>
        </w:rPr>
        <w:drawing>
          <wp:inline distT="0" distB="0" distL="0" distR="0" wp14:anchorId="1D59AC83" wp14:editId="6DD2458F">
            <wp:extent cx="2941608" cy="2277373"/>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593" t="16130" r="22985" b="11686"/>
                    <a:stretch/>
                  </pic:blipFill>
                  <pic:spPr bwMode="auto">
                    <a:xfrm>
                      <a:off x="0" y="0"/>
                      <a:ext cx="2941955" cy="2277642"/>
                    </a:xfrm>
                    <a:prstGeom prst="rect">
                      <a:avLst/>
                    </a:prstGeom>
                    <a:ln>
                      <a:noFill/>
                    </a:ln>
                    <a:extLst>
                      <a:ext uri="{53640926-AAD7-44D8-BBD7-CCE9431645EC}">
                        <a14:shadowObscured xmlns:a14="http://schemas.microsoft.com/office/drawing/2010/main"/>
                      </a:ext>
                    </a:extLst>
                  </pic:spPr>
                </pic:pic>
              </a:graphicData>
            </a:graphic>
          </wp:inline>
        </w:drawing>
      </w:r>
    </w:p>
    <w:p w:rsidR="00B071AB" w:rsidRDefault="00B071AB" w:rsidP="00B071AB">
      <w:pPr>
        <w:rPr>
          <w:lang w:val="en-US"/>
        </w:rPr>
      </w:pPr>
      <w:r w:rsidRPr="00B071AB">
        <w:rPr>
          <w:lang w:val="en-US"/>
        </w:rPr>
        <w:t xml:space="preserve">For open questions you are given the options of the question sentence </w:t>
      </w:r>
      <w:proofErr w:type="gramStart"/>
      <w:r w:rsidRPr="00B071AB">
        <w:rPr>
          <w:lang w:val="en-US"/>
        </w:rPr>
        <w:t>plus</w:t>
      </w:r>
      <w:proofErr w:type="gramEnd"/>
      <w:r w:rsidRPr="00B071AB">
        <w:rPr>
          <w:lang w:val="en-US"/>
        </w:rPr>
        <w:t xml:space="preserve"> enter support resources such as video and image</w:t>
      </w:r>
    </w:p>
    <w:p w:rsidR="00667083" w:rsidRPr="00B071AB" w:rsidRDefault="00820A1D" w:rsidP="00667083">
      <w:pPr>
        <w:jc w:val="center"/>
        <w:rPr>
          <w:lang w:val="en-US"/>
        </w:rPr>
      </w:pPr>
      <w:r>
        <w:rPr>
          <w:noProof/>
        </w:rPr>
        <w:drawing>
          <wp:inline distT="0" distB="0" distL="0" distR="0" wp14:anchorId="56BE44E7" wp14:editId="744D1219">
            <wp:extent cx="2907102" cy="2311879"/>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5362" t="15857" r="22834" b="10867"/>
                    <a:stretch/>
                  </pic:blipFill>
                  <pic:spPr bwMode="auto">
                    <a:xfrm>
                      <a:off x="0" y="0"/>
                      <a:ext cx="2907319" cy="2312051"/>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B071AB" w:rsidRDefault="00667083" w:rsidP="00667083">
      <w:pPr>
        <w:rPr>
          <w:lang w:val="en-US"/>
        </w:rPr>
      </w:pPr>
    </w:p>
    <w:p w:rsidR="00423CBC" w:rsidRPr="00423CBC" w:rsidRDefault="00423CBC" w:rsidP="00667083">
      <w:pPr>
        <w:rPr>
          <w:lang w:val="en-US"/>
        </w:rPr>
      </w:pPr>
      <w:r w:rsidRPr="00423CBC">
        <w:rPr>
          <w:lang w:val="en-US"/>
        </w:rPr>
        <w:t xml:space="preserve">Among the options provided by the menu to create questionnaires is the option to use an already created questionnaire as a template. For this, the button of my questionnaires is pressed in the question </w:t>
      </w:r>
      <w:proofErr w:type="gramStart"/>
      <w:r w:rsidRPr="00423CBC">
        <w:rPr>
          <w:lang w:val="en-US"/>
        </w:rPr>
        <w:t>types</w:t>
      </w:r>
      <w:proofErr w:type="gramEnd"/>
      <w:r w:rsidRPr="00423CBC">
        <w:rPr>
          <w:lang w:val="en-US"/>
        </w:rPr>
        <w:t xml:space="preserve"> panel and when the screen to duplicate the saved questionnaire appears, the questionnaire to be duplicated is selected and the button indicating this action is clicked</w:t>
      </w:r>
    </w:p>
    <w:p w:rsidR="00423CBC" w:rsidRPr="00423CBC" w:rsidRDefault="00423CBC" w:rsidP="00667083">
      <w:pPr>
        <w:rPr>
          <w:lang w:val="en-US"/>
        </w:rPr>
      </w:pPr>
    </w:p>
    <w:p w:rsidR="00667083" w:rsidRPr="00423CBC" w:rsidRDefault="00820A1D" w:rsidP="00667083">
      <w:pPr>
        <w:jc w:val="center"/>
        <w:rPr>
          <w:lang w:val="en-US"/>
        </w:rPr>
      </w:pPr>
      <w:r>
        <w:rPr>
          <w:noProof/>
        </w:rPr>
        <w:lastRenderedPageBreak/>
        <w:drawing>
          <wp:inline distT="0" distB="0" distL="0" distR="0" wp14:anchorId="04A2EB65" wp14:editId="4662345F">
            <wp:extent cx="3347049" cy="1216325"/>
            <wp:effectExtent l="0" t="0" r="635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0090" t="15971" r="20853" b="45856"/>
                    <a:stretch/>
                  </pic:blipFill>
                  <pic:spPr bwMode="auto">
                    <a:xfrm>
                      <a:off x="0" y="0"/>
                      <a:ext cx="3347442" cy="1216468"/>
                    </a:xfrm>
                    <a:prstGeom prst="rect">
                      <a:avLst/>
                    </a:prstGeom>
                    <a:ln>
                      <a:noFill/>
                    </a:ln>
                    <a:extLst>
                      <a:ext uri="{53640926-AAD7-44D8-BBD7-CCE9431645EC}">
                        <a14:shadowObscured xmlns:a14="http://schemas.microsoft.com/office/drawing/2010/main"/>
                      </a:ext>
                    </a:extLst>
                  </pic:spPr>
                </pic:pic>
              </a:graphicData>
            </a:graphic>
          </wp:inline>
        </w:drawing>
      </w:r>
    </w:p>
    <w:p w:rsidR="00423CBC" w:rsidRDefault="00423CBC" w:rsidP="00667083">
      <w:pPr>
        <w:rPr>
          <w:lang w:val="en-US"/>
        </w:rPr>
      </w:pPr>
      <w:r w:rsidRPr="00423CBC">
        <w:rPr>
          <w:lang w:val="en-US"/>
        </w:rPr>
        <w:t xml:space="preserve">When the questions </w:t>
      </w:r>
      <w:proofErr w:type="gramStart"/>
      <w:r w:rsidRPr="00423CBC">
        <w:rPr>
          <w:lang w:val="en-US"/>
        </w:rPr>
        <w:t>are saved</w:t>
      </w:r>
      <w:proofErr w:type="gramEnd"/>
      <w:r w:rsidRPr="00423CBC">
        <w:rPr>
          <w:lang w:val="en-US"/>
        </w:rPr>
        <w:t>, they will be displayed in the central right part of the screen to create questionnaires</w:t>
      </w:r>
    </w:p>
    <w:p w:rsidR="00667083" w:rsidRPr="00423CBC" w:rsidRDefault="00820A1D" w:rsidP="00667083">
      <w:pPr>
        <w:rPr>
          <w:lang w:val="en-US"/>
        </w:rPr>
      </w:pPr>
      <w:r>
        <w:rPr>
          <w:noProof/>
        </w:rPr>
        <w:drawing>
          <wp:inline distT="0" distB="0" distL="0" distR="0" wp14:anchorId="6E6BFC4C" wp14:editId="183667E9">
            <wp:extent cx="5610967" cy="2613205"/>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8751" b="8413"/>
                    <a:stretch/>
                  </pic:blipFill>
                  <pic:spPr bwMode="auto">
                    <a:xfrm>
                      <a:off x="0" y="0"/>
                      <a:ext cx="5612130" cy="2613747"/>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423CBC" w:rsidRDefault="00667083" w:rsidP="00667083">
      <w:pPr>
        <w:rPr>
          <w:lang w:val="en-US"/>
        </w:rPr>
      </w:pPr>
    </w:p>
    <w:p w:rsidR="00667083" w:rsidRPr="007D476A" w:rsidRDefault="007D476A" w:rsidP="00667083">
      <w:pPr>
        <w:rPr>
          <w:lang w:val="en-US"/>
        </w:rPr>
      </w:pPr>
      <w:r w:rsidRPr="007D476A">
        <w:rPr>
          <w:lang w:val="en-US"/>
        </w:rPr>
        <w:t xml:space="preserve">The questions created can be edited right there and will have a section at the top to be able to give it a value (weighting or weight) of a value between </w:t>
      </w:r>
      <w:proofErr w:type="gramStart"/>
      <w:r w:rsidRPr="007D476A">
        <w:rPr>
          <w:lang w:val="en-US"/>
        </w:rPr>
        <w:t>1</w:t>
      </w:r>
      <w:proofErr w:type="gramEnd"/>
      <w:r w:rsidRPr="007D476A">
        <w:rPr>
          <w:lang w:val="en-US"/>
        </w:rPr>
        <w:t xml:space="preserve"> and 5. Also below these will be a button with the option to delete the question.</w:t>
      </w:r>
    </w:p>
    <w:p w:rsidR="00667083" w:rsidRDefault="00820A1D" w:rsidP="00667083">
      <w:pPr>
        <w:jc w:val="center"/>
      </w:pPr>
      <w:r>
        <w:rPr>
          <w:noProof/>
        </w:rPr>
        <w:drawing>
          <wp:inline distT="0" distB="0" distL="0" distR="0" wp14:anchorId="22395490" wp14:editId="555FF679">
            <wp:extent cx="3252159" cy="1388853"/>
            <wp:effectExtent l="0" t="0" r="571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40887" t="42649" r="1149" b="13323"/>
                    <a:stretch/>
                  </pic:blipFill>
                  <pic:spPr bwMode="auto">
                    <a:xfrm>
                      <a:off x="0" y="0"/>
                      <a:ext cx="3253020" cy="1389221"/>
                    </a:xfrm>
                    <a:prstGeom prst="rect">
                      <a:avLst/>
                    </a:prstGeom>
                    <a:ln>
                      <a:noFill/>
                    </a:ln>
                    <a:extLst>
                      <a:ext uri="{53640926-AAD7-44D8-BBD7-CCE9431645EC}">
                        <a14:shadowObscured xmlns:a14="http://schemas.microsoft.com/office/drawing/2010/main"/>
                      </a:ext>
                    </a:extLst>
                  </pic:spPr>
                </pic:pic>
              </a:graphicData>
            </a:graphic>
          </wp:inline>
        </w:drawing>
      </w:r>
    </w:p>
    <w:p w:rsidR="00667083" w:rsidRPr="007D476A" w:rsidRDefault="007D476A" w:rsidP="00667083">
      <w:pPr>
        <w:rPr>
          <w:lang w:val="en-US"/>
        </w:rPr>
      </w:pPr>
      <w:r w:rsidRPr="007D476A">
        <w:rPr>
          <w:lang w:val="en-US"/>
        </w:rPr>
        <w:t xml:space="preserve">All questions will be on the right side of the screen, where they </w:t>
      </w:r>
      <w:proofErr w:type="gramStart"/>
      <w:r w:rsidRPr="007D476A">
        <w:rPr>
          <w:lang w:val="en-US"/>
        </w:rPr>
        <w:t>can be edited</w:t>
      </w:r>
      <w:proofErr w:type="gramEnd"/>
      <w:r w:rsidRPr="007D476A">
        <w:rPr>
          <w:lang w:val="en-US"/>
        </w:rPr>
        <w:t xml:space="preserve"> directly</w:t>
      </w:r>
      <w:r w:rsidR="00667083" w:rsidRPr="007D476A">
        <w:rPr>
          <w:lang w:val="en-US"/>
        </w:rPr>
        <w:t xml:space="preserve"> </w:t>
      </w:r>
    </w:p>
    <w:p w:rsidR="00667083" w:rsidRPr="00820A1D" w:rsidRDefault="00667083" w:rsidP="00667083">
      <w:r w:rsidRPr="007D476A">
        <w:rPr>
          <w:lang w:val="en-US"/>
        </w:rPr>
        <w:lastRenderedPageBreak/>
        <w:t xml:space="preserve"> </w:t>
      </w:r>
      <w:r w:rsidR="00820A1D">
        <w:rPr>
          <w:noProof/>
        </w:rPr>
        <w:drawing>
          <wp:inline distT="0" distB="0" distL="0" distR="0" wp14:anchorId="6A7F83A0" wp14:editId="38E97C59">
            <wp:extent cx="5610967" cy="2613205"/>
            <wp:effectExtent l="0" t="0" r="889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8751" b="8413"/>
                    <a:stretch/>
                  </pic:blipFill>
                  <pic:spPr bwMode="auto">
                    <a:xfrm>
                      <a:off x="0" y="0"/>
                      <a:ext cx="5612130" cy="2613747"/>
                    </a:xfrm>
                    <a:prstGeom prst="rect">
                      <a:avLst/>
                    </a:prstGeom>
                    <a:ln>
                      <a:noFill/>
                    </a:ln>
                    <a:extLst>
                      <a:ext uri="{53640926-AAD7-44D8-BBD7-CCE9431645EC}">
                        <a14:shadowObscured xmlns:a14="http://schemas.microsoft.com/office/drawing/2010/main"/>
                      </a:ext>
                    </a:extLst>
                  </pic:spPr>
                </pic:pic>
              </a:graphicData>
            </a:graphic>
          </wp:inline>
        </w:drawing>
      </w:r>
    </w:p>
    <w:p w:rsidR="007D476A" w:rsidRDefault="007D476A" w:rsidP="007D476A">
      <w:pPr>
        <w:rPr>
          <w:lang w:val="en-US"/>
        </w:rPr>
      </w:pPr>
      <w:r w:rsidRPr="007D476A">
        <w:rPr>
          <w:lang w:val="en-US"/>
        </w:rPr>
        <w:t>To save the changes, press the button in the lower right corner in the form of a diskette</w:t>
      </w:r>
    </w:p>
    <w:p w:rsidR="00667083" w:rsidRPr="007D476A" w:rsidRDefault="00667083" w:rsidP="007D476A">
      <w:pPr>
        <w:jc w:val="center"/>
        <w:rPr>
          <w:lang w:val="en-US"/>
        </w:rPr>
      </w:pPr>
      <w:r>
        <w:rPr>
          <w:noProof/>
        </w:rPr>
        <w:drawing>
          <wp:inline distT="0" distB="0" distL="0" distR="0" wp14:anchorId="2BD8DF96" wp14:editId="3A0634F1">
            <wp:extent cx="914400" cy="77152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rsidR="00336CB4" w:rsidRDefault="007D476A" w:rsidP="00336CB4">
      <w:pPr>
        <w:rPr>
          <w:lang w:val="en-US"/>
        </w:rPr>
      </w:pPr>
      <w:r w:rsidRPr="007D476A">
        <w:rPr>
          <w:lang w:val="en-US"/>
        </w:rPr>
        <w:t xml:space="preserve">After giving the option to save, a floating screen appears where you can continue saving the questionnaire in the application and you </w:t>
      </w:r>
      <w:proofErr w:type="gramStart"/>
      <w:r w:rsidRPr="007D476A">
        <w:rPr>
          <w:lang w:val="en-US"/>
        </w:rPr>
        <w:t>are also</w:t>
      </w:r>
      <w:proofErr w:type="gramEnd"/>
      <w:r w:rsidRPr="007D476A">
        <w:rPr>
          <w:lang w:val="en-US"/>
        </w:rPr>
        <w:t xml:space="preserve"> given the opportunity to save the questionnaire in json format.</w:t>
      </w:r>
    </w:p>
    <w:p w:rsidR="00667083" w:rsidRPr="007D476A" w:rsidRDefault="00820A1D" w:rsidP="00667083">
      <w:pPr>
        <w:jc w:val="center"/>
        <w:rPr>
          <w:lang w:val="en-US"/>
        </w:rPr>
      </w:pPr>
      <w:r>
        <w:rPr>
          <w:noProof/>
        </w:rPr>
        <w:drawing>
          <wp:inline distT="0" distB="0" distL="0" distR="0" wp14:anchorId="051410D5" wp14:editId="2092B583">
            <wp:extent cx="2811801" cy="2294351"/>
            <wp:effectExtent l="0" t="0" r="762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5365" t="17226" r="24528" b="10054"/>
                    <a:stretch/>
                  </pic:blipFill>
                  <pic:spPr bwMode="auto">
                    <a:xfrm>
                      <a:off x="0" y="0"/>
                      <a:ext cx="2812073" cy="2294573"/>
                    </a:xfrm>
                    <a:prstGeom prst="rect">
                      <a:avLst/>
                    </a:prstGeom>
                    <a:ln>
                      <a:noFill/>
                    </a:ln>
                    <a:extLst>
                      <a:ext uri="{53640926-AAD7-44D8-BBD7-CCE9431645EC}">
                        <a14:shadowObscured xmlns:a14="http://schemas.microsoft.com/office/drawing/2010/main"/>
                      </a:ext>
                    </a:extLst>
                  </pic:spPr>
                </pic:pic>
              </a:graphicData>
            </a:graphic>
          </wp:inline>
        </w:drawing>
      </w:r>
    </w:p>
    <w:p w:rsidR="00336CB4" w:rsidRDefault="00336CB4" w:rsidP="00667083">
      <w:pPr>
        <w:rPr>
          <w:lang w:val="en-US"/>
        </w:rPr>
      </w:pPr>
      <w:r w:rsidRPr="00336CB4">
        <w:rPr>
          <w:lang w:val="en-US"/>
        </w:rPr>
        <w:t xml:space="preserve">You </w:t>
      </w:r>
      <w:proofErr w:type="gramStart"/>
      <w:r w:rsidRPr="00336CB4">
        <w:rPr>
          <w:lang w:val="en-US"/>
        </w:rPr>
        <w:t>are then allowed</w:t>
      </w:r>
      <w:proofErr w:type="gramEnd"/>
      <w:r w:rsidRPr="00336CB4">
        <w:rPr>
          <w:lang w:val="en-US"/>
        </w:rPr>
        <w:t xml:space="preserve"> to edit features of how the learner can take the quiz. I can change the time and deadline for the execution of the quiz, you can change the duration of the quiz, the number of attempts, the type of the quiz, the programming language of the quiz, topics and groups</w:t>
      </w:r>
    </w:p>
    <w:p w:rsidR="00667083" w:rsidRDefault="00820A1D" w:rsidP="00667083">
      <w:pPr>
        <w:rPr>
          <w:lang w:val="en-US"/>
        </w:rPr>
      </w:pPr>
      <w:r>
        <w:rPr>
          <w:noProof/>
        </w:rPr>
        <w:lastRenderedPageBreak/>
        <w:drawing>
          <wp:inline distT="0" distB="0" distL="0" distR="0" wp14:anchorId="5F965B42" wp14:editId="7E244E42">
            <wp:extent cx="5611991" cy="2579226"/>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0389" b="7867"/>
                    <a:stretch/>
                  </pic:blipFill>
                  <pic:spPr bwMode="auto">
                    <a:xfrm>
                      <a:off x="0" y="0"/>
                      <a:ext cx="5612130" cy="2579290"/>
                    </a:xfrm>
                    <a:prstGeom prst="rect">
                      <a:avLst/>
                    </a:prstGeom>
                    <a:ln>
                      <a:noFill/>
                    </a:ln>
                    <a:extLst>
                      <a:ext uri="{53640926-AAD7-44D8-BBD7-CCE9431645EC}">
                        <a14:shadowObscured xmlns:a14="http://schemas.microsoft.com/office/drawing/2010/main"/>
                      </a:ext>
                    </a:extLst>
                  </pic:spPr>
                </pic:pic>
              </a:graphicData>
            </a:graphic>
          </wp:inline>
        </w:drawing>
      </w:r>
    </w:p>
    <w:p w:rsidR="00820A1D" w:rsidRPr="00336CB4" w:rsidRDefault="00820A1D" w:rsidP="00667083">
      <w:pPr>
        <w:rPr>
          <w:lang w:val="en-US"/>
        </w:rPr>
      </w:pPr>
      <w:r>
        <w:rPr>
          <w:noProof/>
        </w:rPr>
        <w:drawing>
          <wp:inline distT="0" distB="0" distL="0" distR="0" wp14:anchorId="175ABD4C" wp14:editId="0519D558">
            <wp:extent cx="5611264" cy="2596551"/>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9022" b="8674"/>
                    <a:stretch/>
                  </pic:blipFill>
                  <pic:spPr bwMode="auto">
                    <a:xfrm>
                      <a:off x="0" y="0"/>
                      <a:ext cx="5612130" cy="2596952"/>
                    </a:xfrm>
                    <a:prstGeom prst="rect">
                      <a:avLst/>
                    </a:prstGeom>
                    <a:ln>
                      <a:noFill/>
                    </a:ln>
                    <a:extLst>
                      <a:ext uri="{53640926-AAD7-44D8-BBD7-CCE9431645EC}">
                        <a14:shadowObscured xmlns:a14="http://schemas.microsoft.com/office/drawing/2010/main"/>
                      </a:ext>
                    </a:extLst>
                  </pic:spPr>
                </pic:pic>
              </a:graphicData>
            </a:graphic>
          </wp:inline>
        </w:drawing>
      </w:r>
    </w:p>
    <w:p w:rsidR="00667083" w:rsidRDefault="00667083" w:rsidP="00667083"/>
    <w:p w:rsidR="008B01E4" w:rsidRPr="008B01E4" w:rsidRDefault="008B01E4" w:rsidP="00333CBD">
      <w:pPr>
        <w:rPr>
          <w:b/>
          <w:sz w:val="32"/>
          <w:szCs w:val="32"/>
          <w:lang w:val="en-US"/>
        </w:rPr>
      </w:pPr>
      <w:r w:rsidRPr="008B01E4">
        <w:rPr>
          <w:b/>
          <w:sz w:val="32"/>
          <w:szCs w:val="32"/>
          <w:lang w:val="en-US"/>
        </w:rPr>
        <w:t>Edit Quizzes</w:t>
      </w:r>
    </w:p>
    <w:p w:rsidR="008B01E4" w:rsidRPr="008B01E4" w:rsidRDefault="008B01E4" w:rsidP="00333CBD">
      <w:pPr>
        <w:rPr>
          <w:lang w:val="en-US"/>
        </w:rPr>
      </w:pPr>
      <w:r w:rsidRPr="008B01E4">
        <w:rPr>
          <w:lang w:val="en-US"/>
        </w:rPr>
        <w:t xml:space="preserve">To edit a questionnaire in the questionnaire management panel in one of the questionnaires </w:t>
      </w:r>
      <w:proofErr w:type="gramStart"/>
      <w:r w:rsidRPr="008B01E4">
        <w:rPr>
          <w:lang w:val="en-US"/>
        </w:rPr>
        <w:t>is given</w:t>
      </w:r>
      <w:proofErr w:type="gramEnd"/>
      <w:r w:rsidRPr="008B01E4">
        <w:rPr>
          <w:lang w:val="en-US"/>
        </w:rPr>
        <w:t xml:space="preserve"> a pencil button</w:t>
      </w:r>
    </w:p>
    <w:p w:rsidR="00333CBD" w:rsidRPr="008B01E4" w:rsidRDefault="00820A1D" w:rsidP="00333CBD">
      <w:pPr>
        <w:jc w:val="center"/>
        <w:rPr>
          <w:b/>
          <w:sz w:val="32"/>
          <w:szCs w:val="32"/>
          <w:lang w:val="en-US"/>
        </w:rPr>
      </w:pPr>
      <w:r>
        <w:rPr>
          <w:noProof/>
        </w:rPr>
        <w:drawing>
          <wp:inline distT="0" distB="0" distL="0" distR="0" wp14:anchorId="2302C2F9" wp14:editId="1238B3E4">
            <wp:extent cx="2353977" cy="1204628"/>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8908" t="28162" r="54963" b="48055"/>
                    <a:stretch/>
                  </pic:blipFill>
                  <pic:spPr bwMode="auto">
                    <a:xfrm>
                      <a:off x="0" y="0"/>
                      <a:ext cx="2368078" cy="1211844"/>
                    </a:xfrm>
                    <a:prstGeom prst="rect">
                      <a:avLst/>
                    </a:prstGeom>
                    <a:ln>
                      <a:noFill/>
                    </a:ln>
                    <a:extLst>
                      <a:ext uri="{53640926-AAD7-44D8-BBD7-CCE9431645EC}">
                        <a14:shadowObscured xmlns:a14="http://schemas.microsoft.com/office/drawing/2010/main"/>
                      </a:ext>
                    </a:extLst>
                  </pic:spPr>
                </pic:pic>
              </a:graphicData>
            </a:graphic>
          </wp:inline>
        </w:drawing>
      </w:r>
    </w:p>
    <w:p w:rsidR="00333CBD" w:rsidRDefault="00333CBD" w:rsidP="00333CBD">
      <w:pPr>
        <w:jc w:val="center"/>
        <w:rPr>
          <w:b/>
          <w:sz w:val="32"/>
          <w:szCs w:val="32"/>
        </w:rPr>
      </w:pPr>
      <w:r>
        <w:rPr>
          <w:noProof/>
        </w:rPr>
        <w:drawing>
          <wp:inline distT="0" distB="0" distL="0" distR="0" wp14:anchorId="10595FA5" wp14:editId="4FB6F4B0">
            <wp:extent cx="695325" cy="361950"/>
            <wp:effectExtent l="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rsidR="00333CBD" w:rsidRDefault="00333CBD" w:rsidP="00333CBD">
      <w:pPr>
        <w:rPr>
          <w:b/>
          <w:sz w:val="32"/>
          <w:szCs w:val="32"/>
        </w:rPr>
      </w:pPr>
    </w:p>
    <w:p w:rsidR="00333CBD" w:rsidRPr="008B01E4" w:rsidRDefault="008B01E4" w:rsidP="00333CBD">
      <w:pPr>
        <w:rPr>
          <w:lang w:val="en-US"/>
        </w:rPr>
      </w:pPr>
      <w:r w:rsidRPr="008B01E4">
        <w:rPr>
          <w:lang w:val="en-US"/>
        </w:rPr>
        <w:t>After this, a screen will be displayed where you can change the time and deadline for the execution of the questionnaire, you can change the duration of the questionnaire, the number of attempts, the type of the questionnaire, the programming language of its focus, themes and groups</w:t>
      </w:r>
    </w:p>
    <w:p w:rsidR="00333CBD" w:rsidRPr="008B01E4" w:rsidRDefault="00333CBD" w:rsidP="00333CBD">
      <w:pPr>
        <w:rPr>
          <w:b/>
          <w:sz w:val="32"/>
          <w:szCs w:val="32"/>
          <w:lang w:val="en-US"/>
        </w:rPr>
      </w:pPr>
    </w:p>
    <w:p w:rsidR="00333CBD" w:rsidRDefault="00333CBD" w:rsidP="00333CBD">
      <w:pPr>
        <w:rPr>
          <w:b/>
          <w:sz w:val="32"/>
          <w:szCs w:val="32"/>
        </w:rPr>
      </w:pPr>
    </w:p>
    <w:p w:rsidR="00333CBD" w:rsidRDefault="00820A1D" w:rsidP="00333CBD">
      <w:pPr>
        <w:rPr>
          <w:b/>
          <w:sz w:val="32"/>
          <w:szCs w:val="32"/>
        </w:rPr>
      </w:pPr>
      <w:r>
        <w:rPr>
          <w:noProof/>
        </w:rPr>
        <w:drawing>
          <wp:inline distT="0" distB="0" distL="0" distR="0" wp14:anchorId="73B5D6B6" wp14:editId="5DB2228A">
            <wp:extent cx="5611059" cy="2682815"/>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8475" b="6484"/>
                    <a:stretch/>
                  </pic:blipFill>
                  <pic:spPr bwMode="auto">
                    <a:xfrm>
                      <a:off x="0" y="0"/>
                      <a:ext cx="5612130" cy="2683327"/>
                    </a:xfrm>
                    <a:prstGeom prst="rect">
                      <a:avLst/>
                    </a:prstGeom>
                    <a:ln>
                      <a:noFill/>
                    </a:ln>
                    <a:extLst>
                      <a:ext uri="{53640926-AAD7-44D8-BBD7-CCE9431645EC}">
                        <a14:shadowObscured xmlns:a14="http://schemas.microsoft.com/office/drawing/2010/main"/>
                      </a:ext>
                    </a:extLst>
                  </pic:spPr>
                </pic:pic>
              </a:graphicData>
            </a:graphic>
          </wp:inline>
        </w:drawing>
      </w:r>
    </w:p>
    <w:p w:rsidR="00820A1D" w:rsidRDefault="00820A1D" w:rsidP="00333CBD">
      <w:pPr>
        <w:rPr>
          <w:b/>
          <w:sz w:val="32"/>
          <w:szCs w:val="32"/>
        </w:rPr>
      </w:pPr>
      <w:r>
        <w:rPr>
          <w:noProof/>
        </w:rPr>
        <w:drawing>
          <wp:inline distT="0" distB="0" distL="0" distR="0" wp14:anchorId="7A237A19" wp14:editId="29161411">
            <wp:extent cx="5611779" cy="2656936"/>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8749" b="7041"/>
                    <a:stretch/>
                  </pic:blipFill>
                  <pic:spPr bwMode="auto">
                    <a:xfrm>
                      <a:off x="0" y="0"/>
                      <a:ext cx="5612130" cy="2657102"/>
                    </a:xfrm>
                    <a:prstGeom prst="rect">
                      <a:avLst/>
                    </a:prstGeom>
                    <a:ln>
                      <a:noFill/>
                    </a:ln>
                    <a:extLst>
                      <a:ext uri="{53640926-AAD7-44D8-BBD7-CCE9431645EC}">
                        <a14:shadowObscured xmlns:a14="http://schemas.microsoft.com/office/drawing/2010/main"/>
                      </a:ext>
                    </a:extLst>
                  </pic:spPr>
                </pic:pic>
              </a:graphicData>
            </a:graphic>
          </wp:inline>
        </w:drawing>
      </w:r>
    </w:p>
    <w:p w:rsidR="002716A7" w:rsidRPr="003D13A1" w:rsidRDefault="002716A7" w:rsidP="00333CBD">
      <w:pPr>
        <w:rPr>
          <w:b/>
          <w:sz w:val="32"/>
          <w:szCs w:val="32"/>
          <w:lang w:val="en-US"/>
        </w:rPr>
      </w:pPr>
      <w:r w:rsidRPr="003D13A1">
        <w:rPr>
          <w:b/>
          <w:sz w:val="32"/>
          <w:szCs w:val="32"/>
          <w:lang w:val="en-US"/>
        </w:rPr>
        <w:t>Review pending questionnaires</w:t>
      </w:r>
    </w:p>
    <w:p w:rsidR="00333CBD" w:rsidRPr="003D13A1" w:rsidRDefault="003D13A1" w:rsidP="00333CBD">
      <w:pPr>
        <w:rPr>
          <w:lang w:val="en-US"/>
        </w:rPr>
      </w:pPr>
      <w:r w:rsidRPr="003D13A1">
        <w:rPr>
          <w:lang w:val="en-US"/>
        </w:rPr>
        <w:t xml:space="preserve">To review the questionnaire, go to the questionnaires panel. In the left panel, you </w:t>
      </w:r>
      <w:proofErr w:type="gramStart"/>
      <w:r w:rsidRPr="003D13A1">
        <w:rPr>
          <w:lang w:val="en-US"/>
        </w:rPr>
        <w:t>are given</w:t>
      </w:r>
      <w:proofErr w:type="gramEnd"/>
      <w:r w:rsidRPr="003D13A1">
        <w:rPr>
          <w:lang w:val="en-US"/>
        </w:rPr>
        <w:t xml:space="preserve"> the option to review the questionnaire.</w:t>
      </w:r>
    </w:p>
    <w:p w:rsidR="00333CBD" w:rsidRDefault="000B2FE6" w:rsidP="00333CBD">
      <w:pPr>
        <w:rPr>
          <w:b/>
          <w:sz w:val="32"/>
          <w:szCs w:val="32"/>
        </w:rPr>
      </w:pPr>
      <w:r>
        <w:rPr>
          <w:noProof/>
        </w:rPr>
        <w:lastRenderedPageBreak/>
        <w:drawing>
          <wp:inline distT="0" distB="0" distL="0" distR="0" wp14:anchorId="33880FF9" wp14:editId="05D982ED">
            <wp:extent cx="5611471" cy="2700068"/>
            <wp:effectExtent l="0" t="0" r="889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570" b="4849"/>
                    <a:stretch/>
                  </pic:blipFill>
                  <pic:spPr bwMode="auto">
                    <a:xfrm>
                      <a:off x="0" y="0"/>
                      <a:ext cx="5612130" cy="2700385"/>
                    </a:xfrm>
                    <a:prstGeom prst="rect">
                      <a:avLst/>
                    </a:prstGeom>
                    <a:ln>
                      <a:noFill/>
                    </a:ln>
                    <a:extLst>
                      <a:ext uri="{53640926-AAD7-44D8-BBD7-CCE9431645EC}">
                        <a14:shadowObscured xmlns:a14="http://schemas.microsoft.com/office/drawing/2010/main"/>
                      </a:ext>
                    </a:extLst>
                  </pic:spPr>
                </pic:pic>
              </a:graphicData>
            </a:graphic>
          </wp:inline>
        </w:drawing>
      </w:r>
    </w:p>
    <w:p w:rsidR="00333CBD" w:rsidRDefault="00333CBD" w:rsidP="00333CBD">
      <w:pPr>
        <w:rPr>
          <w:b/>
          <w:sz w:val="32"/>
          <w:szCs w:val="32"/>
        </w:rPr>
      </w:pPr>
    </w:p>
    <w:p w:rsidR="00333CBD" w:rsidRPr="003D13A1" w:rsidRDefault="003D13A1" w:rsidP="00333CBD">
      <w:pPr>
        <w:rPr>
          <w:lang w:val="en-US"/>
        </w:rPr>
      </w:pPr>
      <w:r w:rsidRPr="003D13A1">
        <w:rPr>
          <w:lang w:val="en-US"/>
        </w:rPr>
        <w:t xml:space="preserve">This leads to the section where you can see the quizzes made by students and that have questions that </w:t>
      </w:r>
      <w:proofErr w:type="gramStart"/>
      <w:r w:rsidRPr="003D13A1">
        <w:rPr>
          <w:lang w:val="en-US"/>
        </w:rPr>
        <w:t>cannot be automatically graded</w:t>
      </w:r>
      <w:proofErr w:type="gramEnd"/>
    </w:p>
    <w:p w:rsidR="00333CBD" w:rsidRDefault="000B2FE6" w:rsidP="00333CBD">
      <w:r>
        <w:rPr>
          <w:noProof/>
        </w:rPr>
        <w:drawing>
          <wp:inline distT="0" distB="0" distL="0" distR="0" wp14:anchorId="479F2BDC" wp14:editId="1C4ED863">
            <wp:extent cx="5611989" cy="2674189"/>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9295" b="5951"/>
                    <a:stretch/>
                  </pic:blipFill>
                  <pic:spPr bwMode="auto">
                    <a:xfrm>
                      <a:off x="0" y="0"/>
                      <a:ext cx="5612130" cy="2674256"/>
                    </a:xfrm>
                    <a:prstGeom prst="rect">
                      <a:avLst/>
                    </a:prstGeom>
                    <a:ln>
                      <a:noFill/>
                    </a:ln>
                    <a:extLst>
                      <a:ext uri="{53640926-AAD7-44D8-BBD7-CCE9431645EC}">
                        <a14:shadowObscured xmlns:a14="http://schemas.microsoft.com/office/drawing/2010/main"/>
                      </a:ext>
                    </a:extLst>
                  </pic:spPr>
                </pic:pic>
              </a:graphicData>
            </a:graphic>
          </wp:inline>
        </w:drawing>
      </w:r>
    </w:p>
    <w:p w:rsidR="003D13A1" w:rsidRPr="003D13A1" w:rsidRDefault="003D13A1" w:rsidP="003D13A1">
      <w:pPr>
        <w:jc w:val="center"/>
        <w:rPr>
          <w:lang w:val="en-US"/>
        </w:rPr>
      </w:pPr>
      <w:r w:rsidRPr="003D13A1">
        <w:rPr>
          <w:lang w:val="en-US"/>
        </w:rPr>
        <w:t>These questionnaires have three options:</w:t>
      </w:r>
    </w:p>
    <w:p w:rsidR="003D13A1" w:rsidRPr="003D13A1" w:rsidRDefault="003D13A1" w:rsidP="003D13A1">
      <w:pPr>
        <w:jc w:val="center"/>
        <w:rPr>
          <w:lang w:val="en-US"/>
        </w:rPr>
      </w:pPr>
      <w:r w:rsidRPr="003D13A1">
        <w:rPr>
          <w:lang w:val="en-US"/>
        </w:rPr>
        <w:t>• The one to review the questionnaire and its answers (image of the eye)</w:t>
      </w:r>
    </w:p>
    <w:p w:rsidR="003D13A1" w:rsidRPr="003D13A1" w:rsidRDefault="003D13A1" w:rsidP="003D13A1">
      <w:pPr>
        <w:jc w:val="center"/>
        <w:rPr>
          <w:lang w:val="en-US"/>
        </w:rPr>
      </w:pPr>
      <w:r w:rsidRPr="003D13A1">
        <w:rPr>
          <w:lang w:val="en-US"/>
        </w:rPr>
        <w:t>• To see information about the student who made them (image of the person)</w:t>
      </w:r>
    </w:p>
    <w:p w:rsidR="00333CBD" w:rsidRPr="003D13A1" w:rsidRDefault="003D13A1" w:rsidP="003D13A1">
      <w:pPr>
        <w:jc w:val="center"/>
        <w:rPr>
          <w:lang w:val="en-US"/>
        </w:rPr>
      </w:pPr>
      <w:r w:rsidRPr="003D13A1">
        <w:rPr>
          <w:lang w:val="en-US"/>
        </w:rPr>
        <w:lastRenderedPageBreak/>
        <w:t xml:space="preserve">• The one to see general data of the questionnaire (image of the circle with </w:t>
      </w:r>
      <w:proofErr w:type="gramStart"/>
      <w:r w:rsidRPr="003D13A1">
        <w:rPr>
          <w:lang w:val="en-US"/>
        </w:rPr>
        <w:t>the i</w:t>
      </w:r>
      <w:proofErr w:type="gramEnd"/>
      <w:r w:rsidRPr="003D13A1">
        <w:rPr>
          <w:lang w:val="en-US"/>
        </w:rPr>
        <w:t>)</w:t>
      </w:r>
      <w:r w:rsidR="00333CBD">
        <w:rPr>
          <w:noProof/>
        </w:rPr>
        <w:drawing>
          <wp:inline distT="0" distB="0" distL="0" distR="0" wp14:anchorId="231B7F7B" wp14:editId="70F645C2">
            <wp:extent cx="3671047" cy="1200150"/>
            <wp:effectExtent l="0" t="0" r="571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359" t="22339" r="63340" b="57134"/>
                    <a:stretch/>
                  </pic:blipFill>
                  <pic:spPr bwMode="auto">
                    <a:xfrm>
                      <a:off x="0" y="0"/>
                      <a:ext cx="3673429" cy="1200929"/>
                    </a:xfrm>
                    <a:prstGeom prst="rect">
                      <a:avLst/>
                    </a:prstGeom>
                    <a:ln>
                      <a:noFill/>
                    </a:ln>
                    <a:extLst>
                      <a:ext uri="{53640926-AAD7-44D8-BBD7-CCE9431645EC}">
                        <a14:shadowObscured xmlns:a14="http://schemas.microsoft.com/office/drawing/2010/main"/>
                      </a:ext>
                    </a:extLst>
                  </pic:spPr>
                </pic:pic>
              </a:graphicData>
            </a:graphic>
          </wp:inline>
        </w:drawing>
      </w:r>
    </w:p>
    <w:p w:rsidR="00333CBD" w:rsidRPr="003D13A1" w:rsidRDefault="003D13A1" w:rsidP="00333CBD">
      <w:pPr>
        <w:rPr>
          <w:lang w:val="en-US"/>
        </w:rPr>
      </w:pPr>
      <w:r w:rsidRPr="003D13A1">
        <w:rPr>
          <w:lang w:val="en-US"/>
        </w:rPr>
        <w:t xml:space="preserve">If the option to review a particular questionnaire </w:t>
      </w:r>
      <w:proofErr w:type="gramStart"/>
      <w:r w:rsidRPr="003D13A1">
        <w:rPr>
          <w:lang w:val="en-US"/>
        </w:rPr>
        <w:t>is given</w:t>
      </w:r>
      <w:proofErr w:type="gramEnd"/>
      <w:r w:rsidRPr="003D13A1">
        <w:rPr>
          <w:lang w:val="en-US"/>
        </w:rPr>
        <w:t>, the pending questions of the completed questionnaire will be displayed.</w:t>
      </w:r>
      <w:r w:rsidR="00333CBD">
        <w:rPr>
          <w:noProof/>
        </w:rPr>
        <w:drawing>
          <wp:inline distT="0" distB="0" distL="0" distR="0" wp14:anchorId="32DF0688" wp14:editId="310A6E57">
            <wp:extent cx="5612130" cy="2667000"/>
            <wp:effectExtent l="0" t="0" r="762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3D13A1" w:rsidRPr="000B2FE6" w:rsidRDefault="003D13A1" w:rsidP="00333CBD">
      <w:pPr>
        <w:rPr>
          <w:lang w:val="en-US"/>
        </w:rPr>
      </w:pPr>
      <w:r w:rsidRPr="003D13A1">
        <w:rPr>
          <w:lang w:val="en-US"/>
        </w:rPr>
        <w:t xml:space="preserve">On the left side, the data appears on whether the questionnaire </w:t>
      </w:r>
      <w:proofErr w:type="gramStart"/>
      <w:r w:rsidRPr="003D13A1">
        <w:rPr>
          <w:lang w:val="en-US"/>
        </w:rPr>
        <w:t>was completed</w:t>
      </w:r>
      <w:proofErr w:type="gramEnd"/>
      <w:r w:rsidRPr="003D13A1">
        <w:rPr>
          <w:lang w:val="en-US"/>
        </w:rPr>
        <w:t xml:space="preserve"> in time, score and pending questions. Below this is the button to end the review</w:t>
      </w:r>
    </w:p>
    <w:p w:rsidR="00333CBD" w:rsidRDefault="00333CBD" w:rsidP="00333CBD">
      <w:pPr>
        <w:jc w:val="center"/>
      </w:pPr>
      <w:r>
        <w:rPr>
          <w:noProof/>
        </w:rPr>
        <w:lastRenderedPageBreak/>
        <w:drawing>
          <wp:inline distT="0" distB="0" distL="0" distR="0" wp14:anchorId="7837DEC3" wp14:editId="1269D2E8">
            <wp:extent cx="3042851" cy="4000500"/>
            <wp:effectExtent l="0" t="0" r="571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rsidR="003D13A1" w:rsidRDefault="003D13A1" w:rsidP="003D13A1">
      <w:pPr>
        <w:rPr>
          <w:lang w:val="en-US"/>
        </w:rPr>
      </w:pPr>
      <w:r w:rsidRPr="003D13A1">
        <w:rPr>
          <w:lang w:val="en-US"/>
        </w:rPr>
        <w:t>In the central part will be the questions showing the score, the sentence of the question, the student's answer, the teacher's answer and below if he takes it as good or bad.</w:t>
      </w:r>
    </w:p>
    <w:p w:rsidR="00333CBD" w:rsidRPr="003D13A1" w:rsidRDefault="00333CBD" w:rsidP="00333CBD">
      <w:pPr>
        <w:jc w:val="center"/>
        <w:rPr>
          <w:lang w:val="en-US"/>
        </w:rPr>
      </w:pPr>
      <w:r>
        <w:rPr>
          <w:noProof/>
        </w:rPr>
        <w:drawing>
          <wp:inline distT="0" distB="0" distL="0" distR="0" wp14:anchorId="00CCCFB3" wp14:editId="4C48A918">
            <wp:extent cx="3038475" cy="322669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775" t="16603" r="27868" b="10949"/>
                    <a:stretch/>
                  </pic:blipFill>
                  <pic:spPr bwMode="auto">
                    <a:xfrm>
                      <a:off x="0" y="0"/>
                      <a:ext cx="3045444" cy="3234100"/>
                    </a:xfrm>
                    <a:prstGeom prst="rect">
                      <a:avLst/>
                    </a:prstGeom>
                    <a:ln>
                      <a:noFill/>
                    </a:ln>
                    <a:extLst>
                      <a:ext uri="{53640926-AAD7-44D8-BBD7-CCE9431645EC}">
                        <a14:shadowObscured xmlns:a14="http://schemas.microsoft.com/office/drawing/2010/main"/>
                      </a:ext>
                    </a:extLst>
                  </pic:spPr>
                </pic:pic>
              </a:graphicData>
            </a:graphic>
          </wp:inline>
        </w:drawing>
      </w:r>
    </w:p>
    <w:p w:rsidR="00333CBD" w:rsidRPr="003D13A1" w:rsidRDefault="00333CBD" w:rsidP="00333CBD">
      <w:pPr>
        <w:rPr>
          <w:lang w:val="en-US"/>
        </w:rPr>
      </w:pPr>
    </w:p>
    <w:p w:rsidR="004E1768" w:rsidRPr="004E1768" w:rsidRDefault="004E1768" w:rsidP="009C2072">
      <w:pPr>
        <w:rPr>
          <w:b/>
          <w:sz w:val="32"/>
          <w:szCs w:val="32"/>
          <w:lang w:val="en-US"/>
        </w:rPr>
      </w:pPr>
      <w:r w:rsidRPr="004E1768">
        <w:rPr>
          <w:b/>
          <w:sz w:val="32"/>
          <w:szCs w:val="32"/>
          <w:lang w:val="en-US"/>
        </w:rPr>
        <w:lastRenderedPageBreak/>
        <w:t>Statistics management</w:t>
      </w:r>
    </w:p>
    <w:p w:rsidR="004E1768" w:rsidRPr="004E1768" w:rsidRDefault="004E1768" w:rsidP="009C2072">
      <w:pPr>
        <w:rPr>
          <w:lang w:val="en-US"/>
        </w:rPr>
      </w:pPr>
      <w:r w:rsidRPr="004E1768">
        <w:rPr>
          <w:lang w:val="en-US"/>
        </w:rPr>
        <w:t xml:space="preserve">For the statistics management section, there is an informative part of the data that </w:t>
      </w:r>
      <w:proofErr w:type="gramStart"/>
      <w:r w:rsidRPr="004E1768">
        <w:rPr>
          <w:lang w:val="en-US"/>
        </w:rPr>
        <w:t>is handled</w:t>
      </w:r>
      <w:proofErr w:type="gramEnd"/>
      <w:r w:rsidRPr="004E1768">
        <w:rPr>
          <w:lang w:val="en-US"/>
        </w:rPr>
        <w:t xml:space="preserve"> in the application divided into three specific sectors, being the groups, questionnaires and students of a teacher.</w:t>
      </w:r>
    </w:p>
    <w:p w:rsidR="009C2072" w:rsidRDefault="00473812" w:rsidP="009C2072">
      <w:r>
        <w:rPr>
          <w:noProof/>
        </w:rPr>
        <w:drawing>
          <wp:inline distT="0" distB="0" distL="0" distR="0" wp14:anchorId="318BA493" wp14:editId="65F7D08A">
            <wp:extent cx="5611989" cy="2674188"/>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9295" b="5951"/>
                    <a:stretch/>
                  </pic:blipFill>
                  <pic:spPr bwMode="auto">
                    <a:xfrm>
                      <a:off x="0" y="0"/>
                      <a:ext cx="5612130" cy="2674255"/>
                    </a:xfrm>
                    <a:prstGeom prst="rect">
                      <a:avLst/>
                    </a:prstGeom>
                    <a:ln>
                      <a:noFill/>
                    </a:ln>
                    <a:extLst>
                      <a:ext uri="{53640926-AAD7-44D8-BBD7-CCE9431645EC}">
                        <a14:shadowObscured xmlns:a14="http://schemas.microsoft.com/office/drawing/2010/main"/>
                      </a:ext>
                    </a:extLst>
                  </pic:spPr>
                </pic:pic>
              </a:graphicData>
            </a:graphic>
          </wp:inline>
        </w:drawing>
      </w:r>
    </w:p>
    <w:p w:rsidR="009C2072" w:rsidRDefault="009C2072" w:rsidP="009C2072"/>
    <w:p w:rsidR="009C2072" w:rsidRDefault="004E1768" w:rsidP="009C2072">
      <w:pPr>
        <w:rPr>
          <w:noProof/>
        </w:rPr>
      </w:pPr>
      <w:r w:rsidRPr="004E1768">
        <w:rPr>
          <w:lang w:val="en-US"/>
        </w:rPr>
        <w:t>At the top is a general summary with the number of groups, students, teacher questionnaires and the average of their students.</w:t>
      </w:r>
    </w:p>
    <w:p w:rsidR="00473812" w:rsidRPr="004E1768" w:rsidRDefault="00473812" w:rsidP="009C2072">
      <w:pPr>
        <w:rPr>
          <w:lang w:val="en-US"/>
        </w:rPr>
      </w:pPr>
      <w:r>
        <w:rPr>
          <w:noProof/>
        </w:rPr>
        <w:drawing>
          <wp:inline distT="0" distB="0" distL="0" distR="0" wp14:anchorId="541776C1" wp14:editId="2333A108">
            <wp:extent cx="5610774" cy="9402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5427" b="44766"/>
                    <a:stretch/>
                  </pic:blipFill>
                  <pic:spPr bwMode="auto">
                    <a:xfrm>
                      <a:off x="0" y="0"/>
                      <a:ext cx="5612130" cy="940506"/>
                    </a:xfrm>
                    <a:prstGeom prst="rect">
                      <a:avLst/>
                    </a:prstGeom>
                    <a:ln>
                      <a:noFill/>
                    </a:ln>
                    <a:extLst>
                      <a:ext uri="{53640926-AAD7-44D8-BBD7-CCE9431645EC}">
                        <a14:shadowObscured xmlns:a14="http://schemas.microsoft.com/office/drawing/2010/main"/>
                      </a:ext>
                    </a:extLst>
                  </pic:spPr>
                </pic:pic>
              </a:graphicData>
            </a:graphic>
          </wp:inline>
        </w:drawing>
      </w:r>
    </w:p>
    <w:p w:rsidR="004E1768" w:rsidRPr="004E1768" w:rsidRDefault="004E1768" w:rsidP="009C2072">
      <w:pPr>
        <w:rPr>
          <w:lang w:val="en-US"/>
        </w:rPr>
      </w:pPr>
      <w:r w:rsidRPr="004E1768">
        <w:rPr>
          <w:lang w:val="en-US"/>
        </w:rPr>
        <w:t xml:space="preserve">In the groups section, the average of the groups and the proportion of approval against failure </w:t>
      </w:r>
      <w:proofErr w:type="gramStart"/>
      <w:r w:rsidRPr="004E1768">
        <w:rPr>
          <w:lang w:val="en-US"/>
        </w:rPr>
        <w:t>will be graphically displayed</w:t>
      </w:r>
      <w:proofErr w:type="gramEnd"/>
      <w:r w:rsidRPr="004E1768">
        <w:rPr>
          <w:lang w:val="en-US"/>
        </w:rPr>
        <w:t xml:space="preserve">. These data </w:t>
      </w:r>
      <w:proofErr w:type="gramStart"/>
      <w:r w:rsidRPr="004E1768">
        <w:rPr>
          <w:lang w:val="en-US"/>
        </w:rPr>
        <w:t>can be represented</w:t>
      </w:r>
      <w:proofErr w:type="gramEnd"/>
      <w:r w:rsidRPr="004E1768">
        <w:rPr>
          <w:lang w:val="en-US"/>
        </w:rPr>
        <w:t xml:space="preserve"> in three different ways, which are bar graphs, pie graphs, and line graphs.</w:t>
      </w:r>
    </w:p>
    <w:p w:rsidR="004E1768" w:rsidRPr="004E1768" w:rsidRDefault="004E1768" w:rsidP="009C2072">
      <w:pPr>
        <w:rPr>
          <w:lang w:val="en-US"/>
        </w:rPr>
      </w:pPr>
    </w:p>
    <w:p w:rsidR="009C2072" w:rsidRPr="004E1768" w:rsidRDefault="00473812" w:rsidP="009C2072">
      <w:pPr>
        <w:jc w:val="center"/>
        <w:rPr>
          <w:lang w:val="en-US"/>
        </w:rPr>
      </w:pPr>
      <w:r>
        <w:rPr>
          <w:noProof/>
        </w:rPr>
        <w:lastRenderedPageBreak/>
        <w:drawing>
          <wp:inline distT="0" distB="0" distL="0" distR="0" wp14:anchorId="7A738582" wp14:editId="67CE28CD">
            <wp:extent cx="5610948" cy="264831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9842" b="6209"/>
                    <a:stretch/>
                  </pic:blipFill>
                  <pic:spPr bwMode="auto">
                    <a:xfrm>
                      <a:off x="0" y="0"/>
                      <a:ext cx="5612130" cy="2648868"/>
                    </a:xfrm>
                    <a:prstGeom prst="rect">
                      <a:avLst/>
                    </a:prstGeom>
                    <a:ln>
                      <a:noFill/>
                    </a:ln>
                    <a:extLst>
                      <a:ext uri="{53640926-AAD7-44D8-BBD7-CCE9431645EC}">
                        <a14:shadowObscured xmlns:a14="http://schemas.microsoft.com/office/drawing/2010/main"/>
                      </a:ext>
                    </a:extLst>
                  </pic:spPr>
                </pic:pic>
              </a:graphicData>
            </a:graphic>
          </wp:inline>
        </w:drawing>
      </w:r>
    </w:p>
    <w:p w:rsidR="009C2072" w:rsidRPr="004E1768" w:rsidRDefault="009C2072" w:rsidP="009C2072">
      <w:pPr>
        <w:rPr>
          <w:lang w:val="en-US"/>
        </w:rPr>
      </w:pPr>
    </w:p>
    <w:p w:rsidR="004E1768" w:rsidRPr="004E1768" w:rsidRDefault="004E1768" w:rsidP="009C2072">
      <w:pPr>
        <w:rPr>
          <w:lang w:val="en-US"/>
        </w:rPr>
      </w:pPr>
      <w:r w:rsidRPr="004E1768">
        <w:rPr>
          <w:lang w:val="en-US"/>
        </w:rPr>
        <w:t>Below this is the option to print the quiz and group reports</w:t>
      </w:r>
    </w:p>
    <w:p w:rsidR="009C2072" w:rsidRDefault="009C2072" w:rsidP="009C2072">
      <w:r>
        <w:rPr>
          <w:noProof/>
        </w:rPr>
        <w:drawing>
          <wp:inline distT="0" distB="0" distL="0" distR="0" wp14:anchorId="32C85EF0" wp14:editId="4BEEE079">
            <wp:extent cx="5612130" cy="523875"/>
            <wp:effectExtent l="0" t="0" r="762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9282" b="54115"/>
                    <a:stretch/>
                  </pic:blipFill>
                  <pic:spPr bwMode="auto">
                    <a:xfrm>
                      <a:off x="0" y="0"/>
                      <a:ext cx="5612130" cy="523875"/>
                    </a:xfrm>
                    <a:prstGeom prst="rect">
                      <a:avLst/>
                    </a:prstGeom>
                    <a:ln>
                      <a:noFill/>
                    </a:ln>
                    <a:extLst>
                      <a:ext uri="{53640926-AAD7-44D8-BBD7-CCE9431645EC}">
                        <a14:shadowObscured xmlns:a14="http://schemas.microsoft.com/office/drawing/2010/main"/>
                      </a:ext>
                    </a:extLst>
                  </pic:spPr>
                </pic:pic>
              </a:graphicData>
            </a:graphic>
          </wp:inline>
        </w:drawing>
      </w:r>
    </w:p>
    <w:p w:rsidR="009C2072" w:rsidRPr="00B556DF" w:rsidRDefault="00B556DF" w:rsidP="009C2072">
      <w:pPr>
        <w:rPr>
          <w:lang w:val="en-US"/>
        </w:rPr>
      </w:pPr>
      <w:r w:rsidRPr="00B556DF">
        <w:rPr>
          <w:lang w:val="en-US"/>
        </w:rPr>
        <w:t>In the lower part there are more general data regarding the groups that the teacher manages</w:t>
      </w:r>
      <w:r w:rsidR="00473812">
        <w:rPr>
          <w:noProof/>
        </w:rPr>
        <w:drawing>
          <wp:inline distT="0" distB="0" distL="0" distR="0" wp14:anchorId="05EDFF80" wp14:editId="375BD0A9">
            <wp:extent cx="5610858" cy="2216988"/>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2965" b="6757"/>
                    <a:stretch/>
                  </pic:blipFill>
                  <pic:spPr bwMode="auto">
                    <a:xfrm>
                      <a:off x="0" y="0"/>
                      <a:ext cx="5612130" cy="2217491"/>
                    </a:xfrm>
                    <a:prstGeom prst="rect">
                      <a:avLst/>
                    </a:prstGeom>
                    <a:ln>
                      <a:noFill/>
                    </a:ln>
                    <a:extLst>
                      <a:ext uri="{53640926-AAD7-44D8-BBD7-CCE9431645EC}">
                        <a14:shadowObscured xmlns:a14="http://schemas.microsoft.com/office/drawing/2010/main"/>
                      </a:ext>
                    </a:extLst>
                  </pic:spPr>
                </pic:pic>
              </a:graphicData>
            </a:graphic>
          </wp:inline>
        </w:drawing>
      </w:r>
    </w:p>
    <w:p w:rsidR="009C2072" w:rsidRPr="00B556DF" w:rsidRDefault="00B556DF" w:rsidP="009C2072">
      <w:pPr>
        <w:rPr>
          <w:lang w:val="en-US"/>
        </w:rPr>
      </w:pPr>
      <w:r w:rsidRPr="00B556DF">
        <w:rPr>
          <w:lang w:val="en-US"/>
        </w:rPr>
        <w:t xml:space="preserve">For the questionnaire section, information </w:t>
      </w:r>
      <w:proofErr w:type="gramStart"/>
      <w:r w:rsidRPr="00B556DF">
        <w:rPr>
          <w:lang w:val="en-US"/>
        </w:rPr>
        <w:t>is given</w:t>
      </w:r>
      <w:proofErr w:type="gramEnd"/>
      <w:r w:rsidRPr="00B556DF">
        <w:rPr>
          <w:lang w:val="en-US"/>
        </w:rPr>
        <w:t xml:space="preserve"> regarding the degree of successes and errors that are found on average of the questionnaires.</w:t>
      </w:r>
    </w:p>
    <w:p w:rsidR="009C2072" w:rsidRDefault="005F0FF2" w:rsidP="009C2072">
      <w:pPr>
        <w:rPr>
          <w:b/>
          <w:sz w:val="32"/>
          <w:szCs w:val="32"/>
        </w:rPr>
      </w:pPr>
      <w:r>
        <w:rPr>
          <w:noProof/>
        </w:rPr>
        <w:lastRenderedPageBreak/>
        <w:drawing>
          <wp:inline distT="0" distB="0" distL="0" distR="0" wp14:anchorId="4194D903" wp14:editId="0DB43817">
            <wp:extent cx="5611264" cy="2708695"/>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9022" b="5120"/>
                    <a:stretch/>
                  </pic:blipFill>
                  <pic:spPr bwMode="auto">
                    <a:xfrm>
                      <a:off x="0" y="0"/>
                      <a:ext cx="5612130" cy="2709113"/>
                    </a:xfrm>
                    <a:prstGeom prst="rect">
                      <a:avLst/>
                    </a:prstGeom>
                    <a:ln>
                      <a:noFill/>
                    </a:ln>
                    <a:extLst>
                      <a:ext uri="{53640926-AAD7-44D8-BBD7-CCE9431645EC}">
                        <a14:shadowObscured xmlns:a14="http://schemas.microsoft.com/office/drawing/2010/main"/>
                      </a:ext>
                    </a:extLst>
                  </pic:spPr>
                </pic:pic>
              </a:graphicData>
            </a:graphic>
          </wp:inline>
        </w:drawing>
      </w:r>
    </w:p>
    <w:p w:rsidR="009C2072" w:rsidRPr="00B556DF" w:rsidRDefault="00B556DF" w:rsidP="009C2072">
      <w:pPr>
        <w:rPr>
          <w:lang w:val="en-US"/>
        </w:rPr>
      </w:pPr>
      <w:r w:rsidRPr="00B556DF">
        <w:rPr>
          <w:lang w:val="en-US"/>
        </w:rPr>
        <w:t xml:space="preserve">Below these graphs are the questionnaires created together with the general average of this </w:t>
      </w:r>
      <w:r w:rsidR="009C2072">
        <w:rPr>
          <w:noProof/>
        </w:rPr>
        <w:drawing>
          <wp:inline distT="0" distB="0" distL="0" distR="0" wp14:anchorId="34851FA6" wp14:editId="721BE96F">
            <wp:extent cx="5612130" cy="571500"/>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rsidR="009C2072" w:rsidRPr="00B556DF" w:rsidRDefault="00B556DF" w:rsidP="009C2072">
      <w:pPr>
        <w:rPr>
          <w:lang w:val="en-US"/>
        </w:rPr>
      </w:pPr>
      <w:r w:rsidRPr="00B556DF">
        <w:rPr>
          <w:lang w:val="en-US"/>
        </w:rPr>
        <w:t xml:space="preserve">Pressing one of these gives you </w:t>
      </w:r>
      <w:proofErr w:type="gramStart"/>
      <w:r w:rsidRPr="00B556DF">
        <w:rPr>
          <w:lang w:val="en-US"/>
        </w:rPr>
        <w:t>more specific information about the quiz</w:t>
      </w:r>
      <w:proofErr w:type="gramEnd"/>
    </w:p>
    <w:p w:rsidR="009C2072" w:rsidRDefault="00D76F5E" w:rsidP="009C2072">
      <w:pPr>
        <w:rPr>
          <w:lang w:val="en-US"/>
        </w:rPr>
      </w:pPr>
      <w:r>
        <w:rPr>
          <w:noProof/>
        </w:rPr>
        <w:drawing>
          <wp:inline distT="0" distB="0" distL="0" distR="0" wp14:anchorId="3457CE6F" wp14:editId="425A2A9B">
            <wp:extent cx="5611829" cy="2277374"/>
            <wp:effectExtent l="0" t="0" r="825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21871" b="5948"/>
                    <a:stretch/>
                  </pic:blipFill>
                  <pic:spPr bwMode="auto">
                    <a:xfrm>
                      <a:off x="0" y="0"/>
                      <a:ext cx="5612130" cy="2277496"/>
                    </a:xfrm>
                    <a:prstGeom prst="rect">
                      <a:avLst/>
                    </a:prstGeom>
                    <a:ln>
                      <a:noFill/>
                    </a:ln>
                    <a:extLst>
                      <a:ext uri="{53640926-AAD7-44D8-BBD7-CCE9431645EC}">
                        <a14:shadowObscured xmlns:a14="http://schemas.microsoft.com/office/drawing/2010/main"/>
                      </a:ext>
                    </a:extLst>
                  </pic:spPr>
                </pic:pic>
              </a:graphicData>
            </a:graphic>
          </wp:inline>
        </w:drawing>
      </w:r>
    </w:p>
    <w:p w:rsidR="00D76F5E" w:rsidRPr="00B556DF" w:rsidRDefault="00D76F5E" w:rsidP="009C2072">
      <w:pPr>
        <w:rPr>
          <w:lang w:val="en-US"/>
        </w:rPr>
      </w:pPr>
      <w:r>
        <w:rPr>
          <w:noProof/>
        </w:rPr>
        <w:lastRenderedPageBreak/>
        <w:drawing>
          <wp:inline distT="0" distB="0" distL="0" distR="0" wp14:anchorId="5B59B520" wp14:editId="252D7F4D">
            <wp:extent cx="5611264" cy="2656936"/>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9022" b="6760"/>
                    <a:stretch/>
                  </pic:blipFill>
                  <pic:spPr bwMode="auto">
                    <a:xfrm>
                      <a:off x="0" y="0"/>
                      <a:ext cx="5612130" cy="2657346"/>
                    </a:xfrm>
                    <a:prstGeom prst="rect">
                      <a:avLst/>
                    </a:prstGeom>
                    <a:ln>
                      <a:noFill/>
                    </a:ln>
                    <a:extLst>
                      <a:ext uri="{53640926-AAD7-44D8-BBD7-CCE9431645EC}">
                        <a14:shadowObscured xmlns:a14="http://schemas.microsoft.com/office/drawing/2010/main"/>
                      </a:ext>
                    </a:extLst>
                  </pic:spPr>
                </pic:pic>
              </a:graphicData>
            </a:graphic>
          </wp:inline>
        </w:drawing>
      </w:r>
    </w:p>
    <w:p w:rsidR="009C2072" w:rsidRPr="00B556DF" w:rsidRDefault="009C2072" w:rsidP="009C2072">
      <w:pPr>
        <w:rPr>
          <w:lang w:val="en-US"/>
        </w:rPr>
      </w:pPr>
    </w:p>
    <w:p w:rsidR="009C2072" w:rsidRDefault="009C2072" w:rsidP="009C2072"/>
    <w:p w:rsidR="009C2072" w:rsidRDefault="00B556DF" w:rsidP="009C2072">
      <w:pPr>
        <w:rPr>
          <w:noProof/>
        </w:rPr>
      </w:pPr>
      <w:r w:rsidRPr="00B556DF">
        <w:rPr>
          <w:lang w:val="en-US"/>
        </w:rPr>
        <w:t xml:space="preserve">Finally, there is the students section where the students in the different groups </w:t>
      </w:r>
      <w:proofErr w:type="gramStart"/>
      <w:r w:rsidRPr="00B556DF">
        <w:rPr>
          <w:lang w:val="en-US"/>
        </w:rPr>
        <w:t>are shown</w:t>
      </w:r>
      <w:proofErr w:type="gramEnd"/>
      <w:r w:rsidRPr="00B556DF">
        <w:rPr>
          <w:lang w:val="en-US"/>
        </w:rPr>
        <w:t xml:space="preserve"> and their feedback.</w:t>
      </w:r>
    </w:p>
    <w:p w:rsidR="00D76F5E" w:rsidRDefault="00D76F5E" w:rsidP="009C2072">
      <w:pPr>
        <w:rPr>
          <w:lang w:val="en-US"/>
        </w:rPr>
      </w:pPr>
      <w:r>
        <w:rPr>
          <w:noProof/>
        </w:rPr>
        <w:drawing>
          <wp:inline distT="0" distB="0" distL="0" distR="0" wp14:anchorId="75597EC9" wp14:editId="0B3D7D2A">
            <wp:extent cx="5610948" cy="270869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9841" b="4294"/>
                    <a:stretch/>
                  </pic:blipFill>
                  <pic:spPr bwMode="auto">
                    <a:xfrm>
                      <a:off x="0" y="0"/>
                      <a:ext cx="5612130" cy="2709264"/>
                    </a:xfrm>
                    <a:prstGeom prst="rect">
                      <a:avLst/>
                    </a:prstGeom>
                    <a:ln>
                      <a:noFill/>
                    </a:ln>
                    <a:extLst>
                      <a:ext uri="{53640926-AAD7-44D8-BBD7-CCE9431645EC}">
                        <a14:shadowObscured xmlns:a14="http://schemas.microsoft.com/office/drawing/2010/main"/>
                      </a:ext>
                    </a:extLst>
                  </pic:spPr>
                </pic:pic>
              </a:graphicData>
            </a:graphic>
          </wp:inline>
        </w:drawing>
      </w:r>
    </w:p>
    <w:p w:rsidR="00D76F5E" w:rsidRPr="00B556DF" w:rsidRDefault="00D76F5E" w:rsidP="009C2072">
      <w:pPr>
        <w:rPr>
          <w:lang w:val="en-US"/>
        </w:rPr>
      </w:pPr>
      <w:r>
        <w:rPr>
          <w:noProof/>
        </w:rPr>
        <w:lastRenderedPageBreak/>
        <w:drawing>
          <wp:inline distT="0" distB="0" distL="0" distR="0" wp14:anchorId="52AFE205" wp14:editId="6613335F">
            <wp:extent cx="5611471" cy="2639683"/>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9569" b="6763"/>
                    <a:stretch/>
                  </pic:blipFill>
                  <pic:spPr bwMode="auto">
                    <a:xfrm>
                      <a:off x="0" y="0"/>
                      <a:ext cx="5612130" cy="2639993"/>
                    </a:xfrm>
                    <a:prstGeom prst="rect">
                      <a:avLst/>
                    </a:prstGeom>
                    <a:ln>
                      <a:noFill/>
                    </a:ln>
                    <a:extLst>
                      <a:ext uri="{53640926-AAD7-44D8-BBD7-CCE9431645EC}">
                        <a14:shadowObscured xmlns:a14="http://schemas.microsoft.com/office/drawing/2010/main"/>
                      </a:ext>
                    </a:extLst>
                  </pic:spPr>
                </pic:pic>
              </a:graphicData>
            </a:graphic>
          </wp:inline>
        </w:drawing>
      </w:r>
    </w:p>
    <w:p w:rsidR="00D01F41" w:rsidRPr="00D01F41" w:rsidRDefault="00D01F41" w:rsidP="00925741">
      <w:pPr>
        <w:rPr>
          <w:b/>
          <w:sz w:val="32"/>
          <w:szCs w:val="32"/>
          <w:lang w:val="en-US"/>
        </w:rPr>
      </w:pPr>
      <w:r w:rsidRPr="00D01F41">
        <w:rPr>
          <w:b/>
          <w:sz w:val="32"/>
          <w:szCs w:val="32"/>
          <w:lang w:val="en-US"/>
        </w:rPr>
        <w:t>Community of teachers / Data bank</w:t>
      </w:r>
    </w:p>
    <w:p w:rsidR="00925741" w:rsidRPr="00D01F41" w:rsidRDefault="00D01F41" w:rsidP="00925741">
      <w:pPr>
        <w:rPr>
          <w:lang w:val="en-US"/>
        </w:rPr>
      </w:pPr>
      <w:r w:rsidRPr="00D01F41">
        <w:rPr>
          <w:lang w:val="en-US"/>
        </w:rPr>
        <w:t>In this section teachers can search for questionnaires that interest them</w:t>
      </w:r>
      <w:r w:rsidR="00117462" w:rsidRPr="00117462">
        <w:rPr>
          <w:noProof/>
          <w:lang w:val="en-US"/>
        </w:rPr>
        <w:t xml:space="preserve"> </w:t>
      </w:r>
      <w:r w:rsidR="00117462">
        <w:rPr>
          <w:noProof/>
        </w:rPr>
        <w:drawing>
          <wp:inline distT="0" distB="0" distL="0" distR="0" wp14:anchorId="4D77E5FA" wp14:editId="419A94D3">
            <wp:extent cx="5610948" cy="264830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9842" b="6209"/>
                    <a:stretch/>
                  </pic:blipFill>
                  <pic:spPr bwMode="auto">
                    <a:xfrm>
                      <a:off x="0" y="0"/>
                      <a:ext cx="5612130" cy="2648867"/>
                    </a:xfrm>
                    <a:prstGeom prst="rect">
                      <a:avLst/>
                    </a:prstGeom>
                    <a:ln>
                      <a:noFill/>
                    </a:ln>
                    <a:extLst>
                      <a:ext uri="{53640926-AAD7-44D8-BBD7-CCE9431645EC}">
                        <a14:shadowObscured xmlns:a14="http://schemas.microsoft.com/office/drawing/2010/main"/>
                      </a:ext>
                    </a:extLst>
                  </pic:spPr>
                </pic:pic>
              </a:graphicData>
            </a:graphic>
          </wp:inline>
        </w:drawing>
      </w:r>
    </w:p>
    <w:p w:rsidR="00925741" w:rsidRDefault="00D01F41" w:rsidP="00925741">
      <w:pPr>
        <w:rPr>
          <w:noProof/>
        </w:rPr>
      </w:pPr>
      <w:r w:rsidRPr="00D01F41">
        <w:rPr>
          <w:lang w:val="en-US"/>
        </w:rPr>
        <w:t xml:space="preserve">By pressing any of the </w:t>
      </w:r>
      <w:proofErr w:type="gramStart"/>
      <w:r w:rsidRPr="00D01F41">
        <w:rPr>
          <w:lang w:val="en-US"/>
        </w:rPr>
        <w:t>options</w:t>
      </w:r>
      <w:proofErr w:type="gramEnd"/>
      <w:r w:rsidRPr="00D01F41">
        <w:rPr>
          <w:lang w:val="en-US"/>
        </w:rPr>
        <w:t xml:space="preserve"> you can select a questionnaire as a template to simply put your own title</w:t>
      </w:r>
    </w:p>
    <w:p w:rsidR="00117462" w:rsidRPr="00D01F41" w:rsidRDefault="00117462" w:rsidP="00925741">
      <w:pPr>
        <w:rPr>
          <w:lang w:val="en-US"/>
        </w:rPr>
      </w:pPr>
      <w:r>
        <w:rPr>
          <w:noProof/>
        </w:rPr>
        <w:lastRenderedPageBreak/>
        <w:drawing>
          <wp:inline distT="0" distB="0" distL="0" distR="0" wp14:anchorId="66C5AFE2" wp14:editId="611F85BC">
            <wp:extent cx="5611059" cy="2717321"/>
            <wp:effectExtent l="0" t="0" r="889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8475" b="5390"/>
                    <a:stretch/>
                  </pic:blipFill>
                  <pic:spPr bwMode="auto">
                    <a:xfrm>
                      <a:off x="0" y="0"/>
                      <a:ext cx="5612130" cy="2717840"/>
                    </a:xfrm>
                    <a:prstGeom prst="rect">
                      <a:avLst/>
                    </a:prstGeom>
                    <a:ln>
                      <a:noFill/>
                    </a:ln>
                    <a:extLst>
                      <a:ext uri="{53640926-AAD7-44D8-BBD7-CCE9431645EC}">
                        <a14:shadowObscured xmlns:a14="http://schemas.microsoft.com/office/drawing/2010/main"/>
                      </a:ext>
                    </a:extLst>
                  </pic:spPr>
                </pic:pic>
              </a:graphicData>
            </a:graphic>
          </wp:inline>
        </w:drawing>
      </w:r>
    </w:p>
    <w:p w:rsidR="00D01F41" w:rsidRPr="00D01F41" w:rsidRDefault="00D01F41" w:rsidP="00D01F41">
      <w:pPr>
        <w:rPr>
          <w:lang w:val="en-US"/>
        </w:rPr>
      </w:pPr>
      <w:r w:rsidRPr="00D01F41">
        <w:rPr>
          <w:lang w:val="en-US"/>
        </w:rPr>
        <w:t xml:space="preserve">In this </w:t>
      </w:r>
      <w:proofErr w:type="gramStart"/>
      <w:r w:rsidRPr="00D01F41">
        <w:rPr>
          <w:lang w:val="en-US"/>
        </w:rPr>
        <w:t>section</w:t>
      </w:r>
      <w:proofErr w:type="gramEnd"/>
      <w:r w:rsidRPr="00D01F41">
        <w:rPr>
          <w:lang w:val="en-US"/>
        </w:rPr>
        <w:t xml:space="preserve"> you put the name</w:t>
      </w:r>
    </w:p>
    <w:p w:rsidR="00925741" w:rsidRDefault="00117462" w:rsidP="00925741">
      <w:pPr>
        <w:jc w:val="center"/>
      </w:pPr>
      <w:r>
        <w:rPr>
          <w:noProof/>
        </w:rPr>
        <w:drawing>
          <wp:inline distT="0" distB="0" distL="0" distR="0" wp14:anchorId="2E6B633D" wp14:editId="68CAF991">
            <wp:extent cx="3480928" cy="413481"/>
            <wp:effectExtent l="0" t="0" r="5715"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7874" t="18323" b="68552"/>
                    <a:stretch/>
                  </pic:blipFill>
                  <pic:spPr bwMode="auto">
                    <a:xfrm>
                      <a:off x="0" y="0"/>
                      <a:ext cx="3486584" cy="414153"/>
                    </a:xfrm>
                    <a:prstGeom prst="rect">
                      <a:avLst/>
                    </a:prstGeom>
                    <a:ln>
                      <a:noFill/>
                    </a:ln>
                    <a:extLst>
                      <a:ext uri="{53640926-AAD7-44D8-BBD7-CCE9431645EC}">
                        <a14:shadowObscured xmlns:a14="http://schemas.microsoft.com/office/drawing/2010/main"/>
                      </a:ext>
                    </a:extLst>
                  </pic:spPr>
                </pic:pic>
              </a:graphicData>
            </a:graphic>
          </wp:inline>
        </w:drawing>
      </w:r>
    </w:p>
    <w:p w:rsidR="00925741" w:rsidRPr="00D70391" w:rsidRDefault="00D70391" w:rsidP="00925741">
      <w:pPr>
        <w:rPr>
          <w:lang w:val="en-US"/>
        </w:rPr>
      </w:pPr>
      <w:r w:rsidRPr="00D70391">
        <w:rPr>
          <w:lang w:val="en-US"/>
        </w:rPr>
        <w:t>When saving it looks like this</w:t>
      </w:r>
    </w:p>
    <w:p w:rsidR="00925741" w:rsidRDefault="00925741" w:rsidP="00925741">
      <w:pPr>
        <w:jc w:val="center"/>
      </w:pPr>
      <w:r>
        <w:rPr>
          <w:noProof/>
        </w:rPr>
        <w:drawing>
          <wp:inline distT="0" distB="0" distL="0" distR="0" wp14:anchorId="187EECC7" wp14:editId="584E4D88">
            <wp:extent cx="1433015" cy="6858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7000" t="16905" r="47160" b="69611"/>
                    <a:stretch/>
                  </pic:blipFill>
                  <pic:spPr bwMode="auto">
                    <a:xfrm>
                      <a:off x="0" y="0"/>
                      <a:ext cx="1438254" cy="688307"/>
                    </a:xfrm>
                    <a:prstGeom prst="rect">
                      <a:avLst/>
                    </a:prstGeom>
                    <a:ln>
                      <a:noFill/>
                    </a:ln>
                    <a:extLst>
                      <a:ext uri="{53640926-AAD7-44D8-BBD7-CCE9431645EC}">
                        <a14:shadowObscured xmlns:a14="http://schemas.microsoft.com/office/drawing/2010/main"/>
                      </a:ext>
                    </a:extLst>
                  </pic:spPr>
                </pic:pic>
              </a:graphicData>
            </a:graphic>
          </wp:inline>
        </w:drawing>
      </w:r>
    </w:p>
    <w:p w:rsidR="00925741" w:rsidRPr="00D70391" w:rsidRDefault="00D70391" w:rsidP="00925741">
      <w:pPr>
        <w:rPr>
          <w:lang w:val="en-US"/>
        </w:rPr>
      </w:pPr>
      <w:r w:rsidRPr="00D70391">
        <w:rPr>
          <w:lang w:val="en-US"/>
        </w:rPr>
        <w:t xml:space="preserve">Then you </w:t>
      </w:r>
      <w:proofErr w:type="gramStart"/>
      <w:r w:rsidRPr="00D70391">
        <w:rPr>
          <w:lang w:val="en-US"/>
        </w:rPr>
        <w:t>are given</w:t>
      </w:r>
      <w:proofErr w:type="gramEnd"/>
      <w:r w:rsidRPr="00D70391">
        <w:rPr>
          <w:lang w:val="en-US"/>
        </w:rPr>
        <w:t xml:space="preserve"> the option to save with the button below</w:t>
      </w:r>
    </w:p>
    <w:p w:rsidR="00925741" w:rsidRDefault="00925741" w:rsidP="00925741">
      <w:pPr>
        <w:jc w:val="center"/>
      </w:pPr>
      <w:r>
        <w:rPr>
          <w:noProof/>
        </w:rPr>
        <w:drawing>
          <wp:inline distT="0" distB="0" distL="0" distR="0" wp14:anchorId="4F013FEF" wp14:editId="7DFE9261">
            <wp:extent cx="609600" cy="679269"/>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365" t="86336" r="1675" b="5816"/>
                    <a:stretch/>
                  </pic:blipFill>
                  <pic:spPr bwMode="auto">
                    <a:xfrm>
                      <a:off x="0" y="0"/>
                      <a:ext cx="613656" cy="683788"/>
                    </a:xfrm>
                    <a:prstGeom prst="rect">
                      <a:avLst/>
                    </a:prstGeom>
                    <a:ln>
                      <a:noFill/>
                    </a:ln>
                    <a:extLst>
                      <a:ext uri="{53640926-AAD7-44D8-BBD7-CCE9431645EC}">
                        <a14:shadowObscured xmlns:a14="http://schemas.microsoft.com/office/drawing/2010/main"/>
                      </a:ext>
                    </a:extLst>
                  </pic:spPr>
                </pic:pic>
              </a:graphicData>
            </a:graphic>
          </wp:inline>
        </w:drawing>
      </w:r>
    </w:p>
    <w:p w:rsidR="00D70391" w:rsidRDefault="00D70391" w:rsidP="00D70391">
      <w:pPr>
        <w:rPr>
          <w:lang w:val="en-US"/>
        </w:rPr>
      </w:pPr>
      <w:r w:rsidRPr="00D70391">
        <w:rPr>
          <w:lang w:val="en-US"/>
        </w:rPr>
        <w:t xml:space="preserve">Then the option </w:t>
      </w:r>
      <w:proofErr w:type="gramStart"/>
      <w:r w:rsidRPr="00D70391">
        <w:rPr>
          <w:lang w:val="en-US"/>
        </w:rPr>
        <w:t>is given</w:t>
      </w:r>
      <w:proofErr w:type="gramEnd"/>
      <w:r w:rsidRPr="00D70391">
        <w:rPr>
          <w:lang w:val="en-US"/>
        </w:rPr>
        <w:t xml:space="preserve"> to save the file in the system or download it in JSON format</w:t>
      </w:r>
    </w:p>
    <w:p w:rsidR="00925741" w:rsidRPr="00D70391" w:rsidRDefault="00D729BA" w:rsidP="00D70391">
      <w:pPr>
        <w:jc w:val="center"/>
        <w:rPr>
          <w:lang w:val="en-US"/>
        </w:rPr>
      </w:pPr>
      <w:r>
        <w:rPr>
          <w:noProof/>
        </w:rPr>
        <w:lastRenderedPageBreak/>
        <w:drawing>
          <wp:inline distT="0" distB="0" distL="0" distR="0" wp14:anchorId="6BA6BEAA" wp14:editId="3BF646F9">
            <wp:extent cx="2863969" cy="2303253"/>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4901" t="15583" r="24059" b="11409"/>
                    <a:stretch/>
                  </pic:blipFill>
                  <pic:spPr bwMode="auto">
                    <a:xfrm>
                      <a:off x="0" y="0"/>
                      <a:ext cx="2864420" cy="2303615"/>
                    </a:xfrm>
                    <a:prstGeom prst="rect">
                      <a:avLst/>
                    </a:prstGeom>
                    <a:ln>
                      <a:noFill/>
                    </a:ln>
                    <a:extLst>
                      <a:ext uri="{53640926-AAD7-44D8-BBD7-CCE9431645EC}">
                        <a14:shadowObscured xmlns:a14="http://schemas.microsoft.com/office/drawing/2010/main"/>
                      </a:ext>
                    </a:extLst>
                  </pic:spPr>
                </pic:pic>
              </a:graphicData>
            </a:graphic>
          </wp:inline>
        </w:drawing>
      </w:r>
    </w:p>
    <w:p w:rsidR="00D70391" w:rsidRPr="00D70391" w:rsidRDefault="00D70391" w:rsidP="00925741">
      <w:pPr>
        <w:rPr>
          <w:lang w:val="en-US"/>
        </w:rPr>
      </w:pPr>
      <w:r w:rsidRPr="00D70391">
        <w:rPr>
          <w:lang w:val="en-US"/>
        </w:rPr>
        <w:t xml:space="preserve">By giving the option to save, this </w:t>
      </w:r>
      <w:proofErr w:type="gramStart"/>
      <w:r w:rsidRPr="00D70391">
        <w:rPr>
          <w:lang w:val="en-US"/>
        </w:rPr>
        <w:t>is done</w:t>
      </w:r>
      <w:proofErr w:type="gramEnd"/>
      <w:r w:rsidRPr="00D70391">
        <w:rPr>
          <w:lang w:val="en-US"/>
        </w:rPr>
        <w:t xml:space="preserve"> with the specified group, time and attempts specifications</w:t>
      </w:r>
    </w:p>
    <w:p w:rsidR="00925741" w:rsidRDefault="00D729BA" w:rsidP="00925741">
      <w:r>
        <w:rPr>
          <w:noProof/>
        </w:rPr>
        <w:drawing>
          <wp:inline distT="0" distB="0" distL="0" distR="0" wp14:anchorId="042010C6" wp14:editId="7338C365">
            <wp:extent cx="5611989" cy="2648309"/>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9295" b="6771"/>
                    <a:stretch/>
                  </pic:blipFill>
                  <pic:spPr bwMode="auto">
                    <a:xfrm>
                      <a:off x="0" y="0"/>
                      <a:ext cx="5612130" cy="2648376"/>
                    </a:xfrm>
                    <a:prstGeom prst="rect">
                      <a:avLst/>
                    </a:prstGeom>
                    <a:ln>
                      <a:noFill/>
                    </a:ln>
                    <a:extLst>
                      <a:ext uri="{53640926-AAD7-44D8-BBD7-CCE9431645EC}">
                        <a14:shadowObscured xmlns:a14="http://schemas.microsoft.com/office/drawing/2010/main"/>
                      </a:ext>
                    </a:extLst>
                  </pic:spPr>
                </pic:pic>
              </a:graphicData>
            </a:graphic>
          </wp:inline>
        </w:drawing>
      </w:r>
    </w:p>
    <w:p w:rsidR="00D729BA" w:rsidRDefault="00D729BA" w:rsidP="00925741">
      <w:r>
        <w:rPr>
          <w:noProof/>
        </w:rPr>
        <w:drawing>
          <wp:inline distT="0" distB="0" distL="0" distR="0" wp14:anchorId="5BE0BCD3" wp14:editId="58E54227">
            <wp:extent cx="5611495" cy="2605178"/>
            <wp:effectExtent l="0" t="0" r="8255"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8749" b="8677"/>
                    <a:stretch/>
                  </pic:blipFill>
                  <pic:spPr bwMode="auto">
                    <a:xfrm>
                      <a:off x="0" y="0"/>
                      <a:ext cx="5612130" cy="2605473"/>
                    </a:xfrm>
                    <a:prstGeom prst="rect">
                      <a:avLst/>
                    </a:prstGeom>
                    <a:ln>
                      <a:noFill/>
                    </a:ln>
                    <a:extLst>
                      <a:ext uri="{53640926-AAD7-44D8-BBD7-CCE9431645EC}">
                        <a14:shadowObscured xmlns:a14="http://schemas.microsoft.com/office/drawing/2010/main"/>
                      </a:ext>
                    </a:extLst>
                  </pic:spPr>
                </pic:pic>
              </a:graphicData>
            </a:graphic>
          </wp:inline>
        </w:drawing>
      </w:r>
    </w:p>
    <w:p w:rsidR="00925741" w:rsidRDefault="00925741" w:rsidP="00925741"/>
    <w:p w:rsidR="00B62B05" w:rsidRPr="00BA627B" w:rsidRDefault="00B62B05" w:rsidP="00B62B05">
      <w:pPr>
        <w:rPr>
          <w:b/>
          <w:sz w:val="32"/>
          <w:szCs w:val="32"/>
          <w:lang w:val="en-US"/>
        </w:rPr>
      </w:pPr>
      <w:r w:rsidRPr="00BA627B">
        <w:rPr>
          <w:b/>
          <w:sz w:val="32"/>
          <w:szCs w:val="32"/>
          <w:lang w:val="en-US"/>
        </w:rPr>
        <w:t>Student home page</w:t>
      </w:r>
    </w:p>
    <w:p w:rsidR="00BA627B" w:rsidRDefault="00BA627B" w:rsidP="00B62B05">
      <w:pPr>
        <w:rPr>
          <w:lang w:val="en-US"/>
        </w:rPr>
      </w:pPr>
      <w:r w:rsidRPr="00BA627B">
        <w:rPr>
          <w:lang w:val="en-US"/>
        </w:rPr>
        <w:t xml:space="preserve">When logging in as a student, the first screen shown below </w:t>
      </w:r>
      <w:proofErr w:type="gramStart"/>
      <w:r w:rsidRPr="00BA627B">
        <w:rPr>
          <w:lang w:val="en-US"/>
        </w:rPr>
        <w:t>will be displayed</w:t>
      </w:r>
      <w:proofErr w:type="gramEnd"/>
      <w:r w:rsidRPr="00BA627B">
        <w:rPr>
          <w:lang w:val="en-US"/>
        </w:rPr>
        <w:t>, in which you will have two options: to review the student groups and see the results of their questionnaires. Below this is a bar where the student can enter their access code to a group. In the upper right part there are options more related to general user actions such as account configuration, help regarding system questions and closing the session. Below on the right side is a notification button with the symbol of a bell</w:t>
      </w:r>
    </w:p>
    <w:p w:rsidR="00B62B05" w:rsidRPr="00BA627B" w:rsidRDefault="00260523" w:rsidP="00B62B05">
      <w:pPr>
        <w:rPr>
          <w:lang w:val="en-US"/>
        </w:rPr>
      </w:pPr>
      <w:r>
        <w:rPr>
          <w:noProof/>
        </w:rPr>
        <w:drawing>
          <wp:inline distT="0" distB="0" distL="0" distR="0" wp14:anchorId="6D5BE630" wp14:editId="578B0724">
            <wp:extent cx="5611989" cy="2631056"/>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9295" b="7317"/>
                    <a:stretch/>
                  </pic:blipFill>
                  <pic:spPr bwMode="auto">
                    <a:xfrm>
                      <a:off x="0" y="0"/>
                      <a:ext cx="5612130" cy="2631122"/>
                    </a:xfrm>
                    <a:prstGeom prst="rect">
                      <a:avLst/>
                    </a:prstGeom>
                    <a:ln>
                      <a:noFill/>
                    </a:ln>
                    <a:extLst>
                      <a:ext uri="{53640926-AAD7-44D8-BBD7-CCE9431645EC}">
                        <a14:shadowObscured xmlns:a14="http://schemas.microsoft.com/office/drawing/2010/main"/>
                      </a:ext>
                    </a:extLst>
                  </pic:spPr>
                </pic:pic>
              </a:graphicData>
            </a:graphic>
          </wp:inline>
        </w:drawing>
      </w:r>
    </w:p>
    <w:p w:rsidR="00EE7112" w:rsidRPr="009D3A4B" w:rsidRDefault="00EE7112" w:rsidP="00B62B05">
      <w:pPr>
        <w:rPr>
          <w:b/>
          <w:sz w:val="32"/>
          <w:szCs w:val="32"/>
          <w:lang w:val="en-US"/>
        </w:rPr>
      </w:pPr>
      <w:r w:rsidRPr="009D3A4B">
        <w:rPr>
          <w:b/>
          <w:sz w:val="32"/>
          <w:szCs w:val="32"/>
          <w:lang w:val="en-US"/>
        </w:rPr>
        <w:t>Students Sidebar</w:t>
      </w:r>
    </w:p>
    <w:p w:rsidR="009D3A4B" w:rsidRPr="009D3A4B" w:rsidRDefault="009D3A4B" w:rsidP="00B62B05">
      <w:pPr>
        <w:rPr>
          <w:lang w:val="en-US"/>
        </w:rPr>
      </w:pPr>
      <w:r w:rsidRPr="009D3A4B">
        <w:rPr>
          <w:lang w:val="en-US"/>
        </w:rPr>
        <w:t xml:space="preserve">This is an action bar that </w:t>
      </w:r>
      <w:proofErr w:type="gramStart"/>
      <w:r w:rsidRPr="009D3A4B">
        <w:rPr>
          <w:lang w:val="en-US"/>
        </w:rPr>
        <w:t>is accessed</w:t>
      </w:r>
      <w:proofErr w:type="gramEnd"/>
      <w:r w:rsidRPr="009D3A4B">
        <w:rPr>
          <w:lang w:val="en-US"/>
        </w:rPr>
        <w:t xml:space="preserve"> by clicking on the top bar in the upper left corner with the image commonly known as the hamburger menu (the three bars in a horizontal position). This bar shows basic user information such as the type of account or user, username, email and account image. Within this bar are the options to see the groups and consult the results of the student's questionnaires. Below these options is the ability to select aesthetic themes and </w:t>
      </w:r>
      <w:proofErr w:type="gramStart"/>
      <w:r w:rsidRPr="009D3A4B">
        <w:rPr>
          <w:lang w:val="en-US"/>
        </w:rPr>
        <w:t>application data management information</w:t>
      </w:r>
      <w:proofErr w:type="gramEnd"/>
      <w:r w:rsidRPr="009D3A4B">
        <w:rPr>
          <w:lang w:val="en-US"/>
        </w:rPr>
        <w:t xml:space="preserve"> and legal information.</w:t>
      </w:r>
    </w:p>
    <w:p w:rsidR="009D3A4B" w:rsidRPr="009D3A4B" w:rsidRDefault="009D3A4B" w:rsidP="00B62B05">
      <w:pPr>
        <w:rPr>
          <w:lang w:val="en-US"/>
        </w:rPr>
      </w:pPr>
    </w:p>
    <w:p w:rsidR="00B62B05" w:rsidRPr="009D3A4B" w:rsidRDefault="00260523" w:rsidP="00B62B05">
      <w:pPr>
        <w:jc w:val="center"/>
        <w:rPr>
          <w:lang w:val="en-US"/>
        </w:rPr>
      </w:pPr>
      <w:r>
        <w:rPr>
          <w:noProof/>
        </w:rPr>
        <w:lastRenderedPageBreak/>
        <w:drawing>
          <wp:inline distT="0" distB="0" distL="0" distR="0" wp14:anchorId="0E0139D7" wp14:editId="2C436EFE">
            <wp:extent cx="2001125" cy="632470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9029" r="84924" b="6227"/>
                    <a:stretch/>
                  </pic:blipFill>
                  <pic:spPr bwMode="auto">
                    <a:xfrm>
                      <a:off x="0" y="0"/>
                      <a:ext cx="2009410" cy="6350892"/>
                    </a:xfrm>
                    <a:prstGeom prst="rect">
                      <a:avLst/>
                    </a:prstGeom>
                    <a:ln>
                      <a:noFill/>
                    </a:ln>
                    <a:extLst>
                      <a:ext uri="{53640926-AAD7-44D8-BBD7-CCE9431645EC}">
                        <a14:shadowObscured xmlns:a14="http://schemas.microsoft.com/office/drawing/2010/main"/>
                      </a:ext>
                    </a:extLst>
                  </pic:spPr>
                </pic:pic>
              </a:graphicData>
            </a:graphic>
          </wp:inline>
        </w:drawing>
      </w:r>
    </w:p>
    <w:p w:rsidR="00B62B05" w:rsidRDefault="00B62B05" w:rsidP="00B62B05">
      <w:pPr>
        <w:jc w:val="center"/>
      </w:pPr>
      <w:r>
        <w:rPr>
          <w:noProof/>
        </w:rPr>
        <w:lastRenderedPageBreak/>
        <w:drawing>
          <wp:inline distT="0" distB="0" distL="0" distR="0" wp14:anchorId="024CD9DB" wp14:editId="594E614D">
            <wp:extent cx="1909064" cy="4093456"/>
            <wp:effectExtent l="0" t="0" r="0"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0666" r="78359" b="6802"/>
                    <a:stretch/>
                  </pic:blipFill>
                  <pic:spPr bwMode="auto">
                    <a:xfrm>
                      <a:off x="0" y="0"/>
                      <a:ext cx="1920764" cy="4118542"/>
                    </a:xfrm>
                    <a:prstGeom prst="rect">
                      <a:avLst/>
                    </a:prstGeom>
                    <a:ln>
                      <a:noFill/>
                    </a:ln>
                    <a:extLst>
                      <a:ext uri="{53640926-AAD7-44D8-BBD7-CCE9431645EC}">
                        <a14:shadowObscured xmlns:a14="http://schemas.microsoft.com/office/drawing/2010/main"/>
                      </a:ext>
                    </a:extLst>
                  </pic:spPr>
                </pic:pic>
              </a:graphicData>
            </a:graphic>
          </wp:inline>
        </w:drawing>
      </w:r>
    </w:p>
    <w:p w:rsidR="00B62B05" w:rsidRDefault="00B62B05" w:rsidP="00B62B05"/>
    <w:p w:rsidR="00DB386F" w:rsidRDefault="00DB386F" w:rsidP="00B62B05">
      <w:pPr>
        <w:rPr>
          <w:b/>
          <w:sz w:val="32"/>
          <w:szCs w:val="32"/>
        </w:rPr>
      </w:pPr>
      <w:r>
        <w:rPr>
          <w:b/>
          <w:sz w:val="32"/>
          <w:szCs w:val="32"/>
        </w:rPr>
        <w:t>S</w:t>
      </w:r>
      <w:r w:rsidRPr="00DB386F">
        <w:rPr>
          <w:b/>
          <w:sz w:val="32"/>
          <w:szCs w:val="32"/>
        </w:rPr>
        <w:t>tudent groups</w:t>
      </w:r>
    </w:p>
    <w:p w:rsidR="00DB386F" w:rsidRPr="006A741B" w:rsidRDefault="007F79D1" w:rsidP="00B62B05">
      <w:r w:rsidRPr="007F79D1">
        <w:rPr>
          <w:lang w:val="en-US"/>
        </w:rPr>
        <w:t xml:space="preserve">Pressing on the main menu of the students shows the screen </w:t>
      </w:r>
      <w:proofErr w:type="gramStart"/>
      <w:r w:rsidRPr="007F79D1">
        <w:rPr>
          <w:lang w:val="en-US"/>
        </w:rPr>
        <w:t>below where there is a search engine with which you can filter the groups that exist for your focus</w:t>
      </w:r>
      <w:proofErr w:type="gramEnd"/>
      <w:r w:rsidRPr="007F79D1">
        <w:rPr>
          <w:lang w:val="en-US"/>
        </w:rPr>
        <w:t xml:space="preserve">. </w:t>
      </w:r>
      <w:r w:rsidRPr="007F79D1">
        <w:t>You can also prune below the groups that exist</w:t>
      </w:r>
    </w:p>
    <w:p w:rsidR="00B62B05" w:rsidRDefault="008B405F" w:rsidP="00B62B05">
      <w:r>
        <w:rPr>
          <w:noProof/>
        </w:rPr>
        <w:drawing>
          <wp:inline distT="0" distB="0" distL="0" distR="0" wp14:anchorId="4E877323" wp14:editId="578A601A">
            <wp:extent cx="5611479" cy="2716973"/>
            <wp:effectExtent l="0" t="0" r="889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9023" b="4860"/>
                    <a:stretch/>
                  </pic:blipFill>
                  <pic:spPr bwMode="auto">
                    <a:xfrm>
                      <a:off x="0" y="0"/>
                      <a:ext cx="5612130" cy="2717288"/>
                    </a:xfrm>
                    <a:prstGeom prst="rect">
                      <a:avLst/>
                    </a:prstGeom>
                    <a:ln>
                      <a:noFill/>
                    </a:ln>
                    <a:extLst>
                      <a:ext uri="{53640926-AAD7-44D8-BBD7-CCE9431645EC}">
                        <a14:shadowObscured xmlns:a14="http://schemas.microsoft.com/office/drawing/2010/main"/>
                      </a:ext>
                    </a:extLst>
                  </pic:spPr>
                </pic:pic>
              </a:graphicData>
            </a:graphic>
          </wp:inline>
        </w:drawing>
      </w:r>
    </w:p>
    <w:p w:rsidR="00B62B05" w:rsidRPr="007F79D1" w:rsidRDefault="007F79D1" w:rsidP="00B62B05">
      <w:pPr>
        <w:rPr>
          <w:lang w:val="en-US"/>
        </w:rPr>
      </w:pPr>
      <w:r w:rsidRPr="007F79D1">
        <w:rPr>
          <w:lang w:val="en-US"/>
        </w:rPr>
        <w:lastRenderedPageBreak/>
        <w:t xml:space="preserve">In the main tray you can see the student's groups and with the button on the left you can change the way in which the groups are seen To see the groups in summary (right image) press the button with squares (left </w:t>
      </w:r>
      <w:proofErr w:type="gramStart"/>
      <w:r w:rsidRPr="007F79D1">
        <w:rPr>
          <w:lang w:val="en-US"/>
        </w:rPr>
        <w:t>image )</w:t>
      </w:r>
      <w:proofErr w:type="gramEnd"/>
    </w:p>
    <w:p w:rsidR="00B62B05" w:rsidRPr="008B405F" w:rsidRDefault="00B62B05" w:rsidP="00B62B05">
      <w:pPr>
        <w:rPr>
          <w:lang w:val="en-US"/>
        </w:rPr>
      </w:pPr>
      <w:r>
        <w:rPr>
          <w:noProof/>
        </w:rPr>
        <w:drawing>
          <wp:inline distT="0" distB="0" distL="0" distR="0" wp14:anchorId="2FD3E1BE" wp14:editId="6E880645">
            <wp:extent cx="1622307" cy="59984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rsidRPr="008B405F">
        <w:rPr>
          <w:lang w:val="en-US"/>
        </w:rPr>
        <w:t xml:space="preserve">  </w:t>
      </w:r>
      <w:r w:rsidR="008B405F">
        <w:rPr>
          <w:lang w:val="en-US"/>
        </w:rPr>
        <w:t xml:space="preserve">                        </w:t>
      </w:r>
      <w:r w:rsidRPr="008B405F">
        <w:rPr>
          <w:lang w:val="en-US"/>
        </w:rPr>
        <w:t xml:space="preserve"> </w:t>
      </w:r>
      <w:r w:rsidR="008B405F">
        <w:rPr>
          <w:noProof/>
        </w:rPr>
        <w:drawing>
          <wp:inline distT="0" distB="0" distL="0" distR="0" wp14:anchorId="1BCC5286" wp14:editId="3FACE9E2">
            <wp:extent cx="3096883" cy="530154"/>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845" t="35548" r="50506" b="56804"/>
                    <a:stretch/>
                  </pic:blipFill>
                  <pic:spPr bwMode="auto">
                    <a:xfrm>
                      <a:off x="0" y="0"/>
                      <a:ext cx="3317271" cy="567882"/>
                    </a:xfrm>
                    <a:prstGeom prst="rect">
                      <a:avLst/>
                    </a:prstGeom>
                    <a:ln>
                      <a:noFill/>
                    </a:ln>
                    <a:extLst>
                      <a:ext uri="{53640926-AAD7-44D8-BBD7-CCE9431645EC}">
                        <a14:shadowObscured xmlns:a14="http://schemas.microsoft.com/office/drawing/2010/main"/>
                      </a:ext>
                    </a:extLst>
                  </pic:spPr>
                </pic:pic>
              </a:graphicData>
            </a:graphic>
          </wp:inline>
        </w:drawing>
      </w:r>
      <w:r w:rsidRPr="008B405F">
        <w:rPr>
          <w:lang w:val="en-US"/>
        </w:rPr>
        <w:t xml:space="preserve">                             </w:t>
      </w:r>
    </w:p>
    <w:p w:rsidR="00B62B05" w:rsidRPr="008B405F" w:rsidRDefault="007F79D1" w:rsidP="00B62B05">
      <w:r w:rsidRPr="007F79D1">
        <w:rPr>
          <w:lang w:val="en-US"/>
        </w:rPr>
        <w:t xml:space="preserve">The previous action will change the upper left button </w:t>
      </w:r>
      <w:proofErr w:type="gramStart"/>
      <w:r w:rsidRPr="007F79D1">
        <w:rPr>
          <w:lang w:val="en-US"/>
        </w:rPr>
        <w:t>of the main tray (left image below) and to see the groups in their original way (right image below) press the button again</w:t>
      </w:r>
      <w:proofErr w:type="gramEnd"/>
      <w:r w:rsidR="00B62B05">
        <w:rPr>
          <w:noProof/>
        </w:rPr>
        <w:drawing>
          <wp:inline distT="0" distB="0" distL="0" distR="0" wp14:anchorId="143ED8C8" wp14:editId="4A0F318B">
            <wp:extent cx="1546627" cy="6943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rsidR="00B62B05" w:rsidRPr="007F79D1">
        <w:rPr>
          <w:lang w:val="en-US"/>
        </w:rPr>
        <w:t xml:space="preserve">                                                          </w:t>
      </w:r>
      <w:r w:rsidR="008B405F">
        <w:rPr>
          <w:noProof/>
        </w:rPr>
        <w:drawing>
          <wp:inline distT="0" distB="0" distL="0" distR="0" wp14:anchorId="6EAC04A7" wp14:editId="583B6A63">
            <wp:extent cx="2198713" cy="780568"/>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615" t="35558" r="71248" b="46676"/>
                    <a:stretch/>
                  </pic:blipFill>
                  <pic:spPr bwMode="auto">
                    <a:xfrm>
                      <a:off x="0" y="0"/>
                      <a:ext cx="2232172" cy="792446"/>
                    </a:xfrm>
                    <a:prstGeom prst="rect">
                      <a:avLst/>
                    </a:prstGeom>
                    <a:ln>
                      <a:noFill/>
                    </a:ln>
                    <a:extLst>
                      <a:ext uri="{53640926-AAD7-44D8-BBD7-CCE9431645EC}">
                        <a14:shadowObscured xmlns:a14="http://schemas.microsoft.com/office/drawing/2010/main"/>
                      </a:ext>
                    </a:extLst>
                  </pic:spPr>
                </pic:pic>
              </a:graphicData>
            </a:graphic>
          </wp:inline>
        </w:drawing>
      </w:r>
    </w:p>
    <w:p w:rsidR="007F79D1" w:rsidRPr="007F79D1" w:rsidRDefault="007F79D1" w:rsidP="007F79D1">
      <w:pPr>
        <w:rPr>
          <w:lang w:val="en-US"/>
        </w:rPr>
      </w:pPr>
      <w:r w:rsidRPr="007F79D1">
        <w:rPr>
          <w:lang w:val="en-US"/>
        </w:rPr>
        <w:t xml:space="preserve">In the original </w:t>
      </w:r>
      <w:proofErr w:type="gramStart"/>
      <w:r w:rsidRPr="007F79D1">
        <w:rPr>
          <w:lang w:val="en-US"/>
        </w:rPr>
        <w:t>form</w:t>
      </w:r>
      <w:proofErr w:type="gramEnd"/>
      <w:r w:rsidRPr="007F79D1">
        <w:rPr>
          <w:lang w:val="en-US"/>
        </w:rPr>
        <w:t xml:space="preserve"> you can see the questionnaires of that group in the upper right part. At the top left is the title of the group. At the bottom are two options:</w:t>
      </w:r>
    </w:p>
    <w:p w:rsidR="007F79D1" w:rsidRPr="007F79D1" w:rsidRDefault="007F79D1" w:rsidP="007F79D1">
      <w:pPr>
        <w:rPr>
          <w:lang w:val="en-US"/>
        </w:rPr>
      </w:pPr>
      <w:r w:rsidRPr="007F79D1">
        <w:rPr>
          <w:lang w:val="en-US"/>
        </w:rPr>
        <w:t>• The one to leave the group (The image of the door)</w:t>
      </w:r>
    </w:p>
    <w:p w:rsidR="00B62B05" w:rsidRPr="007F79D1" w:rsidRDefault="007F79D1" w:rsidP="007F79D1">
      <w:pPr>
        <w:rPr>
          <w:b/>
          <w:sz w:val="32"/>
          <w:szCs w:val="32"/>
          <w:lang w:val="en-US"/>
        </w:rPr>
      </w:pPr>
      <w:r w:rsidRPr="007F79D1">
        <w:rPr>
          <w:lang w:val="en-US"/>
        </w:rPr>
        <w:t>• The one to see the group (The one with the image of the eye)</w:t>
      </w:r>
    </w:p>
    <w:p w:rsidR="007F79D1" w:rsidRPr="00EA3523" w:rsidRDefault="007F79D1" w:rsidP="00B62B05">
      <w:pPr>
        <w:rPr>
          <w:b/>
          <w:sz w:val="32"/>
          <w:szCs w:val="32"/>
          <w:lang w:val="en-US"/>
        </w:rPr>
      </w:pPr>
      <w:r w:rsidRPr="00EA3523">
        <w:rPr>
          <w:b/>
          <w:sz w:val="32"/>
          <w:szCs w:val="32"/>
          <w:lang w:val="en-US"/>
        </w:rPr>
        <w:t>View group as student</w:t>
      </w:r>
    </w:p>
    <w:p w:rsidR="00B62B05" w:rsidRDefault="00EA3523" w:rsidP="00B62B05">
      <w:pPr>
        <w:rPr>
          <w:noProof/>
        </w:rPr>
      </w:pPr>
      <w:r w:rsidRPr="00EA3523">
        <w:rPr>
          <w:lang w:val="en-US"/>
        </w:rPr>
        <w:t xml:space="preserve">By pressing a specific group, you move to the next screen where you </w:t>
      </w:r>
      <w:proofErr w:type="gramStart"/>
      <w:r w:rsidRPr="00EA3523">
        <w:rPr>
          <w:lang w:val="en-US"/>
        </w:rPr>
        <w:t>are given</w:t>
      </w:r>
      <w:proofErr w:type="gramEnd"/>
      <w:r w:rsidRPr="00EA3523">
        <w:rPr>
          <w:lang w:val="en-US"/>
        </w:rPr>
        <w:t xml:space="preserve"> general data of the group to which you belong, such as questionnaires and students.</w:t>
      </w:r>
    </w:p>
    <w:p w:rsidR="009469EC" w:rsidRPr="00EA3523" w:rsidRDefault="009469EC" w:rsidP="00B62B05">
      <w:pPr>
        <w:rPr>
          <w:lang w:val="en-US"/>
        </w:rPr>
      </w:pPr>
      <w:r>
        <w:rPr>
          <w:noProof/>
        </w:rPr>
        <w:drawing>
          <wp:inline distT="0" distB="0" distL="0" distR="0" wp14:anchorId="206852F7" wp14:editId="7E6E335E">
            <wp:extent cx="5611471" cy="2691442"/>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9569" b="5123"/>
                    <a:stretch/>
                  </pic:blipFill>
                  <pic:spPr bwMode="auto">
                    <a:xfrm>
                      <a:off x="0" y="0"/>
                      <a:ext cx="5612130" cy="2691758"/>
                    </a:xfrm>
                    <a:prstGeom prst="rect">
                      <a:avLst/>
                    </a:prstGeom>
                    <a:ln>
                      <a:noFill/>
                    </a:ln>
                    <a:extLst>
                      <a:ext uri="{53640926-AAD7-44D8-BBD7-CCE9431645EC}">
                        <a14:shadowObscured xmlns:a14="http://schemas.microsoft.com/office/drawing/2010/main"/>
                      </a:ext>
                    </a:extLst>
                  </pic:spPr>
                </pic:pic>
              </a:graphicData>
            </a:graphic>
          </wp:inline>
        </w:drawing>
      </w:r>
    </w:p>
    <w:p w:rsidR="00B62B05" w:rsidRPr="00EA3523" w:rsidRDefault="00EA3523" w:rsidP="00B62B05">
      <w:pPr>
        <w:rPr>
          <w:lang w:val="en-US"/>
        </w:rPr>
      </w:pPr>
      <w:r w:rsidRPr="00EA3523">
        <w:rPr>
          <w:lang w:val="en-US"/>
        </w:rPr>
        <w:t xml:space="preserve">In the section below, if you click on the questionnaires or students fields, the teacher's questionnaires and students </w:t>
      </w:r>
      <w:proofErr w:type="gramStart"/>
      <w:r w:rsidRPr="00EA3523">
        <w:rPr>
          <w:lang w:val="en-US"/>
        </w:rPr>
        <w:t>will be displayed</w:t>
      </w:r>
      <w:proofErr w:type="gramEnd"/>
    </w:p>
    <w:p w:rsidR="00B62B05" w:rsidRPr="00B62B05" w:rsidRDefault="009469EC" w:rsidP="00264D46">
      <w:pPr>
        <w:rPr>
          <w:lang w:val="en-US"/>
        </w:rPr>
      </w:pPr>
      <w:r>
        <w:rPr>
          <w:noProof/>
        </w:rPr>
        <w:lastRenderedPageBreak/>
        <w:drawing>
          <wp:inline distT="0" distB="0" distL="0" distR="0" wp14:anchorId="0989237A" wp14:editId="6D22AC80">
            <wp:extent cx="5610821" cy="776066"/>
            <wp:effectExtent l="0" t="0" r="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70276" b="5123"/>
                    <a:stretch/>
                  </pic:blipFill>
                  <pic:spPr bwMode="auto">
                    <a:xfrm>
                      <a:off x="0" y="0"/>
                      <a:ext cx="5612130" cy="776247"/>
                    </a:xfrm>
                    <a:prstGeom prst="rect">
                      <a:avLst/>
                    </a:prstGeom>
                    <a:ln>
                      <a:noFill/>
                    </a:ln>
                    <a:extLst>
                      <a:ext uri="{53640926-AAD7-44D8-BBD7-CCE9431645EC}">
                        <a14:shadowObscured xmlns:a14="http://schemas.microsoft.com/office/drawing/2010/main"/>
                      </a:ext>
                    </a:extLst>
                  </pic:spPr>
                </pic:pic>
              </a:graphicData>
            </a:graphic>
          </wp:inline>
        </w:drawing>
      </w:r>
    </w:p>
    <w:p w:rsidR="002F0DB9" w:rsidRPr="00A42619" w:rsidRDefault="002F0DB9" w:rsidP="002F0DB9">
      <w:pPr>
        <w:rPr>
          <w:b/>
          <w:sz w:val="32"/>
          <w:szCs w:val="32"/>
          <w:lang w:val="en-US"/>
        </w:rPr>
      </w:pPr>
      <w:r w:rsidRPr="00A42619">
        <w:rPr>
          <w:b/>
          <w:sz w:val="32"/>
          <w:szCs w:val="32"/>
          <w:lang w:val="en-US"/>
        </w:rPr>
        <w:t>Answer questionnaires</w:t>
      </w:r>
    </w:p>
    <w:p w:rsidR="002F0DB9" w:rsidRPr="00A42619" w:rsidRDefault="00A42619" w:rsidP="002F0DB9">
      <w:pPr>
        <w:rPr>
          <w:lang w:val="en-US"/>
        </w:rPr>
      </w:pPr>
      <w:r w:rsidRPr="00A42619">
        <w:rPr>
          <w:lang w:val="en-US"/>
        </w:rPr>
        <w:t>To answer a questionnaire, go to the panel / main page of the student and select the group option</w:t>
      </w:r>
    </w:p>
    <w:p w:rsidR="002F0DB9" w:rsidRPr="009469EC" w:rsidRDefault="002F0DB9" w:rsidP="002F0DB9">
      <w:r w:rsidRPr="00A42619">
        <w:rPr>
          <w:lang w:val="en-US"/>
        </w:rPr>
        <w:t xml:space="preserve"> </w:t>
      </w:r>
      <w:r w:rsidR="009469EC">
        <w:rPr>
          <w:noProof/>
        </w:rPr>
        <w:drawing>
          <wp:inline distT="0" distB="0" distL="0" distR="0" wp14:anchorId="2902DE3D" wp14:editId="6E148D12">
            <wp:extent cx="5611989" cy="2631056"/>
            <wp:effectExtent l="0" t="0" r="825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9295" b="7317"/>
                    <a:stretch/>
                  </pic:blipFill>
                  <pic:spPr bwMode="auto">
                    <a:xfrm>
                      <a:off x="0" y="0"/>
                      <a:ext cx="5612130" cy="2631122"/>
                    </a:xfrm>
                    <a:prstGeom prst="rect">
                      <a:avLst/>
                    </a:prstGeom>
                    <a:ln>
                      <a:noFill/>
                    </a:ln>
                    <a:extLst>
                      <a:ext uri="{53640926-AAD7-44D8-BBD7-CCE9431645EC}">
                        <a14:shadowObscured xmlns:a14="http://schemas.microsoft.com/office/drawing/2010/main"/>
                      </a:ext>
                    </a:extLst>
                  </pic:spPr>
                </pic:pic>
              </a:graphicData>
            </a:graphic>
          </wp:inline>
        </w:drawing>
      </w:r>
    </w:p>
    <w:p w:rsidR="002F0DB9" w:rsidRPr="00A42619" w:rsidRDefault="00A42619" w:rsidP="002F0DB9">
      <w:pPr>
        <w:rPr>
          <w:lang w:val="en-US"/>
        </w:rPr>
      </w:pPr>
      <w:r w:rsidRPr="00A42619">
        <w:rPr>
          <w:lang w:val="en-US"/>
        </w:rPr>
        <w:t>Then the group to which the questionnaire to be carried out belongs is selected.</w:t>
      </w:r>
      <w:r w:rsidR="009469EC" w:rsidRPr="009469EC">
        <w:rPr>
          <w:noProof/>
          <w:lang w:val="en-US"/>
        </w:rPr>
        <w:t xml:space="preserve"> </w:t>
      </w:r>
      <w:r w:rsidR="009469EC">
        <w:rPr>
          <w:noProof/>
        </w:rPr>
        <w:drawing>
          <wp:inline distT="0" distB="0" distL="0" distR="0" wp14:anchorId="577C918D" wp14:editId="60E8C3C9">
            <wp:extent cx="5611479" cy="2716973"/>
            <wp:effectExtent l="0" t="0" r="889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9023" b="4860"/>
                    <a:stretch/>
                  </pic:blipFill>
                  <pic:spPr bwMode="auto">
                    <a:xfrm>
                      <a:off x="0" y="0"/>
                      <a:ext cx="5612130" cy="2717288"/>
                    </a:xfrm>
                    <a:prstGeom prst="rect">
                      <a:avLst/>
                    </a:prstGeom>
                    <a:ln>
                      <a:noFill/>
                    </a:ln>
                    <a:extLst>
                      <a:ext uri="{53640926-AAD7-44D8-BBD7-CCE9431645EC}">
                        <a14:shadowObscured xmlns:a14="http://schemas.microsoft.com/office/drawing/2010/main"/>
                      </a:ext>
                    </a:extLst>
                  </pic:spPr>
                </pic:pic>
              </a:graphicData>
            </a:graphic>
          </wp:inline>
        </w:drawing>
      </w:r>
    </w:p>
    <w:p w:rsidR="002D389D" w:rsidRDefault="002D389D" w:rsidP="002F0DB9">
      <w:pPr>
        <w:rPr>
          <w:lang w:val="en-US"/>
        </w:rPr>
      </w:pPr>
      <w:r w:rsidRPr="002D389D">
        <w:rPr>
          <w:lang w:val="en-US"/>
        </w:rPr>
        <w:t xml:space="preserve">Then select in the questionnaires section and access the questionnaire to </w:t>
      </w:r>
      <w:proofErr w:type="gramStart"/>
      <w:r w:rsidRPr="002D389D">
        <w:rPr>
          <w:lang w:val="en-US"/>
        </w:rPr>
        <w:t>be carried out</w:t>
      </w:r>
      <w:proofErr w:type="gramEnd"/>
    </w:p>
    <w:p w:rsidR="002F0DB9" w:rsidRPr="002D389D" w:rsidRDefault="009469EC" w:rsidP="002F0DB9">
      <w:pPr>
        <w:rPr>
          <w:lang w:val="en-US"/>
        </w:rPr>
      </w:pPr>
      <w:r>
        <w:rPr>
          <w:noProof/>
        </w:rPr>
        <w:lastRenderedPageBreak/>
        <w:drawing>
          <wp:inline distT="0" distB="0" distL="0" distR="0" wp14:anchorId="0780EEF1" wp14:editId="785B3A49">
            <wp:extent cx="5611471" cy="2691442"/>
            <wp:effectExtent l="0" t="0" r="889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9569" b="5123"/>
                    <a:stretch/>
                  </pic:blipFill>
                  <pic:spPr bwMode="auto">
                    <a:xfrm>
                      <a:off x="0" y="0"/>
                      <a:ext cx="5612130" cy="2691758"/>
                    </a:xfrm>
                    <a:prstGeom prst="rect">
                      <a:avLst/>
                    </a:prstGeom>
                    <a:ln>
                      <a:noFill/>
                    </a:ln>
                    <a:extLst>
                      <a:ext uri="{53640926-AAD7-44D8-BBD7-CCE9431645EC}">
                        <a14:shadowObscured xmlns:a14="http://schemas.microsoft.com/office/drawing/2010/main"/>
                      </a:ext>
                    </a:extLst>
                  </pic:spPr>
                </pic:pic>
              </a:graphicData>
            </a:graphic>
          </wp:inline>
        </w:drawing>
      </w:r>
    </w:p>
    <w:p w:rsidR="002D389D" w:rsidRPr="002D389D" w:rsidRDefault="002D389D" w:rsidP="002D389D">
      <w:pPr>
        <w:rPr>
          <w:lang w:val="en-US"/>
        </w:rPr>
      </w:pPr>
      <w:r w:rsidRPr="002D389D">
        <w:rPr>
          <w:lang w:val="en-US"/>
        </w:rPr>
        <w:t xml:space="preserve">Afterwards, general information about the questionnaire </w:t>
      </w:r>
      <w:proofErr w:type="gramStart"/>
      <w:r w:rsidRPr="002D389D">
        <w:rPr>
          <w:lang w:val="en-US"/>
        </w:rPr>
        <w:t>will be displayed</w:t>
      </w:r>
      <w:proofErr w:type="gramEnd"/>
      <w:r w:rsidRPr="002D389D">
        <w:rPr>
          <w:lang w:val="en-US"/>
        </w:rPr>
        <w:t>, such as:</w:t>
      </w:r>
    </w:p>
    <w:p w:rsidR="002D389D" w:rsidRPr="002D389D" w:rsidRDefault="002D389D" w:rsidP="002D389D">
      <w:pPr>
        <w:rPr>
          <w:lang w:val="en-US"/>
        </w:rPr>
      </w:pPr>
      <w:r w:rsidRPr="002D389D">
        <w:rPr>
          <w:lang w:val="en-US"/>
        </w:rPr>
        <w:t>• Teacher who created the questionnaire</w:t>
      </w:r>
    </w:p>
    <w:p w:rsidR="002D389D" w:rsidRPr="002D389D" w:rsidRDefault="002D389D" w:rsidP="002D389D">
      <w:pPr>
        <w:rPr>
          <w:lang w:val="en-US"/>
        </w:rPr>
      </w:pPr>
      <w:r>
        <w:rPr>
          <w:lang w:val="en-US"/>
        </w:rPr>
        <w:t>• Group</w:t>
      </w:r>
    </w:p>
    <w:p w:rsidR="002D389D" w:rsidRPr="002D389D" w:rsidRDefault="002D389D" w:rsidP="002D389D">
      <w:pPr>
        <w:rPr>
          <w:lang w:val="en-US"/>
        </w:rPr>
      </w:pPr>
      <w:r w:rsidRPr="002D389D">
        <w:rPr>
          <w:lang w:val="en-US"/>
        </w:rPr>
        <w:t>• Programming language in question</w:t>
      </w:r>
    </w:p>
    <w:p w:rsidR="002D389D" w:rsidRPr="002D389D" w:rsidRDefault="002D389D" w:rsidP="002D389D">
      <w:pPr>
        <w:rPr>
          <w:lang w:val="en-US"/>
        </w:rPr>
      </w:pPr>
      <w:r w:rsidRPr="002D389D">
        <w:rPr>
          <w:lang w:val="en-US"/>
        </w:rPr>
        <w:t>• Time and Deadline</w:t>
      </w:r>
    </w:p>
    <w:p w:rsidR="002D389D" w:rsidRDefault="002D389D" w:rsidP="002D389D">
      <w:r>
        <w:t>• Topics</w:t>
      </w:r>
    </w:p>
    <w:p w:rsidR="002D389D" w:rsidRDefault="002D389D" w:rsidP="002D389D">
      <w:r>
        <w:t>•Number of attemps</w:t>
      </w:r>
    </w:p>
    <w:p w:rsidR="002F0DB9" w:rsidRDefault="009469EC" w:rsidP="002D389D">
      <w:r>
        <w:rPr>
          <w:noProof/>
        </w:rPr>
        <w:drawing>
          <wp:inline distT="0" distB="0" distL="0" distR="0" wp14:anchorId="41FE17AF" wp14:editId="001EBE33">
            <wp:extent cx="5611264" cy="2682815"/>
            <wp:effectExtent l="0" t="0" r="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9022" b="5940"/>
                    <a:stretch/>
                  </pic:blipFill>
                  <pic:spPr bwMode="auto">
                    <a:xfrm>
                      <a:off x="0" y="0"/>
                      <a:ext cx="5612130" cy="2683229"/>
                    </a:xfrm>
                    <a:prstGeom prst="rect">
                      <a:avLst/>
                    </a:prstGeom>
                    <a:ln>
                      <a:noFill/>
                    </a:ln>
                    <a:extLst>
                      <a:ext uri="{53640926-AAD7-44D8-BBD7-CCE9431645EC}">
                        <a14:shadowObscured xmlns:a14="http://schemas.microsoft.com/office/drawing/2010/main"/>
                      </a:ext>
                    </a:extLst>
                  </pic:spPr>
                </pic:pic>
              </a:graphicData>
            </a:graphic>
          </wp:inline>
        </w:drawing>
      </w:r>
    </w:p>
    <w:p w:rsidR="00140C4F" w:rsidRDefault="00140C4F" w:rsidP="002F0DB9">
      <w:pPr>
        <w:rPr>
          <w:lang w:val="en-US"/>
        </w:rPr>
      </w:pPr>
      <w:r w:rsidRPr="00140C4F">
        <w:rPr>
          <w:lang w:val="en-US"/>
        </w:rPr>
        <w:t>When it is given to start, the student is notified that the questionnaire is going to start and they have to start it on the pop-up screen</w:t>
      </w:r>
    </w:p>
    <w:p w:rsidR="002F0DB9" w:rsidRPr="00140C4F" w:rsidRDefault="009469EC" w:rsidP="002F0DB9">
      <w:pPr>
        <w:rPr>
          <w:lang w:val="en-US"/>
        </w:rPr>
      </w:pPr>
      <w:r>
        <w:rPr>
          <w:noProof/>
        </w:rPr>
        <w:lastRenderedPageBreak/>
        <w:drawing>
          <wp:inline distT="0" distB="0" distL="0" distR="0" wp14:anchorId="4CD79C59" wp14:editId="1B653159">
            <wp:extent cx="5611155" cy="2665562"/>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0389" b="5117"/>
                    <a:stretch/>
                  </pic:blipFill>
                  <pic:spPr bwMode="auto">
                    <a:xfrm>
                      <a:off x="0" y="0"/>
                      <a:ext cx="5612130" cy="2666025"/>
                    </a:xfrm>
                    <a:prstGeom prst="rect">
                      <a:avLst/>
                    </a:prstGeom>
                    <a:ln>
                      <a:noFill/>
                    </a:ln>
                    <a:extLst>
                      <a:ext uri="{53640926-AAD7-44D8-BBD7-CCE9431645EC}">
                        <a14:shadowObscured xmlns:a14="http://schemas.microsoft.com/office/drawing/2010/main"/>
                      </a:ext>
                    </a:extLst>
                  </pic:spPr>
                </pic:pic>
              </a:graphicData>
            </a:graphic>
          </wp:inline>
        </w:drawing>
      </w:r>
    </w:p>
    <w:p w:rsidR="00AB026B" w:rsidRDefault="00AB026B" w:rsidP="002F0DB9">
      <w:pPr>
        <w:rPr>
          <w:lang w:val="en-US"/>
        </w:rPr>
      </w:pPr>
      <w:r w:rsidRPr="00AB026B">
        <w:rPr>
          <w:lang w:val="en-US"/>
        </w:rPr>
        <w:t xml:space="preserve">The questionnaire to </w:t>
      </w:r>
      <w:proofErr w:type="gramStart"/>
      <w:r w:rsidRPr="00AB026B">
        <w:rPr>
          <w:lang w:val="en-US"/>
        </w:rPr>
        <w:t>be carried out</w:t>
      </w:r>
      <w:proofErr w:type="gramEnd"/>
      <w:r w:rsidRPr="00AB026B">
        <w:rPr>
          <w:lang w:val="en-US"/>
        </w:rPr>
        <w:t xml:space="preserve"> is then presented to you, on the left side you can see the questionnaire data such as the number of questions, time, attempt and expiration while on the right are the questions</w:t>
      </w:r>
    </w:p>
    <w:p w:rsidR="002F0DB9" w:rsidRPr="00AB026B" w:rsidRDefault="00C53885" w:rsidP="002F0DB9">
      <w:pPr>
        <w:rPr>
          <w:lang w:val="en-US"/>
        </w:rPr>
      </w:pPr>
      <w:r>
        <w:rPr>
          <w:noProof/>
        </w:rPr>
        <w:drawing>
          <wp:inline distT="0" distB="0" distL="0" distR="0" wp14:anchorId="532D915E" wp14:editId="0618B626">
            <wp:extent cx="5611262" cy="2648309"/>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9022" b="7034"/>
                    <a:stretch/>
                  </pic:blipFill>
                  <pic:spPr bwMode="auto">
                    <a:xfrm>
                      <a:off x="0" y="0"/>
                      <a:ext cx="5612130" cy="2648719"/>
                    </a:xfrm>
                    <a:prstGeom prst="rect">
                      <a:avLst/>
                    </a:prstGeom>
                    <a:ln>
                      <a:noFill/>
                    </a:ln>
                    <a:extLst>
                      <a:ext uri="{53640926-AAD7-44D8-BBD7-CCE9431645EC}">
                        <a14:shadowObscured xmlns:a14="http://schemas.microsoft.com/office/drawing/2010/main"/>
                      </a:ext>
                    </a:extLst>
                  </pic:spPr>
                </pic:pic>
              </a:graphicData>
            </a:graphic>
          </wp:inline>
        </w:drawing>
      </w:r>
    </w:p>
    <w:p w:rsidR="002F0DB9" w:rsidRPr="00AB026B" w:rsidRDefault="002F0DB9" w:rsidP="002F0DB9">
      <w:pPr>
        <w:rPr>
          <w:lang w:val="en-US"/>
        </w:rPr>
      </w:pPr>
    </w:p>
    <w:p w:rsidR="00442379" w:rsidRDefault="00442379" w:rsidP="002F0DB9">
      <w:pPr>
        <w:rPr>
          <w:lang w:val="en-US"/>
        </w:rPr>
      </w:pPr>
      <w:r w:rsidRPr="00442379">
        <w:rPr>
          <w:lang w:val="en-US"/>
        </w:rPr>
        <w:t>When finishing the questionnaire, the user is warned that he is submitting the questionnaire and to finish he must click on send</w:t>
      </w:r>
    </w:p>
    <w:p w:rsidR="002F0DB9" w:rsidRPr="00442379" w:rsidRDefault="002F0DB9" w:rsidP="002F0DB9">
      <w:pPr>
        <w:rPr>
          <w:lang w:val="en-US"/>
        </w:rPr>
      </w:pPr>
    </w:p>
    <w:p w:rsidR="00C53885" w:rsidRPr="00442379" w:rsidRDefault="00C53885" w:rsidP="002F0DB9">
      <w:pPr>
        <w:rPr>
          <w:lang w:val="en-US"/>
        </w:rPr>
      </w:pPr>
      <w:r>
        <w:rPr>
          <w:noProof/>
        </w:rPr>
        <w:lastRenderedPageBreak/>
        <w:drawing>
          <wp:inline distT="0" distB="0" distL="0" distR="0" wp14:anchorId="405F0B91" wp14:editId="438C47AB">
            <wp:extent cx="5611471" cy="2596551"/>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9569" b="8130"/>
                    <a:stretch/>
                  </pic:blipFill>
                  <pic:spPr bwMode="auto">
                    <a:xfrm>
                      <a:off x="0" y="0"/>
                      <a:ext cx="5612130" cy="2596856"/>
                    </a:xfrm>
                    <a:prstGeom prst="rect">
                      <a:avLst/>
                    </a:prstGeom>
                    <a:ln>
                      <a:noFill/>
                    </a:ln>
                    <a:extLst>
                      <a:ext uri="{53640926-AAD7-44D8-BBD7-CCE9431645EC}">
                        <a14:shadowObscured xmlns:a14="http://schemas.microsoft.com/office/drawing/2010/main"/>
                      </a:ext>
                    </a:extLst>
                  </pic:spPr>
                </pic:pic>
              </a:graphicData>
            </a:graphic>
          </wp:inline>
        </w:drawing>
      </w:r>
    </w:p>
    <w:p w:rsidR="002F0DB9" w:rsidRDefault="000612D6" w:rsidP="002F0DB9">
      <w:pPr>
        <w:rPr>
          <w:lang w:val="en-US"/>
        </w:rPr>
      </w:pPr>
      <w:r w:rsidRPr="000612D6">
        <w:rPr>
          <w:lang w:val="en-US"/>
        </w:rPr>
        <w:t xml:space="preserve">Then you </w:t>
      </w:r>
      <w:proofErr w:type="gramStart"/>
      <w:r w:rsidRPr="000612D6">
        <w:rPr>
          <w:lang w:val="en-US"/>
        </w:rPr>
        <w:t>are given</w:t>
      </w:r>
      <w:proofErr w:type="gramEnd"/>
      <w:r w:rsidRPr="000612D6">
        <w:rPr>
          <w:lang w:val="en-US"/>
        </w:rPr>
        <w:t xml:space="preserve"> the results obtained from the questions that can be evaluated automatically</w:t>
      </w:r>
    </w:p>
    <w:p w:rsidR="00C53885" w:rsidRPr="000612D6" w:rsidRDefault="00C53885" w:rsidP="002F0DB9">
      <w:pPr>
        <w:rPr>
          <w:lang w:val="en-US"/>
        </w:rPr>
      </w:pPr>
      <w:r>
        <w:rPr>
          <w:noProof/>
        </w:rPr>
        <w:drawing>
          <wp:inline distT="0" distB="0" distL="0" distR="0" wp14:anchorId="66899BE3" wp14:editId="0A4960D2">
            <wp:extent cx="5611469" cy="2674188"/>
            <wp:effectExtent l="0" t="0" r="889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9570" b="5669"/>
                    <a:stretch/>
                  </pic:blipFill>
                  <pic:spPr bwMode="auto">
                    <a:xfrm>
                      <a:off x="0" y="0"/>
                      <a:ext cx="5612130" cy="2674503"/>
                    </a:xfrm>
                    <a:prstGeom prst="rect">
                      <a:avLst/>
                    </a:prstGeom>
                    <a:ln>
                      <a:noFill/>
                    </a:ln>
                    <a:extLst>
                      <a:ext uri="{53640926-AAD7-44D8-BBD7-CCE9431645EC}">
                        <a14:shadowObscured xmlns:a14="http://schemas.microsoft.com/office/drawing/2010/main"/>
                      </a:ext>
                    </a:extLst>
                  </pic:spPr>
                </pic:pic>
              </a:graphicData>
            </a:graphic>
          </wp:inline>
        </w:drawing>
      </w:r>
    </w:p>
    <w:p w:rsidR="000612D6" w:rsidRDefault="000612D6" w:rsidP="002F0DB9">
      <w:pPr>
        <w:rPr>
          <w:lang w:val="en-US"/>
        </w:rPr>
      </w:pPr>
      <w:r w:rsidRPr="000612D6">
        <w:rPr>
          <w:lang w:val="en-US"/>
        </w:rPr>
        <w:t>Finally, it tells you that it is finished and that you can continue</w:t>
      </w:r>
    </w:p>
    <w:p w:rsidR="002F0DB9" w:rsidRPr="000612D6" w:rsidRDefault="009469EC" w:rsidP="002F0DB9">
      <w:pPr>
        <w:rPr>
          <w:lang w:val="en-US"/>
        </w:rPr>
      </w:pPr>
      <w:r>
        <w:rPr>
          <w:noProof/>
        </w:rPr>
        <w:lastRenderedPageBreak/>
        <w:drawing>
          <wp:inline distT="0" distB="0" distL="0" distR="0" wp14:anchorId="5831CFC8" wp14:editId="78A5738A">
            <wp:extent cx="5611264" cy="2700068"/>
            <wp:effectExtent l="0" t="0" r="889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9022" b="5393"/>
                    <a:stretch/>
                  </pic:blipFill>
                  <pic:spPr bwMode="auto">
                    <a:xfrm>
                      <a:off x="0" y="0"/>
                      <a:ext cx="5612130" cy="2700485"/>
                    </a:xfrm>
                    <a:prstGeom prst="rect">
                      <a:avLst/>
                    </a:prstGeom>
                    <a:ln>
                      <a:noFill/>
                    </a:ln>
                    <a:extLst>
                      <a:ext uri="{53640926-AAD7-44D8-BBD7-CCE9431645EC}">
                        <a14:shadowObscured xmlns:a14="http://schemas.microsoft.com/office/drawing/2010/main"/>
                      </a:ext>
                    </a:extLst>
                  </pic:spPr>
                </pic:pic>
              </a:graphicData>
            </a:graphic>
          </wp:inline>
        </w:drawing>
      </w:r>
    </w:p>
    <w:p w:rsidR="002F0DB9" w:rsidRPr="000612D6" w:rsidRDefault="002F0DB9" w:rsidP="002F0DB9">
      <w:pPr>
        <w:rPr>
          <w:lang w:val="en-US"/>
        </w:rPr>
      </w:pPr>
    </w:p>
    <w:p w:rsidR="002F0DB9" w:rsidRPr="000612D6" w:rsidRDefault="002F0DB9" w:rsidP="002F0DB9">
      <w:pPr>
        <w:rPr>
          <w:lang w:val="en-US"/>
        </w:rPr>
      </w:pPr>
    </w:p>
    <w:p w:rsidR="000612D6" w:rsidRPr="00141B41" w:rsidRDefault="000612D6" w:rsidP="002F0DB9">
      <w:pPr>
        <w:rPr>
          <w:b/>
          <w:sz w:val="32"/>
          <w:szCs w:val="32"/>
          <w:lang w:val="en-US"/>
        </w:rPr>
      </w:pPr>
      <w:r w:rsidRPr="00141B41">
        <w:rPr>
          <w:b/>
          <w:sz w:val="32"/>
          <w:szCs w:val="32"/>
          <w:lang w:val="en-US"/>
        </w:rPr>
        <w:t>Download results</w:t>
      </w:r>
    </w:p>
    <w:p w:rsidR="002F0DB9" w:rsidRDefault="00DB4B2E" w:rsidP="002F0DB9">
      <w:pPr>
        <w:rPr>
          <w:noProof/>
        </w:rPr>
      </w:pPr>
      <w:r w:rsidRPr="00DB4B2E">
        <w:rPr>
          <w:lang w:val="en-US"/>
        </w:rPr>
        <w:t>To download the results of a questionnaire, go to the main panel / page of the student and select the results option</w:t>
      </w:r>
    </w:p>
    <w:p w:rsidR="00910C3A" w:rsidRPr="00DB4B2E" w:rsidRDefault="00910C3A" w:rsidP="002F0DB9">
      <w:pPr>
        <w:rPr>
          <w:lang w:val="en-US"/>
        </w:rPr>
      </w:pPr>
      <w:r>
        <w:rPr>
          <w:noProof/>
        </w:rPr>
        <w:drawing>
          <wp:inline distT="0" distB="0" distL="0" distR="0" wp14:anchorId="17669AAC" wp14:editId="132C5EE4">
            <wp:extent cx="5611989" cy="2691441"/>
            <wp:effectExtent l="0" t="0" r="825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9295" b="5403"/>
                    <a:stretch/>
                  </pic:blipFill>
                  <pic:spPr bwMode="auto">
                    <a:xfrm>
                      <a:off x="0" y="0"/>
                      <a:ext cx="5612130" cy="2691509"/>
                    </a:xfrm>
                    <a:prstGeom prst="rect">
                      <a:avLst/>
                    </a:prstGeom>
                    <a:ln>
                      <a:noFill/>
                    </a:ln>
                    <a:extLst>
                      <a:ext uri="{53640926-AAD7-44D8-BBD7-CCE9431645EC}">
                        <a14:shadowObscured xmlns:a14="http://schemas.microsoft.com/office/drawing/2010/main"/>
                      </a:ext>
                    </a:extLst>
                  </pic:spPr>
                </pic:pic>
              </a:graphicData>
            </a:graphic>
          </wp:inline>
        </w:drawing>
      </w:r>
    </w:p>
    <w:p w:rsidR="002F0DB9" w:rsidRPr="00910C3A" w:rsidRDefault="00DB4B2E" w:rsidP="002F0DB9">
      <w:r w:rsidRPr="00DB4B2E">
        <w:rPr>
          <w:lang w:val="en-US"/>
        </w:rPr>
        <w:lastRenderedPageBreak/>
        <w:t>Then the user will be displayed all the questionnaires already solved and will be able to download the results of these in pdf format by pressing the down arrow on the selected questionnaire</w:t>
      </w:r>
      <w:r w:rsidR="00910C3A">
        <w:rPr>
          <w:noProof/>
        </w:rPr>
        <w:drawing>
          <wp:inline distT="0" distB="0" distL="0" distR="0" wp14:anchorId="579F93D0" wp14:editId="29E87895">
            <wp:extent cx="5610948" cy="2682815"/>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9842" b="5115"/>
                    <a:stretch/>
                  </pic:blipFill>
                  <pic:spPr bwMode="auto">
                    <a:xfrm>
                      <a:off x="0" y="0"/>
                      <a:ext cx="5612130" cy="2683380"/>
                    </a:xfrm>
                    <a:prstGeom prst="rect">
                      <a:avLst/>
                    </a:prstGeom>
                    <a:ln>
                      <a:noFill/>
                    </a:ln>
                    <a:extLst>
                      <a:ext uri="{53640926-AAD7-44D8-BBD7-CCE9431645EC}">
                        <a14:shadowObscured xmlns:a14="http://schemas.microsoft.com/office/drawing/2010/main"/>
                      </a:ext>
                    </a:extLst>
                  </pic:spPr>
                </pic:pic>
              </a:graphicData>
            </a:graphic>
          </wp:inline>
        </w:drawing>
      </w:r>
    </w:p>
    <w:p w:rsidR="00F90B04" w:rsidRDefault="00F90B04" w:rsidP="00A1699B">
      <w:pPr>
        <w:rPr>
          <w:b/>
          <w:sz w:val="32"/>
          <w:szCs w:val="32"/>
        </w:rPr>
      </w:pPr>
      <w:r w:rsidRPr="00F90B04">
        <w:rPr>
          <w:b/>
          <w:sz w:val="32"/>
          <w:szCs w:val="32"/>
        </w:rPr>
        <w:t xml:space="preserve">Notifications </w:t>
      </w:r>
    </w:p>
    <w:p w:rsidR="00EE0C90" w:rsidRDefault="00EE0C90" w:rsidP="00EE0C90">
      <w:pPr>
        <w:rPr>
          <w:lang w:val="en-US"/>
        </w:rPr>
      </w:pPr>
      <w:r w:rsidRPr="00EE0C90">
        <w:rPr>
          <w:lang w:val="en-US"/>
        </w:rPr>
        <w:t xml:space="preserve">Notifications </w:t>
      </w:r>
      <w:proofErr w:type="gramStart"/>
      <w:r w:rsidRPr="00EE0C90">
        <w:rPr>
          <w:lang w:val="en-US"/>
        </w:rPr>
        <w:t>are consulted</w:t>
      </w:r>
      <w:proofErr w:type="gramEnd"/>
      <w:r w:rsidRPr="00EE0C90">
        <w:rPr>
          <w:lang w:val="en-US"/>
        </w:rPr>
        <w:t xml:space="preserve"> in all sections within the application with the bell symbol</w:t>
      </w:r>
    </w:p>
    <w:p w:rsidR="00A1699B" w:rsidRPr="00EE0C90" w:rsidRDefault="00F661E7" w:rsidP="00A1699B">
      <w:pPr>
        <w:jc w:val="center"/>
        <w:rPr>
          <w:lang w:val="en-US"/>
        </w:rPr>
      </w:pPr>
      <w:r>
        <w:rPr>
          <w:noProof/>
        </w:rPr>
        <w:drawing>
          <wp:inline distT="0" distB="0" distL="0" distR="0" wp14:anchorId="6B4D0670" wp14:editId="04FCF95E">
            <wp:extent cx="780124" cy="858863"/>
            <wp:effectExtent l="0" t="0" r="127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94699" t="84216" b="5404"/>
                    <a:stretch/>
                  </pic:blipFill>
                  <pic:spPr bwMode="auto">
                    <a:xfrm>
                      <a:off x="0" y="0"/>
                      <a:ext cx="784418" cy="863590"/>
                    </a:xfrm>
                    <a:prstGeom prst="rect">
                      <a:avLst/>
                    </a:prstGeom>
                    <a:ln>
                      <a:noFill/>
                    </a:ln>
                    <a:extLst>
                      <a:ext uri="{53640926-AAD7-44D8-BBD7-CCE9431645EC}">
                        <a14:shadowObscured xmlns:a14="http://schemas.microsoft.com/office/drawing/2010/main"/>
                      </a:ext>
                    </a:extLst>
                  </pic:spPr>
                </pic:pic>
              </a:graphicData>
            </a:graphic>
          </wp:inline>
        </w:drawing>
      </w:r>
    </w:p>
    <w:p w:rsidR="00B25AC1" w:rsidRDefault="00B25AC1" w:rsidP="00B25AC1">
      <w:pPr>
        <w:rPr>
          <w:lang w:val="en-US"/>
        </w:rPr>
      </w:pPr>
      <w:r w:rsidRPr="00B25AC1">
        <w:rPr>
          <w:lang w:val="en-US"/>
        </w:rPr>
        <w:t xml:space="preserve">After pressing the bell button at the bottom, a pop-up tab appears, where, as its name says, it gives the user notifications in which he can take them as received (dove symbol), or rejected (dove symbol). </w:t>
      </w:r>
      <w:proofErr w:type="gramStart"/>
      <w:r w:rsidRPr="00B25AC1">
        <w:rPr>
          <w:lang w:val="en-US"/>
        </w:rPr>
        <w:t>cross</w:t>
      </w:r>
      <w:proofErr w:type="gramEnd"/>
      <w:r w:rsidRPr="00B25AC1">
        <w:rPr>
          <w:lang w:val="en-US"/>
        </w:rPr>
        <w:t>)</w:t>
      </w:r>
    </w:p>
    <w:p w:rsidR="00A1699B" w:rsidRPr="00B25AC1" w:rsidRDefault="00F661E7" w:rsidP="00A1699B">
      <w:pPr>
        <w:jc w:val="center"/>
        <w:rPr>
          <w:lang w:val="en-US"/>
        </w:rPr>
      </w:pPr>
      <w:r>
        <w:rPr>
          <w:noProof/>
        </w:rPr>
        <w:drawing>
          <wp:inline distT="0" distB="0" distL="0" distR="0" wp14:anchorId="09D9CA04" wp14:editId="3DDCE468">
            <wp:extent cx="3890513" cy="2484407"/>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7369" t="13396" r="13299" b="7857"/>
                    <a:stretch/>
                  </pic:blipFill>
                  <pic:spPr bwMode="auto">
                    <a:xfrm>
                      <a:off x="0" y="0"/>
                      <a:ext cx="3890995" cy="2484715"/>
                    </a:xfrm>
                    <a:prstGeom prst="rect">
                      <a:avLst/>
                    </a:prstGeom>
                    <a:ln>
                      <a:noFill/>
                    </a:ln>
                    <a:extLst>
                      <a:ext uri="{53640926-AAD7-44D8-BBD7-CCE9431645EC}">
                        <a14:shadowObscured xmlns:a14="http://schemas.microsoft.com/office/drawing/2010/main"/>
                      </a:ext>
                    </a:extLst>
                  </pic:spPr>
                </pic:pic>
              </a:graphicData>
            </a:graphic>
          </wp:inline>
        </w:drawing>
      </w:r>
    </w:p>
    <w:p w:rsidR="00B25AC1" w:rsidRDefault="00B25AC1" w:rsidP="00A1699B">
      <w:pPr>
        <w:rPr>
          <w:b/>
          <w:sz w:val="32"/>
          <w:szCs w:val="32"/>
        </w:rPr>
      </w:pPr>
      <w:r w:rsidRPr="00B25AC1">
        <w:rPr>
          <w:b/>
          <w:sz w:val="32"/>
          <w:szCs w:val="32"/>
        </w:rPr>
        <w:lastRenderedPageBreak/>
        <w:t>Change settings</w:t>
      </w:r>
    </w:p>
    <w:p w:rsidR="00A1699B" w:rsidRDefault="00E77CE5" w:rsidP="00A1699B">
      <w:pPr>
        <w:rPr>
          <w:lang w:val="en-US"/>
        </w:rPr>
      </w:pPr>
      <w:r w:rsidRPr="00E77CE5">
        <w:rPr>
          <w:lang w:val="en-US"/>
        </w:rPr>
        <w:t xml:space="preserve">In the panel / main page of teachers or students, the configuration option </w:t>
      </w:r>
      <w:proofErr w:type="gramStart"/>
      <w:r w:rsidRPr="00E77CE5">
        <w:rPr>
          <w:lang w:val="en-US"/>
        </w:rPr>
        <w:t>is given</w:t>
      </w:r>
      <w:proofErr w:type="gramEnd"/>
      <w:r w:rsidRPr="00E77CE5">
        <w:rPr>
          <w:lang w:val="en-US"/>
        </w:rPr>
        <w:t xml:space="preserve"> in the upper right part</w:t>
      </w:r>
    </w:p>
    <w:p w:rsidR="00E77CE5" w:rsidRPr="00E77CE5" w:rsidRDefault="00E77CE5" w:rsidP="00A1699B">
      <w:pPr>
        <w:rPr>
          <w:lang w:val="en-US"/>
        </w:rPr>
      </w:pPr>
    </w:p>
    <w:p w:rsidR="00A1699B" w:rsidRDefault="00F661E7" w:rsidP="00A1699B">
      <w:r>
        <w:rPr>
          <w:noProof/>
        </w:rPr>
        <w:drawing>
          <wp:inline distT="0" distB="0" distL="0" distR="0" wp14:anchorId="6B513FA3" wp14:editId="27034A93">
            <wp:extent cx="5611989" cy="2631056"/>
            <wp:effectExtent l="0" t="0" r="825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9295" b="7317"/>
                    <a:stretch/>
                  </pic:blipFill>
                  <pic:spPr bwMode="auto">
                    <a:xfrm>
                      <a:off x="0" y="0"/>
                      <a:ext cx="5612130" cy="2631122"/>
                    </a:xfrm>
                    <a:prstGeom prst="rect">
                      <a:avLst/>
                    </a:prstGeom>
                    <a:ln>
                      <a:noFill/>
                    </a:ln>
                    <a:extLst>
                      <a:ext uri="{53640926-AAD7-44D8-BBD7-CCE9431645EC}">
                        <a14:shadowObscured xmlns:a14="http://schemas.microsoft.com/office/drawing/2010/main"/>
                      </a:ext>
                    </a:extLst>
                  </pic:spPr>
                </pic:pic>
              </a:graphicData>
            </a:graphic>
          </wp:inline>
        </w:drawing>
      </w:r>
    </w:p>
    <w:p w:rsidR="00A1699B" w:rsidRPr="00952686" w:rsidRDefault="00952686" w:rsidP="00A1699B">
      <w:pPr>
        <w:rPr>
          <w:lang w:val="en-US"/>
        </w:rPr>
      </w:pPr>
      <w:r w:rsidRPr="00952686">
        <w:rPr>
          <w:lang w:val="en-US"/>
        </w:rPr>
        <w:t xml:space="preserve">Then the sections of the elements that </w:t>
      </w:r>
      <w:proofErr w:type="gramStart"/>
      <w:r w:rsidRPr="00952686">
        <w:rPr>
          <w:lang w:val="en-US"/>
        </w:rPr>
        <w:t>can be configured</w:t>
      </w:r>
      <w:proofErr w:type="gramEnd"/>
      <w:r w:rsidRPr="00952686">
        <w:rPr>
          <w:lang w:val="en-US"/>
        </w:rPr>
        <w:t xml:space="preserve"> appear on the screen and to see them you have to press elements</w:t>
      </w:r>
    </w:p>
    <w:p w:rsidR="00A1699B" w:rsidRDefault="00F661E7" w:rsidP="00A1699B">
      <w:r>
        <w:rPr>
          <w:noProof/>
        </w:rPr>
        <w:drawing>
          <wp:inline distT="0" distB="0" distL="0" distR="0" wp14:anchorId="188EB47A" wp14:editId="0BEF486A">
            <wp:extent cx="5611779" cy="2622430"/>
            <wp:effectExtent l="0" t="0" r="8255" b="698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8749" b="8134"/>
                    <a:stretch/>
                  </pic:blipFill>
                  <pic:spPr bwMode="auto">
                    <a:xfrm>
                      <a:off x="0" y="0"/>
                      <a:ext cx="5612130" cy="2622594"/>
                    </a:xfrm>
                    <a:prstGeom prst="rect">
                      <a:avLst/>
                    </a:prstGeom>
                    <a:ln>
                      <a:noFill/>
                    </a:ln>
                    <a:extLst>
                      <a:ext uri="{53640926-AAD7-44D8-BBD7-CCE9431645EC}">
                        <a14:shadowObscured xmlns:a14="http://schemas.microsoft.com/office/drawing/2010/main"/>
                      </a:ext>
                    </a:extLst>
                  </pic:spPr>
                </pic:pic>
              </a:graphicData>
            </a:graphic>
          </wp:inline>
        </w:drawing>
      </w:r>
    </w:p>
    <w:p w:rsidR="00A1699B" w:rsidRDefault="00952686" w:rsidP="00A1699B">
      <w:pPr>
        <w:rPr>
          <w:noProof/>
        </w:rPr>
      </w:pPr>
      <w:r w:rsidRPr="00952686">
        <w:rPr>
          <w:lang w:val="en-US"/>
        </w:rPr>
        <w:t xml:space="preserve">Account actions </w:t>
      </w:r>
      <w:proofErr w:type="gramStart"/>
      <w:r w:rsidRPr="00952686">
        <w:rPr>
          <w:lang w:val="en-US"/>
        </w:rPr>
        <w:t>can be changed</w:t>
      </w:r>
      <w:proofErr w:type="gramEnd"/>
    </w:p>
    <w:p w:rsidR="00B8733A" w:rsidRPr="00952686" w:rsidRDefault="00B8733A" w:rsidP="00A1699B">
      <w:pPr>
        <w:rPr>
          <w:lang w:val="en-US"/>
        </w:rPr>
      </w:pPr>
      <w:r>
        <w:rPr>
          <w:noProof/>
        </w:rPr>
        <w:lastRenderedPageBreak/>
        <w:drawing>
          <wp:inline distT="0" distB="0" distL="0" distR="0" wp14:anchorId="5D946885" wp14:editId="4589A9B6">
            <wp:extent cx="5611989" cy="1224951"/>
            <wp:effectExtent l="0" t="0" r="8255"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9295" b="51881"/>
                    <a:stretch/>
                  </pic:blipFill>
                  <pic:spPr bwMode="auto">
                    <a:xfrm>
                      <a:off x="0" y="0"/>
                      <a:ext cx="5612130" cy="1224982"/>
                    </a:xfrm>
                    <a:prstGeom prst="rect">
                      <a:avLst/>
                    </a:prstGeom>
                    <a:ln>
                      <a:noFill/>
                    </a:ln>
                    <a:extLst>
                      <a:ext uri="{53640926-AAD7-44D8-BBD7-CCE9431645EC}">
                        <a14:shadowObscured xmlns:a14="http://schemas.microsoft.com/office/drawing/2010/main"/>
                      </a:ext>
                    </a:extLst>
                  </pic:spPr>
                </pic:pic>
              </a:graphicData>
            </a:graphic>
          </wp:inline>
        </w:drawing>
      </w:r>
    </w:p>
    <w:p w:rsidR="00A1699B" w:rsidRDefault="00952686" w:rsidP="00A1699B">
      <w:r>
        <w:t>T</w:t>
      </w:r>
      <w:r w:rsidRPr="00952686">
        <w:t>hemes can be changed</w:t>
      </w:r>
    </w:p>
    <w:p w:rsidR="00A1699B" w:rsidRDefault="00A1699B" w:rsidP="00A1699B"/>
    <w:p w:rsidR="00A1699B" w:rsidRDefault="00B8733A" w:rsidP="00A1699B">
      <w:r>
        <w:rPr>
          <w:noProof/>
        </w:rPr>
        <w:drawing>
          <wp:inline distT="0" distB="0" distL="0" distR="0" wp14:anchorId="07033FA2" wp14:editId="01BD7F47">
            <wp:extent cx="5611059" cy="2682815"/>
            <wp:effectExtent l="0" t="0" r="0" b="381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8475" b="6484"/>
                    <a:stretch/>
                  </pic:blipFill>
                  <pic:spPr bwMode="auto">
                    <a:xfrm>
                      <a:off x="0" y="0"/>
                      <a:ext cx="5612130" cy="2683327"/>
                    </a:xfrm>
                    <a:prstGeom prst="rect">
                      <a:avLst/>
                    </a:prstGeom>
                    <a:ln>
                      <a:noFill/>
                    </a:ln>
                    <a:extLst>
                      <a:ext uri="{53640926-AAD7-44D8-BBD7-CCE9431645EC}">
                        <a14:shadowObscured xmlns:a14="http://schemas.microsoft.com/office/drawing/2010/main"/>
                      </a:ext>
                    </a:extLst>
                  </pic:spPr>
                </pic:pic>
              </a:graphicData>
            </a:graphic>
          </wp:inline>
        </w:drawing>
      </w:r>
    </w:p>
    <w:p w:rsidR="00A1699B" w:rsidRDefault="00B8733A" w:rsidP="00A1699B">
      <w:r>
        <w:rPr>
          <w:noProof/>
        </w:rPr>
        <w:drawing>
          <wp:inline distT="0" distB="0" distL="0" distR="0" wp14:anchorId="4D027722" wp14:editId="30CF974B">
            <wp:extent cx="5611877" cy="2656936"/>
            <wp:effectExtent l="0" t="0" r="8255"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7382" b="8409"/>
                    <a:stretch/>
                  </pic:blipFill>
                  <pic:spPr bwMode="auto">
                    <a:xfrm>
                      <a:off x="0" y="0"/>
                      <a:ext cx="5612130" cy="2657056"/>
                    </a:xfrm>
                    <a:prstGeom prst="rect">
                      <a:avLst/>
                    </a:prstGeom>
                    <a:ln>
                      <a:noFill/>
                    </a:ln>
                    <a:extLst>
                      <a:ext uri="{53640926-AAD7-44D8-BBD7-CCE9431645EC}">
                        <a14:shadowObscured xmlns:a14="http://schemas.microsoft.com/office/drawing/2010/main"/>
                      </a:ext>
                    </a:extLst>
                  </pic:spPr>
                </pic:pic>
              </a:graphicData>
            </a:graphic>
          </wp:inline>
        </w:drawing>
      </w:r>
    </w:p>
    <w:p w:rsidR="00A1699B" w:rsidRDefault="00A1699B" w:rsidP="00A1699B"/>
    <w:p w:rsidR="00A1699B" w:rsidRDefault="00A1699B" w:rsidP="00A1699B"/>
    <w:p w:rsidR="00A1699B" w:rsidRPr="00756938" w:rsidRDefault="00756938" w:rsidP="00A1699B">
      <w:pPr>
        <w:rPr>
          <w:lang w:val="en-US"/>
        </w:rPr>
      </w:pPr>
      <w:r w:rsidRPr="00756938">
        <w:rPr>
          <w:lang w:val="en-US"/>
        </w:rPr>
        <w:t>You can access topics focused on people with visual disabilities</w:t>
      </w:r>
    </w:p>
    <w:p w:rsidR="00A1699B" w:rsidRDefault="00B8733A" w:rsidP="00A1699B">
      <w:r>
        <w:rPr>
          <w:noProof/>
        </w:rPr>
        <w:lastRenderedPageBreak/>
        <w:drawing>
          <wp:inline distT="0" distB="0" distL="0" distR="0" wp14:anchorId="2AA13955" wp14:editId="67D7D5B6">
            <wp:extent cx="5611703" cy="1500996"/>
            <wp:effectExtent l="0" t="0" r="0" b="444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9958" b="32468"/>
                    <a:stretch/>
                  </pic:blipFill>
                  <pic:spPr bwMode="auto">
                    <a:xfrm>
                      <a:off x="0" y="0"/>
                      <a:ext cx="5612130" cy="1501110"/>
                    </a:xfrm>
                    <a:prstGeom prst="rect">
                      <a:avLst/>
                    </a:prstGeom>
                    <a:ln>
                      <a:noFill/>
                    </a:ln>
                    <a:extLst>
                      <a:ext uri="{53640926-AAD7-44D8-BBD7-CCE9431645EC}">
                        <a14:shadowObscured xmlns:a14="http://schemas.microsoft.com/office/drawing/2010/main"/>
                      </a:ext>
                    </a:extLst>
                  </pic:spPr>
                </pic:pic>
              </a:graphicData>
            </a:graphic>
          </wp:inline>
        </w:drawing>
      </w:r>
    </w:p>
    <w:p w:rsidR="00A1699B" w:rsidRDefault="00756938" w:rsidP="00A1699B">
      <w:r w:rsidRPr="00756938">
        <w:t>You can change languages</w:t>
      </w:r>
    </w:p>
    <w:p w:rsidR="00A1699B" w:rsidRDefault="00A1699B" w:rsidP="00A1699B"/>
    <w:p w:rsidR="00A1699B" w:rsidRDefault="002D3DD2" w:rsidP="00A1699B">
      <w:r>
        <w:rPr>
          <w:noProof/>
        </w:rPr>
        <w:drawing>
          <wp:inline distT="0" distB="0" distL="0" distR="0" wp14:anchorId="69358E56" wp14:editId="32FED4EE">
            <wp:extent cx="5612094" cy="1328468"/>
            <wp:effectExtent l="0" t="0" r="8255" b="508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40189" b="17708"/>
                    <a:stretch/>
                  </pic:blipFill>
                  <pic:spPr bwMode="auto">
                    <a:xfrm>
                      <a:off x="0" y="0"/>
                      <a:ext cx="5612130" cy="1328476"/>
                    </a:xfrm>
                    <a:prstGeom prst="rect">
                      <a:avLst/>
                    </a:prstGeom>
                    <a:ln>
                      <a:noFill/>
                    </a:ln>
                    <a:extLst>
                      <a:ext uri="{53640926-AAD7-44D8-BBD7-CCE9431645EC}">
                        <a14:shadowObscured xmlns:a14="http://schemas.microsoft.com/office/drawing/2010/main"/>
                      </a:ext>
                    </a:extLst>
                  </pic:spPr>
                </pic:pic>
              </a:graphicData>
            </a:graphic>
          </wp:inline>
        </w:drawing>
      </w:r>
    </w:p>
    <w:p w:rsidR="00A1699B" w:rsidRPr="009B2A8F" w:rsidRDefault="00756938" w:rsidP="00A1699B">
      <w:r>
        <w:rPr>
          <w:b/>
          <w:sz w:val="32"/>
          <w:szCs w:val="32"/>
        </w:rPr>
        <w:t>H</w:t>
      </w:r>
      <w:r w:rsidRPr="00756938">
        <w:rPr>
          <w:b/>
          <w:sz w:val="32"/>
          <w:szCs w:val="32"/>
        </w:rPr>
        <w:t>elp section</w:t>
      </w:r>
    </w:p>
    <w:p w:rsidR="00A1699B" w:rsidRPr="00E47906" w:rsidRDefault="00E47906" w:rsidP="00A1699B">
      <w:pPr>
        <w:rPr>
          <w:lang w:val="en-US"/>
        </w:rPr>
      </w:pPr>
      <w:r w:rsidRPr="00E47906">
        <w:rPr>
          <w:lang w:val="en-US"/>
        </w:rPr>
        <w:t xml:space="preserve">In the panel / main page of the teachers or students, the help option </w:t>
      </w:r>
      <w:proofErr w:type="gramStart"/>
      <w:r w:rsidRPr="00E47906">
        <w:rPr>
          <w:lang w:val="en-US"/>
        </w:rPr>
        <w:t>is given</w:t>
      </w:r>
      <w:proofErr w:type="gramEnd"/>
      <w:r w:rsidRPr="00E47906">
        <w:rPr>
          <w:lang w:val="en-US"/>
        </w:rPr>
        <w:t xml:space="preserve"> in the upper right part</w:t>
      </w:r>
    </w:p>
    <w:p w:rsidR="00A1699B" w:rsidRDefault="003A054D" w:rsidP="00A1699B">
      <w:r>
        <w:rPr>
          <w:noProof/>
        </w:rPr>
        <w:drawing>
          <wp:inline distT="0" distB="0" distL="0" distR="0" wp14:anchorId="0CAF36BD" wp14:editId="38D3AE67">
            <wp:extent cx="5611989" cy="2631056"/>
            <wp:effectExtent l="0" t="0" r="825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9295" b="7317"/>
                    <a:stretch/>
                  </pic:blipFill>
                  <pic:spPr bwMode="auto">
                    <a:xfrm>
                      <a:off x="0" y="0"/>
                      <a:ext cx="5612130" cy="2631122"/>
                    </a:xfrm>
                    <a:prstGeom prst="rect">
                      <a:avLst/>
                    </a:prstGeom>
                    <a:ln>
                      <a:noFill/>
                    </a:ln>
                    <a:extLst>
                      <a:ext uri="{53640926-AAD7-44D8-BBD7-CCE9431645EC}">
                        <a14:shadowObscured xmlns:a14="http://schemas.microsoft.com/office/drawing/2010/main"/>
                      </a:ext>
                    </a:extLst>
                  </pic:spPr>
                </pic:pic>
              </a:graphicData>
            </a:graphic>
          </wp:inline>
        </w:drawing>
      </w:r>
    </w:p>
    <w:p w:rsidR="00E47906" w:rsidRPr="00E47906" w:rsidRDefault="00E47906" w:rsidP="00A1699B">
      <w:pPr>
        <w:rPr>
          <w:lang w:val="en-US"/>
        </w:rPr>
      </w:pPr>
      <w:r w:rsidRPr="00E47906">
        <w:rPr>
          <w:lang w:val="en-US"/>
        </w:rPr>
        <w:t>Then give the see help section</w:t>
      </w:r>
    </w:p>
    <w:p w:rsidR="00A1699B" w:rsidRDefault="003A054D" w:rsidP="00A1699B">
      <w:r>
        <w:rPr>
          <w:noProof/>
        </w:rPr>
        <w:lastRenderedPageBreak/>
        <w:drawing>
          <wp:inline distT="0" distB="0" distL="0" distR="0" wp14:anchorId="2F75A097" wp14:editId="1E567173">
            <wp:extent cx="5611779" cy="2708695"/>
            <wp:effectExtent l="0" t="0" r="825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8749" b="5401"/>
                    <a:stretch/>
                  </pic:blipFill>
                  <pic:spPr bwMode="auto">
                    <a:xfrm>
                      <a:off x="0" y="0"/>
                      <a:ext cx="5612130" cy="2708864"/>
                    </a:xfrm>
                    <a:prstGeom prst="rect">
                      <a:avLst/>
                    </a:prstGeom>
                    <a:ln>
                      <a:noFill/>
                    </a:ln>
                    <a:extLst>
                      <a:ext uri="{53640926-AAD7-44D8-BBD7-CCE9431645EC}">
                        <a14:shadowObscured xmlns:a14="http://schemas.microsoft.com/office/drawing/2010/main"/>
                      </a:ext>
                    </a:extLst>
                  </pic:spPr>
                </pic:pic>
              </a:graphicData>
            </a:graphic>
          </wp:inline>
        </w:drawing>
      </w:r>
    </w:p>
    <w:p w:rsidR="00A1699B" w:rsidRDefault="00A1699B" w:rsidP="00A1699B"/>
    <w:p w:rsidR="00103DAA" w:rsidRDefault="00103DAA" w:rsidP="00A1699B"/>
    <w:p w:rsidR="00103DAA" w:rsidRDefault="00103DAA" w:rsidP="00A1699B"/>
    <w:p w:rsidR="00103DAA" w:rsidRDefault="00103DAA" w:rsidP="00A1699B"/>
    <w:p w:rsidR="00103DAA" w:rsidRDefault="00103DAA" w:rsidP="00A1699B"/>
    <w:p w:rsidR="00103DAA" w:rsidRDefault="00103DAA" w:rsidP="00A1699B"/>
    <w:p w:rsidR="00103DAA" w:rsidRDefault="00103DAA" w:rsidP="00A1699B"/>
    <w:p w:rsidR="00103DAA" w:rsidRDefault="00103DAA" w:rsidP="00A1699B"/>
    <w:p w:rsidR="00103DAA" w:rsidRDefault="00103DAA" w:rsidP="00A1699B"/>
    <w:p w:rsidR="00103DAA" w:rsidRDefault="00103DAA" w:rsidP="00A1699B"/>
    <w:p w:rsidR="00103DAA" w:rsidRPr="00B87685" w:rsidRDefault="00103DAA" w:rsidP="00103DAA">
      <w:pPr>
        <w:pStyle w:val="Ttulo1"/>
        <w:rPr>
          <w:rFonts w:ascii="Roboto" w:hAnsi="Roboto"/>
          <w:b/>
          <w:bCs/>
          <w:color w:val="525252" w:themeColor="accent3" w:themeShade="80"/>
          <w:sz w:val="96"/>
          <w:szCs w:val="40"/>
        </w:rPr>
      </w:pPr>
      <w:bookmarkStart w:id="5" w:name="_Toc115117708"/>
      <w:bookmarkStart w:id="6" w:name="_Toc119827835"/>
      <w:r w:rsidRPr="00B87685">
        <w:rPr>
          <w:b/>
          <w:bCs/>
          <w:noProof/>
        </w:rPr>
        <w:drawing>
          <wp:anchor distT="0" distB="0" distL="114300" distR="114300" simplePos="0" relativeHeight="251665408" behindDoc="0" locked="0" layoutInCell="1" allowOverlap="1" wp14:anchorId="0C0B970E" wp14:editId="33AE9B33">
            <wp:simplePos x="0" y="0"/>
            <wp:positionH relativeFrom="column">
              <wp:posOffset>3526155</wp:posOffset>
            </wp:positionH>
            <wp:positionV relativeFrom="paragraph">
              <wp:posOffset>-147320</wp:posOffset>
            </wp:positionV>
            <wp:extent cx="1695450" cy="1186815"/>
            <wp:effectExtent l="152400" t="152400" r="361950" b="356235"/>
            <wp:wrapNone/>
            <wp:docPr id="231" name="Imagen 231" descr="Bandera de Bras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Brasil - Wikipedia, la enciclopedia libr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95450" cy="1186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Roboto" w:hAnsi="Roboto"/>
          <w:b/>
          <w:bCs/>
          <w:color w:val="525252" w:themeColor="accent3" w:themeShade="80"/>
          <w:sz w:val="96"/>
          <w:szCs w:val="40"/>
        </w:rPr>
        <w:t>Português.</w:t>
      </w:r>
      <w:bookmarkEnd w:id="5"/>
      <w:bookmarkEnd w:id="6"/>
    </w:p>
    <w:p w:rsidR="00103DAA" w:rsidRDefault="00103DAA" w:rsidP="00103DAA">
      <w:pPr>
        <w:jc w:val="both"/>
        <w:rPr>
          <w:rFonts w:ascii="Roboto" w:eastAsiaTheme="majorEastAsia" w:hAnsi="Roboto" w:cstheme="majorBidi"/>
          <w:b/>
          <w:bCs/>
          <w:color w:val="000000" w:themeColor="text1"/>
          <w:sz w:val="32"/>
          <w:szCs w:val="32"/>
        </w:rPr>
      </w:pPr>
      <w:r w:rsidRPr="00E168C4">
        <w:rPr>
          <w:rFonts w:ascii="Roboto" w:eastAsiaTheme="majorEastAsia" w:hAnsi="Roboto" w:cstheme="majorBidi"/>
          <w:b/>
          <w:bCs/>
          <w:color w:val="000000" w:themeColor="text1"/>
          <w:sz w:val="32"/>
          <w:szCs w:val="32"/>
        </w:rPr>
        <w:t>Manual de usuário.</w:t>
      </w:r>
    </w:p>
    <w:p w:rsidR="00A1699B" w:rsidRDefault="00841CB8" w:rsidP="00A1699B">
      <w:pPr>
        <w:rPr>
          <w:b/>
          <w:sz w:val="32"/>
        </w:rPr>
      </w:pPr>
      <w:r w:rsidRPr="00841CB8">
        <w:rPr>
          <w:b/>
          <w:sz w:val="32"/>
        </w:rPr>
        <w:t>Introdução</w:t>
      </w:r>
    </w:p>
    <w:p w:rsidR="004B5A56" w:rsidRDefault="004B5A56" w:rsidP="00841CB8">
      <w:r w:rsidRPr="004B5A56">
        <w:t xml:space="preserve">Este manual detalha como fazer uso do aplicativo web para a criação e aplicação de questionários apoiados no uso de aprendizado de máquina, orientado para a área de programação, a fim de ser uma ferramenta educacional conhecida como JCPHelper em plataformas widescreen como computadores desktop e </w:t>
      </w:r>
      <w:proofErr w:type="gramStart"/>
      <w:r w:rsidRPr="004B5A56">
        <w:t>dispositivos .</w:t>
      </w:r>
      <w:proofErr w:type="gramEnd"/>
    </w:p>
    <w:p w:rsidR="004B5A56" w:rsidRDefault="004B5A56" w:rsidP="00841CB8">
      <w:r w:rsidRPr="004B5A56">
        <w:lastRenderedPageBreak/>
        <w:t>O software JCPHelper é projetado para fornecer uma alternativa para professores e alunos para usar um formato familiar, como questionários para usar as informações que podem ser obtidas dos resultados dos alunos para fornecer previsões de resultados subsequentes personalizados para dar melhor atenção educacional.</w:t>
      </w:r>
    </w:p>
    <w:p w:rsidR="007C75C9" w:rsidRDefault="007C75C9" w:rsidP="00841CB8">
      <w:pPr>
        <w:rPr>
          <w:b/>
          <w:sz w:val="32"/>
        </w:rPr>
      </w:pPr>
      <w:r w:rsidRPr="007C75C9">
        <w:rPr>
          <w:b/>
          <w:sz w:val="32"/>
        </w:rPr>
        <w:t xml:space="preserve">Tipos de </w:t>
      </w:r>
      <w:r>
        <w:rPr>
          <w:b/>
          <w:sz w:val="32"/>
        </w:rPr>
        <w:t>usuarios</w:t>
      </w:r>
    </w:p>
    <w:p w:rsidR="007C75C9" w:rsidRDefault="007C75C9" w:rsidP="007C75C9">
      <w:r>
        <w:t>Existem dois tipos de usuários cujas ações em resumo são descritas a seguir:</w:t>
      </w:r>
    </w:p>
    <w:p w:rsidR="007C75C9" w:rsidRDefault="007C75C9" w:rsidP="007C75C9">
      <w:r>
        <w:t>• Professores: Eles são responsáveis ​​por criar os grupos e os questionários para os alunos para quem ensinam.</w:t>
      </w:r>
    </w:p>
    <w:p w:rsidR="007C75C9" w:rsidRDefault="007C75C9" w:rsidP="007C75C9">
      <w:r>
        <w:t>• Alunos: São eles que completam os questionários.</w:t>
      </w:r>
    </w:p>
    <w:p w:rsidR="00841CB8" w:rsidRDefault="005932C8" w:rsidP="007C75C9">
      <w:pPr>
        <w:rPr>
          <w:b/>
          <w:sz w:val="32"/>
          <w:szCs w:val="32"/>
        </w:rPr>
      </w:pPr>
      <w:r w:rsidRPr="005932C8">
        <w:rPr>
          <w:b/>
          <w:sz w:val="32"/>
          <w:szCs w:val="32"/>
        </w:rPr>
        <w:t>Começar</w:t>
      </w:r>
    </w:p>
    <w:p w:rsidR="005932C8" w:rsidRDefault="005932C8" w:rsidP="005932C8">
      <w:r>
        <w:t xml:space="preserve">Para aceder à aplicação é necessário ter acesso à Internet e, através da utilização de um navegador (Chrome, Mozilla, Fire </w:t>
      </w:r>
      <w:proofErr w:type="gramStart"/>
      <w:r>
        <w:t>Fox,...</w:t>
      </w:r>
      <w:proofErr w:type="gramEnd"/>
      <w:r>
        <w:t>) aceder à página indicada.</w:t>
      </w:r>
    </w:p>
    <w:p w:rsidR="00841CB8" w:rsidRDefault="005932C8" w:rsidP="005932C8">
      <w:r>
        <w:t>Nesta página o utilizador é recepcionado dando uma breve explicação numa pequena mensagem do tipo de aplicação em questão. A barra inicial dá as opções de acesso e cadastro.</w:t>
      </w:r>
    </w:p>
    <w:p w:rsidR="00841CB8" w:rsidRDefault="003A054D" w:rsidP="00841CB8">
      <w:r>
        <w:rPr>
          <w:noProof/>
        </w:rPr>
        <w:drawing>
          <wp:inline distT="0" distB="0" distL="0" distR="0" wp14:anchorId="5C282BBE" wp14:editId="345BDDCE">
            <wp:extent cx="5611262" cy="2674188"/>
            <wp:effectExtent l="0" t="0" r="889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9022" b="6213"/>
                    <a:stretch/>
                  </pic:blipFill>
                  <pic:spPr bwMode="auto">
                    <a:xfrm>
                      <a:off x="0" y="0"/>
                      <a:ext cx="5612130" cy="2674602"/>
                    </a:xfrm>
                    <a:prstGeom prst="rect">
                      <a:avLst/>
                    </a:prstGeom>
                    <a:ln>
                      <a:noFill/>
                    </a:ln>
                    <a:extLst>
                      <a:ext uri="{53640926-AAD7-44D8-BBD7-CCE9431645EC}">
                        <a14:shadowObscured xmlns:a14="http://schemas.microsoft.com/office/drawing/2010/main"/>
                      </a:ext>
                    </a:extLst>
                  </pic:spPr>
                </pic:pic>
              </a:graphicData>
            </a:graphic>
          </wp:inline>
        </w:drawing>
      </w:r>
    </w:p>
    <w:p w:rsidR="00841CB8" w:rsidRDefault="00841CB8" w:rsidP="00841CB8"/>
    <w:p w:rsidR="00841CB8" w:rsidRDefault="00841CB8" w:rsidP="00841CB8"/>
    <w:p w:rsidR="00841CB8" w:rsidRDefault="00841CB8" w:rsidP="00841CB8"/>
    <w:p w:rsidR="00841CB8" w:rsidRDefault="005932C8" w:rsidP="00841CB8">
      <w:r w:rsidRPr="005932C8">
        <w:t>Abaixo deste bem-vindo, você pode ver uma explicação resumida sobre para que serve o aplicativo</w:t>
      </w:r>
    </w:p>
    <w:p w:rsidR="00841CB8" w:rsidRDefault="00841CB8" w:rsidP="00841CB8"/>
    <w:p w:rsidR="00841CB8" w:rsidRDefault="003A054D" w:rsidP="00841CB8">
      <w:r>
        <w:rPr>
          <w:noProof/>
        </w:rPr>
        <w:lastRenderedPageBreak/>
        <w:drawing>
          <wp:inline distT="0" distB="0" distL="0" distR="0" wp14:anchorId="4135A870" wp14:editId="79FD7E77">
            <wp:extent cx="5611891" cy="2639683"/>
            <wp:effectExtent l="0" t="0" r="8255"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0662" b="5676"/>
                    <a:stretch/>
                  </pic:blipFill>
                  <pic:spPr bwMode="auto">
                    <a:xfrm>
                      <a:off x="0" y="0"/>
                      <a:ext cx="5612130" cy="2639795"/>
                    </a:xfrm>
                    <a:prstGeom prst="rect">
                      <a:avLst/>
                    </a:prstGeom>
                    <a:ln>
                      <a:noFill/>
                    </a:ln>
                    <a:extLst>
                      <a:ext uri="{53640926-AAD7-44D8-BBD7-CCE9431645EC}">
                        <a14:shadowObscured xmlns:a14="http://schemas.microsoft.com/office/drawing/2010/main"/>
                      </a:ext>
                    </a:extLst>
                  </pic:spPr>
                </pic:pic>
              </a:graphicData>
            </a:graphic>
          </wp:inline>
        </w:drawing>
      </w:r>
    </w:p>
    <w:p w:rsidR="00841CB8" w:rsidRDefault="00841CB8" w:rsidP="00841CB8"/>
    <w:p w:rsidR="00841CB8" w:rsidRDefault="005932C8" w:rsidP="00841CB8">
      <w:r w:rsidRPr="005932C8">
        <w:t>Abaixo deste breve resumo dos recursos da plataforma, há um exemplo de como a plataforma se parece em diferentes dispositivos.</w:t>
      </w:r>
    </w:p>
    <w:p w:rsidR="00841CB8" w:rsidRDefault="00841CB8" w:rsidP="00841CB8"/>
    <w:p w:rsidR="00841CB8" w:rsidRDefault="003A054D" w:rsidP="00841CB8">
      <w:r>
        <w:rPr>
          <w:noProof/>
        </w:rPr>
        <w:drawing>
          <wp:inline distT="0" distB="0" distL="0" distR="0" wp14:anchorId="007E31AB" wp14:editId="1BC323BD">
            <wp:extent cx="5611365" cy="2674189"/>
            <wp:effectExtent l="0" t="0" r="889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0936" b="4300"/>
                    <a:stretch/>
                  </pic:blipFill>
                  <pic:spPr bwMode="auto">
                    <a:xfrm>
                      <a:off x="0" y="0"/>
                      <a:ext cx="5612130" cy="2674554"/>
                    </a:xfrm>
                    <a:prstGeom prst="rect">
                      <a:avLst/>
                    </a:prstGeom>
                    <a:ln>
                      <a:noFill/>
                    </a:ln>
                    <a:extLst>
                      <a:ext uri="{53640926-AAD7-44D8-BBD7-CCE9431645EC}">
                        <a14:shadowObscured xmlns:a14="http://schemas.microsoft.com/office/drawing/2010/main"/>
                      </a:ext>
                    </a:extLst>
                  </pic:spPr>
                </pic:pic>
              </a:graphicData>
            </a:graphic>
          </wp:inline>
        </w:drawing>
      </w:r>
    </w:p>
    <w:p w:rsidR="00841CB8" w:rsidRDefault="003A054D" w:rsidP="00841CB8">
      <w:r>
        <w:rPr>
          <w:noProof/>
        </w:rPr>
        <w:lastRenderedPageBreak/>
        <w:drawing>
          <wp:inline distT="0" distB="0" distL="0" distR="0" wp14:anchorId="6CCE50AC" wp14:editId="5D5475B6">
            <wp:extent cx="5610948" cy="2682815"/>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9842" b="5115"/>
                    <a:stretch/>
                  </pic:blipFill>
                  <pic:spPr bwMode="auto">
                    <a:xfrm>
                      <a:off x="0" y="0"/>
                      <a:ext cx="5612130" cy="2683380"/>
                    </a:xfrm>
                    <a:prstGeom prst="rect">
                      <a:avLst/>
                    </a:prstGeom>
                    <a:ln>
                      <a:noFill/>
                    </a:ln>
                    <a:extLst>
                      <a:ext uri="{53640926-AAD7-44D8-BBD7-CCE9431645EC}">
                        <a14:shadowObscured xmlns:a14="http://schemas.microsoft.com/office/drawing/2010/main"/>
                      </a:ext>
                    </a:extLst>
                  </pic:spPr>
                </pic:pic>
              </a:graphicData>
            </a:graphic>
          </wp:inline>
        </w:drawing>
      </w:r>
    </w:p>
    <w:p w:rsidR="00841CB8" w:rsidRDefault="003A054D" w:rsidP="00841CB8">
      <w:r>
        <w:rPr>
          <w:noProof/>
        </w:rPr>
        <w:drawing>
          <wp:inline distT="0" distB="0" distL="0" distR="0" wp14:anchorId="1D65CC76" wp14:editId="567CDBE4">
            <wp:extent cx="5611779" cy="2648310"/>
            <wp:effectExtent l="0" t="0" r="825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8749" b="7314"/>
                    <a:stretch/>
                  </pic:blipFill>
                  <pic:spPr bwMode="auto">
                    <a:xfrm>
                      <a:off x="0" y="0"/>
                      <a:ext cx="5612130" cy="2648476"/>
                    </a:xfrm>
                    <a:prstGeom prst="rect">
                      <a:avLst/>
                    </a:prstGeom>
                    <a:ln>
                      <a:noFill/>
                    </a:ln>
                    <a:extLst>
                      <a:ext uri="{53640926-AAD7-44D8-BBD7-CCE9431645EC}">
                        <a14:shadowObscured xmlns:a14="http://schemas.microsoft.com/office/drawing/2010/main"/>
                      </a:ext>
                    </a:extLst>
                  </pic:spPr>
                </pic:pic>
              </a:graphicData>
            </a:graphic>
          </wp:inline>
        </w:drawing>
      </w:r>
    </w:p>
    <w:p w:rsidR="00841CB8" w:rsidRDefault="00841CB8" w:rsidP="00841CB8"/>
    <w:p w:rsidR="00841CB8" w:rsidRDefault="005932C8" w:rsidP="00841CB8">
      <w:r w:rsidRPr="005932C8">
        <w:t>Abaixo desta seção está uma comparação com outras plataformas</w:t>
      </w:r>
    </w:p>
    <w:p w:rsidR="00841CB8" w:rsidRDefault="000C70A8" w:rsidP="00841CB8">
      <w:r>
        <w:rPr>
          <w:noProof/>
        </w:rPr>
        <w:lastRenderedPageBreak/>
        <w:drawing>
          <wp:inline distT="0" distB="0" distL="0" distR="0" wp14:anchorId="266EAB25" wp14:editId="0B3F3CB2">
            <wp:extent cx="5611155" cy="2674189"/>
            <wp:effectExtent l="0" t="0" r="889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10389" b="4844"/>
                    <a:stretch/>
                  </pic:blipFill>
                  <pic:spPr bwMode="auto">
                    <a:xfrm>
                      <a:off x="0" y="0"/>
                      <a:ext cx="5612130" cy="2674653"/>
                    </a:xfrm>
                    <a:prstGeom prst="rect">
                      <a:avLst/>
                    </a:prstGeom>
                    <a:ln>
                      <a:noFill/>
                    </a:ln>
                    <a:extLst>
                      <a:ext uri="{53640926-AAD7-44D8-BBD7-CCE9431645EC}">
                        <a14:shadowObscured xmlns:a14="http://schemas.microsoft.com/office/drawing/2010/main"/>
                      </a:ext>
                    </a:extLst>
                  </pic:spPr>
                </pic:pic>
              </a:graphicData>
            </a:graphic>
          </wp:inline>
        </w:drawing>
      </w:r>
    </w:p>
    <w:p w:rsidR="00841CB8" w:rsidRDefault="005932C8" w:rsidP="00841CB8">
      <w:r w:rsidRPr="005932C8">
        <w:t>No final da página há uma seção onde haverá dois botões para cadastro de acordo com o tipo de usuário. Na parte inferior é onde as informações jurídicas, políticas e da equipe de desenvolvimento são fornecidas</w:t>
      </w:r>
    </w:p>
    <w:p w:rsidR="00841CB8" w:rsidRPr="00841CB8" w:rsidRDefault="000C70A8" w:rsidP="00841CB8">
      <w:r>
        <w:rPr>
          <w:noProof/>
        </w:rPr>
        <w:drawing>
          <wp:inline distT="0" distB="0" distL="0" distR="0" wp14:anchorId="44C8F927" wp14:editId="5A2655E7">
            <wp:extent cx="5611256" cy="1250830"/>
            <wp:effectExtent l="0" t="0" r="0" b="698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53585" b="6767"/>
                    <a:stretch/>
                  </pic:blipFill>
                  <pic:spPr bwMode="auto">
                    <a:xfrm>
                      <a:off x="0" y="0"/>
                      <a:ext cx="5612130" cy="1251025"/>
                    </a:xfrm>
                    <a:prstGeom prst="rect">
                      <a:avLst/>
                    </a:prstGeom>
                    <a:ln>
                      <a:noFill/>
                    </a:ln>
                    <a:extLst>
                      <a:ext uri="{53640926-AAD7-44D8-BBD7-CCE9431645EC}">
                        <a14:shadowObscured xmlns:a14="http://schemas.microsoft.com/office/drawing/2010/main"/>
                      </a:ext>
                    </a:extLst>
                  </pic:spPr>
                </pic:pic>
              </a:graphicData>
            </a:graphic>
          </wp:inline>
        </w:drawing>
      </w:r>
    </w:p>
    <w:p w:rsidR="0032165B" w:rsidRDefault="0032165B" w:rsidP="0032165B">
      <w:pPr>
        <w:rPr>
          <w:b/>
          <w:sz w:val="32"/>
          <w:szCs w:val="32"/>
        </w:rPr>
      </w:pPr>
      <w:r w:rsidRPr="0032165B">
        <w:rPr>
          <w:b/>
          <w:sz w:val="32"/>
          <w:szCs w:val="32"/>
        </w:rPr>
        <w:t>Cadastro no aplicativo</w:t>
      </w:r>
    </w:p>
    <w:p w:rsidR="004C34EF" w:rsidRDefault="004C34EF" w:rsidP="0032165B">
      <w:r w:rsidRPr="004C34EF">
        <w:t xml:space="preserve">Para cadastrar os dois usuários no início do aplicativo, vá até a parte inferior da tela e selecione a opção de acordo com o tipo de </w:t>
      </w:r>
      <w:r>
        <w:t>usuario</w:t>
      </w:r>
    </w:p>
    <w:p w:rsidR="0032165B" w:rsidRDefault="000C70A8" w:rsidP="0032165B">
      <w:r>
        <w:rPr>
          <w:noProof/>
        </w:rPr>
        <w:drawing>
          <wp:inline distT="0" distB="0" distL="0" distR="0" wp14:anchorId="14CE2A85" wp14:editId="4441F1E1">
            <wp:extent cx="5611256" cy="1250830"/>
            <wp:effectExtent l="0" t="0" r="0" b="698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53585" b="6767"/>
                    <a:stretch/>
                  </pic:blipFill>
                  <pic:spPr bwMode="auto">
                    <a:xfrm>
                      <a:off x="0" y="0"/>
                      <a:ext cx="5612130" cy="1251025"/>
                    </a:xfrm>
                    <a:prstGeom prst="rect">
                      <a:avLst/>
                    </a:prstGeom>
                    <a:ln>
                      <a:noFill/>
                    </a:ln>
                    <a:extLst>
                      <a:ext uri="{53640926-AAD7-44D8-BBD7-CCE9431645EC}">
                        <a14:shadowObscured xmlns:a14="http://schemas.microsoft.com/office/drawing/2010/main"/>
                      </a:ext>
                    </a:extLst>
                  </pic:spPr>
                </pic:pic>
              </a:graphicData>
            </a:graphic>
          </wp:inline>
        </w:drawing>
      </w:r>
    </w:p>
    <w:p w:rsidR="0032165B" w:rsidRPr="0074306B" w:rsidRDefault="009B4B15" w:rsidP="0032165B">
      <w:r w:rsidRPr="009B4B15">
        <w:t>Para os alunos, ao dar a opção de inscrição, aparecerá a seguinte tela onde para concluir a ação de inscrição deverão preencher pelo menos os campos do formulário com um asterisco próximo a eles, além de escolher uma foto de perfil (pressionando a opção para escolher foto e selecione uma imagem). Finalmente, a opção de registro é dada para concluir o processo.</w:t>
      </w:r>
    </w:p>
    <w:p w:rsidR="0032165B" w:rsidRDefault="000C70A8" w:rsidP="0032165B">
      <w:r>
        <w:rPr>
          <w:noProof/>
        </w:rPr>
        <w:lastRenderedPageBreak/>
        <w:drawing>
          <wp:inline distT="0" distB="0" distL="0" distR="0" wp14:anchorId="2129AFB5" wp14:editId="5F3D2E62">
            <wp:extent cx="5611059" cy="2734574"/>
            <wp:effectExtent l="0" t="0" r="8890" b="889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8475" b="4843"/>
                    <a:stretch/>
                  </pic:blipFill>
                  <pic:spPr bwMode="auto">
                    <a:xfrm>
                      <a:off x="0" y="0"/>
                      <a:ext cx="5612130" cy="2735096"/>
                    </a:xfrm>
                    <a:prstGeom prst="rect">
                      <a:avLst/>
                    </a:prstGeom>
                    <a:ln>
                      <a:noFill/>
                    </a:ln>
                    <a:extLst>
                      <a:ext uri="{53640926-AAD7-44D8-BBD7-CCE9431645EC}">
                        <a14:shadowObscured xmlns:a14="http://schemas.microsoft.com/office/drawing/2010/main"/>
                      </a:ext>
                    </a:extLst>
                  </pic:spPr>
                </pic:pic>
              </a:graphicData>
            </a:graphic>
          </wp:inline>
        </w:drawing>
      </w:r>
    </w:p>
    <w:p w:rsidR="000C70A8" w:rsidRDefault="000C70A8" w:rsidP="0032165B">
      <w:r>
        <w:rPr>
          <w:noProof/>
        </w:rPr>
        <w:drawing>
          <wp:inline distT="0" distB="0" distL="0" distR="0" wp14:anchorId="2DE609C4" wp14:editId="20C4B325">
            <wp:extent cx="5611059" cy="2579298"/>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8475" b="9765"/>
                    <a:stretch/>
                  </pic:blipFill>
                  <pic:spPr bwMode="auto">
                    <a:xfrm>
                      <a:off x="0" y="0"/>
                      <a:ext cx="5612130" cy="2579790"/>
                    </a:xfrm>
                    <a:prstGeom prst="rect">
                      <a:avLst/>
                    </a:prstGeom>
                    <a:ln>
                      <a:noFill/>
                    </a:ln>
                    <a:extLst>
                      <a:ext uri="{53640926-AAD7-44D8-BBD7-CCE9431645EC}">
                        <a14:shadowObscured xmlns:a14="http://schemas.microsoft.com/office/drawing/2010/main"/>
                      </a:ext>
                    </a:extLst>
                  </pic:spPr>
                </pic:pic>
              </a:graphicData>
            </a:graphic>
          </wp:inline>
        </w:drawing>
      </w:r>
    </w:p>
    <w:p w:rsidR="0032165B" w:rsidRDefault="0032165B" w:rsidP="0032165B"/>
    <w:p w:rsidR="0032165B" w:rsidRDefault="0032165B" w:rsidP="0032165B"/>
    <w:p w:rsidR="009B4B15" w:rsidRDefault="009B4B15" w:rsidP="0032165B">
      <w:r w:rsidRPr="009B4B15">
        <w:t>Para os professores, ao dar a opção de cadastro, aparecerá a seguinte tela onde para finalizar a ação de cadastro deverão preencher pelo menos os campos do formulário com um asterisco próximo a eles, além de escolher uma foto de perfil (pressionando a opção de escolher foto e selecione uma imagem). Finalmente, a opção de registro é dada para concluir o processo.</w:t>
      </w:r>
    </w:p>
    <w:p w:rsidR="0032165B" w:rsidRDefault="001827FD" w:rsidP="0032165B">
      <w:r>
        <w:rPr>
          <w:noProof/>
        </w:rPr>
        <w:lastRenderedPageBreak/>
        <w:drawing>
          <wp:inline distT="0" distB="0" distL="0" distR="0" wp14:anchorId="3A83ABCE" wp14:editId="19F82C95">
            <wp:extent cx="5611264" cy="2717321"/>
            <wp:effectExtent l="0" t="0" r="8890" b="698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9022" b="4846"/>
                    <a:stretch/>
                  </pic:blipFill>
                  <pic:spPr bwMode="auto">
                    <a:xfrm>
                      <a:off x="0" y="0"/>
                      <a:ext cx="5612130" cy="2717740"/>
                    </a:xfrm>
                    <a:prstGeom prst="rect">
                      <a:avLst/>
                    </a:prstGeom>
                    <a:ln>
                      <a:noFill/>
                    </a:ln>
                    <a:extLst>
                      <a:ext uri="{53640926-AAD7-44D8-BBD7-CCE9431645EC}">
                        <a14:shadowObscured xmlns:a14="http://schemas.microsoft.com/office/drawing/2010/main"/>
                      </a:ext>
                    </a:extLst>
                  </pic:spPr>
                </pic:pic>
              </a:graphicData>
            </a:graphic>
          </wp:inline>
        </w:drawing>
      </w:r>
    </w:p>
    <w:p w:rsidR="001827FD" w:rsidRDefault="001827FD" w:rsidP="0032165B">
      <w:r>
        <w:rPr>
          <w:noProof/>
        </w:rPr>
        <w:drawing>
          <wp:inline distT="0" distB="0" distL="0" distR="0" wp14:anchorId="709F570B" wp14:editId="40A4FF65">
            <wp:extent cx="5611779" cy="2674188"/>
            <wp:effectExtent l="0" t="0" r="8255"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8749" b="6494"/>
                    <a:stretch/>
                  </pic:blipFill>
                  <pic:spPr bwMode="auto">
                    <a:xfrm>
                      <a:off x="0" y="0"/>
                      <a:ext cx="5612130" cy="2674355"/>
                    </a:xfrm>
                    <a:prstGeom prst="rect">
                      <a:avLst/>
                    </a:prstGeom>
                    <a:ln>
                      <a:noFill/>
                    </a:ln>
                    <a:extLst>
                      <a:ext uri="{53640926-AAD7-44D8-BBD7-CCE9431645EC}">
                        <a14:shadowObscured xmlns:a14="http://schemas.microsoft.com/office/drawing/2010/main"/>
                      </a:ext>
                    </a:extLst>
                  </pic:spPr>
                </pic:pic>
              </a:graphicData>
            </a:graphic>
          </wp:inline>
        </w:drawing>
      </w:r>
    </w:p>
    <w:p w:rsidR="0032165B" w:rsidRDefault="0032165B" w:rsidP="0032165B"/>
    <w:p w:rsidR="0032165B" w:rsidRDefault="0032165B" w:rsidP="0032165B"/>
    <w:p w:rsidR="0032165B" w:rsidRDefault="0032165B" w:rsidP="0032165B"/>
    <w:p w:rsidR="00E70741" w:rsidRDefault="00E70741" w:rsidP="0032165B">
      <w:pPr>
        <w:rPr>
          <w:b/>
          <w:sz w:val="32"/>
          <w:szCs w:val="32"/>
        </w:rPr>
      </w:pPr>
      <w:r w:rsidRPr="00E70741">
        <w:rPr>
          <w:b/>
          <w:sz w:val="32"/>
          <w:szCs w:val="32"/>
        </w:rPr>
        <w:t xml:space="preserve">Entrar / Login do </w:t>
      </w:r>
      <w:r>
        <w:rPr>
          <w:b/>
          <w:sz w:val="32"/>
          <w:szCs w:val="32"/>
        </w:rPr>
        <w:t>usuario</w:t>
      </w:r>
    </w:p>
    <w:p w:rsidR="000455B8" w:rsidRDefault="000455B8" w:rsidP="0032165B">
      <w:r w:rsidRPr="000455B8">
        <w:t xml:space="preserve">Para entrar, vá até a página inicial e na barra inicial </w:t>
      </w:r>
      <w:proofErr w:type="gramStart"/>
      <w:r w:rsidRPr="000455B8">
        <w:t>clique</w:t>
      </w:r>
      <w:proofErr w:type="gramEnd"/>
      <w:r w:rsidRPr="000455B8">
        <w:t xml:space="preserve"> na opção que dá acesso</w:t>
      </w:r>
    </w:p>
    <w:p w:rsidR="0032165B" w:rsidRDefault="001827FD" w:rsidP="0032165B">
      <w:r>
        <w:rPr>
          <w:noProof/>
        </w:rPr>
        <w:lastRenderedPageBreak/>
        <w:drawing>
          <wp:inline distT="0" distB="0" distL="0" distR="0" wp14:anchorId="05E45B24" wp14:editId="24892742">
            <wp:extent cx="5611262" cy="2674188"/>
            <wp:effectExtent l="0" t="0" r="889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9022" b="6213"/>
                    <a:stretch/>
                  </pic:blipFill>
                  <pic:spPr bwMode="auto">
                    <a:xfrm>
                      <a:off x="0" y="0"/>
                      <a:ext cx="5612130" cy="2674602"/>
                    </a:xfrm>
                    <a:prstGeom prst="rect">
                      <a:avLst/>
                    </a:prstGeom>
                    <a:ln>
                      <a:noFill/>
                    </a:ln>
                    <a:extLst>
                      <a:ext uri="{53640926-AAD7-44D8-BBD7-CCE9431645EC}">
                        <a14:shadowObscured xmlns:a14="http://schemas.microsoft.com/office/drawing/2010/main"/>
                      </a:ext>
                    </a:extLst>
                  </pic:spPr>
                </pic:pic>
              </a:graphicData>
            </a:graphic>
          </wp:inline>
        </w:drawing>
      </w:r>
    </w:p>
    <w:p w:rsidR="0032165B" w:rsidRDefault="0032165B" w:rsidP="0032165B"/>
    <w:p w:rsidR="00E67E22" w:rsidRDefault="00E67E22" w:rsidP="0032165B">
      <w:r w:rsidRPr="00E67E22">
        <w:t>Dando a opção de entrar na barra inicial da tela inicial irá para a tela de login. Neste existem duas abas para entrar como professor ou aluno, para isso é preenchido um formulário com o rendimento de correio e correio e depois clicar no botão para acessar e entra</w:t>
      </w:r>
    </w:p>
    <w:p w:rsidR="0032165B" w:rsidRDefault="001827FD" w:rsidP="0032165B">
      <w:r>
        <w:rPr>
          <w:noProof/>
        </w:rPr>
        <w:drawing>
          <wp:inline distT="0" distB="0" distL="0" distR="0" wp14:anchorId="11745E28" wp14:editId="3296DD8A">
            <wp:extent cx="5611469" cy="2691441"/>
            <wp:effectExtent l="0" t="0" r="889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9569" b="5123"/>
                    <a:stretch/>
                  </pic:blipFill>
                  <pic:spPr bwMode="auto">
                    <a:xfrm>
                      <a:off x="0" y="0"/>
                      <a:ext cx="5612130" cy="2691758"/>
                    </a:xfrm>
                    <a:prstGeom prst="rect">
                      <a:avLst/>
                    </a:prstGeom>
                    <a:ln>
                      <a:noFill/>
                    </a:ln>
                    <a:extLst>
                      <a:ext uri="{53640926-AAD7-44D8-BBD7-CCE9431645EC}">
                        <a14:shadowObscured xmlns:a14="http://schemas.microsoft.com/office/drawing/2010/main"/>
                      </a:ext>
                    </a:extLst>
                  </pic:spPr>
                </pic:pic>
              </a:graphicData>
            </a:graphic>
          </wp:inline>
        </w:drawing>
      </w:r>
    </w:p>
    <w:p w:rsidR="0032165B" w:rsidRPr="001B0EBB" w:rsidRDefault="0032165B" w:rsidP="0032165B"/>
    <w:p w:rsidR="00EF7759" w:rsidRDefault="00EF7759" w:rsidP="0032165B">
      <w:pPr>
        <w:rPr>
          <w:b/>
          <w:sz w:val="32"/>
          <w:szCs w:val="32"/>
        </w:rPr>
      </w:pPr>
      <w:r w:rsidRPr="00EF7759">
        <w:rPr>
          <w:b/>
          <w:sz w:val="32"/>
          <w:szCs w:val="32"/>
        </w:rPr>
        <w:t xml:space="preserve">Página inicial dos </w:t>
      </w:r>
      <w:r>
        <w:rPr>
          <w:b/>
          <w:sz w:val="32"/>
          <w:szCs w:val="32"/>
        </w:rPr>
        <w:t>profesores</w:t>
      </w:r>
    </w:p>
    <w:p w:rsidR="0032165B" w:rsidRDefault="00EF7759" w:rsidP="0032165B">
      <w:r w:rsidRPr="00EF7759">
        <w:t xml:space="preserve">Ao entrar como professor, a primeira tela será a mostrada abaixo, na qual você terá as opções de gerenciar grupos, gerenciar questionários, gerenciar estatísticas e consultar os bancos de dados do aplicativo. Segue abaixo um resumo geral dos itens de interesse do professor. Na parte superior direita, há opções mais relacionadas a ações gerais do usuário, como configuração de conta, ajuda </w:t>
      </w:r>
      <w:r w:rsidRPr="00EF7759">
        <w:lastRenderedPageBreak/>
        <w:t>sobre dúvidas do sistema e encerramento da sessão</w:t>
      </w:r>
      <w:r w:rsidR="001827FD">
        <w:rPr>
          <w:noProof/>
        </w:rPr>
        <w:drawing>
          <wp:inline distT="0" distB="0" distL="0" distR="0" wp14:anchorId="0C39E2F5" wp14:editId="7C2B320E">
            <wp:extent cx="5611581" cy="2639395"/>
            <wp:effectExtent l="0" t="0" r="8255" b="889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9570" b="6772"/>
                    <a:stretch/>
                  </pic:blipFill>
                  <pic:spPr bwMode="auto">
                    <a:xfrm>
                      <a:off x="0" y="0"/>
                      <a:ext cx="5612130" cy="2639653"/>
                    </a:xfrm>
                    <a:prstGeom prst="rect">
                      <a:avLst/>
                    </a:prstGeom>
                    <a:ln>
                      <a:noFill/>
                    </a:ln>
                    <a:extLst>
                      <a:ext uri="{53640926-AAD7-44D8-BBD7-CCE9431645EC}">
                        <a14:shadowObscured xmlns:a14="http://schemas.microsoft.com/office/drawing/2010/main"/>
                      </a:ext>
                    </a:extLst>
                  </pic:spPr>
                </pic:pic>
              </a:graphicData>
            </a:graphic>
          </wp:inline>
        </w:drawing>
      </w:r>
    </w:p>
    <w:p w:rsidR="0032165B" w:rsidRDefault="0032165B" w:rsidP="0032165B"/>
    <w:p w:rsidR="0032165B" w:rsidRDefault="001827FD" w:rsidP="0032165B">
      <w:r>
        <w:rPr>
          <w:noProof/>
        </w:rPr>
        <w:drawing>
          <wp:inline distT="0" distB="0" distL="0" distR="0" wp14:anchorId="77EDC26C" wp14:editId="0933B0E7">
            <wp:extent cx="5611572" cy="2725947"/>
            <wp:effectExtent l="0" t="0" r="8255"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8202" b="5397"/>
                    <a:stretch/>
                  </pic:blipFill>
                  <pic:spPr bwMode="auto">
                    <a:xfrm>
                      <a:off x="0" y="0"/>
                      <a:ext cx="5612130" cy="2726218"/>
                    </a:xfrm>
                    <a:prstGeom prst="rect">
                      <a:avLst/>
                    </a:prstGeom>
                    <a:ln>
                      <a:noFill/>
                    </a:ln>
                    <a:extLst>
                      <a:ext uri="{53640926-AAD7-44D8-BBD7-CCE9431645EC}">
                        <a14:shadowObscured xmlns:a14="http://schemas.microsoft.com/office/drawing/2010/main"/>
                      </a:ext>
                    </a:extLst>
                  </pic:spPr>
                </pic:pic>
              </a:graphicData>
            </a:graphic>
          </wp:inline>
        </w:drawing>
      </w:r>
    </w:p>
    <w:p w:rsidR="00A1699B" w:rsidRDefault="00A1699B" w:rsidP="00A1699B"/>
    <w:p w:rsidR="00EF7759" w:rsidRDefault="00EF7759" w:rsidP="00EF7759">
      <w:pPr>
        <w:rPr>
          <w:b/>
          <w:sz w:val="32"/>
          <w:szCs w:val="32"/>
        </w:rPr>
      </w:pPr>
      <w:r w:rsidRPr="00EF7759">
        <w:rPr>
          <w:b/>
          <w:sz w:val="32"/>
          <w:szCs w:val="32"/>
        </w:rPr>
        <w:t xml:space="preserve">Barra lateral do </w:t>
      </w:r>
      <w:r>
        <w:rPr>
          <w:b/>
          <w:sz w:val="32"/>
          <w:szCs w:val="32"/>
        </w:rPr>
        <w:t>profesor</w:t>
      </w:r>
    </w:p>
    <w:p w:rsidR="00EF7759" w:rsidRDefault="00EF7759" w:rsidP="00947FAD">
      <w:r w:rsidRPr="00EF7759">
        <w:t>Esta é uma barra de ação que é acessada clicando na barra superior no canto superior esquerdo com a imagem comumente conhecida como menu hambúrguer (as três barras na posição horizontal). Esta barra mostra informações básicas do usuário, como o tipo de conta ou usuário, nome de usuário, e-mail e imagem da conta. Dentro desta barra estão as opções para gerenciar grupos, gerenciar questionários, gerenciar estatísticas e consultar os bancos de dados do aplicativo. Abaixo dessas opções está a capacidade de selecionar temas estéticos e informações de gerenciamento de dados de aplicativos e informações legais.</w:t>
      </w:r>
    </w:p>
    <w:p w:rsidR="00EF7759" w:rsidRDefault="00030026" w:rsidP="00EF7759">
      <w:pPr>
        <w:jc w:val="center"/>
      </w:pPr>
      <w:r>
        <w:rPr>
          <w:noProof/>
        </w:rPr>
        <w:lastRenderedPageBreak/>
        <w:drawing>
          <wp:inline distT="0" distB="0" distL="0" distR="0" wp14:anchorId="709B121E" wp14:editId="77304CE8">
            <wp:extent cx="1759274" cy="5984003"/>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9298" r="85856" b="5132"/>
                    <a:stretch/>
                  </pic:blipFill>
                  <pic:spPr bwMode="auto">
                    <a:xfrm>
                      <a:off x="0" y="0"/>
                      <a:ext cx="1770755" cy="6023055"/>
                    </a:xfrm>
                    <a:prstGeom prst="rect">
                      <a:avLst/>
                    </a:prstGeom>
                    <a:ln>
                      <a:noFill/>
                    </a:ln>
                    <a:extLst>
                      <a:ext uri="{53640926-AAD7-44D8-BBD7-CCE9431645EC}">
                        <a14:shadowObscured xmlns:a14="http://schemas.microsoft.com/office/drawing/2010/main"/>
                      </a:ext>
                    </a:extLst>
                  </pic:spPr>
                </pic:pic>
              </a:graphicData>
            </a:graphic>
          </wp:inline>
        </w:drawing>
      </w:r>
    </w:p>
    <w:p w:rsidR="00C93A4E" w:rsidRDefault="00C93A4E" w:rsidP="00EF7759">
      <w:pPr>
        <w:jc w:val="center"/>
      </w:pPr>
      <w:r>
        <w:rPr>
          <w:noProof/>
        </w:rPr>
        <w:lastRenderedPageBreak/>
        <w:drawing>
          <wp:inline distT="0" distB="0" distL="0" distR="0" wp14:anchorId="06B97353" wp14:editId="006D5309">
            <wp:extent cx="1371049" cy="4326002"/>
            <wp:effectExtent l="0" t="0" r="63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14498" r="86166" b="7866"/>
                    <a:stretch/>
                  </pic:blipFill>
                  <pic:spPr bwMode="auto">
                    <a:xfrm>
                      <a:off x="0" y="0"/>
                      <a:ext cx="1383635" cy="4365715"/>
                    </a:xfrm>
                    <a:prstGeom prst="rect">
                      <a:avLst/>
                    </a:prstGeom>
                    <a:ln>
                      <a:noFill/>
                    </a:ln>
                    <a:extLst>
                      <a:ext uri="{53640926-AAD7-44D8-BBD7-CCE9431645EC}">
                        <a14:shadowObscured xmlns:a14="http://schemas.microsoft.com/office/drawing/2010/main"/>
                      </a:ext>
                    </a:extLst>
                  </pic:spPr>
                </pic:pic>
              </a:graphicData>
            </a:graphic>
          </wp:inline>
        </w:drawing>
      </w:r>
    </w:p>
    <w:p w:rsidR="00EF7759" w:rsidRDefault="00EF7759" w:rsidP="00EF7759">
      <w:pPr>
        <w:jc w:val="center"/>
      </w:pPr>
    </w:p>
    <w:p w:rsidR="00EF7759" w:rsidRDefault="00EF7759" w:rsidP="00EF7759">
      <w:pPr>
        <w:rPr>
          <w:b/>
          <w:sz w:val="32"/>
          <w:szCs w:val="32"/>
        </w:rPr>
      </w:pPr>
      <w:r w:rsidRPr="00EF7759">
        <w:rPr>
          <w:b/>
          <w:sz w:val="32"/>
          <w:szCs w:val="32"/>
        </w:rPr>
        <w:t>Painel gerenciar grupos</w:t>
      </w:r>
    </w:p>
    <w:p w:rsidR="00EF7759" w:rsidRDefault="00EF7759" w:rsidP="00EF7759">
      <w:r w:rsidRPr="00EF7759">
        <w:t xml:space="preserve">Ao selecionar a opção de gerenciar grupos na página principal dos professores, você será direcionado para a página mostrada abaixo. Neste, o professor será responsável por gerenciar os diferentes grupos que ele requer. A principal ferramenta para isso será a barra lateral esquerda onde existe o botão para criar grupos que fazem a ação que você descreve. Abaixo, há um mecanismo de pesquisa para pesquisar por título alguns grupos de interesse para poder filtrá-los dos outros. No final desta barra lateral há uma caixa marcando o número de grupos e alunos do </w:t>
      </w:r>
      <w:r>
        <w:t>profesor</w:t>
      </w:r>
    </w:p>
    <w:p w:rsidR="00EF7759" w:rsidRDefault="00596E88" w:rsidP="00EF7759">
      <w:pPr>
        <w:rPr>
          <w:b/>
          <w:sz w:val="32"/>
          <w:szCs w:val="32"/>
        </w:rPr>
      </w:pPr>
      <w:r>
        <w:rPr>
          <w:noProof/>
        </w:rPr>
        <w:lastRenderedPageBreak/>
        <w:drawing>
          <wp:inline distT="0" distB="0" distL="0" distR="0" wp14:anchorId="15D6DFCA" wp14:editId="320C6938">
            <wp:extent cx="5611264" cy="2656936"/>
            <wp:effectExtent l="0" t="0" r="889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9022" b="6760"/>
                    <a:stretch/>
                  </pic:blipFill>
                  <pic:spPr bwMode="auto">
                    <a:xfrm>
                      <a:off x="0" y="0"/>
                      <a:ext cx="5612130" cy="2657346"/>
                    </a:xfrm>
                    <a:prstGeom prst="rect">
                      <a:avLst/>
                    </a:prstGeom>
                    <a:ln>
                      <a:noFill/>
                    </a:ln>
                    <a:extLst>
                      <a:ext uri="{53640926-AAD7-44D8-BBD7-CCE9431645EC}">
                        <a14:shadowObscured xmlns:a14="http://schemas.microsoft.com/office/drawing/2010/main"/>
                      </a:ext>
                    </a:extLst>
                  </pic:spPr>
                </pic:pic>
              </a:graphicData>
            </a:graphic>
          </wp:inline>
        </w:drawing>
      </w:r>
    </w:p>
    <w:p w:rsidR="00EF7759" w:rsidRDefault="00EF7759" w:rsidP="00EF7759">
      <w:pPr>
        <w:rPr>
          <w:b/>
          <w:sz w:val="32"/>
          <w:szCs w:val="32"/>
        </w:rPr>
      </w:pPr>
    </w:p>
    <w:p w:rsidR="00EF7759" w:rsidRDefault="00EF7759" w:rsidP="00EF7759">
      <w:r w:rsidRPr="00EF7759">
        <w:t>Na bandeja principal você pode ver os questionários feitos e com o botão à esquerda você pode alterar a forma como os questionários são vistos. Para ver os questionários em resumo (imagem à direita), pressione o botão com caixas (imagem à esquerda).</w:t>
      </w:r>
    </w:p>
    <w:p w:rsidR="00EF7759" w:rsidRDefault="00EF7759" w:rsidP="00EF7759">
      <w:pPr>
        <w:rPr>
          <w:noProof/>
        </w:rPr>
      </w:pPr>
      <w:r>
        <w:rPr>
          <w:noProof/>
        </w:rPr>
        <w:drawing>
          <wp:inline distT="0" distB="0" distL="0" distR="0" wp14:anchorId="6F70052B" wp14:editId="37832DC5">
            <wp:extent cx="1671851" cy="822008"/>
            <wp:effectExtent l="0" t="0" r="508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3E7FAED1" wp14:editId="43625002">
            <wp:extent cx="2497540" cy="83883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rsidR="00EF7759" w:rsidRDefault="00EF7759" w:rsidP="00EF7759">
      <w:pPr>
        <w:rPr>
          <w:noProof/>
        </w:rPr>
      </w:pPr>
    </w:p>
    <w:p w:rsidR="00C32F1D" w:rsidRDefault="00C32F1D" w:rsidP="00EF7759">
      <w:pPr>
        <w:rPr>
          <w:noProof/>
        </w:rPr>
      </w:pPr>
      <w:r w:rsidRPr="00C32F1D">
        <w:rPr>
          <w:noProof/>
        </w:rPr>
        <w:t>A ação anterior mudará o botão superior esquerdo da bandeja principal (imagem da esquerda abaixo) e para ver os questionários em sua forma original (imagem da direita abaixo) pressione o botão novamente</w:t>
      </w:r>
    </w:p>
    <w:p w:rsidR="00EF7759" w:rsidRDefault="00EF7759" w:rsidP="00EF7759">
      <w:pPr>
        <w:rPr>
          <w:noProof/>
        </w:rPr>
      </w:pPr>
      <w:r>
        <w:rPr>
          <w:noProof/>
        </w:rPr>
        <w:drawing>
          <wp:inline distT="0" distB="0" distL="0" distR="0" wp14:anchorId="2DA42C87" wp14:editId="0E4CFBAE">
            <wp:extent cx="1446663" cy="806797"/>
            <wp:effectExtent l="0" t="0" r="127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A600460" wp14:editId="10949944">
            <wp:extent cx="2601557" cy="1003110"/>
            <wp:effectExtent l="0" t="0" r="889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rsidR="00C32F1D" w:rsidRDefault="00C32F1D" w:rsidP="00C32F1D">
      <w:r>
        <w:t>No formulário original, você pode ver os grupos, o número de alunos e os questionários no canto superior direito. No canto superior esquerdo está o título do grupo. Na parte inferior, há quatro opções:</w:t>
      </w:r>
    </w:p>
    <w:p w:rsidR="00C32F1D" w:rsidRDefault="00C32F1D" w:rsidP="00C32F1D">
      <w:r>
        <w:t>• Aquele para editar o grupo (Aquele com a imagem a lápis)</w:t>
      </w:r>
    </w:p>
    <w:p w:rsidR="00C32F1D" w:rsidRDefault="00C32F1D" w:rsidP="00C32F1D">
      <w:r>
        <w:t>• Aquele para copiar o código do grupo para os alunos (Aquele com a imagem dos papéis)</w:t>
      </w:r>
    </w:p>
    <w:p w:rsidR="00C32F1D" w:rsidRDefault="00C32F1D" w:rsidP="00C32F1D">
      <w:r>
        <w:t>• Aquele para ver os grupos (Aquele com a imagem com o olho)</w:t>
      </w:r>
    </w:p>
    <w:p w:rsidR="00EF7759" w:rsidRDefault="00C32F1D" w:rsidP="00C32F1D">
      <w:pPr>
        <w:rPr>
          <w:b/>
          <w:sz w:val="32"/>
          <w:szCs w:val="32"/>
        </w:rPr>
      </w:pPr>
      <w:r>
        <w:lastRenderedPageBreak/>
        <w:t>• Aquele para eliminar os grupos (o da imagem com a lixeira)</w:t>
      </w:r>
    </w:p>
    <w:p w:rsidR="00EF7759" w:rsidRDefault="00C32F1D" w:rsidP="00EF7759">
      <w:r w:rsidRPr="00C32F1D">
        <w:rPr>
          <w:b/>
          <w:sz w:val="32"/>
          <w:szCs w:val="32"/>
        </w:rPr>
        <w:t>criação de grupo</w:t>
      </w:r>
    </w:p>
    <w:p w:rsidR="00EF7759" w:rsidRDefault="00C32F1D" w:rsidP="00EF7759">
      <w:pPr>
        <w:rPr>
          <w:b/>
          <w:sz w:val="32"/>
          <w:szCs w:val="32"/>
        </w:rPr>
      </w:pPr>
      <w:r w:rsidRPr="00C32F1D">
        <w:t>Ao dar a opção de criar um grupo, aparecerá uma tela pop-up onde o formulário é preenchido com o nome do grupo, descrição do grupo, plano de fundo do grupo (pode ser uma imagem selecionada), selecione as linguagens de programação e adicione o agrupe temas (Para isso, insira o número no número de caixas, dê a opção de gerar caixas para que com as caixas geradas e por fim clique no botão listar tópicos). Com isso basta criar os grupos (o código dos grupos para os alunos é criado automaticamente)</w:t>
      </w:r>
    </w:p>
    <w:p w:rsidR="00EF7759" w:rsidRDefault="00EF7759" w:rsidP="00EF7759">
      <w:pPr>
        <w:rPr>
          <w:b/>
          <w:sz w:val="32"/>
          <w:szCs w:val="32"/>
        </w:rPr>
      </w:pPr>
    </w:p>
    <w:p w:rsidR="00EF7759" w:rsidRDefault="002D663E" w:rsidP="00EF7759">
      <w:pPr>
        <w:rPr>
          <w:b/>
          <w:sz w:val="32"/>
          <w:szCs w:val="32"/>
        </w:rPr>
      </w:pPr>
      <w:r>
        <w:rPr>
          <w:noProof/>
        </w:rPr>
        <w:drawing>
          <wp:inline distT="0" distB="0" distL="0" distR="0" wp14:anchorId="25504B49" wp14:editId="44FEF476">
            <wp:extent cx="5611481" cy="2604842"/>
            <wp:effectExtent l="0" t="0" r="8890" b="508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9296" b="8140"/>
                    <a:stretch/>
                  </pic:blipFill>
                  <pic:spPr bwMode="auto">
                    <a:xfrm>
                      <a:off x="0" y="0"/>
                      <a:ext cx="5612130" cy="2605143"/>
                    </a:xfrm>
                    <a:prstGeom prst="rect">
                      <a:avLst/>
                    </a:prstGeom>
                    <a:ln>
                      <a:noFill/>
                    </a:ln>
                    <a:extLst>
                      <a:ext uri="{53640926-AAD7-44D8-BBD7-CCE9431645EC}">
                        <a14:shadowObscured xmlns:a14="http://schemas.microsoft.com/office/drawing/2010/main"/>
                      </a:ext>
                    </a:extLst>
                  </pic:spPr>
                </pic:pic>
              </a:graphicData>
            </a:graphic>
          </wp:inline>
        </w:drawing>
      </w:r>
    </w:p>
    <w:p w:rsidR="002D663E" w:rsidRDefault="002D663E" w:rsidP="00EF7759">
      <w:pPr>
        <w:rPr>
          <w:b/>
          <w:sz w:val="32"/>
          <w:szCs w:val="32"/>
        </w:rPr>
      </w:pPr>
      <w:r>
        <w:rPr>
          <w:noProof/>
        </w:rPr>
        <w:drawing>
          <wp:inline distT="0" distB="0" distL="0" distR="0" wp14:anchorId="190FCF6A" wp14:editId="1F52CBDD">
            <wp:extent cx="5610948" cy="2631056"/>
            <wp:effectExtent l="0" t="0" r="889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9842" b="6756"/>
                    <a:stretch/>
                  </pic:blipFill>
                  <pic:spPr bwMode="auto">
                    <a:xfrm>
                      <a:off x="0" y="0"/>
                      <a:ext cx="5612130" cy="2631610"/>
                    </a:xfrm>
                    <a:prstGeom prst="rect">
                      <a:avLst/>
                    </a:prstGeom>
                    <a:ln>
                      <a:noFill/>
                    </a:ln>
                    <a:extLst>
                      <a:ext uri="{53640926-AAD7-44D8-BBD7-CCE9431645EC}">
                        <a14:shadowObscured xmlns:a14="http://schemas.microsoft.com/office/drawing/2010/main"/>
                      </a:ext>
                    </a:extLst>
                  </pic:spPr>
                </pic:pic>
              </a:graphicData>
            </a:graphic>
          </wp:inline>
        </w:drawing>
      </w:r>
    </w:p>
    <w:p w:rsidR="00EF7759" w:rsidRDefault="002D663E" w:rsidP="00EF7759">
      <w:pPr>
        <w:rPr>
          <w:b/>
          <w:sz w:val="32"/>
          <w:szCs w:val="32"/>
        </w:rPr>
      </w:pPr>
      <w:r>
        <w:rPr>
          <w:noProof/>
        </w:rPr>
        <w:lastRenderedPageBreak/>
        <w:drawing>
          <wp:inline distT="0" distB="0" distL="0" distR="0" wp14:anchorId="0C9894B0" wp14:editId="0EEE7143">
            <wp:extent cx="5611891" cy="2665562"/>
            <wp:effectExtent l="0" t="0" r="8255" b="190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10661" b="4856"/>
                    <a:stretch/>
                  </pic:blipFill>
                  <pic:spPr bwMode="auto">
                    <a:xfrm>
                      <a:off x="0" y="0"/>
                      <a:ext cx="5612130" cy="2665675"/>
                    </a:xfrm>
                    <a:prstGeom prst="rect">
                      <a:avLst/>
                    </a:prstGeom>
                    <a:ln>
                      <a:noFill/>
                    </a:ln>
                    <a:extLst>
                      <a:ext uri="{53640926-AAD7-44D8-BBD7-CCE9431645EC}">
                        <a14:shadowObscured xmlns:a14="http://schemas.microsoft.com/office/drawing/2010/main"/>
                      </a:ext>
                    </a:extLst>
                  </pic:spPr>
                </pic:pic>
              </a:graphicData>
            </a:graphic>
          </wp:inline>
        </w:drawing>
      </w:r>
    </w:p>
    <w:p w:rsidR="002D663E" w:rsidRDefault="002D663E" w:rsidP="00EF7759">
      <w:pPr>
        <w:rPr>
          <w:b/>
          <w:sz w:val="32"/>
          <w:szCs w:val="32"/>
        </w:rPr>
      </w:pPr>
    </w:p>
    <w:p w:rsidR="00EF7759" w:rsidRDefault="00EF7759" w:rsidP="00EF7759">
      <w:pPr>
        <w:rPr>
          <w:b/>
          <w:sz w:val="32"/>
          <w:szCs w:val="32"/>
        </w:rPr>
      </w:pPr>
    </w:p>
    <w:p w:rsidR="00EF7759" w:rsidRDefault="00EF7759" w:rsidP="00EF7759">
      <w:r>
        <w:rPr>
          <w:noProof/>
        </w:rPr>
        <w:t xml:space="preserve">     </w:t>
      </w:r>
    </w:p>
    <w:p w:rsidR="00947FAD" w:rsidRDefault="00947FAD" w:rsidP="00EF7759">
      <w:pPr>
        <w:rPr>
          <w:b/>
          <w:sz w:val="32"/>
          <w:szCs w:val="32"/>
        </w:rPr>
      </w:pPr>
      <w:r w:rsidRPr="00947FAD">
        <w:rPr>
          <w:b/>
          <w:sz w:val="32"/>
          <w:szCs w:val="32"/>
        </w:rPr>
        <w:t>Editar grupos de professores</w:t>
      </w:r>
    </w:p>
    <w:p w:rsidR="00947FAD" w:rsidRDefault="00947FAD" w:rsidP="00EF7759">
      <w:pPr>
        <w:rPr>
          <w:b/>
          <w:sz w:val="32"/>
          <w:szCs w:val="32"/>
        </w:rPr>
      </w:pPr>
    </w:p>
    <w:p w:rsidR="00C32F1D" w:rsidRDefault="00C32F1D" w:rsidP="00EF7759">
      <w:r w:rsidRPr="00C32F1D">
        <w:t>Ao dar a opção de editar um grupo, leva para a próxima tela onde o formulário é preenchido com os dados do nome do grupo, descrição do grupo, plano de fundo do grupo (pode ser uma imagem selecionada), selecione as linguagens de programação e adicione os tópicos do grupo (para isso, coloque o número no número de caixas, dê a opção de gerar caixas para que com as caixas geradas e por fim clique no botão listar tópicos). Isso é suficiente para editar os grupos.</w:t>
      </w:r>
    </w:p>
    <w:p w:rsidR="00EF7759" w:rsidRDefault="00EF7759" w:rsidP="00EF7759"/>
    <w:p w:rsidR="00EF7759" w:rsidRDefault="007B67A0" w:rsidP="00EF7759">
      <w:r>
        <w:rPr>
          <w:noProof/>
        </w:rPr>
        <w:lastRenderedPageBreak/>
        <w:drawing>
          <wp:inline distT="0" distB="0" distL="0" distR="0" wp14:anchorId="63305FB5" wp14:editId="4DB802E6">
            <wp:extent cx="5611681" cy="2631057"/>
            <wp:effectExtent l="0" t="0" r="825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10115" b="6493"/>
                    <a:stretch/>
                  </pic:blipFill>
                  <pic:spPr bwMode="auto">
                    <a:xfrm>
                      <a:off x="0" y="0"/>
                      <a:ext cx="5612130" cy="2631268"/>
                    </a:xfrm>
                    <a:prstGeom prst="rect">
                      <a:avLst/>
                    </a:prstGeom>
                    <a:ln>
                      <a:noFill/>
                    </a:ln>
                    <a:extLst>
                      <a:ext uri="{53640926-AAD7-44D8-BBD7-CCE9431645EC}">
                        <a14:shadowObscured xmlns:a14="http://schemas.microsoft.com/office/drawing/2010/main"/>
                      </a:ext>
                    </a:extLst>
                  </pic:spPr>
                </pic:pic>
              </a:graphicData>
            </a:graphic>
          </wp:inline>
        </w:drawing>
      </w:r>
    </w:p>
    <w:p w:rsidR="007B67A0" w:rsidRDefault="007B67A0" w:rsidP="00EF7759">
      <w:r>
        <w:rPr>
          <w:noProof/>
        </w:rPr>
        <w:drawing>
          <wp:inline distT="0" distB="0" distL="0" distR="0" wp14:anchorId="762A5CA5" wp14:editId="78792547">
            <wp:extent cx="5612084" cy="2674165"/>
            <wp:effectExtent l="0" t="0" r="825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8749" b="6500"/>
                    <a:stretch/>
                  </pic:blipFill>
                  <pic:spPr bwMode="auto">
                    <a:xfrm>
                      <a:off x="0" y="0"/>
                      <a:ext cx="5612130" cy="2674187"/>
                    </a:xfrm>
                    <a:prstGeom prst="rect">
                      <a:avLst/>
                    </a:prstGeom>
                    <a:ln>
                      <a:noFill/>
                    </a:ln>
                    <a:extLst>
                      <a:ext uri="{53640926-AAD7-44D8-BBD7-CCE9431645EC}">
                        <a14:shadowObscured xmlns:a14="http://schemas.microsoft.com/office/drawing/2010/main"/>
                      </a:ext>
                    </a:extLst>
                  </pic:spPr>
                </pic:pic>
              </a:graphicData>
            </a:graphic>
          </wp:inline>
        </w:drawing>
      </w:r>
    </w:p>
    <w:p w:rsidR="00EF7759" w:rsidRDefault="00EF7759" w:rsidP="00EF7759"/>
    <w:p w:rsidR="00CC0086" w:rsidRDefault="00CC0086" w:rsidP="00EF7759">
      <w:pPr>
        <w:rPr>
          <w:b/>
          <w:sz w:val="32"/>
          <w:szCs w:val="32"/>
        </w:rPr>
      </w:pPr>
      <w:r w:rsidRPr="00CC0086">
        <w:rPr>
          <w:b/>
          <w:sz w:val="32"/>
          <w:szCs w:val="32"/>
        </w:rPr>
        <w:t>Ver um grupo</w:t>
      </w:r>
    </w:p>
    <w:p w:rsidR="00EF7759" w:rsidRDefault="00082444" w:rsidP="00EF7759">
      <w:r w:rsidRPr="00082444">
        <w:t>Para visualizar o conteúdo de um grupo em geral, é dada a opção de grupo para ver o grupo (a opção com o olho), que levará o usuário à tela da imagem inferior onde poderá ver os detalhes gerais do grupo (descrição do grupo, idiomas do grupo e temas do grupo).</w:t>
      </w:r>
    </w:p>
    <w:p w:rsidR="00EF7759" w:rsidRDefault="00EF7759" w:rsidP="00EF7759"/>
    <w:p w:rsidR="00EF7759" w:rsidRDefault="00EF7759" w:rsidP="00EF7759"/>
    <w:p w:rsidR="00EF7759" w:rsidRDefault="009718F3" w:rsidP="00EF7759">
      <w:r>
        <w:rPr>
          <w:noProof/>
        </w:rPr>
        <w:lastRenderedPageBreak/>
        <w:drawing>
          <wp:inline distT="0" distB="0" distL="0" distR="0" wp14:anchorId="2E9E7743" wp14:editId="54AD6A51">
            <wp:extent cx="5611059" cy="2743200"/>
            <wp:effectExtent l="0" t="0" r="889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8475" b="4569"/>
                    <a:stretch/>
                  </pic:blipFill>
                  <pic:spPr bwMode="auto">
                    <a:xfrm>
                      <a:off x="0" y="0"/>
                      <a:ext cx="5612130" cy="2743723"/>
                    </a:xfrm>
                    <a:prstGeom prst="rect">
                      <a:avLst/>
                    </a:prstGeom>
                    <a:ln>
                      <a:noFill/>
                    </a:ln>
                    <a:extLst>
                      <a:ext uri="{53640926-AAD7-44D8-BBD7-CCE9431645EC}">
                        <a14:shadowObscured xmlns:a14="http://schemas.microsoft.com/office/drawing/2010/main"/>
                      </a:ext>
                    </a:extLst>
                  </pic:spPr>
                </pic:pic>
              </a:graphicData>
            </a:graphic>
          </wp:inline>
        </w:drawing>
      </w:r>
    </w:p>
    <w:p w:rsidR="00EF7759" w:rsidRPr="008C4C89" w:rsidRDefault="00EF7759" w:rsidP="00EF7759"/>
    <w:p w:rsidR="00EF7759" w:rsidRDefault="00082444" w:rsidP="00EF7759">
      <w:r w:rsidRPr="00082444">
        <w:t>Na parte inferior desta seção, você pode ver as seções de questionários e alunos. Por padrão, apenas o número de questionários e alunos serão mostrados respectivamente, mas pressionando-os você pode vê-los individualmente pressionando-os.</w:t>
      </w:r>
    </w:p>
    <w:p w:rsidR="00082444" w:rsidRDefault="00082444" w:rsidP="00EF7759"/>
    <w:p w:rsidR="00EF7759" w:rsidRDefault="00EF7759" w:rsidP="00EF7759">
      <w:pPr>
        <w:jc w:val="center"/>
      </w:pPr>
    </w:p>
    <w:p w:rsidR="00EF7759" w:rsidRDefault="009718F3" w:rsidP="00EF7759">
      <w:pPr>
        <w:jc w:val="center"/>
      </w:pPr>
      <w:r>
        <w:rPr>
          <w:noProof/>
        </w:rPr>
        <w:drawing>
          <wp:inline distT="0" distB="0" distL="0" distR="0" wp14:anchorId="2A72929F" wp14:editId="086FAC4A">
            <wp:extent cx="3984437" cy="1173192"/>
            <wp:effectExtent l="0" t="0" r="0" b="8255"/>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69182" r="49879" b="4569"/>
                    <a:stretch/>
                  </pic:blipFill>
                  <pic:spPr bwMode="auto">
                    <a:xfrm>
                      <a:off x="0" y="0"/>
                      <a:ext cx="4011048" cy="1181027"/>
                    </a:xfrm>
                    <a:prstGeom prst="rect">
                      <a:avLst/>
                    </a:prstGeom>
                    <a:ln>
                      <a:noFill/>
                    </a:ln>
                    <a:extLst>
                      <a:ext uri="{53640926-AAD7-44D8-BBD7-CCE9431645EC}">
                        <a14:shadowObscured xmlns:a14="http://schemas.microsoft.com/office/drawing/2010/main"/>
                      </a:ext>
                    </a:extLst>
                  </pic:spPr>
                </pic:pic>
              </a:graphicData>
            </a:graphic>
          </wp:inline>
        </w:drawing>
      </w:r>
    </w:p>
    <w:p w:rsidR="009718F3" w:rsidRDefault="009718F3" w:rsidP="00EF7759">
      <w:pPr>
        <w:jc w:val="center"/>
      </w:pPr>
      <w:r>
        <w:rPr>
          <w:noProof/>
        </w:rPr>
        <w:drawing>
          <wp:inline distT="0" distB="0" distL="0" distR="0" wp14:anchorId="61B6D2FD" wp14:editId="3DC920B5">
            <wp:extent cx="3984437" cy="1173192"/>
            <wp:effectExtent l="0" t="0" r="0" b="825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49388" t="68217" r="491" b="5534"/>
                    <a:stretch/>
                  </pic:blipFill>
                  <pic:spPr bwMode="auto">
                    <a:xfrm>
                      <a:off x="0" y="0"/>
                      <a:ext cx="4011048" cy="1181027"/>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Pr>
        <w:rPr>
          <w:b/>
          <w:sz w:val="32"/>
          <w:szCs w:val="32"/>
        </w:rPr>
      </w:pPr>
      <w:r w:rsidRPr="00947FAD">
        <w:rPr>
          <w:b/>
          <w:sz w:val="32"/>
          <w:szCs w:val="32"/>
        </w:rPr>
        <w:t>Painel para gerenciar questionários</w:t>
      </w:r>
    </w:p>
    <w:p w:rsidR="00947FAD" w:rsidRPr="00BB3FA0" w:rsidRDefault="00947FAD" w:rsidP="00947FAD">
      <w:r w:rsidRPr="00947FAD">
        <w:t xml:space="preserve">Ao selecionar a opção de gerenciar questionários na página principal dos professores, você será direcionado para a página mostrada abaixo. Neste, o professor será responsável por administrar os diferentes questionários que ele requer. A principal ferramenta para isso será a barra lateral esquerda onde estão os botões para criar grupos e revisar questionários que fazem a ação que você descreve. Abaixo, há um mecanismo de busca para pesquisar por título alguns questionários </w:t>
      </w:r>
      <w:r w:rsidRPr="00947FAD">
        <w:lastRenderedPageBreak/>
        <w:t>de interesse para poder filtrá-los dos demais. No final desta barra lateral há uma caixa marcando o número de questionários e alunos do professor</w:t>
      </w:r>
    </w:p>
    <w:p w:rsidR="00947FAD" w:rsidRDefault="00AD3583" w:rsidP="00947FAD">
      <w:r>
        <w:rPr>
          <w:noProof/>
        </w:rPr>
        <w:drawing>
          <wp:inline distT="0" distB="0" distL="0" distR="0" wp14:anchorId="57E34712" wp14:editId="33E62524">
            <wp:extent cx="5611471" cy="2674189"/>
            <wp:effectExtent l="0" t="0" r="889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9570" b="5669"/>
                    <a:stretch/>
                  </pic:blipFill>
                  <pic:spPr bwMode="auto">
                    <a:xfrm>
                      <a:off x="0" y="0"/>
                      <a:ext cx="5612130" cy="2674503"/>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r w:rsidRPr="00947FAD">
        <w:t>Na bandeja principal você pode ver os questionários feitos e com o botão à esquerda você pode alterar a forma como os questionários são vistos. Para ver os questionários em resumo (imagem à direita), pressione o botão com caixas (imagem à esquerda).</w:t>
      </w:r>
    </w:p>
    <w:p w:rsidR="00947FAD" w:rsidRDefault="00947FAD" w:rsidP="00947FAD">
      <w:pPr>
        <w:rPr>
          <w:noProof/>
        </w:rPr>
      </w:pPr>
      <w:r>
        <w:rPr>
          <w:noProof/>
        </w:rPr>
        <w:drawing>
          <wp:inline distT="0" distB="0" distL="0" distR="0" wp14:anchorId="3A517A3E" wp14:editId="62CB5D8F">
            <wp:extent cx="1671851" cy="822008"/>
            <wp:effectExtent l="0" t="0" r="508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2ED12A44" wp14:editId="294F3B16">
            <wp:extent cx="2567898" cy="540789"/>
            <wp:effectExtent l="0" t="0" r="444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179" t="26565" r="54854" b="66314"/>
                    <a:stretch/>
                  </pic:blipFill>
                  <pic:spPr bwMode="auto">
                    <a:xfrm>
                      <a:off x="0" y="0"/>
                      <a:ext cx="2710020" cy="570719"/>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Pr>
        <w:rPr>
          <w:noProof/>
        </w:rPr>
      </w:pPr>
    </w:p>
    <w:p w:rsidR="00947FAD" w:rsidRDefault="00947FAD" w:rsidP="00947FAD">
      <w:pPr>
        <w:rPr>
          <w:noProof/>
        </w:rPr>
      </w:pPr>
      <w:r w:rsidRPr="00947FAD">
        <w:rPr>
          <w:noProof/>
        </w:rPr>
        <w:t>A ação anterior mudará o botão superior esquerdo da bandeja principal (imagem da esquerda abaixo) e para ver os questionários em sua forma original (imagem da direita abaixo) pressione o botão novamente</w:t>
      </w:r>
    </w:p>
    <w:p w:rsidR="00947FAD" w:rsidRDefault="00947FAD" w:rsidP="00947FAD">
      <w:pPr>
        <w:rPr>
          <w:noProof/>
        </w:rPr>
      </w:pPr>
      <w:r>
        <w:rPr>
          <w:noProof/>
        </w:rPr>
        <w:drawing>
          <wp:inline distT="0" distB="0" distL="0" distR="0" wp14:anchorId="5F9A804D" wp14:editId="4538E47C">
            <wp:extent cx="1446663" cy="806797"/>
            <wp:effectExtent l="0" t="0" r="127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2A25312" wp14:editId="1859B434">
            <wp:extent cx="2050179" cy="8096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r>
        <w:t>No canto superior esquerdo está o título do grupo. Na parte inferior, há quatro opções:</w:t>
      </w:r>
    </w:p>
    <w:p w:rsidR="00947FAD" w:rsidRDefault="00947FAD" w:rsidP="00947FAD">
      <w:r>
        <w:t>• Aquele que edita o questionário (Aquele com a imagem a lápis)</w:t>
      </w:r>
    </w:p>
    <w:p w:rsidR="00947FAD" w:rsidRDefault="00947FAD" w:rsidP="00947FAD">
      <w:r>
        <w:t>• Aquele para copiar o questionário (Aquele com a imagem dos papéis)</w:t>
      </w:r>
    </w:p>
    <w:p w:rsidR="00947FAD" w:rsidRDefault="00947FAD" w:rsidP="00947FAD">
      <w:r>
        <w:t>• Aquele para ver o questionário (Aquele com a imagem com o olho)</w:t>
      </w:r>
    </w:p>
    <w:p w:rsidR="00947FAD" w:rsidRDefault="00947FAD" w:rsidP="00947FAD">
      <w:r>
        <w:t>• Aquele para eliminar os questionários (o da imagem com a lixeira)</w:t>
      </w:r>
    </w:p>
    <w:p w:rsidR="00947FAD" w:rsidRDefault="00947FAD" w:rsidP="00947FAD"/>
    <w:p w:rsidR="00947FAD" w:rsidRDefault="00947FAD" w:rsidP="00947FAD"/>
    <w:p w:rsidR="00947FAD" w:rsidRDefault="00947FAD" w:rsidP="00947FAD">
      <w:r w:rsidRPr="00947FAD">
        <w:rPr>
          <w:b/>
          <w:sz w:val="32"/>
          <w:szCs w:val="32"/>
        </w:rPr>
        <w:t>Criação de questionário</w:t>
      </w:r>
    </w:p>
    <w:p w:rsidR="00947FAD" w:rsidRDefault="00947FAD" w:rsidP="00947FAD">
      <w:pPr>
        <w:rPr>
          <w:noProof/>
        </w:rPr>
      </w:pPr>
      <w:r w:rsidRPr="00947FAD">
        <w:t>Ao dar a opção de criar um questionário na tela para gerenciar questionários, ele levará à seção de criação de questionários onde na parte superior você verá o andamento da criação do questionário, na parte central esquerda está a seleção de os tipos de perguntas que podem ser incluídos, na parte central direita está a seleção do nome do questionário e na parte inferior direita você verá as perguntas</w:t>
      </w:r>
    </w:p>
    <w:p w:rsidR="00AD3583" w:rsidRPr="00B838FB" w:rsidRDefault="00AD3583" w:rsidP="00947FAD">
      <w:r>
        <w:rPr>
          <w:noProof/>
        </w:rPr>
        <w:drawing>
          <wp:inline distT="0" distB="0" distL="0" distR="0" wp14:anchorId="26059C4C" wp14:editId="043A2960">
            <wp:extent cx="5611469" cy="2691441"/>
            <wp:effectExtent l="0" t="0" r="889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9569" b="5123"/>
                    <a:stretch/>
                  </pic:blipFill>
                  <pic:spPr bwMode="auto">
                    <a:xfrm>
                      <a:off x="0" y="0"/>
                      <a:ext cx="5612130" cy="2691758"/>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r w:rsidRPr="00947FAD">
        <w:t>Na parte central direita é onde se insere o nome do questionário e para salvar, aperta-se a opção pronto (Imagem à esquerda). Em seguida esta seção será alterada pelo título digitado seguido de um botão com o símbolo do lápis (imagem à direita) que ao ser pressionado volta ao estado inicial para modificar o título.</w:t>
      </w:r>
    </w:p>
    <w:p w:rsidR="00947FAD" w:rsidRDefault="00947FAD" w:rsidP="00947FAD">
      <w:r>
        <w:rPr>
          <w:noProof/>
        </w:rPr>
        <w:drawing>
          <wp:inline distT="0" distB="0" distL="0" distR="0" wp14:anchorId="6D4BF6B9" wp14:editId="164508F3">
            <wp:extent cx="2593075" cy="426844"/>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7521EC" wp14:editId="35A35E29">
            <wp:extent cx="852985" cy="388961"/>
            <wp:effectExtent l="0" t="0" r="444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 w:rsidR="00947FAD" w:rsidRDefault="00947FAD" w:rsidP="00947FAD">
      <w:r w:rsidRPr="00947FAD">
        <w:t>Na parte central esquerda está a seção de perguntas onde estão as possíveis opções de perguntas. Das opções existem questões de múltipla escolha, preenchimento de lacunas, exercícios de código, questões de arrastar, verdadeiro e falso, questões abertas. As opções de meus questionários e banco de questões permitem que você use questionários já criados ou perguntas já feitas por outros usuários como um modelo, respectivamente.</w:t>
      </w:r>
    </w:p>
    <w:p w:rsidR="00947FAD" w:rsidRDefault="00AD3583" w:rsidP="00947FAD">
      <w:pPr>
        <w:jc w:val="center"/>
      </w:pPr>
      <w:r>
        <w:rPr>
          <w:noProof/>
        </w:rPr>
        <w:lastRenderedPageBreak/>
        <w:drawing>
          <wp:inline distT="0" distB="0" distL="0" distR="0" wp14:anchorId="5C8D0137" wp14:editId="28748BE6">
            <wp:extent cx="2069905" cy="1802429"/>
            <wp:effectExtent l="0" t="0" r="6985" b="762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230" t="28988" r="61871" b="13863"/>
                    <a:stretch/>
                  </pic:blipFill>
                  <pic:spPr bwMode="auto">
                    <a:xfrm>
                      <a:off x="0" y="0"/>
                      <a:ext cx="2070809" cy="1803216"/>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 w:rsidR="00947FAD" w:rsidRDefault="00947FAD" w:rsidP="00947FAD">
      <w:r w:rsidRPr="00947FAD">
        <w:t>Para questões de múltipla escolha, permitem criar uma questão com quatro opções numeradas pelas 4 primeiras letras do alfabeto, além de adicionar uma imagem como ferramenta. Abaixo estão as opções para salvar a pergunta, adicionar uma opção ou limpar tudo feito.</w:t>
      </w:r>
    </w:p>
    <w:p w:rsidR="00947FAD" w:rsidRDefault="00E8349D" w:rsidP="00947FAD">
      <w:pPr>
        <w:jc w:val="center"/>
      </w:pPr>
      <w:r>
        <w:rPr>
          <w:noProof/>
        </w:rPr>
        <w:drawing>
          <wp:inline distT="0" distB="0" distL="0" distR="0" wp14:anchorId="5FA0B89F" wp14:editId="7663DD36">
            <wp:extent cx="5611155" cy="2656936"/>
            <wp:effectExtent l="0" t="0" r="889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10389" b="5391"/>
                    <a:stretch/>
                  </pic:blipFill>
                  <pic:spPr bwMode="auto">
                    <a:xfrm>
                      <a:off x="0" y="0"/>
                      <a:ext cx="5612130" cy="2657397"/>
                    </a:xfrm>
                    <a:prstGeom prst="rect">
                      <a:avLst/>
                    </a:prstGeom>
                    <a:ln>
                      <a:noFill/>
                    </a:ln>
                    <a:extLst>
                      <a:ext uri="{53640926-AAD7-44D8-BBD7-CCE9431645EC}">
                        <a14:shadowObscured xmlns:a14="http://schemas.microsoft.com/office/drawing/2010/main"/>
                      </a:ext>
                    </a:extLst>
                  </pic:spPr>
                </pic:pic>
              </a:graphicData>
            </a:graphic>
          </wp:inline>
        </w:drawing>
      </w:r>
    </w:p>
    <w:p w:rsidR="00E8349D" w:rsidRDefault="00E8349D" w:rsidP="00947FAD">
      <w:pPr>
        <w:jc w:val="center"/>
      </w:pPr>
      <w:r>
        <w:rPr>
          <w:noProof/>
        </w:rPr>
        <w:lastRenderedPageBreak/>
        <w:drawing>
          <wp:inline distT="0" distB="0" distL="0" distR="0" wp14:anchorId="02A6B3FB" wp14:editId="6DF96D5E">
            <wp:extent cx="5611264" cy="2682815"/>
            <wp:effectExtent l="0" t="0" r="0" b="381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9022" b="5940"/>
                    <a:stretch/>
                  </pic:blipFill>
                  <pic:spPr bwMode="auto">
                    <a:xfrm>
                      <a:off x="0" y="0"/>
                      <a:ext cx="5612130" cy="2683229"/>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Pr>
        <w:jc w:val="center"/>
      </w:pPr>
    </w:p>
    <w:p w:rsidR="00947FAD" w:rsidRDefault="00947FAD" w:rsidP="00947FAD"/>
    <w:p w:rsidR="004E0063" w:rsidRDefault="004E0063" w:rsidP="004E0063">
      <w:r w:rsidRPr="004E0063">
        <w:t>Para que as perguntas preencham os espaços, é permitido criar um texto e a possibilidade de acrescentar nesses espaços indicados no mesmo texto com a relação do que deve ir naquele espaço</w:t>
      </w:r>
    </w:p>
    <w:p w:rsidR="00947FAD" w:rsidRDefault="00E8349D" w:rsidP="00947FAD">
      <w:pPr>
        <w:jc w:val="center"/>
      </w:pPr>
      <w:r>
        <w:rPr>
          <w:noProof/>
        </w:rPr>
        <w:drawing>
          <wp:inline distT="0" distB="0" distL="0" distR="0" wp14:anchorId="3BCBE7E3" wp14:editId="47CEB5A0">
            <wp:extent cx="3062378" cy="2346385"/>
            <wp:effectExtent l="0" t="0" r="508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3210" t="15037" r="22212" b="10586"/>
                    <a:stretch/>
                  </pic:blipFill>
                  <pic:spPr bwMode="auto">
                    <a:xfrm>
                      <a:off x="0" y="0"/>
                      <a:ext cx="3062980" cy="2346846"/>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1977B6" w:rsidP="00947FAD">
      <w:pPr>
        <w:jc w:val="center"/>
      </w:pPr>
      <w:r>
        <w:rPr>
          <w:noProof/>
        </w:rPr>
        <w:lastRenderedPageBreak/>
        <w:drawing>
          <wp:inline distT="0" distB="0" distL="0" distR="0" wp14:anchorId="607A9414" wp14:editId="322D5F78">
            <wp:extent cx="2863970" cy="2311879"/>
            <wp:effectExtent l="0" t="0" r="0"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5824" t="16950" r="23136" b="9767"/>
                    <a:stretch/>
                  </pic:blipFill>
                  <pic:spPr bwMode="auto">
                    <a:xfrm>
                      <a:off x="0" y="0"/>
                      <a:ext cx="2864480" cy="2312291"/>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4E0063" w:rsidP="00947FAD">
      <w:r w:rsidRPr="004E0063">
        <w:t>Para perguntas de exercícios de código, os três primeiros elementos a serem preenchidos são os três primeiros elementos a serem preenchidos no formulário: o nome da pergunta ou exercício, exemplo de imagem ou ajuda e o resultado esperado.</w:t>
      </w:r>
    </w:p>
    <w:p w:rsidR="00947FAD" w:rsidRDefault="00B44E68" w:rsidP="00947FAD">
      <w:pPr>
        <w:jc w:val="center"/>
      </w:pPr>
      <w:r>
        <w:rPr>
          <w:noProof/>
        </w:rPr>
        <w:drawing>
          <wp:inline distT="0" distB="0" distL="0" distR="0" wp14:anchorId="6AB8CF1A" wp14:editId="3E3D72FD">
            <wp:extent cx="2881222" cy="2320506"/>
            <wp:effectExtent l="0" t="0" r="0" b="381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24440" t="15857" r="24219" b="10599"/>
                    <a:stretch/>
                  </pic:blipFill>
                  <pic:spPr bwMode="auto">
                    <a:xfrm>
                      <a:off x="0" y="0"/>
                      <a:ext cx="2881274" cy="2320548"/>
                    </a:xfrm>
                    <a:prstGeom prst="rect">
                      <a:avLst/>
                    </a:prstGeom>
                    <a:ln>
                      <a:noFill/>
                    </a:ln>
                    <a:extLst>
                      <a:ext uri="{53640926-AAD7-44D8-BBD7-CCE9431645EC}">
                        <a14:shadowObscured xmlns:a14="http://schemas.microsoft.com/office/drawing/2010/main"/>
                      </a:ext>
                    </a:extLst>
                  </pic:spPr>
                </pic:pic>
              </a:graphicData>
            </a:graphic>
          </wp:inline>
        </w:drawing>
      </w:r>
    </w:p>
    <w:p w:rsidR="00B44E68" w:rsidRDefault="00B44E68" w:rsidP="00947FAD">
      <w:pPr>
        <w:jc w:val="center"/>
      </w:pPr>
      <w:r>
        <w:rPr>
          <w:noProof/>
        </w:rPr>
        <w:drawing>
          <wp:inline distT="0" distB="0" distL="0" distR="0" wp14:anchorId="23E9977C" wp14:editId="15288C78">
            <wp:extent cx="2881223" cy="2303253"/>
            <wp:effectExtent l="0" t="0" r="0" b="190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25516" t="16403" r="23134" b="10584"/>
                    <a:stretch/>
                  </pic:blipFill>
                  <pic:spPr bwMode="auto">
                    <a:xfrm>
                      <a:off x="0" y="0"/>
                      <a:ext cx="2881851" cy="2303755"/>
                    </a:xfrm>
                    <a:prstGeom prst="rect">
                      <a:avLst/>
                    </a:prstGeom>
                    <a:ln>
                      <a:noFill/>
                    </a:ln>
                    <a:extLst>
                      <a:ext uri="{53640926-AAD7-44D8-BBD7-CCE9431645EC}">
                        <a14:shadowObscured xmlns:a14="http://schemas.microsoft.com/office/drawing/2010/main"/>
                      </a:ext>
                    </a:extLst>
                  </pic:spPr>
                </pic:pic>
              </a:graphicData>
            </a:graphic>
          </wp:inline>
        </w:drawing>
      </w:r>
    </w:p>
    <w:p w:rsidR="00B44E68" w:rsidRDefault="00B44E68" w:rsidP="00947FAD">
      <w:pPr>
        <w:jc w:val="center"/>
      </w:pPr>
      <w:r>
        <w:rPr>
          <w:noProof/>
        </w:rPr>
        <w:lastRenderedPageBreak/>
        <w:drawing>
          <wp:inline distT="0" distB="0" distL="0" distR="0" wp14:anchorId="312BED13" wp14:editId="1AD8BB5D">
            <wp:extent cx="2907102" cy="2320506"/>
            <wp:effectExtent l="0" t="0" r="7620" b="381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4131" t="16403" r="24057" b="10037"/>
                    <a:stretch/>
                  </pic:blipFill>
                  <pic:spPr bwMode="auto">
                    <a:xfrm>
                      <a:off x="0" y="0"/>
                      <a:ext cx="2907736" cy="2321012"/>
                    </a:xfrm>
                    <a:prstGeom prst="rect">
                      <a:avLst/>
                    </a:prstGeom>
                    <a:ln>
                      <a:noFill/>
                    </a:ln>
                    <a:extLst>
                      <a:ext uri="{53640926-AAD7-44D8-BBD7-CCE9431645EC}">
                        <a14:shadowObscured xmlns:a14="http://schemas.microsoft.com/office/drawing/2010/main"/>
                      </a:ext>
                    </a:extLst>
                  </pic:spPr>
                </pic:pic>
              </a:graphicData>
            </a:graphic>
          </wp:inline>
        </w:drawing>
      </w:r>
    </w:p>
    <w:p w:rsidR="004C6FBC" w:rsidRDefault="004C6FBC" w:rsidP="004C6FBC">
      <w:r w:rsidRPr="004C6FBC">
        <w:t>Abaixo dessas seções é dado para dar feedback ao aluno de três maneiras. O primeiro carregando um código de ajuda. O segundo é o link para um endereço dos arquivos de ajuda. A última ajuda é a seção para escrever o mesmo professor o código de ajuda</w:t>
      </w:r>
    </w:p>
    <w:p w:rsidR="00947FAD" w:rsidRDefault="00B44E68" w:rsidP="00947FAD">
      <w:pPr>
        <w:jc w:val="center"/>
      </w:pPr>
      <w:r>
        <w:rPr>
          <w:noProof/>
        </w:rPr>
        <w:drawing>
          <wp:inline distT="0" distB="0" distL="0" distR="0" wp14:anchorId="43AC0C25" wp14:editId="7E2D7915">
            <wp:extent cx="3062377" cy="2398144"/>
            <wp:effectExtent l="0" t="0" r="5080" b="254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22749" t="14216" r="22677" b="9770"/>
                    <a:stretch/>
                  </pic:blipFill>
                  <pic:spPr bwMode="auto">
                    <a:xfrm>
                      <a:off x="0" y="0"/>
                      <a:ext cx="3062797" cy="2398473"/>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Pr>
        <w:jc w:val="center"/>
      </w:pPr>
    </w:p>
    <w:p w:rsidR="00947FAD" w:rsidRDefault="00EB697F" w:rsidP="00947FAD">
      <w:r w:rsidRPr="00EB697F">
        <w:t>Para perguntas de arrastar e pedir, você pode fazer uma pergunta com as instruções em que a pergunta consiste e adicionar um par relacionado que sirva como resposta. Abaixo está a opção de adicionar ou remover alguns deles e salvar a pergunta</w:t>
      </w:r>
    </w:p>
    <w:p w:rsidR="00947FAD" w:rsidRDefault="008A3EAD" w:rsidP="00947FAD">
      <w:pPr>
        <w:jc w:val="center"/>
      </w:pPr>
      <w:r>
        <w:rPr>
          <w:noProof/>
        </w:rPr>
        <w:lastRenderedPageBreak/>
        <w:drawing>
          <wp:inline distT="0" distB="0" distL="0" distR="0" wp14:anchorId="38232749" wp14:editId="3E4AECD0">
            <wp:extent cx="2855343" cy="2320506"/>
            <wp:effectExtent l="0" t="0" r="2540" b="381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4593" t="15310" r="24525" b="11143"/>
                    <a:stretch/>
                  </pic:blipFill>
                  <pic:spPr bwMode="auto">
                    <a:xfrm>
                      <a:off x="0" y="0"/>
                      <a:ext cx="2855521" cy="2320651"/>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 w:rsidR="00947FAD" w:rsidRDefault="00EB697F" w:rsidP="00947FAD">
      <w:r w:rsidRPr="00EB697F">
        <w:t>Para as perguntas falsas e verdadeiras, é dada a opção de escrever o título de uma pergunta e na seção de resposta colocar F para dar como falso e V como verdadeiro</w:t>
      </w:r>
    </w:p>
    <w:p w:rsidR="00947FAD" w:rsidRDefault="008A3EAD" w:rsidP="00947FAD">
      <w:pPr>
        <w:jc w:val="center"/>
      </w:pPr>
      <w:r>
        <w:rPr>
          <w:noProof/>
        </w:rPr>
        <w:drawing>
          <wp:inline distT="0" distB="0" distL="0" distR="0" wp14:anchorId="14F5DBCB" wp14:editId="54E5B00B">
            <wp:extent cx="2889849" cy="2311879"/>
            <wp:effectExtent l="0" t="0" r="635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4593" t="15584" r="23905" b="11135"/>
                    <a:stretch/>
                  </pic:blipFill>
                  <pic:spPr bwMode="auto">
                    <a:xfrm>
                      <a:off x="0" y="0"/>
                      <a:ext cx="2890304" cy="2312243"/>
                    </a:xfrm>
                    <a:prstGeom prst="rect">
                      <a:avLst/>
                    </a:prstGeom>
                    <a:ln>
                      <a:noFill/>
                    </a:ln>
                    <a:extLst>
                      <a:ext uri="{53640926-AAD7-44D8-BBD7-CCE9431645EC}">
                        <a14:shadowObscured xmlns:a14="http://schemas.microsoft.com/office/drawing/2010/main"/>
                      </a:ext>
                    </a:extLst>
                  </pic:spPr>
                </pic:pic>
              </a:graphicData>
            </a:graphic>
          </wp:inline>
        </w:drawing>
      </w:r>
    </w:p>
    <w:p w:rsidR="00EB697F" w:rsidRDefault="00EB697F" w:rsidP="00947FAD">
      <w:pPr>
        <w:jc w:val="center"/>
      </w:pPr>
      <w:r w:rsidRPr="00EB697F">
        <w:t xml:space="preserve">Para perguntas abertas, você recebe as opções da frase da pergunta, além de inserir recursos de suporte, como vídeo e </w:t>
      </w:r>
      <w:r>
        <w:t>imagen</w:t>
      </w:r>
    </w:p>
    <w:p w:rsidR="00947FAD" w:rsidRDefault="008A3EAD" w:rsidP="00947FAD">
      <w:pPr>
        <w:jc w:val="center"/>
      </w:pPr>
      <w:r>
        <w:rPr>
          <w:noProof/>
        </w:rPr>
        <w:lastRenderedPageBreak/>
        <w:drawing>
          <wp:inline distT="0" distB="0" distL="0" distR="0" wp14:anchorId="5C46325B" wp14:editId="1E24D5F8">
            <wp:extent cx="2932981" cy="2277374"/>
            <wp:effectExtent l="0" t="0" r="1270" b="889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3979" t="16403" r="23749" b="11405"/>
                    <a:stretch/>
                  </pic:blipFill>
                  <pic:spPr bwMode="auto">
                    <a:xfrm>
                      <a:off x="0" y="0"/>
                      <a:ext cx="2933621" cy="2277871"/>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 w:rsidR="004C48B9" w:rsidRDefault="004C48B9" w:rsidP="004C48B9">
      <w:r w:rsidRPr="004C48B9">
        <w:t>Entre as opções oferecidas pelo menu para criar questionários está a opção de usar um questionário já criado como modelo. Para isso, pressiona-se o botão dos meus questionários no painel de tipos de questões e quando aparece a tela para duplicar o questionário salvo, seleciona-se o questionário a ser duplicado e clica-se no botão que indica esta ação</w:t>
      </w:r>
    </w:p>
    <w:p w:rsidR="00947FAD" w:rsidRDefault="00947FAD" w:rsidP="004C48B9">
      <w:pPr>
        <w:jc w:val="center"/>
      </w:pPr>
      <w:r>
        <w:rPr>
          <w:noProof/>
        </w:rPr>
        <w:drawing>
          <wp:inline distT="0" distB="0" distL="0" distR="0" wp14:anchorId="6BEEAD61" wp14:editId="3E7E58A0">
            <wp:extent cx="3233318" cy="2348179"/>
            <wp:effectExtent l="0" t="0" r="571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20986" t="15533" r="21399" b="10044"/>
                    <a:stretch/>
                  </pic:blipFill>
                  <pic:spPr bwMode="auto">
                    <a:xfrm>
                      <a:off x="0" y="0"/>
                      <a:ext cx="3233448" cy="2348273"/>
                    </a:xfrm>
                    <a:prstGeom prst="rect">
                      <a:avLst/>
                    </a:prstGeom>
                    <a:ln>
                      <a:noFill/>
                    </a:ln>
                    <a:extLst>
                      <a:ext uri="{53640926-AAD7-44D8-BBD7-CCE9431645EC}">
                        <a14:shadowObscured xmlns:a14="http://schemas.microsoft.com/office/drawing/2010/main"/>
                      </a:ext>
                    </a:extLst>
                  </pic:spPr>
                </pic:pic>
              </a:graphicData>
            </a:graphic>
          </wp:inline>
        </w:drawing>
      </w:r>
    </w:p>
    <w:p w:rsidR="004C48B9" w:rsidRDefault="004C48B9" w:rsidP="00947FAD">
      <w:r w:rsidRPr="004C48B9">
        <w:t>Quando as perguntas forem salvas, elas serão exibidas na parte central direita da tela para criar questionários</w:t>
      </w:r>
    </w:p>
    <w:p w:rsidR="00947FAD" w:rsidRDefault="008A3EAD" w:rsidP="00947FAD">
      <w:r>
        <w:rPr>
          <w:noProof/>
        </w:rPr>
        <w:lastRenderedPageBreak/>
        <w:drawing>
          <wp:inline distT="0" distB="0" distL="0" distR="0" wp14:anchorId="08688F05" wp14:editId="224EDA50">
            <wp:extent cx="5611264" cy="2674189"/>
            <wp:effectExtent l="0" t="0" r="889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9022" b="6213"/>
                    <a:stretch/>
                  </pic:blipFill>
                  <pic:spPr bwMode="auto">
                    <a:xfrm>
                      <a:off x="0" y="0"/>
                      <a:ext cx="5612130" cy="2674602"/>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 w:rsidR="00947FAD" w:rsidRDefault="004C48B9" w:rsidP="00947FAD">
      <w:r w:rsidRPr="004C48B9">
        <w:t>As perguntas criadas podem ser editadas ali mesmo e terão uma seção na parte superior para poder dar um valor (ponderação ou peso) de um valor entre 1 e 5. Também abaixo delas haverá um botão com a opção de excluir as pergunta.</w:t>
      </w:r>
    </w:p>
    <w:p w:rsidR="00947FAD" w:rsidRDefault="008A3EAD" w:rsidP="00947FAD">
      <w:pPr>
        <w:jc w:val="center"/>
      </w:pPr>
      <w:r>
        <w:rPr>
          <w:noProof/>
        </w:rPr>
        <w:drawing>
          <wp:inline distT="0" distB="0" distL="0" distR="0" wp14:anchorId="39311686" wp14:editId="2B39F104">
            <wp:extent cx="3303917" cy="1613140"/>
            <wp:effectExtent l="0" t="0" r="0" b="635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40281" t="31719" r="825" b="17138"/>
                    <a:stretch/>
                  </pic:blipFill>
                  <pic:spPr bwMode="auto">
                    <a:xfrm>
                      <a:off x="0" y="0"/>
                      <a:ext cx="3305166" cy="1613750"/>
                    </a:xfrm>
                    <a:prstGeom prst="rect">
                      <a:avLst/>
                    </a:prstGeom>
                    <a:ln>
                      <a:noFill/>
                    </a:ln>
                    <a:extLst>
                      <a:ext uri="{53640926-AAD7-44D8-BBD7-CCE9431645EC}">
                        <a14:shadowObscured xmlns:a14="http://schemas.microsoft.com/office/drawing/2010/main"/>
                      </a:ext>
                    </a:extLst>
                  </pic:spPr>
                </pic:pic>
              </a:graphicData>
            </a:graphic>
          </wp:inline>
        </w:drawing>
      </w:r>
    </w:p>
    <w:p w:rsidR="004C48B9" w:rsidRDefault="004C48B9" w:rsidP="00947FAD">
      <w:proofErr w:type="gramStart"/>
      <w:r w:rsidRPr="004C48B9">
        <w:t>Todas as</w:t>
      </w:r>
      <w:proofErr w:type="gramEnd"/>
      <w:r w:rsidRPr="004C48B9">
        <w:t xml:space="preserve"> perguntas ficam do lado direito da tela, onde podem ser editadas diretamente</w:t>
      </w:r>
    </w:p>
    <w:p w:rsidR="00947FAD" w:rsidRDefault="00947FAD" w:rsidP="00947FAD">
      <w:r>
        <w:lastRenderedPageBreak/>
        <w:t xml:space="preserve"> </w:t>
      </w:r>
      <w:r w:rsidR="008A3EAD">
        <w:rPr>
          <w:noProof/>
        </w:rPr>
        <w:drawing>
          <wp:inline distT="0" distB="0" distL="0" distR="0" wp14:anchorId="62988E5D" wp14:editId="119A646C">
            <wp:extent cx="5611264" cy="2674189"/>
            <wp:effectExtent l="0" t="0" r="889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9022" b="6213"/>
                    <a:stretch/>
                  </pic:blipFill>
                  <pic:spPr bwMode="auto">
                    <a:xfrm>
                      <a:off x="0" y="0"/>
                      <a:ext cx="5612130" cy="2674602"/>
                    </a:xfrm>
                    <a:prstGeom prst="rect">
                      <a:avLst/>
                    </a:prstGeom>
                    <a:ln>
                      <a:noFill/>
                    </a:ln>
                    <a:extLst>
                      <a:ext uri="{53640926-AAD7-44D8-BBD7-CCE9431645EC}">
                        <a14:shadowObscured xmlns:a14="http://schemas.microsoft.com/office/drawing/2010/main"/>
                      </a:ext>
                    </a:extLst>
                  </pic:spPr>
                </pic:pic>
              </a:graphicData>
            </a:graphic>
          </wp:inline>
        </w:drawing>
      </w:r>
    </w:p>
    <w:p w:rsidR="007B6078" w:rsidRDefault="007B6078" w:rsidP="007B6078">
      <w:r w:rsidRPr="007B6078">
        <w:t>Para salvar as alterações, pressione o botão no canto inferior direito em forma de disquete</w:t>
      </w:r>
    </w:p>
    <w:p w:rsidR="00947FAD" w:rsidRDefault="00947FAD" w:rsidP="007B6078">
      <w:pPr>
        <w:jc w:val="center"/>
      </w:pPr>
      <w:r>
        <w:rPr>
          <w:noProof/>
        </w:rPr>
        <w:drawing>
          <wp:inline distT="0" distB="0" distL="0" distR="0" wp14:anchorId="6675F2F3" wp14:editId="55F64558">
            <wp:extent cx="914400" cy="771525"/>
            <wp:effectExtent l="0" t="0" r="0" b="952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rsidR="00CC21A8" w:rsidRDefault="00CC21A8" w:rsidP="00947FAD">
      <w:r w:rsidRPr="00CC21A8">
        <w:t>Após dar a opção de salvar, aparece uma tela flutuante onde você pode continuar salvando o questionário no aplicativo e também tem a oportunidade de salvar o questionário no formato json.</w:t>
      </w:r>
    </w:p>
    <w:p w:rsidR="00947FAD" w:rsidRDefault="008A3EAD" w:rsidP="00947FAD">
      <w:pPr>
        <w:jc w:val="center"/>
      </w:pPr>
      <w:r>
        <w:rPr>
          <w:noProof/>
        </w:rPr>
        <w:drawing>
          <wp:inline distT="0" distB="0" distL="0" distR="0" wp14:anchorId="080E77D0" wp14:editId="3F0F9E04">
            <wp:extent cx="2846717" cy="2329132"/>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4747" t="16677" r="24522" b="9498"/>
                    <a:stretch/>
                  </pic:blipFill>
                  <pic:spPr bwMode="auto">
                    <a:xfrm>
                      <a:off x="0" y="0"/>
                      <a:ext cx="2847072" cy="2329423"/>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CC21A8" w:rsidP="00947FAD">
      <w:r w:rsidRPr="00CC21A8">
        <w:t>Você tem permissão para editar os recursos de como o aluno pode responder ao questionário. Posso alterar a hora e o prazo de execução do questionário, você pode alterar a duração do questionário, o número de tentativas, o tipo de questionário, a linguagem de programação do questionário, tópicos e grupos</w:t>
      </w:r>
    </w:p>
    <w:p w:rsidR="00947FAD" w:rsidRDefault="008A3EAD" w:rsidP="00947FAD">
      <w:r>
        <w:rPr>
          <w:noProof/>
        </w:rPr>
        <w:lastRenderedPageBreak/>
        <w:drawing>
          <wp:inline distT="0" distB="0" distL="0" distR="0" wp14:anchorId="56C47013" wp14:editId="0A511E42">
            <wp:extent cx="5607170" cy="2725947"/>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07" t="9569" r="384" b="4029"/>
                    <a:stretch/>
                  </pic:blipFill>
                  <pic:spPr bwMode="auto">
                    <a:xfrm>
                      <a:off x="0" y="0"/>
                      <a:ext cx="5607830" cy="2726268"/>
                    </a:xfrm>
                    <a:prstGeom prst="rect">
                      <a:avLst/>
                    </a:prstGeom>
                    <a:ln>
                      <a:noFill/>
                    </a:ln>
                    <a:extLst>
                      <a:ext uri="{53640926-AAD7-44D8-BBD7-CCE9431645EC}">
                        <a14:shadowObscured xmlns:a14="http://schemas.microsoft.com/office/drawing/2010/main"/>
                      </a:ext>
                    </a:extLst>
                  </pic:spPr>
                </pic:pic>
              </a:graphicData>
            </a:graphic>
          </wp:inline>
        </w:drawing>
      </w:r>
    </w:p>
    <w:p w:rsidR="008A3EAD" w:rsidRDefault="008A3EAD" w:rsidP="00947FAD">
      <w:r>
        <w:rPr>
          <w:noProof/>
        </w:rPr>
        <w:drawing>
          <wp:inline distT="0" distB="0" distL="0" distR="0" wp14:anchorId="0785F685" wp14:editId="5CABD839">
            <wp:extent cx="5512279" cy="3212930"/>
            <wp:effectExtent l="0" t="0" r="0" b="698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8147" t="9296" r="9309" b="5130"/>
                    <a:stretch/>
                  </pic:blipFill>
                  <pic:spPr bwMode="auto">
                    <a:xfrm>
                      <a:off x="0" y="0"/>
                      <a:ext cx="5530224" cy="3223390"/>
                    </a:xfrm>
                    <a:prstGeom prst="rect">
                      <a:avLst/>
                    </a:prstGeom>
                    <a:ln>
                      <a:noFill/>
                    </a:ln>
                    <a:extLst>
                      <a:ext uri="{53640926-AAD7-44D8-BBD7-CCE9431645EC}">
                        <a14:shadowObscured xmlns:a14="http://schemas.microsoft.com/office/drawing/2010/main"/>
                      </a:ext>
                    </a:extLst>
                  </pic:spPr>
                </pic:pic>
              </a:graphicData>
            </a:graphic>
          </wp:inline>
        </w:drawing>
      </w:r>
    </w:p>
    <w:p w:rsidR="00947FAD" w:rsidRPr="00577505" w:rsidRDefault="00947FAD" w:rsidP="00947FAD"/>
    <w:p w:rsidR="009476B9" w:rsidRDefault="009476B9" w:rsidP="00947FAD">
      <w:pPr>
        <w:rPr>
          <w:b/>
          <w:sz w:val="32"/>
          <w:szCs w:val="32"/>
        </w:rPr>
      </w:pPr>
      <w:r w:rsidRPr="009476B9">
        <w:rPr>
          <w:b/>
          <w:sz w:val="32"/>
          <w:szCs w:val="32"/>
        </w:rPr>
        <w:t>Editar testes</w:t>
      </w:r>
    </w:p>
    <w:p w:rsidR="008A3BB1" w:rsidRDefault="008A3BB1" w:rsidP="008A3BB1">
      <w:r w:rsidRPr="008A3BB1">
        <w:t xml:space="preserve">Para editar um questionário no painel de gerenciamento do questionário em um dos questionários é dado um botão de </w:t>
      </w:r>
      <w:r>
        <w:t>lápiz</w:t>
      </w:r>
    </w:p>
    <w:p w:rsidR="00947FAD" w:rsidRDefault="00947FAD" w:rsidP="00947FAD">
      <w:pPr>
        <w:jc w:val="center"/>
        <w:rPr>
          <w:b/>
          <w:sz w:val="32"/>
          <w:szCs w:val="32"/>
        </w:rPr>
      </w:pPr>
      <w:r>
        <w:rPr>
          <w:noProof/>
        </w:rPr>
        <w:lastRenderedPageBreak/>
        <w:drawing>
          <wp:inline distT="0" distB="0" distL="0" distR="0" wp14:anchorId="21589E08" wp14:editId="5FB35AC4">
            <wp:extent cx="3135566" cy="1238250"/>
            <wp:effectExtent l="0" t="0" r="825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Pr>
        <w:jc w:val="center"/>
        <w:rPr>
          <w:b/>
          <w:sz w:val="32"/>
          <w:szCs w:val="32"/>
        </w:rPr>
      </w:pPr>
      <w:r>
        <w:rPr>
          <w:noProof/>
        </w:rPr>
        <w:drawing>
          <wp:inline distT="0" distB="0" distL="0" distR="0" wp14:anchorId="7EAE0470" wp14:editId="74ED4AD3">
            <wp:extent cx="695325" cy="361950"/>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Pr>
        <w:rPr>
          <w:b/>
          <w:sz w:val="32"/>
          <w:szCs w:val="32"/>
        </w:rPr>
      </w:pPr>
    </w:p>
    <w:p w:rsidR="00947FAD" w:rsidRPr="00096709" w:rsidRDefault="003367B5" w:rsidP="00947FAD">
      <w:r w:rsidRPr="003367B5">
        <w:t>Após isso, será exibida uma tela onde você poderá alterar o horário e prazo para a execução do questionário, poderá alterar a duração do questionário, o número de tentativas, o tipo de questionário, a linguagem de programação do seu foco, temas e grupos</w:t>
      </w:r>
    </w:p>
    <w:p w:rsidR="00947FAD" w:rsidRDefault="008A3EAD" w:rsidP="00947FAD">
      <w:pPr>
        <w:rPr>
          <w:b/>
          <w:sz w:val="32"/>
          <w:szCs w:val="32"/>
        </w:rPr>
      </w:pPr>
      <w:r>
        <w:rPr>
          <w:noProof/>
        </w:rPr>
        <w:drawing>
          <wp:inline distT="0" distB="0" distL="0" distR="0" wp14:anchorId="74D6F740" wp14:editId="753A4CB7">
            <wp:extent cx="5611469" cy="2648309"/>
            <wp:effectExtent l="0" t="0" r="889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9569" b="6490"/>
                    <a:stretch/>
                  </pic:blipFill>
                  <pic:spPr bwMode="auto">
                    <a:xfrm>
                      <a:off x="0" y="0"/>
                      <a:ext cx="5612130" cy="2648621"/>
                    </a:xfrm>
                    <a:prstGeom prst="rect">
                      <a:avLst/>
                    </a:prstGeom>
                    <a:ln>
                      <a:noFill/>
                    </a:ln>
                    <a:extLst>
                      <a:ext uri="{53640926-AAD7-44D8-BBD7-CCE9431645EC}">
                        <a14:shadowObscured xmlns:a14="http://schemas.microsoft.com/office/drawing/2010/main"/>
                      </a:ext>
                    </a:extLst>
                  </pic:spPr>
                </pic:pic>
              </a:graphicData>
            </a:graphic>
          </wp:inline>
        </w:drawing>
      </w:r>
    </w:p>
    <w:p w:rsidR="008A3EAD" w:rsidRDefault="008A3EAD" w:rsidP="00947FAD">
      <w:pPr>
        <w:rPr>
          <w:b/>
          <w:sz w:val="32"/>
          <w:szCs w:val="32"/>
        </w:rPr>
      </w:pPr>
      <w:r>
        <w:rPr>
          <w:noProof/>
        </w:rPr>
        <w:lastRenderedPageBreak/>
        <w:drawing>
          <wp:inline distT="0" distB="0" distL="0" distR="0" wp14:anchorId="597E9AA4" wp14:editId="0F86E89A">
            <wp:extent cx="5611989" cy="2674189"/>
            <wp:effectExtent l="0" t="0" r="8255"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9295" b="5951"/>
                    <a:stretch/>
                  </pic:blipFill>
                  <pic:spPr bwMode="auto">
                    <a:xfrm>
                      <a:off x="0" y="0"/>
                      <a:ext cx="5612130" cy="2674256"/>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Pr>
        <w:rPr>
          <w:b/>
          <w:sz w:val="32"/>
          <w:szCs w:val="32"/>
        </w:rPr>
      </w:pPr>
    </w:p>
    <w:p w:rsidR="00947FAD" w:rsidRDefault="00947FAD" w:rsidP="00947FAD">
      <w:pPr>
        <w:rPr>
          <w:b/>
          <w:sz w:val="32"/>
          <w:szCs w:val="32"/>
        </w:rPr>
      </w:pPr>
    </w:p>
    <w:p w:rsidR="003367B5" w:rsidRDefault="003367B5" w:rsidP="00947FAD">
      <w:pPr>
        <w:rPr>
          <w:b/>
          <w:sz w:val="32"/>
          <w:szCs w:val="32"/>
        </w:rPr>
      </w:pPr>
      <w:r w:rsidRPr="003367B5">
        <w:rPr>
          <w:b/>
          <w:sz w:val="32"/>
          <w:szCs w:val="32"/>
        </w:rPr>
        <w:t>Analisar questionários pendentes</w:t>
      </w:r>
    </w:p>
    <w:p w:rsidR="00947FAD" w:rsidRPr="00EA0E5C" w:rsidRDefault="003367B5" w:rsidP="00947FAD">
      <w:r w:rsidRPr="003367B5">
        <w:t xml:space="preserve">Para revisar o questionário, vá para o painel de </w:t>
      </w:r>
      <w:proofErr w:type="gramStart"/>
      <w:r w:rsidRPr="003367B5">
        <w:t>questionários.No</w:t>
      </w:r>
      <w:proofErr w:type="gramEnd"/>
      <w:r w:rsidRPr="003367B5">
        <w:t xml:space="preserve"> painel esquerdo, você tem a opção de revisar o questionário.</w:t>
      </w:r>
    </w:p>
    <w:p w:rsidR="00947FAD" w:rsidRDefault="000A0D38" w:rsidP="00947FAD">
      <w:pPr>
        <w:rPr>
          <w:b/>
          <w:sz w:val="32"/>
          <w:szCs w:val="32"/>
        </w:rPr>
      </w:pPr>
      <w:r>
        <w:rPr>
          <w:noProof/>
        </w:rPr>
        <w:drawing>
          <wp:inline distT="0" distB="0" distL="0" distR="0" wp14:anchorId="69E2F057" wp14:editId="51404EE4">
            <wp:extent cx="5611681" cy="2605178"/>
            <wp:effectExtent l="0" t="0" r="8255" b="508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10115" b="7313"/>
                    <a:stretch/>
                  </pic:blipFill>
                  <pic:spPr bwMode="auto">
                    <a:xfrm>
                      <a:off x="0" y="0"/>
                      <a:ext cx="5612130" cy="2605387"/>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Pr>
        <w:rPr>
          <w:b/>
          <w:sz w:val="32"/>
          <w:szCs w:val="32"/>
        </w:rPr>
      </w:pPr>
    </w:p>
    <w:p w:rsidR="00947FAD" w:rsidRDefault="003367B5" w:rsidP="00947FAD">
      <w:r w:rsidRPr="003367B5">
        <w:t>Isso leva à seção onde você pode ver os questionários feitos pelos alunos e que possuem perguntas que não podem ser corrigidas automaticamente</w:t>
      </w:r>
    </w:p>
    <w:p w:rsidR="00947FAD" w:rsidRDefault="000A0D38" w:rsidP="00947FAD">
      <w:r>
        <w:rPr>
          <w:noProof/>
        </w:rPr>
        <w:lastRenderedPageBreak/>
        <w:drawing>
          <wp:inline distT="0" distB="0" distL="0" distR="0" wp14:anchorId="4FC26EEA" wp14:editId="7A3E0D5D">
            <wp:extent cx="5611989" cy="2631057"/>
            <wp:effectExtent l="0" t="0" r="8255" b="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9295" b="7317"/>
                    <a:stretch/>
                  </pic:blipFill>
                  <pic:spPr bwMode="auto">
                    <a:xfrm>
                      <a:off x="0" y="0"/>
                      <a:ext cx="5612130" cy="2631123"/>
                    </a:xfrm>
                    <a:prstGeom prst="rect">
                      <a:avLst/>
                    </a:prstGeom>
                    <a:ln>
                      <a:noFill/>
                    </a:ln>
                    <a:extLst>
                      <a:ext uri="{53640926-AAD7-44D8-BBD7-CCE9431645EC}">
                        <a14:shadowObscured xmlns:a14="http://schemas.microsoft.com/office/drawing/2010/main"/>
                      </a:ext>
                    </a:extLst>
                  </pic:spPr>
                </pic:pic>
              </a:graphicData>
            </a:graphic>
          </wp:inline>
        </w:drawing>
      </w:r>
    </w:p>
    <w:p w:rsidR="003367B5" w:rsidRDefault="003367B5" w:rsidP="003367B5">
      <w:r>
        <w:t>Esses questionários têm três opções:</w:t>
      </w:r>
    </w:p>
    <w:p w:rsidR="003367B5" w:rsidRDefault="003367B5" w:rsidP="003367B5">
      <w:pPr>
        <w:pStyle w:val="Prrafodelista"/>
      </w:pPr>
      <w:r>
        <w:t>• Aquele para revisar o questionário e suas respostas (imagem do olho)</w:t>
      </w:r>
    </w:p>
    <w:p w:rsidR="003367B5" w:rsidRDefault="003367B5" w:rsidP="003367B5">
      <w:pPr>
        <w:pStyle w:val="Prrafodelista"/>
      </w:pPr>
      <w:r>
        <w:t>• Para ver informações sobre o aluno que os fez (imagem da pessoa)</w:t>
      </w:r>
    </w:p>
    <w:p w:rsidR="003367B5" w:rsidRDefault="003367B5" w:rsidP="003367B5">
      <w:pPr>
        <w:pStyle w:val="Prrafodelista"/>
      </w:pPr>
      <w:r>
        <w:t>• Aquele para ver os dados gerais do questionário (imagem do círculo com o i)</w:t>
      </w:r>
    </w:p>
    <w:p w:rsidR="00947FAD" w:rsidRDefault="000A0D38" w:rsidP="00947FAD">
      <w:pPr>
        <w:jc w:val="center"/>
      </w:pPr>
      <w:r>
        <w:rPr>
          <w:noProof/>
        </w:rPr>
        <w:drawing>
          <wp:inline distT="0" distB="0" distL="0" distR="0" wp14:anchorId="3D74BCCD" wp14:editId="427BCFED">
            <wp:extent cx="3043789" cy="1052422"/>
            <wp:effectExtent l="0" t="0" r="4445"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54" t="21057" r="62951" b="56253"/>
                    <a:stretch/>
                  </pic:blipFill>
                  <pic:spPr bwMode="auto">
                    <a:xfrm>
                      <a:off x="0" y="0"/>
                      <a:ext cx="3060524" cy="1058208"/>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3367B5" w:rsidP="00947FAD">
      <w:r w:rsidRPr="003367B5">
        <w:t>Se for dada a opção de revisar um determinado questionário, serão exibidas as questões pendentes do questionário preenchido.</w:t>
      </w:r>
      <w:r w:rsidR="00947FAD">
        <w:rPr>
          <w:noProof/>
        </w:rPr>
        <w:drawing>
          <wp:inline distT="0" distB="0" distL="0" distR="0" wp14:anchorId="200E06CD" wp14:editId="55279DD8">
            <wp:extent cx="5612130" cy="2667000"/>
            <wp:effectExtent l="0" t="0" r="762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947FAD" w:rsidRDefault="00947FAD" w:rsidP="00947FAD"/>
    <w:p w:rsidR="00947FAD" w:rsidRDefault="00947FAD" w:rsidP="00947FAD"/>
    <w:p w:rsidR="003367B5" w:rsidRDefault="003367B5" w:rsidP="00947FAD">
      <w:r w:rsidRPr="003367B5">
        <w:t>Do lado esquerdo, aparecem os dados sobre se o questionário foi concluído no prazo, pontuação e questões pendentes. Abaixo deste está o botão para finalizar a avaliação</w:t>
      </w:r>
    </w:p>
    <w:p w:rsidR="00947FAD" w:rsidRDefault="00947FAD" w:rsidP="00947FAD">
      <w:pPr>
        <w:jc w:val="center"/>
      </w:pPr>
      <w:r>
        <w:rPr>
          <w:noProof/>
        </w:rPr>
        <w:drawing>
          <wp:inline distT="0" distB="0" distL="0" distR="0" wp14:anchorId="6BDF4A39" wp14:editId="702F55FB">
            <wp:extent cx="3042851" cy="4000500"/>
            <wp:effectExtent l="0" t="0" r="571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rsidR="006B491D" w:rsidRDefault="006B491D" w:rsidP="00947FAD">
      <w:r w:rsidRPr="006B491D">
        <w:t>Na parte central estarão as questões mostrando a pontuação, a frase da questão, a resposta do aluno, a resposta do professor e abaixo se ele considera bom ou ruim.</w:t>
      </w:r>
    </w:p>
    <w:p w:rsidR="00947FAD" w:rsidRDefault="00947FAD" w:rsidP="00947FAD">
      <w:pPr>
        <w:jc w:val="center"/>
      </w:pPr>
      <w:r>
        <w:rPr>
          <w:noProof/>
        </w:rPr>
        <w:lastRenderedPageBreak/>
        <w:drawing>
          <wp:inline distT="0" distB="0" distL="0" distR="0" wp14:anchorId="63025FF7" wp14:editId="6D286237">
            <wp:extent cx="3038475" cy="3226699"/>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775" t="16603" r="27868" b="10949"/>
                    <a:stretch/>
                  </pic:blipFill>
                  <pic:spPr bwMode="auto">
                    <a:xfrm>
                      <a:off x="0" y="0"/>
                      <a:ext cx="3045444" cy="3234100"/>
                    </a:xfrm>
                    <a:prstGeom prst="rect">
                      <a:avLst/>
                    </a:prstGeom>
                    <a:ln>
                      <a:noFill/>
                    </a:ln>
                    <a:extLst>
                      <a:ext uri="{53640926-AAD7-44D8-BBD7-CCE9431645EC}">
                        <a14:shadowObscured xmlns:a14="http://schemas.microsoft.com/office/drawing/2010/main"/>
                      </a:ext>
                    </a:extLst>
                  </pic:spPr>
                </pic:pic>
              </a:graphicData>
            </a:graphic>
          </wp:inline>
        </w:drawing>
      </w:r>
    </w:p>
    <w:p w:rsidR="00A51F57" w:rsidRDefault="00A51F57" w:rsidP="00A51F57">
      <w:pPr>
        <w:rPr>
          <w:b/>
          <w:sz w:val="32"/>
          <w:szCs w:val="32"/>
        </w:rPr>
      </w:pPr>
      <w:r w:rsidRPr="00A51F57">
        <w:rPr>
          <w:b/>
          <w:sz w:val="32"/>
          <w:szCs w:val="32"/>
        </w:rPr>
        <w:t>Gerenciamento de estatísticas</w:t>
      </w:r>
    </w:p>
    <w:p w:rsidR="00A51F57" w:rsidRDefault="00A51F57" w:rsidP="00A51F57">
      <w:r w:rsidRPr="00A51F57">
        <w:t>Para a seção de gerenciamento de estatísticas, há uma parte informativa dos dados que são tratados no aplicativo divididos em três setores específicos, sendo os grupos, questionários e alunos de um professor.</w:t>
      </w:r>
    </w:p>
    <w:p w:rsidR="00A51F57" w:rsidRDefault="000A0D38" w:rsidP="00A51F57">
      <w:r>
        <w:rPr>
          <w:noProof/>
        </w:rPr>
        <w:drawing>
          <wp:inline distT="0" distB="0" distL="0" distR="0" wp14:anchorId="3745772A" wp14:editId="78FACB7F">
            <wp:extent cx="5611471" cy="2682815"/>
            <wp:effectExtent l="0" t="0" r="8890" b="381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9569" b="5396"/>
                    <a:stretch/>
                  </pic:blipFill>
                  <pic:spPr bwMode="auto">
                    <a:xfrm>
                      <a:off x="0" y="0"/>
                      <a:ext cx="5612130" cy="2683130"/>
                    </a:xfrm>
                    <a:prstGeom prst="rect">
                      <a:avLst/>
                    </a:prstGeom>
                    <a:ln>
                      <a:noFill/>
                    </a:ln>
                    <a:extLst>
                      <a:ext uri="{53640926-AAD7-44D8-BBD7-CCE9431645EC}">
                        <a14:shadowObscured xmlns:a14="http://schemas.microsoft.com/office/drawing/2010/main"/>
                      </a:ext>
                    </a:extLst>
                  </pic:spPr>
                </pic:pic>
              </a:graphicData>
            </a:graphic>
          </wp:inline>
        </w:drawing>
      </w:r>
    </w:p>
    <w:p w:rsidR="00A51F57" w:rsidRDefault="00A51F57" w:rsidP="00A51F57"/>
    <w:p w:rsidR="004F4A4F" w:rsidRDefault="004F4A4F" w:rsidP="00A51F57">
      <w:r w:rsidRPr="004F4A4F">
        <w:t>No topo está um resumo geral com o número de grupos, alunos, questionários de professores e a média de seus alunos.</w:t>
      </w:r>
    </w:p>
    <w:p w:rsidR="00A51F57" w:rsidRPr="00D53E80" w:rsidRDefault="000A0D38" w:rsidP="00A51F57">
      <w:r>
        <w:rPr>
          <w:noProof/>
        </w:rPr>
        <w:lastRenderedPageBreak/>
        <w:drawing>
          <wp:inline distT="0" distB="0" distL="0" distR="0" wp14:anchorId="64C936C2" wp14:editId="1646A764">
            <wp:extent cx="5608816" cy="802257"/>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22697" b="51863"/>
                    <a:stretch/>
                  </pic:blipFill>
                  <pic:spPr bwMode="auto">
                    <a:xfrm>
                      <a:off x="0" y="0"/>
                      <a:ext cx="5612130" cy="802731"/>
                    </a:xfrm>
                    <a:prstGeom prst="rect">
                      <a:avLst/>
                    </a:prstGeom>
                    <a:ln>
                      <a:noFill/>
                    </a:ln>
                    <a:extLst>
                      <a:ext uri="{53640926-AAD7-44D8-BBD7-CCE9431645EC}">
                        <a14:shadowObscured xmlns:a14="http://schemas.microsoft.com/office/drawing/2010/main"/>
                      </a:ext>
                    </a:extLst>
                  </pic:spPr>
                </pic:pic>
              </a:graphicData>
            </a:graphic>
          </wp:inline>
        </w:drawing>
      </w:r>
    </w:p>
    <w:p w:rsidR="00F4461F" w:rsidRDefault="00F4461F" w:rsidP="00A51F57">
      <w:r w:rsidRPr="00F4461F">
        <w:t>Na seção de grupos, a média dos grupos e a proporção de aprovação contra reprovação serão exibidas graficamente. Esses dados podem ser representados de três maneiras diferentes, que são gráficos de barras, gráficos de pizza e gráficos de linhas.</w:t>
      </w:r>
    </w:p>
    <w:p w:rsidR="00A51F57" w:rsidRDefault="000A0D38" w:rsidP="00A51F57">
      <w:pPr>
        <w:jc w:val="center"/>
      </w:pPr>
      <w:r>
        <w:rPr>
          <w:noProof/>
        </w:rPr>
        <w:drawing>
          <wp:inline distT="0" distB="0" distL="0" distR="0" wp14:anchorId="47F83CFF" wp14:editId="471162EC">
            <wp:extent cx="5611469" cy="2605177"/>
            <wp:effectExtent l="0" t="0" r="8890" b="508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9569" b="7857"/>
                    <a:stretch/>
                  </pic:blipFill>
                  <pic:spPr bwMode="auto">
                    <a:xfrm>
                      <a:off x="0" y="0"/>
                      <a:ext cx="5612130" cy="2605484"/>
                    </a:xfrm>
                    <a:prstGeom prst="rect">
                      <a:avLst/>
                    </a:prstGeom>
                    <a:ln>
                      <a:noFill/>
                    </a:ln>
                    <a:extLst>
                      <a:ext uri="{53640926-AAD7-44D8-BBD7-CCE9431645EC}">
                        <a14:shadowObscured xmlns:a14="http://schemas.microsoft.com/office/drawing/2010/main"/>
                      </a:ext>
                    </a:extLst>
                  </pic:spPr>
                </pic:pic>
              </a:graphicData>
            </a:graphic>
          </wp:inline>
        </w:drawing>
      </w:r>
    </w:p>
    <w:p w:rsidR="00A51F57" w:rsidRDefault="00A51F57" w:rsidP="00A51F57"/>
    <w:p w:rsidR="00F4461F" w:rsidRDefault="00F4461F" w:rsidP="00A51F57">
      <w:r w:rsidRPr="00F4461F">
        <w:t>Abaixo está a opção de imprimir o questionário e os relatórios do grupo</w:t>
      </w:r>
    </w:p>
    <w:p w:rsidR="00A51F57" w:rsidRDefault="00A51F57" w:rsidP="00A51F57">
      <w:r>
        <w:rPr>
          <w:noProof/>
        </w:rPr>
        <w:drawing>
          <wp:inline distT="0" distB="0" distL="0" distR="0" wp14:anchorId="24A000FB" wp14:editId="295256F4">
            <wp:extent cx="5612130" cy="523875"/>
            <wp:effectExtent l="0" t="0" r="7620"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9282" b="54115"/>
                    <a:stretch/>
                  </pic:blipFill>
                  <pic:spPr bwMode="auto">
                    <a:xfrm>
                      <a:off x="0" y="0"/>
                      <a:ext cx="5612130" cy="523875"/>
                    </a:xfrm>
                    <a:prstGeom prst="rect">
                      <a:avLst/>
                    </a:prstGeom>
                    <a:ln>
                      <a:noFill/>
                    </a:ln>
                    <a:extLst>
                      <a:ext uri="{53640926-AAD7-44D8-BBD7-CCE9431645EC}">
                        <a14:shadowObscured xmlns:a14="http://schemas.microsoft.com/office/drawing/2010/main"/>
                      </a:ext>
                    </a:extLst>
                  </pic:spPr>
                </pic:pic>
              </a:graphicData>
            </a:graphic>
          </wp:inline>
        </w:drawing>
      </w:r>
    </w:p>
    <w:p w:rsidR="00F4461F" w:rsidRDefault="00F4461F" w:rsidP="00A51F57">
      <w:r w:rsidRPr="00F4461F">
        <w:t>Na parte inferior, há dados mais gerais sobre os grupos que o professor gerencia</w:t>
      </w:r>
    </w:p>
    <w:p w:rsidR="00A51F57" w:rsidRDefault="000A0D38" w:rsidP="00A51F57">
      <w:r>
        <w:rPr>
          <w:noProof/>
        </w:rPr>
        <w:drawing>
          <wp:inline distT="0" distB="0" distL="0" distR="0" wp14:anchorId="407C0A6B" wp14:editId="7F076847">
            <wp:extent cx="5611264" cy="2320506"/>
            <wp:effectExtent l="0" t="0" r="8890" b="381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9022" b="17425"/>
                    <a:stretch/>
                  </pic:blipFill>
                  <pic:spPr bwMode="auto">
                    <a:xfrm>
                      <a:off x="0" y="0"/>
                      <a:ext cx="5612130" cy="2320864"/>
                    </a:xfrm>
                    <a:prstGeom prst="rect">
                      <a:avLst/>
                    </a:prstGeom>
                    <a:ln>
                      <a:noFill/>
                    </a:ln>
                    <a:extLst>
                      <a:ext uri="{53640926-AAD7-44D8-BBD7-CCE9431645EC}">
                        <a14:shadowObscured xmlns:a14="http://schemas.microsoft.com/office/drawing/2010/main"/>
                      </a:ext>
                    </a:extLst>
                  </pic:spPr>
                </pic:pic>
              </a:graphicData>
            </a:graphic>
          </wp:inline>
        </w:drawing>
      </w:r>
    </w:p>
    <w:p w:rsidR="00A51F57" w:rsidRPr="00927ADF" w:rsidRDefault="00F4461F" w:rsidP="00A51F57">
      <w:r w:rsidRPr="00F4461F">
        <w:lastRenderedPageBreak/>
        <w:t>Para a seção de questionários, são fornecidas informações sobre o grau de acertos e erros encontrados na média dos questionários.</w:t>
      </w:r>
    </w:p>
    <w:p w:rsidR="00A51F57" w:rsidRDefault="00373FE7" w:rsidP="00A51F57">
      <w:pPr>
        <w:rPr>
          <w:b/>
          <w:sz w:val="32"/>
          <w:szCs w:val="32"/>
        </w:rPr>
      </w:pPr>
      <w:r>
        <w:rPr>
          <w:noProof/>
        </w:rPr>
        <w:drawing>
          <wp:inline distT="0" distB="0" distL="0" distR="0" wp14:anchorId="62F5F1C1" wp14:editId="77CB40F2">
            <wp:extent cx="5611989" cy="2682815"/>
            <wp:effectExtent l="0" t="0" r="8255" b="381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9295" b="5676"/>
                    <a:stretch/>
                  </pic:blipFill>
                  <pic:spPr bwMode="auto">
                    <a:xfrm>
                      <a:off x="0" y="0"/>
                      <a:ext cx="5612130" cy="2682882"/>
                    </a:xfrm>
                    <a:prstGeom prst="rect">
                      <a:avLst/>
                    </a:prstGeom>
                    <a:ln>
                      <a:noFill/>
                    </a:ln>
                    <a:extLst>
                      <a:ext uri="{53640926-AAD7-44D8-BBD7-CCE9431645EC}">
                        <a14:shadowObscured xmlns:a14="http://schemas.microsoft.com/office/drawing/2010/main"/>
                      </a:ext>
                    </a:extLst>
                  </pic:spPr>
                </pic:pic>
              </a:graphicData>
            </a:graphic>
          </wp:inline>
        </w:drawing>
      </w:r>
    </w:p>
    <w:p w:rsidR="00F4461F" w:rsidRDefault="00F4461F" w:rsidP="00A51F57">
      <w:r w:rsidRPr="00F4461F">
        <w:t>Abaixo destes gráficos estão os questionários elaborados juntamente com a média geral deste</w:t>
      </w:r>
    </w:p>
    <w:p w:rsidR="00A51F57" w:rsidRDefault="00A51F57" w:rsidP="00A51F57">
      <w:r>
        <w:rPr>
          <w:noProof/>
        </w:rPr>
        <w:drawing>
          <wp:inline distT="0" distB="0" distL="0" distR="0" wp14:anchorId="0F38B1AE" wp14:editId="0D052599">
            <wp:extent cx="5612130" cy="571500"/>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rsidR="00A51F57" w:rsidRDefault="00DF7320" w:rsidP="00A51F57">
      <w:r w:rsidRPr="00DF7320">
        <w:t>Pressionar um deles fornece informações mais específicas sobre o questionário</w:t>
      </w:r>
    </w:p>
    <w:p w:rsidR="00A51F57" w:rsidRDefault="00373FE7" w:rsidP="00A51F57">
      <w:r>
        <w:rPr>
          <w:noProof/>
        </w:rPr>
        <w:drawing>
          <wp:inline distT="0" distB="0" distL="0" distR="0" wp14:anchorId="1F2A895F" wp14:editId="744A8F65">
            <wp:extent cx="5611264" cy="2674189"/>
            <wp:effectExtent l="0" t="0" r="8890"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9022" b="6213"/>
                    <a:stretch/>
                  </pic:blipFill>
                  <pic:spPr bwMode="auto">
                    <a:xfrm>
                      <a:off x="0" y="0"/>
                      <a:ext cx="5612130" cy="2674602"/>
                    </a:xfrm>
                    <a:prstGeom prst="rect">
                      <a:avLst/>
                    </a:prstGeom>
                    <a:ln>
                      <a:noFill/>
                    </a:ln>
                    <a:extLst>
                      <a:ext uri="{53640926-AAD7-44D8-BBD7-CCE9431645EC}">
                        <a14:shadowObscured xmlns:a14="http://schemas.microsoft.com/office/drawing/2010/main"/>
                      </a:ext>
                    </a:extLst>
                  </pic:spPr>
                </pic:pic>
              </a:graphicData>
            </a:graphic>
          </wp:inline>
        </w:drawing>
      </w:r>
    </w:p>
    <w:p w:rsidR="00373FE7" w:rsidRDefault="00373FE7" w:rsidP="00A51F57">
      <w:r>
        <w:rPr>
          <w:noProof/>
        </w:rPr>
        <w:lastRenderedPageBreak/>
        <w:drawing>
          <wp:inline distT="0" distB="0" distL="0" distR="0" wp14:anchorId="49C1CAE1" wp14:editId="4A760054">
            <wp:extent cx="5611891" cy="2294627"/>
            <wp:effectExtent l="0" t="0" r="8255"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10662" b="16612"/>
                    <a:stretch/>
                  </pic:blipFill>
                  <pic:spPr bwMode="auto">
                    <a:xfrm>
                      <a:off x="0" y="0"/>
                      <a:ext cx="5612130" cy="2294725"/>
                    </a:xfrm>
                    <a:prstGeom prst="rect">
                      <a:avLst/>
                    </a:prstGeom>
                    <a:ln>
                      <a:noFill/>
                    </a:ln>
                    <a:extLst>
                      <a:ext uri="{53640926-AAD7-44D8-BBD7-CCE9431645EC}">
                        <a14:shadowObscured xmlns:a14="http://schemas.microsoft.com/office/drawing/2010/main"/>
                      </a:ext>
                    </a:extLst>
                  </pic:spPr>
                </pic:pic>
              </a:graphicData>
            </a:graphic>
          </wp:inline>
        </w:drawing>
      </w:r>
    </w:p>
    <w:p w:rsidR="00A51F57" w:rsidRDefault="00A51F57" w:rsidP="00A51F57"/>
    <w:p w:rsidR="00A51F57" w:rsidRDefault="00DF7320" w:rsidP="00A51F57">
      <w:pPr>
        <w:rPr>
          <w:noProof/>
        </w:rPr>
      </w:pPr>
      <w:r w:rsidRPr="00DF7320">
        <w:t>Finalmente, há a seção de alunos onde os alunos dos diferentes grupos são mostrados e seus comentários.</w:t>
      </w:r>
    </w:p>
    <w:p w:rsidR="00373FE7" w:rsidRPr="00935CD7" w:rsidRDefault="00373FE7" w:rsidP="00A51F57">
      <w:r>
        <w:rPr>
          <w:noProof/>
        </w:rPr>
        <w:drawing>
          <wp:inline distT="0" distB="0" distL="0" distR="0" wp14:anchorId="3272E9E0" wp14:editId="5873CFC5">
            <wp:extent cx="5611469" cy="2674188"/>
            <wp:effectExtent l="0" t="0" r="8890"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9570" b="5669"/>
                    <a:stretch/>
                  </pic:blipFill>
                  <pic:spPr bwMode="auto">
                    <a:xfrm>
                      <a:off x="0" y="0"/>
                      <a:ext cx="5612130" cy="2674503"/>
                    </a:xfrm>
                    <a:prstGeom prst="rect">
                      <a:avLst/>
                    </a:prstGeom>
                    <a:ln>
                      <a:noFill/>
                    </a:ln>
                    <a:extLst>
                      <a:ext uri="{53640926-AAD7-44D8-BBD7-CCE9431645EC}">
                        <a14:shadowObscured xmlns:a14="http://schemas.microsoft.com/office/drawing/2010/main"/>
                      </a:ext>
                    </a:extLst>
                  </pic:spPr>
                </pic:pic>
              </a:graphicData>
            </a:graphic>
          </wp:inline>
        </w:drawing>
      </w:r>
    </w:p>
    <w:p w:rsidR="00F528F9" w:rsidRDefault="00F528F9" w:rsidP="00A51F57">
      <w:pPr>
        <w:rPr>
          <w:b/>
          <w:sz w:val="32"/>
          <w:szCs w:val="32"/>
        </w:rPr>
      </w:pPr>
    </w:p>
    <w:p w:rsidR="00F528F9" w:rsidRDefault="00F528F9" w:rsidP="00F528F9">
      <w:pPr>
        <w:rPr>
          <w:b/>
          <w:sz w:val="32"/>
          <w:szCs w:val="32"/>
        </w:rPr>
      </w:pPr>
      <w:r w:rsidRPr="00F528F9">
        <w:rPr>
          <w:b/>
          <w:sz w:val="32"/>
          <w:szCs w:val="32"/>
        </w:rPr>
        <w:t>Comunidade de professores / Banco de dados</w:t>
      </w:r>
    </w:p>
    <w:p w:rsidR="00F528F9" w:rsidRDefault="00F528F9" w:rsidP="00F528F9">
      <w:r w:rsidRPr="00F528F9">
        <w:t>Nesta seção, os professores podem pesquisar questionários de seu interesse</w:t>
      </w:r>
    </w:p>
    <w:p w:rsidR="00F528F9" w:rsidRDefault="00D87124" w:rsidP="00F528F9">
      <w:r>
        <w:rPr>
          <w:noProof/>
        </w:rPr>
        <w:lastRenderedPageBreak/>
        <w:drawing>
          <wp:inline distT="0" distB="0" distL="0" distR="0" wp14:anchorId="5FD3198E" wp14:editId="4CAF9F90">
            <wp:extent cx="5611989" cy="2682815"/>
            <wp:effectExtent l="0" t="0" r="8255" b="381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9295" b="5676"/>
                    <a:stretch/>
                  </pic:blipFill>
                  <pic:spPr bwMode="auto">
                    <a:xfrm>
                      <a:off x="0" y="0"/>
                      <a:ext cx="5612130" cy="2682882"/>
                    </a:xfrm>
                    <a:prstGeom prst="rect">
                      <a:avLst/>
                    </a:prstGeom>
                    <a:ln>
                      <a:noFill/>
                    </a:ln>
                    <a:extLst>
                      <a:ext uri="{53640926-AAD7-44D8-BBD7-CCE9431645EC}">
                        <a14:shadowObscured xmlns:a14="http://schemas.microsoft.com/office/drawing/2010/main"/>
                      </a:ext>
                    </a:extLst>
                  </pic:spPr>
                </pic:pic>
              </a:graphicData>
            </a:graphic>
          </wp:inline>
        </w:drawing>
      </w:r>
    </w:p>
    <w:p w:rsidR="00F528F9" w:rsidRDefault="00F528F9" w:rsidP="00F528F9">
      <w:pPr>
        <w:rPr>
          <w:noProof/>
        </w:rPr>
      </w:pPr>
      <w:r w:rsidRPr="00F528F9">
        <w:t>Ao pressionar qualquer uma das opções, você pode selecionar um questionário como modelo para simplesmente colocar seu próprio título</w:t>
      </w:r>
    </w:p>
    <w:p w:rsidR="00D87124" w:rsidRDefault="00D87124" w:rsidP="00F528F9">
      <w:r>
        <w:rPr>
          <w:noProof/>
        </w:rPr>
        <w:drawing>
          <wp:inline distT="0" distB="0" distL="0" distR="0" wp14:anchorId="024EE898" wp14:editId="60BCBD0F">
            <wp:extent cx="5611779" cy="2691441"/>
            <wp:effectExtent l="0" t="0" r="8255"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8749" b="5948"/>
                    <a:stretch/>
                  </pic:blipFill>
                  <pic:spPr bwMode="auto">
                    <a:xfrm>
                      <a:off x="0" y="0"/>
                      <a:ext cx="5612130" cy="2691609"/>
                    </a:xfrm>
                    <a:prstGeom prst="rect">
                      <a:avLst/>
                    </a:prstGeom>
                    <a:ln>
                      <a:noFill/>
                    </a:ln>
                    <a:extLst>
                      <a:ext uri="{53640926-AAD7-44D8-BBD7-CCE9431645EC}">
                        <a14:shadowObscured xmlns:a14="http://schemas.microsoft.com/office/drawing/2010/main"/>
                      </a:ext>
                    </a:extLst>
                  </pic:spPr>
                </pic:pic>
              </a:graphicData>
            </a:graphic>
          </wp:inline>
        </w:drawing>
      </w:r>
    </w:p>
    <w:p w:rsidR="00F528F9" w:rsidRDefault="00F528F9" w:rsidP="00F528F9">
      <w:r w:rsidRPr="00F528F9">
        <w:t>Nesta seção você coloca o nome</w:t>
      </w:r>
    </w:p>
    <w:p w:rsidR="00F528F9" w:rsidRDefault="00AD7DF3" w:rsidP="00F528F9">
      <w:pPr>
        <w:jc w:val="center"/>
      </w:pPr>
      <w:r>
        <w:rPr>
          <w:noProof/>
        </w:rPr>
        <w:drawing>
          <wp:inline distT="0" distB="0" distL="0" distR="0" wp14:anchorId="2352FDB1" wp14:editId="41DB361C">
            <wp:extent cx="3467819" cy="500332"/>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36589" t="18320" r="1599" b="65819"/>
                    <a:stretch/>
                  </pic:blipFill>
                  <pic:spPr bwMode="auto">
                    <a:xfrm>
                      <a:off x="0" y="0"/>
                      <a:ext cx="3468922" cy="500491"/>
                    </a:xfrm>
                    <a:prstGeom prst="rect">
                      <a:avLst/>
                    </a:prstGeom>
                    <a:ln>
                      <a:noFill/>
                    </a:ln>
                    <a:extLst>
                      <a:ext uri="{53640926-AAD7-44D8-BBD7-CCE9431645EC}">
                        <a14:shadowObscured xmlns:a14="http://schemas.microsoft.com/office/drawing/2010/main"/>
                      </a:ext>
                    </a:extLst>
                  </pic:spPr>
                </pic:pic>
              </a:graphicData>
            </a:graphic>
          </wp:inline>
        </w:drawing>
      </w:r>
    </w:p>
    <w:p w:rsidR="00F528F9" w:rsidRDefault="00F528F9" w:rsidP="00F528F9">
      <w:r w:rsidRPr="00F528F9">
        <w:t>Ao salvar fica assim</w:t>
      </w:r>
    </w:p>
    <w:p w:rsidR="00F528F9" w:rsidRDefault="00F528F9" w:rsidP="00F528F9">
      <w:pPr>
        <w:jc w:val="center"/>
      </w:pPr>
      <w:r>
        <w:rPr>
          <w:noProof/>
        </w:rPr>
        <w:drawing>
          <wp:inline distT="0" distB="0" distL="0" distR="0" wp14:anchorId="26AAC865" wp14:editId="00D68105">
            <wp:extent cx="1433015" cy="685800"/>
            <wp:effectExtent l="0" t="0" r="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7000" t="16905" r="47160" b="69611"/>
                    <a:stretch/>
                  </pic:blipFill>
                  <pic:spPr bwMode="auto">
                    <a:xfrm>
                      <a:off x="0" y="0"/>
                      <a:ext cx="1438254" cy="688307"/>
                    </a:xfrm>
                    <a:prstGeom prst="rect">
                      <a:avLst/>
                    </a:prstGeom>
                    <a:ln>
                      <a:noFill/>
                    </a:ln>
                    <a:extLst>
                      <a:ext uri="{53640926-AAD7-44D8-BBD7-CCE9431645EC}">
                        <a14:shadowObscured xmlns:a14="http://schemas.microsoft.com/office/drawing/2010/main"/>
                      </a:ext>
                    </a:extLst>
                  </pic:spPr>
                </pic:pic>
              </a:graphicData>
            </a:graphic>
          </wp:inline>
        </w:drawing>
      </w:r>
    </w:p>
    <w:p w:rsidR="00F528F9" w:rsidRDefault="00F528F9" w:rsidP="00F528F9">
      <w:r w:rsidRPr="00F528F9">
        <w:t>Então você tem a opção de salvar com o botão abaixo</w:t>
      </w:r>
    </w:p>
    <w:p w:rsidR="00F528F9" w:rsidRDefault="00F528F9" w:rsidP="00F528F9">
      <w:pPr>
        <w:jc w:val="center"/>
      </w:pPr>
      <w:r>
        <w:rPr>
          <w:noProof/>
        </w:rPr>
        <w:lastRenderedPageBreak/>
        <w:drawing>
          <wp:inline distT="0" distB="0" distL="0" distR="0" wp14:anchorId="40204461" wp14:editId="30EC137C">
            <wp:extent cx="609600" cy="679269"/>
            <wp:effectExtent l="0" t="0" r="0" b="6985"/>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365" t="86336" r="1675" b="5816"/>
                    <a:stretch/>
                  </pic:blipFill>
                  <pic:spPr bwMode="auto">
                    <a:xfrm>
                      <a:off x="0" y="0"/>
                      <a:ext cx="613656" cy="683788"/>
                    </a:xfrm>
                    <a:prstGeom prst="rect">
                      <a:avLst/>
                    </a:prstGeom>
                    <a:ln>
                      <a:noFill/>
                    </a:ln>
                    <a:extLst>
                      <a:ext uri="{53640926-AAD7-44D8-BBD7-CCE9431645EC}">
                        <a14:shadowObscured xmlns:a14="http://schemas.microsoft.com/office/drawing/2010/main"/>
                      </a:ext>
                    </a:extLst>
                  </pic:spPr>
                </pic:pic>
              </a:graphicData>
            </a:graphic>
          </wp:inline>
        </w:drawing>
      </w:r>
    </w:p>
    <w:p w:rsidR="00F528F9" w:rsidRDefault="00F528F9" w:rsidP="00F528F9">
      <w:r w:rsidRPr="00F528F9">
        <w:t>Em seguida, é dada a opção de salvar o arquivo no sistema ou baixá-lo no formato JSON</w:t>
      </w:r>
    </w:p>
    <w:p w:rsidR="00F528F9" w:rsidRDefault="00AD7DF3" w:rsidP="00F528F9">
      <w:pPr>
        <w:jc w:val="center"/>
      </w:pPr>
      <w:r>
        <w:rPr>
          <w:noProof/>
        </w:rPr>
        <w:drawing>
          <wp:inline distT="0" distB="0" distL="0" distR="0" wp14:anchorId="21B2D15E" wp14:editId="7C02236A">
            <wp:extent cx="2855343" cy="2320506"/>
            <wp:effectExtent l="0" t="0" r="2540" b="381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24286" t="14216" r="24829" b="12230"/>
                    <a:stretch/>
                  </pic:blipFill>
                  <pic:spPr bwMode="auto">
                    <a:xfrm>
                      <a:off x="0" y="0"/>
                      <a:ext cx="2855734" cy="2320824"/>
                    </a:xfrm>
                    <a:prstGeom prst="rect">
                      <a:avLst/>
                    </a:prstGeom>
                    <a:ln>
                      <a:noFill/>
                    </a:ln>
                    <a:extLst>
                      <a:ext uri="{53640926-AAD7-44D8-BBD7-CCE9431645EC}">
                        <a14:shadowObscured xmlns:a14="http://schemas.microsoft.com/office/drawing/2010/main"/>
                      </a:ext>
                    </a:extLst>
                  </pic:spPr>
                </pic:pic>
              </a:graphicData>
            </a:graphic>
          </wp:inline>
        </w:drawing>
      </w:r>
    </w:p>
    <w:p w:rsidR="00F528F9" w:rsidRDefault="00C67C07" w:rsidP="00F528F9">
      <w:r w:rsidRPr="00C67C07">
        <w:t>Ao dar a opção de salvar, isso é feito com as especificações de grupo, tempo e tentativas especificadas</w:t>
      </w:r>
    </w:p>
    <w:p w:rsidR="00F528F9" w:rsidRDefault="00144A6E" w:rsidP="00F528F9">
      <w:r>
        <w:rPr>
          <w:noProof/>
        </w:rPr>
        <w:drawing>
          <wp:inline distT="0" distB="0" distL="0" distR="0" wp14:anchorId="1D262CB2" wp14:editId="6604FAF5">
            <wp:extent cx="5610948" cy="2648310"/>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9842" b="6209"/>
                    <a:stretch/>
                  </pic:blipFill>
                  <pic:spPr bwMode="auto">
                    <a:xfrm>
                      <a:off x="0" y="0"/>
                      <a:ext cx="5612130" cy="2648868"/>
                    </a:xfrm>
                    <a:prstGeom prst="rect">
                      <a:avLst/>
                    </a:prstGeom>
                    <a:ln>
                      <a:noFill/>
                    </a:ln>
                    <a:extLst>
                      <a:ext uri="{53640926-AAD7-44D8-BBD7-CCE9431645EC}">
                        <a14:shadowObscured xmlns:a14="http://schemas.microsoft.com/office/drawing/2010/main"/>
                      </a:ext>
                    </a:extLst>
                  </pic:spPr>
                </pic:pic>
              </a:graphicData>
            </a:graphic>
          </wp:inline>
        </w:drawing>
      </w:r>
    </w:p>
    <w:p w:rsidR="00144A6E" w:rsidRDefault="00144A6E" w:rsidP="00F528F9">
      <w:r>
        <w:rPr>
          <w:noProof/>
        </w:rPr>
        <w:lastRenderedPageBreak/>
        <w:drawing>
          <wp:inline distT="0" distB="0" distL="0" distR="0" wp14:anchorId="6099FD48" wp14:editId="50A5C9BE">
            <wp:extent cx="5611264" cy="2648310"/>
            <wp:effectExtent l="0" t="0" r="889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9022" b="7034"/>
                    <a:stretch/>
                  </pic:blipFill>
                  <pic:spPr bwMode="auto">
                    <a:xfrm>
                      <a:off x="0" y="0"/>
                      <a:ext cx="5612130" cy="2648719"/>
                    </a:xfrm>
                    <a:prstGeom prst="rect">
                      <a:avLst/>
                    </a:prstGeom>
                    <a:ln>
                      <a:noFill/>
                    </a:ln>
                    <a:extLst>
                      <a:ext uri="{53640926-AAD7-44D8-BBD7-CCE9431645EC}">
                        <a14:shadowObscured xmlns:a14="http://schemas.microsoft.com/office/drawing/2010/main"/>
                      </a:ext>
                    </a:extLst>
                  </pic:spPr>
                </pic:pic>
              </a:graphicData>
            </a:graphic>
          </wp:inline>
        </w:drawing>
      </w:r>
    </w:p>
    <w:p w:rsidR="00A1699B" w:rsidRDefault="00A1699B" w:rsidP="00A1699B"/>
    <w:p w:rsidR="00336102" w:rsidRDefault="00336102" w:rsidP="00A72456">
      <w:pPr>
        <w:rPr>
          <w:b/>
          <w:sz w:val="32"/>
          <w:szCs w:val="32"/>
        </w:rPr>
      </w:pPr>
      <w:r w:rsidRPr="00336102">
        <w:rPr>
          <w:b/>
          <w:sz w:val="32"/>
          <w:szCs w:val="32"/>
        </w:rPr>
        <w:t>página inicial do aluno</w:t>
      </w:r>
    </w:p>
    <w:p w:rsidR="00336102" w:rsidRDefault="00336102" w:rsidP="00A72456">
      <w:r w:rsidRPr="00336102">
        <w:t>Ao fazer o login como aluno, será exibida a primeira tela mostrada abaixo, na qual você terá duas opções: revisar os grupos de alunos e ver os resultados de seus questionários. Abaixo desta encontra-se uma barra onde o aluno pode inserir seu código de acesso a um grupo. Na parte superior direita encontram-se opções mais relacionadas a ações gerais do usuário, como configuração de conta, ajuda em dúvidas do sistema e encerramento da sessão. Abaixo, no lado direito, há um botão de notificação com o símbolo de um sino</w:t>
      </w:r>
    </w:p>
    <w:p w:rsidR="00A72456" w:rsidRPr="00835820" w:rsidRDefault="00394A5E" w:rsidP="00A72456">
      <w:r>
        <w:rPr>
          <w:noProof/>
        </w:rPr>
        <w:drawing>
          <wp:inline distT="0" distB="0" distL="0" distR="0" wp14:anchorId="599A0971" wp14:editId="2E758132">
            <wp:extent cx="5611989" cy="2631056"/>
            <wp:effectExtent l="0" t="0" r="825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9295" b="7317"/>
                    <a:stretch/>
                  </pic:blipFill>
                  <pic:spPr bwMode="auto">
                    <a:xfrm>
                      <a:off x="0" y="0"/>
                      <a:ext cx="5612130" cy="2631122"/>
                    </a:xfrm>
                    <a:prstGeom prst="rect">
                      <a:avLst/>
                    </a:prstGeom>
                    <a:ln>
                      <a:noFill/>
                    </a:ln>
                    <a:extLst>
                      <a:ext uri="{53640926-AAD7-44D8-BBD7-CCE9431645EC}">
                        <a14:shadowObscured xmlns:a14="http://schemas.microsoft.com/office/drawing/2010/main"/>
                      </a:ext>
                    </a:extLst>
                  </pic:spPr>
                </pic:pic>
              </a:graphicData>
            </a:graphic>
          </wp:inline>
        </w:drawing>
      </w:r>
    </w:p>
    <w:p w:rsidR="00336102" w:rsidRDefault="00336102" w:rsidP="00A72456">
      <w:pPr>
        <w:rPr>
          <w:b/>
          <w:sz w:val="32"/>
          <w:szCs w:val="32"/>
        </w:rPr>
      </w:pPr>
      <w:r w:rsidRPr="00336102">
        <w:rPr>
          <w:b/>
          <w:sz w:val="32"/>
          <w:szCs w:val="32"/>
        </w:rPr>
        <w:t>Barra Lateral dos Alunos</w:t>
      </w:r>
    </w:p>
    <w:p w:rsidR="00336102" w:rsidRDefault="00336102" w:rsidP="00336102">
      <w:r w:rsidRPr="00336102">
        <w:t xml:space="preserve">Esta é uma barra de ação que é acessada clicando na barra superior no canto superior esquerdo com a imagem comumente conhecida como menu hambúrguer (as três barras na posição </w:t>
      </w:r>
      <w:r w:rsidRPr="00336102">
        <w:lastRenderedPageBreak/>
        <w:t>horizontal). Esta barra mostra informações básicas do usuário, como o tipo de conta ou usuário, nome de usuário, e-mail e imagem da conta. Dentro desta barra estão as opções para ver os grupos e consultar os resultados dos questionários dos alunos. Abaixo dessas opções está a capacidade de selecionar temas estéticos e informações de gerenciamento de dados de aplicativos e informações legais.</w:t>
      </w:r>
    </w:p>
    <w:p w:rsidR="00A72456" w:rsidRDefault="00394A5E" w:rsidP="00A72456">
      <w:pPr>
        <w:jc w:val="center"/>
      </w:pPr>
      <w:r>
        <w:rPr>
          <w:noProof/>
        </w:rPr>
        <w:drawing>
          <wp:inline distT="0" distB="0" distL="0" distR="0" wp14:anchorId="0B575BFF" wp14:editId="0D43D577">
            <wp:extent cx="1586637" cy="5229283"/>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9301" r="85543" b="5953"/>
                    <a:stretch/>
                  </pic:blipFill>
                  <pic:spPr bwMode="auto">
                    <a:xfrm>
                      <a:off x="0" y="0"/>
                      <a:ext cx="1596905" cy="5263123"/>
                    </a:xfrm>
                    <a:prstGeom prst="rect">
                      <a:avLst/>
                    </a:prstGeom>
                    <a:ln>
                      <a:noFill/>
                    </a:ln>
                    <a:extLst>
                      <a:ext uri="{53640926-AAD7-44D8-BBD7-CCE9431645EC}">
                        <a14:shadowObscured xmlns:a14="http://schemas.microsoft.com/office/drawing/2010/main"/>
                      </a:ext>
                    </a:extLst>
                  </pic:spPr>
                </pic:pic>
              </a:graphicData>
            </a:graphic>
          </wp:inline>
        </w:drawing>
      </w:r>
    </w:p>
    <w:p w:rsidR="00A72456" w:rsidRDefault="00A72456" w:rsidP="00A72456">
      <w:pPr>
        <w:jc w:val="center"/>
      </w:pPr>
    </w:p>
    <w:p w:rsidR="00A72456" w:rsidRDefault="00A72456" w:rsidP="00A72456"/>
    <w:p w:rsidR="00336102" w:rsidRDefault="00336102" w:rsidP="00A72456">
      <w:pPr>
        <w:rPr>
          <w:b/>
          <w:sz w:val="32"/>
          <w:szCs w:val="32"/>
        </w:rPr>
      </w:pPr>
      <w:r>
        <w:rPr>
          <w:b/>
          <w:sz w:val="32"/>
          <w:szCs w:val="32"/>
        </w:rPr>
        <w:t>G</w:t>
      </w:r>
      <w:r w:rsidRPr="00336102">
        <w:rPr>
          <w:b/>
          <w:sz w:val="32"/>
          <w:szCs w:val="32"/>
        </w:rPr>
        <w:t>rupos de estudantes</w:t>
      </w:r>
    </w:p>
    <w:p w:rsidR="008408F4" w:rsidRDefault="008408F4" w:rsidP="00A72456">
      <w:r w:rsidRPr="008408F4">
        <w:t>Pressionando no menu principal dos alunos aparece a tela abaixo onde existe um buscador com o qual você pode filtrar os grupos que existem para o seu foco. Você também pode podar abaixo dos grupos que existem</w:t>
      </w:r>
    </w:p>
    <w:p w:rsidR="00A72456" w:rsidRDefault="00D5748C" w:rsidP="00A72456">
      <w:r>
        <w:rPr>
          <w:noProof/>
        </w:rPr>
        <w:lastRenderedPageBreak/>
        <w:drawing>
          <wp:inline distT="0" distB="0" distL="0" distR="0" wp14:anchorId="61805413" wp14:editId="527D284C">
            <wp:extent cx="5611471" cy="2665562"/>
            <wp:effectExtent l="0" t="0" r="8890" b="1905"/>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9569" b="5943"/>
                    <a:stretch/>
                  </pic:blipFill>
                  <pic:spPr bwMode="auto">
                    <a:xfrm>
                      <a:off x="0" y="0"/>
                      <a:ext cx="5612130" cy="2665875"/>
                    </a:xfrm>
                    <a:prstGeom prst="rect">
                      <a:avLst/>
                    </a:prstGeom>
                    <a:ln>
                      <a:noFill/>
                    </a:ln>
                    <a:extLst>
                      <a:ext uri="{53640926-AAD7-44D8-BBD7-CCE9431645EC}">
                        <a14:shadowObscured xmlns:a14="http://schemas.microsoft.com/office/drawing/2010/main"/>
                      </a:ext>
                    </a:extLst>
                  </pic:spPr>
                </pic:pic>
              </a:graphicData>
            </a:graphic>
          </wp:inline>
        </w:drawing>
      </w:r>
    </w:p>
    <w:p w:rsidR="00A72456" w:rsidRPr="00267968" w:rsidRDefault="00464171" w:rsidP="00A72456">
      <w:r w:rsidRPr="00464171">
        <w:t>Na bandeja principal você pode ver os grupos do aluno e com o botão à esquerda você pode alterar a forma como os grupos são vistos Para ver os grupos em resumo (imagem à direita) pressione o botão com quadrados (imagem à esquerda)</w:t>
      </w:r>
    </w:p>
    <w:p w:rsidR="00A72456" w:rsidRDefault="00A72456" w:rsidP="00A72456">
      <w:r>
        <w:rPr>
          <w:noProof/>
        </w:rPr>
        <w:drawing>
          <wp:inline distT="0" distB="0" distL="0" distR="0" wp14:anchorId="3A914ED4" wp14:editId="7389F800">
            <wp:extent cx="1622307" cy="599847"/>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FC01CD" wp14:editId="74DDDB3A">
            <wp:extent cx="2823667" cy="519379"/>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72456" w:rsidRDefault="00A72456" w:rsidP="00A72456">
      <w:pPr>
        <w:rPr>
          <w:noProof/>
        </w:rPr>
      </w:pPr>
      <w:r>
        <w:t xml:space="preserve"> </w:t>
      </w:r>
      <w:r w:rsidR="00464171" w:rsidRPr="00464171">
        <w:rPr>
          <w:noProof/>
        </w:rPr>
        <w:t>A ação anterior mudará o botão superior esquerdo da bandeja principal (imagem da esquerda abaixo) e para ver os grupos em sua forma original (imagem da direita abaixo) pressione o botão novamente</w:t>
      </w:r>
    </w:p>
    <w:p w:rsidR="00A72456" w:rsidRDefault="00A72456" w:rsidP="00A72456">
      <w:r>
        <w:rPr>
          <w:noProof/>
        </w:rPr>
        <w:drawing>
          <wp:inline distT="0" distB="0" distL="0" distR="0" wp14:anchorId="7E304464" wp14:editId="1CBCA824">
            <wp:extent cx="1546627" cy="69438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8B31A4" wp14:editId="52FC1BC5">
            <wp:extent cx="1922009" cy="853372"/>
            <wp:effectExtent l="0" t="0" r="2540" b="444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rsidR="00464171" w:rsidRDefault="00464171" w:rsidP="00464171">
      <w:r>
        <w:t>No formulário original você pode ver os questionários desse grupo na parte superior direita. No canto superior esquerdo está o título do grupo. Na parte inferior há duas opções:</w:t>
      </w:r>
    </w:p>
    <w:p w:rsidR="00464171" w:rsidRDefault="00464171" w:rsidP="00464171">
      <w:r>
        <w:t>• Aquele que sai do grupo (A imagem da porta)</w:t>
      </w:r>
    </w:p>
    <w:p w:rsidR="00A1699B" w:rsidRDefault="00464171" w:rsidP="00464171">
      <w:r>
        <w:t>• Aquele que vê o grupo (Aquele com a imagem do olho)</w:t>
      </w:r>
    </w:p>
    <w:p w:rsidR="00464171" w:rsidRDefault="00464171" w:rsidP="00464171"/>
    <w:p w:rsidR="00C27521" w:rsidRDefault="00C27521" w:rsidP="00C27521">
      <w:pPr>
        <w:rPr>
          <w:b/>
          <w:sz w:val="32"/>
          <w:szCs w:val="32"/>
        </w:rPr>
      </w:pPr>
      <w:r w:rsidRPr="00C27521">
        <w:rPr>
          <w:b/>
          <w:sz w:val="32"/>
          <w:szCs w:val="32"/>
        </w:rPr>
        <w:t>Ver grupo como aluno</w:t>
      </w:r>
    </w:p>
    <w:p w:rsidR="00C27521" w:rsidRDefault="00A22AB6" w:rsidP="00C27521">
      <w:pPr>
        <w:rPr>
          <w:noProof/>
        </w:rPr>
      </w:pPr>
      <w:r w:rsidRPr="00A22AB6">
        <w:t>Ao clicar em um grupo específico, você passa para a próxima tela onde são fornecidos dados gerais do grupo ao qual você pertence, como questionários e alunos.</w:t>
      </w:r>
    </w:p>
    <w:p w:rsidR="00D5748C" w:rsidRDefault="00D5748C" w:rsidP="00C27521">
      <w:r>
        <w:rPr>
          <w:noProof/>
        </w:rPr>
        <w:lastRenderedPageBreak/>
        <w:drawing>
          <wp:inline distT="0" distB="0" distL="0" distR="0" wp14:anchorId="2CF280B1" wp14:editId="62430DD0">
            <wp:extent cx="5611989" cy="2639683"/>
            <wp:effectExtent l="0" t="0" r="8255" b="889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9295" b="7044"/>
                    <a:stretch/>
                  </pic:blipFill>
                  <pic:spPr bwMode="auto">
                    <a:xfrm>
                      <a:off x="0" y="0"/>
                      <a:ext cx="5612130" cy="2639749"/>
                    </a:xfrm>
                    <a:prstGeom prst="rect">
                      <a:avLst/>
                    </a:prstGeom>
                    <a:ln>
                      <a:noFill/>
                    </a:ln>
                    <a:extLst>
                      <a:ext uri="{53640926-AAD7-44D8-BBD7-CCE9431645EC}">
                        <a14:shadowObscured xmlns:a14="http://schemas.microsoft.com/office/drawing/2010/main"/>
                      </a:ext>
                    </a:extLst>
                  </pic:spPr>
                </pic:pic>
              </a:graphicData>
            </a:graphic>
          </wp:inline>
        </w:drawing>
      </w:r>
    </w:p>
    <w:p w:rsidR="00C27521" w:rsidRDefault="00A22AB6" w:rsidP="00C27521">
      <w:pPr>
        <w:rPr>
          <w:noProof/>
        </w:rPr>
      </w:pPr>
      <w:r w:rsidRPr="00A22AB6">
        <w:t>Na seção abaixo, se você clicar nos campos questionários ou alunos, os questionários do professor e dos alunos serão exibidos</w:t>
      </w:r>
    </w:p>
    <w:p w:rsidR="00D5748C" w:rsidRDefault="00D5748C" w:rsidP="00C27521">
      <w:r>
        <w:rPr>
          <w:noProof/>
        </w:rPr>
        <w:drawing>
          <wp:inline distT="0" distB="0" distL="0" distR="0" wp14:anchorId="282F2FB5" wp14:editId="71C0D12A">
            <wp:extent cx="5611975" cy="1526876"/>
            <wp:effectExtent l="0" t="0" r="8255"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44837" b="6772"/>
                    <a:stretch/>
                  </pic:blipFill>
                  <pic:spPr bwMode="auto">
                    <a:xfrm>
                      <a:off x="0" y="0"/>
                      <a:ext cx="5612130" cy="1526918"/>
                    </a:xfrm>
                    <a:prstGeom prst="rect">
                      <a:avLst/>
                    </a:prstGeom>
                    <a:ln>
                      <a:noFill/>
                    </a:ln>
                    <a:extLst>
                      <a:ext uri="{53640926-AAD7-44D8-BBD7-CCE9431645EC}">
                        <a14:shadowObscured xmlns:a14="http://schemas.microsoft.com/office/drawing/2010/main"/>
                      </a:ext>
                    </a:extLst>
                  </pic:spPr>
                </pic:pic>
              </a:graphicData>
            </a:graphic>
          </wp:inline>
        </w:drawing>
      </w:r>
    </w:p>
    <w:p w:rsidR="00A22AB6" w:rsidRDefault="0068145F" w:rsidP="00C27521">
      <w:pPr>
        <w:rPr>
          <w:b/>
          <w:sz w:val="32"/>
          <w:szCs w:val="32"/>
        </w:rPr>
      </w:pPr>
      <w:r>
        <w:rPr>
          <w:b/>
          <w:sz w:val="32"/>
          <w:szCs w:val="32"/>
        </w:rPr>
        <w:t>R</w:t>
      </w:r>
      <w:r w:rsidR="00A22AB6" w:rsidRPr="00A22AB6">
        <w:rPr>
          <w:b/>
          <w:sz w:val="32"/>
          <w:szCs w:val="32"/>
        </w:rPr>
        <w:t>esponder questionários</w:t>
      </w:r>
    </w:p>
    <w:p w:rsidR="00321512" w:rsidRDefault="00321512" w:rsidP="00C27521">
      <w:r w:rsidRPr="00321512">
        <w:t>Para responder a um questionário, vá ao painel/página principal do aluno e selecione a opção grupo</w:t>
      </w:r>
    </w:p>
    <w:p w:rsidR="00C27521" w:rsidRDefault="00C27521" w:rsidP="00C27521">
      <w:r>
        <w:lastRenderedPageBreak/>
        <w:t xml:space="preserve"> </w:t>
      </w:r>
      <w:r w:rsidR="00D5748C">
        <w:rPr>
          <w:noProof/>
        </w:rPr>
        <w:drawing>
          <wp:inline distT="0" distB="0" distL="0" distR="0" wp14:anchorId="4593D5B6" wp14:editId="537A6F33">
            <wp:extent cx="5611989" cy="2631056"/>
            <wp:effectExtent l="0" t="0" r="825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t="9295" b="7317"/>
                    <a:stretch/>
                  </pic:blipFill>
                  <pic:spPr bwMode="auto">
                    <a:xfrm>
                      <a:off x="0" y="0"/>
                      <a:ext cx="5612130" cy="2631122"/>
                    </a:xfrm>
                    <a:prstGeom prst="rect">
                      <a:avLst/>
                    </a:prstGeom>
                    <a:ln>
                      <a:noFill/>
                    </a:ln>
                    <a:extLst>
                      <a:ext uri="{53640926-AAD7-44D8-BBD7-CCE9431645EC}">
                        <a14:shadowObscured xmlns:a14="http://schemas.microsoft.com/office/drawing/2010/main"/>
                      </a:ext>
                    </a:extLst>
                  </pic:spPr>
                </pic:pic>
              </a:graphicData>
            </a:graphic>
          </wp:inline>
        </w:drawing>
      </w:r>
    </w:p>
    <w:p w:rsidR="00C27521" w:rsidRDefault="004B3252" w:rsidP="00C27521">
      <w:r w:rsidRPr="004B3252">
        <w:t>Em seguida, é selecionado o grupo ao qual pertence o questionário a ser realizado.</w:t>
      </w:r>
      <w:r w:rsidR="00D5748C" w:rsidRPr="00D5748C">
        <w:rPr>
          <w:noProof/>
        </w:rPr>
        <w:t xml:space="preserve"> </w:t>
      </w:r>
      <w:r w:rsidR="00D5748C">
        <w:rPr>
          <w:noProof/>
        </w:rPr>
        <w:drawing>
          <wp:inline distT="0" distB="0" distL="0" distR="0" wp14:anchorId="56267F71" wp14:editId="1DF3E7D9">
            <wp:extent cx="5611471" cy="2665562"/>
            <wp:effectExtent l="0" t="0" r="8890" b="190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9569" b="5943"/>
                    <a:stretch/>
                  </pic:blipFill>
                  <pic:spPr bwMode="auto">
                    <a:xfrm>
                      <a:off x="0" y="0"/>
                      <a:ext cx="5612130" cy="2665875"/>
                    </a:xfrm>
                    <a:prstGeom prst="rect">
                      <a:avLst/>
                    </a:prstGeom>
                    <a:ln>
                      <a:noFill/>
                    </a:ln>
                    <a:extLst>
                      <a:ext uri="{53640926-AAD7-44D8-BBD7-CCE9431645EC}">
                        <a14:shadowObscured xmlns:a14="http://schemas.microsoft.com/office/drawing/2010/main"/>
                      </a:ext>
                    </a:extLst>
                  </pic:spPr>
                </pic:pic>
              </a:graphicData>
            </a:graphic>
          </wp:inline>
        </w:drawing>
      </w:r>
    </w:p>
    <w:p w:rsidR="00C27521" w:rsidRDefault="004B3252" w:rsidP="00C27521">
      <w:r w:rsidRPr="004B3252">
        <w:t>Em seguida, selecione na seção de questionários e acesse o questionário a ser realizado</w:t>
      </w:r>
    </w:p>
    <w:p w:rsidR="00C27521" w:rsidRPr="00183ECC" w:rsidRDefault="00D5748C" w:rsidP="00C27521">
      <w:r>
        <w:rPr>
          <w:noProof/>
        </w:rPr>
        <w:drawing>
          <wp:inline distT="0" distB="0" distL="0" distR="0" wp14:anchorId="670E0C1A" wp14:editId="20F331EA">
            <wp:extent cx="5611975" cy="1526876"/>
            <wp:effectExtent l="0" t="0" r="8255"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44837" b="6772"/>
                    <a:stretch/>
                  </pic:blipFill>
                  <pic:spPr bwMode="auto">
                    <a:xfrm>
                      <a:off x="0" y="0"/>
                      <a:ext cx="5612130" cy="1526918"/>
                    </a:xfrm>
                    <a:prstGeom prst="rect">
                      <a:avLst/>
                    </a:prstGeom>
                    <a:ln>
                      <a:noFill/>
                    </a:ln>
                    <a:extLst>
                      <a:ext uri="{53640926-AAD7-44D8-BBD7-CCE9431645EC}">
                        <a14:shadowObscured xmlns:a14="http://schemas.microsoft.com/office/drawing/2010/main"/>
                      </a:ext>
                    </a:extLst>
                  </pic:spPr>
                </pic:pic>
              </a:graphicData>
            </a:graphic>
          </wp:inline>
        </w:drawing>
      </w:r>
    </w:p>
    <w:p w:rsidR="004B3252" w:rsidRDefault="004B3252" w:rsidP="004B3252">
      <w:r>
        <w:t>Em seguida, serão exibidas informações gerais sobre o questionário, como:</w:t>
      </w:r>
    </w:p>
    <w:p w:rsidR="004B3252" w:rsidRDefault="004B3252" w:rsidP="004B3252">
      <w:r>
        <w:lastRenderedPageBreak/>
        <w:t>• Professor que criou o questionário</w:t>
      </w:r>
    </w:p>
    <w:p w:rsidR="004B3252" w:rsidRDefault="004B3252" w:rsidP="004B3252">
      <w:r>
        <w:t>• Conjunto</w:t>
      </w:r>
    </w:p>
    <w:p w:rsidR="004B3252" w:rsidRDefault="004B3252" w:rsidP="004B3252">
      <w:r>
        <w:t>• Linguagem de programação em questão</w:t>
      </w:r>
    </w:p>
    <w:p w:rsidR="004B3252" w:rsidRDefault="004B3252" w:rsidP="004B3252">
      <w:r>
        <w:t>• Tempo e Prazo</w:t>
      </w:r>
    </w:p>
    <w:p w:rsidR="004B3252" w:rsidRDefault="004B3252" w:rsidP="004B3252">
      <w:r>
        <w:t>• Tópicos</w:t>
      </w:r>
    </w:p>
    <w:p w:rsidR="00C27521" w:rsidRDefault="004B3252" w:rsidP="004B3252">
      <w:pPr>
        <w:rPr>
          <w:noProof/>
        </w:rPr>
      </w:pPr>
      <w:r>
        <w:t>• Número de tentativas</w:t>
      </w:r>
    </w:p>
    <w:p w:rsidR="00D5748C" w:rsidRDefault="00D5748C" w:rsidP="004B3252">
      <w:r>
        <w:rPr>
          <w:noProof/>
        </w:rPr>
        <w:drawing>
          <wp:inline distT="0" distB="0" distL="0" distR="0" wp14:anchorId="0E2605BC" wp14:editId="56EC9C6D">
            <wp:extent cx="5611989" cy="2717321"/>
            <wp:effectExtent l="0" t="0" r="8255" b="698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9296" b="4583"/>
                    <a:stretch/>
                  </pic:blipFill>
                  <pic:spPr bwMode="auto">
                    <a:xfrm>
                      <a:off x="0" y="0"/>
                      <a:ext cx="5612130" cy="2717389"/>
                    </a:xfrm>
                    <a:prstGeom prst="rect">
                      <a:avLst/>
                    </a:prstGeom>
                    <a:ln>
                      <a:noFill/>
                    </a:ln>
                    <a:extLst>
                      <a:ext uri="{53640926-AAD7-44D8-BBD7-CCE9431645EC}">
                        <a14:shadowObscured xmlns:a14="http://schemas.microsoft.com/office/drawing/2010/main"/>
                      </a:ext>
                    </a:extLst>
                  </pic:spPr>
                </pic:pic>
              </a:graphicData>
            </a:graphic>
          </wp:inline>
        </w:drawing>
      </w:r>
    </w:p>
    <w:p w:rsidR="00870A37" w:rsidRDefault="00870A37" w:rsidP="00C27521">
      <w:r w:rsidRPr="00870A37">
        <w:t>Quando é dado para iniciar, o aluno é notificado de que o questionário vai começar e ele deve iniciá-lo na tela pop-up</w:t>
      </w:r>
    </w:p>
    <w:p w:rsidR="00C27521" w:rsidRDefault="00D5748C" w:rsidP="00C27521">
      <w:r>
        <w:rPr>
          <w:noProof/>
        </w:rPr>
        <w:drawing>
          <wp:inline distT="0" distB="0" distL="0" distR="0" wp14:anchorId="5E900E98" wp14:editId="01B09D9B">
            <wp:extent cx="5611989" cy="2700068"/>
            <wp:effectExtent l="0" t="0" r="8255" b="508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9296" b="5130"/>
                    <a:stretch/>
                  </pic:blipFill>
                  <pic:spPr bwMode="auto">
                    <a:xfrm>
                      <a:off x="0" y="0"/>
                      <a:ext cx="5612130" cy="2700136"/>
                    </a:xfrm>
                    <a:prstGeom prst="rect">
                      <a:avLst/>
                    </a:prstGeom>
                    <a:ln>
                      <a:noFill/>
                    </a:ln>
                    <a:extLst>
                      <a:ext uri="{53640926-AAD7-44D8-BBD7-CCE9431645EC}">
                        <a14:shadowObscured xmlns:a14="http://schemas.microsoft.com/office/drawing/2010/main"/>
                      </a:ext>
                    </a:extLst>
                  </pic:spPr>
                </pic:pic>
              </a:graphicData>
            </a:graphic>
          </wp:inline>
        </w:drawing>
      </w:r>
    </w:p>
    <w:p w:rsidR="00C27521" w:rsidRDefault="00006EDD" w:rsidP="00C27521">
      <w:pPr>
        <w:rPr>
          <w:noProof/>
        </w:rPr>
      </w:pPr>
      <w:r w:rsidRPr="00006EDD">
        <w:t xml:space="preserve">O questionário a ser realizado é então apresentado a você, no lado esquerdo você pode ver os dados do questionário, como número de perguntas, tempo, tentativa e vencimento, enquanto no </w:t>
      </w:r>
      <w:r w:rsidRPr="00006EDD">
        <w:lastRenderedPageBreak/>
        <w:t>lado direito estão as perguntas</w:t>
      </w:r>
    </w:p>
    <w:p w:rsidR="00D5748C" w:rsidRDefault="00D5748C" w:rsidP="00C27521">
      <w:r>
        <w:rPr>
          <w:noProof/>
        </w:rPr>
        <w:drawing>
          <wp:inline distT="0" distB="0" distL="0" distR="0" wp14:anchorId="3DC9D231" wp14:editId="4B5C9F3D">
            <wp:extent cx="5611989" cy="2674189"/>
            <wp:effectExtent l="0" t="0" r="825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9295" b="5951"/>
                    <a:stretch/>
                  </pic:blipFill>
                  <pic:spPr bwMode="auto">
                    <a:xfrm>
                      <a:off x="0" y="0"/>
                      <a:ext cx="5612130" cy="2674256"/>
                    </a:xfrm>
                    <a:prstGeom prst="rect">
                      <a:avLst/>
                    </a:prstGeom>
                    <a:ln>
                      <a:noFill/>
                    </a:ln>
                    <a:extLst>
                      <a:ext uri="{53640926-AAD7-44D8-BBD7-CCE9431645EC}">
                        <a14:shadowObscured xmlns:a14="http://schemas.microsoft.com/office/drawing/2010/main"/>
                      </a:ext>
                    </a:extLst>
                  </pic:spPr>
                </pic:pic>
              </a:graphicData>
            </a:graphic>
          </wp:inline>
        </w:drawing>
      </w:r>
    </w:p>
    <w:p w:rsidR="00C27521" w:rsidRDefault="00C27521" w:rsidP="00C27521"/>
    <w:p w:rsidR="003D5CC5" w:rsidRDefault="003D5CC5" w:rsidP="00C27521">
      <w:r w:rsidRPr="003D5CC5">
        <w:t>Ao finalizar o questionário, o usuário é avisado que está enviando o questionário e para finalizar deve clicar em enviar</w:t>
      </w:r>
    </w:p>
    <w:p w:rsidR="00C27521" w:rsidRDefault="0055658B" w:rsidP="00C27521">
      <w:r>
        <w:rPr>
          <w:noProof/>
        </w:rPr>
        <w:drawing>
          <wp:inline distT="0" distB="0" distL="0" distR="0" wp14:anchorId="27CD18E2" wp14:editId="37BF72B7">
            <wp:extent cx="5611264" cy="2631057"/>
            <wp:effectExtent l="0" t="0" r="889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9022" b="7581"/>
                    <a:stretch/>
                  </pic:blipFill>
                  <pic:spPr bwMode="auto">
                    <a:xfrm>
                      <a:off x="0" y="0"/>
                      <a:ext cx="5612130" cy="2631463"/>
                    </a:xfrm>
                    <a:prstGeom prst="rect">
                      <a:avLst/>
                    </a:prstGeom>
                    <a:ln>
                      <a:noFill/>
                    </a:ln>
                    <a:extLst>
                      <a:ext uri="{53640926-AAD7-44D8-BBD7-CCE9431645EC}">
                        <a14:shadowObscured xmlns:a14="http://schemas.microsoft.com/office/drawing/2010/main"/>
                      </a:ext>
                    </a:extLst>
                  </pic:spPr>
                </pic:pic>
              </a:graphicData>
            </a:graphic>
          </wp:inline>
        </w:drawing>
      </w:r>
    </w:p>
    <w:p w:rsidR="00C27521" w:rsidRDefault="00C27521" w:rsidP="00C27521"/>
    <w:p w:rsidR="00C27521" w:rsidRDefault="00A354F7" w:rsidP="00C27521">
      <w:r w:rsidRPr="00A354F7">
        <w:t>Em seguida, você recebe os resultados obtidos nas perguntas que podem ser avaliadas automaticamente</w:t>
      </w:r>
      <w:r w:rsidR="00C27521">
        <w:t xml:space="preserve"> </w:t>
      </w:r>
    </w:p>
    <w:p w:rsidR="00C27521" w:rsidRDefault="0055658B" w:rsidP="00C27521">
      <w:r>
        <w:rPr>
          <w:noProof/>
        </w:rPr>
        <w:lastRenderedPageBreak/>
        <w:drawing>
          <wp:inline distT="0" distB="0" distL="0" distR="0" wp14:anchorId="45B332AD" wp14:editId="712F2F0E">
            <wp:extent cx="5611471" cy="2648310"/>
            <wp:effectExtent l="0" t="0" r="889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9570" b="6489"/>
                    <a:stretch/>
                  </pic:blipFill>
                  <pic:spPr bwMode="auto">
                    <a:xfrm>
                      <a:off x="0" y="0"/>
                      <a:ext cx="5612130" cy="2648621"/>
                    </a:xfrm>
                    <a:prstGeom prst="rect">
                      <a:avLst/>
                    </a:prstGeom>
                    <a:ln>
                      <a:noFill/>
                    </a:ln>
                    <a:extLst>
                      <a:ext uri="{53640926-AAD7-44D8-BBD7-CCE9431645EC}">
                        <a14:shadowObscured xmlns:a14="http://schemas.microsoft.com/office/drawing/2010/main"/>
                      </a:ext>
                    </a:extLst>
                  </pic:spPr>
                </pic:pic>
              </a:graphicData>
            </a:graphic>
          </wp:inline>
        </w:drawing>
      </w:r>
    </w:p>
    <w:p w:rsidR="000C1DB2" w:rsidRDefault="000C1DB2" w:rsidP="00C27521">
      <w:r w:rsidRPr="000C1DB2">
        <w:t>Por fim, informa que está concluído e que você pode continuar</w:t>
      </w:r>
    </w:p>
    <w:p w:rsidR="00C27521" w:rsidRDefault="00C27521" w:rsidP="00C27521">
      <w:r>
        <w:rPr>
          <w:noProof/>
        </w:rPr>
        <w:drawing>
          <wp:inline distT="0" distB="0" distL="0" distR="0" wp14:anchorId="14E99826" wp14:editId="607E95C9">
            <wp:extent cx="5611966" cy="2604052"/>
            <wp:effectExtent l="0" t="0" r="8255" b="635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10080" b="7388"/>
                    <a:stretch/>
                  </pic:blipFill>
                  <pic:spPr bwMode="auto">
                    <a:xfrm>
                      <a:off x="0" y="0"/>
                      <a:ext cx="5612130" cy="2604128"/>
                    </a:xfrm>
                    <a:prstGeom prst="rect">
                      <a:avLst/>
                    </a:prstGeom>
                    <a:ln>
                      <a:noFill/>
                    </a:ln>
                    <a:extLst>
                      <a:ext uri="{53640926-AAD7-44D8-BBD7-CCE9431645EC}">
                        <a14:shadowObscured xmlns:a14="http://schemas.microsoft.com/office/drawing/2010/main"/>
                      </a:ext>
                    </a:extLst>
                  </pic:spPr>
                </pic:pic>
              </a:graphicData>
            </a:graphic>
          </wp:inline>
        </w:drawing>
      </w:r>
    </w:p>
    <w:p w:rsidR="00C27521" w:rsidRDefault="00C27521" w:rsidP="00C27521"/>
    <w:p w:rsidR="00C27521" w:rsidRDefault="00C27521" w:rsidP="00C27521"/>
    <w:p w:rsidR="000C1DB2" w:rsidRDefault="000C1DB2" w:rsidP="00C27521">
      <w:pPr>
        <w:rPr>
          <w:b/>
          <w:sz w:val="32"/>
          <w:szCs w:val="32"/>
        </w:rPr>
      </w:pPr>
      <w:r>
        <w:rPr>
          <w:b/>
          <w:sz w:val="32"/>
          <w:szCs w:val="32"/>
        </w:rPr>
        <w:t>B</w:t>
      </w:r>
      <w:r w:rsidRPr="000C1DB2">
        <w:rPr>
          <w:b/>
          <w:sz w:val="32"/>
          <w:szCs w:val="32"/>
        </w:rPr>
        <w:t>aixar resultados</w:t>
      </w:r>
    </w:p>
    <w:p w:rsidR="00C27521" w:rsidRDefault="00BF7CEA" w:rsidP="00C27521">
      <w:pPr>
        <w:rPr>
          <w:noProof/>
        </w:rPr>
      </w:pPr>
      <w:r w:rsidRPr="00BF7CEA">
        <w:t>Para baixar os resultados de um questionário, acesse o painel/página principal do aluno e selecione a opção resultados</w:t>
      </w:r>
    </w:p>
    <w:p w:rsidR="002C6E78" w:rsidRDefault="002C6E78" w:rsidP="00C27521">
      <w:r>
        <w:rPr>
          <w:noProof/>
        </w:rPr>
        <w:lastRenderedPageBreak/>
        <w:drawing>
          <wp:inline distT="0" distB="0" distL="0" distR="0" wp14:anchorId="0D2DF6B2" wp14:editId="40DDFE02">
            <wp:extent cx="5611059" cy="2674189"/>
            <wp:effectExtent l="0" t="0" r="889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8476" b="6756"/>
                    <a:stretch/>
                  </pic:blipFill>
                  <pic:spPr bwMode="auto">
                    <a:xfrm>
                      <a:off x="0" y="0"/>
                      <a:ext cx="5612130" cy="2674699"/>
                    </a:xfrm>
                    <a:prstGeom prst="rect">
                      <a:avLst/>
                    </a:prstGeom>
                    <a:ln>
                      <a:noFill/>
                    </a:ln>
                    <a:extLst>
                      <a:ext uri="{53640926-AAD7-44D8-BBD7-CCE9431645EC}">
                        <a14:shadowObscured xmlns:a14="http://schemas.microsoft.com/office/drawing/2010/main"/>
                      </a:ext>
                    </a:extLst>
                  </pic:spPr>
                </pic:pic>
              </a:graphicData>
            </a:graphic>
          </wp:inline>
        </w:drawing>
      </w:r>
    </w:p>
    <w:p w:rsidR="00C27521" w:rsidRDefault="00BF7CEA" w:rsidP="00C27521">
      <w:r w:rsidRPr="00BF7CEA">
        <w:t>Em seguida, o usuário verá todos os questionários já resolvidos e poderá baixar os resultados destes em formato pdf pressionando a seta para baixo no questionário selecionado</w:t>
      </w:r>
    </w:p>
    <w:p w:rsidR="00C27521" w:rsidRDefault="002C6E78" w:rsidP="00C27521">
      <w:r>
        <w:rPr>
          <w:noProof/>
        </w:rPr>
        <w:drawing>
          <wp:inline distT="0" distB="0" distL="0" distR="0" wp14:anchorId="2FA44954" wp14:editId="026CCBB1">
            <wp:extent cx="5611989" cy="2674189"/>
            <wp:effectExtent l="0" t="0" r="8255"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t="9295" b="5951"/>
                    <a:stretch/>
                  </pic:blipFill>
                  <pic:spPr bwMode="auto">
                    <a:xfrm>
                      <a:off x="0" y="0"/>
                      <a:ext cx="5612130" cy="2674256"/>
                    </a:xfrm>
                    <a:prstGeom prst="rect">
                      <a:avLst/>
                    </a:prstGeom>
                    <a:ln>
                      <a:noFill/>
                    </a:ln>
                    <a:extLst>
                      <a:ext uri="{53640926-AAD7-44D8-BBD7-CCE9431645EC}">
                        <a14:shadowObscured xmlns:a14="http://schemas.microsoft.com/office/drawing/2010/main"/>
                      </a:ext>
                    </a:extLst>
                  </pic:spPr>
                </pic:pic>
              </a:graphicData>
            </a:graphic>
          </wp:inline>
        </w:drawing>
      </w:r>
    </w:p>
    <w:p w:rsidR="000D0B23" w:rsidRDefault="000D0B23" w:rsidP="000D0B23">
      <w:pPr>
        <w:rPr>
          <w:b/>
          <w:sz w:val="32"/>
          <w:szCs w:val="32"/>
        </w:rPr>
      </w:pPr>
      <w:r w:rsidRPr="000D0B23">
        <w:rPr>
          <w:b/>
          <w:sz w:val="32"/>
          <w:szCs w:val="32"/>
        </w:rPr>
        <w:t>Notificações</w:t>
      </w:r>
    </w:p>
    <w:p w:rsidR="000D0B23" w:rsidRDefault="000D0B23" w:rsidP="000D0B23">
      <w:r w:rsidRPr="000D0B23">
        <w:t xml:space="preserve">As notificações são consultadas em </w:t>
      </w:r>
      <w:proofErr w:type="gramStart"/>
      <w:r w:rsidRPr="000D0B23">
        <w:t>todas as</w:t>
      </w:r>
      <w:proofErr w:type="gramEnd"/>
      <w:r w:rsidRPr="000D0B23">
        <w:t xml:space="preserve"> seções do aplicativo com o símbolo do sino</w:t>
      </w:r>
    </w:p>
    <w:p w:rsidR="000D0B23" w:rsidRDefault="002C6E78" w:rsidP="000D0B23">
      <w:pPr>
        <w:jc w:val="center"/>
      </w:pPr>
      <w:r>
        <w:rPr>
          <w:noProof/>
        </w:rPr>
        <w:drawing>
          <wp:inline distT="0" distB="0" distL="0" distR="0" wp14:anchorId="489D5E85" wp14:editId="583FFC8A">
            <wp:extent cx="993174" cy="724404"/>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95336" t="87193" b="6756"/>
                    <a:stretch/>
                  </pic:blipFill>
                  <pic:spPr bwMode="auto">
                    <a:xfrm>
                      <a:off x="0" y="0"/>
                      <a:ext cx="1016076" cy="741108"/>
                    </a:xfrm>
                    <a:prstGeom prst="rect">
                      <a:avLst/>
                    </a:prstGeom>
                    <a:ln>
                      <a:noFill/>
                    </a:ln>
                    <a:extLst>
                      <a:ext uri="{53640926-AAD7-44D8-BBD7-CCE9431645EC}">
                        <a14:shadowObscured xmlns:a14="http://schemas.microsoft.com/office/drawing/2010/main"/>
                      </a:ext>
                    </a:extLst>
                  </pic:spPr>
                </pic:pic>
              </a:graphicData>
            </a:graphic>
          </wp:inline>
        </w:drawing>
      </w:r>
    </w:p>
    <w:p w:rsidR="000D0B23" w:rsidRDefault="00C871A0" w:rsidP="000D0B23">
      <w:pPr>
        <w:rPr>
          <w:b/>
          <w:sz w:val="32"/>
          <w:szCs w:val="32"/>
        </w:rPr>
      </w:pPr>
      <w:r w:rsidRPr="00C871A0">
        <w:t>Depois de pressionar o botão de sino na parte inferior, uma guia pop-up aparece, onde, como o próprio nome diz, fornece ao usuário notificações nas quais ele pode tomá-las como recebidas (símbolo de pomba) ou rejeitadas (símbolo de pomba). cruz)</w:t>
      </w:r>
    </w:p>
    <w:p w:rsidR="000D0B23" w:rsidRDefault="002C6E78" w:rsidP="000D0B23">
      <w:pPr>
        <w:jc w:val="center"/>
      </w:pPr>
      <w:r>
        <w:rPr>
          <w:noProof/>
        </w:rPr>
        <w:lastRenderedPageBreak/>
        <w:drawing>
          <wp:inline distT="0" distB="0" distL="0" distR="0" wp14:anchorId="76F95C33" wp14:editId="2552788C">
            <wp:extent cx="3571336" cy="240677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17829" t="14490" r="18533" b="9232"/>
                    <a:stretch/>
                  </pic:blipFill>
                  <pic:spPr bwMode="auto">
                    <a:xfrm>
                      <a:off x="0" y="0"/>
                      <a:ext cx="3571410" cy="2406820"/>
                    </a:xfrm>
                    <a:prstGeom prst="rect">
                      <a:avLst/>
                    </a:prstGeom>
                    <a:ln>
                      <a:noFill/>
                    </a:ln>
                    <a:extLst>
                      <a:ext uri="{53640926-AAD7-44D8-BBD7-CCE9431645EC}">
                        <a14:shadowObscured xmlns:a14="http://schemas.microsoft.com/office/drawing/2010/main"/>
                      </a:ext>
                    </a:extLst>
                  </pic:spPr>
                </pic:pic>
              </a:graphicData>
            </a:graphic>
          </wp:inline>
        </w:drawing>
      </w:r>
    </w:p>
    <w:p w:rsidR="00C871A0" w:rsidRDefault="00C871A0" w:rsidP="000D0B23">
      <w:pPr>
        <w:rPr>
          <w:b/>
          <w:sz w:val="32"/>
          <w:szCs w:val="32"/>
        </w:rPr>
      </w:pPr>
      <w:r>
        <w:rPr>
          <w:b/>
          <w:sz w:val="32"/>
          <w:szCs w:val="32"/>
        </w:rPr>
        <w:t>M</w:t>
      </w:r>
      <w:r w:rsidRPr="00C871A0">
        <w:rPr>
          <w:b/>
          <w:sz w:val="32"/>
          <w:szCs w:val="32"/>
        </w:rPr>
        <w:t>udar configurações</w:t>
      </w:r>
    </w:p>
    <w:p w:rsidR="000D0B23" w:rsidRDefault="00365A1B" w:rsidP="000D0B23">
      <w:r w:rsidRPr="00365A1B">
        <w:t>No painel/página principal de professores ou alunos, a opção de configuração é dada na parte superior direita</w:t>
      </w:r>
    </w:p>
    <w:p w:rsidR="000D0B23" w:rsidRDefault="002C6E78" w:rsidP="000D0B23">
      <w:r>
        <w:rPr>
          <w:noProof/>
        </w:rPr>
        <w:drawing>
          <wp:inline distT="0" distB="0" distL="0" distR="0" wp14:anchorId="3F4C39DC" wp14:editId="6A549033">
            <wp:extent cx="5611059" cy="2674189"/>
            <wp:effectExtent l="0" t="0" r="8890"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8476" b="6756"/>
                    <a:stretch/>
                  </pic:blipFill>
                  <pic:spPr bwMode="auto">
                    <a:xfrm>
                      <a:off x="0" y="0"/>
                      <a:ext cx="5612130" cy="2674699"/>
                    </a:xfrm>
                    <a:prstGeom prst="rect">
                      <a:avLst/>
                    </a:prstGeom>
                    <a:ln>
                      <a:noFill/>
                    </a:ln>
                    <a:extLst>
                      <a:ext uri="{53640926-AAD7-44D8-BBD7-CCE9431645EC}">
                        <a14:shadowObscured xmlns:a14="http://schemas.microsoft.com/office/drawing/2010/main"/>
                      </a:ext>
                    </a:extLst>
                  </pic:spPr>
                </pic:pic>
              </a:graphicData>
            </a:graphic>
          </wp:inline>
        </w:drawing>
      </w:r>
    </w:p>
    <w:p w:rsidR="000D0B23" w:rsidRDefault="00CF68C7" w:rsidP="000D0B23">
      <w:r w:rsidRPr="00CF68C7">
        <w:t>Em seguida, as seções dos elementos configuráveis ​​​​aparecem na tela e, para vê-las, você deve pressionar os elementos</w:t>
      </w:r>
    </w:p>
    <w:p w:rsidR="000D0B23" w:rsidRDefault="002C6E78" w:rsidP="000D0B23">
      <w:r>
        <w:rPr>
          <w:noProof/>
        </w:rPr>
        <w:lastRenderedPageBreak/>
        <w:drawing>
          <wp:inline distT="0" distB="0" distL="0" distR="0" wp14:anchorId="3698C964" wp14:editId="136C2797">
            <wp:extent cx="5611471" cy="2424023"/>
            <wp:effectExtent l="0" t="0" r="889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9569" b="13599"/>
                    <a:stretch/>
                  </pic:blipFill>
                  <pic:spPr bwMode="auto">
                    <a:xfrm>
                      <a:off x="0" y="0"/>
                      <a:ext cx="5612130" cy="2424308"/>
                    </a:xfrm>
                    <a:prstGeom prst="rect">
                      <a:avLst/>
                    </a:prstGeom>
                    <a:ln>
                      <a:noFill/>
                    </a:ln>
                    <a:extLst>
                      <a:ext uri="{53640926-AAD7-44D8-BBD7-CCE9431645EC}">
                        <a14:shadowObscured xmlns:a14="http://schemas.microsoft.com/office/drawing/2010/main"/>
                      </a:ext>
                    </a:extLst>
                  </pic:spPr>
                </pic:pic>
              </a:graphicData>
            </a:graphic>
          </wp:inline>
        </w:drawing>
      </w:r>
    </w:p>
    <w:p w:rsidR="000D0B23" w:rsidRDefault="00CF68C7" w:rsidP="000D0B23">
      <w:pPr>
        <w:rPr>
          <w:noProof/>
        </w:rPr>
      </w:pPr>
      <w:r w:rsidRPr="00CF68C7">
        <w:t>As ações da conta podem ser alteradas</w:t>
      </w:r>
    </w:p>
    <w:p w:rsidR="002C6E78" w:rsidRDefault="002C6E78" w:rsidP="000D0B23">
      <w:r>
        <w:rPr>
          <w:noProof/>
        </w:rPr>
        <w:drawing>
          <wp:inline distT="0" distB="0" distL="0" distR="0" wp14:anchorId="31549765" wp14:editId="636688D0">
            <wp:extent cx="5611264" cy="1362974"/>
            <wp:effectExtent l="0" t="0" r="0" b="889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9022" b="47775"/>
                    <a:stretch/>
                  </pic:blipFill>
                  <pic:spPr bwMode="auto">
                    <a:xfrm>
                      <a:off x="0" y="0"/>
                      <a:ext cx="5612130" cy="1363184"/>
                    </a:xfrm>
                    <a:prstGeom prst="rect">
                      <a:avLst/>
                    </a:prstGeom>
                    <a:ln>
                      <a:noFill/>
                    </a:ln>
                    <a:extLst>
                      <a:ext uri="{53640926-AAD7-44D8-BBD7-CCE9431645EC}">
                        <a14:shadowObscured xmlns:a14="http://schemas.microsoft.com/office/drawing/2010/main"/>
                      </a:ext>
                    </a:extLst>
                  </pic:spPr>
                </pic:pic>
              </a:graphicData>
            </a:graphic>
          </wp:inline>
        </w:drawing>
      </w:r>
    </w:p>
    <w:p w:rsidR="000D0B23" w:rsidRDefault="00CF68C7" w:rsidP="000D0B23">
      <w:r w:rsidRPr="00CF68C7">
        <w:t>os temas podem ser alterados</w:t>
      </w:r>
    </w:p>
    <w:p w:rsidR="000D0B23" w:rsidRDefault="000D0B23" w:rsidP="000D0B23"/>
    <w:p w:rsidR="000D0B23" w:rsidRDefault="009A3C9A" w:rsidP="000D0B23">
      <w:r>
        <w:rPr>
          <w:noProof/>
        </w:rPr>
        <w:drawing>
          <wp:inline distT="0" distB="0" distL="0" distR="0" wp14:anchorId="26014060" wp14:editId="46BCE3FC">
            <wp:extent cx="5611256" cy="2536166"/>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12304" b="7307"/>
                    <a:stretch/>
                  </pic:blipFill>
                  <pic:spPr bwMode="auto">
                    <a:xfrm>
                      <a:off x="0" y="0"/>
                      <a:ext cx="5612130" cy="2536561"/>
                    </a:xfrm>
                    <a:prstGeom prst="rect">
                      <a:avLst/>
                    </a:prstGeom>
                    <a:ln>
                      <a:noFill/>
                    </a:ln>
                    <a:extLst>
                      <a:ext uri="{53640926-AAD7-44D8-BBD7-CCE9431645EC}">
                        <a14:shadowObscured xmlns:a14="http://schemas.microsoft.com/office/drawing/2010/main"/>
                      </a:ext>
                    </a:extLst>
                  </pic:spPr>
                </pic:pic>
              </a:graphicData>
            </a:graphic>
          </wp:inline>
        </w:drawing>
      </w:r>
    </w:p>
    <w:p w:rsidR="009A3C9A" w:rsidRDefault="009A3C9A" w:rsidP="000D0B23">
      <w:r>
        <w:rPr>
          <w:noProof/>
        </w:rPr>
        <w:lastRenderedPageBreak/>
        <w:drawing>
          <wp:inline distT="0" distB="0" distL="0" distR="0" wp14:anchorId="65B7F8C7" wp14:editId="58BFC99C">
            <wp:extent cx="5611779" cy="2372264"/>
            <wp:effectExtent l="0" t="0" r="8255" b="9525"/>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8749" b="16063"/>
                    <a:stretch/>
                  </pic:blipFill>
                  <pic:spPr bwMode="auto">
                    <a:xfrm>
                      <a:off x="0" y="0"/>
                      <a:ext cx="5612130" cy="2372412"/>
                    </a:xfrm>
                    <a:prstGeom prst="rect">
                      <a:avLst/>
                    </a:prstGeom>
                    <a:ln>
                      <a:noFill/>
                    </a:ln>
                    <a:extLst>
                      <a:ext uri="{53640926-AAD7-44D8-BBD7-CCE9431645EC}">
                        <a14:shadowObscured xmlns:a14="http://schemas.microsoft.com/office/drawing/2010/main"/>
                      </a:ext>
                    </a:extLst>
                  </pic:spPr>
                </pic:pic>
              </a:graphicData>
            </a:graphic>
          </wp:inline>
        </w:drawing>
      </w:r>
    </w:p>
    <w:p w:rsidR="000D0B23" w:rsidRDefault="000D0B23" w:rsidP="000D0B23"/>
    <w:p w:rsidR="000D0B23" w:rsidRDefault="000D0B23" w:rsidP="000D0B23"/>
    <w:p w:rsidR="000D0B23" w:rsidRDefault="000D0B23" w:rsidP="000D0B23"/>
    <w:p w:rsidR="000D0B23" w:rsidRDefault="00CF68C7" w:rsidP="000D0B23">
      <w:r w:rsidRPr="00CF68C7">
        <w:t>Você pode acessar temas voltados para pessoas com deficiência visual</w:t>
      </w:r>
    </w:p>
    <w:p w:rsidR="000D0B23" w:rsidRDefault="009A3C9A" w:rsidP="000D0B23">
      <w:r>
        <w:rPr>
          <w:noProof/>
        </w:rPr>
        <w:drawing>
          <wp:inline distT="0" distB="0" distL="0" distR="0" wp14:anchorId="53293195" wp14:editId="41A566DE">
            <wp:extent cx="5611361" cy="1570008"/>
            <wp:effectExtent l="0" t="0" r="889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14216" b="36019"/>
                    <a:stretch/>
                  </pic:blipFill>
                  <pic:spPr bwMode="auto">
                    <a:xfrm>
                      <a:off x="0" y="0"/>
                      <a:ext cx="5612130" cy="1570223"/>
                    </a:xfrm>
                    <a:prstGeom prst="rect">
                      <a:avLst/>
                    </a:prstGeom>
                    <a:ln>
                      <a:noFill/>
                    </a:ln>
                    <a:extLst>
                      <a:ext uri="{53640926-AAD7-44D8-BBD7-CCE9431645EC}">
                        <a14:shadowObscured xmlns:a14="http://schemas.microsoft.com/office/drawing/2010/main"/>
                      </a:ext>
                    </a:extLst>
                  </pic:spPr>
                </pic:pic>
              </a:graphicData>
            </a:graphic>
          </wp:inline>
        </w:drawing>
      </w:r>
    </w:p>
    <w:p w:rsidR="000D0B23" w:rsidRDefault="00CF68C7" w:rsidP="000D0B23">
      <w:r w:rsidRPr="00CF68C7">
        <w:t>Você pode mudar os idiomas</w:t>
      </w:r>
    </w:p>
    <w:p w:rsidR="000D0B23" w:rsidRDefault="000D0B23" w:rsidP="000D0B23"/>
    <w:p w:rsidR="000D0B23" w:rsidRDefault="00681703" w:rsidP="000D0B23">
      <w:r>
        <w:rPr>
          <w:noProof/>
        </w:rPr>
        <w:drawing>
          <wp:inline distT="0" distB="0" distL="0" distR="0" wp14:anchorId="1E2369ED" wp14:editId="25FC895E">
            <wp:extent cx="5610389" cy="1302589"/>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38822" b="19883"/>
                    <a:stretch/>
                  </pic:blipFill>
                  <pic:spPr bwMode="auto">
                    <a:xfrm>
                      <a:off x="0" y="0"/>
                      <a:ext cx="5612130" cy="1302993"/>
                    </a:xfrm>
                    <a:prstGeom prst="rect">
                      <a:avLst/>
                    </a:prstGeom>
                    <a:ln>
                      <a:noFill/>
                    </a:ln>
                    <a:extLst>
                      <a:ext uri="{53640926-AAD7-44D8-BBD7-CCE9431645EC}">
                        <a14:shadowObscured xmlns:a14="http://schemas.microsoft.com/office/drawing/2010/main"/>
                      </a:ext>
                    </a:extLst>
                  </pic:spPr>
                </pic:pic>
              </a:graphicData>
            </a:graphic>
          </wp:inline>
        </w:drawing>
      </w:r>
    </w:p>
    <w:p w:rsidR="000D0B23" w:rsidRPr="009B2A8F" w:rsidRDefault="00CF68C7" w:rsidP="000D0B23">
      <w:r>
        <w:rPr>
          <w:b/>
          <w:sz w:val="32"/>
          <w:szCs w:val="32"/>
        </w:rPr>
        <w:t>S</w:t>
      </w:r>
      <w:r w:rsidRPr="00CF68C7">
        <w:rPr>
          <w:b/>
          <w:sz w:val="32"/>
          <w:szCs w:val="32"/>
        </w:rPr>
        <w:t>eção de ajuda</w:t>
      </w:r>
    </w:p>
    <w:p w:rsidR="000D0B23" w:rsidRDefault="008D26AE" w:rsidP="000D0B23">
      <w:r w:rsidRPr="008D26AE">
        <w:t>No painel/página principal dos professores ou alunos, a opção de ajuda é dada na parte superior direita</w:t>
      </w:r>
    </w:p>
    <w:p w:rsidR="000D0B23" w:rsidRDefault="002D6C12" w:rsidP="000D0B23">
      <w:r>
        <w:rPr>
          <w:noProof/>
        </w:rPr>
        <w:lastRenderedPageBreak/>
        <w:drawing>
          <wp:inline distT="0" distB="0" distL="0" distR="0" wp14:anchorId="125869E0" wp14:editId="64E26281">
            <wp:extent cx="5611059" cy="2674189"/>
            <wp:effectExtent l="0" t="0" r="889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8476" b="6756"/>
                    <a:stretch/>
                  </pic:blipFill>
                  <pic:spPr bwMode="auto">
                    <a:xfrm>
                      <a:off x="0" y="0"/>
                      <a:ext cx="5612130" cy="2674699"/>
                    </a:xfrm>
                    <a:prstGeom prst="rect">
                      <a:avLst/>
                    </a:prstGeom>
                    <a:ln>
                      <a:noFill/>
                    </a:ln>
                    <a:extLst>
                      <a:ext uri="{53640926-AAD7-44D8-BBD7-CCE9431645EC}">
                        <a14:shadowObscured xmlns:a14="http://schemas.microsoft.com/office/drawing/2010/main"/>
                      </a:ext>
                    </a:extLst>
                  </pic:spPr>
                </pic:pic>
              </a:graphicData>
            </a:graphic>
          </wp:inline>
        </w:drawing>
      </w:r>
    </w:p>
    <w:p w:rsidR="000D0B23" w:rsidRDefault="005815F3" w:rsidP="000D0B23">
      <w:r w:rsidRPr="005815F3">
        <w:t>Em seguida, consulte a seção de ajuda</w:t>
      </w:r>
    </w:p>
    <w:p w:rsidR="000D0B23" w:rsidRDefault="000D0B23" w:rsidP="000D0B23"/>
    <w:p w:rsidR="000D0B23" w:rsidRDefault="002D6C12" w:rsidP="000D0B23">
      <w:r>
        <w:rPr>
          <w:noProof/>
        </w:rPr>
        <w:drawing>
          <wp:inline distT="0" distB="0" distL="0" distR="0" wp14:anchorId="7BDA9A95" wp14:editId="491DAAFC">
            <wp:extent cx="5611779" cy="2656936"/>
            <wp:effectExtent l="0" t="0" r="8255"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8749" b="7041"/>
                    <a:stretch/>
                  </pic:blipFill>
                  <pic:spPr bwMode="auto">
                    <a:xfrm>
                      <a:off x="0" y="0"/>
                      <a:ext cx="5612130" cy="2657102"/>
                    </a:xfrm>
                    <a:prstGeom prst="rect">
                      <a:avLst/>
                    </a:prstGeom>
                    <a:ln>
                      <a:noFill/>
                    </a:ln>
                    <a:extLst>
                      <a:ext uri="{53640926-AAD7-44D8-BBD7-CCE9431645EC}">
                        <a14:shadowObscured xmlns:a14="http://schemas.microsoft.com/office/drawing/2010/main"/>
                      </a:ext>
                    </a:extLst>
                  </pic:spPr>
                </pic:pic>
              </a:graphicData>
            </a:graphic>
          </wp:inline>
        </w:drawing>
      </w:r>
    </w:p>
    <w:p w:rsidR="000D0B23" w:rsidRDefault="000D0B23" w:rsidP="000D0B23"/>
    <w:p w:rsidR="000D0B23" w:rsidRDefault="000D0B23" w:rsidP="000D0B23"/>
    <w:p w:rsidR="000D0B23" w:rsidRDefault="000D0B23" w:rsidP="000D0B23"/>
    <w:p w:rsidR="000D0B23" w:rsidRDefault="000D0B23" w:rsidP="000D0B23"/>
    <w:p w:rsidR="000D0B23" w:rsidRDefault="000D0B23" w:rsidP="000D0B23"/>
    <w:p w:rsidR="00A1699B" w:rsidRPr="00841CB8" w:rsidRDefault="00A1699B" w:rsidP="002F0DB9"/>
    <w:p w:rsidR="00261457" w:rsidRPr="00841CB8" w:rsidRDefault="00261457" w:rsidP="00261457"/>
    <w:p w:rsidR="00597939" w:rsidRPr="00B87685" w:rsidRDefault="00597939" w:rsidP="00597939">
      <w:pPr>
        <w:pStyle w:val="Ttulo1"/>
        <w:rPr>
          <w:rFonts w:ascii="Roboto" w:hAnsi="Roboto"/>
          <w:b/>
          <w:bCs/>
          <w:color w:val="525252" w:themeColor="accent3" w:themeShade="80"/>
          <w:sz w:val="96"/>
          <w:szCs w:val="40"/>
        </w:rPr>
      </w:pPr>
      <w:bookmarkStart w:id="7" w:name="_Toc115117713"/>
      <w:bookmarkStart w:id="8" w:name="_Toc119827836"/>
      <w:r w:rsidRPr="00B87685">
        <w:rPr>
          <w:b/>
          <w:bCs/>
          <w:noProof/>
        </w:rPr>
        <w:lastRenderedPageBreak/>
        <w:drawing>
          <wp:anchor distT="0" distB="0" distL="114300" distR="114300" simplePos="0" relativeHeight="251667456" behindDoc="0" locked="0" layoutInCell="1" allowOverlap="1" wp14:anchorId="3DBF42EF" wp14:editId="6D7799DF">
            <wp:simplePos x="0" y="0"/>
            <wp:positionH relativeFrom="column">
              <wp:posOffset>3620739</wp:posOffset>
            </wp:positionH>
            <wp:positionV relativeFrom="paragraph">
              <wp:posOffset>123544</wp:posOffset>
            </wp:positionV>
            <wp:extent cx="1921145" cy="1282996"/>
            <wp:effectExtent l="152400" t="152400" r="365125" b="355600"/>
            <wp:wrapNone/>
            <wp:docPr id="345" name="Imagen 345" descr="Bandera China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China - Banco de fotos e imágenes de stock - iStock"/>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26899" cy="12868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87685">
        <w:rPr>
          <w:rFonts w:ascii="MS Mincho" w:eastAsia="MS Mincho" w:hAnsi="MS Mincho" w:cs="MS Mincho" w:hint="eastAsia"/>
          <w:b/>
          <w:bCs/>
          <w:color w:val="525252" w:themeColor="accent3" w:themeShade="80"/>
          <w:sz w:val="96"/>
          <w:szCs w:val="40"/>
        </w:rPr>
        <w:t>中文</w:t>
      </w:r>
      <w:r w:rsidRPr="00B87685">
        <w:rPr>
          <w:rFonts w:ascii="Roboto" w:hAnsi="Roboto"/>
          <w:b/>
          <w:bCs/>
          <w:color w:val="525252" w:themeColor="accent3" w:themeShade="80"/>
          <w:sz w:val="96"/>
          <w:szCs w:val="40"/>
        </w:rPr>
        <w:t>.</w:t>
      </w:r>
      <w:bookmarkEnd w:id="7"/>
      <w:bookmarkEnd w:id="8"/>
    </w:p>
    <w:p w:rsidR="00162E9A" w:rsidRDefault="00162E9A" w:rsidP="00162E9A"/>
    <w:p w:rsidR="00597939" w:rsidRDefault="00597939" w:rsidP="00162E9A"/>
    <w:p w:rsidR="00597939" w:rsidRDefault="00597939" w:rsidP="00162E9A"/>
    <w:p w:rsidR="00597939" w:rsidRPr="00F3264B" w:rsidRDefault="00597939" w:rsidP="00597939">
      <w:pPr>
        <w:pStyle w:val="Ttulo1"/>
        <w:rPr>
          <w:rFonts w:ascii="Roboto" w:hAnsi="Roboto"/>
          <w:b/>
          <w:bCs/>
          <w:color w:val="000000" w:themeColor="text1"/>
        </w:rPr>
      </w:pPr>
      <w:r w:rsidRPr="00597939">
        <w:rPr>
          <w:rFonts w:ascii="Roboto" w:hAnsi="Roboto" w:hint="eastAsia"/>
          <w:b/>
          <w:bCs/>
          <w:color w:val="000000" w:themeColor="text1"/>
        </w:rPr>
        <w:t>用户手册</w:t>
      </w:r>
      <w:r w:rsidRPr="00E31F22">
        <w:rPr>
          <w:rFonts w:ascii="Roboto" w:hAnsi="Roboto"/>
          <w:b/>
          <w:bCs/>
          <w:color w:val="000000" w:themeColor="text1"/>
        </w:rPr>
        <w:t>.</w:t>
      </w:r>
    </w:p>
    <w:p w:rsidR="00597939" w:rsidRDefault="00597939" w:rsidP="00597939">
      <w:pPr>
        <w:rPr>
          <w:b/>
          <w:sz w:val="32"/>
        </w:rPr>
      </w:pPr>
      <w:r w:rsidRPr="00597939">
        <w:rPr>
          <w:rFonts w:hint="eastAsia"/>
          <w:b/>
          <w:sz w:val="32"/>
        </w:rPr>
        <w:t>介绍</w:t>
      </w:r>
    </w:p>
    <w:p w:rsidR="00CB4A1A" w:rsidRDefault="00CB4A1A" w:rsidP="00CB4A1A">
      <w:r>
        <w:rPr>
          <w:rFonts w:hint="eastAsia"/>
        </w:rPr>
        <w:t>本手册详细介绍了如何使用</w:t>
      </w:r>
      <w:r>
        <w:rPr>
          <w:rFonts w:hint="eastAsia"/>
        </w:rPr>
        <w:t xml:space="preserve"> Web </w:t>
      </w:r>
      <w:r>
        <w:rPr>
          <w:rFonts w:hint="eastAsia"/>
        </w:rPr>
        <w:t>应用程序创建和应用由机器学习支持的问卷调查，面向编程领域，以便成为桌面计算机和设备等宽屏平台上称为</w:t>
      </w:r>
      <w:r>
        <w:rPr>
          <w:rFonts w:hint="eastAsia"/>
        </w:rPr>
        <w:t xml:space="preserve"> JCPHelper </w:t>
      </w:r>
      <w:r>
        <w:rPr>
          <w:rFonts w:hint="eastAsia"/>
        </w:rPr>
        <w:t>的教育工具</w:t>
      </w:r>
      <w:r>
        <w:rPr>
          <w:rFonts w:hint="eastAsia"/>
        </w:rPr>
        <w:t xml:space="preserve">. </w:t>
      </w:r>
      <w:r>
        <w:rPr>
          <w:rFonts w:hint="eastAsia"/>
        </w:rPr>
        <w:t>笔记本电脑。</w:t>
      </w:r>
    </w:p>
    <w:p w:rsidR="00CB4A1A" w:rsidRDefault="00CB4A1A" w:rsidP="00CB4A1A">
      <w:r>
        <w:rPr>
          <w:rFonts w:hint="eastAsia"/>
        </w:rPr>
        <w:t xml:space="preserve">JCPhelper </w:t>
      </w:r>
      <w:r>
        <w:rPr>
          <w:rFonts w:hint="eastAsia"/>
        </w:rPr>
        <w:t>软件旨在为教师和学生提供一种替代方案，使他们可以使用问卷调查等熟悉的形式，使用可以从学生成绩中获得的信息来预测个性化的后续结果，从而给予更好的教育关注。</w:t>
      </w:r>
    </w:p>
    <w:p w:rsidR="00CB4A1A" w:rsidRDefault="00CB4A1A" w:rsidP="00597939">
      <w:pPr>
        <w:rPr>
          <w:b/>
          <w:sz w:val="32"/>
        </w:rPr>
      </w:pPr>
      <w:r w:rsidRPr="00CB4A1A">
        <w:rPr>
          <w:rFonts w:hint="eastAsia"/>
          <w:b/>
          <w:sz w:val="32"/>
        </w:rPr>
        <w:t>用户类型</w:t>
      </w:r>
    </w:p>
    <w:p w:rsidR="00CB4A1A" w:rsidRDefault="00CB4A1A" w:rsidP="00CB4A1A">
      <w:r>
        <w:rPr>
          <w:rFonts w:hint="eastAsia"/>
        </w:rPr>
        <w:t>用户分为两类，其行为概括如下：</w:t>
      </w:r>
    </w:p>
    <w:p w:rsidR="00CB4A1A" w:rsidRDefault="00CB4A1A" w:rsidP="00CB4A1A">
      <w:r>
        <w:rPr>
          <w:rFonts w:hint="eastAsia"/>
        </w:rPr>
        <w:t>•</w:t>
      </w:r>
      <w:r>
        <w:rPr>
          <w:rFonts w:hint="eastAsia"/>
        </w:rPr>
        <w:t xml:space="preserve"> </w:t>
      </w:r>
      <w:r>
        <w:rPr>
          <w:rFonts w:hint="eastAsia"/>
        </w:rPr>
        <w:t>教师：他们负责为他们所教的学生创建小组和问卷。</w:t>
      </w:r>
    </w:p>
    <w:p w:rsidR="00CB4A1A" w:rsidRDefault="00CB4A1A" w:rsidP="00CB4A1A">
      <w:r>
        <w:rPr>
          <w:rFonts w:hint="eastAsia"/>
        </w:rPr>
        <w:t>•</w:t>
      </w:r>
      <w:r>
        <w:rPr>
          <w:rFonts w:hint="eastAsia"/>
        </w:rPr>
        <w:t xml:space="preserve"> </w:t>
      </w:r>
      <w:r>
        <w:rPr>
          <w:rFonts w:hint="eastAsia"/>
        </w:rPr>
        <w:t>学生：他们是完成问卷的人</w:t>
      </w:r>
    </w:p>
    <w:p w:rsidR="00CB4A1A" w:rsidRDefault="00CB4A1A" w:rsidP="00597939">
      <w:pPr>
        <w:rPr>
          <w:b/>
          <w:sz w:val="32"/>
          <w:szCs w:val="32"/>
        </w:rPr>
      </w:pPr>
      <w:r w:rsidRPr="00CB4A1A">
        <w:rPr>
          <w:rFonts w:hint="eastAsia"/>
          <w:b/>
          <w:sz w:val="32"/>
          <w:szCs w:val="32"/>
        </w:rPr>
        <w:t>开始</w:t>
      </w:r>
    </w:p>
    <w:p w:rsidR="00CB4A1A" w:rsidRDefault="00CB4A1A" w:rsidP="00CB4A1A">
      <w:r>
        <w:rPr>
          <w:rFonts w:hint="eastAsia"/>
        </w:rPr>
        <w:t>要访问该应用程序，必须能够访问</w:t>
      </w:r>
      <w:r>
        <w:rPr>
          <w:rFonts w:hint="eastAsia"/>
        </w:rPr>
        <w:t xml:space="preserve"> Internet </w:t>
      </w:r>
      <w:r>
        <w:rPr>
          <w:rFonts w:hint="eastAsia"/>
        </w:rPr>
        <w:t>并通过使用浏览器（</w:t>
      </w:r>
      <w:r>
        <w:rPr>
          <w:rFonts w:hint="eastAsia"/>
        </w:rPr>
        <w:t>Chrome</w:t>
      </w:r>
      <w:r>
        <w:rPr>
          <w:rFonts w:hint="eastAsia"/>
        </w:rPr>
        <w:t>、</w:t>
      </w:r>
      <w:r>
        <w:rPr>
          <w:rFonts w:hint="eastAsia"/>
        </w:rPr>
        <w:t>Mozilla</w:t>
      </w:r>
      <w:r>
        <w:rPr>
          <w:rFonts w:hint="eastAsia"/>
        </w:rPr>
        <w:t>、</w:t>
      </w:r>
      <w:r>
        <w:rPr>
          <w:rFonts w:hint="eastAsia"/>
        </w:rPr>
        <w:t xml:space="preserve">Fire Fox </w:t>
      </w:r>
      <w:r>
        <w:rPr>
          <w:rFonts w:hint="eastAsia"/>
        </w:rPr>
        <w:t>等）访问指定页面。</w:t>
      </w:r>
    </w:p>
    <w:p w:rsidR="00597939" w:rsidRDefault="00CB4A1A" w:rsidP="00CB4A1A">
      <w:r>
        <w:rPr>
          <w:rFonts w:hint="eastAsia"/>
        </w:rPr>
        <w:t>在此页面上，通过在短消息中对相关应用程序类型进行简要说明来欢迎用户。</w:t>
      </w:r>
      <w:r>
        <w:rPr>
          <w:rFonts w:hint="eastAsia"/>
        </w:rPr>
        <w:t xml:space="preserve"> </w:t>
      </w:r>
      <w:r>
        <w:rPr>
          <w:rFonts w:hint="eastAsia"/>
        </w:rPr>
        <w:t>初始栏提供访问和注册选项。</w:t>
      </w:r>
    </w:p>
    <w:p w:rsidR="00597939" w:rsidRDefault="003523FA" w:rsidP="00597939">
      <w:r>
        <w:rPr>
          <w:noProof/>
        </w:rPr>
        <w:lastRenderedPageBreak/>
        <w:drawing>
          <wp:inline distT="0" distB="0" distL="0" distR="0" wp14:anchorId="552677BF" wp14:editId="0F6C2C59">
            <wp:extent cx="5611989" cy="2380891"/>
            <wp:effectExtent l="0" t="0" r="8255" b="63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t="9295" b="15246"/>
                    <a:stretch/>
                  </pic:blipFill>
                  <pic:spPr bwMode="auto">
                    <a:xfrm>
                      <a:off x="0" y="0"/>
                      <a:ext cx="5612130" cy="2380951"/>
                    </a:xfrm>
                    <a:prstGeom prst="rect">
                      <a:avLst/>
                    </a:prstGeom>
                    <a:ln>
                      <a:noFill/>
                    </a:ln>
                    <a:extLst>
                      <a:ext uri="{53640926-AAD7-44D8-BBD7-CCE9431645EC}">
                        <a14:shadowObscured xmlns:a14="http://schemas.microsoft.com/office/drawing/2010/main"/>
                      </a:ext>
                    </a:extLst>
                  </pic:spPr>
                </pic:pic>
              </a:graphicData>
            </a:graphic>
          </wp:inline>
        </w:drawing>
      </w:r>
    </w:p>
    <w:p w:rsidR="00597939" w:rsidRDefault="00597939" w:rsidP="00597939"/>
    <w:p w:rsidR="00597939" w:rsidRDefault="00597939" w:rsidP="00597939"/>
    <w:p w:rsidR="00597939" w:rsidRDefault="00597939" w:rsidP="00597939"/>
    <w:p w:rsidR="00597939" w:rsidRDefault="00CB4A1A" w:rsidP="00597939">
      <w:r w:rsidRPr="00CB4A1A">
        <w:rPr>
          <w:rFonts w:hint="eastAsia"/>
        </w:rPr>
        <w:t>在此欢迎下方，您可以看到该应用程序用途的简要说明</w:t>
      </w:r>
    </w:p>
    <w:p w:rsidR="00597939" w:rsidRDefault="00ED2115" w:rsidP="00597939">
      <w:r>
        <w:rPr>
          <w:noProof/>
        </w:rPr>
        <w:drawing>
          <wp:inline distT="0" distB="0" distL="0" distR="0" wp14:anchorId="62855882" wp14:editId="2FA9CDDB">
            <wp:extent cx="5611973" cy="2734490"/>
            <wp:effectExtent l="0" t="0" r="8255" b="889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t="8749" b="4585"/>
                    <a:stretch/>
                  </pic:blipFill>
                  <pic:spPr bwMode="auto">
                    <a:xfrm>
                      <a:off x="0" y="0"/>
                      <a:ext cx="5612130" cy="2734566"/>
                    </a:xfrm>
                    <a:prstGeom prst="rect">
                      <a:avLst/>
                    </a:prstGeom>
                    <a:ln>
                      <a:noFill/>
                    </a:ln>
                    <a:extLst>
                      <a:ext uri="{53640926-AAD7-44D8-BBD7-CCE9431645EC}">
                        <a14:shadowObscured xmlns:a14="http://schemas.microsoft.com/office/drawing/2010/main"/>
                      </a:ext>
                    </a:extLst>
                  </pic:spPr>
                </pic:pic>
              </a:graphicData>
            </a:graphic>
          </wp:inline>
        </w:drawing>
      </w:r>
    </w:p>
    <w:p w:rsidR="00597939" w:rsidRDefault="00597939" w:rsidP="00597939"/>
    <w:p w:rsidR="00597939" w:rsidRDefault="00141B41" w:rsidP="00597939">
      <w:r w:rsidRPr="00141B41">
        <w:rPr>
          <w:rFonts w:hint="eastAsia"/>
        </w:rPr>
        <w:t>在平台功能的简要总结下方是平台在不同设备上的外观示例。</w:t>
      </w:r>
    </w:p>
    <w:p w:rsidR="00597939" w:rsidRDefault="00597939" w:rsidP="00597939"/>
    <w:p w:rsidR="00597939" w:rsidRDefault="00ED2115" w:rsidP="00597939">
      <w:r>
        <w:rPr>
          <w:noProof/>
        </w:rPr>
        <w:lastRenderedPageBreak/>
        <w:drawing>
          <wp:inline distT="0" distB="0" distL="0" distR="0" wp14:anchorId="4625777E" wp14:editId="4339FB23">
            <wp:extent cx="5611989" cy="2700068"/>
            <wp:effectExtent l="0" t="0" r="8255" b="508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t="9296" b="5130"/>
                    <a:stretch/>
                  </pic:blipFill>
                  <pic:spPr bwMode="auto">
                    <a:xfrm>
                      <a:off x="0" y="0"/>
                      <a:ext cx="5612130" cy="2700136"/>
                    </a:xfrm>
                    <a:prstGeom prst="rect">
                      <a:avLst/>
                    </a:prstGeom>
                    <a:ln>
                      <a:noFill/>
                    </a:ln>
                    <a:extLst>
                      <a:ext uri="{53640926-AAD7-44D8-BBD7-CCE9431645EC}">
                        <a14:shadowObscured xmlns:a14="http://schemas.microsoft.com/office/drawing/2010/main"/>
                      </a:ext>
                    </a:extLst>
                  </pic:spPr>
                </pic:pic>
              </a:graphicData>
            </a:graphic>
          </wp:inline>
        </w:drawing>
      </w:r>
    </w:p>
    <w:p w:rsidR="00597939" w:rsidRDefault="00597939" w:rsidP="00597939"/>
    <w:p w:rsidR="00597939" w:rsidRDefault="00647BCB" w:rsidP="00597939">
      <w:r>
        <w:rPr>
          <w:noProof/>
        </w:rPr>
        <w:drawing>
          <wp:inline distT="0" distB="0" distL="0" distR="0" wp14:anchorId="430640C6" wp14:editId="0D26847D">
            <wp:extent cx="5611989" cy="2337758"/>
            <wp:effectExtent l="0" t="0" r="8255" b="571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9295" b="16613"/>
                    <a:stretch/>
                  </pic:blipFill>
                  <pic:spPr bwMode="auto">
                    <a:xfrm>
                      <a:off x="0" y="0"/>
                      <a:ext cx="5612130" cy="2337817"/>
                    </a:xfrm>
                    <a:prstGeom prst="rect">
                      <a:avLst/>
                    </a:prstGeom>
                    <a:ln>
                      <a:noFill/>
                    </a:ln>
                    <a:extLst>
                      <a:ext uri="{53640926-AAD7-44D8-BBD7-CCE9431645EC}">
                        <a14:shadowObscured xmlns:a14="http://schemas.microsoft.com/office/drawing/2010/main"/>
                      </a:ext>
                    </a:extLst>
                  </pic:spPr>
                </pic:pic>
              </a:graphicData>
            </a:graphic>
          </wp:inline>
        </w:drawing>
      </w:r>
    </w:p>
    <w:p w:rsidR="00597939" w:rsidRDefault="00597939" w:rsidP="00597939"/>
    <w:p w:rsidR="00597939" w:rsidRDefault="00141B41" w:rsidP="00597939">
      <w:r w:rsidRPr="00141B41">
        <w:rPr>
          <w:rFonts w:hint="eastAsia"/>
        </w:rPr>
        <w:t>此部分下方是与其他平台的比较</w:t>
      </w:r>
    </w:p>
    <w:p w:rsidR="00597939" w:rsidRDefault="00B55EE6" w:rsidP="00597939">
      <w:r>
        <w:rPr>
          <w:noProof/>
        </w:rPr>
        <w:lastRenderedPageBreak/>
        <w:drawing>
          <wp:inline distT="0" distB="0" distL="0" distR="0" wp14:anchorId="4A2DBDD1" wp14:editId="63DE5D66">
            <wp:extent cx="5611471" cy="2656936"/>
            <wp:effectExtent l="0" t="0" r="889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t="9569" b="6216"/>
                    <a:stretch/>
                  </pic:blipFill>
                  <pic:spPr bwMode="auto">
                    <a:xfrm>
                      <a:off x="0" y="0"/>
                      <a:ext cx="5612130" cy="2657248"/>
                    </a:xfrm>
                    <a:prstGeom prst="rect">
                      <a:avLst/>
                    </a:prstGeom>
                    <a:ln>
                      <a:noFill/>
                    </a:ln>
                    <a:extLst>
                      <a:ext uri="{53640926-AAD7-44D8-BBD7-CCE9431645EC}">
                        <a14:shadowObscured xmlns:a14="http://schemas.microsoft.com/office/drawing/2010/main"/>
                      </a:ext>
                    </a:extLst>
                  </pic:spPr>
                </pic:pic>
              </a:graphicData>
            </a:graphic>
          </wp:inline>
        </w:drawing>
      </w:r>
    </w:p>
    <w:p w:rsidR="00597939" w:rsidRDefault="00662F6A" w:rsidP="00597939">
      <w:pPr>
        <w:rPr>
          <w:noProof/>
        </w:rPr>
      </w:pPr>
      <w:r w:rsidRPr="00662F6A">
        <w:rPr>
          <w:rFonts w:hint="eastAsia"/>
        </w:rPr>
        <w:t>在页面末尾有一个部分，根据用户类型，将有两个用于注册的按钮。</w:t>
      </w:r>
      <w:r w:rsidRPr="00662F6A">
        <w:rPr>
          <w:rFonts w:hint="eastAsia"/>
        </w:rPr>
        <w:t xml:space="preserve"> </w:t>
      </w:r>
      <w:r w:rsidRPr="00662F6A">
        <w:rPr>
          <w:rFonts w:hint="eastAsia"/>
        </w:rPr>
        <w:t>底部是提供法律、政治和开发团队信息的地方</w:t>
      </w:r>
    </w:p>
    <w:p w:rsidR="00B55EE6" w:rsidRDefault="00B55EE6" w:rsidP="00597939">
      <w:r>
        <w:rPr>
          <w:noProof/>
        </w:rPr>
        <w:drawing>
          <wp:inline distT="0" distB="0" distL="0" distR="0" wp14:anchorId="20F9F092" wp14:editId="589B605A">
            <wp:extent cx="5611645" cy="1440612"/>
            <wp:effectExtent l="0" t="0" r="0" b="762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t="47570" b="6769"/>
                    <a:stretch/>
                  </pic:blipFill>
                  <pic:spPr bwMode="auto">
                    <a:xfrm>
                      <a:off x="0" y="0"/>
                      <a:ext cx="5612130" cy="1440737"/>
                    </a:xfrm>
                    <a:prstGeom prst="rect">
                      <a:avLst/>
                    </a:prstGeom>
                    <a:ln>
                      <a:noFill/>
                    </a:ln>
                    <a:extLst>
                      <a:ext uri="{53640926-AAD7-44D8-BBD7-CCE9431645EC}">
                        <a14:shadowObscured xmlns:a14="http://schemas.microsoft.com/office/drawing/2010/main"/>
                      </a:ext>
                    </a:extLst>
                  </pic:spPr>
                </pic:pic>
              </a:graphicData>
            </a:graphic>
          </wp:inline>
        </w:drawing>
      </w:r>
    </w:p>
    <w:p w:rsidR="00A7556D" w:rsidRDefault="00A7556D" w:rsidP="00A7556D">
      <w:pPr>
        <w:rPr>
          <w:b/>
          <w:sz w:val="32"/>
          <w:szCs w:val="32"/>
        </w:rPr>
      </w:pPr>
      <w:r w:rsidRPr="00A7556D">
        <w:rPr>
          <w:rFonts w:hint="eastAsia"/>
          <w:b/>
          <w:sz w:val="32"/>
          <w:szCs w:val="32"/>
        </w:rPr>
        <w:t>在应用程序中注册</w:t>
      </w:r>
    </w:p>
    <w:p w:rsidR="00A7556D" w:rsidRDefault="00A7556D" w:rsidP="00A7556D">
      <w:pPr>
        <w:rPr>
          <w:b/>
          <w:sz w:val="32"/>
          <w:szCs w:val="32"/>
        </w:rPr>
      </w:pPr>
    </w:p>
    <w:p w:rsidR="00A7556D" w:rsidRDefault="00A7556D" w:rsidP="00A7556D">
      <w:r w:rsidRPr="00A7556D">
        <w:rPr>
          <w:rFonts w:hint="eastAsia"/>
        </w:rPr>
        <w:t>要在应用程序开始时注册这两个用户，请转到屏幕底部并根据用户类型选择选项</w:t>
      </w:r>
    </w:p>
    <w:p w:rsidR="00A7556D" w:rsidRDefault="00CB46F7" w:rsidP="00A7556D">
      <w:r>
        <w:rPr>
          <w:noProof/>
        </w:rPr>
        <w:drawing>
          <wp:inline distT="0" distB="0" distL="0" distR="0" wp14:anchorId="3F43A743" wp14:editId="217478DA">
            <wp:extent cx="5611645" cy="1440612"/>
            <wp:effectExtent l="0" t="0" r="0" b="762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t="47570" b="6769"/>
                    <a:stretch/>
                  </pic:blipFill>
                  <pic:spPr bwMode="auto">
                    <a:xfrm>
                      <a:off x="0" y="0"/>
                      <a:ext cx="5612130" cy="1440737"/>
                    </a:xfrm>
                    <a:prstGeom prst="rect">
                      <a:avLst/>
                    </a:prstGeom>
                    <a:ln>
                      <a:noFill/>
                    </a:ln>
                    <a:extLst>
                      <a:ext uri="{53640926-AAD7-44D8-BBD7-CCE9431645EC}">
                        <a14:shadowObscured xmlns:a14="http://schemas.microsoft.com/office/drawing/2010/main"/>
                      </a:ext>
                    </a:extLst>
                  </pic:spPr>
                </pic:pic>
              </a:graphicData>
            </a:graphic>
          </wp:inline>
        </w:drawing>
      </w:r>
    </w:p>
    <w:p w:rsidR="00A7556D" w:rsidRPr="0074306B" w:rsidRDefault="00444FE2" w:rsidP="00A7556D">
      <w:r w:rsidRPr="00444FE2">
        <w:rPr>
          <w:rFonts w:hint="eastAsia"/>
        </w:rPr>
        <w:t>对于学生，在提供注册选项时，将出现以下屏幕以完成注册操作，除了选择个人资料照片（通过按选项选择照片并选择图像）。</w:t>
      </w:r>
      <w:r w:rsidRPr="00444FE2">
        <w:rPr>
          <w:rFonts w:hint="eastAsia"/>
        </w:rPr>
        <w:t xml:space="preserve"> </w:t>
      </w:r>
      <w:r w:rsidRPr="00444FE2">
        <w:rPr>
          <w:rFonts w:hint="eastAsia"/>
        </w:rPr>
        <w:t>最后，提供注册选项以完成该过程。</w:t>
      </w:r>
    </w:p>
    <w:p w:rsidR="00A7556D" w:rsidRDefault="00CB46F7" w:rsidP="00A7556D">
      <w:r>
        <w:rPr>
          <w:noProof/>
        </w:rPr>
        <w:lastRenderedPageBreak/>
        <w:drawing>
          <wp:inline distT="0" distB="0" distL="0" distR="0" wp14:anchorId="6B9E014A" wp14:editId="4E02209A">
            <wp:extent cx="5611989" cy="2717321"/>
            <wp:effectExtent l="0" t="0" r="8255" b="698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9296" b="4583"/>
                    <a:stretch/>
                  </pic:blipFill>
                  <pic:spPr bwMode="auto">
                    <a:xfrm>
                      <a:off x="0" y="0"/>
                      <a:ext cx="5612130" cy="2717389"/>
                    </a:xfrm>
                    <a:prstGeom prst="rect">
                      <a:avLst/>
                    </a:prstGeom>
                    <a:ln>
                      <a:noFill/>
                    </a:ln>
                    <a:extLst>
                      <a:ext uri="{53640926-AAD7-44D8-BBD7-CCE9431645EC}">
                        <a14:shadowObscured xmlns:a14="http://schemas.microsoft.com/office/drawing/2010/main"/>
                      </a:ext>
                    </a:extLst>
                  </pic:spPr>
                </pic:pic>
              </a:graphicData>
            </a:graphic>
          </wp:inline>
        </w:drawing>
      </w:r>
    </w:p>
    <w:p w:rsidR="00CB46F7" w:rsidRDefault="00CB46F7" w:rsidP="00A7556D">
      <w:r>
        <w:rPr>
          <w:noProof/>
        </w:rPr>
        <w:drawing>
          <wp:inline distT="0" distB="0" distL="0" distR="0" wp14:anchorId="78C2CA47" wp14:editId="6795492F">
            <wp:extent cx="5611769" cy="2147977"/>
            <wp:effectExtent l="0" t="0" r="8255" b="508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t="5468" b="26453"/>
                    <a:stretch/>
                  </pic:blipFill>
                  <pic:spPr bwMode="auto">
                    <a:xfrm>
                      <a:off x="0" y="0"/>
                      <a:ext cx="5612130" cy="2148115"/>
                    </a:xfrm>
                    <a:prstGeom prst="rect">
                      <a:avLst/>
                    </a:prstGeom>
                    <a:ln>
                      <a:noFill/>
                    </a:ln>
                    <a:extLst>
                      <a:ext uri="{53640926-AAD7-44D8-BBD7-CCE9431645EC}">
                        <a14:shadowObscured xmlns:a14="http://schemas.microsoft.com/office/drawing/2010/main"/>
                      </a:ext>
                    </a:extLst>
                  </pic:spPr>
                </pic:pic>
              </a:graphicData>
            </a:graphic>
          </wp:inline>
        </w:drawing>
      </w:r>
    </w:p>
    <w:p w:rsidR="00A7556D" w:rsidRDefault="00A7556D" w:rsidP="00A7556D"/>
    <w:p w:rsidR="00A7556D" w:rsidRDefault="00A7556D" w:rsidP="00A7556D"/>
    <w:p w:rsidR="00A7556D" w:rsidRDefault="00444FE2" w:rsidP="00A7556D">
      <w:r w:rsidRPr="00444FE2">
        <w:rPr>
          <w:rFonts w:hint="eastAsia"/>
        </w:rPr>
        <w:t>对于教师，在提供注册选项时，将出现以下屏幕以完成注册操作，除了选择个人资料照片（通过按选项选择照片并选择图像）。</w:t>
      </w:r>
      <w:r w:rsidRPr="00444FE2">
        <w:rPr>
          <w:rFonts w:hint="eastAsia"/>
        </w:rPr>
        <w:t xml:space="preserve"> </w:t>
      </w:r>
      <w:r w:rsidRPr="00444FE2">
        <w:rPr>
          <w:rFonts w:hint="eastAsia"/>
        </w:rPr>
        <w:t>最后，提供注册选项以完成该过程。</w:t>
      </w:r>
    </w:p>
    <w:p w:rsidR="00A7556D" w:rsidRDefault="002469B4" w:rsidP="00A7556D">
      <w:r>
        <w:rPr>
          <w:noProof/>
        </w:rPr>
        <w:lastRenderedPageBreak/>
        <w:drawing>
          <wp:inline distT="0" distB="0" distL="0" distR="0" wp14:anchorId="7D525A07" wp14:editId="744D0591">
            <wp:extent cx="5611363" cy="2656936"/>
            <wp:effectExtent l="0" t="0" r="889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t="10935" b="4848"/>
                    <a:stretch/>
                  </pic:blipFill>
                  <pic:spPr bwMode="auto">
                    <a:xfrm>
                      <a:off x="0" y="0"/>
                      <a:ext cx="5612130" cy="2657299"/>
                    </a:xfrm>
                    <a:prstGeom prst="rect">
                      <a:avLst/>
                    </a:prstGeom>
                    <a:ln>
                      <a:noFill/>
                    </a:ln>
                    <a:extLst>
                      <a:ext uri="{53640926-AAD7-44D8-BBD7-CCE9431645EC}">
                        <a14:shadowObscured xmlns:a14="http://schemas.microsoft.com/office/drawing/2010/main"/>
                      </a:ext>
                    </a:extLst>
                  </pic:spPr>
                </pic:pic>
              </a:graphicData>
            </a:graphic>
          </wp:inline>
        </w:drawing>
      </w:r>
    </w:p>
    <w:p w:rsidR="00A7556D" w:rsidRDefault="00A7556D" w:rsidP="00A7556D"/>
    <w:p w:rsidR="00A7556D" w:rsidRDefault="00A7556D" w:rsidP="00A7556D"/>
    <w:p w:rsidR="00A7556D" w:rsidRDefault="00444FE2" w:rsidP="00A7556D">
      <w:pPr>
        <w:rPr>
          <w:b/>
          <w:sz w:val="32"/>
          <w:szCs w:val="32"/>
        </w:rPr>
      </w:pPr>
      <w:r w:rsidRPr="00444FE2">
        <w:rPr>
          <w:rFonts w:hint="eastAsia"/>
          <w:b/>
          <w:sz w:val="32"/>
          <w:szCs w:val="32"/>
        </w:rPr>
        <w:t>用户登录</w:t>
      </w:r>
    </w:p>
    <w:p w:rsidR="00A7556D" w:rsidRDefault="00444FE2" w:rsidP="00A7556D">
      <w:r w:rsidRPr="00444FE2">
        <w:rPr>
          <w:rFonts w:hint="eastAsia"/>
        </w:rPr>
        <w:t>要进入，请转到初始页面并在初始栏中单击提供访问权限的选项</w:t>
      </w:r>
    </w:p>
    <w:p w:rsidR="00A7556D" w:rsidRDefault="002469B4" w:rsidP="00A7556D">
      <w:r>
        <w:rPr>
          <w:noProof/>
        </w:rPr>
        <w:drawing>
          <wp:inline distT="0" distB="0" distL="0" distR="0" wp14:anchorId="536A0238" wp14:editId="29C187B6">
            <wp:extent cx="5611989" cy="2484407"/>
            <wp:effectExtent l="0" t="0" r="825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t="9164" b="13207"/>
                    <a:stretch/>
                  </pic:blipFill>
                  <pic:spPr bwMode="auto">
                    <a:xfrm>
                      <a:off x="0" y="0"/>
                      <a:ext cx="5612130" cy="2484470"/>
                    </a:xfrm>
                    <a:prstGeom prst="rect">
                      <a:avLst/>
                    </a:prstGeom>
                    <a:ln>
                      <a:noFill/>
                    </a:ln>
                    <a:extLst>
                      <a:ext uri="{53640926-AAD7-44D8-BBD7-CCE9431645EC}">
                        <a14:shadowObscured xmlns:a14="http://schemas.microsoft.com/office/drawing/2010/main"/>
                      </a:ext>
                    </a:extLst>
                  </pic:spPr>
                </pic:pic>
              </a:graphicData>
            </a:graphic>
          </wp:inline>
        </w:drawing>
      </w:r>
    </w:p>
    <w:p w:rsidR="00444FE2" w:rsidRPr="001B0EBB" w:rsidRDefault="00444FE2" w:rsidP="00A7556D">
      <w:r w:rsidRPr="00444FE2">
        <w:rPr>
          <w:rFonts w:hint="eastAsia"/>
        </w:rPr>
        <w:t>提供在主屏幕上的初始栏中输入的选项将转到登录屏幕。</w:t>
      </w:r>
      <w:r w:rsidRPr="00444FE2">
        <w:rPr>
          <w:rFonts w:hint="eastAsia"/>
        </w:rPr>
        <w:t xml:space="preserve"> </w:t>
      </w:r>
      <w:r w:rsidRPr="00444FE2">
        <w:rPr>
          <w:rFonts w:hint="eastAsia"/>
        </w:rPr>
        <w:t>这里面有两个</w:t>
      </w:r>
      <w:r w:rsidRPr="00444FE2">
        <w:rPr>
          <w:rFonts w:hint="eastAsia"/>
        </w:rPr>
        <w:t>tab</w:t>
      </w:r>
      <w:r w:rsidRPr="00444FE2">
        <w:rPr>
          <w:rFonts w:hint="eastAsia"/>
        </w:rPr>
        <w:t>，可以作为老师或者学生进入，这样一个表格里面填了邮件和邮件的收入然后点击按钮进入进入</w:t>
      </w:r>
    </w:p>
    <w:p w:rsidR="00A7556D" w:rsidRDefault="00804AB5" w:rsidP="00A7556D">
      <w:r>
        <w:rPr>
          <w:noProof/>
        </w:rPr>
        <w:lastRenderedPageBreak/>
        <w:drawing>
          <wp:inline distT="0" distB="0" distL="0" distR="0" wp14:anchorId="576C1910" wp14:editId="5D59367E">
            <wp:extent cx="5611989" cy="2682815"/>
            <wp:effectExtent l="0" t="0" r="8255" b="381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t="9295" b="5676"/>
                    <a:stretch/>
                  </pic:blipFill>
                  <pic:spPr bwMode="auto">
                    <a:xfrm>
                      <a:off x="0" y="0"/>
                      <a:ext cx="5612130" cy="2682882"/>
                    </a:xfrm>
                    <a:prstGeom prst="rect">
                      <a:avLst/>
                    </a:prstGeom>
                    <a:ln>
                      <a:noFill/>
                    </a:ln>
                    <a:extLst>
                      <a:ext uri="{53640926-AAD7-44D8-BBD7-CCE9431645EC}">
                        <a14:shadowObscured xmlns:a14="http://schemas.microsoft.com/office/drawing/2010/main"/>
                      </a:ext>
                    </a:extLst>
                  </pic:spPr>
                </pic:pic>
              </a:graphicData>
            </a:graphic>
          </wp:inline>
        </w:drawing>
      </w:r>
    </w:p>
    <w:p w:rsidR="00A7556D" w:rsidRPr="001B0EBB" w:rsidRDefault="00A7556D" w:rsidP="00A7556D"/>
    <w:p w:rsidR="00E10AFD" w:rsidRDefault="00E10AFD" w:rsidP="00E10AFD">
      <w:pPr>
        <w:rPr>
          <w:b/>
          <w:sz w:val="32"/>
          <w:szCs w:val="32"/>
        </w:rPr>
      </w:pPr>
      <w:r w:rsidRPr="00E10AFD">
        <w:rPr>
          <w:rFonts w:hint="eastAsia"/>
          <w:b/>
          <w:sz w:val="32"/>
          <w:szCs w:val="32"/>
        </w:rPr>
        <w:t>教师主页</w:t>
      </w:r>
    </w:p>
    <w:p w:rsidR="00907945" w:rsidRPr="00685CB7" w:rsidRDefault="00907945" w:rsidP="00E10AFD">
      <w:r w:rsidRPr="00907945">
        <w:rPr>
          <w:rFonts w:hint="eastAsia"/>
        </w:rPr>
        <w:t>当以教师身份进入时，第一个屏幕将如下所示，您可以在其中选择管理组、管理问卷、管理统计数据和查阅应用程序的数据库。</w:t>
      </w:r>
      <w:r w:rsidRPr="00907945">
        <w:rPr>
          <w:rFonts w:hint="eastAsia"/>
        </w:rPr>
        <w:t xml:space="preserve"> </w:t>
      </w:r>
      <w:r w:rsidRPr="00907945">
        <w:rPr>
          <w:rFonts w:hint="eastAsia"/>
        </w:rPr>
        <w:t>下面是教师感兴趣的项目的一般摘要。</w:t>
      </w:r>
      <w:r w:rsidRPr="00907945">
        <w:rPr>
          <w:rFonts w:hint="eastAsia"/>
        </w:rPr>
        <w:t xml:space="preserve"> </w:t>
      </w:r>
      <w:r w:rsidRPr="00907945">
        <w:rPr>
          <w:rFonts w:hint="eastAsia"/>
        </w:rPr>
        <w:t>在右上部分有更多与一般用户操作相关的选项，例如帐户配置、有关系统问题的帮助和关闭会话</w:t>
      </w:r>
    </w:p>
    <w:p w:rsidR="00E10AFD" w:rsidRDefault="008B1F98" w:rsidP="00E10AFD">
      <w:r>
        <w:rPr>
          <w:noProof/>
        </w:rPr>
        <w:drawing>
          <wp:inline distT="0" distB="0" distL="0" distR="0" wp14:anchorId="291ABF8C" wp14:editId="2DEDF0E5">
            <wp:extent cx="5611989" cy="2691442"/>
            <wp:effectExtent l="0" t="0" r="825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t="9295" b="5403"/>
                    <a:stretch/>
                  </pic:blipFill>
                  <pic:spPr bwMode="auto">
                    <a:xfrm>
                      <a:off x="0" y="0"/>
                      <a:ext cx="5612130" cy="2691510"/>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 w:rsidR="00E10AFD" w:rsidRDefault="008B1F98" w:rsidP="00E10AFD">
      <w:r>
        <w:rPr>
          <w:noProof/>
        </w:rPr>
        <w:lastRenderedPageBreak/>
        <w:drawing>
          <wp:inline distT="0" distB="0" distL="0" distR="0" wp14:anchorId="2036D95B" wp14:editId="66ADF70B">
            <wp:extent cx="5610049" cy="1457864"/>
            <wp:effectExtent l="0" t="0" r="0" b="952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t="46750" b="7029"/>
                    <a:stretch/>
                  </pic:blipFill>
                  <pic:spPr bwMode="auto">
                    <a:xfrm>
                      <a:off x="0" y="0"/>
                      <a:ext cx="5612130" cy="1458405"/>
                    </a:xfrm>
                    <a:prstGeom prst="rect">
                      <a:avLst/>
                    </a:prstGeom>
                    <a:ln>
                      <a:noFill/>
                    </a:ln>
                    <a:extLst>
                      <a:ext uri="{53640926-AAD7-44D8-BBD7-CCE9431645EC}">
                        <a14:shadowObscured xmlns:a14="http://schemas.microsoft.com/office/drawing/2010/main"/>
                      </a:ext>
                    </a:extLst>
                  </pic:spPr>
                </pic:pic>
              </a:graphicData>
            </a:graphic>
          </wp:inline>
        </w:drawing>
      </w:r>
    </w:p>
    <w:p w:rsidR="00907945" w:rsidRDefault="00907945" w:rsidP="00E10AFD">
      <w:pPr>
        <w:rPr>
          <w:b/>
          <w:sz w:val="32"/>
          <w:szCs w:val="32"/>
        </w:rPr>
      </w:pPr>
      <w:r w:rsidRPr="00907945">
        <w:rPr>
          <w:rFonts w:hint="eastAsia"/>
          <w:b/>
          <w:sz w:val="32"/>
          <w:szCs w:val="32"/>
        </w:rPr>
        <w:t>教师边栏</w:t>
      </w:r>
    </w:p>
    <w:p w:rsidR="00907945" w:rsidRDefault="00907945" w:rsidP="00E10AFD">
      <w:pPr>
        <w:jc w:val="center"/>
      </w:pPr>
      <w:r w:rsidRPr="00907945">
        <w:rPr>
          <w:rFonts w:hint="eastAsia"/>
        </w:rPr>
        <w:t>这是一个操作栏，通过单击左上角的顶部栏和通常称为汉堡菜单的图像（水平位置的三个栏）来访问。</w:t>
      </w:r>
      <w:r w:rsidRPr="00907945">
        <w:rPr>
          <w:rFonts w:hint="eastAsia"/>
        </w:rPr>
        <w:t xml:space="preserve"> </w:t>
      </w:r>
      <w:r w:rsidRPr="00907945">
        <w:rPr>
          <w:rFonts w:hint="eastAsia"/>
        </w:rPr>
        <w:t>此栏显示基本用户信息，例如帐户或用户类型、用户名、电子邮件和帐户图像。</w:t>
      </w:r>
      <w:r w:rsidRPr="00907945">
        <w:rPr>
          <w:rFonts w:hint="eastAsia"/>
        </w:rPr>
        <w:t xml:space="preserve"> </w:t>
      </w:r>
      <w:r w:rsidRPr="00907945">
        <w:rPr>
          <w:rFonts w:hint="eastAsia"/>
        </w:rPr>
        <w:t>在此栏中有用于管理组、管理问卷、管理统计数据和查询应用程序数据库的选项。</w:t>
      </w:r>
      <w:r w:rsidRPr="00907945">
        <w:rPr>
          <w:rFonts w:hint="eastAsia"/>
        </w:rPr>
        <w:t xml:space="preserve"> </w:t>
      </w:r>
      <w:r w:rsidRPr="00907945">
        <w:rPr>
          <w:rFonts w:hint="eastAsia"/>
        </w:rPr>
        <w:t>这些选项下面是选择美学主题和应用程序数据管理信息和法律信息的能力。</w:t>
      </w:r>
    </w:p>
    <w:p w:rsidR="00E10AFD" w:rsidRDefault="008B1F98" w:rsidP="00E10AFD">
      <w:pPr>
        <w:jc w:val="center"/>
      </w:pPr>
      <w:r>
        <w:rPr>
          <w:noProof/>
        </w:rPr>
        <w:lastRenderedPageBreak/>
        <w:drawing>
          <wp:inline distT="0" distB="0" distL="0" distR="0" wp14:anchorId="1C094249" wp14:editId="3CFBE32D">
            <wp:extent cx="2095488" cy="6657407"/>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307" t="8477" r="84936" b="8140"/>
                    <a:stretch/>
                  </pic:blipFill>
                  <pic:spPr bwMode="auto">
                    <a:xfrm>
                      <a:off x="0" y="0"/>
                      <a:ext cx="2095488" cy="6657407"/>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Pr>
        <w:jc w:val="center"/>
      </w:pPr>
    </w:p>
    <w:p w:rsidR="00907945" w:rsidRDefault="00907945" w:rsidP="00E10AFD">
      <w:pPr>
        <w:rPr>
          <w:b/>
          <w:sz w:val="32"/>
          <w:szCs w:val="32"/>
        </w:rPr>
      </w:pPr>
      <w:r w:rsidRPr="00907945">
        <w:rPr>
          <w:rFonts w:hint="eastAsia"/>
          <w:b/>
          <w:sz w:val="32"/>
          <w:szCs w:val="32"/>
        </w:rPr>
        <w:t>面板管理组</w:t>
      </w:r>
    </w:p>
    <w:p w:rsidR="008B7DC0" w:rsidRDefault="008B7DC0" w:rsidP="00E10AFD">
      <w:r w:rsidRPr="008B7DC0">
        <w:rPr>
          <w:rFonts w:hint="eastAsia"/>
        </w:rPr>
        <w:t>通过在教师主页上选择管理组的选项，您将被带到如下所示的页面。</w:t>
      </w:r>
      <w:r w:rsidRPr="008B7DC0">
        <w:rPr>
          <w:rFonts w:hint="eastAsia"/>
        </w:rPr>
        <w:t xml:space="preserve"> </w:t>
      </w:r>
      <w:r w:rsidRPr="008B7DC0">
        <w:rPr>
          <w:rFonts w:hint="eastAsia"/>
        </w:rPr>
        <w:t>在此，老师将负责管理他需要的不同小组。</w:t>
      </w:r>
      <w:r w:rsidRPr="008B7DC0">
        <w:rPr>
          <w:rFonts w:hint="eastAsia"/>
        </w:rPr>
        <w:t xml:space="preserve"> </w:t>
      </w:r>
      <w:r w:rsidRPr="008B7DC0">
        <w:rPr>
          <w:rFonts w:hint="eastAsia"/>
        </w:rPr>
        <w:t>这样做的主要工具将是左侧边栏，其中有用于创建执行您描述的操作的组的按钮。</w:t>
      </w:r>
      <w:r w:rsidRPr="008B7DC0">
        <w:rPr>
          <w:rFonts w:hint="eastAsia"/>
        </w:rPr>
        <w:t xml:space="preserve"> </w:t>
      </w:r>
      <w:r w:rsidRPr="008B7DC0">
        <w:rPr>
          <w:rFonts w:hint="eastAsia"/>
        </w:rPr>
        <w:t>下面有一个搜索引擎，可以按标题搜索一些兴趣小组，以便能够从其他兴趣小组中筛选出来。</w:t>
      </w:r>
      <w:r w:rsidRPr="008B7DC0">
        <w:rPr>
          <w:rFonts w:hint="eastAsia"/>
        </w:rPr>
        <w:t xml:space="preserve"> </w:t>
      </w:r>
      <w:r w:rsidRPr="008B7DC0">
        <w:rPr>
          <w:rFonts w:hint="eastAsia"/>
        </w:rPr>
        <w:t>在这个侧边栏的末尾是一个框，标记了组数和老师的学生数</w:t>
      </w:r>
    </w:p>
    <w:p w:rsidR="00E10AFD" w:rsidRDefault="00460EC2" w:rsidP="00E10AFD">
      <w:pPr>
        <w:rPr>
          <w:b/>
          <w:sz w:val="32"/>
          <w:szCs w:val="32"/>
        </w:rPr>
      </w:pPr>
      <w:r>
        <w:rPr>
          <w:noProof/>
        </w:rPr>
        <w:lastRenderedPageBreak/>
        <w:drawing>
          <wp:inline distT="0" distB="0" distL="0" distR="0" wp14:anchorId="7223E782" wp14:editId="32995B0D">
            <wp:extent cx="5611891" cy="2579298"/>
            <wp:effectExtent l="0" t="0" r="825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t="10662" b="7590"/>
                    <a:stretch/>
                  </pic:blipFill>
                  <pic:spPr bwMode="auto">
                    <a:xfrm>
                      <a:off x="0" y="0"/>
                      <a:ext cx="5612130" cy="2579408"/>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Pr>
        <w:rPr>
          <w:b/>
          <w:sz w:val="32"/>
          <w:szCs w:val="32"/>
        </w:rPr>
      </w:pPr>
    </w:p>
    <w:p w:rsidR="002907F5" w:rsidRDefault="002907F5" w:rsidP="00E10AFD">
      <w:r w:rsidRPr="002907F5">
        <w:rPr>
          <w:rFonts w:hint="eastAsia"/>
        </w:rPr>
        <w:t>在主托盘中，您可以看到制作的问卷，使用左侧的按钮可以更改问卷的显示方式。</w:t>
      </w:r>
      <w:r w:rsidRPr="002907F5">
        <w:rPr>
          <w:rFonts w:hint="eastAsia"/>
        </w:rPr>
        <w:t xml:space="preserve"> </w:t>
      </w:r>
      <w:r w:rsidRPr="002907F5">
        <w:rPr>
          <w:rFonts w:hint="eastAsia"/>
        </w:rPr>
        <w:t>要查看问卷摘要（右图），请按带框的按钮（左图）。</w:t>
      </w:r>
    </w:p>
    <w:p w:rsidR="00E10AFD" w:rsidRDefault="00E10AFD" w:rsidP="00E10AFD">
      <w:pPr>
        <w:rPr>
          <w:noProof/>
        </w:rPr>
      </w:pPr>
      <w:r>
        <w:rPr>
          <w:noProof/>
        </w:rPr>
        <w:drawing>
          <wp:inline distT="0" distB="0" distL="0" distR="0" wp14:anchorId="582B9743" wp14:editId="1B56CCBE">
            <wp:extent cx="1671851" cy="822008"/>
            <wp:effectExtent l="0" t="0" r="508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6BF961F9" wp14:editId="59307C33">
            <wp:extent cx="2497540" cy="838835"/>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68" t="25954" r="53287" b="63440"/>
                    <a:stretch/>
                  </pic:blipFill>
                  <pic:spPr bwMode="auto">
                    <a:xfrm>
                      <a:off x="0" y="0"/>
                      <a:ext cx="2546783" cy="855374"/>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Pr>
        <w:rPr>
          <w:noProof/>
        </w:rPr>
      </w:pPr>
    </w:p>
    <w:p w:rsidR="002907F5" w:rsidRDefault="002907F5" w:rsidP="00E10AFD">
      <w:pPr>
        <w:rPr>
          <w:noProof/>
        </w:rPr>
      </w:pPr>
      <w:r w:rsidRPr="002907F5">
        <w:rPr>
          <w:rFonts w:hint="eastAsia"/>
          <w:noProof/>
        </w:rPr>
        <w:t>先前的操作将更改主托盘左上角的按钮（下图左图）并以原始方式查看问卷（下图右图）再次按下按钮</w:t>
      </w:r>
    </w:p>
    <w:p w:rsidR="00E10AFD" w:rsidRDefault="00E10AFD" w:rsidP="00E10AFD">
      <w:pPr>
        <w:rPr>
          <w:noProof/>
        </w:rPr>
      </w:pPr>
      <w:r>
        <w:rPr>
          <w:noProof/>
        </w:rPr>
        <w:drawing>
          <wp:inline distT="0" distB="0" distL="0" distR="0" wp14:anchorId="34199C5A" wp14:editId="558FEAC8">
            <wp:extent cx="1446663" cy="806797"/>
            <wp:effectExtent l="0" t="0" r="127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D2EDC71" wp14:editId="59CB9019">
            <wp:extent cx="2601557" cy="1003110"/>
            <wp:effectExtent l="0" t="0" r="8890" b="698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76" t="26787" r="53535" b="53949"/>
                    <a:stretch/>
                  </pic:blipFill>
                  <pic:spPr bwMode="auto">
                    <a:xfrm>
                      <a:off x="0" y="0"/>
                      <a:ext cx="2609725" cy="1006259"/>
                    </a:xfrm>
                    <a:prstGeom prst="rect">
                      <a:avLst/>
                    </a:prstGeom>
                    <a:ln>
                      <a:noFill/>
                    </a:ln>
                    <a:extLst>
                      <a:ext uri="{53640926-AAD7-44D8-BBD7-CCE9431645EC}">
                        <a14:shadowObscured xmlns:a14="http://schemas.microsoft.com/office/drawing/2010/main"/>
                      </a:ext>
                    </a:extLst>
                  </pic:spPr>
                </pic:pic>
              </a:graphicData>
            </a:graphic>
          </wp:inline>
        </w:drawing>
      </w:r>
    </w:p>
    <w:p w:rsidR="00C04A82" w:rsidRDefault="00C04A82" w:rsidP="00C04A82">
      <w:r>
        <w:rPr>
          <w:rFonts w:hint="eastAsia"/>
        </w:rPr>
        <w:t>在原始表格中，您可以在右上角看到学生人数和问卷的分组。</w:t>
      </w:r>
      <w:r>
        <w:rPr>
          <w:rFonts w:hint="eastAsia"/>
        </w:rPr>
        <w:t xml:space="preserve"> </w:t>
      </w:r>
      <w:r>
        <w:rPr>
          <w:rFonts w:hint="eastAsia"/>
        </w:rPr>
        <w:t>左上角是组的标题。</w:t>
      </w:r>
      <w:r>
        <w:rPr>
          <w:rFonts w:hint="eastAsia"/>
        </w:rPr>
        <w:t xml:space="preserve"> </w:t>
      </w:r>
      <w:r>
        <w:rPr>
          <w:rFonts w:hint="eastAsia"/>
        </w:rPr>
        <w:t>底部有四个选项：</w:t>
      </w:r>
    </w:p>
    <w:p w:rsidR="00C04A82" w:rsidRDefault="00C04A82" w:rsidP="00C04A82">
      <w:r>
        <w:rPr>
          <w:rFonts w:hint="eastAsia"/>
        </w:rPr>
        <w:t>•</w:t>
      </w:r>
      <w:r>
        <w:rPr>
          <w:rFonts w:hint="eastAsia"/>
        </w:rPr>
        <w:t xml:space="preserve"> </w:t>
      </w:r>
      <w:r>
        <w:rPr>
          <w:rFonts w:hint="eastAsia"/>
        </w:rPr>
        <w:t>编辑组的那一位（有铅笔图像的那一位）</w:t>
      </w:r>
    </w:p>
    <w:p w:rsidR="00C04A82" w:rsidRDefault="00C04A82" w:rsidP="00C04A82">
      <w:r>
        <w:rPr>
          <w:rFonts w:hint="eastAsia"/>
        </w:rPr>
        <w:t>•</w:t>
      </w:r>
      <w:r>
        <w:rPr>
          <w:rFonts w:hint="eastAsia"/>
        </w:rPr>
        <w:t xml:space="preserve"> </w:t>
      </w:r>
      <w:r>
        <w:rPr>
          <w:rFonts w:hint="eastAsia"/>
        </w:rPr>
        <w:t>为学生复制组码的那一张（有试卷图片的那一张）</w:t>
      </w:r>
    </w:p>
    <w:p w:rsidR="00C04A82" w:rsidRDefault="00C04A82" w:rsidP="00C04A82">
      <w:r>
        <w:rPr>
          <w:rFonts w:hint="eastAsia"/>
        </w:rPr>
        <w:t>•</w:t>
      </w:r>
      <w:r>
        <w:rPr>
          <w:rFonts w:hint="eastAsia"/>
        </w:rPr>
        <w:t xml:space="preserve"> </w:t>
      </w:r>
      <w:r>
        <w:rPr>
          <w:rFonts w:hint="eastAsia"/>
        </w:rPr>
        <w:t>看群体的人（用眼睛看图像的人）</w:t>
      </w:r>
    </w:p>
    <w:p w:rsidR="00E10AFD" w:rsidRDefault="00C04A82" w:rsidP="00C04A82">
      <w:pPr>
        <w:rPr>
          <w:b/>
          <w:sz w:val="32"/>
          <w:szCs w:val="32"/>
        </w:rPr>
      </w:pPr>
      <w:r>
        <w:rPr>
          <w:rFonts w:hint="eastAsia"/>
        </w:rPr>
        <w:t>•</w:t>
      </w:r>
      <w:r>
        <w:rPr>
          <w:rFonts w:hint="eastAsia"/>
        </w:rPr>
        <w:t xml:space="preserve"> </w:t>
      </w:r>
      <w:r>
        <w:rPr>
          <w:rFonts w:hint="eastAsia"/>
        </w:rPr>
        <w:t>消除组的那个（图片中有垃圾桶的那一个）</w:t>
      </w:r>
    </w:p>
    <w:p w:rsidR="00C04A82" w:rsidRDefault="00C04A82" w:rsidP="00E10AFD">
      <w:pPr>
        <w:rPr>
          <w:b/>
          <w:sz w:val="32"/>
          <w:szCs w:val="32"/>
        </w:rPr>
      </w:pPr>
    </w:p>
    <w:p w:rsidR="00E10AFD" w:rsidRDefault="00C04A82" w:rsidP="00E10AFD">
      <w:r w:rsidRPr="00C04A82">
        <w:rPr>
          <w:rFonts w:hint="eastAsia"/>
          <w:b/>
          <w:sz w:val="32"/>
          <w:szCs w:val="32"/>
        </w:rPr>
        <w:t>群组创建</w:t>
      </w:r>
    </w:p>
    <w:p w:rsidR="00E10AFD" w:rsidRDefault="00C04A82" w:rsidP="00E10AFD">
      <w:pPr>
        <w:rPr>
          <w:b/>
          <w:sz w:val="32"/>
          <w:szCs w:val="32"/>
        </w:rPr>
      </w:pPr>
      <w:r w:rsidRPr="00C04A82">
        <w:rPr>
          <w:rFonts w:hint="eastAsia"/>
        </w:rPr>
        <w:t>当给出创建群组的选项时，将出现一个弹出屏幕，其中表格填写群组名称、群组描述、群组背景（可以是选定的图像），选择编程语言并添加分组主题（为此，在框数中输入数字，提供生成框的选项，以便使用生成的框最后单击按钮列出主题）。</w:t>
      </w:r>
      <w:r w:rsidRPr="00C04A82">
        <w:rPr>
          <w:rFonts w:hint="eastAsia"/>
        </w:rPr>
        <w:t xml:space="preserve"> </w:t>
      </w:r>
      <w:r w:rsidRPr="00C04A82">
        <w:rPr>
          <w:rFonts w:hint="eastAsia"/>
        </w:rPr>
        <w:t>有了这个就足以创建组（学生组的代码是自动创建的）</w:t>
      </w:r>
    </w:p>
    <w:p w:rsidR="00E10AFD" w:rsidRDefault="00460EC2" w:rsidP="00E10AFD">
      <w:pPr>
        <w:rPr>
          <w:b/>
          <w:sz w:val="32"/>
          <w:szCs w:val="32"/>
        </w:rPr>
      </w:pPr>
      <w:r>
        <w:rPr>
          <w:noProof/>
        </w:rPr>
        <w:drawing>
          <wp:inline distT="0" distB="0" distL="0" distR="0" wp14:anchorId="2A27CDA8" wp14:editId="76AC4728">
            <wp:extent cx="5611779" cy="2725947"/>
            <wp:effectExtent l="0" t="0" r="825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t="8749" b="4854"/>
                    <a:stretch/>
                  </pic:blipFill>
                  <pic:spPr bwMode="auto">
                    <a:xfrm>
                      <a:off x="0" y="0"/>
                      <a:ext cx="5612130" cy="2726117"/>
                    </a:xfrm>
                    <a:prstGeom prst="rect">
                      <a:avLst/>
                    </a:prstGeom>
                    <a:ln>
                      <a:noFill/>
                    </a:ln>
                    <a:extLst>
                      <a:ext uri="{53640926-AAD7-44D8-BBD7-CCE9431645EC}">
                        <a14:shadowObscured xmlns:a14="http://schemas.microsoft.com/office/drawing/2010/main"/>
                      </a:ext>
                    </a:extLst>
                  </pic:spPr>
                </pic:pic>
              </a:graphicData>
            </a:graphic>
          </wp:inline>
        </w:drawing>
      </w:r>
    </w:p>
    <w:p w:rsidR="00460EC2" w:rsidRDefault="00460EC2" w:rsidP="00E10AFD">
      <w:pPr>
        <w:rPr>
          <w:b/>
          <w:sz w:val="32"/>
          <w:szCs w:val="32"/>
        </w:rPr>
      </w:pPr>
      <w:r>
        <w:rPr>
          <w:noProof/>
        </w:rPr>
        <w:drawing>
          <wp:inline distT="0" distB="0" distL="0" distR="0" wp14:anchorId="0D1553BB" wp14:editId="77753C65">
            <wp:extent cx="5611264" cy="2674189"/>
            <wp:effectExtent l="0" t="0" r="889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t="9022" b="6213"/>
                    <a:stretch/>
                  </pic:blipFill>
                  <pic:spPr bwMode="auto">
                    <a:xfrm>
                      <a:off x="0" y="0"/>
                      <a:ext cx="5612130" cy="2674602"/>
                    </a:xfrm>
                    <a:prstGeom prst="rect">
                      <a:avLst/>
                    </a:prstGeom>
                    <a:ln>
                      <a:noFill/>
                    </a:ln>
                    <a:extLst>
                      <a:ext uri="{53640926-AAD7-44D8-BBD7-CCE9431645EC}">
                        <a14:shadowObscured xmlns:a14="http://schemas.microsoft.com/office/drawing/2010/main"/>
                      </a:ext>
                    </a:extLst>
                  </pic:spPr>
                </pic:pic>
              </a:graphicData>
            </a:graphic>
          </wp:inline>
        </w:drawing>
      </w:r>
    </w:p>
    <w:p w:rsidR="00460EC2" w:rsidRDefault="00460EC2" w:rsidP="00E10AFD">
      <w:pPr>
        <w:rPr>
          <w:b/>
          <w:sz w:val="32"/>
          <w:szCs w:val="32"/>
        </w:rPr>
      </w:pPr>
      <w:r>
        <w:rPr>
          <w:noProof/>
        </w:rPr>
        <w:lastRenderedPageBreak/>
        <w:drawing>
          <wp:inline distT="0" distB="0" distL="0" distR="0" wp14:anchorId="24CC95B5" wp14:editId="547E173E">
            <wp:extent cx="5611779" cy="2605178"/>
            <wp:effectExtent l="0" t="0" r="8255" b="508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t="8749" b="8681"/>
                    <a:stretch/>
                  </pic:blipFill>
                  <pic:spPr bwMode="auto">
                    <a:xfrm>
                      <a:off x="0" y="0"/>
                      <a:ext cx="5612130" cy="2605341"/>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Pr>
        <w:rPr>
          <w:b/>
          <w:sz w:val="32"/>
          <w:szCs w:val="32"/>
        </w:rPr>
      </w:pPr>
    </w:p>
    <w:p w:rsidR="00E10AFD" w:rsidRDefault="00E10AFD" w:rsidP="00E10AFD">
      <w:pPr>
        <w:rPr>
          <w:b/>
          <w:sz w:val="32"/>
          <w:szCs w:val="32"/>
        </w:rPr>
      </w:pPr>
    </w:p>
    <w:p w:rsidR="00E10AFD" w:rsidRDefault="00E10AFD" w:rsidP="00E10AFD">
      <w:pPr>
        <w:rPr>
          <w:b/>
          <w:sz w:val="32"/>
          <w:szCs w:val="32"/>
        </w:rPr>
      </w:pPr>
    </w:p>
    <w:p w:rsidR="00E10AFD" w:rsidRDefault="00E10AFD" w:rsidP="00E10AFD">
      <w:r>
        <w:rPr>
          <w:noProof/>
        </w:rPr>
        <w:t xml:space="preserve">     </w:t>
      </w:r>
    </w:p>
    <w:p w:rsidR="00C04A82" w:rsidRDefault="00C04A82" w:rsidP="00E10AFD">
      <w:pPr>
        <w:rPr>
          <w:b/>
          <w:sz w:val="32"/>
          <w:szCs w:val="32"/>
        </w:rPr>
      </w:pPr>
      <w:r w:rsidRPr="00C04A82">
        <w:rPr>
          <w:rFonts w:hint="eastAsia"/>
          <w:b/>
          <w:sz w:val="32"/>
          <w:szCs w:val="32"/>
        </w:rPr>
        <w:t>编辑教师组</w:t>
      </w:r>
    </w:p>
    <w:p w:rsidR="00E10AFD" w:rsidRDefault="00C04A82" w:rsidP="00E10AFD">
      <w:r w:rsidRPr="00C04A82">
        <w:rPr>
          <w:rFonts w:hint="eastAsia"/>
        </w:rPr>
        <w:t>当提供编辑组的选项时，它会将您带到下一个屏幕，其中表格中填写了组名、组描述、组背景（可以是所选图像）的数据，选择编程语言和添加组的主题（为此，将数字放在框的数量中，提供生成框的选项以便使用生成的框最后单击按钮列出主题）。</w:t>
      </w:r>
      <w:r w:rsidRPr="00C04A82">
        <w:rPr>
          <w:rFonts w:hint="eastAsia"/>
        </w:rPr>
        <w:t xml:space="preserve"> </w:t>
      </w:r>
      <w:r w:rsidRPr="00C04A82">
        <w:rPr>
          <w:rFonts w:hint="eastAsia"/>
        </w:rPr>
        <w:t>这足以编辑组。</w:t>
      </w:r>
    </w:p>
    <w:p w:rsidR="00E10AFD" w:rsidRDefault="00E10AFD" w:rsidP="00E10AFD"/>
    <w:p w:rsidR="00E10AFD" w:rsidRDefault="004E535B" w:rsidP="00E10AFD">
      <w:r>
        <w:rPr>
          <w:noProof/>
        </w:rPr>
        <w:drawing>
          <wp:inline distT="0" distB="0" distL="0" distR="0" wp14:anchorId="0554CFB7" wp14:editId="28A4D6A5">
            <wp:extent cx="5611471" cy="2691442"/>
            <wp:effectExtent l="0" t="0" r="889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9569" b="5123"/>
                    <a:stretch/>
                  </pic:blipFill>
                  <pic:spPr bwMode="auto">
                    <a:xfrm>
                      <a:off x="0" y="0"/>
                      <a:ext cx="5612130" cy="2691758"/>
                    </a:xfrm>
                    <a:prstGeom prst="rect">
                      <a:avLst/>
                    </a:prstGeom>
                    <a:ln>
                      <a:noFill/>
                    </a:ln>
                    <a:extLst>
                      <a:ext uri="{53640926-AAD7-44D8-BBD7-CCE9431645EC}">
                        <a14:shadowObscured xmlns:a14="http://schemas.microsoft.com/office/drawing/2010/main"/>
                      </a:ext>
                    </a:extLst>
                  </pic:spPr>
                </pic:pic>
              </a:graphicData>
            </a:graphic>
          </wp:inline>
        </w:drawing>
      </w:r>
    </w:p>
    <w:p w:rsidR="004E535B" w:rsidRDefault="004E535B" w:rsidP="00E10AFD">
      <w:r>
        <w:rPr>
          <w:noProof/>
        </w:rPr>
        <w:lastRenderedPageBreak/>
        <w:drawing>
          <wp:inline distT="0" distB="0" distL="0" distR="0" wp14:anchorId="392B1618" wp14:editId="27AB486C">
            <wp:extent cx="5611155" cy="2605178"/>
            <wp:effectExtent l="0" t="0" r="8890" b="508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t="10389" b="7032"/>
                    <a:stretch/>
                  </pic:blipFill>
                  <pic:spPr bwMode="auto">
                    <a:xfrm>
                      <a:off x="0" y="0"/>
                      <a:ext cx="5612130" cy="2605630"/>
                    </a:xfrm>
                    <a:prstGeom prst="rect">
                      <a:avLst/>
                    </a:prstGeom>
                    <a:ln>
                      <a:noFill/>
                    </a:ln>
                    <a:extLst>
                      <a:ext uri="{53640926-AAD7-44D8-BBD7-CCE9431645EC}">
                        <a14:shadowObscured xmlns:a14="http://schemas.microsoft.com/office/drawing/2010/main"/>
                      </a:ext>
                    </a:extLst>
                  </pic:spPr>
                </pic:pic>
              </a:graphicData>
            </a:graphic>
          </wp:inline>
        </w:drawing>
      </w:r>
    </w:p>
    <w:p w:rsidR="004E535B" w:rsidRDefault="004E535B" w:rsidP="00E10AFD">
      <w:r>
        <w:rPr>
          <w:noProof/>
        </w:rPr>
        <w:drawing>
          <wp:inline distT="0" distB="0" distL="0" distR="0" wp14:anchorId="16B38EE9" wp14:editId="077D461B">
            <wp:extent cx="5611781" cy="2639683"/>
            <wp:effectExtent l="0" t="0" r="8255" b="889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t="8749" b="7588"/>
                    <a:stretch/>
                  </pic:blipFill>
                  <pic:spPr bwMode="auto">
                    <a:xfrm>
                      <a:off x="0" y="0"/>
                      <a:ext cx="5612130" cy="2639847"/>
                    </a:xfrm>
                    <a:prstGeom prst="rect">
                      <a:avLst/>
                    </a:prstGeom>
                    <a:ln>
                      <a:noFill/>
                    </a:ln>
                    <a:extLst>
                      <a:ext uri="{53640926-AAD7-44D8-BBD7-CCE9431645EC}">
                        <a14:shadowObscured xmlns:a14="http://schemas.microsoft.com/office/drawing/2010/main"/>
                      </a:ext>
                    </a:extLst>
                  </pic:spPr>
                </pic:pic>
              </a:graphicData>
            </a:graphic>
          </wp:inline>
        </w:drawing>
      </w:r>
    </w:p>
    <w:p w:rsidR="00C04A82" w:rsidRDefault="00C04A82" w:rsidP="00E10AFD">
      <w:pPr>
        <w:rPr>
          <w:b/>
          <w:sz w:val="32"/>
          <w:szCs w:val="32"/>
        </w:rPr>
      </w:pPr>
      <w:r w:rsidRPr="00C04A82">
        <w:rPr>
          <w:rFonts w:hint="eastAsia"/>
          <w:b/>
          <w:sz w:val="32"/>
          <w:szCs w:val="32"/>
        </w:rPr>
        <w:t>查看群组</w:t>
      </w:r>
    </w:p>
    <w:p w:rsidR="00E10AFD" w:rsidRDefault="00C04A82" w:rsidP="00E10AFD">
      <w:r w:rsidRPr="00C04A82">
        <w:rPr>
          <w:rFonts w:hint="eastAsia"/>
        </w:rPr>
        <w:t>为了总体上查看组的内容，给出了组选项以查看组（带眼睛的选项），这会将用户带到下图中的屏幕，在那里他们可以看到组的一般详细信息（团的描述，团的语言和团的主题）。</w:t>
      </w:r>
    </w:p>
    <w:p w:rsidR="00E10AFD" w:rsidRDefault="00E10AFD" w:rsidP="00E10AFD"/>
    <w:p w:rsidR="00E10AFD" w:rsidRDefault="00E10AFD" w:rsidP="00E10AFD"/>
    <w:p w:rsidR="00E10AFD" w:rsidRDefault="00F6066B" w:rsidP="00E10AFD">
      <w:r>
        <w:rPr>
          <w:noProof/>
        </w:rPr>
        <w:lastRenderedPageBreak/>
        <w:drawing>
          <wp:inline distT="0" distB="0" distL="0" distR="0" wp14:anchorId="5445ED6D" wp14:editId="40F1180E">
            <wp:extent cx="5611155" cy="2656936"/>
            <wp:effectExtent l="0" t="0" r="889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t="10389" b="5391"/>
                    <a:stretch/>
                  </pic:blipFill>
                  <pic:spPr bwMode="auto">
                    <a:xfrm>
                      <a:off x="0" y="0"/>
                      <a:ext cx="5612130" cy="2657397"/>
                    </a:xfrm>
                    <a:prstGeom prst="rect">
                      <a:avLst/>
                    </a:prstGeom>
                    <a:ln>
                      <a:noFill/>
                    </a:ln>
                    <a:extLst>
                      <a:ext uri="{53640926-AAD7-44D8-BBD7-CCE9431645EC}">
                        <a14:shadowObscured xmlns:a14="http://schemas.microsoft.com/office/drawing/2010/main"/>
                      </a:ext>
                    </a:extLst>
                  </pic:spPr>
                </pic:pic>
              </a:graphicData>
            </a:graphic>
          </wp:inline>
        </w:drawing>
      </w:r>
    </w:p>
    <w:p w:rsidR="00E10AFD" w:rsidRPr="008C4C89" w:rsidRDefault="00E10AFD" w:rsidP="00E10AFD"/>
    <w:p w:rsidR="00E10AFD" w:rsidRDefault="002B5DA9" w:rsidP="00E10AFD">
      <w:r w:rsidRPr="002B5DA9">
        <w:rPr>
          <w:rFonts w:hint="eastAsia"/>
        </w:rPr>
        <w:t>在此部分的底部，您可以看到问卷和学生部分。</w:t>
      </w:r>
      <w:r w:rsidRPr="002B5DA9">
        <w:rPr>
          <w:rFonts w:hint="eastAsia"/>
        </w:rPr>
        <w:t xml:space="preserve"> </w:t>
      </w:r>
      <w:r w:rsidRPr="002B5DA9">
        <w:rPr>
          <w:rFonts w:hint="eastAsia"/>
        </w:rPr>
        <w:t>默认情况下，只会分别显示问卷和学生的数量，但是通过按这些按钮，您可以通过按它们来单独查看它们。</w:t>
      </w:r>
    </w:p>
    <w:p w:rsidR="00E10AFD" w:rsidRDefault="00E10AFD" w:rsidP="00E10AFD">
      <w:pPr>
        <w:jc w:val="center"/>
      </w:pPr>
    </w:p>
    <w:p w:rsidR="00E10AFD" w:rsidRDefault="00F6066B" w:rsidP="00E10AFD">
      <w:pPr>
        <w:jc w:val="center"/>
      </w:pPr>
      <w:r>
        <w:rPr>
          <w:noProof/>
        </w:rPr>
        <w:drawing>
          <wp:inline distT="0" distB="0" distL="0" distR="0" wp14:anchorId="2BF9F55D" wp14:editId="2F46B678">
            <wp:extent cx="3795251" cy="1142146"/>
            <wp:effectExtent l="0" t="0" r="0" b="127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t="69455" r="50932" b="4280"/>
                    <a:stretch/>
                  </pic:blipFill>
                  <pic:spPr bwMode="auto">
                    <a:xfrm>
                      <a:off x="0" y="0"/>
                      <a:ext cx="3824595" cy="1150977"/>
                    </a:xfrm>
                    <a:prstGeom prst="rect">
                      <a:avLst/>
                    </a:prstGeom>
                    <a:ln>
                      <a:noFill/>
                    </a:ln>
                    <a:extLst>
                      <a:ext uri="{53640926-AAD7-44D8-BBD7-CCE9431645EC}">
                        <a14:shadowObscured xmlns:a14="http://schemas.microsoft.com/office/drawing/2010/main"/>
                      </a:ext>
                    </a:extLst>
                  </pic:spPr>
                </pic:pic>
              </a:graphicData>
            </a:graphic>
          </wp:inline>
        </w:drawing>
      </w:r>
    </w:p>
    <w:p w:rsidR="00F6066B" w:rsidRDefault="00F6066B" w:rsidP="00E10AFD">
      <w:pPr>
        <w:jc w:val="center"/>
      </w:pPr>
      <w:r>
        <w:rPr>
          <w:noProof/>
        </w:rPr>
        <w:drawing>
          <wp:inline distT="0" distB="0" distL="0" distR="0" wp14:anchorId="1B8BEA2F" wp14:editId="61A3CD10">
            <wp:extent cx="3795251" cy="1142146"/>
            <wp:effectExtent l="0" t="0" r="0" b="127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49649" t="68661" r="1283" b="5074"/>
                    <a:stretch/>
                  </pic:blipFill>
                  <pic:spPr bwMode="auto">
                    <a:xfrm>
                      <a:off x="0" y="0"/>
                      <a:ext cx="3824595" cy="1150977"/>
                    </a:xfrm>
                    <a:prstGeom prst="rect">
                      <a:avLst/>
                    </a:prstGeom>
                    <a:ln>
                      <a:noFill/>
                    </a:ln>
                    <a:extLst>
                      <a:ext uri="{53640926-AAD7-44D8-BBD7-CCE9431645EC}">
                        <a14:shadowObscured xmlns:a14="http://schemas.microsoft.com/office/drawing/2010/main"/>
                      </a:ext>
                    </a:extLst>
                  </pic:spPr>
                </pic:pic>
              </a:graphicData>
            </a:graphic>
          </wp:inline>
        </w:drawing>
      </w:r>
    </w:p>
    <w:p w:rsidR="00E10AFD" w:rsidRPr="00B838FB" w:rsidRDefault="00E10AFD" w:rsidP="00E10AFD"/>
    <w:p w:rsidR="002B5DA9" w:rsidRDefault="002B5DA9" w:rsidP="00E10AFD">
      <w:pPr>
        <w:rPr>
          <w:b/>
          <w:sz w:val="32"/>
          <w:szCs w:val="32"/>
        </w:rPr>
      </w:pPr>
      <w:r w:rsidRPr="002B5DA9">
        <w:rPr>
          <w:rFonts w:hint="eastAsia"/>
          <w:b/>
          <w:sz w:val="32"/>
          <w:szCs w:val="32"/>
        </w:rPr>
        <w:t>管理问卷的面板</w:t>
      </w:r>
    </w:p>
    <w:p w:rsidR="00E10AFD" w:rsidRPr="00BB3FA0" w:rsidRDefault="00C53A45" w:rsidP="00E10AFD">
      <w:r w:rsidRPr="00C53A45">
        <w:rPr>
          <w:rFonts w:hint="eastAsia"/>
        </w:rPr>
        <w:t>通过在教师主页上选择管理问卷的选项，您将被带到如下所示的页面。</w:t>
      </w:r>
      <w:r w:rsidRPr="00C53A45">
        <w:rPr>
          <w:rFonts w:hint="eastAsia"/>
        </w:rPr>
        <w:t xml:space="preserve"> </w:t>
      </w:r>
      <w:r w:rsidRPr="00C53A45">
        <w:rPr>
          <w:rFonts w:hint="eastAsia"/>
        </w:rPr>
        <w:t>在此，教师将负责管理他需要的不同问卷。</w:t>
      </w:r>
      <w:r w:rsidRPr="00C53A45">
        <w:rPr>
          <w:rFonts w:hint="eastAsia"/>
        </w:rPr>
        <w:t xml:space="preserve"> </w:t>
      </w:r>
      <w:r w:rsidRPr="00C53A45">
        <w:rPr>
          <w:rFonts w:hint="eastAsia"/>
        </w:rPr>
        <w:t>主要工具将是左侧边栏，其中有用于创建组和查看执行您描述的操作的调查问卷的按钮。</w:t>
      </w:r>
      <w:r w:rsidRPr="00C53A45">
        <w:rPr>
          <w:rFonts w:hint="eastAsia"/>
        </w:rPr>
        <w:t xml:space="preserve"> </w:t>
      </w:r>
      <w:r w:rsidRPr="00C53A45">
        <w:rPr>
          <w:rFonts w:hint="eastAsia"/>
        </w:rPr>
        <w:t>下面有一个搜索引擎，可以按标题搜索一些感兴趣的问卷，以便能够从其他问卷中筛选出来。</w:t>
      </w:r>
      <w:r w:rsidRPr="00C53A45">
        <w:rPr>
          <w:rFonts w:hint="eastAsia"/>
        </w:rPr>
        <w:t xml:space="preserve"> </w:t>
      </w:r>
      <w:r w:rsidRPr="00C53A45">
        <w:rPr>
          <w:rFonts w:hint="eastAsia"/>
        </w:rPr>
        <w:t>在这个侧边栏的末尾是一个框，标记了教师的问卷数量和学生数量</w:t>
      </w:r>
    </w:p>
    <w:p w:rsidR="00E10AFD" w:rsidRDefault="00B023CD" w:rsidP="00E10AFD">
      <w:r>
        <w:rPr>
          <w:noProof/>
        </w:rPr>
        <w:lastRenderedPageBreak/>
        <w:drawing>
          <wp:inline distT="0" distB="0" distL="0" distR="0" wp14:anchorId="710DBFCF" wp14:editId="78109595">
            <wp:extent cx="5611471" cy="2527540"/>
            <wp:effectExtent l="0" t="0" r="8890" b="635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t="9569" b="10318"/>
                    <a:stretch/>
                  </pic:blipFill>
                  <pic:spPr bwMode="auto">
                    <a:xfrm>
                      <a:off x="0" y="0"/>
                      <a:ext cx="5612130" cy="2527837"/>
                    </a:xfrm>
                    <a:prstGeom prst="rect">
                      <a:avLst/>
                    </a:prstGeom>
                    <a:ln>
                      <a:noFill/>
                    </a:ln>
                    <a:extLst>
                      <a:ext uri="{53640926-AAD7-44D8-BBD7-CCE9431645EC}">
                        <a14:shadowObscured xmlns:a14="http://schemas.microsoft.com/office/drawing/2010/main"/>
                      </a:ext>
                    </a:extLst>
                  </pic:spPr>
                </pic:pic>
              </a:graphicData>
            </a:graphic>
          </wp:inline>
        </w:drawing>
      </w:r>
    </w:p>
    <w:p w:rsidR="00C53A45" w:rsidRDefault="00C53A45" w:rsidP="00E10AFD">
      <w:r w:rsidRPr="00C53A45">
        <w:rPr>
          <w:rFonts w:hint="eastAsia"/>
        </w:rPr>
        <w:t>在主托盘中，您可以看到制作的问卷，使用左侧的按钮可以更改问卷的显示方式。</w:t>
      </w:r>
      <w:r w:rsidRPr="00C53A45">
        <w:rPr>
          <w:rFonts w:hint="eastAsia"/>
        </w:rPr>
        <w:t xml:space="preserve"> </w:t>
      </w:r>
      <w:r w:rsidRPr="00C53A45">
        <w:rPr>
          <w:rFonts w:hint="eastAsia"/>
        </w:rPr>
        <w:t>要查看问卷摘要（右图），请按带框的按钮（左图）。</w:t>
      </w:r>
    </w:p>
    <w:p w:rsidR="00E10AFD" w:rsidRDefault="00E10AFD" w:rsidP="00E10AFD">
      <w:pPr>
        <w:rPr>
          <w:noProof/>
        </w:rPr>
      </w:pPr>
      <w:r>
        <w:rPr>
          <w:noProof/>
        </w:rPr>
        <w:drawing>
          <wp:inline distT="0" distB="0" distL="0" distR="0" wp14:anchorId="580E134B" wp14:editId="2F070102">
            <wp:extent cx="1671851" cy="822008"/>
            <wp:effectExtent l="0" t="0" r="508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67" t="20978" r="76288" b="73386"/>
                    <a:stretch/>
                  </pic:blipFill>
                  <pic:spPr bwMode="auto">
                    <a:xfrm>
                      <a:off x="0" y="0"/>
                      <a:ext cx="1745992" cy="858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3ABE7E9F" wp14:editId="390C6BE2">
            <wp:extent cx="2567898" cy="540789"/>
            <wp:effectExtent l="0" t="0" r="444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9179" t="26565" r="54854" b="66314"/>
                    <a:stretch/>
                  </pic:blipFill>
                  <pic:spPr bwMode="auto">
                    <a:xfrm>
                      <a:off x="0" y="0"/>
                      <a:ext cx="2710020" cy="570719"/>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Pr>
        <w:rPr>
          <w:noProof/>
        </w:rPr>
      </w:pPr>
    </w:p>
    <w:p w:rsidR="00C53A45" w:rsidRDefault="00C53A45" w:rsidP="00E10AFD">
      <w:pPr>
        <w:rPr>
          <w:noProof/>
        </w:rPr>
      </w:pPr>
      <w:r w:rsidRPr="00C53A45">
        <w:rPr>
          <w:rFonts w:hint="eastAsia"/>
          <w:noProof/>
        </w:rPr>
        <w:t>先前的操作将更改主托盘左上角的按钮（下图左图）并以原始方式查看问卷（下图右图）再次按下按钮</w:t>
      </w:r>
    </w:p>
    <w:p w:rsidR="00E10AFD" w:rsidRDefault="00E10AFD" w:rsidP="00E10AFD">
      <w:pPr>
        <w:rPr>
          <w:noProof/>
        </w:rPr>
      </w:pPr>
      <w:r>
        <w:rPr>
          <w:noProof/>
        </w:rPr>
        <w:drawing>
          <wp:inline distT="0" distB="0" distL="0" distR="0" wp14:anchorId="2C9399F0" wp14:editId="3585680D">
            <wp:extent cx="1446663" cy="806797"/>
            <wp:effectExtent l="0" t="0" r="127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66" t="20329" r="76410" b="73398"/>
                    <a:stretch/>
                  </pic:blipFill>
                  <pic:spPr bwMode="auto">
                    <a:xfrm>
                      <a:off x="0" y="0"/>
                      <a:ext cx="1463572" cy="816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9F588B9" wp14:editId="3B8AFE6B">
            <wp:extent cx="2050179" cy="809625"/>
            <wp:effectExtent l="0" t="0" r="762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499" t="26866" r="54854" b="54418"/>
                    <a:stretch/>
                  </pic:blipFill>
                  <pic:spPr bwMode="auto">
                    <a:xfrm>
                      <a:off x="0" y="0"/>
                      <a:ext cx="2067007" cy="816271"/>
                    </a:xfrm>
                    <a:prstGeom prst="rect">
                      <a:avLst/>
                    </a:prstGeom>
                    <a:ln>
                      <a:noFill/>
                    </a:ln>
                    <a:extLst>
                      <a:ext uri="{53640926-AAD7-44D8-BBD7-CCE9431645EC}">
                        <a14:shadowObscured xmlns:a14="http://schemas.microsoft.com/office/drawing/2010/main"/>
                      </a:ext>
                    </a:extLst>
                  </pic:spPr>
                </pic:pic>
              </a:graphicData>
            </a:graphic>
          </wp:inline>
        </w:drawing>
      </w:r>
    </w:p>
    <w:p w:rsidR="00E74CB3" w:rsidRDefault="00E74CB3" w:rsidP="00E74CB3">
      <w:r>
        <w:rPr>
          <w:rFonts w:hint="eastAsia"/>
        </w:rPr>
        <w:t>左上角是组的标题。</w:t>
      </w:r>
      <w:r>
        <w:rPr>
          <w:rFonts w:hint="eastAsia"/>
        </w:rPr>
        <w:t xml:space="preserve"> </w:t>
      </w:r>
      <w:r>
        <w:rPr>
          <w:rFonts w:hint="eastAsia"/>
        </w:rPr>
        <w:t>底部有四个选项：</w:t>
      </w:r>
    </w:p>
    <w:p w:rsidR="00E74CB3" w:rsidRDefault="00E74CB3" w:rsidP="00E74CB3">
      <w:r>
        <w:rPr>
          <w:rFonts w:hint="eastAsia"/>
        </w:rPr>
        <w:t>•</w:t>
      </w:r>
      <w:r>
        <w:rPr>
          <w:rFonts w:hint="eastAsia"/>
        </w:rPr>
        <w:t xml:space="preserve"> </w:t>
      </w:r>
      <w:r>
        <w:rPr>
          <w:rFonts w:hint="eastAsia"/>
        </w:rPr>
        <w:t>编辑问卷的那一位（有铅笔图像的那一位）</w:t>
      </w:r>
    </w:p>
    <w:p w:rsidR="00E74CB3" w:rsidRDefault="00E74CB3" w:rsidP="00E74CB3">
      <w:r>
        <w:rPr>
          <w:rFonts w:hint="eastAsia"/>
        </w:rPr>
        <w:t>•</w:t>
      </w:r>
      <w:r>
        <w:rPr>
          <w:rFonts w:hint="eastAsia"/>
        </w:rPr>
        <w:t xml:space="preserve"> </w:t>
      </w:r>
      <w:r>
        <w:rPr>
          <w:rFonts w:hint="eastAsia"/>
        </w:rPr>
        <w:t>复印问卷的一份（有试卷图片的一份）</w:t>
      </w:r>
    </w:p>
    <w:p w:rsidR="00E74CB3" w:rsidRDefault="00E74CB3" w:rsidP="00E74CB3">
      <w:r>
        <w:rPr>
          <w:rFonts w:hint="eastAsia"/>
        </w:rPr>
        <w:t>•</w:t>
      </w:r>
      <w:r>
        <w:rPr>
          <w:rFonts w:hint="eastAsia"/>
        </w:rPr>
        <w:t xml:space="preserve"> </w:t>
      </w:r>
      <w:r>
        <w:rPr>
          <w:rFonts w:hint="eastAsia"/>
        </w:rPr>
        <w:t>看问卷的人（眼睛有图像的人）</w:t>
      </w:r>
    </w:p>
    <w:p w:rsidR="00E10AFD" w:rsidRDefault="00E74CB3" w:rsidP="00E74CB3">
      <w:r>
        <w:rPr>
          <w:rFonts w:hint="eastAsia"/>
        </w:rPr>
        <w:t>•</w:t>
      </w:r>
      <w:r>
        <w:rPr>
          <w:rFonts w:hint="eastAsia"/>
        </w:rPr>
        <w:t xml:space="preserve"> </w:t>
      </w:r>
      <w:r>
        <w:rPr>
          <w:rFonts w:hint="eastAsia"/>
        </w:rPr>
        <w:t>消除问卷的那个（图中有垃圾桶的那一个）</w:t>
      </w:r>
    </w:p>
    <w:p w:rsidR="00E10AFD" w:rsidRDefault="00E10AFD" w:rsidP="00E10AFD"/>
    <w:p w:rsidR="00E10AFD" w:rsidRDefault="00E10AFD" w:rsidP="00E10AFD"/>
    <w:p w:rsidR="00625A53" w:rsidRDefault="00625A53" w:rsidP="00E10AFD">
      <w:r w:rsidRPr="00625A53">
        <w:rPr>
          <w:rFonts w:hint="eastAsia"/>
          <w:b/>
          <w:sz w:val="32"/>
          <w:szCs w:val="32"/>
        </w:rPr>
        <w:t>问卷制作</w:t>
      </w:r>
    </w:p>
    <w:p w:rsidR="00625A53" w:rsidRDefault="00625A53" w:rsidP="00E10AFD">
      <w:r w:rsidRPr="00625A53">
        <w:rPr>
          <w:rFonts w:hint="eastAsia"/>
        </w:rPr>
        <w:lastRenderedPageBreak/>
        <w:t>通过在屏幕上提供创建问卷的选项来管理问卷，它将引导您进入创建问卷的部分，在上半部分您将看到问卷创建的进度，在左中部分是选择可以包含的问题类型，在右中部分是选择问卷名称，在右下部分你会看到问题</w:t>
      </w:r>
    </w:p>
    <w:p w:rsidR="00E10AFD" w:rsidRPr="00B838FB" w:rsidRDefault="00B023CD" w:rsidP="00E10AFD">
      <w:r>
        <w:rPr>
          <w:noProof/>
        </w:rPr>
        <w:drawing>
          <wp:inline distT="0" distB="0" distL="0" distR="0" wp14:anchorId="7CDC6213" wp14:editId="4DFF2411">
            <wp:extent cx="5611057" cy="2596551"/>
            <wp:effectExtent l="0" t="0" r="889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t="8475" b="9218"/>
                    <a:stretch/>
                  </pic:blipFill>
                  <pic:spPr bwMode="auto">
                    <a:xfrm>
                      <a:off x="0" y="0"/>
                      <a:ext cx="5612130" cy="2597047"/>
                    </a:xfrm>
                    <a:prstGeom prst="rect">
                      <a:avLst/>
                    </a:prstGeom>
                    <a:ln>
                      <a:noFill/>
                    </a:ln>
                    <a:extLst>
                      <a:ext uri="{53640926-AAD7-44D8-BBD7-CCE9431645EC}">
                        <a14:shadowObscured xmlns:a14="http://schemas.microsoft.com/office/drawing/2010/main"/>
                      </a:ext>
                    </a:extLst>
                  </pic:spPr>
                </pic:pic>
              </a:graphicData>
            </a:graphic>
          </wp:inline>
        </w:drawing>
      </w:r>
    </w:p>
    <w:p w:rsidR="002D5DC3" w:rsidRDefault="002D5DC3" w:rsidP="00E10AFD">
      <w:r w:rsidRPr="002D5DC3">
        <w:rPr>
          <w:rFonts w:hint="eastAsia"/>
        </w:rPr>
        <w:t>在右中部分是输入问卷名称和保存的地方，按下准备选项（左图）。</w:t>
      </w:r>
      <w:r w:rsidRPr="002D5DC3">
        <w:rPr>
          <w:rFonts w:hint="eastAsia"/>
        </w:rPr>
        <w:t xml:space="preserve"> </w:t>
      </w:r>
      <w:r w:rsidRPr="002D5DC3">
        <w:rPr>
          <w:rFonts w:hint="eastAsia"/>
        </w:rPr>
        <w:t>之后，此部分将被输入的标题更改，然后是带有铅笔符号的按钮（右图），按下该按钮将返回初始状态以修改标题。</w:t>
      </w:r>
    </w:p>
    <w:p w:rsidR="00E10AFD" w:rsidRDefault="00E10AFD" w:rsidP="00E10AFD">
      <w:r>
        <w:rPr>
          <w:noProof/>
        </w:rPr>
        <w:drawing>
          <wp:inline distT="0" distB="0" distL="0" distR="0" wp14:anchorId="23539BF6" wp14:editId="5992F319">
            <wp:extent cx="2593075" cy="426844"/>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0502" t="31796" r="382" b="50895"/>
                    <a:stretch/>
                  </pic:blipFill>
                  <pic:spPr bwMode="auto">
                    <a:xfrm>
                      <a:off x="0" y="0"/>
                      <a:ext cx="2658461" cy="4376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584F1E7" wp14:editId="0841135F">
            <wp:extent cx="852985" cy="388961"/>
            <wp:effectExtent l="0" t="0" r="444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153" t="31575" r="45646" b="56096"/>
                    <a:stretch/>
                  </pic:blipFill>
                  <pic:spPr bwMode="auto">
                    <a:xfrm>
                      <a:off x="0" y="0"/>
                      <a:ext cx="853096" cy="389012"/>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 w:rsidR="002D5DC3" w:rsidRDefault="002D5DC3" w:rsidP="002D5DC3">
      <w:r w:rsidRPr="002D5DC3">
        <w:rPr>
          <w:rFonts w:hint="eastAsia"/>
        </w:rPr>
        <w:t>左中部分是问题部分，其中有可能的问题选项。</w:t>
      </w:r>
      <w:r w:rsidRPr="002D5DC3">
        <w:rPr>
          <w:rFonts w:hint="eastAsia"/>
        </w:rPr>
        <w:t xml:space="preserve"> </w:t>
      </w:r>
      <w:r w:rsidRPr="002D5DC3">
        <w:rPr>
          <w:rFonts w:hint="eastAsia"/>
        </w:rPr>
        <w:t>选项中有选择题、填空题、代码练习题、拖动题、判断题、开放题。</w:t>
      </w:r>
      <w:r w:rsidRPr="002D5DC3">
        <w:rPr>
          <w:rFonts w:hint="eastAsia"/>
        </w:rPr>
        <w:t xml:space="preserve"> </w:t>
      </w:r>
      <w:r w:rsidRPr="002D5DC3">
        <w:rPr>
          <w:rFonts w:hint="eastAsia"/>
        </w:rPr>
        <w:t>我的测验和问题库选项允许您分别使用已经创建的测验或其他用户已经提出的问题作为模板。</w:t>
      </w:r>
    </w:p>
    <w:p w:rsidR="002D5DC3" w:rsidRDefault="002D5DC3" w:rsidP="00E10AFD">
      <w:pPr>
        <w:jc w:val="center"/>
      </w:pPr>
    </w:p>
    <w:p w:rsidR="00E10AFD" w:rsidRDefault="00B023CD" w:rsidP="00E10AFD">
      <w:pPr>
        <w:jc w:val="center"/>
      </w:pPr>
      <w:r>
        <w:rPr>
          <w:noProof/>
        </w:rPr>
        <w:lastRenderedPageBreak/>
        <w:drawing>
          <wp:inline distT="0" distB="0" distL="0" distR="0" wp14:anchorId="39E8C5D9" wp14:editId="31FAE089">
            <wp:extent cx="3424279" cy="2887154"/>
            <wp:effectExtent l="0" t="0" r="5080" b="889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t="25433" r="61709" b="17145"/>
                    <a:stretch/>
                  </pic:blipFill>
                  <pic:spPr bwMode="auto">
                    <a:xfrm>
                      <a:off x="0" y="0"/>
                      <a:ext cx="3433276" cy="2894740"/>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 w:rsidR="002D5DC3" w:rsidRDefault="002D5DC3" w:rsidP="00E10AFD">
      <w:r w:rsidRPr="002D5DC3">
        <w:rPr>
          <w:rFonts w:hint="eastAsia"/>
        </w:rPr>
        <w:t>对于多项选择题，除了添加图像作为工具之外，它们还允许您创建一个包含四个选项的问题，这些选项由字母表的前</w:t>
      </w:r>
      <w:r w:rsidRPr="002D5DC3">
        <w:rPr>
          <w:rFonts w:hint="eastAsia"/>
        </w:rPr>
        <w:t xml:space="preserve"> 4 </w:t>
      </w:r>
      <w:r w:rsidRPr="002D5DC3">
        <w:rPr>
          <w:rFonts w:hint="eastAsia"/>
        </w:rPr>
        <w:t>个字母编号。</w:t>
      </w:r>
      <w:r w:rsidRPr="002D5DC3">
        <w:rPr>
          <w:rFonts w:hint="eastAsia"/>
        </w:rPr>
        <w:t xml:space="preserve"> </w:t>
      </w:r>
      <w:r w:rsidRPr="002D5DC3">
        <w:rPr>
          <w:rFonts w:hint="eastAsia"/>
        </w:rPr>
        <w:t>下面是保存问题、添加选项或清除所有已完成的选项。</w:t>
      </w:r>
    </w:p>
    <w:p w:rsidR="00E10AFD" w:rsidRDefault="00915BDE" w:rsidP="00E10AFD">
      <w:pPr>
        <w:jc w:val="center"/>
      </w:pPr>
      <w:r>
        <w:rPr>
          <w:noProof/>
        </w:rPr>
        <w:drawing>
          <wp:inline distT="0" distB="0" distL="0" distR="0" wp14:anchorId="01D406B4" wp14:editId="03A03654">
            <wp:extent cx="3122355" cy="2285743"/>
            <wp:effectExtent l="0" t="0" r="1905" b="63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23366" t="16405" r="20993" b="11147"/>
                    <a:stretch/>
                  </pic:blipFill>
                  <pic:spPr bwMode="auto">
                    <a:xfrm>
                      <a:off x="0" y="0"/>
                      <a:ext cx="3122642" cy="2285953"/>
                    </a:xfrm>
                    <a:prstGeom prst="rect">
                      <a:avLst/>
                    </a:prstGeom>
                    <a:ln>
                      <a:noFill/>
                    </a:ln>
                    <a:extLst>
                      <a:ext uri="{53640926-AAD7-44D8-BBD7-CCE9431645EC}">
                        <a14:shadowObscured xmlns:a14="http://schemas.microsoft.com/office/drawing/2010/main"/>
                      </a:ext>
                    </a:extLst>
                  </pic:spPr>
                </pic:pic>
              </a:graphicData>
            </a:graphic>
          </wp:inline>
        </w:drawing>
      </w:r>
    </w:p>
    <w:p w:rsidR="00915BDE" w:rsidRDefault="00915BDE" w:rsidP="00E10AFD">
      <w:pPr>
        <w:jc w:val="center"/>
      </w:pPr>
      <w:r>
        <w:rPr>
          <w:noProof/>
        </w:rPr>
        <w:lastRenderedPageBreak/>
        <w:drawing>
          <wp:inline distT="0" distB="0" distL="0" distR="0" wp14:anchorId="33E6F395" wp14:editId="7300F42A">
            <wp:extent cx="2812211" cy="2346385"/>
            <wp:effectExtent l="0" t="0" r="762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24286" t="14490" r="25600" b="11141"/>
                    <a:stretch/>
                  </pic:blipFill>
                  <pic:spPr bwMode="auto">
                    <a:xfrm>
                      <a:off x="0" y="0"/>
                      <a:ext cx="2812457" cy="2346590"/>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 w:rsidR="00E10AFD" w:rsidRDefault="00E10AFD" w:rsidP="00E10AFD">
      <w:r>
        <w:t xml:space="preserve">Para las preguntas de rellenar espacios se permite crear un texto y la posibilidad de agregar en estos espacios indicados en el mismo texto con la relación de que es lo que debería ir en ese espacio </w:t>
      </w:r>
    </w:p>
    <w:p w:rsidR="00E10AFD" w:rsidRDefault="00E10AFD" w:rsidP="00E10AFD">
      <w:pPr>
        <w:jc w:val="center"/>
      </w:pPr>
    </w:p>
    <w:p w:rsidR="00E10AFD" w:rsidRDefault="00915BDE" w:rsidP="00E10AFD">
      <w:pPr>
        <w:jc w:val="center"/>
      </w:pPr>
      <w:r>
        <w:rPr>
          <w:noProof/>
        </w:rPr>
        <w:drawing>
          <wp:inline distT="0" distB="0" distL="0" distR="0" wp14:anchorId="1E72E739" wp14:editId="3B556EE7">
            <wp:extent cx="2958860" cy="2329132"/>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24748" t="16403" r="22519" b="9764"/>
                    <a:stretch/>
                  </pic:blipFill>
                  <pic:spPr bwMode="auto">
                    <a:xfrm>
                      <a:off x="0" y="0"/>
                      <a:ext cx="2959505" cy="2329640"/>
                    </a:xfrm>
                    <a:prstGeom prst="rect">
                      <a:avLst/>
                    </a:prstGeom>
                    <a:ln>
                      <a:noFill/>
                    </a:ln>
                    <a:extLst>
                      <a:ext uri="{53640926-AAD7-44D8-BBD7-CCE9431645EC}">
                        <a14:shadowObscured xmlns:a14="http://schemas.microsoft.com/office/drawing/2010/main"/>
                      </a:ext>
                    </a:extLst>
                  </pic:spPr>
                </pic:pic>
              </a:graphicData>
            </a:graphic>
          </wp:inline>
        </w:drawing>
      </w:r>
    </w:p>
    <w:p w:rsidR="00915BDE" w:rsidRDefault="00915BDE" w:rsidP="00E10AFD">
      <w:pPr>
        <w:jc w:val="center"/>
      </w:pPr>
      <w:r>
        <w:rPr>
          <w:noProof/>
        </w:rPr>
        <w:lastRenderedPageBreak/>
        <w:drawing>
          <wp:inline distT="0" distB="0" distL="0" distR="0" wp14:anchorId="0194A431" wp14:editId="67B2974B">
            <wp:extent cx="2872596" cy="2329132"/>
            <wp:effectExtent l="0" t="0" r="4445"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4132" t="15584" r="24674" b="10588"/>
                    <a:stretch/>
                  </pic:blipFill>
                  <pic:spPr bwMode="auto">
                    <a:xfrm>
                      <a:off x="0" y="0"/>
                      <a:ext cx="2873048" cy="2329498"/>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2D5DC3" w:rsidP="00E10AFD">
      <w:r w:rsidRPr="002D5DC3">
        <w:rPr>
          <w:rFonts w:hint="eastAsia"/>
        </w:rPr>
        <w:t>对于填空的问题，允许创建一个文本，并且可以在同一文本中添加这些空格，并与该空格中应该包含的内容的关系进行添加</w:t>
      </w:r>
    </w:p>
    <w:p w:rsidR="00E10AFD" w:rsidRDefault="00915BDE" w:rsidP="00E10AFD">
      <w:pPr>
        <w:jc w:val="center"/>
      </w:pPr>
      <w:r>
        <w:rPr>
          <w:noProof/>
        </w:rPr>
        <w:drawing>
          <wp:inline distT="0" distB="0" distL="0" distR="0" wp14:anchorId="196433EA" wp14:editId="3D68E2D0">
            <wp:extent cx="2941607" cy="2355011"/>
            <wp:effectExtent l="0" t="0" r="0" b="762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23671" t="14763" r="23906" b="10590"/>
                    <a:stretch/>
                  </pic:blipFill>
                  <pic:spPr bwMode="auto">
                    <a:xfrm>
                      <a:off x="0" y="0"/>
                      <a:ext cx="2942010" cy="2355334"/>
                    </a:xfrm>
                    <a:prstGeom prst="rect">
                      <a:avLst/>
                    </a:prstGeom>
                    <a:ln>
                      <a:noFill/>
                    </a:ln>
                    <a:extLst>
                      <a:ext uri="{53640926-AAD7-44D8-BBD7-CCE9431645EC}">
                        <a14:shadowObscured xmlns:a14="http://schemas.microsoft.com/office/drawing/2010/main"/>
                      </a:ext>
                    </a:extLst>
                  </pic:spPr>
                </pic:pic>
              </a:graphicData>
            </a:graphic>
          </wp:inline>
        </w:drawing>
      </w:r>
    </w:p>
    <w:p w:rsidR="00915BDE" w:rsidRDefault="00915BDE" w:rsidP="00E10AFD">
      <w:pPr>
        <w:jc w:val="center"/>
      </w:pPr>
      <w:r>
        <w:rPr>
          <w:noProof/>
        </w:rPr>
        <w:drawing>
          <wp:inline distT="0" distB="0" distL="0" distR="0" wp14:anchorId="1AB95118" wp14:editId="220F4FA9">
            <wp:extent cx="2907102" cy="2251494"/>
            <wp:effectExtent l="0" t="0" r="762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24286" t="16950" r="23904" b="11681"/>
                    <a:stretch/>
                  </pic:blipFill>
                  <pic:spPr bwMode="auto">
                    <a:xfrm>
                      <a:off x="0" y="0"/>
                      <a:ext cx="2907620" cy="2251895"/>
                    </a:xfrm>
                    <a:prstGeom prst="rect">
                      <a:avLst/>
                    </a:prstGeom>
                    <a:ln>
                      <a:noFill/>
                    </a:ln>
                    <a:extLst>
                      <a:ext uri="{53640926-AAD7-44D8-BBD7-CCE9431645EC}">
                        <a14:shadowObscured xmlns:a14="http://schemas.microsoft.com/office/drawing/2010/main"/>
                      </a:ext>
                    </a:extLst>
                  </pic:spPr>
                </pic:pic>
              </a:graphicData>
            </a:graphic>
          </wp:inline>
        </w:drawing>
      </w:r>
    </w:p>
    <w:p w:rsidR="00915BDE" w:rsidRDefault="00915BDE" w:rsidP="00E10AFD">
      <w:pPr>
        <w:jc w:val="center"/>
      </w:pPr>
      <w:r>
        <w:rPr>
          <w:noProof/>
        </w:rPr>
        <w:lastRenderedPageBreak/>
        <w:drawing>
          <wp:inline distT="0" distB="0" distL="0" distR="0" wp14:anchorId="5B1CB09B" wp14:editId="4BA94EAF">
            <wp:extent cx="2855343" cy="2346385"/>
            <wp:effectExtent l="0" t="0" r="254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24902" t="14490" r="24219" b="11144"/>
                    <a:stretch/>
                  </pic:blipFill>
                  <pic:spPr bwMode="auto">
                    <a:xfrm>
                      <a:off x="0" y="0"/>
                      <a:ext cx="2855449" cy="2346472"/>
                    </a:xfrm>
                    <a:prstGeom prst="rect">
                      <a:avLst/>
                    </a:prstGeom>
                    <a:ln>
                      <a:noFill/>
                    </a:ln>
                    <a:extLst>
                      <a:ext uri="{53640926-AAD7-44D8-BBD7-CCE9431645EC}">
                        <a14:shadowObscured xmlns:a14="http://schemas.microsoft.com/office/drawing/2010/main"/>
                      </a:ext>
                    </a:extLst>
                  </pic:spPr>
                </pic:pic>
              </a:graphicData>
            </a:graphic>
          </wp:inline>
        </w:drawing>
      </w:r>
    </w:p>
    <w:p w:rsidR="002D5DC3" w:rsidRDefault="002D5DC3" w:rsidP="002D5DC3">
      <w:r w:rsidRPr="002D5DC3">
        <w:rPr>
          <w:rFonts w:hint="eastAsia"/>
        </w:rPr>
        <w:t>下面这些部分给出了以三种方式向学生提供反馈。</w:t>
      </w:r>
      <w:r w:rsidRPr="002D5DC3">
        <w:rPr>
          <w:rFonts w:hint="eastAsia"/>
        </w:rPr>
        <w:t xml:space="preserve"> </w:t>
      </w:r>
      <w:r w:rsidRPr="002D5DC3">
        <w:rPr>
          <w:rFonts w:hint="eastAsia"/>
        </w:rPr>
        <w:t>先加载一个求助代码。</w:t>
      </w:r>
      <w:r w:rsidRPr="002D5DC3">
        <w:rPr>
          <w:rFonts w:hint="eastAsia"/>
        </w:rPr>
        <w:t xml:space="preserve"> </w:t>
      </w:r>
      <w:r w:rsidRPr="002D5DC3">
        <w:rPr>
          <w:rFonts w:hint="eastAsia"/>
        </w:rPr>
        <w:t>第二个是指向帮助文件地址的链接。</w:t>
      </w:r>
      <w:r w:rsidRPr="002D5DC3">
        <w:rPr>
          <w:rFonts w:hint="eastAsia"/>
        </w:rPr>
        <w:t xml:space="preserve"> </w:t>
      </w:r>
      <w:r w:rsidRPr="002D5DC3">
        <w:rPr>
          <w:rFonts w:hint="eastAsia"/>
        </w:rPr>
        <w:t>最后一个帮助是写同一个老师帮助代码的部分</w:t>
      </w:r>
    </w:p>
    <w:p w:rsidR="00E10AFD" w:rsidRDefault="00915BDE" w:rsidP="00E10AFD">
      <w:pPr>
        <w:jc w:val="center"/>
      </w:pPr>
      <w:r>
        <w:rPr>
          <w:noProof/>
        </w:rPr>
        <w:drawing>
          <wp:inline distT="0" distB="0" distL="0" distR="0" wp14:anchorId="613809D0" wp14:editId="3DDD66CD">
            <wp:extent cx="2907102" cy="2251494"/>
            <wp:effectExtent l="0" t="0" r="762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24286" t="16950" r="23904" b="11681"/>
                    <a:stretch/>
                  </pic:blipFill>
                  <pic:spPr bwMode="auto">
                    <a:xfrm>
                      <a:off x="0" y="0"/>
                      <a:ext cx="2907620" cy="2251895"/>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Pr>
        <w:jc w:val="center"/>
      </w:pPr>
    </w:p>
    <w:p w:rsidR="00E10AFD" w:rsidRDefault="007F63EE" w:rsidP="00E10AFD">
      <w:r w:rsidRPr="007F63EE">
        <w:rPr>
          <w:rFonts w:hint="eastAsia"/>
        </w:rPr>
        <w:t>对于拖动和排序问题，您可以使用问题包含的说明提出问题，并在此添加相关的对作为答案。</w:t>
      </w:r>
      <w:r w:rsidRPr="007F63EE">
        <w:rPr>
          <w:rFonts w:hint="eastAsia"/>
        </w:rPr>
        <w:t xml:space="preserve"> </w:t>
      </w:r>
      <w:r w:rsidRPr="007F63EE">
        <w:rPr>
          <w:rFonts w:hint="eastAsia"/>
        </w:rPr>
        <w:t>下面是添加或删除其中几个并保存问题的选项</w:t>
      </w:r>
    </w:p>
    <w:p w:rsidR="00E10AFD" w:rsidRDefault="00915BDE" w:rsidP="00E10AFD">
      <w:pPr>
        <w:jc w:val="center"/>
      </w:pPr>
      <w:r>
        <w:rPr>
          <w:noProof/>
        </w:rPr>
        <w:lastRenderedPageBreak/>
        <w:drawing>
          <wp:inline distT="0" distB="0" distL="0" distR="0" wp14:anchorId="236C56A4" wp14:editId="7BED4D0E">
            <wp:extent cx="2889849" cy="2165230"/>
            <wp:effectExtent l="0" t="0" r="6350" b="6985"/>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24748" t="17497" r="23753" b="13872"/>
                    <a:stretch/>
                  </pic:blipFill>
                  <pic:spPr bwMode="auto">
                    <a:xfrm>
                      <a:off x="0" y="0"/>
                      <a:ext cx="2890248" cy="2165529"/>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E10AFD"/>
    <w:p w:rsidR="00E10AFD" w:rsidRDefault="007F63EE" w:rsidP="00E10AFD">
      <w:r w:rsidRPr="007F63EE">
        <w:rPr>
          <w:rFonts w:hint="eastAsia"/>
        </w:rPr>
        <w:t>对于错误和正确的问题，可以选择写下问题的标题，并在答案部分将</w:t>
      </w:r>
      <w:r w:rsidRPr="007F63EE">
        <w:rPr>
          <w:rFonts w:hint="eastAsia"/>
        </w:rPr>
        <w:t xml:space="preserve"> F </w:t>
      </w:r>
      <w:r w:rsidRPr="007F63EE">
        <w:rPr>
          <w:rFonts w:hint="eastAsia"/>
        </w:rPr>
        <w:t>表示为假，将</w:t>
      </w:r>
      <w:r w:rsidRPr="007F63EE">
        <w:rPr>
          <w:rFonts w:hint="eastAsia"/>
        </w:rPr>
        <w:t xml:space="preserve"> T </w:t>
      </w:r>
      <w:r w:rsidRPr="007F63EE">
        <w:rPr>
          <w:rFonts w:hint="eastAsia"/>
        </w:rPr>
        <w:t>表示为真</w:t>
      </w:r>
    </w:p>
    <w:p w:rsidR="00E10AFD" w:rsidRDefault="00E10AFD" w:rsidP="00E10AFD"/>
    <w:p w:rsidR="00E10AFD" w:rsidRDefault="00915BDE" w:rsidP="00E10AFD">
      <w:pPr>
        <w:jc w:val="center"/>
      </w:pPr>
      <w:r>
        <w:rPr>
          <w:noProof/>
        </w:rPr>
        <w:drawing>
          <wp:inline distT="0" distB="0" distL="0" distR="0" wp14:anchorId="30B245D9" wp14:editId="0FA8D2DE">
            <wp:extent cx="2967487" cy="2294627"/>
            <wp:effectExtent l="0" t="0" r="4445"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23671" t="15310" r="23445" b="11957"/>
                    <a:stretch/>
                  </pic:blipFill>
                  <pic:spPr bwMode="auto">
                    <a:xfrm>
                      <a:off x="0" y="0"/>
                      <a:ext cx="2967894" cy="2294941"/>
                    </a:xfrm>
                    <a:prstGeom prst="rect">
                      <a:avLst/>
                    </a:prstGeom>
                    <a:ln>
                      <a:noFill/>
                    </a:ln>
                    <a:extLst>
                      <a:ext uri="{53640926-AAD7-44D8-BBD7-CCE9431645EC}">
                        <a14:shadowObscured xmlns:a14="http://schemas.microsoft.com/office/drawing/2010/main"/>
                      </a:ext>
                    </a:extLst>
                  </pic:spPr>
                </pic:pic>
              </a:graphicData>
            </a:graphic>
          </wp:inline>
        </w:drawing>
      </w:r>
    </w:p>
    <w:p w:rsidR="007F63EE" w:rsidRDefault="007F63EE" w:rsidP="00E10AFD">
      <w:r w:rsidRPr="007F63EE">
        <w:rPr>
          <w:rFonts w:hint="eastAsia"/>
        </w:rPr>
        <w:t>对于开放式问题，系统会为您提供问题句选项以及输入视频和图像等支持资源</w:t>
      </w:r>
    </w:p>
    <w:p w:rsidR="00E10AFD" w:rsidRDefault="00AD6947" w:rsidP="00E10AFD">
      <w:pPr>
        <w:jc w:val="center"/>
      </w:pPr>
      <w:r>
        <w:rPr>
          <w:noProof/>
        </w:rPr>
        <w:lastRenderedPageBreak/>
        <w:drawing>
          <wp:inline distT="0" distB="0" distL="0" distR="0" wp14:anchorId="03700706" wp14:editId="6B06649D">
            <wp:extent cx="2907102" cy="2389517"/>
            <wp:effectExtent l="0" t="0" r="762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23825" t="14216" r="24368" b="10043"/>
                    <a:stretch/>
                  </pic:blipFill>
                  <pic:spPr bwMode="auto">
                    <a:xfrm>
                      <a:off x="0" y="0"/>
                      <a:ext cx="2907501" cy="2389845"/>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10AFD" w:rsidP="007F63EE"/>
    <w:p w:rsidR="007F63EE" w:rsidRDefault="007F63EE" w:rsidP="007F63EE">
      <w:r w:rsidRPr="007F63EE">
        <w:rPr>
          <w:rFonts w:hint="eastAsia"/>
        </w:rPr>
        <w:t>在菜单提供的用于创建问卷的选项中，可以选择使用已创建的问卷作为模板。</w:t>
      </w:r>
      <w:r w:rsidRPr="007F63EE">
        <w:rPr>
          <w:rFonts w:hint="eastAsia"/>
        </w:rPr>
        <w:t xml:space="preserve"> </w:t>
      </w:r>
      <w:r w:rsidRPr="007F63EE">
        <w:rPr>
          <w:rFonts w:hint="eastAsia"/>
        </w:rPr>
        <w:t>为此，在问题类型面板中按下我的问卷按钮，当出现复制已保存问卷的屏幕时，选择要复制的问卷并单击指示此操作的按钮</w:t>
      </w:r>
    </w:p>
    <w:p w:rsidR="00E10AFD" w:rsidRDefault="004D3A9C" w:rsidP="00E10AFD">
      <w:pPr>
        <w:jc w:val="center"/>
      </w:pPr>
      <w:r>
        <w:rPr>
          <w:noProof/>
        </w:rPr>
        <w:drawing>
          <wp:inline distT="0" distB="0" distL="0" distR="0" wp14:anchorId="582D3298" wp14:editId="75DA184F">
            <wp:extent cx="5611989" cy="2639683"/>
            <wp:effectExtent l="0" t="0" r="8255" b="889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t="9295" b="7044"/>
                    <a:stretch/>
                  </pic:blipFill>
                  <pic:spPr bwMode="auto">
                    <a:xfrm>
                      <a:off x="0" y="0"/>
                      <a:ext cx="5612130" cy="2639749"/>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7F63EE" w:rsidP="00E10AFD">
      <w:r w:rsidRPr="007F63EE">
        <w:rPr>
          <w:rFonts w:hint="eastAsia"/>
        </w:rPr>
        <w:t>问题保存后，会显示在屏幕右中部分，用于创建问卷</w:t>
      </w:r>
    </w:p>
    <w:p w:rsidR="00E10AFD" w:rsidRDefault="00E21755" w:rsidP="00E10AFD">
      <w:r>
        <w:rPr>
          <w:noProof/>
        </w:rPr>
        <w:lastRenderedPageBreak/>
        <w:drawing>
          <wp:inline distT="0" distB="0" distL="0" distR="0" wp14:anchorId="4BFD24DC" wp14:editId="3F86EA62">
            <wp:extent cx="5611471" cy="2648310"/>
            <wp:effectExtent l="0" t="0" r="889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t="9570" b="6489"/>
                    <a:stretch/>
                  </pic:blipFill>
                  <pic:spPr bwMode="auto">
                    <a:xfrm>
                      <a:off x="0" y="0"/>
                      <a:ext cx="5612130" cy="2648621"/>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7F63EE" w:rsidP="00E10AFD">
      <w:r w:rsidRPr="007F63EE">
        <w:rPr>
          <w:rFonts w:hint="eastAsia"/>
        </w:rPr>
        <w:t>创建的问题可以在那里编辑，顶部有一个部分，可以给它一个介于</w:t>
      </w:r>
      <w:r w:rsidRPr="007F63EE">
        <w:rPr>
          <w:rFonts w:hint="eastAsia"/>
        </w:rPr>
        <w:t xml:space="preserve"> 1 </w:t>
      </w:r>
      <w:r w:rsidRPr="007F63EE">
        <w:rPr>
          <w:rFonts w:hint="eastAsia"/>
        </w:rPr>
        <w:t>和</w:t>
      </w:r>
      <w:r w:rsidRPr="007F63EE">
        <w:rPr>
          <w:rFonts w:hint="eastAsia"/>
        </w:rPr>
        <w:t xml:space="preserve"> 5 </w:t>
      </w:r>
      <w:r w:rsidRPr="007F63EE">
        <w:rPr>
          <w:rFonts w:hint="eastAsia"/>
        </w:rPr>
        <w:t>之间的值（权重或权重）。这些下面还有一个按钮，可以选择删除问题。</w:t>
      </w:r>
    </w:p>
    <w:p w:rsidR="00E10AFD" w:rsidRDefault="00E21755" w:rsidP="00E10AFD">
      <w:pPr>
        <w:jc w:val="center"/>
      </w:pPr>
      <w:r>
        <w:rPr>
          <w:noProof/>
        </w:rPr>
        <w:drawing>
          <wp:inline distT="0" distB="0" distL="0" distR="0" wp14:anchorId="4BB14843" wp14:editId="6B2E067B">
            <wp:extent cx="3376467" cy="1957836"/>
            <wp:effectExtent l="0" t="0" r="0" b="4445"/>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39821" t="31446" b="6489"/>
                    <a:stretch/>
                  </pic:blipFill>
                  <pic:spPr bwMode="auto">
                    <a:xfrm>
                      <a:off x="0" y="0"/>
                      <a:ext cx="3377323" cy="1958332"/>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7F63EE" w:rsidP="00E10AFD">
      <w:pPr>
        <w:rPr>
          <w:noProof/>
        </w:rPr>
      </w:pPr>
      <w:r w:rsidRPr="007F63EE">
        <w:rPr>
          <w:rFonts w:hint="eastAsia"/>
        </w:rPr>
        <w:t>所有问题都在屏幕右侧，可以直接编辑</w:t>
      </w:r>
      <w:r w:rsidR="00E10AFD">
        <w:t xml:space="preserve"> </w:t>
      </w:r>
    </w:p>
    <w:p w:rsidR="00E21755" w:rsidRDefault="00E21755" w:rsidP="00E10AFD">
      <w:r>
        <w:rPr>
          <w:noProof/>
        </w:rPr>
        <w:lastRenderedPageBreak/>
        <w:drawing>
          <wp:inline distT="0" distB="0" distL="0" distR="0" wp14:anchorId="1EDF58D5" wp14:editId="795FA5FD">
            <wp:extent cx="5611471" cy="2648310"/>
            <wp:effectExtent l="0" t="0" r="889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t="9570" b="6489"/>
                    <a:stretch/>
                  </pic:blipFill>
                  <pic:spPr bwMode="auto">
                    <a:xfrm>
                      <a:off x="0" y="0"/>
                      <a:ext cx="5612130" cy="2648621"/>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73B41" w:rsidP="00E10AFD">
      <w:r w:rsidRPr="00E73B41">
        <w:rPr>
          <w:rFonts w:hint="eastAsia"/>
        </w:rPr>
        <w:t>要保存更改，请按软盘形式右下角的按钮</w:t>
      </w:r>
    </w:p>
    <w:p w:rsidR="00E10AFD" w:rsidRDefault="00E10AFD" w:rsidP="00E10AFD">
      <w:pPr>
        <w:jc w:val="center"/>
      </w:pPr>
      <w:r>
        <w:rPr>
          <w:noProof/>
        </w:rPr>
        <w:drawing>
          <wp:inline distT="0" distB="0" distL="0" distR="0" wp14:anchorId="0F46E9BB" wp14:editId="2E8167B4">
            <wp:extent cx="914400" cy="771525"/>
            <wp:effectExtent l="0" t="0" r="0" b="952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714" t="86139" r="1886" b="7256"/>
                    <a:stretch/>
                  </pic:blipFill>
                  <pic:spPr bwMode="auto">
                    <a:xfrm>
                      <a:off x="0" y="0"/>
                      <a:ext cx="919160" cy="775542"/>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E73B41" w:rsidP="00E73B41">
      <w:r w:rsidRPr="00E73B41">
        <w:rPr>
          <w:rFonts w:hint="eastAsia"/>
        </w:rPr>
        <w:t>提供保存选项后，会出现一个浮动屏幕，您可以在其中继续在应用程序中保存问卷，您还可以将问卷保存为</w:t>
      </w:r>
      <w:r w:rsidRPr="00E73B41">
        <w:rPr>
          <w:rFonts w:hint="eastAsia"/>
        </w:rPr>
        <w:t xml:space="preserve"> json </w:t>
      </w:r>
      <w:r w:rsidRPr="00E73B41">
        <w:rPr>
          <w:rFonts w:hint="eastAsia"/>
        </w:rPr>
        <w:t>格式。</w:t>
      </w:r>
    </w:p>
    <w:p w:rsidR="00E10AFD" w:rsidRDefault="00E21755" w:rsidP="00E10AFD">
      <w:pPr>
        <w:jc w:val="center"/>
      </w:pPr>
      <w:r>
        <w:rPr>
          <w:noProof/>
        </w:rPr>
        <w:drawing>
          <wp:inline distT="0" distB="0" distL="0" distR="0" wp14:anchorId="38DA8507" wp14:editId="1AE1BF52">
            <wp:extent cx="2846717" cy="2389517"/>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24593" t="13395" r="24678" b="10869"/>
                    <a:stretch/>
                  </pic:blipFill>
                  <pic:spPr bwMode="auto">
                    <a:xfrm>
                      <a:off x="0" y="0"/>
                      <a:ext cx="2846942" cy="2389706"/>
                    </a:xfrm>
                    <a:prstGeom prst="rect">
                      <a:avLst/>
                    </a:prstGeom>
                    <a:ln>
                      <a:noFill/>
                    </a:ln>
                    <a:extLst>
                      <a:ext uri="{53640926-AAD7-44D8-BBD7-CCE9431645EC}">
                        <a14:shadowObscured xmlns:a14="http://schemas.microsoft.com/office/drawing/2010/main"/>
                      </a:ext>
                    </a:extLst>
                  </pic:spPr>
                </pic:pic>
              </a:graphicData>
            </a:graphic>
          </wp:inline>
        </w:drawing>
      </w:r>
    </w:p>
    <w:p w:rsidR="00E10AFD" w:rsidRDefault="00E73B41" w:rsidP="00E10AFD">
      <w:r w:rsidRPr="00E73B41">
        <w:rPr>
          <w:rFonts w:hint="eastAsia"/>
        </w:rPr>
        <w:t>然后，您可以编辑学习者如何参加测验的功能。</w:t>
      </w:r>
      <w:r w:rsidRPr="00E73B41">
        <w:rPr>
          <w:rFonts w:hint="eastAsia"/>
        </w:rPr>
        <w:t xml:space="preserve"> </w:t>
      </w:r>
      <w:r w:rsidRPr="00E73B41">
        <w:rPr>
          <w:rFonts w:hint="eastAsia"/>
        </w:rPr>
        <w:t>我可以更改执行测验的时间和截止日期，您可以更改测验的持续时间、尝试次数、测验的类型、测验的编程语言、主题和组</w:t>
      </w:r>
    </w:p>
    <w:p w:rsidR="00E10AFD" w:rsidRDefault="00E21755" w:rsidP="00E10AFD">
      <w:r>
        <w:rPr>
          <w:noProof/>
        </w:rPr>
        <w:lastRenderedPageBreak/>
        <w:drawing>
          <wp:inline distT="0" distB="0" distL="0" distR="0" wp14:anchorId="054A45FC" wp14:editId="61631969">
            <wp:extent cx="5611989" cy="2631056"/>
            <wp:effectExtent l="0" t="0" r="8255"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t="9295" b="7317"/>
                    <a:stretch/>
                  </pic:blipFill>
                  <pic:spPr bwMode="auto">
                    <a:xfrm>
                      <a:off x="0" y="0"/>
                      <a:ext cx="5612130" cy="2631122"/>
                    </a:xfrm>
                    <a:prstGeom prst="rect">
                      <a:avLst/>
                    </a:prstGeom>
                    <a:ln>
                      <a:noFill/>
                    </a:ln>
                    <a:extLst>
                      <a:ext uri="{53640926-AAD7-44D8-BBD7-CCE9431645EC}">
                        <a14:shadowObscured xmlns:a14="http://schemas.microsoft.com/office/drawing/2010/main"/>
                      </a:ext>
                    </a:extLst>
                  </pic:spPr>
                </pic:pic>
              </a:graphicData>
            </a:graphic>
          </wp:inline>
        </w:drawing>
      </w:r>
    </w:p>
    <w:p w:rsidR="00E21755" w:rsidRDefault="00E21755" w:rsidP="00E10AFD">
      <w:r>
        <w:rPr>
          <w:noProof/>
        </w:rPr>
        <w:drawing>
          <wp:inline distT="0" distB="0" distL="0" distR="0" wp14:anchorId="7E95C6F2" wp14:editId="4D15CF9B">
            <wp:extent cx="5612084" cy="2682791"/>
            <wp:effectExtent l="0" t="0" r="8255" b="381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8475" b="6501"/>
                    <a:stretch/>
                  </pic:blipFill>
                  <pic:spPr bwMode="auto">
                    <a:xfrm>
                      <a:off x="0" y="0"/>
                      <a:ext cx="5612130" cy="2682813"/>
                    </a:xfrm>
                    <a:prstGeom prst="rect">
                      <a:avLst/>
                    </a:prstGeom>
                    <a:ln>
                      <a:noFill/>
                    </a:ln>
                    <a:extLst>
                      <a:ext uri="{53640926-AAD7-44D8-BBD7-CCE9431645EC}">
                        <a14:shadowObscured xmlns:a14="http://schemas.microsoft.com/office/drawing/2010/main"/>
                      </a:ext>
                    </a:extLst>
                  </pic:spPr>
                </pic:pic>
              </a:graphicData>
            </a:graphic>
          </wp:inline>
        </w:drawing>
      </w:r>
    </w:p>
    <w:p w:rsidR="00E10AFD" w:rsidRPr="00577505" w:rsidRDefault="00E10AFD" w:rsidP="00E10AFD"/>
    <w:p w:rsidR="00E73B41" w:rsidRDefault="00E73B41" w:rsidP="00E73B41">
      <w:pPr>
        <w:rPr>
          <w:b/>
          <w:sz w:val="32"/>
          <w:szCs w:val="32"/>
        </w:rPr>
      </w:pPr>
      <w:r w:rsidRPr="00E73B41">
        <w:rPr>
          <w:rFonts w:hint="eastAsia"/>
          <w:b/>
          <w:sz w:val="32"/>
          <w:szCs w:val="32"/>
        </w:rPr>
        <w:t>编辑测验</w:t>
      </w:r>
    </w:p>
    <w:p w:rsidR="00E73B41" w:rsidRDefault="00E73B41" w:rsidP="00E73B41">
      <w:pPr>
        <w:rPr>
          <w:b/>
          <w:sz w:val="32"/>
          <w:szCs w:val="32"/>
        </w:rPr>
      </w:pPr>
    </w:p>
    <w:p w:rsidR="00E73B41" w:rsidRDefault="00E73B41" w:rsidP="00E73B41">
      <w:r w:rsidRPr="00E73B41">
        <w:rPr>
          <w:rFonts w:hint="eastAsia"/>
        </w:rPr>
        <w:t>要在其中一份问卷的问卷管理面板中编辑问卷，请使用铅笔按钮</w:t>
      </w:r>
    </w:p>
    <w:p w:rsidR="00E73B41" w:rsidRDefault="00E73B41" w:rsidP="00E73B41">
      <w:pPr>
        <w:jc w:val="center"/>
        <w:rPr>
          <w:b/>
          <w:sz w:val="32"/>
          <w:szCs w:val="32"/>
        </w:rPr>
      </w:pPr>
      <w:r>
        <w:rPr>
          <w:noProof/>
        </w:rPr>
        <w:drawing>
          <wp:inline distT="0" distB="0" distL="0" distR="0" wp14:anchorId="57AC49C7" wp14:editId="0797315C">
            <wp:extent cx="3135566" cy="1238250"/>
            <wp:effectExtent l="0" t="0" r="8255"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499" t="26866" r="54854" b="54418"/>
                    <a:stretch/>
                  </pic:blipFill>
                  <pic:spPr bwMode="auto">
                    <a:xfrm>
                      <a:off x="0" y="0"/>
                      <a:ext cx="3167697" cy="1250939"/>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E73B41" w:rsidP="00E73B41">
      <w:pPr>
        <w:jc w:val="center"/>
        <w:rPr>
          <w:b/>
          <w:sz w:val="32"/>
          <w:szCs w:val="32"/>
        </w:rPr>
      </w:pPr>
      <w:r>
        <w:rPr>
          <w:noProof/>
        </w:rPr>
        <w:lastRenderedPageBreak/>
        <w:drawing>
          <wp:inline distT="0" distB="0" distL="0" distR="0" wp14:anchorId="4E4D56A3" wp14:editId="0801783F">
            <wp:extent cx="695325" cy="361950"/>
            <wp:effectExtent l="0" t="0" r="952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523" t="38242" r="73562" b="56282"/>
                    <a:stretch/>
                  </pic:blipFill>
                  <pic:spPr bwMode="auto">
                    <a:xfrm>
                      <a:off x="0" y="0"/>
                      <a:ext cx="703172" cy="366035"/>
                    </a:xfrm>
                    <a:prstGeom prst="rect">
                      <a:avLst/>
                    </a:prstGeom>
                    <a:ln>
                      <a:noFill/>
                    </a:ln>
                    <a:extLst>
                      <a:ext uri="{53640926-AAD7-44D8-BBD7-CCE9431645EC}">
                        <a14:shadowObscured xmlns:a14="http://schemas.microsoft.com/office/drawing/2010/main"/>
                      </a:ext>
                    </a:extLst>
                  </pic:spPr>
                </pic:pic>
              </a:graphicData>
            </a:graphic>
          </wp:inline>
        </w:drawing>
      </w:r>
    </w:p>
    <w:p w:rsidR="00E73B41" w:rsidRPr="00096709" w:rsidRDefault="00ED39FA" w:rsidP="00E73B41">
      <w:r w:rsidRPr="00ED39FA">
        <w:rPr>
          <w:rFonts w:hint="eastAsia"/>
        </w:rPr>
        <w:t>在此之后，将显示一个屏幕，您可以在其中更改问卷执行的时间和截止日期，您可以更改问卷的持续时间、尝试次数、问卷类型、其重点的编程语言、主题和组</w:t>
      </w:r>
    </w:p>
    <w:p w:rsidR="00E73B41" w:rsidRDefault="00E21755" w:rsidP="00E73B41">
      <w:pPr>
        <w:rPr>
          <w:b/>
          <w:sz w:val="32"/>
          <w:szCs w:val="32"/>
        </w:rPr>
      </w:pPr>
      <w:r>
        <w:rPr>
          <w:noProof/>
        </w:rPr>
        <w:drawing>
          <wp:inline distT="0" distB="0" distL="0" distR="0" wp14:anchorId="2C23843E" wp14:editId="567E5619">
            <wp:extent cx="5611779" cy="2656936"/>
            <wp:effectExtent l="0" t="0" r="8255" b="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8749" b="7041"/>
                    <a:stretch/>
                  </pic:blipFill>
                  <pic:spPr bwMode="auto">
                    <a:xfrm>
                      <a:off x="0" y="0"/>
                      <a:ext cx="5612130" cy="2657102"/>
                    </a:xfrm>
                    <a:prstGeom prst="rect">
                      <a:avLst/>
                    </a:prstGeom>
                    <a:ln>
                      <a:noFill/>
                    </a:ln>
                    <a:extLst>
                      <a:ext uri="{53640926-AAD7-44D8-BBD7-CCE9431645EC}">
                        <a14:shadowObscured xmlns:a14="http://schemas.microsoft.com/office/drawing/2010/main"/>
                      </a:ext>
                    </a:extLst>
                  </pic:spPr>
                </pic:pic>
              </a:graphicData>
            </a:graphic>
          </wp:inline>
        </w:drawing>
      </w:r>
    </w:p>
    <w:p w:rsidR="00E21755" w:rsidRDefault="00E21755" w:rsidP="00E73B41">
      <w:pPr>
        <w:rPr>
          <w:b/>
          <w:sz w:val="32"/>
          <w:szCs w:val="32"/>
        </w:rPr>
      </w:pPr>
      <w:r>
        <w:rPr>
          <w:noProof/>
        </w:rPr>
        <w:drawing>
          <wp:inline distT="0" distB="0" distL="0" distR="0" wp14:anchorId="612531E0" wp14:editId="4875082D">
            <wp:extent cx="5610948" cy="2639683"/>
            <wp:effectExtent l="0" t="0" r="0" b="889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9842" b="6482"/>
                    <a:stretch/>
                  </pic:blipFill>
                  <pic:spPr bwMode="auto">
                    <a:xfrm>
                      <a:off x="0" y="0"/>
                      <a:ext cx="5612130" cy="2640239"/>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E73B41" w:rsidP="00E73B41">
      <w:pPr>
        <w:rPr>
          <w:b/>
          <w:sz w:val="32"/>
          <w:szCs w:val="32"/>
        </w:rPr>
      </w:pPr>
    </w:p>
    <w:p w:rsidR="00E73B41" w:rsidRDefault="00E73B41" w:rsidP="00E73B41">
      <w:pPr>
        <w:rPr>
          <w:b/>
          <w:sz w:val="32"/>
          <w:szCs w:val="32"/>
        </w:rPr>
      </w:pPr>
    </w:p>
    <w:p w:rsidR="00ED39FA" w:rsidRDefault="00ED39FA" w:rsidP="00E73B41">
      <w:pPr>
        <w:rPr>
          <w:b/>
          <w:sz w:val="32"/>
          <w:szCs w:val="32"/>
        </w:rPr>
      </w:pPr>
      <w:r w:rsidRPr="00ED39FA">
        <w:rPr>
          <w:rFonts w:hint="eastAsia"/>
          <w:b/>
          <w:sz w:val="32"/>
          <w:szCs w:val="32"/>
        </w:rPr>
        <w:t>查看待处理的调查问卷</w:t>
      </w:r>
    </w:p>
    <w:p w:rsidR="00E73B41" w:rsidRPr="00EA0E5C" w:rsidRDefault="00ED39FA" w:rsidP="00E73B41">
      <w:r w:rsidRPr="00ED39FA">
        <w:rPr>
          <w:rFonts w:hint="eastAsia"/>
        </w:rPr>
        <w:t>要查看问卷，请转到问卷面板。在左侧面板中，您可以选择查看问卷。</w:t>
      </w:r>
    </w:p>
    <w:p w:rsidR="00E73B41" w:rsidRDefault="004C59AB" w:rsidP="00E73B41">
      <w:pPr>
        <w:rPr>
          <w:b/>
          <w:sz w:val="32"/>
          <w:szCs w:val="32"/>
        </w:rPr>
      </w:pPr>
      <w:r>
        <w:rPr>
          <w:noProof/>
        </w:rPr>
        <w:lastRenderedPageBreak/>
        <w:drawing>
          <wp:inline distT="0" distB="0" distL="0" distR="0" wp14:anchorId="6A53F236" wp14:editId="3D5B87A2">
            <wp:extent cx="5611471" cy="2665562"/>
            <wp:effectExtent l="0" t="0" r="8890" b="190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9569" b="5943"/>
                    <a:stretch/>
                  </pic:blipFill>
                  <pic:spPr bwMode="auto">
                    <a:xfrm>
                      <a:off x="0" y="0"/>
                      <a:ext cx="5612130" cy="2665875"/>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E73B41" w:rsidP="00E73B41">
      <w:pPr>
        <w:rPr>
          <w:b/>
          <w:sz w:val="32"/>
          <w:szCs w:val="32"/>
        </w:rPr>
      </w:pPr>
    </w:p>
    <w:p w:rsidR="00E73B41" w:rsidRDefault="00ED39FA" w:rsidP="00E73B41">
      <w:r w:rsidRPr="00ED39FA">
        <w:rPr>
          <w:rFonts w:hint="eastAsia"/>
        </w:rPr>
        <w:t>这导致您可以看到学生所做的测验以及无法自动评分的问题的部分</w:t>
      </w:r>
    </w:p>
    <w:p w:rsidR="00E73B41" w:rsidRDefault="004C59AB" w:rsidP="00E73B41">
      <w:r>
        <w:rPr>
          <w:noProof/>
        </w:rPr>
        <w:drawing>
          <wp:inline distT="0" distB="0" distL="0" distR="0" wp14:anchorId="63316634" wp14:editId="67746450">
            <wp:extent cx="5611171" cy="2561554"/>
            <wp:effectExtent l="0" t="0" r="0"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t="9844" b="8960"/>
                    <a:stretch/>
                  </pic:blipFill>
                  <pic:spPr bwMode="auto">
                    <a:xfrm>
                      <a:off x="0" y="0"/>
                      <a:ext cx="5612130" cy="2561992"/>
                    </a:xfrm>
                    <a:prstGeom prst="rect">
                      <a:avLst/>
                    </a:prstGeom>
                    <a:ln>
                      <a:noFill/>
                    </a:ln>
                    <a:extLst>
                      <a:ext uri="{53640926-AAD7-44D8-BBD7-CCE9431645EC}">
                        <a14:shadowObscured xmlns:a14="http://schemas.microsoft.com/office/drawing/2010/main"/>
                      </a:ext>
                    </a:extLst>
                  </pic:spPr>
                </pic:pic>
              </a:graphicData>
            </a:graphic>
          </wp:inline>
        </w:drawing>
      </w:r>
    </w:p>
    <w:p w:rsidR="00ED39FA" w:rsidRDefault="00ED39FA" w:rsidP="00ED39FA">
      <w:r>
        <w:rPr>
          <w:rFonts w:hint="eastAsia"/>
        </w:rPr>
        <w:t>这些问卷有三个选项：</w:t>
      </w:r>
    </w:p>
    <w:p w:rsidR="00ED39FA" w:rsidRDefault="00ED39FA" w:rsidP="00ED39FA">
      <w:r>
        <w:rPr>
          <w:rFonts w:hint="eastAsia"/>
        </w:rPr>
        <w:t>•</w:t>
      </w:r>
      <w:r>
        <w:rPr>
          <w:rFonts w:hint="eastAsia"/>
        </w:rPr>
        <w:t xml:space="preserve"> </w:t>
      </w:r>
      <w:r>
        <w:rPr>
          <w:rFonts w:hint="eastAsia"/>
        </w:rPr>
        <w:t>审查问卷及其答案的人（眼睛图像）</w:t>
      </w:r>
    </w:p>
    <w:p w:rsidR="00ED39FA" w:rsidRDefault="00ED39FA" w:rsidP="00ED39FA">
      <w:r>
        <w:rPr>
          <w:rFonts w:hint="eastAsia"/>
        </w:rPr>
        <w:t>•</w:t>
      </w:r>
      <w:r>
        <w:rPr>
          <w:rFonts w:hint="eastAsia"/>
        </w:rPr>
        <w:t xml:space="preserve"> </w:t>
      </w:r>
      <w:r>
        <w:rPr>
          <w:rFonts w:hint="eastAsia"/>
        </w:rPr>
        <w:t>查看有关制作它们的学生的信息（人像）</w:t>
      </w:r>
    </w:p>
    <w:p w:rsidR="00ED39FA" w:rsidRDefault="00ED39FA" w:rsidP="00ED39FA">
      <w:r>
        <w:rPr>
          <w:rFonts w:hint="eastAsia"/>
        </w:rPr>
        <w:t>•</w:t>
      </w:r>
      <w:r>
        <w:rPr>
          <w:rFonts w:hint="eastAsia"/>
        </w:rPr>
        <w:t xml:space="preserve"> </w:t>
      </w:r>
      <w:r>
        <w:rPr>
          <w:rFonts w:hint="eastAsia"/>
        </w:rPr>
        <w:t>查看问卷一般数据的那个（带有</w:t>
      </w:r>
      <w:r>
        <w:rPr>
          <w:rFonts w:hint="eastAsia"/>
        </w:rPr>
        <w:t xml:space="preserve"> i </w:t>
      </w:r>
      <w:r>
        <w:rPr>
          <w:rFonts w:hint="eastAsia"/>
        </w:rPr>
        <w:t>的圆圈图像）</w:t>
      </w:r>
    </w:p>
    <w:p w:rsidR="00ED39FA" w:rsidRDefault="00ED39FA" w:rsidP="00E73B41">
      <w:pPr>
        <w:jc w:val="center"/>
      </w:pPr>
    </w:p>
    <w:p w:rsidR="00E73B41" w:rsidRDefault="00386909" w:rsidP="00E73B41">
      <w:pPr>
        <w:jc w:val="center"/>
      </w:pPr>
      <w:r>
        <w:rPr>
          <w:noProof/>
        </w:rPr>
        <w:lastRenderedPageBreak/>
        <w:drawing>
          <wp:inline distT="0" distB="0" distL="0" distR="0" wp14:anchorId="22948011" wp14:editId="3601C0A0">
            <wp:extent cx="2528962" cy="793630"/>
            <wp:effectExtent l="0" t="0" r="5080" b="6985"/>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769" t="23251" r="66478" b="57609"/>
                    <a:stretch/>
                  </pic:blipFill>
                  <pic:spPr bwMode="auto">
                    <a:xfrm>
                      <a:off x="0" y="0"/>
                      <a:ext cx="2550272" cy="800317"/>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551E7F" w:rsidP="00E73B41">
      <w:r w:rsidRPr="00551E7F">
        <w:rPr>
          <w:rFonts w:hint="eastAsia"/>
        </w:rPr>
        <w:t>如果提供了查看特定问卷的选项，将显示已完成问卷的未决问题。</w:t>
      </w:r>
      <w:r w:rsidR="00E73B41">
        <w:rPr>
          <w:noProof/>
        </w:rPr>
        <w:drawing>
          <wp:inline distT="0" distB="0" distL="0" distR="0" wp14:anchorId="3C0106FE" wp14:editId="0E761545">
            <wp:extent cx="5612130" cy="2667000"/>
            <wp:effectExtent l="0" t="0" r="762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57" b="6420"/>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E73B41" w:rsidP="00E73B41"/>
    <w:p w:rsidR="00E73B41" w:rsidRDefault="00E73B41" w:rsidP="00E73B41"/>
    <w:p w:rsidR="00551E7F" w:rsidRDefault="00551E7F" w:rsidP="00FD525A">
      <w:r w:rsidRPr="00551E7F">
        <w:rPr>
          <w:rFonts w:hint="eastAsia"/>
        </w:rPr>
        <w:t>左侧显示问卷是否按时完成、分数和未决问题的数据。</w:t>
      </w:r>
      <w:r w:rsidRPr="00551E7F">
        <w:rPr>
          <w:rFonts w:hint="eastAsia"/>
        </w:rPr>
        <w:t xml:space="preserve"> </w:t>
      </w:r>
      <w:r w:rsidRPr="00551E7F">
        <w:rPr>
          <w:rFonts w:hint="eastAsia"/>
        </w:rPr>
        <w:t>下面这个是结束评论的按钮</w:t>
      </w:r>
    </w:p>
    <w:p w:rsidR="00E73B41" w:rsidRDefault="00E73B41" w:rsidP="00E73B41">
      <w:pPr>
        <w:jc w:val="center"/>
      </w:pPr>
      <w:r>
        <w:rPr>
          <w:noProof/>
        </w:rPr>
        <w:lastRenderedPageBreak/>
        <w:drawing>
          <wp:inline distT="0" distB="0" distL="0" distR="0" wp14:anchorId="631AA71F" wp14:editId="108A2CCD">
            <wp:extent cx="3042851" cy="4000500"/>
            <wp:effectExtent l="0" t="0" r="571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397" r="66565" b="6420"/>
                    <a:stretch/>
                  </pic:blipFill>
                  <pic:spPr bwMode="auto">
                    <a:xfrm>
                      <a:off x="0" y="0"/>
                      <a:ext cx="3051426" cy="4011774"/>
                    </a:xfrm>
                    <a:prstGeom prst="rect">
                      <a:avLst/>
                    </a:prstGeom>
                    <a:ln>
                      <a:noFill/>
                    </a:ln>
                    <a:extLst>
                      <a:ext uri="{53640926-AAD7-44D8-BBD7-CCE9431645EC}">
                        <a14:shadowObscured xmlns:a14="http://schemas.microsoft.com/office/drawing/2010/main"/>
                      </a:ext>
                    </a:extLst>
                  </pic:spPr>
                </pic:pic>
              </a:graphicData>
            </a:graphic>
          </wp:inline>
        </w:drawing>
      </w:r>
    </w:p>
    <w:p w:rsidR="00A47779" w:rsidRDefault="00A47779" w:rsidP="00FD525A">
      <w:r w:rsidRPr="00A47779">
        <w:rPr>
          <w:rFonts w:hint="eastAsia"/>
        </w:rPr>
        <w:t>中间部分是显示分数的问题，问题的句子，学生的答案，老师的答案以及他认为好坏的下方。</w:t>
      </w:r>
    </w:p>
    <w:p w:rsidR="00E73B41" w:rsidRDefault="00E73B41" w:rsidP="00E73B41">
      <w:pPr>
        <w:jc w:val="center"/>
      </w:pPr>
      <w:r>
        <w:rPr>
          <w:noProof/>
        </w:rPr>
        <w:drawing>
          <wp:inline distT="0" distB="0" distL="0" distR="0" wp14:anchorId="1FE57477" wp14:editId="40B1B15A">
            <wp:extent cx="3038475" cy="3226699"/>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775" t="16603" r="27868" b="10949"/>
                    <a:stretch/>
                  </pic:blipFill>
                  <pic:spPr bwMode="auto">
                    <a:xfrm>
                      <a:off x="0" y="0"/>
                      <a:ext cx="3045444" cy="3234100"/>
                    </a:xfrm>
                    <a:prstGeom prst="rect">
                      <a:avLst/>
                    </a:prstGeom>
                    <a:ln>
                      <a:noFill/>
                    </a:ln>
                    <a:extLst>
                      <a:ext uri="{53640926-AAD7-44D8-BBD7-CCE9431645EC}">
                        <a14:shadowObscured xmlns:a14="http://schemas.microsoft.com/office/drawing/2010/main"/>
                      </a:ext>
                    </a:extLst>
                  </pic:spPr>
                </pic:pic>
              </a:graphicData>
            </a:graphic>
          </wp:inline>
        </w:drawing>
      </w:r>
    </w:p>
    <w:p w:rsidR="00E73B41" w:rsidRPr="006E5F40" w:rsidRDefault="00E73B41" w:rsidP="00E73B41"/>
    <w:p w:rsidR="00617E1E" w:rsidRDefault="00617E1E" w:rsidP="00E73B41">
      <w:pPr>
        <w:rPr>
          <w:b/>
          <w:sz w:val="32"/>
          <w:szCs w:val="32"/>
        </w:rPr>
      </w:pPr>
      <w:r w:rsidRPr="00617E1E">
        <w:rPr>
          <w:rFonts w:hint="eastAsia"/>
          <w:b/>
          <w:sz w:val="32"/>
          <w:szCs w:val="32"/>
        </w:rPr>
        <w:lastRenderedPageBreak/>
        <w:t>统计管理</w:t>
      </w:r>
    </w:p>
    <w:p w:rsidR="00617E1E" w:rsidRDefault="00671DE1" w:rsidP="00E73B41">
      <w:r w:rsidRPr="00671DE1">
        <w:rPr>
          <w:rFonts w:hint="eastAsia"/>
        </w:rPr>
        <w:t>对于统计管理部分，应用程序中处理的数据的信息部分分为三个特定部分，即教师的小组、问卷和学生。</w:t>
      </w:r>
    </w:p>
    <w:p w:rsidR="00E73B41" w:rsidRDefault="00DD3775" w:rsidP="00E73B41">
      <w:r>
        <w:rPr>
          <w:noProof/>
        </w:rPr>
        <w:drawing>
          <wp:inline distT="0" distB="0" distL="0" distR="0" wp14:anchorId="4A1FD1F8" wp14:editId="6C294A42">
            <wp:extent cx="5611059" cy="2682815"/>
            <wp:effectExtent l="0" t="0" r="0" b="381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8475" b="6484"/>
                    <a:stretch/>
                  </pic:blipFill>
                  <pic:spPr bwMode="auto">
                    <a:xfrm>
                      <a:off x="0" y="0"/>
                      <a:ext cx="5612130" cy="2683327"/>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E73B41" w:rsidP="00E73B41"/>
    <w:p w:rsidR="00671DE1" w:rsidRDefault="008E78EE" w:rsidP="00E73B41">
      <w:r w:rsidRPr="008E78EE">
        <w:rPr>
          <w:rFonts w:hint="eastAsia"/>
        </w:rPr>
        <w:t>顶部是一个总体摘要，其中包含小组人数、学生人数、教师调查问卷和学生的平均数。</w:t>
      </w:r>
    </w:p>
    <w:p w:rsidR="00E73B41" w:rsidRPr="00D53E80" w:rsidRDefault="00DD3775" w:rsidP="00E73B41">
      <w:r>
        <w:rPr>
          <w:noProof/>
        </w:rPr>
        <w:drawing>
          <wp:inline distT="0" distB="0" distL="0" distR="0" wp14:anchorId="34318899" wp14:editId="6B52236E">
            <wp:extent cx="5608094" cy="965739"/>
            <wp:effectExtent l="0" t="0" r="0" b="635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20240" b="49132"/>
                    <a:stretch/>
                  </pic:blipFill>
                  <pic:spPr bwMode="auto">
                    <a:xfrm>
                      <a:off x="0" y="0"/>
                      <a:ext cx="5612130" cy="966434"/>
                    </a:xfrm>
                    <a:prstGeom prst="rect">
                      <a:avLst/>
                    </a:prstGeom>
                    <a:ln>
                      <a:noFill/>
                    </a:ln>
                    <a:extLst>
                      <a:ext uri="{53640926-AAD7-44D8-BBD7-CCE9431645EC}">
                        <a14:shadowObscured xmlns:a14="http://schemas.microsoft.com/office/drawing/2010/main"/>
                      </a:ext>
                    </a:extLst>
                  </pic:spPr>
                </pic:pic>
              </a:graphicData>
            </a:graphic>
          </wp:inline>
        </w:drawing>
      </w:r>
    </w:p>
    <w:p w:rsidR="008E78EE" w:rsidRDefault="008E78EE" w:rsidP="008E78EE">
      <w:r w:rsidRPr="008E78EE">
        <w:rPr>
          <w:rFonts w:hint="eastAsia"/>
        </w:rPr>
        <w:t>在组部分，将以图形方式显示组的平均值和批准失败的比例。</w:t>
      </w:r>
      <w:r w:rsidRPr="008E78EE">
        <w:rPr>
          <w:rFonts w:hint="eastAsia"/>
        </w:rPr>
        <w:t xml:space="preserve"> </w:t>
      </w:r>
      <w:r w:rsidRPr="008E78EE">
        <w:rPr>
          <w:rFonts w:hint="eastAsia"/>
        </w:rPr>
        <w:t>这些数据可以用三种不同的方式表示，即条形图、饼图和折线图。</w:t>
      </w:r>
    </w:p>
    <w:p w:rsidR="00E73B41" w:rsidRDefault="00DD3775" w:rsidP="00E73B41">
      <w:pPr>
        <w:jc w:val="center"/>
      </w:pPr>
      <w:r>
        <w:rPr>
          <w:noProof/>
        </w:rPr>
        <w:drawing>
          <wp:inline distT="0" distB="0" distL="0" distR="0" wp14:anchorId="4B07B29D" wp14:editId="1163A378">
            <wp:extent cx="5611469" cy="2122098"/>
            <wp:effectExtent l="0" t="0" r="0"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25972" b="6765"/>
                    <a:stretch/>
                  </pic:blipFill>
                  <pic:spPr bwMode="auto">
                    <a:xfrm>
                      <a:off x="0" y="0"/>
                      <a:ext cx="5612130" cy="2122348"/>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E73B41" w:rsidP="00E73B41"/>
    <w:p w:rsidR="00E73B41" w:rsidRDefault="00670DEB" w:rsidP="00E73B41">
      <w:r w:rsidRPr="00670DEB">
        <w:rPr>
          <w:rFonts w:hint="eastAsia"/>
        </w:rPr>
        <w:t>下面是打印测验和小组报告的选项</w:t>
      </w:r>
      <w:r w:rsidR="00E73B41">
        <w:rPr>
          <w:noProof/>
        </w:rPr>
        <w:drawing>
          <wp:inline distT="0" distB="0" distL="0" distR="0" wp14:anchorId="08BECBBB" wp14:editId="1A9A6E85">
            <wp:extent cx="5612130" cy="523875"/>
            <wp:effectExtent l="0" t="0" r="762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9282" b="54115"/>
                    <a:stretch/>
                  </pic:blipFill>
                  <pic:spPr bwMode="auto">
                    <a:xfrm>
                      <a:off x="0" y="0"/>
                      <a:ext cx="5612130" cy="523875"/>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670DEB" w:rsidP="00E73B41">
      <w:pPr>
        <w:rPr>
          <w:noProof/>
        </w:rPr>
      </w:pPr>
      <w:r w:rsidRPr="00670DEB">
        <w:rPr>
          <w:rFonts w:hint="eastAsia"/>
        </w:rPr>
        <w:t>在下半部分，有更多关于教师管理的小组的一般数据</w:t>
      </w:r>
    </w:p>
    <w:p w:rsidR="00DD3775" w:rsidRDefault="00DD3775" w:rsidP="00E73B41">
      <w:r>
        <w:rPr>
          <w:noProof/>
        </w:rPr>
        <w:drawing>
          <wp:inline distT="0" distB="0" distL="0" distR="0" wp14:anchorId="724C1627" wp14:editId="7C4F25E0">
            <wp:extent cx="5611354" cy="2139351"/>
            <wp:effectExtent l="0" t="0" r="8890"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17497" b="14692"/>
                    <a:stretch/>
                  </pic:blipFill>
                  <pic:spPr bwMode="auto">
                    <a:xfrm>
                      <a:off x="0" y="0"/>
                      <a:ext cx="5612130" cy="2139647"/>
                    </a:xfrm>
                    <a:prstGeom prst="rect">
                      <a:avLst/>
                    </a:prstGeom>
                    <a:ln>
                      <a:noFill/>
                    </a:ln>
                    <a:extLst>
                      <a:ext uri="{53640926-AAD7-44D8-BBD7-CCE9431645EC}">
                        <a14:shadowObscured xmlns:a14="http://schemas.microsoft.com/office/drawing/2010/main"/>
                      </a:ext>
                    </a:extLst>
                  </pic:spPr>
                </pic:pic>
              </a:graphicData>
            </a:graphic>
          </wp:inline>
        </w:drawing>
      </w:r>
    </w:p>
    <w:p w:rsidR="00E73B41" w:rsidRPr="00927ADF" w:rsidRDefault="00670DEB" w:rsidP="00E73B41">
      <w:r w:rsidRPr="00670DEB">
        <w:rPr>
          <w:rFonts w:hint="eastAsia"/>
        </w:rPr>
        <w:t>对于调查问卷部分，给出了关于调查问卷平均发现的成功和错误程度的信息。</w:t>
      </w:r>
    </w:p>
    <w:p w:rsidR="00E73B41" w:rsidRDefault="00DD3775" w:rsidP="00E73B41">
      <w:pPr>
        <w:rPr>
          <w:b/>
          <w:sz w:val="32"/>
          <w:szCs w:val="32"/>
        </w:rPr>
      </w:pPr>
      <w:r>
        <w:rPr>
          <w:noProof/>
        </w:rPr>
        <w:drawing>
          <wp:inline distT="0" distB="0" distL="0" distR="0" wp14:anchorId="540B7611" wp14:editId="5988B22A">
            <wp:extent cx="5611681" cy="2674189"/>
            <wp:effectExtent l="0" t="0" r="8255"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t="10116" b="5125"/>
                    <a:stretch/>
                  </pic:blipFill>
                  <pic:spPr bwMode="auto">
                    <a:xfrm>
                      <a:off x="0" y="0"/>
                      <a:ext cx="5612130" cy="2674403"/>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670DEB" w:rsidP="00E73B41">
      <w:r w:rsidRPr="00670DEB">
        <w:rPr>
          <w:rFonts w:hint="eastAsia"/>
        </w:rPr>
        <w:t>这些图表下方是与此调查问卷的一般平均值一起创建的调查问卷</w:t>
      </w:r>
      <w:r w:rsidR="00E73B41">
        <w:rPr>
          <w:noProof/>
        </w:rPr>
        <w:drawing>
          <wp:inline distT="0" distB="0" distL="0" distR="0" wp14:anchorId="1A6E0A91" wp14:editId="0A98119E">
            <wp:extent cx="5612130" cy="571500"/>
            <wp:effectExtent l="0" t="0" r="762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7015" b="14873"/>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rsidR="00E73B41" w:rsidRDefault="00670DEB" w:rsidP="00E73B41">
      <w:r w:rsidRPr="00670DEB">
        <w:rPr>
          <w:rFonts w:hint="eastAsia"/>
        </w:rPr>
        <w:t>按其中之一可以为您提供有关测验的更多具体信息</w:t>
      </w:r>
    </w:p>
    <w:p w:rsidR="00E73B41" w:rsidRDefault="00DD3775" w:rsidP="00E73B41">
      <w:r>
        <w:rPr>
          <w:noProof/>
        </w:rPr>
        <w:lastRenderedPageBreak/>
        <w:drawing>
          <wp:inline distT="0" distB="0" distL="0" distR="0" wp14:anchorId="07B60F76" wp14:editId="3F524ED6">
            <wp:extent cx="5611356" cy="2380891"/>
            <wp:effectExtent l="0" t="0" r="8890" b="635"/>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17497" b="7036"/>
                    <a:stretch/>
                  </pic:blipFill>
                  <pic:spPr bwMode="auto">
                    <a:xfrm>
                      <a:off x="0" y="0"/>
                      <a:ext cx="5612130" cy="2381219"/>
                    </a:xfrm>
                    <a:prstGeom prst="rect">
                      <a:avLst/>
                    </a:prstGeom>
                    <a:ln>
                      <a:noFill/>
                    </a:ln>
                    <a:extLst>
                      <a:ext uri="{53640926-AAD7-44D8-BBD7-CCE9431645EC}">
                        <a14:shadowObscured xmlns:a14="http://schemas.microsoft.com/office/drawing/2010/main"/>
                      </a:ext>
                    </a:extLst>
                  </pic:spPr>
                </pic:pic>
              </a:graphicData>
            </a:graphic>
          </wp:inline>
        </w:drawing>
      </w:r>
    </w:p>
    <w:p w:rsidR="00DD3775" w:rsidRDefault="00DD3775" w:rsidP="00E73B41">
      <w:r>
        <w:rPr>
          <w:noProof/>
        </w:rPr>
        <w:drawing>
          <wp:inline distT="0" distB="0" distL="0" distR="0" wp14:anchorId="3C19D4CD" wp14:editId="2489E23E">
            <wp:extent cx="5610778" cy="2061103"/>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t="15040" b="19622"/>
                    <a:stretch/>
                  </pic:blipFill>
                  <pic:spPr bwMode="auto">
                    <a:xfrm>
                      <a:off x="0" y="0"/>
                      <a:ext cx="5612130" cy="2061600"/>
                    </a:xfrm>
                    <a:prstGeom prst="rect">
                      <a:avLst/>
                    </a:prstGeom>
                    <a:ln>
                      <a:noFill/>
                    </a:ln>
                    <a:extLst>
                      <a:ext uri="{53640926-AAD7-44D8-BBD7-CCE9431645EC}">
                        <a14:shadowObscured xmlns:a14="http://schemas.microsoft.com/office/drawing/2010/main"/>
                      </a:ext>
                    </a:extLst>
                  </pic:spPr>
                </pic:pic>
              </a:graphicData>
            </a:graphic>
          </wp:inline>
        </w:drawing>
      </w:r>
    </w:p>
    <w:p w:rsidR="00670DEB" w:rsidRDefault="00670DEB" w:rsidP="00E73B41">
      <w:r w:rsidRPr="00670DEB">
        <w:rPr>
          <w:rFonts w:hint="eastAsia"/>
        </w:rPr>
        <w:t>最后是学生部分，其中显示了不同组中的学生及其反馈。</w:t>
      </w:r>
    </w:p>
    <w:p w:rsidR="00E73B41" w:rsidRPr="00935CD7" w:rsidRDefault="00DD3775" w:rsidP="00E73B41">
      <w:r>
        <w:rPr>
          <w:noProof/>
        </w:rPr>
        <w:drawing>
          <wp:inline distT="0" distB="0" distL="0" distR="0" wp14:anchorId="6316795A" wp14:editId="1C9D42B2">
            <wp:extent cx="5611481" cy="2613469"/>
            <wp:effectExtent l="0" t="0" r="889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9023" b="8140"/>
                    <a:stretch/>
                  </pic:blipFill>
                  <pic:spPr bwMode="auto">
                    <a:xfrm>
                      <a:off x="0" y="0"/>
                      <a:ext cx="5612130" cy="2613771"/>
                    </a:xfrm>
                    <a:prstGeom prst="rect">
                      <a:avLst/>
                    </a:prstGeom>
                    <a:ln>
                      <a:noFill/>
                    </a:ln>
                    <a:extLst>
                      <a:ext uri="{53640926-AAD7-44D8-BBD7-CCE9431645EC}">
                        <a14:shadowObscured xmlns:a14="http://schemas.microsoft.com/office/drawing/2010/main"/>
                      </a:ext>
                    </a:extLst>
                  </pic:spPr>
                </pic:pic>
              </a:graphicData>
            </a:graphic>
          </wp:inline>
        </w:drawing>
      </w:r>
    </w:p>
    <w:p w:rsidR="001324B2" w:rsidRDefault="001324B2" w:rsidP="001324B2">
      <w:pPr>
        <w:rPr>
          <w:b/>
          <w:sz w:val="32"/>
          <w:szCs w:val="32"/>
        </w:rPr>
      </w:pPr>
      <w:r w:rsidRPr="001324B2">
        <w:rPr>
          <w:rFonts w:hint="eastAsia"/>
          <w:b/>
          <w:sz w:val="32"/>
          <w:szCs w:val="32"/>
        </w:rPr>
        <w:t>教师社区</w:t>
      </w:r>
      <w:r w:rsidRPr="001324B2">
        <w:rPr>
          <w:rFonts w:hint="eastAsia"/>
          <w:b/>
          <w:sz w:val="32"/>
          <w:szCs w:val="32"/>
        </w:rPr>
        <w:t>/</w:t>
      </w:r>
      <w:r w:rsidRPr="001324B2">
        <w:rPr>
          <w:rFonts w:hint="eastAsia"/>
          <w:b/>
          <w:sz w:val="32"/>
          <w:szCs w:val="32"/>
        </w:rPr>
        <w:t>数据库</w:t>
      </w:r>
    </w:p>
    <w:p w:rsidR="001324B2" w:rsidRDefault="001324B2" w:rsidP="001324B2">
      <w:pPr>
        <w:rPr>
          <w:noProof/>
        </w:rPr>
      </w:pPr>
      <w:r w:rsidRPr="001324B2">
        <w:rPr>
          <w:rFonts w:hint="eastAsia"/>
        </w:rPr>
        <w:lastRenderedPageBreak/>
        <w:t>教师可在本版块搜索自己感兴趣的问卷</w:t>
      </w:r>
    </w:p>
    <w:p w:rsidR="001324B2" w:rsidRDefault="001324B2" w:rsidP="001324B2">
      <w:r>
        <w:rPr>
          <w:noProof/>
        </w:rPr>
        <w:drawing>
          <wp:inline distT="0" distB="0" distL="0" distR="0" wp14:anchorId="57A906E3" wp14:editId="541DA372">
            <wp:extent cx="5611059" cy="2691442"/>
            <wp:effectExtent l="0" t="0" r="889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t="8476" b="6210"/>
                    <a:stretch/>
                  </pic:blipFill>
                  <pic:spPr bwMode="auto">
                    <a:xfrm>
                      <a:off x="0" y="0"/>
                      <a:ext cx="5612130" cy="2691956"/>
                    </a:xfrm>
                    <a:prstGeom prst="rect">
                      <a:avLst/>
                    </a:prstGeom>
                    <a:ln>
                      <a:noFill/>
                    </a:ln>
                    <a:extLst>
                      <a:ext uri="{53640926-AAD7-44D8-BBD7-CCE9431645EC}">
                        <a14:shadowObscured xmlns:a14="http://schemas.microsoft.com/office/drawing/2010/main"/>
                      </a:ext>
                    </a:extLst>
                  </pic:spPr>
                </pic:pic>
              </a:graphicData>
            </a:graphic>
          </wp:inline>
        </w:drawing>
      </w:r>
    </w:p>
    <w:p w:rsidR="001324B2" w:rsidRDefault="001324B2" w:rsidP="001324B2">
      <w:pPr>
        <w:rPr>
          <w:noProof/>
        </w:rPr>
      </w:pPr>
      <w:r w:rsidRPr="001324B2">
        <w:rPr>
          <w:rFonts w:hint="eastAsia"/>
        </w:rPr>
        <w:t>通过按任何选项，您可以选择问卷作为模板来简单地输入您自己的标题</w:t>
      </w:r>
    </w:p>
    <w:p w:rsidR="001324B2" w:rsidRDefault="001324B2" w:rsidP="001324B2">
      <w:r>
        <w:rPr>
          <w:noProof/>
        </w:rPr>
        <w:drawing>
          <wp:inline distT="0" distB="0" distL="0" distR="0" wp14:anchorId="4F085808" wp14:editId="7530C74F">
            <wp:extent cx="5611469" cy="2613804"/>
            <wp:effectExtent l="0" t="0" r="8890"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t="9570" b="7583"/>
                    <a:stretch/>
                  </pic:blipFill>
                  <pic:spPr bwMode="auto">
                    <a:xfrm>
                      <a:off x="0" y="0"/>
                      <a:ext cx="5612130" cy="2614112"/>
                    </a:xfrm>
                    <a:prstGeom prst="rect">
                      <a:avLst/>
                    </a:prstGeom>
                    <a:ln>
                      <a:noFill/>
                    </a:ln>
                    <a:extLst>
                      <a:ext uri="{53640926-AAD7-44D8-BBD7-CCE9431645EC}">
                        <a14:shadowObscured xmlns:a14="http://schemas.microsoft.com/office/drawing/2010/main"/>
                      </a:ext>
                    </a:extLst>
                  </pic:spPr>
                </pic:pic>
              </a:graphicData>
            </a:graphic>
          </wp:inline>
        </w:drawing>
      </w:r>
    </w:p>
    <w:p w:rsidR="001324B2" w:rsidRDefault="001324B2" w:rsidP="001324B2">
      <w:r w:rsidRPr="001324B2">
        <w:rPr>
          <w:rFonts w:hint="eastAsia"/>
        </w:rPr>
        <w:t>在这个部分你输入名字</w:t>
      </w:r>
    </w:p>
    <w:p w:rsidR="001324B2" w:rsidRDefault="001324B2" w:rsidP="001324B2">
      <w:pPr>
        <w:jc w:val="center"/>
      </w:pPr>
      <w:r>
        <w:rPr>
          <w:noProof/>
        </w:rPr>
        <w:drawing>
          <wp:inline distT="0" distB="0" distL="0" distR="0" wp14:anchorId="75D22428" wp14:editId="19C2033A">
            <wp:extent cx="3355675" cy="465827"/>
            <wp:effectExtent l="0" t="0" r="0" b="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38436" t="18593" r="1749" b="66638"/>
                    <a:stretch/>
                  </pic:blipFill>
                  <pic:spPr bwMode="auto">
                    <a:xfrm>
                      <a:off x="0" y="0"/>
                      <a:ext cx="3356912" cy="465999"/>
                    </a:xfrm>
                    <a:prstGeom prst="rect">
                      <a:avLst/>
                    </a:prstGeom>
                    <a:ln>
                      <a:noFill/>
                    </a:ln>
                    <a:extLst>
                      <a:ext uri="{53640926-AAD7-44D8-BBD7-CCE9431645EC}">
                        <a14:shadowObscured xmlns:a14="http://schemas.microsoft.com/office/drawing/2010/main"/>
                      </a:ext>
                    </a:extLst>
                  </pic:spPr>
                </pic:pic>
              </a:graphicData>
            </a:graphic>
          </wp:inline>
        </w:drawing>
      </w:r>
    </w:p>
    <w:p w:rsidR="001324B2" w:rsidRDefault="001324B2" w:rsidP="001324B2">
      <w:r w:rsidRPr="001324B2">
        <w:rPr>
          <w:rFonts w:hint="eastAsia"/>
        </w:rPr>
        <w:t>保存的时候是这样的</w:t>
      </w:r>
    </w:p>
    <w:p w:rsidR="001324B2" w:rsidRDefault="001324B2" w:rsidP="001324B2">
      <w:pPr>
        <w:jc w:val="center"/>
      </w:pPr>
      <w:r>
        <w:rPr>
          <w:noProof/>
        </w:rPr>
        <w:drawing>
          <wp:inline distT="0" distB="0" distL="0" distR="0" wp14:anchorId="6EC9AFD7" wp14:editId="4A6BCA7C">
            <wp:extent cx="1433015" cy="685800"/>
            <wp:effectExtent l="0" t="0" r="0"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7000" t="16905" r="47160" b="69611"/>
                    <a:stretch/>
                  </pic:blipFill>
                  <pic:spPr bwMode="auto">
                    <a:xfrm>
                      <a:off x="0" y="0"/>
                      <a:ext cx="1438254" cy="688307"/>
                    </a:xfrm>
                    <a:prstGeom prst="rect">
                      <a:avLst/>
                    </a:prstGeom>
                    <a:ln>
                      <a:noFill/>
                    </a:ln>
                    <a:extLst>
                      <a:ext uri="{53640926-AAD7-44D8-BBD7-CCE9431645EC}">
                        <a14:shadowObscured xmlns:a14="http://schemas.microsoft.com/office/drawing/2010/main"/>
                      </a:ext>
                    </a:extLst>
                  </pic:spPr>
                </pic:pic>
              </a:graphicData>
            </a:graphic>
          </wp:inline>
        </w:drawing>
      </w:r>
    </w:p>
    <w:p w:rsidR="001324B2" w:rsidRDefault="001324B2" w:rsidP="001324B2">
      <w:r w:rsidRPr="001324B2">
        <w:rPr>
          <w:rFonts w:hint="eastAsia"/>
        </w:rPr>
        <w:lastRenderedPageBreak/>
        <w:t>然后您可以选择使用下面的按钮进行保存</w:t>
      </w:r>
    </w:p>
    <w:p w:rsidR="001324B2" w:rsidRDefault="001324B2" w:rsidP="001324B2">
      <w:pPr>
        <w:jc w:val="center"/>
      </w:pPr>
      <w:r>
        <w:rPr>
          <w:noProof/>
        </w:rPr>
        <w:drawing>
          <wp:inline distT="0" distB="0" distL="0" distR="0" wp14:anchorId="2443C8CC" wp14:editId="577AF41A">
            <wp:extent cx="609600" cy="679269"/>
            <wp:effectExtent l="0" t="0" r="0" b="6985"/>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365" t="86336" r="1675" b="5816"/>
                    <a:stretch/>
                  </pic:blipFill>
                  <pic:spPr bwMode="auto">
                    <a:xfrm>
                      <a:off x="0" y="0"/>
                      <a:ext cx="613656" cy="683788"/>
                    </a:xfrm>
                    <a:prstGeom prst="rect">
                      <a:avLst/>
                    </a:prstGeom>
                    <a:ln>
                      <a:noFill/>
                    </a:ln>
                    <a:extLst>
                      <a:ext uri="{53640926-AAD7-44D8-BBD7-CCE9431645EC}">
                        <a14:shadowObscured xmlns:a14="http://schemas.microsoft.com/office/drawing/2010/main"/>
                      </a:ext>
                    </a:extLst>
                  </pic:spPr>
                </pic:pic>
              </a:graphicData>
            </a:graphic>
          </wp:inline>
        </w:drawing>
      </w:r>
    </w:p>
    <w:p w:rsidR="001324B2" w:rsidRDefault="001324B2" w:rsidP="001324B2">
      <w:r w:rsidRPr="001324B2">
        <w:rPr>
          <w:rFonts w:hint="eastAsia"/>
        </w:rPr>
        <w:t>然后给出选项是将文件保存在系统中还是以</w:t>
      </w:r>
      <w:r w:rsidRPr="001324B2">
        <w:rPr>
          <w:rFonts w:hint="eastAsia"/>
        </w:rPr>
        <w:t>JSON</w:t>
      </w:r>
      <w:r w:rsidRPr="001324B2">
        <w:rPr>
          <w:rFonts w:hint="eastAsia"/>
        </w:rPr>
        <w:t>格式下载</w:t>
      </w:r>
    </w:p>
    <w:p w:rsidR="001324B2" w:rsidRDefault="001324B2" w:rsidP="001324B2">
      <w:pPr>
        <w:jc w:val="center"/>
      </w:pPr>
      <w:r>
        <w:rPr>
          <w:noProof/>
        </w:rPr>
        <w:drawing>
          <wp:inline distT="0" distB="0" distL="0" distR="0" wp14:anchorId="36C118CD" wp14:editId="75255C81">
            <wp:extent cx="2950234" cy="2346385"/>
            <wp:effectExtent l="0" t="0" r="254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23979" t="15583" r="23445" b="10042"/>
                    <a:stretch/>
                  </pic:blipFill>
                  <pic:spPr bwMode="auto">
                    <a:xfrm>
                      <a:off x="0" y="0"/>
                      <a:ext cx="2950698" cy="2346754"/>
                    </a:xfrm>
                    <a:prstGeom prst="rect">
                      <a:avLst/>
                    </a:prstGeom>
                    <a:ln>
                      <a:noFill/>
                    </a:ln>
                    <a:extLst>
                      <a:ext uri="{53640926-AAD7-44D8-BBD7-CCE9431645EC}">
                        <a14:shadowObscured xmlns:a14="http://schemas.microsoft.com/office/drawing/2010/main"/>
                      </a:ext>
                    </a:extLst>
                  </pic:spPr>
                </pic:pic>
              </a:graphicData>
            </a:graphic>
          </wp:inline>
        </w:drawing>
      </w:r>
    </w:p>
    <w:p w:rsidR="001324B2" w:rsidRDefault="001324B2" w:rsidP="001324B2">
      <w:r w:rsidRPr="001324B2">
        <w:rPr>
          <w:rFonts w:hint="eastAsia"/>
        </w:rPr>
        <w:t>通过提供保存选项，这是通过指定的组、时间和尝试规范完成的</w:t>
      </w:r>
    </w:p>
    <w:p w:rsidR="001324B2" w:rsidRDefault="005A761F" w:rsidP="001324B2">
      <w:r>
        <w:rPr>
          <w:noProof/>
        </w:rPr>
        <w:drawing>
          <wp:inline distT="0" distB="0" distL="0" distR="0" wp14:anchorId="25DF4D27" wp14:editId="66DB1E89">
            <wp:extent cx="5611991" cy="2631057"/>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t="9295" b="7317"/>
                    <a:stretch/>
                  </pic:blipFill>
                  <pic:spPr bwMode="auto">
                    <a:xfrm>
                      <a:off x="0" y="0"/>
                      <a:ext cx="5612130" cy="2631122"/>
                    </a:xfrm>
                    <a:prstGeom prst="rect">
                      <a:avLst/>
                    </a:prstGeom>
                    <a:ln>
                      <a:noFill/>
                    </a:ln>
                    <a:extLst>
                      <a:ext uri="{53640926-AAD7-44D8-BBD7-CCE9431645EC}">
                        <a14:shadowObscured xmlns:a14="http://schemas.microsoft.com/office/drawing/2010/main"/>
                      </a:ext>
                    </a:extLst>
                  </pic:spPr>
                </pic:pic>
              </a:graphicData>
            </a:graphic>
          </wp:inline>
        </w:drawing>
      </w:r>
    </w:p>
    <w:p w:rsidR="005A761F" w:rsidRDefault="005A761F" w:rsidP="001324B2">
      <w:r>
        <w:rPr>
          <w:noProof/>
        </w:rPr>
        <w:lastRenderedPageBreak/>
        <w:drawing>
          <wp:inline distT="0" distB="0" distL="0" distR="0" wp14:anchorId="09A5B024" wp14:editId="388F7380">
            <wp:extent cx="5611264" cy="2631057"/>
            <wp:effectExtent l="0" t="0" r="889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9022" b="7581"/>
                    <a:stretch/>
                  </pic:blipFill>
                  <pic:spPr bwMode="auto">
                    <a:xfrm>
                      <a:off x="0" y="0"/>
                      <a:ext cx="5612130" cy="2631463"/>
                    </a:xfrm>
                    <a:prstGeom prst="rect">
                      <a:avLst/>
                    </a:prstGeom>
                    <a:ln>
                      <a:noFill/>
                    </a:ln>
                    <a:extLst>
                      <a:ext uri="{53640926-AAD7-44D8-BBD7-CCE9431645EC}">
                        <a14:shadowObscured xmlns:a14="http://schemas.microsoft.com/office/drawing/2010/main"/>
                      </a:ext>
                    </a:extLst>
                  </pic:spPr>
                </pic:pic>
              </a:graphicData>
            </a:graphic>
          </wp:inline>
        </w:drawing>
      </w:r>
    </w:p>
    <w:p w:rsidR="00670DEB" w:rsidRDefault="00670DEB" w:rsidP="00E73B41"/>
    <w:p w:rsidR="007B508D" w:rsidRDefault="007B508D" w:rsidP="007B508D">
      <w:pPr>
        <w:rPr>
          <w:b/>
          <w:sz w:val="32"/>
          <w:szCs w:val="32"/>
        </w:rPr>
      </w:pPr>
      <w:r w:rsidRPr="007B508D">
        <w:rPr>
          <w:rFonts w:hint="eastAsia"/>
          <w:b/>
          <w:sz w:val="32"/>
          <w:szCs w:val="32"/>
        </w:rPr>
        <w:t>学生主页</w:t>
      </w:r>
    </w:p>
    <w:p w:rsidR="00292D61" w:rsidRDefault="00292D61" w:rsidP="007B508D">
      <w:r w:rsidRPr="00292D61">
        <w:rPr>
          <w:rFonts w:hint="eastAsia"/>
        </w:rPr>
        <w:t>当以学生身份登录时，将显示如下所示的第一个屏幕，您将在其中有两个选项：查看学生组和查看他们的问卷调查结果。</w:t>
      </w:r>
      <w:r w:rsidRPr="00292D61">
        <w:rPr>
          <w:rFonts w:hint="eastAsia"/>
        </w:rPr>
        <w:t xml:space="preserve"> </w:t>
      </w:r>
      <w:r w:rsidRPr="00292D61">
        <w:rPr>
          <w:rFonts w:hint="eastAsia"/>
        </w:rPr>
        <w:t>下面是一个栏，学生可以在其中输入他们的组访问代码。</w:t>
      </w:r>
      <w:r w:rsidRPr="00292D61">
        <w:rPr>
          <w:rFonts w:hint="eastAsia"/>
        </w:rPr>
        <w:t xml:space="preserve"> </w:t>
      </w:r>
      <w:r w:rsidRPr="00292D61">
        <w:rPr>
          <w:rFonts w:hint="eastAsia"/>
        </w:rPr>
        <w:t>在右上部分有更多与一般用户操作相关的选项，例如帐户配置、有关系统问题的帮助和关闭会话。</w:t>
      </w:r>
      <w:r w:rsidRPr="00292D61">
        <w:rPr>
          <w:rFonts w:hint="eastAsia"/>
        </w:rPr>
        <w:t xml:space="preserve"> </w:t>
      </w:r>
      <w:r w:rsidRPr="00292D61">
        <w:rPr>
          <w:rFonts w:hint="eastAsia"/>
        </w:rPr>
        <w:t>右侧下方是一个带有铃铛符号的通知按钮</w:t>
      </w:r>
    </w:p>
    <w:p w:rsidR="00292D61" w:rsidRPr="00835820" w:rsidRDefault="005A761F" w:rsidP="007B508D">
      <w:r>
        <w:rPr>
          <w:noProof/>
        </w:rPr>
        <w:drawing>
          <wp:inline distT="0" distB="0" distL="0" distR="0" wp14:anchorId="4C314405" wp14:editId="6D8F9D1D">
            <wp:extent cx="5611264" cy="2682815"/>
            <wp:effectExtent l="0" t="0" r="0" b="381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9022" b="5940"/>
                    <a:stretch/>
                  </pic:blipFill>
                  <pic:spPr bwMode="auto">
                    <a:xfrm>
                      <a:off x="0" y="0"/>
                      <a:ext cx="5612130" cy="2683229"/>
                    </a:xfrm>
                    <a:prstGeom prst="rect">
                      <a:avLst/>
                    </a:prstGeom>
                    <a:ln>
                      <a:noFill/>
                    </a:ln>
                    <a:extLst>
                      <a:ext uri="{53640926-AAD7-44D8-BBD7-CCE9431645EC}">
                        <a14:shadowObscured xmlns:a14="http://schemas.microsoft.com/office/drawing/2010/main"/>
                      </a:ext>
                    </a:extLst>
                  </pic:spPr>
                </pic:pic>
              </a:graphicData>
            </a:graphic>
          </wp:inline>
        </w:drawing>
      </w:r>
    </w:p>
    <w:p w:rsidR="00FB615C" w:rsidRDefault="00FB615C" w:rsidP="007B508D">
      <w:pPr>
        <w:rPr>
          <w:b/>
          <w:sz w:val="32"/>
          <w:szCs w:val="32"/>
        </w:rPr>
      </w:pPr>
      <w:r w:rsidRPr="00FB615C">
        <w:rPr>
          <w:rFonts w:hint="eastAsia"/>
          <w:b/>
          <w:sz w:val="32"/>
          <w:szCs w:val="32"/>
        </w:rPr>
        <w:t>学生侧边栏</w:t>
      </w:r>
    </w:p>
    <w:p w:rsidR="00FB615C" w:rsidRDefault="00FB615C" w:rsidP="00FB615C">
      <w:r w:rsidRPr="00FB615C">
        <w:rPr>
          <w:rFonts w:hint="eastAsia"/>
        </w:rPr>
        <w:t>这是一个操作栏，通过单击左上角的顶部栏和通常称为汉堡菜单的图像（水平位置的三个栏）来访问。</w:t>
      </w:r>
      <w:r w:rsidRPr="00FB615C">
        <w:rPr>
          <w:rFonts w:hint="eastAsia"/>
        </w:rPr>
        <w:t xml:space="preserve"> </w:t>
      </w:r>
      <w:r w:rsidRPr="00FB615C">
        <w:rPr>
          <w:rFonts w:hint="eastAsia"/>
        </w:rPr>
        <w:t>此栏显示基本用户信息，例如帐户或用户类型、用户名、电子邮件和帐户图</w:t>
      </w:r>
      <w:r w:rsidRPr="00FB615C">
        <w:rPr>
          <w:rFonts w:hint="eastAsia"/>
        </w:rPr>
        <w:lastRenderedPageBreak/>
        <w:t>像。</w:t>
      </w:r>
      <w:r w:rsidRPr="00FB615C">
        <w:rPr>
          <w:rFonts w:hint="eastAsia"/>
        </w:rPr>
        <w:t xml:space="preserve"> </w:t>
      </w:r>
      <w:r w:rsidRPr="00FB615C">
        <w:rPr>
          <w:rFonts w:hint="eastAsia"/>
        </w:rPr>
        <w:t>在这个栏中有查看小组和查阅学生问卷调查结果的选项。</w:t>
      </w:r>
      <w:r w:rsidRPr="00FB615C">
        <w:rPr>
          <w:rFonts w:hint="eastAsia"/>
        </w:rPr>
        <w:t xml:space="preserve"> </w:t>
      </w:r>
      <w:r w:rsidRPr="00FB615C">
        <w:rPr>
          <w:rFonts w:hint="eastAsia"/>
        </w:rPr>
        <w:t>这些选项下面是选择美学主题和应用程序数据管理信息和法律信息的能力。</w:t>
      </w:r>
    </w:p>
    <w:p w:rsidR="007B508D" w:rsidRDefault="007B508D" w:rsidP="007B508D">
      <w:pPr>
        <w:jc w:val="center"/>
      </w:pPr>
    </w:p>
    <w:p w:rsidR="007B508D" w:rsidRDefault="008A32AC" w:rsidP="007B508D">
      <w:pPr>
        <w:jc w:val="center"/>
      </w:pPr>
      <w:r>
        <w:rPr>
          <w:noProof/>
        </w:rPr>
        <w:drawing>
          <wp:inline distT="0" distB="0" distL="0" distR="0" wp14:anchorId="6EE30EA6" wp14:editId="45F26DE4">
            <wp:extent cx="1845802" cy="6250641"/>
            <wp:effectExtent l="0" t="0" r="254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t="9023" r="85702" b="4859"/>
                    <a:stretch/>
                  </pic:blipFill>
                  <pic:spPr bwMode="auto">
                    <a:xfrm>
                      <a:off x="0" y="0"/>
                      <a:ext cx="1853094" cy="6275333"/>
                    </a:xfrm>
                    <a:prstGeom prst="rect">
                      <a:avLst/>
                    </a:prstGeom>
                    <a:ln>
                      <a:noFill/>
                    </a:ln>
                    <a:extLst>
                      <a:ext uri="{53640926-AAD7-44D8-BBD7-CCE9431645EC}">
                        <a14:shadowObscured xmlns:a14="http://schemas.microsoft.com/office/drawing/2010/main"/>
                      </a:ext>
                    </a:extLst>
                  </pic:spPr>
                </pic:pic>
              </a:graphicData>
            </a:graphic>
          </wp:inline>
        </w:drawing>
      </w:r>
    </w:p>
    <w:p w:rsidR="007B508D" w:rsidRDefault="007B508D" w:rsidP="007B508D"/>
    <w:p w:rsidR="00FB615C" w:rsidRDefault="00FB615C" w:rsidP="007B508D">
      <w:pPr>
        <w:rPr>
          <w:b/>
          <w:sz w:val="32"/>
          <w:szCs w:val="32"/>
        </w:rPr>
      </w:pPr>
      <w:r w:rsidRPr="00FB615C">
        <w:rPr>
          <w:rFonts w:hint="eastAsia"/>
          <w:b/>
          <w:sz w:val="32"/>
          <w:szCs w:val="32"/>
        </w:rPr>
        <w:t>学生团体</w:t>
      </w:r>
    </w:p>
    <w:p w:rsidR="00634CB1" w:rsidRDefault="00634CB1" w:rsidP="007B508D">
      <w:r w:rsidRPr="00634CB1">
        <w:rPr>
          <w:rFonts w:hint="eastAsia"/>
        </w:rPr>
        <w:t>按下学生的主菜单会显示下面的屏幕，其中有一个搜索引擎，您可以使用它来过滤您关注的群组。</w:t>
      </w:r>
      <w:r w:rsidRPr="00634CB1">
        <w:rPr>
          <w:rFonts w:hint="eastAsia"/>
        </w:rPr>
        <w:t xml:space="preserve"> </w:t>
      </w:r>
      <w:r w:rsidRPr="00634CB1">
        <w:rPr>
          <w:rFonts w:hint="eastAsia"/>
        </w:rPr>
        <w:t>您还可以在存在的组下面进行修剪</w:t>
      </w:r>
    </w:p>
    <w:p w:rsidR="007B508D" w:rsidRDefault="006E2D92" w:rsidP="007B508D">
      <w:r>
        <w:rPr>
          <w:noProof/>
        </w:rPr>
        <w:lastRenderedPageBreak/>
        <w:drawing>
          <wp:inline distT="0" distB="0" distL="0" distR="0" wp14:anchorId="13981363" wp14:editId="4C2C71F0">
            <wp:extent cx="5611264" cy="2682815"/>
            <wp:effectExtent l="0" t="0" r="0" b="381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9022" b="5940"/>
                    <a:stretch/>
                  </pic:blipFill>
                  <pic:spPr bwMode="auto">
                    <a:xfrm>
                      <a:off x="0" y="0"/>
                      <a:ext cx="5612130" cy="2683229"/>
                    </a:xfrm>
                    <a:prstGeom prst="rect">
                      <a:avLst/>
                    </a:prstGeom>
                    <a:ln>
                      <a:noFill/>
                    </a:ln>
                    <a:extLst>
                      <a:ext uri="{53640926-AAD7-44D8-BBD7-CCE9431645EC}">
                        <a14:shadowObscured xmlns:a14="http://schemas.microsoft.com/office/drawing/2010/main"/>
                      </a:ext>
                    </a:extLst>
                  </pic:spPr>
                </pic:pic>
              </a:graphicData>
            </a:graphic>
          </wp:inline>
        </w:drawing>
      </w:r>
    </w:p>
    <w:p w:rsidR="007B508D" w:rsidRPr="00267968" w:rsidRDefault="004005A7" w:rsidP="007B508D">
      <w:r w:rsidRPr="004005A7">
        <w:rPr>
          <w:rFonts w:hint="eastAsia"/>
        </w:rPr>
        <w:t>在主托盘中，您可以看到学生的小组，使用左侧的按钮，您可以更改小组的显示方式</w:t>
      </w:r>
      <w:r w:rsidRPr="004005A7">
        <w:rPr>
          <w:rFonts w:hint="eastAsia"/>
        </w:rPr>
        <w:t xml:space="preserve"> </w:t>
      </w:r>
      <w:r w:rsidRPr="004005A7">
        <w:rPr>
          <w:rFonts w:hint="eastAsia"/>
        </w:rPr>
        <w:t>要查看小组摘要（右图），请按带方块的按钮（左图）</w:t>
      </w:r>
    </w:p>
    <w:p w:rsidR="007B508D" w:rsidRDefault="007B508D" w:rsidP="007B508D">
      <w:r>
        <w:rPr>
          <w:noProof/>
        </w:rPr>
        <w:drawing>
          <wp:inline distT="0" distB="0" distL="0" distR="0" wp14:anchorId="3DB05A72" wp14:editId="318A9DBC">
            <wp:extent cx="1622307" cy="599847"/>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2450" r="90870" b="51546"/>
                    <a:stretch/>
                  </pic:blipFill>
                  <pic:spPr bwMode="auto">
                    <a:xfrm>
                      <a:off x="0" y="0"/>
                      <a:ext cx="1636220" cy="6049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DD1F25D" wp14:editId="6A4BB50C">
            <wp:extent cx="2823667" cy="519379"/>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346" t="47758" r="47323" b="35776"/>
                    <a:stretch/>
                  </pic:blipFill>
                  <pic:spPr bwMode="auto">
                    <a:xfrm>
                      <a:off x="0" y="0"/>
                      <a:ext cx="2824625" cy="5195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005A7" w:rsidRDefault="004005A7" w:rsidP="007B508D">
      <w:r w:rsidRPr="004005A7">
        <w:rPr>
          <w:rFonts w:hint="eastAsia"/>
        </w:rPr>
        <w:t>上一个操作将更改主托盘左上角的按钮（下图左图）并以原始方式查看组（下图右图）再次按下按钮</w:t>
      </w:r>
    </w:p>
    <w:p w:rsidR="007B508D" w:rsidRDefault="007B508D" w:rsidP="007B508D">
      <w:r>
        <w:rPr>
          <w:noProof/>
        </w:rPr>
        <w:drawing>
          <wp:inline distT="0" distB="0" distL="0" distR="0" wp14:anchorId="756D7056" wp14:editId="027B916D">
            <wp:extent cx="1546627" cy="694385"/>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1311" r="90474" b="51082"/>
                    <a:stretch/>
                  </pic:blipFill>
                  <pic:spPr bwMode="auto">
                    <a:xfrm>
                      <a:off x="0" y="0"/>
                      <a:ext cx="1598183" cy="7175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986B194" wp14:editId="1F575057">
            <wp:extent cx="1922009" cy="853372"/>
            <wp:effectExtent l="0" t="0" r="2540" b="444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2869" t="49160" r="64535" b="25099"/>
                    <a:stretch/>
                  </pic:blipFill>
                  <pic:spPr bwMode="auto">
                    <a:xfrm>
                      <a:off x="0" y="0"/>
                      <a:ext cx="1958425" cy="869541"/>
                    </a:xfrm>
                    <a:prstGeom prst="rect">
                      <a:avLst/>
                    </a:prstGeom>
                    <a:ln>
                      <a:noFill/>
                    </a:ln>
                    <a:extLst>
                      <a:ext uri="{53640926-AAD7-44D8-BBD7-CCE9431645EC}">
                        <a14:shadowObscured xmlns:a14="http://schemas.microsoft.com/office/drawing/2010/main"/>
                      </a:ext>
                    </a:extLst>
                  </pic:spPr>
                </pic:pic>
              </a:graphicData>
            </a:graphic>
          </wp:inline>
        </w:drawing>
      </w:r>
    </w:p>
    <w:p w:rsidR="004005A7" w:rsidRDefault="004005A7" w:rsidP="004005A7">
      <w:r>
        <w:rPr>
          <w:rFonts w:hint="eastAsia"/>
        </w:rPr>
        <w:t>在原始表格中，您可以在右上角看到该组的问卷。</w:t>
      </w:r>
      <w:r>
        <w:rPr>
          <w:rFonts w:hint="eastAsia"/>
        </w:rPr>
        <w:t xml:space="preserve"> </w:t>
      </w:r>
      <w:r>
        <w:rPr>
          <w:rFonts w:hint="eastAsia"/>
        </w:rPr>
        <w:t>左上角是组的标题。</w:t>
      </w:r>
      <w:r>
        <w:rPr>
          <w:rFonts w:hint="eastAsia"/>
        </w:rPr>
        <w:t xml:space="preserve"> </w:t>
      </w:r>
      <w:r>
        <w:rPr>
          <w:rFonts w:hint="eastAsia"/>
        </w:rPr>
        <w:t>底部有两个选项：</w:t>
      </w:r>
    </w:p>
    <w:p w:rsidR="004005A7" w:rsidRDefault="004005A7" w:rsidP="004005A7">
      <w:r>
        <w:rPr>
          <w:rFonts w:hint="eastAsia"/>
        </w:rPr>
        <w:t>•</w:t>
      </w:r>
      <w:r>
        <w:rPr>
          <w:rFonts w:hint="eastAsia"/>
        </w:rPr>
        <w:t xml:space="preserve"> </w:t>
      </w:r>
      <w:r>
        <w:rPr>
          <w:rFonts w:hint="eastAsia"/>
        </w:rPr>
        <w:t>离开小组的人（门口的形象）</w:t>
      </w:r>
    </w:p>
    <w:p w:rsidR="007B508D" w:rsidRDefault="004005A7" w:rsidP="004005A7">
      <w:pPr>
        <w:rPr>
          <w:b/>
          <w:sz w:val="32"/>
          <w:szCs w:val="32"/>
        </w:rPr>
      </w:pPr>
      <w:r>
        <w:rPr>
          <w:rFonts w:hint="eastAsia"/>
        </w:rPr>
        <w:t>•</w:t>
      </w:r>
      <w:r>
        <w:rPr>
          <w:rFonts w:hint="eastAsia"/>
        </w:rPr>
        <w:t xml:space="preserve"> </w:t>
      </w:r>
      <w:r>
        <w:rPr>
          <w:rFonts w:hint="eastAsia"/>
        </w:rPr>
        <w:t>看群的人（有眼睛形象的人）</w:t>
      </w:r>
    </w:p>
    <w:p w:rsidR="007B508D" w:rsidRDefault="004005A7" w:rsidP="007B508D">
      <w:pPr>
        <w:rPr>
          <w:b/>
          <w:sz w:val="32"/>
          <w:szCs w:val="32"/>
        </w:rPr>
      </w:pPr>
      <w:r w:rsidRPr="004005A7">
        <w:rPr>
          <w:rFonts w:hint="eastAsia"/>
          <w:b/>
          <w:sz w:val="32"/>
          <w:szCs w:val="32"/>
        </w:rPr>
        <w:t>以学生身份查看群组</w:t>
      </w:r>
    </w:p>
    <w:p w:rsidR="007B508D" w:rsidRDefault="004005A7" w:rsidP="007B508D">
      <w:pPr>
        <w:rPr>
          <w:noProof/>
        </w:rPr>
      </w:pPr>
      <w:r w:rsidRPr="004005A7">
        <w:rPr>
          <w:rFonts w:hint="eastAsia"/>
        </w:rPr>
        <w:t>按一个特定的组，您将转到下一个屏幕，在该屏幕上您将获得您所属组的一般数据，例如问卷和学生。</w:t>
      </w:r>
    </w:p>
    <w:p w:rsidR="001B2A8B" w:rsidRDefault="001B2A8B" w:rsidP="007B508D">
      <w:r>
        <w:rPr>
          <w:noProof/>
        </w:rPr>
        <w:lastRenderedPageBreak/>
        <w:drawing>
          <wp:inline distT="0" distB="0" distL="0" distR="0" wp14:anchorId="4BD9D65F" wp14:editId="63B6802E">
            <wp:extent cx="5612084" cy="2760453"/>
            <wp:effectExtent l="0" t="0" r="8255" b="1905"/>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t="7929" b="4585"/>
                    <a:stretch/>
                  </pic:blipFill>
                  <pic:spPr bwMode="auto">
                    <a:xfrm>
                      <a:off x="0" y="0"/>
                      <a:ext cx="5612130" cy="2760476"/>
                    </a:xfrm>
                    <a:prstGeom prst="rect">
                      <a:avLst/>
                    </a:prstGeom>
                    <a:ln>
                      <a:noFill/>
                    </a:ln>
                    <a:extLst>
                      <a:ext uri="{53640926-AAD7-44D8-BBD7-CCE9431645EC}">
                        <a14:shadowObscured xmlns:a14="http://schemas.microsoft.com/office/drawing/2010/main"/>
                      </a:ext>
                    </a:extLst>
                  </pic:spPr>
                </pic:pic>
              </a:graphicData>
            </a:graphic>
          </wp:inline>
        </w:drawing>
      </w:r>
    </w:p>
    <w:p w:rsidR="004005A7" w:rsidRDefault="004005A7" w:rsidP="007B508D">
      <w:r w:rsidRPr="004005A7">
        <w:rPr>
          <w:rFonts w:hint="eastAsia"/>
        </w:rPr>
        <w:t>在下面的部分中，如果您单击问卷或学生字段，将显示教师的问卷和学生</w:t>
      </w:r>
    </w:p>
    <w:p w:rsidR="007B508D" w:rsidRDefault="001B2A8B" w:rsidP="007B508D">
      <w:r>
        <w:rPr>
          <w:noProof/>
        </w:rPr>
        <w:drawing>
          <wp:inline distT="0" distB="0" distL="0" distR="0" wp14:anchorId="01275FBD" wp14:editId="5E909559">
            <wp:extent cx="5611495" cy="836473"/>
            <wp:effectExtent l="0" t="0" r="8255" b="1905"/>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t="68902" b="4585"/>
                    <a:stretch/>
                  </pic:blipFill>
                  <pic:spPr bwMode="auto">
                    <a:xfrm>
                      <a:off x="0" y="0"/>
                      <a:ext cx="5612130" cy="836568"/>
                    </a:xfrm>
                    <a:prstGeom prst="rect">
                      <a:avLst/>
                    </a:prstGeom>
                    <a:ln>
                      <a:noFill/>
                    </a:ln>
                    <a:extLst>
                      <a:ext uri="{53640926-AAD7-44D8-BBD7-CCE9431645EC}">
                        <a14:shadowObscured xmlns:a14="http://schemas.microsoft.com/office/drawing/2010/main"/>
                      </a:ext>
                    </a:extLst>
                  </pic:spPr>
                </pic:pic>
              </a:graphicData>
            </a:graphic>
          </wp:inline>
        </w:drawing>
      </w:r>
    </w:p>
    <w:p w:rsidR="004005A7" w:rsidRDefault="004005A7" w:rsidP="007B508D">
      <w:pPr>
        <w:rPr>
          <w:b/>
          <w:sz w:val="32"/>
          <w:szCs w:val="32"/>
        </w:rPr>
      </w:pPr>
      <w:r w:rsidRPr="004005A7">
        <w:rPr>
          <w:rFonts w:hint="eastAsia"/>
          <w:b/>
          <w:sz w:val="32"/>
          <w:szCs w:val="32"/>
        </w:rPr>
        <w:t>回答问卷</w:t>
      </w:r>
    </w:p>
    <w:p w:rsidR="004005A7" w:rsidRDefault="004005A7" w:rsidP="007B508D">
      <w:r w:rsidRPr="004005A7">
        <w:rPr>
          <w:rFonts w:hint="eastAsia"/>
        </w:rPr>
        <w:t>要回答问卷，请转到学生的面板</w:t>
      </w:r>
      <w:r w:rsidRPr="004005A7">
        <w:rPr>
          <w:rFonts w:hint="eastAsia"/>
        </w:rPr>
        <w:t>/</w:t>
      </w:r>
      <w:r w:rsidRPr="004005A7">
        <w:rPr>
          <w:rFonts w:hint="eastAsia"/>
        </w:rPr>
        <w:t>主页并选择组选项</w:t>
      </w:r>
    </w:p>
    <w:p w:rsidR="007B508D" w:rsidRDefault="007B508D" w:rsidP="007B508D">
      <w:r>
        <w:t xml:space="preserve"> </w:t>
      </w:r>
      <w:r w:rsidR="001B2A8B">
        <w:rPr>
          <w:noProof/>
        </w:rPr>
        <w:drawing>
          <wp:inline distT="0" distB="0" distL="0" distR="0" wp14:anchorId="614B1E9F" wp14:editId="19E2A390">
            <wp:extent cx="5611264" cy="2682815"/>
            <wp:effectExtent l="0" t="0" r="0" b="381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9022" b="5940"/>
                    <a:stretch/>
                  </pic:blipFill>
                  <pic:spPr bwMode="auto">
                    <a:xfrm>
                      <a:off x="0" y="0"/>
                      <a:ext cx="5612130" cy="2683229"/>
                    </a:xfrm>
                    <a:prstGeom prst="rect">
                      <a:avLst/>
                    </a:prstGeom>
                    <a:ln>
                      <a:noFill/>
                    </a:ln>
                    <a:extLst>
                      <a:ext uri="{53640926-AAD7-44D8-BBD7-CCE9431645EC}">
                        <a14:shadowObscured xmlns:a14="http://schemas.microsoft.com/office/drawing/2010/main"/>
                      </a:ext>
                    </a:extLst>
                  </pic:spPr>
                </pic:pic>
              </a:graphicData>
            </a:graphic>
          </wp:inline>
        </w:drawing>
      </w:r>
    </w:p>
    <w:p w:rsidR="007B508D" w:rsidRDefault="001C6F87" w:rsidP="007B508D">
      <w:pPr>
        <w:rPr>
          <w:noProof/>
        </w:rPr>
      </w:pPr>
      <w:r w:rsidRPr="001C6F87">
        <w:rPr>
          <w:rFonts w:hint="eastAsia"/>
        </w:rPr>
        <w:t>然后选择要进行的调查问卷所属的组。</w:t>
      </w:r>
    </w:p>
    <w:p w:rsidR="00E6616B" w:rsidRDefault="00E6616B" w:rsidP="007B508D">
      <w:r>
        <w:rPr>
          <w:noProof/>
        </w:rPr>
        <w:lastRenderedPageBreak/>
        <w:drawing>
          <wp:inline distT="0" distB="0" distL="0" distR="0" wp14:anchorId="5F446FDE" wp14:editId="5233460C">
            <wp:extent cx="5611574" cy="2751827"/>
            <wp:effectExtent l="0" t="0" r="8255"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8202" b="4577"/>
                    <a:stretch/>
                  </pic:blipFill>
                  <pic:spPr bwMode="auto">
                    <a:xfrm>
                      <a:off x="0" y="0"/>
                      <a:ext cx="5612130" cy="2752100"/>
                    </a:xfrm>
                    <a:prstGeom prst="rect">
                      <a:avLst/>
                    </a:prstGeom>
                    <a:ln>
                      <a:noFill/>
                    </a:ln>
                    <a:extLst>
                      <a:ext uri="{53640926-AAD7-44D8-BBD7-CCE9431645EC}">
                        <a14:shadowObscured xmlns:a14="http://schemas.microsoft.com/office/drawing/2010/main"/>
                      </a:ext>
                    </a:extLst>
                  </pic:spPr>
                </pic:pic>
              </a:graphicData>
            </a:graphic>
          </wp:inline>
        </w:drawing>
      </w:r>
    </w:p>
    <w:p w:rsidR="007B508D" w:rsidRDefault="001C6F87" w:rsidP="007B508D">
      <w:r w:rsidRPr="001C6F87">
        <w:rPr>
          <w:rFonts w:hint="eastAsia"/>
        </w:rPr>
        <w:t>然后在问卷部分选择并访问要进行的问卷调查</w:t>
      </w:r>
    </w:p>
    <w:p w:rsidR="007B508D" w:rsidRPr="00183ECC" w:rsidRDefault="00123A84" w:rsidP="007B508D">
      <w:r>
        <w:rPr>
          <w:noProof/>
        </w:rPr>
        <w:drawing>
          <wp:inline distT="0" distB="0" distL="0" distR="0" wp14:anchorId="0925D336" wp14:editId="0B24650F">
            <wp:extent cx="5612084" cy="2760453"/>
            <wp:effectExtent l="0" t="0" r="8255" b="1905"/>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t="7929" b="4585"/>
                    <a:stretch/>
                  </pic:blipFill>
                  <pic:spPr bwMode="auto">
                    <a:xfrm>
                      <a:off x="0" y="0"/>
                      <a:ext cx="5612130" cy="2760476"/>
                    </a:xfrm>
                    <a:prstGeom prst="rect">
                      <a:avLst/>
                    </a:prstGeom>
                    <a:ln>
                      <a:noFill/>
                    </a:ln>
                    <a:extLst>
                      <a:ext uri="{53640926-AAD7-44D8-BBD7-CCE9431645EC}">
                        <a14:shadowObscured xmlns:a14="http://schemas.microsoft.com/office/drawing/2010/main"/>
                      </a:ext>
                    </a:extLst>
                  </pic:spPr>
                </pic:pic>
              </a:graphicData>
            </a:graphic>
          </wp:inline>
        </w:drawing>
      </w:r>
    </w:p>
    <w:p w:rsidR="001C6F87" w:rsidRDefault="001C6F87" w:rsidP="001C6F87">
      <w:r>
        <w:rPr>
          <w:rFonts w:hint="eastAsia"/>
        </w:rPr>
        <w:t>之后，将显示有关问卷的一般信息，例如：</w:t>
      </w:r>
    </w:p>
    <w:p w:rsidR="001C6F87" w:rsidRDefault="001C6F87" w:rsidP="001C6F87">
      <w:r>
        <w:rPr>
          <w:rFonts w:hint="eastAsia"/>
        </w:rPr>
        <w:t>•</w:t>
      </w:r>
      <w:r>
        <w:rPr>
          <w:rFonts w:hint="eastAsia"/>
        </w:rPr>
        <w:t xml:space="preserve"> </w:t>
      </w:r>
      <w:r>
        <w:rPr>
          <w:rFonts w:hint="eastAsia"/>
        </w:rPr>
        <w:t>创建问卷的老师</w:t>
      </w:r>
    </w:p>
    <w:p w:rsidR="001C6F87" w:rsidRDefault="001C6F87" w:rsidP="001C6F87">
      <w:r>
        <w:rPr>
          <w:rFonts w:hint="eastAsia"/>
        </w:rPr>
        <w:t>•</w:t>
      </w:r>
      <w:r>
        <w:rPr>
          <w:rFonts w:hint="eastAsia"/>
        </w:rPr>
        <w:t xml:space="preserve"> </w:t>
      </w:r>
      <w:r>
        <w:rPr>
          <w:rFonts w:hint="eastAsia"/>
        </w:rPr>
        <w:t>簇</w:t>
      </w:r>
    </w:p>
    <w:p w:rsidR="001C6F87" w:rsidRDefault="001C6F87" w:rsidP="001C6F87">
      <w:r>
        <w:rPr>
          <w:rFonts w:hint="eastAsia"/>
        </w:rPr>
        <w:t>•</w:t>
      </w:r>
      <w:r>
        <w:rPr>
          <w:rFonts w:hint="eastAsia"/>
        </w:rPr>
        <w:t xml:space="preserve"> </w:t>
      </w:r>
      <w:r>
        <w:rPr>
          <w:rFonts w:hint="eastAsia"/>
        </w:rPr>
        <w:t>有问题的编程语言</w:t>
      </w:r>
    </w:p>
    <w:p w:rsidR="001C6F87" w:rsidRDefault="001C6F87" w:rsidP="001C6F87">
      <w:r>
        <w:rPr>
          <w:rFonts w:hint="eastAsia"/>
        </w:rPr>
        <w:t>•</w:t>
      </w:r>
      <w:r>
        <w:rPr>
          <w:rFonts w:hint="eastAsia"/>
        </w:rPr>
        <w:t xml:space="preserve"> </w:t>
      </w:r>
      <w:r>
        <w:rPr>
          <w:rFonts w:hint="eastAsia"/>
        </w:rPr>
        <w:t>时间和截止日期</w:t>
      </w:r>
    </w:p>
    <w:p w:rsidR="001C6F87" w:rsidRDefault="001C6F87" w:rsidP="001C6F87">
      <w:r>
        <w:rPr>
          <w:rFonts w:hint="eastAsia"/>
        </w:rPr>
        <w:t>•</w:t>
      </w:r>
      <w:r>
        <w:rPr>
          <w:rFonts w:hint="eastAsia"/>
        </w:rPr>
        <w:t xml:space="preserve"> </w:t>
      </w:r>
      <w:r>
        <w:rPr>
          <w:rFonts w:hint="eastAsia"/>
        </w:rPr>
        <w:t>话题</w:t>
      </w:r>
    </w:p>
    <w:p w:rsidR="007B508D" w:rsidRDefault="001C6F87" w:rsidP="001C6F87">
      <w:pPr>
        <w:rPr>
          <w:noProof/>
        </w:rPr>
      </w:pPr>
      <w:r>
        <w:rPr>
          <w:rFonts w:hint="eastAsia"/>
        </w:rPr>
        <w:t>•</w:t>
      </w:r>
      <w:r>
        <w:rPr>
          <w:rFonts w:hint="eastAsia"/>
        </w:rPr>
        <w:t xml:space="preserve"> </w:t>
      </w:r>
      <w:r>
        <w:rPr>
          <w:rFonts w:hint="eastAsia"/>
        </w:rPr>
        <w:t>尝试次数</w:t>
      </w:r>
    </w:p>
    <w:p w:rsidR="00123A84" w:rsidRDefault="00123A84" w:rsidP="001C6F87">
      <w:r>
        <w:rPr>
          <w:noProof/>
        </w:rPr>
        <w:lastRenderedPageBreak/>
        <w:drawing>
          <wp:inline distT="0" distB="0" distL="0" distR="0" wp14:anchorId="70AABA15" wp14:editId="25014ECB">
            <wp:extent cx="5611264" cy="2639683"/>
            <wp:effectExtent l="0" t="0" r="0" b="889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t="9022" b="7307"/>
                    <a:stretch/>
                  </pic:blipFill>
                  <pic:spPr bwMode="auto">
                    <a:xfrm>
                      <a:off x="0" y="0"/>
                      <a:ext cx="5612130" cy="2640090"/>
                    </a:xfrm>
                    <a:prstGeom prst="rect">
                      <a:avLst/>
                    </a:prstGeom>
                    <a:ln>
                      <a:noFill/>
                    </a:ln>
                    <a:extLst>
                      <a:ext uri="{53640926-AAD7-44D8-BBD7-CCE9431645EC}">
                        <a14:shadowObscured xmlns:a14="http://schemas.microsoft.com/office/drawing/2010/main"/>
                      </a:ext>
                    </a:extLst>
                  </pic:spPr>
                </pic:pic>
              </a:graphicData>
            </a:graphic>
          </wp:inline>
        </w:drawing>
      </w:r>
    </w:p>
    <w:p w:rsidR="007B508D" w:rsidRDefault="001C6F87" w:rsidP="007B508D">
      <w:pPr>
        <w:rPr>
          <w:noProof/>
        </w:rPr>
      </w:pPr>
      <w:r w:rsidRPr="001C6F87">
        <w:rPr>
          <w:rFonts w:hint="eastAsia"/>
        </w:rPr>
        <w:t>当它开始时，学生会被告知问卷即将开始，他们必须在弹出屏幕上开始</w:t>
      </w:r>
    </w:p>
    <w:p w:rsidR="00123A84" w:rsidRDefault="00123A84" w:rsidP="007B508D">
      <w:r>
        <w:rPr>
          <w:noProof/>
        </w:rPr>
        <w:drawing>
          <wp:inline distT="0" distB="0" distL="0" distR="0" wp14:anchorId="4BE38330" wp14:editId="08E87EE1">
            <wp:extent cx="5611264" cy="2708694"/>
            <wp:effectExtent l="0" t="0" r="8890" b="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t="9022" b="5120"/>
                    <a:stretch/>
                  </pic:blipFill>
                  <pic:spPr bwMode="auto">
                    <a:xfrm>
                      <a:off x="0" y="0"/>
                      <a:ext cx="5612130" cy="2709112"/>
                    </a:xfrm>
                    <a:prstGeom prst="rect">
                      <a:avLst/>
                    </a:prstGeom>
                    <a:ln>
                      <a:noFill/>
                    </a:ln>
                    <a:extLst>
                      <a:ext uri="{53640926-AAD7-44D8-BBD7-CCE9431645EC}">
                        <a14:shadowObscured xmlns:a14="http://schemas.microsoft.com/office/drawing/2010/main"/>
                      </a:ext>
                    </a:extLst>
                  </pic:spPr>
                </pic:pic>
              </a:graphicData>
            </a:graphic>
          </wp:inline>
        </w:drawing>
      </w:r>
    </w:p>
    <w:p w:rsidR="007B508D" w:rsidRDefault="001C6F87" w:rsidP="007B508D">
      <w:r w:rsidRPr="001C6F87">
        <w:rPr>
          <w:rFonts w:hint="eastAsia"/>
        </w:rPr>
        <w:lastRenderedPageBreak/>
        <w:t>然后将要进行的问卷呈现给您，在左侧您可以看到问卷数据，如问题数量、时间、尝试和到期时间，而在右侧是问题</w:t>
      </w:r>
      <w:r w:rsidR="00123A84">
        <w:rPr>
          <w:noProof/>
        </w:rPr>
        <w:drawing>
          <wp:inline distT="0" distB="0" distL="0" distR="0" wp14:anchorId="726A060F" wp14:editId="5FB52B0B">
            <wp:extent cx="5611059" cy="2743200"/>
            <wp:effectExtent l="0" t="0" r="8890" b="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t="8475" b="4569"/>
                    <a:stretch/>
                  </pic:blipFill>
                  <pic:spPr bwMode="auto">
                    <a:xfrm>
                      <a:off x="0" y="0"/>
                      <a:ext cx="5612130" cy="2743723"/>
                    </a:xfrm>
                    <a:prstGeom prst="rect">
                      <a:avLst/>
                    </a:prstGeom>
                    <a:ln>
                      <a:noFill/>
                    </a:ln>
                    <a:extLst>
                      <a:ext uri="{53640926-AAD7-44D8-BBD7-CCE9431645EC}">
                        <a14:shadowObscured xmlns:a14="http://schemas.microsoft.com/office/drawing/2010/main"/>
                      </a:ext>
                    </a:extLst>
                  </pic:spPr>
                </pic:pic>
              </a:graphicData>
            </a:graphic>
          </wp:inline>
        </w:drawing>
      </w:r>
    </w:p>
    <w:p w:rsidR="007B508D" w:rsidRDefault="007B508D" w:rsidP="007B508D"/>
    <w:p w:rsidR="007B508D" w:rsidRDefault="001C6F87" w:rsidP="007B508D">
      <w:r w:rsidRPr="001C6F87">
        <w:rPr>
          <w:rFonts w:hint="eastAsia"/>
        </w:rPr>
        <w:t>完成问卷后，系统会警告用户他正在提交问卷，要完成，他必须单击发送</w:t>
      </w:r>
    </w:p>
    <w:p w:rsidR="007B508D" w:rsidRDefault="00123A84" w:rsidP="007B508D">
      <w:r>
        <w:rPr>
          <w:noProof/>
        </w:rPr>
        <w:drawing>
          <wp:inline distT="0" distB="0" distL="0" distR="0" wp14:anchorId="7D4BCDDE" wp14:editId="4D6866F6">
            <wp:extent cx="5611059" cy="2674189"/>
            <wp:effectExtent l="0" t="0" r="889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8476" b="6756"/>
                    <a:stretch/>
                  </pic:blipFill>
                  <pic:spPr bwMode="auto">
                    <a:xfrm>
                      <a:off x="0" y="0"/>
                      <a:ext cx="5612130" cy="2674699"/>
                    </a:xfrm>
                    <a:prstGeom prst="rect">
                      <a:avLst/>
                    </a:prstGeom>
                    <a:ln>
                      <a:noFill/>
                    </a:ln>
                    <a:extLst>
                      <a:ext uri="{53640926-AAD7-44D8-BBD7-CCE9431645EC}">
                        <a14:shadowObscured xmlns:a14="http://schemas.microsoft.com/office/drawing/2010/main"/>
                      </a:ext>
                    </a:extLst>
                  </pic:spPr>
                </pic:pic>
              </a:graphicData>
            </a:graphic>
          </wp:inline>
        </w:drawing>
      </w:r>
    </w:p>
    <w:p w:rsidR="007B508D" w:rsidRDefault="001C6F87" w:rsidP="007B508D">
      <w:pPr>
        <w:rPr>
          <w:noProof/>
        </w:rPr>
      </w:pPr>
      <w:r w:rsidRPr="001C6F87">
        <w:rPr>
          <w:rFonts w:hint="eastAsia"/>
        </w:rPr>
        <w:t>然后你会得到可以自动评估的问题的结果</w:t>
      </w:r>
    </w:p>
    <w:p w:rsidR="00123A84" w:rsidRDefault="00123A84" w:rsidP="007B508D">
      <w:r>
        <w:rPr>
          <w:noProof/>
        </w:rPr>
        <w:lastRenderedPageBreak/>
        <w:drawing>
          <wp:inline distT="0" distB="0" distL="0" distR="0" wp14:anchorId="7074D48E" wp14:editId="035E312D">
            <wp:extent cx="5611779" cy="2631057"/>
            <wp:effectExtent l="0" t="0" r="8255"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154" t="8201" r="154" b="8408"/>
                    <a:stretch/>
                  </pic:blipFill>
                  <pic:spPr bwMode="auto">
                    <a:xfrm>
                      <a:off x="0" y="0"/>
                      <a:ext cx="5612130" cy="2631221"/>
                    </a:xfrm>
                    <a:prstGeom prst="rect">
                      <a:avLst/>
                    </a:prstGeom>
                    <a:ln>
                      <a:noFill/>
                    </a:ln>
                    <a:extLst>
                      <a:ext uri="{53640926-AAD7-44D8-BBD7-CCE9431645EC}">
                        <a14:shadowObscured xmlns:a14="http://schemas.microsoft.com/office/drawing/2010/main"/>
                      </a:ext>
                    </a:extLst>
                  </pic:spPr>
                </pic:pic>
              </a:graphicData>
            </a:graphic>
          </wp:inline>
        </w:drawing>
      </w:r>
    </w:p>
    <w:p w:rsidR="001C6F87" w:rsidRDefault="001C6F87" w:rsidP="007B508D">
      <w:r w:rsidRPr="001C6F87">
        <w:rPr>
          <w:rFonts w:hint="eastAsia"/>
        </w:rPr>
        <w:t>最后，它告诉你结束了，你可以继续</w:t>
      </w:r>
    </w:p>
    <w:p w:rsidR="007B508D" w:rsidRDefault="00123A84" w:rsidP="007B508D">
      <w:r>
        <w:rPr>
          <w:noProof/>
        </w:rPr>
        <w:drawing>
          <wp:inline distT="0" distB="0" distL="0" distR="0" wp14:anchorId="673ABB1F" wp14:editId="6EEAB3D7">
            <wp:extent cx="5611264" cy="2639683"/>
            <wp:effectExtent l="0" t="0" r="0" b="889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15" t="9023" r="15" b="7306"/>
                    <a:stretch/>
                  </pic:blipFill>
                  <pic:spPr bwMode="auto">
                    <a:xfrm>
                      <a:off x="0" y="0"/>
                      <a:ext cx="5612130" cy="2640090"/>
                    </a:xfrm>
                    <a:prstGeom prst="rect">
                      <a:avLst/>
                    </a:prstGeom>
                    <a:ln>
                      <a:noFill/>
                    </a:ln>
                    <a:extLst>
                      <a:ext uri="{53640926-AAD7-44D8-BBD7-CCE9431645EC}">
                        <a14:shadowObscured xmlns:a14="http://schemas.microsoft.com/office/drawing/2010/main"/>
                      </a:ext>
                    </a:extLst>
                  </pic:spPr>
                </pic:pic>
              </a:graphicData>
            </a:graphic>
          </wp:inline>
        </w:drawing>
      </w:r>
    </w:p>
    <w:p w:rsidR="007B508D" w:rsidRDefault="007B508D" w:rsidP="007B508D"/>
    <w:p w:rsidR="007B508D" w:rsidRDefault="007B508D" w:rsidP="007B508D"/>
    <w:p w:rsidR="00C25F9B" w:rsidRDefault="00C25F9B" w:rsidP="007B508D">
      <w:pPr>
        <w:rPr>
          <w:b/>
          <w:sz w:val="32"/>
          <w:szCs w:val="32"/>
        </w:rPr>
      </w:pPr>
      <w:r w:rsidRPr="00C25F9B">
        <w:rPr>
          <w:rFonts w:hint="eastAsia"/>
          <w:b/>
          <w:sz w:val="32"/>
          <w:szCs w:val="32"/>
        </w:rPr>
        <w:t>下载结果</w:t>
      </w:r>
    </w:p>
    <w:p w:rsidR="007B508D" w:rsidRDefault="00A84727" w:rsidP="007B508D">
      <w:pPr>
        <w:rPr>
          <w:noProof/>
        </w:rPr>
      </w:pPr>
      <w:r w:rsidRPr="00A84727">
        <w:rPr>
          <w:rFonts w:hint="eastAsia"/>
        </w:rPr>
        <w:t>要下载问卷结果，请转到学生的主面板</w:t>
      </w:r>
      <w:r w:rsidRPr="00A84727">
        <w:rPr>
          <w:rFonts w:hint="eastAsia"/>
        </w:rPr>
        <w:t>/</w:t>
      </w:r>
      <w:r w:rsidRPr="00A84727">
        <w:rPr>
          <w:rFonts w:hint="eastAsia"/>
        </w:rPr>
        <w:t>页面并选择结果选项</w:t>
      </w:r>
    </w:p>
    <w:p w:rsidR="000117D3" w:rsidRDefault="000117D3" w:rsidP="007B508D">
      <w:r>
        <w:rPr>
          <w:noProof/>
        </w:rPr>
        <w:lastRenderedPageBreak/>
        <w:drawing>
          <wp:inline distT="0" distB="0" distL="0" distR="0" wp14:anchorId="3844D887" wp14:editId="44338D2F">
            <wp:extent cx="5611264" cy="2682815"/>
            <wp:effectExtent l="0" t="0" r="0" b="381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9022" b="5940"/>
                    <a:stretch/>
                  </pic:blipFill>
                  <pic:spPr bwMode="auto">
                    <a:xfrm>
                      <a:off x="0" y="0"/>
                      <a:ext cx="5612130" cy="2683229"/>
                    </a:xfrm>
                    <a:prstGeom prst="rect">
                      <a:avLst/>
                    </a:prstGeom>
                    <a:ln>
                      <a:noFill/>
                    </a:ln>
                    <a:extLst>
                      <a:ext uri="{53640926-AAD7-44D8-BBD7-CCE9431645EC}">
                        <a14:shadowObscured xmlns:a14="http://schemas.microsoft.com/office/drawing/2010/main"/>
                      </a:ext>
                    </a:extLst>
                  </pic:spPr>
                </pic:pic>
              </a:graphicData>
            </a:graphic>
          </wp:inline>
        </w:drawing>
      </w:r>
    </w:p>
    <w:p w:rsidR="007B508D" w:rsidRDefault="00A84727" w:rsidP="007B508D">
      <w:pPr>
        <w:rPr>
          <w:noProof/>
        </w:rPr>
      </w:pPr>
      <w:r w:rsidRPr="00A84727">
        <w:rPr>
          <w:rFonts w:hint="eastAsia"/>
        </w:rPr>
        <w:t>然后用户将显示所有已解决的问卷，并且可以通过按所选问卷上的向下箭头以</w:t>
      </w:r>
      <w:r w:rsidRPr="00A84727">
        <w:rPr>
          <w:rFonts w:hint="eastAsia"/>
        </w:rPr>
        <w:t xml:space="preserve"> pdf </w:t>
      </w:r>
      <w:r w:rsidRPr="00A84727">
        <w:rPr>
          <w:rFonts w:hint="eastAsia"/>
        </w:rPr>
        <w:t>格式下载这些结果</w:t>
      </w:r>
    </w:p>
    <w:p w:rsidR="000117D3" w:rsidRDefault="000117D3" w:rsidP="007B508D">
      <w:r>
        <w:rPr>
          <w:noProof/>
        </w:rPr>
        <w:drawing>
          <wp:inline distT="0" distB="0" distL="0" distR="0" wp14:anchorId="63DC9EAE" wp14:editId="0B5AA5C1">
            <wp:extent cx="5611779" cy="2725947"/>
            <wp:effectExtent l="0" t="0" r="8255"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t="8749" b="4854"/>
                    <a:stretch/>
                  </pic:blipFill>
                  <pic:spPr bwMode="auto">
                    <a:xfrm>
                      <a:off x="0" y="0"/>
                      <a:ext cx="5612130" cy="2726117"/>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pPr>
        <w:rPr>
          <w:b/>
          <w:sz w:val="32"/>
          <w:szCs w:val="32"/>
        </w:rPr>
      </w:pPr>
      <w:r w:rsidRPr="008355C1">
        <w:rPr>
          <w:rFonts w:hint="eastAsia"/>
          <w:b/>
          <w:sz w:val="32"/>
          <w:szCs w:val="32"/>
        </w:rPr>
        <w:t>通知</w:t>
      </w:r>
    </w:p>
    <w:p w:rsidR="008355C1" w:rsidRDefault="008355C1" w:rsidP="008355C1">
      <w:r w:rsidRPr="008355C1">
        <w:rPr>
          <w:rFonts w:hint="eastAsia"/>
        </w:rPr>
        <w:t>应用程序中所有部分的通知都带有铃铛符号</w:t>
      </w:r>
    </w:p>
    <w:p w:rsidR="008355C1" w:rsidRDefault="000117D3" w:rsidP="008355C1">
      <w:pPr>
        <w:jc w:val="center"/>
      </w:pPr>
      <w:r>
        <w:rPr>
          <w:noProof/>
        </w:rPr>
        <w:drawing>
          <wp:inline distT="0" distB="0" distL="0" distR="0" wp14:anchorId="6A2F1B48" wp14:editId="2C368C2C">
            <wp:extent cx="872171" cy="715993"/>
            <wp:effectExtent l="0" t="0" r="4445" b="825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93644" t="84780" b="5940"/>
                    <a:stretch/>
                  </pic:blipFill>
                  <pic:spPr bwMode="auto">
                    <a:xfrm>
                      <a:off x="0" y="0"/>
                      <a:ext cx="887925" cy="728926"/>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pPr>
        <w:rPr>
          <w:b/>
          <w:sz w:val="32"/>
          <w:szCs w:val="32"/>
        </w:rPr>
      </w:pPr>
      <w:r w:rsidRPr="008355C1">
        <w:rPr>
          <w:rFonts w:hint="eastAsia"/>
        </w:rPr>
        <w:t>按下底部的铃铛按钮后，会出现一个弹出选项卡，正如其名称所示，它会向用户发出通知，他可以在其中将它们视为已收到（鸽子符号）或拒绝（鸽子符号。交叉）</w:t>
      </w:r>
    </w:p>
    <w:p w:rsidR="008355C1" w:rsidRDefault="00264D6A" w:rsidP="008355C1">
      <w:pPr>
        <w:jc w:val="center"/>
      </w:pPr>
      <w:r>
        <w:rPr>
          <w:noProof/>
        </w:rPr>
        <w:lastRenderedPageBreak/>
        <w:drawing>
          <wp:inline distT="0" distB="0" distL="0" distR="0" wp14:anchorId="384AA70C" wp14:editId="31ED547E">
            <wp:extent cx="3545457" cy="2329132"/>
            <wp:effectExtent l="0" t="0" r="0" b="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17216" t="15037" r="19597" b="11133"/>
                    <a:stretch/>
                  </pic:blipFill>
                  <pic:spPr bwMode="auto">
                    <a:xfrm>
                      <a:off x="0" y="0"/>
                      <a:ext cx="3546154" cy="2329590"/>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pPr>
        <w:rPr>
          <w:b/>
          <w:sz w:val="32"/>
          <w:szCs w:val="32"/>
        </w:rPr>
      </w:pPr>
      <w:r w:rsidRPr="008355C1">
        <w:rPr>
          <w:rFonts w:hint="eastAsia"/>
          <w:b/>
          <w:sz w:val="32"/>
          <w:szCs w:val="32"/>
        </w:rPr>
        <w:t>更改设置</w:t>
      </w:r>
    </w:p>
    <w:p w:rsidR="008355C1" w:rsidRDefault="008355C1" w:rsidP="008355C1">
      <w:r w:rsidRPr="008355C1">
        <w:rPr>
          <w:rFonts w:hint="eastAsia"/>
        </w:rPr>
        <w:t>在教师或学生的面板</w:t>
      </w:r>
      <w:r w:rsidRPr="008355C1">
        <w:rPr>
          <w:rFonts w:hint="eastAsia"/>
        </w:rPr>
        <w:t>/</w:t>
      </w:r>
      <w:r w:rsidRPr="008355C1">
        <w:rPr>
          <w:rFonts w:hint="eastAsia"/>
        </w:rPr>
        <w:t>主页中，配置选项在右上部分给出</w:t>
      </w:r>
    </w:p>
    <w:p w:rsidR="008355C1" w:rsidRDefault="00264D6A" w:rsidP="008355C1">
      <w:r>
        <w:rPr>
          <w:noProof/>
        </w:rPr>
        <w:drawing>
          <wp:inline distT="0" distB="0" distL="0" distR="0" wp14:anchorId="1E0E068C" wp14:editId="1B1DE4A8">
            <wp:extent cx="5611264" cy="2682815"/>
            <wp:effectExtent l="0" t="0" r="0" b="381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9022" b="5940"/>
                    <a:stretch/>
                  </pic:blipFill>
                  <pic:spPr bwMode="auto">
                    <a:xfrm>
                      <a:off x="0" y="0"/>
                      <a:ext cx="5612130" cy="2683229"/>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r w:rsidRPr="008355C1">
        <w:rPr>
          <w:rFonts w:hint="eastAsia"/>
        </w:rPr>
        <w:t>然后可以配置的元素部分出现在屏幕上，要查看它们，您必须按元素</w:t>
      </w:r>
    </w:p>
    <w:p w:rsidR="008355C1" w:rsidRDefault="00264D6A" w:rsidP="008355C1">
      <w:r>
        <w:rPr>
          <w:noProof/>
        </w:rPr>
        <w:lastRenderedPageBreak/>
        <w:drawing>
          <wp:inline distT="0" distB="0" distL="0" distR="0" wp14:anchorId="6CD92CDD" wp14:editId="302EF3F6">
            <wp:extent cx="5611574" cy="2639683"/>
            <wp:effectExtent l="0" t="0" r="8255" b="889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t="8202" b="8132"/>
                    <a:stretch/>
                  </pic:blipFill>
                  <pic:spPr bwMode="auto">
                    <a:xfrm>
                      <a:off x="0" y="0"/>
                      <a:ext cx="5612130" cy="2639945"/>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pPr>
        <w:rPr>
          <w:noProof/>
        </w:rPr>
      </w:pPr>
      <w:r w:rsidRPr="008355C1">
        <w:rPr>
          <w:rFonts w:hint="eastAsia"/>
        </w:rPr>
        <w:t>可以更改帐户操作</w:t>
      </w:r>
    </w:p>
    <w:p w:rsidR="00264D6A" w:rsidRDefault="00264D6A" w:rsidP="008355C1">
      <w:r>
        <w:rPr>
          <w:noProof/>
        </w:rPr>
        <w:drawing>
          <wp:inline distT="0" distB="0" distL="0" distR="0" wp14:anchorId="7B076E0B" wp14:editId="6E86F860">
            <wp:extent cx="5611989" cy="1311215"/>
            <wp:effectExtent l="0" t="0" r="0" b="381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t="9295" b="49148"/>
                    <a:stretch/>
                  </pic:blipFill>
                  <pic:spPr bwMode="auto">
                    <a:xfrm>
                      <a:off x="0" y="0"/>
                      <a:ext cx="5612130" cy="1311248"/>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r w:rsidRPr="008355C1">
        <w:rPr>
          <w:rFonts w:hint="eastAsia"/>
        </w:rPr>
        <w:t>主题可以改变</w:t>
      </w:r>
    </w:p>
    <w:p w:rsidR="008355C1" w:rsidRDefault="00264D6A" w:rsidP="008355C1">
      <w:r>
        <w:rPr>
          <w:noProof/>
        </w:rPr>
        <w:drawing>
          <wp:inline distT="0" distB="0" distL="0" distR="0" wp14:anchorId="1449A6BD" wp14:editId="37BD32A0">
            <wp:extent cx="5611471" cy="2562046"/>
            <wp:effectExtent l="0" t="0" r="8890" b="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t="12849" b="5943"/>
                    <a:stretch/>
                  </pic:blipFill>
                  <pic:spPr bwMode="auto">
                    <a:xfrm>
                      <a:off x="0" y="0"/>
                      <a:ext cx="5612130" cy="2562347"/>
                    </a:xfrm>
                    <a:prstGeom prst="rect">
                      <a:avLst/>
                    </a:prstGeom>
                    <a:ln>
                      <a:noFill/>
                    </a:ln>
                    <a:extLst>
                      <a:ext uri="{53640926-AAD7-44D8-BBD7-CCE9431645EC}">
                        <a14:shadowObscured xmlns:a14="http://schemas.microsoft.com/office/drawing/2010/main"/>
                      </a:ext>
                    </a:extLst>
                  </pic:spPr>
                </pic:pic>
              </a:graphicData>
            </a:graphic>
          </wp:inline>
        </w:drawing>
      </w:r>
    </w:p>
    <w:p w:rsidR="00264D6A" w:rsidRDefault="00264D6A" w:rsidP="008355C1">
      <w:r>
        <w:rPr>
          <w:noProof/>
        </w:rPr>
        <w:lastRenderedPageBreak/>
        <w:drawing>
          <wp:inline distT="0" distB="0" distL="0" distR="0" wp14:anchorId="7D85644C" wp14:editId="03A600B9">
            <wp:extent cx="5611369" cy="2510287"/>
            <wp:effectExtent l="0" t="0" r="8890" b="4445"/>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t="7656" b="12777"/>
                    <a:stretch/>
                  </pic:blipFill>
                  <pic:spPr bwMode="auto">
                    <a:xfrm>
                      <a:off x="0" y="0"/>
                      <a:ext cx="5612130" cy="2510627"/>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p w:rsidR="008355C1" w:rsidRDefault="008355C1" w:rsidP="008355C1"/>
    <w:p w:rsidR="008355C1" w:rsidRDefault="008355C1" w:rsidP="008355C1"/>
    <w:p w:rsidR="008355C1" w:rsidRDefault="008355C1" w:rsidP="008355C1"/>
    <w:p w:rsidR="008355C1" w:rsidRDefault="008355C1" w:rsidP="008355C1">
      <w:r w:rsidRPr="008355C1">
        <w:rPr>
          <w:rFonts w:hint="eastAsia"/>
        </w:rPr>
        <w:t>您可以访问以视障人士为重点的主题</w:t>
      </w:r>
    </w:p>
    <w:p w:rsidR="008355C1" w:rsidRDefault="00A90562" w:rsidP="008355C1">
      <w:r>
        <w:rPr>
          <w:noProof/>
        </w:rPr>
        <w:drawing>
          <wp:inline distT="0" distB="0" distL="0" distR="0" wp14:anchorId="7392A609" wp14:editId="17BDCBF6">
            <wp:extent cx="5612075" cy="1423358"/>
            <wp:effectExtent l="0" t="0" r="8255" b="5715"/>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t="22418" b="32471"/>
                    <a:stretch/>
                  </pic:blipFill>
                  <pic:spPr bwMode="auto">
                    <a:xfrm>
                      <a:off x="0" y="0"/>
                      <a:ext cx="5612130" cy="1423372"/>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r w:rsidRPr="008355C1">
        <w:rPr>
          <w:rFonts w:hint="eastAsia"/>
        </w:rPr>
        <w:t>您可以更改语言</w:t>
      </w:r>
    </w:p>
    <w:p w:rsidR="008355C1" w:rsidRDefault="008355C1" w:rsidP="008355C1"/>
    <w:p w:rsidR="008355C1" w:rsidRDefault="00A90562" w:rsidP="008355C1">
      <w:r>
        <w:rPr>
          <w:noProof/>
        </w:rPr>
        <w:drawing>
          <wp:inline distT="0" distB="0" distL="0" distR="0" wp14:anchorId="41840A1A" wp14:editId="2E498A86">
            <wp:extent cx="5611616" cy="1406106"/>
            <wp:effectExtent l="0" t="0" r="8255" b="381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7728" b="17705"/>
                    <a:stretch/>
                  </pic:blipFill>
                  <pic:spPr bwMode="auto">
                    <a:xfrm>
                      <a:off x="0" y="0"/>
                      <a:ext cx="5612130" cy="1406235"/>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pPr>
        <w:rPr>
          <w:b/>
          <w:sz w:val="32"/>
          <w:szCs w:val="32"/>
        </w:rPr>
      </w:pPr>
      <w:r w:rsidRPr="008355C1">
        <w:rPr>
          <w:rFonts w:hint="eastAsia"/>
          <w:b/>
          <w:sz w:val="32"/>
          <w:szCs w:val="32"/>
        </w:rPr>
        <w:t>帮助部分</w:t>
      </w:r>
    </w:p>
    <w:p w:rsidR="008355C1" w:rsidRPr="009B2A8F" w:rsidRDefault="008355C1" w:rsidP="008355C1"/>
    <w:p w:rsidR="008355C1" w:rsidRDefault="008355C1" w:rsidP="008355C1">
      <w:r w:rsidRPr="008355C1">
        <w:rPr>
          <w:rFonts w:hint="eastAsia"/>
        </w:rPr>
        <w:t>在教师或学生的面板</w:t>
      </w:r>
      <w:r w:rsidRPr="008355C1">
        <w:rPr>
          <w:rFonts w:hint="eastAsia"/>
        </w:rPr>
        <w:t>/</w:t>
      </w:r>
      <w:r w:rsidRPr="008355C1">
        <w:rPr>
          <w:rFonts w:hint="eastAsia"/>
        </w:rPr>
        <w:t>主页中，右上部分给出了帮助选项</w:t>
      </w:r>
    </w:p>
    <w:p w:rsidR="008355C1" w:rsidRDefault="00A90562" w:rsidP="008355C1">
      <w:r>
        <w:rPr>
          <w:noProof/>
        </w:rPr>
        <w:drawing>
          <wp:inline distT="0" distB="0" distL="0" distR="0" wp14:anchorId="1E8CF2DB" wp14:editId="204D9028">
            <wp:extent cx="5611264" cy="2682815"/>
            <wp:effectExtent l="0" t="0" r="0" b="381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t="9022" b="5940"/>
                    <a:stretch/>
                  </pic:blipFill>
                  <pic:spPr bwMode="auto">
                    <a:xfrm>
                      <a:off x="0" y="0"/>
                      <a:ext cx="5612130" cy="2683229"/>
                    </a:xfrm>
                    <a:prstGeom prst="rect">
                      <a:avLst/>
                    </a:prstGeom>
                    <a:ln>
                      <a:noFill/>
                    </a:ln>
                    <a:extLst>
                      <a:ext uri="{53640926-AAD7-44D8-BBD7-CCE9431645EC}">
                        <a14:shadowObscured xmlns:a14="http://schemas.microsoft.com/office/drawing/2010/main"/>
                      </a:ext>
                    </a:extLst>
                  </pic:spPr>
                </pic:pic>
              </a:graphicData>
            </a:graphic>
          </wp:inline>
        </w:drawing>
      </w:r>
    </w:p>
    <w:p w:rsidR="008355C1" w:rsidRDefault="008355C1" w:rsidP="008355C1">
      <w:pPr>
        <w:rPr>
          <w:noProof/>
        </w:rPr>
      </w:pPr>
      <w:r w:rsidRPr="008355C1">
        <w:rPr>
          <w:rFonts w:hint="eastAsia"/>
        </w:rPr>
        <w:t>然后给看帮助部分</w:t>
      </w:r>
    </w:p>
    <w:p w:rsidR="00A90562" w:rsidRDefault="00A90562" w:rsidP="008355C1">
      <w:r>
        <w:rPr>
          <w:noProof/>
        </w:rPr>
        <w:drawing>
          <wp:inline distT="0" distB="0" distL="0" distR="0" wp14:anchorId="568C6D24" wp14:editId="55F2F3B9">
            <wp:extent cx="5611781" cy="2725947"/>
            <wp:effectExtent l="0" t="0" r="8255"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8749" b="4854"/>
                    <a:stretch/>
                  </pic:blipFill>
                  <pic:spPr bwMode="auto">
                    <a:xfrm>
                      <a:off x="0" y="0"/>
                      <a:ext cx="5612130" cy="2726116"/>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rsidR="008355C1" w:rsidRDefault="008355C1" w:rsidP="008355C1"/>
    <w:p w:rsidR="008355C1" w:rsidRDefault="008355C1" w:rsidP="008355C1"/>
    <w:p w:rsidR="008355C1" w:rsidRDefault="008355C1" w:rsidP="008355C1"/>
    <w:p w:rsidR="008355C1" w:rsidRDefault="008355C1" w:rsidP="008355C1"/>
    <w:p w:rsidR="008355C1" w:rsidRDefault="008355C1" w:rsidP="008355C1"/>
    <w:p w:rsidR="008355C1" w:rsidRDefault="008355C1" w:rsidP="008355C1"/>
    <w:p w:rsidR="00597939" w:rsidRPr="00841CB8" w:rsidRDefault="00597939" w:rsidP="00162E9A"/>
    <w:sectPr w:rsidR="00597939" w:rsidRPr="00841C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25FB"/>
    <w:multiLevelType w:val="hybridMultilevel"/>
    <w:tmpl w:val="7952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240A7"/>
    <w:multiLevelType w:val="hybridMultilevel"/>
    <w:tmpl w:val="0BC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0F0777"/>
    <w:multiLevelType w:val="hybridMultilevel"/>
    <w:tmpl w:val="261C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5E51C1"/>
    <w:multiLevelType w:val="hybridMultilevel"/>
    <w:tmpl w:val="496AD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2A"/>
    <w:rsid w:val="00001CFA"/>
    <w:rsid w:val="000059C9"/>
    <w:rsid w:val="00006EDD"/>
    <w:rsid w:val="00010207"/>
    <w:rsid w:val="000117D3"/>
    <w:rsid w:val="00025B79"/>
    <w:rsid w:val="00030026"/>
    <w:rsid w:val="00030DF4"/>
    <w:rsid w:val="00033E53"/>
    <w:rsid w:val="0003407C"/>
    <w:rsid w:val="000455B8"/>
    <w:rsid w:val="000502BB"/>
    <w:rsid w:val="000527F0"/>
    <w:rsid w:val="00055274"/>
    <w:rsid w:val="000612D6"/>
    <w:rsid w:val="00082444"/>
    <w:rsid w:val="000954F2"/>
    <w:rsid w:val="00095EEC"/>
    <w:rsid w:val="00096709"/>
    <w:rsid w:val="000A0D38"/>
    <w:rsid w:val="000A40FD"/>
    <w:rsid w:val="000B2FE6"/>
    <w:rsid w:val="000B45AF"/>
    <w:rsid w:val="000C1DB2"/>
    <w:rsid w:val="000C70A8"/>
    <w:rsid w:val="000D0B23"/>
    <w:rsid w:val="000D2FA4"/>
    <w:rsid w:val="000D3414"/>
    <w:rsid w:val="000D5488"/>
    <w:rsid w:val="000E218C"/>
    <w:rsid w:val="000E2EEA"/>
    <w:rsid w:val="000F237D"/>
    <w:rsid w:val="000F3DC4"/>
    <w:rsid w:val="000F7829"/>
    <w:rsid w:val="00103DAA"/>
    <w:rsid w:val="001114FB"/>
    <w:rsid w:val="001127B8"/>
    <w:rsid w:val="00117462"/>
    <w:rsid w:val="00117E31"/>
    <w:rsid w:val="00123A84"/>
    <w:rsid w:val="001324B2"/>
    <w:rsid w:val="001371D4"/>
    <w:rsid w:val="001402EC"/>
    <w:rsid w:val="00140C4F"/>
    <w:rsid w:val="00141B41"/>
    <w:rsid w:val="00144726"/>
    <w:rsid w:val="00144A6E"/>
    <w:rsid w:val="00152B33"/>
    <w:rsid w:val="00161E51"/>
    <w:rsid w:val="00162E9A"/>
    <w:rsid w:val="00163A4E"/>
    <w:rsid w:val="00167C78"/>
    <w:rsid w:val="00170254"/>
    <w:rsid w:val="00175D6F"/>
    <w:rsid w:val="00176AB5"/>
    <w:rsid w:val="00180534"/>
    <w:rsid w:val="001827FD"/>
    <w:rsid w:val="00183ECC"/>
    <w:rsid w:val="00184EBE"/>
    <w:rsid w:val="001977B6"/>
    <w:rsid w:val="001B0B80"/>
    <w:rsid w:val="001B0EBB"/>
    <w:rsid w:val="001B0F51"/>
    <w:rsid w:val="001B2A8B"/>
    <w:rsid w:val="001B3745"/>
    <w:rsid w:val="001B7D15"/>
    <w:rsid w:val="001C26F5"/>
    <w:rsid w:val="001C6F87"/>
    <w:rsid w:val="001D20B2"/>
    <w:rsid w:val="001D2FC9"/>
    <w:rsid w:val="001D63F2"/>
    <w:rsid w:val="001E5088"/>
    <w:rsid w:val="001E57C2"/>
    <w:rsid w:val="001F412F"/>
    <w:rsid w:val="001F5167"/>
    <w:rsid w:val="001F71DA"/>
    <w:rsid w:val="002032B3"/>
    <w:rsid w:val="00211460"/>
    <w:rsid w:val="0023456A"/>
    <w:rsid w:val="00234DA9"/>
    <w:rsid w:val="002469B4"/>
    <w:rsid w:val="002542C6"/>
    <w:rsid w:val="00256605"/>
    <w:rsid w:val="00260523"/>
    <w:rsid w:val="00261457"/>
    <w:rsid w:val="00264D46"/>
    <w:rsid w:val="00264D6A"/>
    <w:rsid w:val="00267968"/>
    <w:rsid w:val="002716A7"/>
    <w:rsid w:val="00286289"/>
    <w:rsid w:val="002907F5"/>
    <w:rsid w:val="002908B2"/>
    <w:rsid w:val="00292D61"/>
    <w:rsid w:val="0029611F"/>
    <w:rsid w:val="002A7D04"/>
    <w:rsid w:val="002B1679"/>
    <w:rsid w:val="002B5DA9"/>
    <w:rsid w:val="002C079E"/>
    <w:rsid w:val="002C3940"/>
    <w:rsid w:val="002C6E78"/>
    <w:rsid w:val="002D2D24"/>
    <w:rsid w:val="002D389D"/>
    <w:rsid w:val="002D3DD2"/>
    <w:rsid w:val="002D55EA"/>
    <w:rsid w:val="002D5DC3"/>
    <w:rsid w:val="002D663E"/>
    <w:rsid w:val="002D6C12"/>
    <w:rsid w:val="002F0DB9"/>
    <w:rsid w:val="00317B3D"/>
    <w:rsid w:val="00321512"/>
    <w:rsid w:val="0032165B"/>
    <w:rsid w:val="00323C92"/>
    <w:rsid w:val="00333CBD"/>
    <w:rsid w:val="00336102"/>
    <w:rsid w:val="003363BB"/>
    <w:rsid w:val="003367B5"/>
    <w:rsid w:val="00336CB4"/>
    <w:rsid w:val="00346F9A"/>
    <w:rsid w:val="003523FA"/>
    <w:rsid w:val="003530FC"/>
    <w:rsid w:val="00363F06"/>
    <w:rsid w:val="00365A1B"/>
    <w:rsid w:val="00366001"/>
    <w:rsid w:val="00370EA0"/>
    <w:rsid w:val="00373FE7"/>
    <w:rsid w:val="00373FF0"/>
    <w:rsid w:val="003851B4"/>
    <w:rsid w:val="00386909"/>
    <w:rsid w:val="00390124"/>
    <w:rsid w:val="00394A5E"/>
    <w:rsid w:val="00394AD4"/>
    <w:rsid w:val="003A054D"/>
    <w:rsid w:val="003A7350"/>
    <w:rsid w:val="003B48F7"/>
    <w:rsid w:val="003B7858"/>
    <w:rsid w:val="003D13A1"/>
    <w:rsid w:val="003D19AE"/>
    <w:rsid w:val="003D53C2"/>
    <w:rsid w:val="003D5CC5"/>
    <w:rsid w:val="003E74ED"/>
    <w:rsid w:val="003F135F"/>
    <w:rsid w:val="003F3439"/>
    <w:rsid w:val="003F45D4"/>
    <w:rsid w:val="004005A7"/>
    <w:rsid w:val="004038DF"/>
    <w:rsid w:val="00416086"/>
    <w:rsid w:val="00420B6C"/>
    <w:rsid w:val="00423CBC"/>
    <w:rsid w:val="004272A1"/>
    <w:rsid w:val="00434B9D"/>
    <w:rsid w:val="0043747A"/>
    <w:rsid w:val="00440B44"/>
    <w:rsid w:val="00442379"/>
    <w:rsid w:val="004444B6"/>
    <w:rsid w:val="00444FE2"/>
    <w:rsid w:val="00445166"/>
    <w:rsid w:val="00446AFB"/>
    <w:rsid w:val="0044773E"/>
    <w:rsid w:val="00450562"/>
    <w:rsid w:val="00450E9E"/>
    <w:rsid w:val="004564AF"/>
    <w:rsid w:val="00460195"/>
    <w:rsid w:val="004608B3"/>
    <w:rsid w:val="00460EC2"/>
    <w:rsid w:val="004618E8"/>
    <w:rsid w:val="00462660"/>
    <w:rsid w:val="00463E03"/>
    <w:rsid w:val="00464171"/>
    <w:rsid w:val="00473812"/>
    <w:rsid w:val="00481491"/>
    <w:rsid w:val="004923CE"/>
    <w:rsid w:val="00497C36"/>
    <w:rsid w:val="00497CB6"/>
    <w:rsid w:val="004B0A8A"/>
    <w:rsid w:val="004B1CE6"/>
    <w:rsid w:val="004B1D73"/>
    <w:rsid w:val="004B3252"/>
    <w:rsid w:val="004B5A56"/>
    <w:rsid w:val="004C34EF"/>
    <w:rsid w:val="004C48B9"/>
    <w:rsid w:val="004C557B"/>
    <w:rsid w:val="004C59AB"/>
    <w:rsid w:val="004C6FBC"/>
    <w:rsid w:val="004C7A06"/>
    <w:rsid w:val="004D20BE"/>
    <w:rsid w:val="004D3A9C"/>
    <w:rsid w:val="004E0063"/>
    <w:rsid w:val="004E1768"/>
    <w:rsid w:val="004E188D"/>
    <w:rsid w:val="004E535B"/>
    <w:rsid w:val="004F26ED"/>
    <w:rsid w:val="004F4A4F"/>
    <w:rsid w:val="00500BB3"/>
    <w:rsid w:val="00503347"/>
    <w:rsid w:val="00511946"/>
    <w:rsid w:val="00512133"/>
    <w:rsid w:val="0051312B"/>
    <w:rsid w:val="00515C29"/>
    <w:rsid w:val="00530ED9"/>
    <w:rsid w:val="00531298"/>
    <w:rsid w:val="00537716"/>
    <w:rsid w:val="00551E7F"/>
    <w:rsid w:val="0055658B"/>
    <w:rsid w:val="00571E0B"/>
    <w:rsid w:val="00574182"/>
    <w:rsid w:val="00577505"/>
    <w:rsid w:val="005815F3"/>
    <w:rsid w:val="0058508D"/>
    <w:rsid w:val="005932C8"/>
    <w:rsid w:val="00594814"/>
    <w:rsid w:val="00596E88"/>
    <w:rsid w:val="00597939"/>
    <w:rsid w:val="005A273F"/>
    <w:rsid w:val="005A3CF7"/>
    <w:rsid w:val="005A761F"/>
    <w:rsid w:val="005B0606"/>
    <w:rsid w:val="005B39A8"/>
    <w:rsid w:val="005C603B"/>
    <w:rsid w:val="005D2C88"/>
    <w:rsid w:val="005E0583"/>
    <w:rsid w:val="005E4383"/>
    <w:rsid w:val="005F0FF2"/>
    <w:rsid w:val="005F305D"/>
    <w:rsid w:val="005F51D7"/>
    <w:rsid w:val="005F6819"/>
    <w:rsid w:val="00601766"/>
    <w:rsid w:val="0061353D"/>
    <w:rsid w:val="00617E1E"/>
    <w:rsid w:val="006212F1"/>
    <w:rsid w:val="00622C28"/>
    <w:rsid w:val="00624CAD"/>
    <w:rsid w:val="00625345"/>
    <w:rsid w:val="00625A53"/>
    <w:rsid w:val="00627953"/>
    <w:rsid w:val="006312DC"/>
    <w:rsid w:val="00632F45"/>
    <w:rsid w:val="00634CB1"/>
    <w:rsid w:val="006365F0"/>
    <w:rsid w:val="00644A66"/>
    <w:rsid w:val="00647BCB"/>
    <w:rsid w:val="006501CF"/>
    <w:rsid w:val="00651057"/>
    <w:rsid w:val="00652FE5"/>
    <w:rsid w:val="0066079A"/>
    <w:rsid w:val="00662F6A"/>
    <w:rsid w:val="00663CEA"/>
    <w:rsid w:val="00667083"/>
    <w:rsid w:val="00670B19"/>
    <w:rsid w:val="00670DEB"/>
    <w:rsid w:val="00671DE1"/>
    <w:rsid w:val="006760D3"/>
    <w:rsid w:val="0068145F"/>
    <w:rsid w:val="00681703"/>
    <w:rsid w:val="00685CB7"/>
    <w:rsid w:val="006915EE"/>
    <w:rsid w:val="006A25C7"/>
    <w:rsid w:val="006A46F8"/>
    <w:rsid w:val="006A741B"/>
    <w:rsid w:val="006B2F1E"/>
    <w:rsid w:val="006B491D"/>
    <w:rsid w:val="006B69B1"/>
    <w:rsid w:val="006C5D5C"/>
    <w:rsid w:val="006D21F4"/>
    <w:rsid w:val="006D2993"/>
    <w:rsid w:val="006E2627"/>
    <w:rsid w:val="006E2D92"/>
    <w:rsid w:val="006E5F40"/>
    <w:rsid w:val="006F02AF"/>
    <w:rsid w:val="006F2473"/>
    <w:rsid w:val="00710973"/>
    <w:rsid w:val="00711381"/>
    <w:rsid w:val="00716F23"/>
    <w:rsid w:val="0074306B"/>
    <w:rsid w:val="00747344"/>
    <w:rsid w:val="00747F76"/>
    <w:rsid w:val="007505CC"/>
    <w:rsid w:val="00755814"/>
    <w:rsid w:val="00756938"/>
    <w:rsid w:val="00771896"/>
    <w:rsid w:val="00790679"/>
    <w:rsid w:val="00797D49"/>
    <w:rsid w:val="007A0ED8"/>
    <w:rsid w:val="007A2E2A"/>
    <w:rsid w:val="007B44F8"/>
    <w:rsid w:val="007B508D"/>
    <w:rsid w:val="007B6078"/>
    <w:rsid w:val="007B67A0"/>
    <w:rsid w:val="007B6F9F"/>
    <w:rsid w:val="007C2481"/>
    <w:rsid w:val="007C75C9"/>
    <w:rsid w:val="007D476A"/>
    <w:rsid w:val="007D669B"/>
    <w:rsid w:val="007E0739"/>
    <w:rsid w:val="007E7DDC"/>
    <w:rsid w:val="007F63EE"/>
    <w:rsid w:val="007F79D1"/>
    <w:rsid w:val="008043F5"/>
    <w:rsid w:val="00804AB5"/>
    <w:rsid w:val="00805F2A"/>
    <w:rsid w:val="00807C54"/>
    <w:rsid w:val="00820A1D"/>
    <w:rsid w:val="00831726"/>
    <w:rsid w:val="008355C1"/>
    <w:rsid w:val="00835820"/>
    <w:rsid w:val="008408F4"/>
    <w:rsid w:val="00841CB8"/>
    <w:rsid w:val="0084767F"/>
    <w:rsid w:val="008512C1"/>
    <w:rsid w:val="00853DF9"/>
    <w:rsid w:val="00855E32"/>
    <w:rsid w:val="00856F60"/>
    <w:rsid w:val="00862D94"/>
    <w:rsid w:val="00863EB1"/>
    <w:rsid w:val="008668DB"/>
    <w:rsid w:val="00870A37"/>
    <w:rsid w:val="0087249B"/>
    <w:rsid w:val="008740FC"/>
    <w:rsid w:val="008757B4"/>
    <w:rsid w:val="00875916"/>
    <w:rsid w:val="00881FA2"/>
    <w:rsid w:val="008908EF"/>
    <w:rsid w:val="00896A03"/>
    <w:rsid w:val="008A1B0F"/>
    <w:rsid w:val="008A32AC"/>
    <w:rsid w:val="008A3BB1"/>
    <w:rsid w:val="008A3EAD"/>
    <w:rsid w:val="008A60D9"/>
    <w:rsid w:val="008B01E4"/>
    <w:rsid w:val="008B0D89"/>
    <w:rsid w:val="008B1F98"/>
    <w:rsid w:val="008B405F"/>
    <w:rsid w:val="008B7DC0"/>
    <w:rsid w:val="008C4C89"/>
    <w:rsid w:val="008D0E73"/>
    <w:rsid w:val="008D26AE"/>
    <w:rsid w:val="008E05DA"/>
    <w:rsid w:val="008E1432"/>
    <w:rsid w:val="008E78EE"/>
    <w:rsid w:val="008F1CDE"/>
    <w:rsid w:val="009000AA"/>
    <w:rsid w:val="009024B8"/>
    <w:rsid w:val="00905739"/>
    <w:rsid w:val="00906214"/>
    <w:rsid w:val="00907945"/>
    <w:rsid w:val="00910C3A"/>
    <w:rsid w:val="00915BDE"/>
    <w:rsid w:val="00922B71"/>
    <w:rsid w:val="00925741"/>
    <w:rsid w:val="00926D06"/>
    <w:rsid w:val="00927ADF"/>
    <w:rsid w:val="00927C45"/>
    <w:rsid w:val="00932765"/>
    <w:rsid w:val="00932F13"/>
    <w:rsid w:val="00935CD7"/>
    <w:rsid w:val="0094367D"/>
    <w:rsid w:val="009469EC"/>
    <w:rsid w:val="009476B9"/>
    <w:rsid w:val="00947FAD"/>
    <w:rsid w:val="00947FC8"/>
    <w:rsid w:val="00952686"/>
    <w:rsid w:val="00952927"/>
    <w:rsid w:val="0095452F"/>
    <w:rsid w:val="00961386"/>
    <w:rsid w:val="00963D34"/>
    <w:rsid w:val="009640F6"/>
    <w:rsid w:val="009718F3"/>
    <w:rsid w:val="0097440D"/>
    <w:rsid w:val="00976446"/>
    <w:rsid w:val="009829C6"/>
    <w:rsid w:val="009871AF"/>
    <w:rsid w:val="00987966"/>
    <w:rsid w:val="009940C7"/>
    <w:rsid w:val="009A3C9A"/>
    <w:rsid w:val="009B2A8F"/>
    <w:rsid w:val="009B4B15"/>
    <w:rsid w:val="009C2072"/>
    <w:rsid w:val="009C642A"/>
    <w:rsid w:val="009D18A7"/>
    <w:rsid w:val="009D3A4B"/>
    <w:rsid w:val="009D4C4B"/>
    <w:rsid w:val="009E1209"/>
    <w:rsid w:val="009E5E8B"/>
    <w:rsid w:val="009E6475"/>
    <w:rsid w:val="009E685B"/>
    <w:rsid w:val="009F3A2D"/>
    <w:rsid w:val="009F4E91"/>
    <w:rsid w:val="009F62D7"/>
    <w:rsid w:val="009F67A8"/>
    <w:rsid w:val="009F694A"/>
    <w:rsid w:val="00A01D1B"/>
    <w:rsid w:val="00A040D7"/>
    <w:rsid w:val="00A132FA"/>
    <w:rsid w:val="00A1395E"/>
    <w:rsid w:val="00A15EF5"/>
    <w:rsid w:val="00A1699B"/>
    <w:rsid w:val="00A22AB6"/>
    <w:rsid w:val="00A27D7D"/>
    <w:rsid w:val="00A30DDC"/>
    <w:rsid w:val="00A354F7"/>
    <w:rsid w:val="00A42619"/>
    <w:rsid w:val="00A47779"/>
    <w:rsid w:val="00A51F57"/>
    <w:rsid w:val="00A524EF"/>
    <w:rsid w:val="00A540A5"/>
    <w:rsid w:val="00A54F6E"/>
    <w:rsid w:val="00A6413E"/>
    <w:rsid w:val="00A66CB9"/>
    <w:rsid w:val="00A70903"/>
    <w:rsid w:val="00A72456"/>
    <w:rsid w:val="00A75336"/>
    <w:rsid w:val="00A7556D"/>
    <w:rsid w:val="00A800EA"/>
    <w:rsid w:val="00A84727"/>
    <w:rsid w:val="00A9028C"/>
    <w:rsid w:val="00A90562"/>
    <w:rsid w:val="00A96476"/>
    <w:rsid w:val="00A97E74"/>
    <w:rsid w:val="00AB026B"/>
    <w:rsid w:val="00AB41AC"/>
    <w:rsid w:val="00AC3098"/>
    <w:rsid w:val="00AC586D"/>
    <w:rsid w:val="00AC5F2F"/>
    <w:rsid w:val="00AC62EA"/>
    <w:rsid w:val="00AD3583"/>
    <w:rsid w:val="00AD6947"/>
    <w:rsid w:val="00AD7DF3"/>
    <w:rsid w:val="00AE46CE"/>
    <w:rsid w:val="00AE6799"/>
    <w:rsid w:val="00AE7668"/>
    <w:rsid w:val="00AF501E"/>
    <w:rsid w:val="00AF7447"/>
    <w:rsid w:val="00B01C06"/>
    <w:rsid w:val="00B023CD"/>
    <w:rsid w:val="00B04288"/>
    <w:rsid w:val="00B071AB"/>
    <w:rsid w:val="00B11F30"/>
    <w:rsid w:val="00B1481F"/>
    <w:rsid w:val="00B14F4C"/>
    <w:rsid w:val="00B151D6"/>
    <w:rsid w:val="00B2049D"/>
    <w:rsid w:val="00B20585"/>
    <w:rsid w:val="00B25AC1"/>
    <w:rsid w:val="00B26B91"/>
    <w:rsid w:val="00B405A6"/>
    <w:rsid w:val="00B44E68"/>
    <w:rsid w:val="00B4794D"/>
    <w:rsid w:val="00B5251C"/>
    <w:rsid w:val="00B556DF"/>
    <w:rsid w:val="00B55EE6"/>
    <w:rsid w:val="00B62B05"/>
    <w:rsid w:val="00B75BD1"/>
    <w:rsid w:val="00B800C7"/>
    <w:rsid w:val="00B8021F"/>
    <w:rsid w:val="00B80C69"/>
    <w:rsid w:val="00B838FB"/>
    <w:rsid w:val="00B85B29"/>
    <w:rsid w:val="00B8733A"/>
    <w:rsid w:val="00B94BA3"/>
    <w:rsid w:val="00BA627B"/>
    <w:rsid w:val="00BB3FA0"/>
    <w:rsid w:val="00BC2568"/>
    <w:rsid w:val="00BC265C"/>
    <w:rsid w:val="00BD0E2F"/>
    <w:rsid w:val="00BD6810"/>
    <w:rsid w:val="00BE306B"/>
    <w:rsid w:val="00BE67DB"/>
    <w:rsid w:val="00BE7D6D"/>
    <w:rsid w:val="00BF55D2"/>
    <w:rsid w:val="00BF7CEA"/>
    <w:rsid w:val="00C04A82"/>
    <w:rsid w:val="00C04CD5"/>
    <w:rsid w:val="00C07F0B"/>
    <w:rsid w:val="00C17A24"/>
    <w:rsid w:val="00C25F9B"/>
    <w:rsid w:val="00C263DF"/>
    <w:rsid w:val="00C27521"/>
    <w:rsid w:val="00C32F1D"/>
    <w:rsid w:val="00C35F93"/>
    <w:rsid w:val="00C3663A"/>
    <w:rsid w:val="00C403CD"/>
    <w:rsid w:val="00C53885"/>
    <w:rsid w:val="00C53A45"/>
    <w:rsid w:val="00C55A51"/>
    <w:rsid w:val="00C627A0"/>
    <w:rsid w:val="00C62E51"/>
    <w:rsid w:val="00C65983"/>
    <w:rsid w:val="00C67C07"/>
    <w:rsid w:val="00C72037"/>
    <w:rsid w:val="00C8168A"/>
    <w:rsid w:val="00C84AEF"/>
    <w:rsid w:val="00C871A0"/>
    <w:rsid w:val="00C91E90"/>
    <w:rsid w:val="00C9263C"/>
    <w:rsid w:val="00C93206"/>
    <w:rsid w:val="00C93A4E"/>
    <w:rsid w:val="00CA1909"/>
    <w:rsid w:val="00CA43ED"/>
    <w:rsid w:val="00CB2380"/>
    <w:rsid w:val="00CB46F7"/>
    <w:rsid w:val="00CB4A1A"/>
    <w:rsid w:val="00CC0086"/>
    <w:rsid w:val="00CC0D0D"/>
    <w:rsid w:val="00CC21A8"/>
    <w:rsid w:val="00CD13C4"/>
    <w:rsid w:val="00CE7067"/>
    <w:rsid w:val="00CE7364"/>
    <w:rsid w:val="00CF68C7"/>
    <w:rsid w:val="00D01F41"/>
    <w:rsid w:val="00D061C4"/>
    <w:rsid w:val="00D17419"/>
    <w:rsid w:val="00D24D05"/>
    <w:rsid w:val="00D31214"/>
    <w:rsid w:val="00D343CC"/>
    <w:rsid w:val="00D400E5"/>
    <w:rsid w:val="00D5045B"/>
    <w:rsid w:val="00D53E80"/>
    <w:rsid w:val="00D5748C"/>
    <w:rsid w:val="00D65635"/>
    <w:rsid w:val="00D70391"/>
    <w:rsid w:val="00D729BA"/>
    <w:rsid w:val="00D748A3"/>
    <w:rsid w:val="00D76F5E"/>
    <w:rsid w:val="00D85138"/>
    <w:rsid w:val="00D87124"/>
    <w:rsid w:val="00D93757"/>
    <w:rsid w:val="00D94E9C"/>
    <w:rsid w:val="00DA4F6E"/>
    <w:rsid w:val="00DB386F"/>
    <w:rsid w:val="00DB4B2E"/>
    <w:rsid w:val="00DB7733"/>
    <w:rsid w:val="00DC09C7"/>
    <w:rsid w:val="00DD16A0"/>
    <w:rsid w:val="00DD3775"/>
    <w:rsid w:val="00DD5E19"/>
    <w:rsid w:val="00DD5F5D"/>
    <w:rsid w:val="00DF231F"/>
    <w:rsid w:val="00DF5994"/>
    <w:rsid w:val="00DF7320"/>
    <w:rsid w:val="00E061F7"/>
    <w:rsid w:val="00E10AFD"/>
    <w:rsid w:val="00E11656"/>
    <w:rsid w:val="00E14846"/>
    <w:rsid w:val="00E16063"/>
    <w:rsid w:val="00E21755"/>
    <w:rsid w:val="00E22ADA"/>
    <w:rsid w:val="00E2626B"/>
    <w:rsid w:val="00E311A2"/>
    <w:rsid w:val="00E340A0"/>
    <w:rsid w:val="00E4102C"/>
    <w:rsid w:val="00E44313"/>
    <w:rsid w:val="00E45FD9"/>
    <w:rsid w:val="00E47906"/>
    <w:rsid w:val="00E53831"/>
    <w:rsid w:val="00E53FBA"/>
    <w:rsid w:val="00E552A0"/>
    <w:rsid w:val="00E554CC"/>
    <w:rsid w:val="00E630B0"/>
    <w:rsid w:val="00E64ECE"/>
    <w:rsid w:val="00E6616B"/>
    <w:rsid w:val="00E67E22"/>
    <w:rsid w:val="00E70741"/>
    <w:rsid w:val="00E73B41"/>
    <w:rsid w:val="00E74CB3"/>
    <w:rsid w:val="00E75FCD"/>
    <w:rsid w:val="00E77CE5"/>
    <w:rsid w:val="00E82B77"/>
    <w:rsid w:val="00E8349D"/>
    <w:rsid w:val="00E84F67"/>
    <w:rsid w:val="00E85849"/>
    <w:rsid w:val="00E927CE"/>
    <w:rsid w:val="00E929EB"/>
    <w:rsid w:val="00E92A75"/>
    <w:rsid w:val="00EA0E5C"/>
    <w:rsid w:val="00EA3523"/>
    <w:rsid w:val="00EA364C"/>
    <w:rsid w:val="00EB590B"/>
    <w:rsid w:val="00EB691E"/>
    <w:rsid w:val="00EB697F"/>
    <w:rsid w:val="00ED2115"/>
    <w:rsid w:val="00ED39FA"/>
    <w:rsid w:val="00ED6777"/>
    <w:rsid w:val="00ED6BCE"/>
    <w:rsid w:val="00EE0C90"/>
    <w:rsid w:val="00EE56AA"/>
    <w:rsid w:val="00EE5919"/>
    <w:rsid w:val="00EE7112"/>
    <w:rsid w:val="00EE7CA1"/>
    <w:rsid w:val="00EF18D5"/>
    <w:rsid w:val="00EF212E"/>
    <w:rsid w:val="00EF5998"/>
    <w:rsid w:val="00EF7759"/>
    <w:rsid w:val="00F15B50"/>
    <w:rsid w:val="00F25EDE"/>
    <w:rsid w:val="00F266BA"/>
    <w:rsid w:val="00F26B1D"/>
    <w:rsid w:val="00F3264B"/>
    <w:rsid w:val="00F33779"/>
    <w:rsid w:val="00F33BF1"/>
    <w:rsid w:val="00F35C96"/>
    <w:rsid w:val="00F3743C"/>
    <w:rsid w:val="00F41B2B"/>
    <w:rsid w:val="00F41C8D"/>
    <w:rsid w:val="00F4461F"/>
    <w:rsid w:val="00F51DA9"/>
    <w:rsid w:val="00F528F9"/>
    <w:rsid w:val="00F6066B"/>
    <w:rsid w:val="00F659F6"/>
    <w:rsid w:val="00F661E7"/>
    <w:rsid w:val="00F81BAB"/>
    <w:rsid w:val="00F83B30"/>
    <w:rsid w:val="00F85865"/>
    <w:rsid w:val="00F90B04"/>
    <w:rsid w:val="00F944B2"/>
    <w:rsid w:val="00FA6341"/>
    <w:rsid w:val="00FB3BC7"/>
    <w:rsid w:val="00FB615C"/>
    <w:rsid w:val="00FB74B0"/>
    <w:rsid w:val="00FC0482"/>
    <w:rsid w:val="00FC7325"/>
    <w:rsid w:val="00FD3E52"/>
    <w:rsid w:val="00FD525A"/>
    <w:rsid w:val="00FF6065"/>
    <w:rsid w:val="00FF7342"/>
    <w:rsid w:val="00FF7D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A27E"/>
  <w15:chartTrackingRefBased/>
  <w15:docId w15:val="{101EAC16-E6C4-4B2F-B87C-F98E3BEB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2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B0F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47A"/>
    <w:pPr>
      <w:ind w:left="720"/>
      <w:contextualSpacing/>
    </w:pPr>
  </w:style>
  <w:style w:type="character" w:customStyle="1" w:styleId="Ttulo3Car">
    <w:name w:val="Título 3 Car"/>
    <w:basedOn w:val="Fuentedeprrafopredeter"/>
    <w:link w:val="Ttulo3"/>
    <w:uiPriority w:val="9"/>
    <w:rsid w:val="001B0F51"/>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1B0F51"/>
    <w:rPr>
      <w:color w:val="0000FF"/>
      <w:u w:val="single"/>
    </w:rPr>
  </w:style>
  <w:style w:type="character" w:customStyle="1" w:styleId="Ttulo1Car">
    <w:name w:val="Título 1 Car"/>
    <w:basedOn w:val="Fuentedeprrafopredeter"/>
    <w:link w:val="Ttulo1"/>
    <w:uiPriority w:val="9"/>
    <w:rsid w:val="00F3264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3264B"/>
    <w:pPr>
      <w:outlineLvl w:val="9"/>
    </w:pPr>
    <w:rPr>
      <w:lang w:eastAsia="es-MX"/>
    </w:rPr>
  </w:style>
  <w:style w:type="paragraph" w:styleId="TDC1">
    <w:name w:val="toc 1"/>
    <w:basedOn w:val="Normal"/>
    <w:next w:val="Normal"/>
    <w:autoRedefine/>
    <w:uiPriority w:val="39"/>
    <w:unhideWhenUsed/>
    <w:rsid w:val="00F32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357" Type="http://schemas.openxmlformats.org/officeDocument/2006/relationships/theme" Target="theme/theme1.xml"/><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jpe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45.png"/><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fontTable" Target="fontTable.xml"/><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173" Type="http://schemas.openxmlformats.org/officeDocument/2006/relationships/image" Target="media/image168.png"/><Relationship Id="rId229" Type="http://schemas.openxmlformats.org/officeDocument/2006/relationships/image" Target="media/image224.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251" Type="http://schemas.openxmlformats.org/officeDocument/2006/relationships/image" Target="media/image2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B2C34C-7403-4F8D-97EE-5F33EF78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200</Pages>
  <Words>10925</Words>
  <Characters>60089</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berto Machorro Vences</dc:creator>
  <cp:keywords/>
  <dc:description/>
  <cp:lastModifiedBy>Ricardo Alberto Machorro Vences</cp:lastModifiedBy>
  <cp:revision>469</cp:revision>
  <dcterms:created xsi:type="dcterms:W3CDTF">2022-10-11T23:30:00Z</dcterms:created>
  <dcterms:modified xsi:type="dcterms:W3CDTF">2023-01-08T23:33:00Z</dcterms:modified>
</cp:coreProperties>
</file>